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7C4A" w14:textId="77777777" w:rsidR="003744CC" w:rsidRPr="00A1445A" w:rsidRDefault="003744CC" w:rsidP="00B321A0">
      <w:pPr>
        <w:rPr>
          <w:sz w:val="22"/>
          <w:szCs w:val="22"/>
        </w:rPr>
      </w:pPr>
    </w:p>
    <w:p w14:paraId="4EEF1034" w14:textId="77777777" w:rsidR="00064B09" w:rsidRPr="00A1445A" w:rsidRDefault="00064B09" w:rsidP="00064B09">
      <w:pPr>
        <w:jc w:val="right"/>
        <w:rPr>
          <w:sz w:val="22"/>
          <w:szCs w:val="22"/>
        </w:rPr>
      </w:pPr>
      <w:r w:rsidRPr="00A1445A">
        <w:rPr>
          <w:sz w:val="22"/>
          <w:szCs w:val="22"/>
        </w:rPr>
        <w:t>УТВЕРЖДАЮ</w:t>
      </w:r>
    </w:p>
    <w:p w14:paraId="444D7541" w14:textId="77777777" w:rsidR="00064B09" w:rsidRPr="00A1445A" w:rsidRDefault="00064B09" w:rsidP="00064B09">
      <w:pPr>
        <w:jc w:val="right"/>
        <w:rPr>
          <w:sz w:val="22"/>
          <w:szCs w:val="22"/>
        </w:rPr>
      </w:pPr>
      <w:r w:rsidRPr="00A1445A">
        <w:rPr>
          <w:sz w:val="22"/>
          <w:szCs w:val="22"/>
        </w:rPr>
        <w:t xml:space="preserve">                       Директор Департамента образования</w:t>
      </w:r>
    </w:p>
    <w:p w14:paraId="6A981AB3" w14:textId="284EBCF7" w:rsidR="00064B09" w:rsidRPr="00A1445A" w:rsidRDefault="00064B09" w:rsidP="00064B09">
      <w:pPr>
        <w:jc w:val="right"/>
        <w:rPr>
          <w:sz w:val="22"/>
          <w:szCs w:val="22"/>
        </w:rPr>
      </w:pPr>
      <w:r w:rsidRPr="00A1445A">
        <w:rPr>
          <w:sz w:val="22"/>
          <w:szCs w:val="22"/>
        </w:rPr>
        <w:t xml:space="preserve">                      ____________________О.Я.</w:t>
      </w:r>
      <w:r w:rsidR="00C23788" w:rsidRPr="00A1445A">
        <w:rPr>
          <w:sz w:val="22"/>
          <w:szCs w:val="22"/>
        </w:rPr>
        <w:t xml:space="preserve"> </w:t>
      </w:r>
      <w:r w:rsidRPr="00A1445A">
        <w:rPr>
          <w:sz w:val="22"/>
          <w:szCs w:val="22"/>
        </w:rPr>
        <w:t>Чеканова</w:t>
      </w:r>
    </w:p>
    <w:p w14:paraId="684527EE" w14:textId="77777777" w:rsidR="00064B09" w:rsidRPr="00A1445A" w:rsidRDefault="00064B09" w:rsidP="00064B09">
      <w:pPr>
        <w:jc w:val="right"/>
        <w:rPr>
          <w:sz w:val="22"/>
          <w:szCs w:val="22"/>
        </w:rPr>
      </w:pPr>
      <w:r w:rsidRPr="00A1445A">
        <w:rPr>
          <w:sz w:val="22"/>
          <w:szCs w:val="22"/>
        </w:rPr>
        <w:t xml:space="preserve">                     «_____»_________________ 202</w:t>
      </w:r>
      <w:r w:rsidR="00E95C9A" w:rsidRPr="00A1445A">
        <w:rPr>
          <w:sz w:val="22"/>
          <w:szCs w:val="22"/>
        </w:rPr>
        <w:t>2</w:t>
      </w:r>
      <w:r w:rsidRPr="00A1445A">
        <w:rPr>
          <w:sz w:val="22"/>
          <w:szCs w:val="22"/>
        </w:rPr>
        <w:t xml:space="preserve"> год</w:t>
      </w:r>
    </w:p>
    <w:p w14:paraId="4019CCAC" w14:textId="77777777" w:rsidR="00064B09" w:rsidRPr="00A1445A" w:rsidRDefault="00064B09" w:rsidP="00064B09">
      <w:pPr>
        <w:rPr>
          <w:sz w:val="22"/>
          <w:szCs w:val="22"/>
        </w:rPr>
      </w:pPr>
    </w:p>
    <w:p w14:paraId="38CDBBF3" w14:textId="77777777" w:rsidR="00064B09" w:rsidRPr="00A1445A" w:rsidRDefault="00064B09" w:rsidP="00064B09">
      <w:pPr>
        <w:jc w:val="center"/>
        <w:rPr>
          <w:b/>
          <w:sz w:val="22"/>
          <w:szCs w:val="22"/>
        </w:rPr>
      </w:pPr>
      <w:proofErr w:type="gramStart"/>
      <w:r w:rsidRPr="00A1445A">
        <w:rPr>
          <w:b/>
          <w:sz w:val="22"/>
          <w:szCs w:val="22"/>
        </w:rPr>
        <w:t>П</w:t>
      </w:r>
      <w:proofErr w:type="gramEnd"/>
      <w:r w:rsidRPr="00A1445A">
        <w:rPr>
          <w:b/>
          <w:sz w:val="22"/>
          <w:szCs w:val="22"/>
        </w:rPr>
        <w:t xml:space="preserve"> Л А Н    РАБОТЫ</w:t>
      </w:r>
    </w:p>
    <w:p w14:paraId="47B02E78" w14:textId="77777777" w:rsidR="00064B09" w:rsidRPr="00A1445A" w:rsidRDefault="00064B09" w:rsidP="00064B09">
      <w:pPr>
        <w:jc w:val="center"/>
        <w:rPr>
          <w:b/>
          <w:sz w:val="22"/>
          <w:szCs w:val="22"/>
        </w:rPr>
      </w:pPr>
      <w:r w:rsidRPr="00A1445A">
        <w:rPr>
          <w:b/>
          <w:sz w:val="22"/>
          <w:szCs w:val="22"/>
        </w:rPr>
        <w:t xml:space="preserve">Департамента образования Администрации Тутаевского муниципального района </w:t>
      </w:r>
    </w:p>
    <w:p w14:paraId="4CF39F97" w14:textId="77777777" w:rsidR="00064B09" w:rsidRPr="00A1445A" w:rsidRDefault="00064B09" w:rsidP="00064B09">
      <w:pPr>
        <w:jc w:val="center"/>
        <w:rPr>
          <w:b/>
          <w:sz w:val="22"/>
          <w:szCs w:val="22"/>
        </w:rPr>
      </w:pPr>
      <w:r w:rsidRPr="00A1445A">
        <w:rPr>
          <w:b/>
          <w:sz w:val="22"/>
          <w:szCs w:val="22"/>
        </w:rPr>
        <w:t>Ярославской области</w:t>
      </w:r>
    </w:p>
    <w:p w14:paraId="393E3035" w14:textId="77777777" w:rsidR="00064B09" w:rsidRPr="00A1445A" w:rsidRDefault="00064B09" w:rsidP="00064B09">
      <w:pPr>
        <w:jc w:val="center"/>
        <w:rPr>
          <w:b/>
          <w:sz w:val="22"/>
          <w:szCs w:val="22"/>
        </w:rPr>
      </w:pPr>
      <w:r w:rsidRPr="00A1445A">
        <w:rPr>
          <w:b/>
          <w:sz w:val="22"/>
          <w:szCs w:val="22"/>
        </w:rPr>
        <w:t>и  подведомственных учреждений</w:t>
      </w:r>
    </w:p>
    <w:p w14:paraId="338AF350" w14:textId="64B9EA0F" w:rsidR="00064B09" w:rsidRPr="00A1445A" w:rsidRDefault="00064B09" w:rsidP="0040465B">
      <w:pPr>
        <w:jc w:val="center"/>
        <w:rPr>
          <w:b/>
          <w:sz w:val="22"/>
          <w:szCs w:val="22"/>
        </w:rPr>
      </w:pPr>
      <w:r w:rsidRPr="00A1445A">
        <w:rPr>
          <w:b/>
          <w:sz w:val="22"/>
          <w:szCs w:val="22"/>
        </w:rPr>
        <w:t xml:space="preserve">на  </w:t>
      </w:r>
      <w:r w:rsidR="002752C3" w:rsidRPr="00A1445A">
        <w:rPr>
          <w:b/>
          <w:sz w:val="22"/>
          <w:szCs w:val="22"/>
        </w:rPr>
        <w:t>апрель</w:t>
      </w:r>
      <w:r w:rsidR="00E95C9A" w:rsidRPr="00A1445A">
        <w:rPr>
          <w:b/>
          <w:sz w:val="22"/>
          <w:szCs w:val="22"/>
        </w:rPr>
        <w:t xml:space="preserve"> </w:t>
      </w:r>
      <w:r w:rsidRPr="00A1445A">
        <w:rPr>
          <w:b/>
          <w:sz w:val="22"/>
          <w:szCs w:val="22"/>
        </w:rPr>
        <w:t xml:space="preserve"> 202</w:t>
      </w:r>
      <w:r w:rsidR="00E95C9A" w:rsidRPr="00A1445A">
        <w:rPr>
          <w:b/>
          <w:sz w:val="22"/>
          <w:szCs w:val="22"/>
        </w:rPr>
        <w:t>2</w:t>
      </w:r>
      <w:r w:rsidR="0040465B" w:rsidRPr="00A1445A">
        <w:rPr>
          <w:b/>
          <w:sz w:val="22"/>
          <w:szCs w:val="22"/>
        </w:rPr>
        <w:t xml:space="preserve"> года</w:t>
      </w:r>
    </w:p>
    <w:tbl>
      <w:tblPr>
        <w:tblW w:w="5950" w:type="pct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10"/>
        <w:gridCol w:w="40"/>
        <w:gridCol w:w="2813"/>
        <w:gridCol w:w="30"/>
        <w:gridCol w:w="2362"/>
        <w:gridCol w:w="222"/>
        <w:gridCol w:w="1002"/>
      </w:tblGrid>
      <w:tr w:rsidR="00064B09" w:rsidRPr="00A1445A" w14:paraId="2FED72C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1B93" w14:textId="77777777" w:rsidR="00064B09" w:rsidRPr="00A1445A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1445A">
              <w:rPr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DC98" w14:textId="77777777" w:rsidR="00064B09" w:rsidRPr="00A1445A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1445A">
              <w:rPr>
                <w:b/>
                <w:sz w:val="22"/>
                <w:szCs w:val="22"/>
                <w:lang w:eastAsia="en-US"/>
              </w:rPr>
              <w:t>Дата, время, место провед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BFB6" w14:textId="77777777" w:rsidR="00064B09" w:rsidRPr="00A1445A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1445A">
              <w:rPr>
                <w:b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064B09" w:rsidRPr="00A1445A" w14:paraId="77AB8696" w14:textId="77777777" w:rsidTr="00612FE5">
        <w:trPr>
          <w:gridAfter w:val="2"/>
          <w:wAfter w:w="537" w:type="pct"/>
          <w:cantSplit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E9C" w14:textId="77777777" w:rsidR="00064B09" w:rsidRPr="00A1445A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1445A">
              <w:rPr>
                <w:b/>
                <w:sz w:val="22"/>
                <w:szCs w:val="22"/>
                <w:lang w:eastAsia="en-US"/>
              </w:rPr>
              <w:t xml:space="preserve">1. Подготовка проектов постановлений Администрации ТМР, материалов </w:t>
            </w:r>
            <w:proofErr w:type="gramStart"/>
            <w:r w:rsidRPr="00A1445A">
              <w:rPr>
                <w:b/>
                <w:sz w:val="22"/>
                <w:szCs w:val="22"/>
                <w:lang w:eastAsia="en-US"/>
              </w:rPr>
              <w:t>для</w:t>
            </w:r>
            <w:proofErr w:type="gramEnd"/>
          </w:p>
          <w:p w14:paraId="4360E7DB" w14:textId="77777777" w:rsidR="00064B09" w:rsidRPr="00A1445A" w:rsidRDefault="00064B09" w:rsidP="006C0882">
            <w:pPr>
              <w:spacing w:line="254" w:lineRule="auto"/>
              <w:jc w:val="center"/>
              <w:rPr>
                <w:lang w:eastAsia="en-US"/>
              </w:rPr>
            </w:pPr>
            <w:r w:rsidRPr="00A1445A">
              <w:rPr>
                <w:b/>
                <w:sz w:val="22"/>
                <w:szCs w:val="22"/>
                <w:lang w:eastAsia="en-US"/>
              </w:rPr>
              <w:t>муниципалитета и его постоянных комиссий, иных нормативно-правовых актов.</w:t>
            </w:r>
          </w:p>
        </w:tc>
      </w:tr>
      <w:tr w:rsidR="00064B09" w:rsidRPr="00A1445A" w14:paraId="49A7AA1B" w14:textId="77777777" w:rsidTr="00612FE5">
        <w:trPr>
          <w:gridAfter w:val="2"/>
          <w:wAfter w:w="537" w:type="pct"/>
          <w:cantSplit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1405" w14:textId="77777777" w:rsidR="00064B09" w:rsidRPr="00A1445A" w:rsidRDefault="00064B09" w:rsidP="006C0882">
            <w:pPr>
              <w:spacing w:line="254" w:lineRule="auto"/>
              <w:rPr>
                <w:b/>
                <w:lang w:eastAsia="en-US"/>
              </w:rPr>
            </w:pPr>
            <w:r w:rsidRPr="00A1445A">
              <w:rPr>
                <w:b/>
                <w:i/>
                <w:sz w:val="22"/>
                <w:szCs w:val="22"/>
                <w:lang w:eastAsia="en-US"/>
              </w:rPr>
              <w:t>1.1. Проекты Постановлений</w:t>
            </w:r>
          </w:p>
        </w:tc>
      </w:tr>
      <w:tr w:rsidR="00064B09" w:rsidRPr="00A1445A" w14:paraId="454C0EF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A0AE" w14:textId="77777777" w:rsidR="00064B09" w:rsidRPr="00A1445A" w:rsidRDefault="00064B09" w:rsidP="006C0882">
            <w:pPr>
              <w:spacing w:line="254" w:lineRule="auto"/>
              <w:jc w:val="both"/>
              <w:rPr>
                <w:lang w:eastAsia="en-US"/>
              </w:rPr>
            </w:pPr>
            <w:r w:rsidRPr="00A1445A">
              <w:rPr>
                <w:sz w:val="22"/>
                <w:szCs w:val="22"/>
                <w:lang w:eastAsia="en-US"/>
              </w:rPr>
              <w:t>По вопросам устройства детей-сирот и детей, оставшихся без попечения родителей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0900" w14:textId="77777777" w:rsidR="00064B09" w:rsidRPr="00A1445A" w:rsidRDefault="00064B09" w:rsidP="006C0882">
            <w:pPr>
              <w:spacing w:line="254" w:lineRule="auto"/>
              <w:rPr>
                <w:lang w:eastAsia="en-US"/>
              </w:rPr>
            </w:pPr>
            <w:r w:rsidRPr="00A1445A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4461" w14:textId="77777777" w:rsidR="00064B09" w:rsidRPr="00A1445A" w:rsidRDefault="00064B09" w:rsidP="006C0882">
            <w:pPr>
              <w:spacing w:line="254" w:lineRule="auto"/>
              <w:jc w:val="both"/>
              <w:rPr>
                <w:lang w:eastAsia="en-US"/>
              </w:rPr>
            </w:pPr>
            <w:r w:rsidRPr="00A1445A">
              <w:rPr>
                <w:sz w:val="22"/>
                <w:szCs w:val="22"/>
                <w:lang w:eastAsia="en-US"/>
              </w:rPr>
              <w:t>Отдел по опеке и попечительству</w:t>
            </w:r>
          </w:p>
        </w:tc>
      </w:tr>
      <w:tr w:rsidR="00064B09" w:rsidRPr="00A1445A" w14:paraId="5161562D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B9E8" w14:textId="77777777" w:rsidR="00064B09" w:rsidRPr="00A1445A" w:rsidRDefault="00064B09" w:rsidP="006C0882">
            <w:pPr>
              <w:spacing w:line="254" w:lineRule="auto"/>
              <w:jc w:val="both"/>
              <w:rPr>
                <w:lang w:eastAsia="en-US"/>
              </w:rPr>
            </w:pPr>
            <w:r w:rsidRPr="00A1445A">
              <w:rPr>
                <w:sz w:val="22"/>
                <w:szCs w:val="22"/>
                <w:lang w:eastAsia="en-US"/>
              </w:rPr>
              <w:t>По вопросам  предоставления государственных услуг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C364" w14:textId="77777777" w:rsidR="00064B09" w:rsidRPr="00A1445A" w:rsidRDefault="00064B09" w:rsidP="006C0882">
            <w:pPr>
              <w:spacing w:line="254" w:lineRule="auto"/>
              <w:rPr>
                <w:lang w:eastAsia="en-US"/>
              </w:rPr>
            </w:pPr>
            <w:r w:rsidRPr="00A1445A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7918" w14:textId="77777777" w:rsidR="00064B09" w:rsidRPr="00A1445A" w:rsidRDefault="00064B09" w:rsidP="006C0882">
            <w:pPr>
              <w:spacing w:line="254" w:lineRule="auto"/>
              <w:jc w:val="both"/>
              <w:rPr>
                <w:lang w:eastAsia="en-US"/>
              </w:rPr>
            </w:pPr>
            <w:r w:rsidRPr="00A1445A">
              <w:rPr>
                <w:sz w:val="22"/>
                <w:szCs w:val="22"/>
                <w:lang w:eastAsia="en-US"/>
              </w:rPr>
              <w:t>Отдел по опеке и попечительству</w:t>
            </w:r>
          </w:p>
        </w:tc>
      </w:tr>
      <w:tr w:rsidR="00064B09" w:rsidRPr="00A1445A" w14:paraId="562146C9" w14:textId="77777777" w:rsidTr="00612FE5">
        <w:trPr>
          <w:gridAfter w:val="2"/>
          <w:wAfter w:w="537" w:type="pct"/>
          <w:trHeight w:val="299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DFA1" w14:textId="77777777" w:rsidR="00064B09" w:rsidRPr="00A1445A" w:rsidRDefault="00064B09" w:rsidP="006C088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1445A">
              <w:rPr>
                <w:b/>
                <w:sz w:val="22"/>
                <w:szCs w:val="22"/>
                <w:lang w:eastAsia="en-US"/>
              </w:rPr>
              <w:t>2. Заседания муниципальных комиссий,</w:t>
            </w:r>
          </w:p>
          <w:p w14:paraId="4716F0D0" w14:textId="77777777" w:rsidR="00064B09" w:rsidRPr="00A1445A" w:rsidRDefault="00064B09" w:rsidP="006C0882">
            <w:pPr>
              <w:spacing w:line="254" w:lineRule="auto"/>
              <w:jc w:val="center"/>
              <w:rPr>
                <w:lang w:eastAsia="en-US"/>
              </w:rPr>
            </w:pPr>
            <w:r w:rsidRPr="00A1445A">
              <w:rPr>
                <w:b/>
                <w:sz w:val="22"/>
                <w:szCs w:val="22"/>
                <w:lang w:eastAsia="en-US"/>
              </w:rPr>
              <w:t>межведомственных и иных совещательных органов</w:t>
            </w:r>
          </w:p>
        </w:tc>
      </w:tr>
      <w:tr w:rsidR="001E5696" w:rsidRPr="00A1445A" w14:paraId="62D90E03" w14:textId="77777777" w:rsidTr="00612FE5">
        <w:trPr>
          <w:gridAfter w:val="2"/>
          <w:wAfter w:w="537" w:type="pct"/>
          <w:trHeight w:val="299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6416" w14:textId="32780AC4" w:rsidR="001E5696" w:rsidRPr="00BE4C34" w:rsidRDefault="001E5696" w:rsidP="000221A5">
            <w:pPr>
              <w:widowControl w:val="0"/>
              <w:outlineLvl w:val="1"/>
            </w:pPr>
            <w:r w:rsidRPr="00BE4C34">
              <w:rPr>
                <w:sz w:val="22"/>
                <w:szCs w:val="22"/>
              </w:rPr>
              <w:t>Заседания территориальной психолого-медико-педагогической комиссии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9DF8" w14:textId="06933664" w:rsidR="00627186" w:rsidRPr="00BE4C34" w:rsidRDefault="00471866" w:rsidP="00471866">
            <w:r w:rsidRPr="00BE4C34">
              <w:rPr>
                <w:sz w:val="22"/>
                <w:szCs w:val="22"/>
              </w:rPr>
              <w:t>5</w:t>
            </w:r>
            <w:r w:rsidR="00627186" w:rsidRPr="00BE4C34">
              <w:rPr>
                <w:sz w:val="22"/>
                <w:szCs w:val="22"/>
              </w:rPr>
              <w:t>.04</w:t>
            </w:r>
            <w:r w:rsidRPr="00BE4C34">
              <w:rPr>
                <w:sz w:val="22"/>
                <w:szCs w:val="22"/>
              </w:rPr>
              <w:t>, 12</w:t>
            </w:r>
            <w:r w:rsidR="00627186" w:rsidRPr="00BE4C34">
              <w:rPr>
                <w:sz w:val="22"/>
                <w:szCs w:val="22"/>
              </w:rPr>
              <w:t>.04</w:t>
            </w:r>
            <w:r w:rsidRPr="00BE4C34">
              <w:rPr>
                <w:sz w:val="22"/>
                <w:szCs w:val="22"/>
              </w:rPr>
              <w:t>, 19</w:t>
            </w:r>
            <w:r w:rsidR="00627186" w:rsidRPr="00BE4C34">
              <w:rPr>
                <w:sz w:val="22"/>
                <w:szCs w:val="22"/>
              </w:rPr>
              <w:t>.04</w:t>
            </w:r>
            <w:r w:rsidRPr="00BE4C34">
              <w:rPr>
                <w:sz w:val="22"/>
                <w:szCs w:val="22"/>
              </w:rPr>
              <w:t>, 26</w:t>
            </w:r>
            <w:r w:rsidR="00627186" w:rsidRPr="00BE4C34">
              <w:rPr>
                <w:sz w:val="22"/>
                <w:szCs w:val="22"/>
              </w:rPr>
              <w:t>.04</w:t>
            </w:r>
            <w:r w:rsidRPr="00BE4C34">
              <w:rPr>
                <w:sz w:val="22"/>
                <w:szCs w:val="22"/>
              </w:rPr>
              <w:t xml:space="preserve">       </w:t>
            </w:r>
          </w:p>
          <w:p w14:paraId="13C15674" w14:textId="527A1D89" w:rsidR="00471866" w:rsidRPr="00BE4C34" w:rsidRDefault="00627186" w:rsidP="00471866">
            <w:r w:rsidRPr="00BE4C34">
              <w:rPr>
                <w:sz w:val="22"/>
                <w:szCs w:val="22"/>
              </w:rPr>
              <w:t xml:space="preserve">                               </w:t>
            </w:r>
            <w:r w:rsidR="00471866" w:rsidRPr="00BE4C34">
              <w:rPr>
                <w:sz w:val="22"/>
                <w:szCs w:val="22"/>
              </w:rPr>
              <w:t>8.00-14.00</w:t>
            </w:r>
          </w:p>
          <w:p w14:paraId="58108665" w14:textId="7B1E66A5" w:rsidR="001E5696" w:rsidRPr="00BE4C34" w:rsidRDefault="00471866" w:rsidP="00471866">
            <w:r w:rsidRPr="00BE4C34">
              <w:rPr>
                <w:sz w:val="22"/>
                <w:szCs w:val="22"/>
              </w:rPr>
              <w:t>МУ Центр «Стимул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634E" w14:textId="77777777" w:rsidR="001E5696" w:rsidRPr="00BE4C34" w:rsidRDefault="001E5696" w:rsidP="0015046F">
            <w:proofErr w:type="spellStart"/>
            <w:r w:rsidRPr="00BE4C34">
              <w:rPr>
                <w:sz w:val="22"/>
                <w:szCs w:val="22"/>
              </w:rPr>
              <w:t>Шпейнова</w:t>
            </w:r>
            <w:proofErr w:type="spellEnd"/>
            <w:r w:rsidRPr="00BE4C34">
              <w:rPr>
                <w:sz w:val="22"/>
                <w:szCs w:val="22"/>
              </w:rPr>
              <w:t xml:space="preserve"> Н.Н.</w:t>
            </w:r>
          </w:p>
          <w:p w14:paraId="6DC61323" w14:textId="36D1836C" w:rsidR="001E5696" w:rsidRPr="00BE4C34" w:rsidRDefault="001E5696" w:rsidP="00203914">
            <w:r w:rsidRPr="00BE4C34">
              <w:rPr>
                <w:sz w:val="22"/>
                <w:szCs w:val="22"/>
              </w:rPr>
              <w:t>Петухова Н.А.</w:t>
            </w:r>
          </w:p>
        </w:tc>
      </w:tr>
      <w:tr w:rsidR="00D63F5F" w:rsidRPr="00A1445A" w14:paraId="5A123AEC" w14:textId="77777777" w:rsidTr="00612FE5">
        <w:trPr>
          <w:gridAfter w:val="2"/>
          <w:wAfter w:w="537" w:type="pct"/>
          <w:trHeight w:val="299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34C" w14:textId="77777777" w:rsidR="00D63F5F" w:rsidRPr="00BE4C34" w:rsidRDefault="00D63F5F" w:rsidP="00D63F5F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67B7" w14:textId="27254DA5" w:rsidR="00D63F5F" w:rsidRPr="00BE4C34" w:rsidRDefault="002752C3" w:rsidP="00D63F5F">
            <w:pPr>
              <w:tabs>
                <w:tab w:val="left" w:pos="1890"/>
              </w:tabs>
              <w:spacing w:line="254" w:lineRule="auto"/>
              <w:rPr>
                <w:color w:val="000000"/>
              </w:rPr>
            </w:pPr>
            <w:r w:rsidRPr="00BE4C34">
              <w:rPr>
                <w:color w:val="000000"/>
                <w:sz w:val="22"/>
                <w:szCs w:val="22"/>
              </w:rPr>
              <w:t>5</w:t>
            </w:r>
            <w:r w:rsidR="00AA2A33" w:rsidRPr="00BE4C34">
              <w:rPr>
                <w:color w:val="000000"/>
                <w:sz w:val="22"/>
                <w:szCs w:val="22"/>
              </w:rPr>
              <w:t>.0</w:t>
            </w:r>
            <w:r w:rsidRPr="00BE4C34">
              <w:rPr>
                <w:color w:val="000000"/>
                <w:sz w:val="22"/>
                <w:szCs w:val="22"/>
              </w:rPr>
              <w:t>4</w:t>
            </w:r>
            <w:r w:rsidR="00D63F5F" w:rsidRPr="00BE4C34">
              <w:rPr>
                <w:color w:val="000000"/>
                <w:sz w:val="22"/>
                <w:szCs w:val="22"/>
              </w:rPr>
              <w:t xml:space="preserve">,  </w:t>
            </w:r>
            <w:r w:rsidR="00AA2A33" w:rsidRPr="00BE4C34">
              <w:rPr>
                <w:color w:val="000000"/>
                <w:sz w:val="22"/>
                <w:szCs w:val="22"/>
              </w:rPr>
              <w:t>1</w:t>
            </w:r>
            <w:r w:rsidRPr="00BE4C34">
              <w:rPr>
                <w:color w:val="000000"/>
                <w:sz w:val="22"/>
                <w:szCs w:val="22"/>
              </w:rPr>
              <w:t>9</w:t>
            </w:r>
            <w:r w:rsidR="00D63F5F" w:rsidRPr="00BE4C34">
              <w:rPr>
                <w:color w:val="000000"/>
                <w:sz w:val="22"/>
                <w:szCs w:val="22"/>
              </w:rPr>
              <w:t>.0</w:t>
            </w:r>
            <w:r w:rsidRPr="00BE4C34">
              <w:rPr>
                <w:color w:val="000000"/>
                <w:sz w:val="22"/>
                <w:szCs w:val="22"/>
              </w:rPr>
              <w:t>4.</w:t>
            </w:r>
            <w:r w:rsidR="00D63F5F" w:rsidRPr="00BE4C34">
              <w:rPr>
                <w:color w:val="000000"/>
                <w:sz w:val="22"/>
                <w:szCs w:val="22"/>
              </w:rPr>
              <w:tab/>
              <w:t xml:space="preserve">    9.00</w:t>
            </w:r>
          </w:p>
          <w:p w14:paraId="12A3A083" w14:textId="793BCE9D" w:rsidR="00D63F5F" w:rsidRPr="00BE4C34" w:rsidRDefault="00D63F5F" w:rsidP="00D63F5F">
            <w:pPr>
              <w:tabs>
                <w:tab w:val="left" w:pos="1890"/>
              </w:tabs>
              <w:spacing w:line="254" w:lineRule="auto"/>
              <w:rPr>
                <w:lang w:eastAsia="en-US"/>
              </w:rPr>
            </w:pPr>
            <w:proofErr w:type="spellStart"/>
            <w:r w:rsidRPr="00BE4C34">
              <w:rPr>
                <w:color w:val="000000"/>
                <w:sz w:val="22"/>
                <w:szCs w:val="22"/>
              </w:rPr>
              <w:t>ТКДНиЗП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71D8" w14:textId="77777777" w:rsidR="00D63F5F" w:rsidRPr="00BE4C34" w:rsidRDefault="00D63F5F" w:rsidP="00D63F5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Крылова Е.В.</w:t>
            </w:r>
          </w:p>
          <w:p w14:paraId="11894469" w14:textId="77777777" w:rsidR="00D63F5F" w:rsidRPr="00BE4C34" w:rsidRDefault="00D63F5F" w:rsidP="00D63F5F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Еналие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О.И.</w:t>
            </w:r>
          </w:p>
        </w:tc>
      </w:tr>
      <w:tr w:rsidR="00D63F5F" w:rsidRPr="00A1445A" w14:paraId="2E3E0044" w14:textId="77777777" w:rsidTr="00612FE5">
        <w:trPr>
          <w:gridAfter w:val="2"/>
          <w:wAfter w:w="537" w:type="pct"/>
          <w:trHeight w:val="299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5438" w14:textId="77777777" w:rsidR="00D63F5F" w:rsidRPr="00BE4C34" w:rsidRDefault="00D63F5F" w:rsidP="00D63F5F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Комиссия по опеке и попечительству Администрации ТМР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8BB6" w14:textId="13C0A508" w:rsidR="00D63F5F" w:rsidRPr="00BE4C34" w:rsidRDefault="00612FE5" w:rsidP="002752C3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1</w:t>
            </w:r>
            <w:r w:rsidR="002752C3" w:rsidRPr="00BE4C34">
              <w:rPr>
                <w:sz w:val="22"/>
                <w:szCs w:val="22"/>
                <w:lang w:eastAsia="en-US"/>
              </w:rPr>
              <w:t>3</w:t>
            </w:r>
            <w:r w:rsidRPr="00BE4C34">
              <w:rPr>
                <w:sz w:val="22"/>
                <w:szCs w:val="22"/>
                <w:lang w:eastAsia="en-US"/>
              </w:rPr>
              <w:t>.0</w:t>
            </w:r>
            <w:r w:rsidR="002752C3" w:rsidRPr="00BE4C34">
              <w:rPr>
                <w:sz w:val="22"/>
                <w:szCs w:val="22"/>
                <w:lang w:eastAsia="en-US"/>
              </w:rPr>
              <w:t>4</w:t>
            </w:r>
            <w:r w:rsidRPr="00BE4C34">
              <w:rPr>
                <w:sz w:val="22"/>
                <w:szCs w:val="22"/>
                <w:lang w:eastAsia="en-US"/>
              </w:rPr>
              <w:t xml:space="preserve">, </w:t>
            </w:r>
            <w:r w:rsidR="002752C3" w:rsidRPr="00BE4C34">
              <w:rPr>
                <w:sz w:val="22"/>
                <w:szCs w:val="22"/>
                <w:lang w:eastAsia="en-US"/>
              </w:rPr>
              <w:t>27</w:t>
            </w:r>
            <w:r w:rsidRPr="00BE4C34">
              <w:rPr>
                <w:sz w:val="22"/>
                <w:szCs w:val="22"/>
                <w:lang w:eastAsia="en-US"/>
              </w:rPr>
              <w:t>.0</w:t>
            </w:r>
            <w:r w:rsidR="002752C3" w:rsidRPr="00BE4C34">
              <w:rPr>
                <w:sz w:val="22"/>
                <w:szCs w:val="22"/>
                <w:lang w:eastAsia="en-US"/>
              </w:rPr>
              <w:t>4</w:t>
            </w:r>
            <w:r w:rsidRPr="00BE4C34">
              <w:rPr>
                <w:sz w:val="22"/>
                <w:szCs w:val="22"/>
                <w:lang w:eastAsia="en-US"/>
              </w:rPr>
              <w:t xml:space="preserve">               13.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4C5" w14:textId="77777777" w:rsidR="00D63F5F" w:rsidRPr="00BE4C34" w:rsidRDefault="00D63F5F" w:rsidP="00D63F5F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Еналие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О.И.</w:t>
            </w:r>
          </w:p>
        </w:tc>
      </w:tr>
      <w:tr w:rsidR="005049F4" w:rsidRPr="00A1445A" w14:paraId="28CC732A" w14:textId="77777777" w:rsidTr="00612FE5">
        <w:trPr>
          <w:gridAfter w:val="2"/>
          <w:wAfter w:w="537" w:type="pct"/>
          <w:trHeight w:val="299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A0D" w14:textId="496F3613" w:rsidR="005049F4" w:rsidRPr="00BE4C34" w:rsidRDefault="005049F4" w:rsidP="005049F4">
            <w:pPr>
              <w:pStyle w:val="a9"/>
              <w:ind w:left="37" w:hanging="13"/>
              <w:jc w:val="both"/>
            </w:pPr>
            <w:r w:rsidRPr="00BE4C34">
              <w:t>Участие в</w:t>
            </w:r>
            <w:r w:rsidRPr="00BE4C34">
              <w:rPr>
                <w:b/>
                <w:bCs/>
              </w:rPr>
              <w:t xml:space="preserve"> </w:t>
            </w:r>
            <w:r w:rsidR="00550C7F" w:rsidRPr="00BE4C34">
              <w:rPr>
                <w:b/>
                <w:bCs/>
              </w:rPr>
              <w:t xml:space="preserve">районном </w:t>
            </w:r>
            <w:r w:rsidRPr="00BE4C34">
              <w:rPr>
                <w:b/>
                <w:bCs/>
              </w:rPr>
              <w:t>круглом столе</w:t>
            </w:r>
            <w:r w:rsidRPr="00BE4C34">
              <w:t xml:space="preserve"> «Формы сотрудничества образовательных учреждений и предприятий ТМР по повышению эффективности </w:t>
            </w:r>
            <w:proofErr w:type="spellStart"/>
            <w:r w:rsidRPr="00BE4C34">
              <w:t>профориентационной</w:t>
            </w:r>
            <w:proofErr w:type="spellEnd"/>
            <w:r w:rsidRPr="00BE4C34">
              <w:t xml:space="preserve"> работы с </w:t>
            </w:r>
            <w:proofErr w:type="gramStart"/>
            <w:r w:rsidRPr="00BE4C34">
              <w:t>обучающимися</w:t>
            </w:r>
            <w:proofErr w:type="gramEnd"/>
            <w:r w:rsidRPr="00BE4C34">
              <w:t>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DE4E" w14:textId="77777777" w:rsidR="005049F4" w:rsidRPr="00BE4C34" w:rsidRDefault="005049F4" w:rsidP="002752C3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14.04.                          14.00</w:t>
            </w:r>
          </w:p>
          <w:p w14:paraId="1C352CCD" w14:textId="227DA02E" w:rsidR="005049F4" w:rsidRPr="00BE4C34" w:rsidRDefault="005049F4" w:rsidP="002752C3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ТМЗ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110" w14:textId="4A7A5F6D" w:rsidR="005049F4" w:rsidRPr="00BE4C34" w:rsidRDefault="005049F4" w:rsidP="00D63F5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Белова Т.А.</w:t>
            </w:r>
            <w:r w:rsidR="00550C7F" w:rsidRPr="00BE4C34">
              <w:rPr>
                <w:sz w:val="22"/>
                <w:szCs w:val="22"/>
                <w:lang w:eastAsia="en-US"/>
              </w:rPr>
              <w:t>,</w:t>
            </w:r>
          </w:p>
          <w:p w14:paraId="75F4B42F" w14:textId="77777777" w:rsidR="005049F4" w:rsidRPr="00BE4C34" w:rsidRDefault="00550C7F" w:rsidP="00D63F5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ч</w:t>
            </w:r>
            <w:r w:rsidR="005049F4" w:rsidRPr="00BE4C34">
              <w:rPr>
                <w:sz w:val="22"/>
                <w:szCs w:val="22"/>
                <w:lang w:eastAsia="en-US"/>
              </w:rPr>
              <w:t>лены КС по профориентации</w:t>
            </w:r>
            <w:r w:rsidRPr="00BE4C34">
              <w:rPr>
                <w:sz w:val="22"/>
                <w:szCs w:val="22"/>
                <w:lang w:eastAsia="en-US"/>
              </w:rPr>
              <w:t xml:space="preserve">, </w:t>
            </w:r>
          </w:p>
          <w:p w14:paraId="3F04736A" w14:textId="79EE32DD" w:rsidR="00550C7F" w:rsidRPr="00BE4C34" w:rsidRDefault="00550C7F" w:rsidP="00D63F5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участники от ОУ</w:t>
            </w:r>
          </w:p>
        </w:tc>
      </w:tr>
      <w:tr w:rsidR="00687F61" w:rsidRPr="00A1445A" w14:paraId="6BE040AC" w14:textId="77777777" w:rsidTr="00612FE5">
        <w:trPr>
          <w:gridAfter w:val="2"/>
          <w:wAfter w:w="537" w:type="pct"/>
          <w:trHeight w:val="299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38C4" w14:textId="431BD9F1" w:rsidR="00687F61" w:rsidRPr="00BE4C34" w:rsidRDefault="00687F61" w:rsidP="00687F61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Участие в работе Комиссии по спорным вопросам по назначению социальных выплат семьям, имеющим детей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9C95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0C0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Еналие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О.И.</w:t>
            </w:r>
          </w:p>
        </w:tc>
      </w:tr>
      <w:tr w:rsidR="00687F61" w:rsidRPr="00A1445A" w14:paraId="0FAD8DE4" w14:textId="77777777" w:rsidTr="00612FE5">
        <w:trPr>
          <w:gridAfter w:val="2"/>
          <w:wAfter w:w="537" w:type="pct"/>
          <w:trHeight w:val="299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80B" w14:textId="77777777" w:rsidR="00687F61" w:rsidRPr="00BE4C34" w:rsidRDefault="00687F61" w:rsidP="00687F61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Участие в заседаниях общественно-жилищной комиссии при Администрации ТМР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B4A8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F85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Бирюзова С.В.</w:t>
            </w:r>
          </w:p>
        </w:tc>
      </w:tr>
      <w:tr w:rsidR="00687F61" w:rsidRPr="00A1445A" w14:paraId="6B95449A" w14:textId="77777777" w:rsidTr="00612FE5">
        <w:trPr>
          <w:gridAfter w:val="2"/>
          <w:wAfter w:w="537" w:type="pct"/>
          <w:trHeight w:val="299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EE0" w14:textId="77777777" w:rsidR="00687F61" w:rsidRPr="00BE4C34" w:rsidRDefault="00687F61" w:rsidP="00687F61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Участие в комиссии по работе с неплательщиками за жилищно-коммунальные  услуги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2FF3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3613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Бирюзова С.В.</w:t>
            </w:r>
          </w:p>
        </w:tc>
      </w:tr>
      <w:tr w:rsidR="00687F61" w:rsidRPr="00A1445A" w14:paraId="1DAF620A" w14:textId="77777777" w:rsidTr="00612FE5">
        <w:trPr>
          <w:gridAfter w:val="2"/>
          <w:wAfter w:w="537" w:type="pct"/>
          <w:trHeight w:val="299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AFA5" w14:textId="77777777" w:rsidR="00687F61" w:rsidRPr="00BE4C34" w:rsidRDefault="00687F61" w:rsidP="00687F61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 xml:space="preserve">Участие в межведомственной комиссии по признанию жилых помещений  </w:t>
            </w:r>
            <w:proofErr w:type="gramStart"/>
            <w:r w:rsidRPr="00BE4C34">
              <w:rPr>
                <w:sz w:val="22"/>
                <w:szCs w:val="22"/>
                <w:lang w:eastAsia="en-US"/>
              </w:rPr>
              <w:t>пригодными</w:t>
            </w:r>
            <w:proofErr w:type="gramEnd"/>
            <w:r w:rsidRPr="00BE4C34">
              <w:rPr>
                <w:sz w:val="22"/>
                <w:szCs w:val="22"/>
                <w:lang w:eastAsia="en-US"/>
              </w:rPr>
              <w:t xml:space="preserve">  (непригодными) для постоянного проживания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35C4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7E76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Сипин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М.В.</w:t>
            </w:r>
          </w:p>
        </w:tc>
      </w:tr>
      <w:tr w:rsidR="000D3841" w:rsidRPr="00A1445A" w14:paraId="6386FC7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622" w14:textId="77777777" w:rsidR="000D3841" w:rsidRPr="00BE4C34" w:rsidRDefault="000D3841" w:rsidP="000D3841">
            <w:pPr>
              <w:suppressAutoHyphens/>
              <w:jc w:val="both"/>
            </w:pPr>
            <w:r w:rsidRPr="00BE4C34">
              <w:rPr>
                <w:sz w:val="22"/>
                <w:szCs w:val="22"/>
              </w:rPr>
              <w:t>Комиссия по дошкольному образованию</w:t>
            </w:r>
          </w:p>
          <w:p w14:paraId="769991A5" w14:textId="77777777" w:rsidR="000D3841" w:rsidRPr="00BE4C34" w:rsidRDefault="000D3841" w:rsidP="000D3841">
            <w:pPr>
              <w:suppressAutoHyphens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6B56" w14:textId="77777777" w:rsidR="000D3841" w:rsidRPr="00BE4C34" w:rsidRDefault="000D3841" w:rsidP="000D384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C0F2" w14:textId="77777777" w:rsidR="000D3841" w:rsidRPr="00BE4C34" w:rsidRDefault="000D3841" w:rsidP="000D3841">
            <w:pPr>
              <w:jc w:val="both"/>
            </w:pPr>
            <w:r w:rsidRPr="00BE4C34">
              <w:rPr>
                <w:sz w:val="22"/>
                <w:szCs w:val="22"/>
              </w:rPr>
              <w:t>Чеканова О.Я.</w:t>
            </w:r>
          </w:p>
          <w:p w14:paraId="082DE3C0" w14:textId="77777777" w:rsidR="000D3841" w:rsidRPr="00BE4C34" w:rsidRDefault="000D3841" w:rsidP="000D384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Виноградова Т.А.</w:t>
            </w:r>
          </w:p>
        </w:tc>
      </w:tr>
      <w:tr w:rsidR="000D3841" w:rsidRPr="00A1445A" w14:paraId="6B87F729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DA9" w14:textId="77777777" w:rsidR="000D3841" w:rsidRPr="00BE4C34" w:rsidRDefault="000D3841" w:rsidP="000D3841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pacing w:val="-6"/>
                <w:sz w:val="22"/>
                <w:szCs w:val="22"/>
              </w:rPr>
              <w:t xml:space="preserve">Участие в </w:t>
            </w:r>
            <w:r w:rsidRPr="00BE4C34">
              <w:rPr>
                <w:spacing w:val="-6"/>
                <w:sz w:val="22"/>
                <w:szCs w:val="22"/>
                <w:shd w:val="clear" w:color="auto" w:fill="FFFFFF"/>
              </w:rPr>
              <w:t>заседании координационного совета по организации межведомственного взаимодействия по сопровождению семей с детьми, нуждающихся в государственной поддержке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898" w14:textId="77777777" w:rsidR="000D3841" w:rsidRPr="00BE4C34" w:rsidRDefault="000D3841" w:rsidP="000D3841">
            <w:pPr>
              <w:suppressAutoHyphens/>
            </w:pPr>
            <w:r w:rsidRPr="00BE4C34">
              <w:rPr>
                <w:sz w:val="22"/>
                <w:szCs w:val="22"/>
              </w:rPr>
              <w:t>по отдельному графику</w:t>
            </w:r>
          </w:p>
          <w:p w14:paraId="04E24DCA" w14:textId="77777777" w:rsidR="000D3841" w:rsidRPr="00BE4C34" w:rsidRDefault="000D3841" w:rsidP="000D3841">
            <w:pPr>
              <w:spacing w:line="254" w:lineRule="auto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</w:rPr>
              <w:t>ДТиСР</w:t>
            </w:r>
            <w:proofErr w:type="spellEnd"/>
            <w:r w:rsidRPr="00BE4C34">
              <w:rPr>
                <w:sz w:val="22"/>
                <w:szCs w:val="22"/>
              </w:rPr>
              <w:t xml:space="preserve"> АТМР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531" w14:textId="77777777" w:rsidR="000D3841" w:rsidRPr="00BE4C34" w:rsidRDefault="000D3841" w:rsidP="000D3841">
            <w:pPr>
              <w:suppressAutoHyphens/>
            </w:pPr>
            <w:proofErr w:type="spellStart"/>
            <w:r w:rsidRPr="00BE4C34">
              <w:rPr>
                <w:sz w:val="22"/>
                <w:szCs w:val="22"/>
              </w:rPr>
              <w:t>Прыткова</w:t>
            </w:r>
            <w:proofErr w:type="spellEnd"/>
            <w:r w:rsidRPr="00BE4C34">
              <w:rPr>
                <w:sz w:val="22"/>
                <w:szCs w:val="22"/>
              </w:rPr>
              <w:t xml:space="preserve"> А.Г.</w:t>
            </w:r>
          </w:p>
          <w:p w14:paraId="343B8C73" w14:textId="77777777" w:rsidR="000D3841" w:rsidRPr="00BE4C34" w:rsidRDefault="000D3841" w:rsidP="000D384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Васильева А.А.</w:t>
            </w:r>
          </w:p>
        </w:tc>
      </w:tr>
      <w:tr w:rsidR="000D3841" w:rsidRPr="00A1445A" w14:paraId="237F8C1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280" w14:textId="77777777" w:rsidR="000D3841" w:rsidRPr="00BE4C34" w:rsidRDefault="000D3841" w:rsidP="000D3841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pacing w:val="-6"/>
                <w:sz w:val="22"/>
                <w:szCs w:val="22"/>
              </w:rPr>
              <w:t>Участие в заседаниях  рабочей группы комиссии по делам несовершеннолетних и защите их пра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3D6" w14:textId="77777777" w:rsidR="000D3841" w:rsidRPr="00BE4C34" w:rsidRDefault="000D3841" w:rsidP="000D3841">
            <w:pPr>
              <w:suppressAutoHyphens/>
            </w:pPr>
            <w:r w:rsidRPr="00BE4C34">
              <w:rPr>
                <w:sz w:val="22"/>
                <w:szCs w:val="22"/>
              </w:rPr>
              <w:t>по отдельному графику</w:t>
            </w:r>
          </w:p>
          <w:p w14:paraId="25E192B1" w14:textId="77777777" w:rsidR="000D3841" w:rsidRPr="00BE4C34" w:rsidRDefault="000D3841" w:rsidP="000D384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КДН и З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3FF" w14:textId="77777777" w:rsidR="000D3841" w:rsidRPr="00BE4C34" w:rsidRDefault="000D3841" w:rsidP="000D3841">
            <w:pPr>
              <w:suppressAutoHyphens/>
            </w:pPr>
            <w:proofErr w:type="spellStart"/>
            <w:r w:rsidRPr="00BE4C34">
              <w:rPr>
                <w:sz w:val="22"/>
                <w:szCs w:val="22"/>
              </w:rPr>
              <w:t>Прыткова</w:t>
            </w:r>
            <w:proofErr w:type="spellEnd"/>
            <w:r w:rsidRPr="00BE4C34">
              <w:rPr>
                <w:sz w:val="22"/>
                <w:szCs w:val="22"/>
              </w:rPr>
              <w:t xml:space="preserve"> А.Г.</w:t>
            </w:r>
          </w:p>
          <w:p w14:paraId="049A035C" w14:textId="77777777" w:rsidR="000D3841" w:rsidRPr="00BE4C34" w:rsidRDefault="000D3841" w:rsidP="000D384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Васильева А.А.</w:t>
            </w:r>
          </w:p>
        </w:tc>
      </w:tr>
      <w:tr w:rsidR="000D3841" w:rsidRPr="00A1445A" w14:paraId="5B1603BC" w14:textId="77777777" w:rsidTr="00612FE5">
        <w:trPr>
          <w:gridAfter w:val="2"/>
          <w:wAfter w:w="537" w:type="pct"/>
          <w:trHeight w:val="962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DAD" w14:textId="77777777" w:rsidR="000D3841" w:rsidRPr="00BE4C34" w:rsidRDefault="000D3841" w:rsidP="000D3841">
            <w:pPr>
              <w:suppressAutoHyphens/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lastRenderedPageBreak/>
              <w:t>Участие в совещании по мобильным группам при  заместителе Главы АТМР по социальным вопросам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5D4" w14:textId="3B162BA0" w:rsidR="000D3841" w:rsidRPr="00BE4C34" w:rsidRDefault="00435B27" w:rsidP="000D3841">
            <w:pPr>
              <w:suppressAutoHyphens/>
            </w:pPr>
            <w:r w:rsidRPr="00BE4C34">
              <w:rPr>
                <w:sz w:val="22"/>
                <w:szCs w:val="22"/>
              </w:rPr>
              <w:t xml:space="preserve">Еженедельно     </w:t>
            </w:r>
            <w:r w:rsidR="0015046F" w:rsidRPr="00BE4C34">
              <w:rPr>
                <w:sz w:val="22"/>
                <w:szCs w:val="22"/>
              </w:rPr>
              <w:t xml:space="preserve">     </w:t>
            </w:r>
            <w:r w:rsidRPr="00BE4C34">
              <w:rPr>
                <w:sz w:val="22"/>
                <w:szCs w:val="22"/>
              </w:rPr>
              <w:t xml:space="preserve">  08</w:t>
            </w:r>
            <w:r w:rsidR="000D3841" w:rsidRPr="00BE4C34">
              <w:rPr>
                <w:sz w:val="22"/>
                <w:szCs w:val="22"/>
              </w:rPr>
              <w:t>.00</w:t>
            </w:r>
          </w:p>
          <w:p w14:paraId="0AC83A15" w14:textId="77777777" w:rsidR="000D3841" w:rsidRPr="00BE4C34" w:rsidRDefault="00435B27" w:rsidP="00435B27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по среда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90B" w14:textId="77777777" w:rsidR="000D3841" w:rsidRPr="00BE4C34" w:rsidRDefault="000D3841" w:rsidP="000D3841">
            <w:pPr>
              <w:suppressAutoHyphens/>
            </w:pPr>
            <w:proofErr w:type="spellStart"/>
            <w:r w:rsidRPr="00BE4C34">
              <w:rPr>
                <w:sz w:val="22"/>
                <w:szCs w:val="22"/>
              </w:rPr>
              <w:t>Прыткова</w:t>
            </w:r>
            <w:proofErr w:type="spellEnd"/>
            <w:r w:rsidRPr="00BE4C34">
              <w:rPr>
                <w:sz w:val="22"/>
                <w:szCs w:val="22"/>
              </w:rPr>
              <w:t xml:space="preserve"> А.Г.</w:t>
            </w:r>
          </w:p>
          <w:p w14:paraId="5C26E46D" w14:textId="77777777" w:rsidR="000D3841" w:rsidRPr="00BE4C34" w:rsidRDefault="00FA2B9E" w:rsidP="000D3841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</w:rPr>
              <w:t>Еналиева</w:t>
            </w:r>
            <w:proofErr w:type="spellEnd"/>
            <w:r w:rsidRPr="00BE4C34">
              <w:rPr>
                <w:sz w:val="22"/>
                <w:szCs w:val="22"/>
              </w:rPr>
              <w:t xml:space="preserve"> О.И.</w:t>
            </w:r>
          </w:p>
        </w:tc>
      </w:tr>
      <w:tr w:rsidR="00D87790" w:rsidRPr="00A1445A" w14:paraId="211B3EDE" w14:textId="77777777" w:rsidTr="00D87790">
        <w:trPr>
          <w:gridAfter w:val="2"/>
          <w:wAfter w:w="537" w:type="pct"/>
          <w:trHeight w:val="725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982" w14:textId="7A3AD6B6" w:rsidR="00D87790" w:rsidRPr="00D87790" w:rsidRDefault="00D87790" w:rsidP="000D3841">
            <w:pPr>
              <w:suppressAutoHyphens/>
              <w:spacing w:line="254" w:lineRule="auto"/>
              <w:jc w:val="both"/>
            </w:pPr>
            <w:r>
              <w:rPr>
                <w:sz w:val="22"/>
                <w:szCs w:val="22"/>
              </w:rPr>
              <w:t xml:space="preserve">Заседание комиссии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тимулирующим выплатам руководителям ОУ по итогам 1 кв. 2022 г.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288" w14:textId="372F4C94" w:rsidR="00D87790" w:rsidRPr="00BE4C34" w:rsidRDefault="00D87790" w:rsidP="00D87790">
            <w:pPr>
              <w:tabs>
                <w:tab w:val="left" w:pos="1950"/>
              </w:tabs>
              <w:suppressAutoHyphens/>
            </w:pPr>
            <w:r>
              <w:rPr>
                <w:sz w:val="22"/>
                <w:szCs w:val="22"/>
              </w:rPr>
              <w:t>21.04.</w:t>
            </w:r>
            <w:r>
              <w:rPr>
                <w:sz w:val="22"/>
                <w:szCs w:val="22"/>
              </w:rPr>
              <w:tab/>
              <w:t>13.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1B2" w14:textId="77777777" w:rsidR="00D87790" w:rsidRDefault="00D87790" w:rsidP="000D3841">
            <w:pPr>
              <w:suppressAutoHyphens/>
            </w:pPr>
            <w:r>
              <w:rPr>
                <w:sz w:val="22"/>
                <w:szCs w:val="22"/>
              </w:rPr>
              <w:t>Крылова Е.В.</w:t>
            </w:r>
          </w:p>
          <w:p w14:paraId="3F4A513C" w14:textId="1CFD1984" w:rsidR="00D87790" w:rsidRPr="00BE4C34" w:rsidRDefault="00D87790" w:rsidP="000D3841">
            <w:pPr>
              <w:suppressAutoHyphens/>
            </w:pPr>
            <w:r>
              <w:rPr>
                <w:sz w:val="22"/>
                <w:szCs w:val="22"/>
              </w:rPr>
              <w:t>Члены комиссии</w:t>
            </w:r>
          </w:p>
        </w:tc>
      </w:tr>
      <w:tr w:rsidR="00687F61" w:rsidRPr="00A1445A" w14:paraId="14509761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30D7" w14:textId="4096C722" w:rsidR="00687F61" w:rsidRPr="00BE4C34" w:rsidRDefault="00687F61" w:rsidP="00687F61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 xml:space="preserve">3. Реализация федеральных, областных и муниципальных целевых программ            </w:t>
            </w:r>
          </w:p>
        </w:tc>
      </w:tr>
      <w:tr w:rsidR="00687F61" w:rsidRPr="00A1445A" w14:paraId="19356A7C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0DAC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3.1. Участие в реализации региональных программ:</w:t>
            </w:r>
          </w:p>
        </w:tc>
      </w:tr>
      <w:tr w:rsidR="00687F61" w:rsidRPr="00A1445A" w14:paraId="6CF987B2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D936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 xml:space="preserve">Реализация программы  ОЦП «Семья и дети </w:t>
            </w:r>
            <w:proofErr w:type="spellStart"/>
            <w:r w:rsidRPr="00BE4C34">
              <w:rPr>
                <w:sz w:val="22"/>
                <w:szCs w:val="22"/>
                <w:lang w:eastAsia="en-US"/>
              </w:rPr>
              <w:t>Ярославии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>» в части организации отдыха  детей и их оздоровления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AF00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 течение месяца</w:t>
            </w:r>
          </w:p>
          <w:p w14:paraId="78AD90A7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</w:p>
          <w:p w14:paraId="35934809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545D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Белова Т.А.</w:t>
            </w:r>
          </w:p>
          <w:p w14:paraId="0E945E7D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687F61" w:rsidRPr="00A1445A" w14:paraId="5CAA3D7F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B0E6" w14:textId="77777777" w:rsidR="00687F61" w:rsidRPr="00BE4C34" w:rsidRDefault="00687F61" w:rsidP="00687F61">
            <w:pPr>
              <w:spacing w:line="254" w:lineRule="auto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3.2. Реализация муниципальных программ:</w:t>
            </w:r>
          </w:p>
        </w:tc>
      </w:tr>
      <w:tr w:rsidR="00687F61" w:rsidRPr="00A1445A" w14:paraId="1E6695B1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1818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«Ведомственная целевая программа Департамента образования АТМР» на 2021 и плановый период 2022-2023 годо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F3DD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2008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Чеканова О.Я.</w:t>
            </w:r>
          </w:p>
          <w:p w14:paraId="461795F8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Крылова Е.В.</w:t>
            </w:r>
          </w:p>
          <w:p w14:paraId="11E11460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 xml:space="preserve">Специалисты </w:t>
            </w:r>
            <w:proofErr w:type="gramStart"/>
            <w:r w:rsidRPr="00BE4C34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BE4C34">
              <w:rPr>
                <w:sz w:val="22"/>
                <w:szCs w:val="22"/>
                <w:lang w:eastAsia="en-US"/>
              </w:rPr>
              <w:t xml:space="preserve">, </w:t>
            </w:r>
          </w:p>
          <w:p w14:paraId="02D77315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МУ «ЦООУ»</w:t>
            </w:r>
          </w:p>
        </w:tc>
      </w:tr>
      <w:tr w:rsidR="00687F61" w:rsidRPr="00A1445A" w14:paraId="7A83EDE1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6F75" w14:textId="6046BFA9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Муниципальная целевая программа «Развитие физической культуры и спорта в ТМР на 20</w:t>
            </w:r>
            <w:r w:rsidR="00611746" w:rsidRPr="00BE4C34">
              <w:rPr>
                <w:sz w:val="22"/>
                <w:szCs w:val="22"/>
                <w:lang w:eastAsia="en-US"/>
              </w:rPr>
              <w:t>22</w:t>
            </w:r>
            <w:r w:rsidRPr="00BE4C34">
              <w:rPr>
                <w:sz w:val="22"/>
                <w:szCs w:val="22"/>
                <w:lang w:eastAsia="en-US"/>
              </w:rPr>
              <w:t>-202</w:t>
            </w:r>
            <w:r w:rsidR="00611746" w:rsidRPr="00BE4C34">
              <w:rPr>
                <w:sz w:val="22"/>
                <w:szCs w:val="22"/>
                <w:lang w:eastAsia="en-US"/>
              </w:rPr>
              <w:t xml:space="preserve">4 </w:t>
            </w:r>
            <w:r w:rsidRPr="00BE4C34">
              <w:rPr>
                <w:sz w:val="22"/>
                <w:szCs w:val="22"/>
                <w:lang w:eastAsia="en-US"/>
              </w:rPr>
              <w:t>годы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C947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603E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Николаев А.В.</w:t>
            </w:r>
          </w:p>
        </w:tc>
      </w:tr>
      <w:tr w:rsidR="00687F61" w:rsidRPr="00A1445A" w14:paraId="7FC083A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DC42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Муниципальная программа «Духовно-нравственное воспитание и просвещение населения ТМР на 2021-2023 гг.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8BD8" w14:textId="77777777" w:rsidR="00687F61" w:rsidRPr="00BE4C34" w:rsidRDefault="00687F61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BC53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Прытко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А.Г.</w:t>
            </w:r>
          </w:p>
          <w:p w14:paraId="4E0DBAB5" w14:textId="77777777" w:rsidR="00687F61" w:rsidRPr="00BE4C34" w:rsidRDefault="00687F61" w:rsidP="00687F61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Козина Е.Н.</w:t>
            </w:r>
          </w:p>
        </w:tc>
      </w:tr>
      <w:tr w:rsidR="00DF522D" w:rsidRPr="00A1445A" w14:paraId="4F51EF0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59A" w14:textId="77777777" w:rsidR="00DF522D" w:rsidRPr="00BE4C34" w:rsidRDefault="00DF522D" w:rsidP="00DF522D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Муниципальная программа обеспечения информационной безопасности детей и молодёжи, производства информационной продукции для детей и молодёжи и оборота информационной продукции Тутаевского муниципального района на 2021 – 2027 годы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6CF" w14:textId="77777777" w:rsidR="00DF522D" w:rsidRPr="00BE4C34" w:rsidRDefault="00DF522D" w:rsidP="00687F61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014" w14:textId="77777777" w:rsidR="00DF522D" w:rsidRPr="00BE4C34" w:rsidRDefault="00DF522D" w:rsidP="00DF522D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Крылова Е.В.</w:t>
            </w:r>
          </w:p>
          <w:p w14:paraId="251740AE" w14:textId="77777777" w:rsidR="00DF522D" w:rsidRPr="00BE4C34" w:rsidRDefault="00DF522D" w:rsidP="00DF522D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Козина Е.Н.</w:t>
            </w:r>
          </w:p>
          <w:p w14:paraId="08191CA5" w14:textId="77777777" w:rsidR="00DF522D" w:rsidRPr="00BE4C34" w:rsidRDefault="00DF522D" w:rsidP="00DF522D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Руководители ОУ</w:t>
            </w:r>
          </w:p>
          <w:p w14:paraId="466C99B7" w14:textId="77777777" w:rsidR="00DF522D" w:rsidRPr="00BE4C34" w:rsidRDefault="00DF522D" w:rsidP="00687F61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687F61" w:rsidRPr="00A1445A" w14:paraId="128A1381" w14:textId="77777777" w:rsidTr="00612FE5">
        <w:trPr>
          <w:gridAfter w:val="2"/>
          <w:wAfter w:w="537" w:type="pct"/>
          <w:cantSplit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873" w14:textId="77777777" w:rsidR="00687F61" w:rsidRPr="00BE4C34" w:rsidRDefault="00687F61" w:rsidP="00687F61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4. Инспекционно – контрольная деятельность</w:t>
            </w:r>
          </w:p>
        </w:tc>
      </w:tr>
      <w:tr w:rsidR="000D0138" w:rsidRPr="00A1445A" w14:paraId="06242CC0" w14:textId="77777777" w:rsidTr="00612FE5">
        <w:trPr>
          <w:gridAfter w:val="2"/>
          <w:wAfter w:w="537" w:type="pct"/>
          <w:trHeight w:val="40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987" w14:textId="04FC2938" w:rsidR="000D0138" w:rsidRPr="00BE4C34" w:rsidRDefault="000D0138" w:rsidP="0015046F">
            <w:pPr>
              <w:suppressAutoHyphens/>
              <w:spacing w:line="256" w:lineRule="auto"/>
              <w:jc w:val="both"/>
            </w:pPr>
            <w:r w:rsidRPr="00BE4C34">
              <w:rPr>
                <w:sz w:val="22"/>
                <w:szCs w:val="22"/>
              </w:rPr>
              <w:t xml:space="preserve">Тематическая проверка </w:t>
            </w:r>
            <w:r w:rsidR="0015046F" w:rsidRPr="00BE4C34">
              <w:rPr>
                <w:sz w:val="22"/>
                <w:szCs w:val="22"/>
              </w:rPr>
              <w:t xml:space="preserve">по ведомственному </w:t>
            </w:r>
            <w:proofErr w:type="gramStart"/>
            <w:r w:rsidR="0015046F" w:rsidRPr="00BE4C34">
              <w:rPr>
                <w:sz w:val="22"/>
                <w:szCs w:val="22"/>
              </w:rPr>
              <w:t>контролю за</w:t>
            </w:r>
            <w:proofErr w:type="gramEnd"/>
            <w:r w:rsidR="0015046F" w:rsidRPr="00BE4C34">
              <w:rPr>
                <w:sz w:val="22"/>
                <w:szCs w:val="22"/>
              </w:rPr>
              <w:t xml:space="preserve"> соблюдением трудового законодательств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450" w14:textId="522B7999" w:rsidR="00124A8F" w:rsidRPr="00BE4C34" w:rsidRDefault="0015046F" w:rsidP="00F82DFB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01.0</w:t>
            </w:r>
            <w:r w:rsidR="00AF3470" w:rsidRPr="00BE4C34">
              <w:rPr>
                <w:sz w:val="22"/>
                <w:szCs w:val="22"/>
                <w:lang w:eastAsia="en-US"/>
              </w:rPr>
              <w:t>4</w:t>
            </w:r>
            <w:r w:rsidRPr="00BE4C34">
              <w:rPr>
                <w:sz w:val="22"/>
                <w:szCs w:val="22"/>
                <w:lang w:eastAsia="en-US"/>
              </w:rPr>
              <w:t>.2022 – 2</w:t>
            </w:r>
            <w:r w:rsidR="00AF3470" w:rsidRPr="00BE4C34">
              <w:rPr>
                <w:sz w:val="22"/>
                <w:szCs w:val="22"/>
                <w:lang w:eastAsia="en-US"/>
              </w:rPr>
              <w:t>0</w:t>
            </w:r>
            <w:r w:rsidRPr="00BE4C34">
              <w:rPr>
                <w:sz w:val="22"/>
                <w:szCs w:val="22"/>
                <w:lang w:eastAsia="en-US"/>
              </w:rPr>
              <w:t>.0</w:t>
            </w:r>
            <w:r w:rsidR="00AF3470" w:rsidRPr="00BE4C34">
              <w:rPr>
                <w:sz w:val="22"/>
                <w:szCs w:val="22"/>
                <w:lang w:eastAsia="en-US"/>
              </w:rPr>
              <w:t>4</w:t>
            </w:r>
            <w:r w:rsidRPr="00BE4C34">
              <w:rPr>
                <w:sz w:val="22"/>
                <w:szCs w:val="22"/>
                <w:lang w:eastAsia="en-US"/>
              </w:rPr>
              <w:t>.2022</w:t>
            </w:r>
          </w:p>
          <w:p w14:paraId="7DCFE293" w14:textId="6F7A2592" w:rsidR="000D0138" w:rsidRPr="00BE4C34" w:rsidRDefault="00AF3470" w:rsidP="00124A8F">
            <w:pPr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 xml:space="preserve">МОУ «Начальная </w:t>
            </w:r>
            <w:proofErr w:type="gramStart"/>
            <w:r w:rsidRPr="00BE4C34">
              <w:rPr>
                <w:sz w:val="22"/>
                <w:szCs w:val="22"/>
                <w:lang w:eastAsia="en-US"/>
              </w:rPr>
              <w:t>школа-детский</w:t>
            </w:r>
            <w:proofErr w:type="gramEnd"/>
            <w:r w:rsidRPr="00BE4C34">
              <w:rPr>
                <w:sz w:val="22"/>
                <w:szCs w:val="22"/>
                <w:lang w:eastAsia="en-US"/>
              </w:rPr>
              <w:t xml:space="preserve"> сад</w:t>
            </w:r>
            <w:r w:rsidR="00124A8F" w:rsidRPr="00BE4C34">
              <w:rPr>
                <w:sz w:val="22"/>
                <w:szCs w:val="22"/>
                <w:lang w:eastAsia="en-US"/>
              </w:rPr>
              <w:t xml:space="preserve"> № 1</w:t>
            </w:r>
            <w:r w:rsidRPr="00BE4C34">
              <w:rPr>
                <w:sz w:val="22"/>
                <w:szCs w:val="22"/>
                <w:lang w:eastAsia="en-US"/>
              </w:rPr>
              <w:t>3</w:t>
            </w:r>
            <w:r w:rsidR="00124A8F" w:rsidRPr="00BE4C34">
              <w:rPr>
                <w:sz w:val="22"/>
                <w:szCs w:val="22"/>
                <w:lang w:eastAsia="en-US"/>
              </w:rPr>
              <w:t xml:space="preserve"> «</w:t>
            </w:r>
            <w:r w:rsidRPr="00BE4C34">
              <w:rPr>
                <w:sz w:val="22"/>
                <w:szCs w:val="22"/>
                <w:lang w:eastAsia="en-US"/>
              </w:rPr>
              <w:t>Улыбка</w:t>
            </w:r>
            <w:r w:rsidR="00124A8F" w:rsidRPr="00BE4C3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7D4" w14:textId="3C00479A" w:rsidR="000D0138" w:rsidRPr="00BE4C34" w:rsidRDefault="0015046F" w:rsidP="0015046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олченко О.А. Жихарева</w:t>
            </w:r>
            <w:r w:rsidR="00AF3470" w:rsidRPr="00BE4C34">
              <w:rPr>
                <w:sz w:val="22"/>
                <w:szCs w:val="22"/>
                <w:lang w:eastAsia="en-US"/>
              </w:rPr>
              <w:t xml:space="preserve"> </w:t>
            </w:r>
            <w:r w:rsidRPr="00BE4C34">
              <w:rPr>
                <w:sz w:val="22"/>
                <w:szCs w:val="22"/>
                <w:lang w:eastAsia="en-US"/>
              </w:rPr>
              <w:t>Е.И. Васильева Т.В.</w:t>
            </w:r>
          </w:p>
        </w:tc>
      </w:tr>
      <w:tr w:rsidR="00727C6E" w:rsidRPr="00A1445A" w14:paraId="5BFD4133" w14:textId="77777777" w:rsidTr="00612FE5">
        <w:trPr>
          <w:gridAfter w:val="2"/>
          <w:wAfter w:w="537" w:type="pct"/>
          <w:trHeight w:val="40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ECB" w14:textId="7AB6EFDB" w:rsidR="00727C6E" w:rsidRPr="00BE4C34" w:rsidRDefault="00727C6E" w:rsidP="0015046F">
            <w:pPr>
              <w:suppressAutoHyphens/>
              <w:spacing w:line="256" w:lineRule="auto"/>
              <w:jc w:val="both"/>
            </w:pPr>
            <w:r w:rsidRPr="00BE4C34">
              <w:rPr>
                <w:sz w:val="22"/>
                <w:szCs w:val="22"/>
              </w:rPr>
              <w:t>Тематическая проверка «Соблюдение требований к организации питания в МДОУ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20F" w14:textId="77777777" w:rsidR="00727C6E" w:rsidRPr="00BE4C34" w:rsidRDefault="00727C6E" w:rsidP="00F82DFB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 течение месяца</w:t>
            </w:r>
          </w:p>
          <w:p w14:paraId="0D5E269D" w14:textId="77777777" w:rsidR="00727C6E" w:rsidRPr="00BE4C34" w:rsidRDefault="00727C6E" w:rsidP="00F82DFB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МДОУ № 25,</w:t>
            </w:r>
          </w:p>
          <w:p w14:paraId="5F4A8D14" w14:textId="3557BED0" w:rsidR="00727C6E" w:rsidRPr="00BE4C34" w:rsidRDefault="00727C6E" w:rsidP="00F82DFB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МДОУ № 2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2AE" w14:textId="77777777" w:rsidR="00727C6E" w:rsidRPr="00BE4C34" w:rsidRDefault="00727C6E" w:rsidP="0015046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Орлова О.П.</w:t>
            </w:r>
          </w:p>
          <w:p w14:paraId="4A132848" w14:textId="409D0BD4" w:rsidR="00727C6E" w:rsidRPr="00BE4C34" w:rsidRDefault="00727C6E" w:rsidP="0015046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иноградова Т.А.</w:t>
            </w:r>
          </w:p>
        </w:tc>
      </w:tr>
      <w:tr w:rsidR="00493910" w:rsidRPr="00A1445A" w14:paraId="6A2C8A68" w14:textId="77777777" w:rsidTr="00612FE5">
        <w:trPr>
          <w:gridAfter w:val="2"/>
          <w:wAfter w:w="537" w:type="pct"/>
          <w:trHeight w:val="40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25E" w14:textId="6A4DAAC4" w:rsidR="00493910" w:rsidRPr="00BE4C34" w:rsidRDefault="00493910" w:rsidP="0015046F">
            <w:pPr>
              <w:suppressAutoHyphens/>
              <w:spacing w:line="256" w:lineRule="auto"/>
              <w:jc w:val="both"/>
            </w:pPr>
            <w:r w:rsidRPr="00BE4C34">
              <w:rPr>
                <w:sz w:val="22"/>
                <w:szCs w:val="22"/>
              </w:rPr>
              <w:t>Тематическая проверка учреждений дополнительного образования и спортивных школ «</w:t>
            </w:r>
            <w:r w:rsidR="00B54FEA" w:rsidRPr="00BE4C34">
              <w:rPr>
                <w:sz w:val="22"/>
                <w:szCs w:val="22"/>
              </w:rPr>
              <w:t>Комплектование объединений дополнительного образования и сохранности контингента</w:t>
            </w:r>
            <w:r w:rsidRPr="00BE4C34">
              <w:rPr>
                <w:sz w:val="22"/>
                <w:szCs w:val="22"/>
              </w:rPr>
              <w:t>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DF6" w14:textId="752CDC19" w:rsidR="00493910" w:rsidRPr="00BE4C34" w:rsidRDefault="00B54FEA" w:rsidP="00F82DFB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11.04-2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329" w14:textId="77777777" w:rsidR="00493910" w:rsidRPr="00BE4C34" w:rsidRDefault="00B54FEA" w:rsidP="0015046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Орлова О.П.</w:t>
            </w:r>
          </w:p>
          <w:p w14:paraId="1995D5D2" w14:textId="77777777" w:rsidR="00B54FEA" w:rsidRPr="00BE4C34" w:rsidRDefault="00B54FEA" w:rsidP="0015046F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Прытко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А.Г.</w:t>
            </w:r>
          </w:p>
          <w:p w14:paraId="5B541F7C" w14:textId="77777777" w:rsidR="00B54FEA" w:rsidRPr="00BE4C34" w:rsidRDefault="00B54FEA" w:rsidP="0015046F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Дружко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О.Н.</w:t>
            </w:r>
          </w:p>
          <w:p w14:paraId="3CB440F3" w14:textId="101BC08E" w:rsidR="00B54FEA" w:rsidRPr="00BE4C34" w:rsidRDefault="00B54FEA" w:rsidP="0015046F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Николаев А.В.</w:t>
            </w:r>
          </w:p>
        </w:tc>
      </w:tr>
      <w:tr w:rsidR="00687F61" w:rsidRPr="00A1445A" w14:paraId="7E85C6A4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8616" w14:textId="77777777" w:rsidR="00687F61" w:rsidRPr="00BE4C34" w:rsidRDefault="00687F61" w:rsidP="00687F61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5. Конференции, совещания, семинары, фестивали, конкурсы, юбилеи учреждений</w:t>
            </w:r>
          </w:p>
        </w:tc>
      </w:tr>
      <w:tr w:rsidR="008E2D74" w:rsidRPr="00A1445A" w14:paraId="2026C4B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D48B" w14:textId="07EBC7DA" w:rsidR="008E2D74" w:rsidRPr="00BE4C34" w:rsidRDefault="008E2D74" w:rsidP="008E2D74">
            <w:pPr>
              <w:shd w:val="clear" w:color="auto" w:fill="FFFFFF"/>
              <w:jc w:val="both"/>
              <w:rPr>
                <w:bCs/>
              </w:rPr>
            </w:pPr>
            <w:r w:rsidRPr="00BE4C34">
              <w:t xml:space="preserve">Торжественное закрытие муниципального этапа Всероссийского конкурса профессионального мастерства </w:t>
            </w:r>
            <w:r w:rsidRPr="00BE4C34">
              <w:rPr>
                <w:b/>
                <w:bCs/>
              </w:rPr>
              <w:t>«Педагог – психолог 2022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B13C" w14:textId="77777777" w:rsidR="008E2D74" w:rsidRPr="00BE4C34" w:rsidRDefault="008E2D74" w:rsidP="008E2D74">
            <w:pPr>
              <w:jc w:val="both"/>
            </w:pPr>
            <w:r w:rsidRPr="00BE4C34">
              <w:t>01.04.                        10.00</w:t>
            </w:r>
          </w:p>
          <w:p w14:paraId="1989BBB4" w14:textId="7AC25017" w:rsidR="008E2D74" w:rsidRPr="00BE4C34" w:rsidRDefault="008E2D74" w:rsidP="008E2D74">
            <w:r w:rsidRPr="00BE4C34">
              <w:t>МУ Центр Стиму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87F5" w14:textId="77777777" w:rsidR="008E2D74" w:rsidRPr="00BE4C34" w:rsidRDefault="008E2D74" w:rsidP="008E2D74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69777062" w14:textId="77777777" w:rsidR="008E2D74" w:rsidRPr="00BE4C34" w:rsidRDefault="008E2D74" w:rsidP="008E2D74">
            <w:r w:rsidRPr="00BE4C34">
              <w:t>Петухова Н.А.</w:t>
            </w:r>
          </w:p>
          <w:p w14:paraId="53F2AEBF" w14:textId="261F4A27" w:rsidR="008E2D74" w:rsidRPr="00BE4C34" w:rsidRDefault="008E2D74" w:rsidP="008E2D74">
            <w:r w:rsidRPr="00BE4C34">
              <w:t>Петрова С.А.</w:t>
            </w:r>
          </w:p>
        </w:tc>
      </w:tr>
      <w:tr w:rsidR="003A4B95" w:rsidRPr="00A1445A" w14:paraId="522783ED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841B" w14:textId="379A5941" w:rsidR="003A4B95" w:rsidRPr="00BE4C34" w:rsidRDefault="003A4B95" w:rsidP="003E42CE">
            <w:pPr>
              <w:shd w:val="clear" w:color="auto" w:fill="FFFFFF"/>
              <w:jc w:val="both"/>
              <w:rPr>
                <w:color w:val="000000"/>
              </w:rPr>
            </w:pPr>
            <w:r w:rsidRPr="00BE4C34">
              <w:rPr>
                <w:bCs/>
                <w:sz w:val="22"/>
                <w:szCs w:val="22"/>
              </w:rPr>
              <w:t>Заседание рабочей группы по функционированию педагогических классов в ОУ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0AB6" w14:textId="2B9408B5" w:rsidR="003A4B95" w:rsidRPr="00BE4C34" w:rsidRDefault="003A4B95" w:rsidP="0015046F">
            <w:r w:rsidRPr="00BE4C34">
              <w:rPr>
                <w:sz w:val="22"/>
                <w:szCs w:val="22"/>
              </w:rPr>
              <w:t>01.0</w:t>
            </w:r>
            <w:r w:rsidR="00E40DEA" w:rsidRPr="00BE4C34">
              <w:rPr>
                <w:sz w:val="22"/>
                <w:szCs w:val="22"/>
              </w:rPr>
              <w:t>4</w:t>
            </w:r>
            <w:r w:rsidRPr="00BE4C34">
              <w:rPr>
                <w:sz w:val="22"/>
                <w:szCs w:val="22"/>
              </w:rPr>
              <w:t>.                     14.00</w:t>
            </w:r>
          </w:p>
          <w:p w14:paraId="0771F7FF" w14:textId="7943CEB1" w:rsidR="003A4B95" w:rsidRPr="00BE4C34" w:rsidRDefault="003A4B95" w:rsidP="003E42CE">
            <w:r w:rsidRPr="00BE4C34">
              <w:rPr>
                <w:sz w:val="22"/>
                <w:szCs w:val="22"/>
              </w:rPr>
              <w:t>Центральная библиотек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08A6" w14:textId="77777777" w:rsidR="003A4B95" w:rsidRPr="00BE4C34" w:rsidRDefault="003A4B95" w:rsidP="0015046F">
            <w:r w:rsidRPr="00BE4C34">
              <w:rPr>
                <w:sz w:val="22"/>
                <w:szCs w:val="22"/>
              </w:rPr>
              <w:t>Белова Т.А.</w:t>
            </w:r>
          </w:p>
          <w:p w14:paraId="2DA3AFDB" w14:textId="691ECD6F" w:rsidR="003A4B95" w:rsidRPr="00BE4C34" w:rsidRDefault="003A4B95" w:rsidP="0015046F">
            <w:proofErr w:type="spellStart"/>
            <w:r w:rsidRPr="00BE4C34">
              <w:rPr>
                <w:sz w:val="22"/>
                <w:szCs w:val="22"/>
              </w:rPr>
              <w:t>Сильнова</w:t>
            </w:r>
            <w:proofErr w:type="spellEnd"/>
            <w:r w:rsidRPr="00BE4C34">
              <w:rPr>
                <w:sz w:val="22"/>
                <w:szCs w:val="22"/>
              </w:rPr>
              <w:t xml:space="preserve"> Т.Н.</w:t>
            </w:r>
          </w:p>
          <w:p w14:paraId="5DBC18AE" w14:textId="6A603C0E" w:rsidR="00E40DEA" w:rsidRPr="00BE4C34" w:rsidRDefault="00E40DEA" w:rsidP="0015046F">
            <w:proofErr w:type="spellStart"/>
            <w:r w:rsidRPr="00BE4C34">
              <w:rPr>
                <w:sz w:val="22"/>
                <w:szCs w:val="22"/>
              </w:rPr>
              <w:t>Крикушина</w:t>
            </w:r>
            <w:proofErr w:type="spellEnd"/>
            <w:r w:rsidRPr="00BE4C34">
              <w:rPr>
                <w:sz w:val="22"/>
                <w:szCs w:val="22"/>
              </w:rPr>
              <w:t xml:space="preserve"> Л.М.</w:t>
            </w:r>
          </w:p>
          <w:p w14:paraId="7B9E3F71" w14:textId="77777777" w:rsidR="003A4B95" w:rsidRPr="00BE4C34" w:rsidRDefault="003A4B95" w:rsidP="0015046F">
            <w:r w:rsidRPr="00BE4C34">
              <w:rPr>
                <w:sz w:val="22"/>
                <w:szCs w:val="22"/>
              </w:rPr>
              <w:t>Орлова А.А.</w:t>
            </w:r>
          </w:p>
          <w:p w14:paraId="00F4DEEC" w14:textId="77777777" w:rsidR="003A4B95" w:rsidRPr="00BE4C34" w:rsidRDefault="003A4B95" w:rsidP="0015046F">
            <w:proofErr w:type="spellStart"/>
            <w:r w:rsidRPr="00BE4C34">
              <w:rPr>
                <w:sz w:val="22"/>
                <w:szCs w:val="22"/>
              </w:rPr>
              <w:t>Завгородняя</w:t>
            </w:r>
            <w:proofErr w:type="spellEnd"/>
            <w:r w:rsidRPr="00BE4C34">
              <w:rPr>
                <w:sz w:val="22"/>
                <w:szCs w:val="22"/>
              </w:rPr>
              <w:t xml:space="preserve"> Р.И.</w:t>
            </w:r>
          </w:p>
          <w:p w14:paraId="4D18A36E" w14:textId="77777777" w:rsidR="003A4B95" w:rsidRPr="00BE4C34" w:rsidRDefault="003A4B95" w:rsidP="0015046F">
            <w:pPr>
              <w:shd w:val="clear" w:color="auto" w:fill="FFFFFF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Шпейнова</w:t>
            </w:r>
            <w:proofErr w:type="spellEnd"/>
            <w:r w:rsidRPr="00BE4C34">
              <w:rPr>
                <w:sz w:val="22"/>
                <w:szCs w:val="22"/>
              </w:rPr>
              <w:t xml:space="preserve"> Н.Н.</w:t>
            </w:r>
          </w:p>
          <w:p w14:paraId="3A43B29A" w14:textId="4542866F" w:rsidR="003A4B95" w:rsidRPr="00BE4C34" w:rsidRDefault="003A4B95" w:rsidP="003E42CE">
            <w:pPr>
              <w:shd w:val="clear" w:color="auto" w:fill="FFFFFF"/>
              <w:jc w:val="both"/>
              <w:rPr>
                <w:color w:val="000000"/>
              </w:rPr>
            </w:pPr>
            <w:r w:rsidRPr="00BE4C34">
              <w:rPr>
                <w:color w:val="000000"/>
                <w:sz w:val="22"/>
                <w:szCs w:val="22"/>
              </w:rPr>
              <w:t>Лабутина Т.А.</w:t>
            </w:r>
          </w:p>
        </w:tc>
      </w:tr>
      <w:tr w:rsidR="00976E97" w:rsidRPr="00A1445A" w14:paraId="0317FA8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246A" w14:textId="0FC13561" w:rsidR="00976E97" w:rsidRPr="00BE4C34" w:rsidRDefault="00976E97" w:rsidP="003E42CE">
            <w:pPr>
              <w:shd w:val="clear" w:color="auto" w:fill="FFFFFF"/>
              <w:jc w:val="both"/>
              <w:rPr>
                <w:bCs/>
              </w:rPr>
            </w:pPr>
            <w:r w:rsidRPr="00BE4C34">
              <w:t xml:space="preserve">Собеседование с руководителями ОУ, </w:t>
            </w:r>
            <w:r w:rsidRPr="00BE4C34">
              <w:lastRenderedPageBreak/>
              <w:t xml:space="preserve">заместителями директоров по ВР и социальными педагогами по итогам успеваемости в </w:t>
            </w:r>
            <w:r w:rsidRPr="00BE4C34">
              <w:rPr>
                <w:lang w:val="en-US"/>
              </w:rPr>
              <w:t>III</w:t>
            </w:r>
            <w:r w:rsidRPr="00BE4C34">
              <w:t xml:space="preserve"> четверти несовершеннолетних, состоящих на различных видах учет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88F5" w14:textId="77777777" w:rsidR="00976E97" w:rsidRPr="00BE4C34" w:rsidRDefault="00976E97" w:rsidP="0086406B">
            <w:pPr>
              <w:tabs>
                <w:tab w:val="right" w:pos="2677"/>
              </w:tabs>
            </w:pPr>
            <w:r w:rsidRPr="00BE4C34">
              <w:lastRenderedPageBreak/>
              <w:t>06.04</w:t>
            </w:r>
            <w:r w:rsidRPr="00BE4C34">
              <w:tab/>
              <w:t>14.00</w:t>
            </w:r>
          </w:p>
          <w:p w14:paraId="353EAA22" w14:textId="0E77D3C2" w:rsidR="00976E97" w:rsidRPr="00BE4C34" w:rsidRDefault="00976E97" w:rsidP="0015046F">
            <w:r w:rsidRPr="00BE4C34">
              <w:rPr>
                <w:lang w:val="en-US"/>
              </w:rPr>
              <w:lastRenderedPageBreak/>
              <w:t>Zoom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6829" w14:textId="77777777" w:rsidR="00976E97" w:rsidRPr="00BE4C34" w:rsidRDefault="00976E97" w:rsidP="0086406B">
            <w:r w:rsidRPr="00BE4C34">
              <w:lastRenderedPageBreak/>
              <w:t>Крылова Е.В.</w:t>
            </w:r>
          </w:p>
          <w:p w14:paraId="6BBFBD97" w14:textId="77777777" w:rsidR="00976E97" w:rsidRPr="00BE4C34" w:rsidRDefault="00976E97" w:rsidP="0086406B">
            <w:r w:rsidRPr="00BE4C34">
              <w:lastRenderedPageBreak/>
              <w:t>Орлова О.П.</w:t>
            </w:r>
          </w:p>
          <w:p w14:paraId="35D93BBF" w14:textId="77777777" w:rsidR="00976E97" w:rsidRPr="00BE4C34" w:rsidRDefault="00976E97" w:rsidP="0086406B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4011B9F6" w14:textId="69D5EBD2" w:rsidR="00976E97" w:rsidRPr="00BE4C34" w:rsidRDefault="00976E97" w:rsidP="0015046F">
            <w:r w:rsidRPr="00BE4C34">
              <w:t>Руководители ОУ</w:t>
            </w:r>
          </w:p>
        </w:tc>
      </w:tr>
      <w:tr w:rsidR="00084A1C" w:rsidRPr="00A1445A" w14:paraId="4027CBF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E063" w14:textId="6AB9190D" w:rsidR="00084A1C" w:rsidRPr="00BE4C34" w:rsidRDefault="00084A1C" w:rsidP="003E42CE">
            <w:pPr>
              <w:shd w:val="clear" w:color="auto" w:fill="FFFFFF"/>
              <w:jc w:val="both"/>
              <w:rPr>
                <w:bCs/>
              </w:rPr>
            </w:pPr>
            <w:r w:rsidRPr="00BE4C34">
              <w:rPr>
                <w:sz w:val="22"/>
                <w:szCs w:val="22"/>
              </w:rPr>
              <w:lastRenderedPageBreak/>
              <w:t>Совещание рабочей группы по подготовке к заполнению мотивирующего мониторинг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096C" w14:textId="577A4717" w:rsidR="00084A1C" w:rsidRPr="00BE4C34" w:rsidRDefault="001B30A2" w:rsidP="0030405A">
            <w:r w:rsidRPr="00BE4C34">
              <w:rPr>
                <w:sz w:val="22"/>
                <w:szCs w:val="22"/>
              </w:rPr>
              <w:t>7.04, 14.04, 21.04, 28.04</w:t>
            </w:r>
            <w:r w:rsidR="00084A1C" w:rsidRPr="00BE4C34">
              <w:rPr>
                <w:sz w:val="22"/>
                <w:szCs w:val="22"/>
              </w:rPr>
              <w:t xml:space="preserve"> </w:t>
            </w:r>
          </w:p>
          <w:p w14:paraId="418D5E2F" w14:textId="4AE0C0A2" w:rsidR="00084A1C" w:rsidRPr="00BE4C34" w:rsidRDefault="00084A1C" w:rsidP="0030405A">
            <w:pPr>
              <w:tabs>
                <w:tab w:val="left" w:pos="1845"/>
              </w:tabs>
            </w:pPr>
            <w:r w:rsidRPr="00BE4C34">
              <w:rPr>
                <w:sz w:val="22"/>
                <w:szCs w:val="22"/>
              </w:rPr>
              <w:tab/>
              <w:t xml:space="preserve">   </w:t>
            </w:r>
            <w:r w:rsidR="003C3221" w:rsidRPr="00BE4C34">
              <w:rPr>
                <w:sz w:val="22"/>
                <w:szCs w:val="22"/>
              </w:rPr>
              <w:t xml:space="preserve">  </w:t>
            </w:r>
            <w:r w:rsidRPr="00BE4C34">
              <w:rPr>
                <w:sz w:val="22"/>
                <w:szCs w:val="22"/>
              </w:rPr>
              <w:t xml:space="preserve"> 16.00</w:t>
            </w:r>
          </w:p>
          <w:p w14:paraId="7DCB080C" w14:textId="09B706B6" w:rsidR="000759EB" w:rsidRPr="00BE4C34" w:rsidRDefault="00084A1C" w:rsidP="00CE5EA3">
            <w:r w:rsidRPr="00BE4C34">
              <w:rPr>
                <w:sz w:val="22"/>
                <w:szCs w:val="22"/>
              </w:rPr>
              <w:t>Департамент образ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A0DA" w14:textId="5CBACF48" w:rsidR="00084A1C" w:rsidRPr="00BE4C34" w:rsidRDefault="00084A1C" w:rsidP="00CE5EA3">
            <w:r w:rsidRPr="00BE4C34">
              <w:rPr>
                <w:sz w:val="22"/>
                <w:szCs w:val="22"/>
              </w:rPr>
              <w:t xml:space="preserve">Участники рабочей группы </w:t>
            </w:r>
            <w:proofErr w:type="gramStart"/>
            <w:r w:rsidRPr="00BE4C34">
              <w:rPr>
                <w:sz w:val="22"/>
                <w:szCs w:val="22"/>
              </w:rPr>
              <w:t>при</w:t>
            </w:r>
            <w:proofErr w:type="gramEnd"/>
            <w:r w:rsidRPr="00BE4C34">
              <w:rPr>
                <w:sz w:val="22"/>
                <w:szCs w:val="22"/>
              </w:rPr>
              <w:t xml:space="preserve"> ДО</w:t>
            </w:r>
          </w:p>
        </w:tc>
      </w:tr>
      <w:tr w:rsidR="0093785B" w:rsidRPr="00A1445A" w14:paraId="59440E33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A4D3" w14:textId="7741F43D" w:rsidR="0093785B" w:rsidRPr="00BE4C34" w:rsidRDefault="0093785B" w:rsidP="003E42CE">
            <w:pPr>
              <w:shd w:val="clear" w:color="auto" w:fill="FFFFFF"/>
              <w:jc w:val="both"/>
            </w:pPr>
            <w:proofErr w:type="gramStart"/>
            <w:r w:rsidRPr="00BE4C34">
              <w:rPr>
                <w:sz w:val="22"/>
                <w:szCs w:val="22"/>
              </w:rPr>
              <w:t>ХХ</w:t>
            </w:r>
            <w:proofErr w:type="gramEnd"/>
            <w:r w:rsidRPr="00BE4C34">
              <w:rPr>
                <w:sz w:val="22"/>
                <w:szCs w:val="22"/>
                <w:lang w:val="en-US"/>
              </w:rPr>
              <w:t>III</w:t>
            </w:r>
            <w:r w:rsidRPr="00BE4C34">
              <w:rPr>
                <w:sz w:val="22"/>
                <w:szCs w:val="22"/>
              </w:rPr>
              <w:t xml:space="preserve"> Романовские образовательные чтения «Роль и значение народного искусства и нематериального культурного наследия России в становлении Гражданина Отечества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C67D" w14:textId="77777777" w:rsidR="0093785B" w:rsidRPr="00BE4C34" w:rsidRDefault="0093785B" w:rsidP="001B30A2">
            <w:r w:rsidRPr="00BE4C34">
              <w:rPr>
                <w:sz w:val="22"/>
                <w:szCs w:val="22"/>
              </w:rPr>
              <w:t>13.04                           13.00</w:t>
            </w:r>
          </w:p>
          <w:p w14:paraId="71B10419" w14:textId="1B228CD8" w:rsidR="0093785B" w:rsidRPr="00BE4C34" w:rsidRDefault="0093785B" w:rsidP="0030405A">
            <w:r w:rsidRPr="00BE4C34">
              <w:rPr>
                <w:sz w:val="22"/>
                <w:szCs w:val="22"/>
              </w:rPr>
              <w:t>СФЕРУ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8227" w14:textId="583D5DBC" w:rsidR="00064C85" w:rsidRPr="00BE4C34" w:rsidRDefault="00064C85" w:rsidP="001B30A2">
            <w:r w:rsidRPr="00BE4C34">
              <w:rPr>
                <w:sz w:val="22"/>
                <w:szCs w:val="22"/>
              </w:rPr>
              <w:t>Крылова Е.В.</w:t>
            </w:r>
          </w:p>
          <w:p w14:paraId="3E25622C" w14:textId="77777777" w:rsidR="00064C85" w:rsidRPr="00BE4C34" w:rsidRDefault="00064C85" w:rsidP="001B30A2">
            <w:r w:rsidRPr="00BE4C34">
              <w:rPr>
                <w:sz w:val="22"/>
                <w:szCs w:val="22"/>
              </w:rPr>
              <w:t>Орлова О.П.</w:t>
            </w:r>
          </w:p>
          <w:p w14:paraId="1781EF5F" w14:textId="0AE1EA4D" w:rsidR="0093785B" w:rsidRPr="00BE4C34" w:rsidRDefault="00064C85" w:rsidP="001B30A2">
            <w:r w:rsidRPr="00BE4C34">
              <w:rPr>
                <w:sz w:val="22"/>
                <w:szCs w:val="22"/>
              </w:rPr>
              <w:t>Козина Е.Н.</w:t>
            </w:r>
          </w:p>
          <w:p w14:paraId="2EF71DEE" w14:textId="6EC8CC20" w:rsidR="0093785B" w:rsidRPr="00BE4C34" w:rsidRDefault="0093785B" w:rsidP="00CE5EA3">
            <w:r w:rsidRPr="00BE4C34">
              <w:rPr>
                <w:sz w:val="22"/>
                <w:szCs w:val="22"/>
              </w:rPr>
              <w:t>Филиппова Н.М.</w:t>
            </w:r>
          </w:p>
        </w:tc>
      </w:tr>
      <w:tr w:rsidR="00E40DEA" w:rsidRPr="00A1445A" w14:paraId="052887F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7ACF" w14:textId="0650FF8D" w:rsidR="00E40DEA" w:rsidRPr="00BE4C34" w:rsidRDefault="00E40DEA" w:rsidP="00E40DEA">
            <w:pPr>
              <w:tabs>
                <w:tab w:val="left" w:pos="2715"/>
              </w:tabs>
              <w:spacing w:line="254" w:lineRule="auto"/>
              <w:rPr>
                <w:lang w:eastAsia="en-US"/>
              </w:rPr>
            </w:pPr>
            <w:r w:rsidRPr="00BE4C34">
              <w:t>Семинар для педагогов – психологов, логопедов  ОУ ТМР «Полифункциональное использование балансиров в коррекционной работе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6AA9" w14:textId="325F2FDF" w:rsidR="00E40DEA" w:rsidRPr="00BE4C34" w:rsidRDefault="00E40DEA" w:rsidP="00E40DEA">
            <w:pPr>
              <w:shd w:val="clear" w:color="auto" w:fill="FFFFFF"/>
              <w:autoSpaceDE w:val="0"/>
              <w:autoSpaceDN w:val="0"/>
              <w:adjustRightInd w:val="0"/>
            </w:pPr>
            <w:r w:rsidRPr="00BE4C34">
              <w:t>13.04                          13.00</w:t>
            </w:r>
          </w:p>
          <w:p w14:paraId="2C6662E4" w14:textId="7CD0B633" w:rsidR="00E40DEA" w:rsidRPr="00BE4C34" w:rsidRDefault="00E40DEA" w:rsidP="00E40DEA">
            <w:pPr>
              <w:spacing w:line="254" w:lineRule="auto"/>
              <w:rPr>
                <w:bCs/>
                <w:lang w:eastAsia="en-US"/>
              </w:rPr>
            </w:pPr>
            <w:r w:rsidRPr="00BE4C34">
              <w:t>МУ Центр «Стимул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B670" w14:textId="77777777" w:rsidR="00E40DEA" w:rsidRPr="00BE4C34" w:rsidRDefault="00E40DEA" w:rsidP="00E40DEA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6EEC954C" w14:textId="6065E6E3" w:rsidR="00E40DEA" w:rsidRPr="00BE4C34" w:rsidRDefault="00E40DEA" w:rsidP="00E40DEA">
            <w:pPr>
              <w:suppressAutoHyphens/>
            </w:pPr>
            <w:r w:rsidRPr="00BE4C34">
              <w:t>Новикова Е.Д.</w:t>
            </w:r>
          </w:p>
        </w:tc>
      </w:tr>
      <w:tr w:rsidR="00E40DEA" w:rsidRPr="00A1445A" w14:paraId="0E637F91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6288" w14:textId="40578A93" w:rsidR="00E40DEA" w:rsidRPr="00BE4C34" w:rsidRDefault="00E40DEA" w:rsidP="00E40DEA">
            <w:pPr>
              <w:tabs>
                <w:tab w:val="left" w:pos="2715"/>
              </w:tabs>
              <w:spacing w:line="254" w:lineRule="auto"/>
            </w:pPr>
            <w:r w:rsidRPr="00BE4C34">
              <w:t>Семинар для педагогов ОПК, психологов, соц. педагогов ОУ ТМР «Формирование духовно-нравственных ценностей у детей, таких как гражданственность, чувство сопричастности и гордости за свою Родину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09C2" w14:textId="73208CE2" w:rsidR="00E40DEA" w:rsidRPr="00BE4C34" w:rsidRDefault="00E40DEA" w:rsidP="00E40DEA">
            <w:pPr>
              <w:shd w:val="clear" w:color="auto" w:fill="FFFFFF"/>
              <w:autoSpaceDE w:val="0"/>
              <w:autoSpaceDN w:val="0"/>
              <w:adjustRightInd w:val="0"/>
            </w:pPr>
            <w:r w:rsidRPr="00BE4C34">
              <w:t>14.04                          13.00</w:t>
            </w:r>
          </w:p>
          <w:p w14:paraId="3254C297" w14:textId="40BF47F2" w:rsidR="00E40DEA" w:rsidRPr="00BE4C34" w:rsidRDefault="00E40DEA" w:rsidP="00E40DEA">
            <w:r w:rsidRPr="00BE4C34">
              <w:t>МУ Центр «Стимул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E3C2" w14:textId="0537DB1F" w:rsidR="00E40DEA" w:rsidRPr="00BE4C34" w:rsidRDefault="00E40DEA" w:rsidP="00E40DEA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</w:tc>
      </w:tr>
      <w:tr w:rsidR="009C437D" w:rsidRPr="00A1445A" w14:paraId="7D6D43F1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E5C1" w14:textId="122AC02C" w:rsidR="009C437D" w:rsidRPr="00BE4C34" w:rsidRDefault="009C437D" w:rsidP="00687F61">
            <w:pPr>
              <w:tabs>
                <w:tab w:val="left" w:pos="2715"/>
              </w:tabs>
              <w:spacing w:line="254" w:lineRule="auto"/>
              <w:rPr>
                <w:bCs/>
              </w:rPr>
            </w:pPr>
            <w:r w:rsidRPr="00BE4C34">
              <w:rPr>
                <w:sz w:val="22"/>
                <w:szCs w:val="22"/>
              </w:rPr>
              <w:t xml:space="preserve">Совещание заместителей директоров по воспитательной работе образовательных учреждений ТМ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228B" w14:textId="514506CF" w:rsidR="009C437D" w:rsidRPr="00BE4C34" w:rsidRDefault="00F035E6" w:rsidP="0015046F">
            <w:r w:rsidRPr="00BE4C34">
              <w:rPr>
                <w:sz w:val="22"/>
                <w:szCs w:val="22"/>
              </w:rPr>
              <w:t>20.04</w:t>
            </w:r>
            <w:r w:rsidR="009C437D" w:rsidRPr="00BE4C34">
              <w:rPr>
                <w:sz w:val="22"/>
                <w:szCs w:val="22"/>
              </w:rPr>
              <w:t xml:space="preserve">                          </w:t>
            </w:r>
            <w:r w:rsidRPr="00BE4C34">
              <w:rPr>
                <w:sz w:val="22"/>
                <w:szCs w:val="22"/>
              </w:rPr>
              <w:t xml:space="preserve">    </w:t>
            </w:r>
            <w:r w:rsidR="009C437D" w:rsidRPr="00BE4C34">
              <w:rPr>
                <w:sz w:val="22"/>
                <w:szCs w:val="22"/>
              </w:rPr>
              <w:t>14.00</w:t>
            </w:r>
          </w:p>
          <w:p w14:paraId="6BB9EC63" w14:textId="6508D7B4" w:rsidR="009C437D" w:rsidRPr="00BE4C34" w:rsidRDefault="009C437D" w:rsidP="0015046F">
            <w:pPr>
              <w:rPr>
                <w:bCs/>
              </w:rPr>
            </w:pPr>
            <w:r w:rsidRPr="00BE4C34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28C" w14:textId="1F4810D9" w:rsidR="009C437D" w:rsidRPr="00BE4C34" w:rsidRDefault="009C437D" w:rsidP="0015046F">
            <w:proofErr w:type="spellStart"/>
            <w:r w:rsidRPr="00BE4C34">
              <w:rPr>
                <w:sz w:val="22"/>
                <w:szCs w:val="22"/>
              </w:rPr>
              <w:t>Прыткова</w:t>
            </w:r>
            <w:proofErr w:type="spellEnd"/>
            <w:r w:rsidRPr="00BE4C34">
              <w:rPr>
                <w:sz w:val="22"/>
                <w:szCs w:val="22"/>
              </w:rPr>
              <w:t xml:space="preserve"> А.Г.                                  </w:t>
            </w:r>
          </w:p>
        </w:tc>
      </w:tr>
      <w:tr w:rsidR="00E40DEA" w:rsidRPr="00A1445A" w14:paraId="52BAA5B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6200" w14:textId="7F824C78" w:rsidR="00E40DEA" w:rsidRPr="00BE4C34" w:rsidRDefault="00E40DEA" w:rsidP="00E40DEA">
            <w:pPr>
              <w:tabs>
                <w:tab w:val="left" w:pos="2715"/>
              </w:tabs>
              <w:spacing w:line="254" w:lineRule="auto"/>
            </w:pPr>
            <w:proofErr w:type="gramStart"/>
            <w:r w:rsidRPr="00BE4C34">
              <w:t>Региональный</w:t>
            </w:r>
            <w:proofErr w:type="gramEnd"/>
            <w:r w:rsidRPr="00BE4C34">
              <w:t xml:space="preserve"> </w:t>
            </w:r>
            <w:proofErr w:type="spellStart"/>
            <w:r w:rsidRPr="00BE4C34">
              <w:t>вебинар</w:t>
            </w:r>
            <w:proofErr w:type="spellEnd"/>
            <w:r w:rsidRPr="00BE4C34">
              <w:t xml:space="preserve"> для педагогов, социальных педагогов ОУ ТМР «Профессиональная компетентность в вопросах профилактики жестокого обращения с детьми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6EE" w14:textId="77777777" w:rsidR="00E40DEA" w:rsidRPr="00BE4C34" w:rsidRDefault="00E40DEA" w:rsidP="00E40DEA">
            <w:pPr>
              <w:shd w:val="clear" w:color="auto" w:fill="FFFFFF"/>
              <w:autoSpaceDE w:val="0"/>
              <w:autoSpaceDN w:val="0"/>
              <w:adjustRightInd w:val="0"/>
            </w:pPr>
            <w:r w:rsidRPr="00BE4C34">
              <w:t>21.04.                         10.00</w:t>
            </w:r>
          </w:p>
          <w:p w14:paraId="3A674276" w14:textId="145CE4BC" w:rsidR="00E40DEA" w:rsidRPr="00BE4C34" w:rsidRDefault="00E40DEA" w:rsidP="00E40DEA">
            <w:r w:rsidRPr="00BE4C34">
              <w:t>МУ Центр «Стимул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5D4" w14:textId="77777777" w:rsidR="00E40DEA" w:rsidRPr="00BE4C34" w:rsidRDefault="00E40DEA" w:rsidP="00E40DEA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266D8601" w14:textId="3A15456F" w:rsidR="00E40DEA" w:rsidRPr="00BE4C34" w:rsidRDefault="00E40DEA" w:rsidP="00E40DEA">
            <w:r w:rsidRPr="00BE4C34">
              <w:t>Смирнова С.В.</w:t>
            </w:r>
          </w:p>
        </w:tc>
      </w:tr>
      <w:tr w:rsidR="00E40DEA" w:rsidRPr="00A1445A" w14:paraId="4BF8FC92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6CC4" w14:textId="5D1590FC" w:rsidR="00E40DEA" w:rsidRPr="00BE4C34" w:rsidRDefault="00E40DEA" w:rsidP="00E40DEA">
            <w:pPr>
              <w:tabs>
                <w:tab w:val="left" w:pos="2715"/>
              </w:tabs>
              <w:spacing w:line="254" w:lineRule="auto"/>
            </w:pPr>
            <w:r w:rsidRPr="00BE4C34">
              <w:t xml:space="preserve">Семинар – практикум для педагогов </w:t>
            </w:r>
            <w:proofErr w:type="gramStart"/>
            <w:r w:rsidRPr="00BE4C34">
              <w:t>-п</w:t>
            </w:r>
            <w:proofErr w:type="gramEnd"/>
            <w:r w:rsidRPr="00BE4C34">
              <w:t>сихологов МДОУ (в рамках заседаний МО) «Применение ИКТ технологий в работе педагога – психолога ДОУ».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2F2" w14:textId="1F67EF56" w:rsidR="00E40DEA" w:rsidRPr="00BE4C34" w:rsidRDefault="00E40DEA" w:rsidP="00E40DEA">
            <w:r w:rsidRPr="00BE4C34">
              <w:t xml:space="preserve">22.04.                        10.00  МУ Центр «Стимул»                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7D46" w14:textId="77777777" w:rsidR="00E40DEA" w:rsidRPr="00BE4C34" w:rsidRDefault="00E40DEA" w:rsidP="00E40DEA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1ABC7C4B" w14:textId="77B3C7C2" w:rsidR="00E40DEA" w:rsidRPr="00BE4C34" w:rsidRDefault="00E40DEA" w:rsidP="00E40DEA">
            <w:r w:rsidRPr="00BE4C34">
              <w:t>Петухова Н.А.</w:t>
            </w:r>
          </w:p>
        </w:tc>
      </w:tr>
      <w:tr w:rsidR="008D1382" w:rsidRPr="00A1445A" w14:paraId="74DFAB6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5D2" w14:textId="5091A86D" w:rsidR="008D1382" w:rsidRPr="00BE4C34" w:rsidRDefault="008D1382" w:rsidP="0015046F">
            <w:pPr>
              <w:tabs>
                <w:tab w:val="left" w:pos="2715"/>
              </w:tabs>
            </w:pPr>
            <w:r w:rsidRPr="00BE4C34">
              <w:rPr>
                <w:sz w:val="22"/>
                <w:szCs w:val="22"/>
              </w:rPr>
              <w:t xml:space="preserve">Совещание руководителей образовательных учреждений ТМ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3782" w14:textId="4F0D474C" w:rsidR="008D1382" w:rsidRPr="00BE4C34" w:rsidRDefault="008D1382" w:rsidP="0015046F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2</w:t>
            </w:r>
            <w:r w:rsidR="00627186" w:rsidRPr="00BE4C34">
              <w:rPr>
                <w:bCs/>
                <w:sz w:val="22"/>
                <w:szCs w:val="22"/>
              </w:rPr>
              <w:t>6</w:t>
            </w:r>
            <w:r w:rsidRPr="00BE4C34">
              <w:rPr>
                <w:bCs/>
                <w:sz w:val="22"/>
                <w:szCs w:val="22"/>
              </w:rPr>
              <w:t>.0</w:t>
            </w:r>
            <w:r w:rsidR="00627186" w:rsidRPr="00BE4C34">
              <w:rPr>
                <w:bCs/>
                <w:sz w:val="22"/>
                <w:szCs w:val="22"/>
              </w:rPr>
              <w:t>4</w:t>
            </w:r>
            <w:r w:rsidRPr="00BE4C34">
              <w:rPr>
                <w:bCs/>
                <w:sz w:val="22"/>
                <w:szCs w:val="22"/>
              </w:rPr>
              <w:t xml:space="preserve">  дистанционно </w:t>
            </w:r>
          </w:p>
          <w:p w14:paraId="6D19753A" w14:textId="77777777" w:rsidR="008D1382" w:rsidRPr="00BE4C34" w:rsidRDefault="008D1382" w:rsidP="0015046F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13.30 – МДОУ</w:t>
            </w:r>
          </w:p>
          <w:p w14:paraId="7EF7EC50" w14:textId="04B32DC8" w:rsidR="008D1382" w:rsidRPr="00BE4C34" w:rsidRDefault="008D1382" w:rsidP="0015046F">
            <w:pPr>
              <w:jc w:val="both"/>
            </w:pPr>
            <w:r w:rsidRPr="00BE4C34">
              <w:rPr>
                <w:bCs/>
                <w:sz w:val="22"/>
                <w:szCs w:val="22"/>
              </w:rPr>
              <w:t>15.00 – МОУ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00EF" w14:textId="77777777" w:rsidR="008D1382" w:rsidRPr="00BE4C34" w:rsidRDefault="008D1382" w:rsidP="0015046F">
            <w:r w:rsidRPr="00BE4C34">
              <w:rPr>
                <w:sz w:val="22"/>
                <w:szCs w:val="22"/>
              </w:rPr>
              <w:t>Чеканова О.Я.</w:t>
            </w:r>
          </w:p>
          <w:p w14:paraId="0831ADA8" w14:textId="5A60C244" w:rsidR="008D1382" w:rsidRPr="00BE4C34" w:rsidRDefault="008D1382" w:rsidP="0015046F">
            <w:r w:rsidRPr="00BE4C34">
              <w:rPr>
                <w:sz w:val="22"/>
                <w:szCs w:val="22"/>
              </w:rPr>
              <w:t xml:space="preserve">Специалисты </w:t>
            </w:r>
            <w:proofErr w:type="gramStart"/>
            <w:r w:rsidRPr="00BE4C34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D65C44" w:rsidRPr="00A1445A" w14:paraId="4E0043B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E49" w14:textId="344293F0" w:rsidR="00D65C44" w:rsidRPr="00BE4C34" w:rsidRDefault="00D65C44" w:rsidP="00D65C44">
            <w:pPr>
              <w:tabs>
                <w:tab w:val="left" w:pos="2715"/>
              </w:tabs>
            </w:pPr>
            <w:r w:rsidRPr="00BE4C34">
              <w:t>Участие в ежегодной конференции опекунов (попечителей) несовершеннолетних лиц «Богатство прошлого и настоящего – залог построения будущего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3D91" w14:textId="77777777" w:rsidR="00D65C44" w:rsidRPr="00BE4C34" w:rsidRDefault="00D65C44" w:rsidP="00D65C44">
            <w:pPr>
              <w:jc w:val="both"/>
            </w:pPr>
            <w:r w:rsidRPr="00BE4C34">
              <w:t>28.04.                   14.00</w:t>
            </w:r>
          </w:p>
          <w:p w14:paraId="1364B77C" w14:textId="12E2BC5D" w:rsidR="00D65C44" w:rsidRPr="00BE4C34" w:rsidRDefault="00D65C44" w:rsidP="00D65C44">
            <w:r w:rsidRPr="00BE4C34">
              <w:t>МУ Центр культуры и туризм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C960" w14:textId="293B503C" w:rsidR="00D65C44" w:rsidRPr="00BE4C34" w:rsidRDefault="00D65C44" w:rsidP="00D65C44">
            <w:proofErr w:type="spellStart"/>
            <w:r w:rsidRPr="00BE4C34">
              <w:t>Еналиева</w:t>
            </w:r>
            <w:proofErr w:type="spellEnd"/>
            <w:r w:rsidRPr="00BE4C34">
              <w:t xml:space="preserve"> О.И.</w:t>
            </w:r>
          </w:p>
          <w:p w14:paraId="65C1FABD" w14:textId="4E05B0B4" w:rsidR="00D65C44" w:rsidRPr="00BE4C34" w:rsidRDefault="00D65C44" w:rsidP="00D65C44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5DBD1EB8" w14:textId="77777777" w:rsidR="00D65C44" w:rsidRPr="00BE4C34" w:rsidRDefault="00D65C44" w:rsidP="00D65C44">
            <w:r w:rsidRPr="00BE4C34">
              <w:t>Смирнова С.В.</w:t>
            </w:r>
          </w:p>
          <w:p w14:paraId="72EB754F" w14:textId="3B504E90" w:rsidR="00D65C44" w:rsidRPr="00BE4C34" w:rsidRDefault="00D65C44" w:rsidP="00D65C44">
            <w:proofErr w:type="spellStart"/>
            <w:r w:rsidRPr="00BE4C34">
              <w:t>Клокова</w:t>
            </w:r>
            <w:proofErr w:type="spellEnd"/>
            <w:r w:rsidRPr="00BE4C34">
              <w:t xml:space="preserve"> Т.В.</w:t>
            </w:r>
          </w:p>
        </w:tc>
      </w:tr>
      <w:tr w:rsidR="00627186" w:rsidRPr="00A1445A" w14:paraId="78376D82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7EA3" w14:textId="0B868B51" w:rsidR="00627186" w:rsidRPr="00BE4C34" w:rsidRDefault="00627186" w:rsidP="00D65C44">
            <w:pPr>
              <w:tabs>
                <w:tab w:val="left" w:pos="2715"/>
              </w:tabs>
            </w:pPr>
            <w:r w:rsidRPr="00BE4C34">
              <w:t>Обучающий семинар для педагогов  - психологов школ (в рамках заседаний МО) «Кризисное психологическое консультирование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5DC" w14:textId="439B5FB8" w:rsidR="00627186" w:rsidRPr="00BE4C34" w:rsidRDefault="00627186" w:rsidP="00D65C44">
            <w:pPr>
              <w:jc w:val="both"/>
            </w:pPr>
            <w:r w:rsidRPr="00BE4C34">
              <w:t xml:space="preserve">29.04.                        10.00  МУ Центр «Стимул»                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DFA6" w14:textId="77777777" w:rsidR="00627186" w:rsidRPr="00BE4C34" w:rsidRDefault="00627186" w:rsidP="004101A5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1994B02D" w14:textId="2197B9ED" w:rsidR="00627186" w:rsidRPr="00BE4C34" w:rsidRDefault="00627186" w:rsidP="00D65C44">
            <w:r w:rsidRPr="00BE4C34">
              <w:t>Петрова Н.А.</w:t>
            </w:r>
          </w:p>
        </w:tc>
      </w:tr>
      <w:tr w:rsidR="00627186" w:rsidRPr="00A1445A" w14:paraId="25FA799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7333" w14:textId="2988C23F" w:rsidR="00627186" w:rsidRPr="00BE4C34" w:rsidRDefault="00627186" w:rsidP="00630EE5">
            <w:pPr>
              <w:tabs>
                <w:tab w:val="left" w:pos="2715"/>
              </w:tabs>
              <w:spacing w:line="254" w:lineRule="auto"/>
            </w:pPr>
            <w:r w:rsidRPr="00BE4C34">
              <w:rPr>
                <w:sz w:val="22"/>
                <w:szCs w:val="22"/>
              </w:rPr>
              <w:t>Совещание руководителей  спортивных шко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AC38" w14:textId="77777777" w:rsidR="00627186" w:rsidRPr="00BE4C34" w:rsidRDefault="00627186" w:rsidP="00CE5EA3">
            <w:r w:rsidRPr="00BE4C34">
              <w:rPr>
                <w:sz w:val="22"/>
                <w:szCs w:val="22"/>
              </w:rPr>
              <w:t xml:space="preserve">Еженедельно         08.00 </w:t>
            </w:r>
          </w:p>
          <w:p w14:paraId="0F2BEF89" w14:textId="77777777" w:rsidR="00627186" w:rsidRPr="00BE4C34" w:rsidRDefault="00627186" w:rsidP="00CE5EA3">
            <w:r w:rsidRPr="00BE4C34">
              <w:rPr>
                <w:sz w:val="22"/>
                <w:szCs w:val="22"/>
              </w:rPr>
              <w:t xml:space="preserve">по вторникам  </w:t>
            </w:r>
          </w:p>
          <w:p w14:paraId="06C264C4" w14:textId="239112BE" w:rsidR="00627186" w:rsidRPr="00BE4C34" w:rsidRDefault="00627186" w:rsidP="004C1319">
            <w:r w:rsidRPr="00BE4C34">
              <w:rPr>
                <w:sz w:val="22"/>
                <w:szCs w:val="22"/>
              </w:rPr>
              <w:t>Департамент образ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62C8" w14:textId="0F88D0CD" w:rsidR="00627186" w:rsidRPr="00BE4C34" w:rsidRDefault="00627186" w:rsidP="004C1319">
            <w:r w:rsidRPr="00BE4C34">
              <w:rPr>
                <w:sz w:val="22"/>
                <w:szCs w:val="22"/>
              </w:rPr>
              <w:t>Николаев А.В.</w:t>
            </w:r>
          </w:p>
        </w:tc>
      </w:tr>
      <w:tr w:rsidR="00627186" w:rsidRPr="00A1445A" w14:paraId="2C732D13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7833" w14:textId="77777777" w:rsidR="00627186" w:rsidRPr="00BE4C34" w:rsidRDefault="00627186" w:rsidP="00687F61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6. Организационная деятельность</w:t>
            </w:r>
          </w:p>
        </w:tc>
      </w:tr>
      <w:tr w:rsidR="00627186" w:rsidRPr="00A1445A" w14:paraId="64F510A9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E25" w14:textId="386A36D7" w:rsidR="00627186" w:rsidRPr="00BE4C34" w:rsidRDefault="00627186" w:rsidP="00EF49B6">
            <w:pPr>
              <w:rPr>
                <w:lang w:eastAsia="en-US"/>
              </w:rPr>
            </w:pPr>
            <w:r w:rsidRPr="00BE4C34">
              <w:t>Выгрузка отчета ОО-2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613" w14:textId="5DC69BA3" w:rsidR="00627186" w:rsidRPr="00BE4C34" w:rsidRDefault="00627186" w:rsidP="00EF49B6">
            <w:r w:rsidRPr="00BE4C34">
              <w:t>до 01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835" w14:textId="274DABA3" w:rsidR="00627186" w:rsidRPr="00BE4C34" w:rsidRDefault="00627186" w:rsidP="00EF49B6">
            <w:pPr>
              <w:rPr>
                <w:lang w:eastAsia="en-US"/>
              </w:rPr>
            </w:pPr>
            <w:r w:rsidRPr="00BE4C34">
              <w:t>Руководители ОУ</w:t>
            </w:r>
          </w:p>
        </w:tc>
      </w:tr>
      <w:tr w:rsidR="00627186" w:rsidRPr="00A1445A" w14:paraId="0AD04B4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884" w14:textId="69BE4382" w:rsidR="00627186" w:rsidRPr="00BE4C34" w:rsidRDefault="00627186" w:rsidP="00EF49B6">
            <w:pPr>
              <w:rPr>
                <w:lang w:eastAsia="en-US"/>
              </w:rPr>
            </w:pPr>
            <w:r w:rsidRPr="00BE4C34">
              <w:t>Проверка отчета ОО-2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73D" w14:textId="4330D461" w:rsidR="00627186" w:rsidRPr="00BE4C34" w:rsidRDefault="00627186" w:rsidP="00EF49B6">
            <w:r w:rsidRPr="00BE4C34">
              <w:t>до 05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445" w14:textId="77777777" w:rsidR="00627186" w:rsidRPr="00BE4C34" w:rsidRDefault="00627186" w:rsidP="00EF49B6">
            <w:pPr>
              <w:suppressAutoHyphens/>
            </w:pPr>
            <w:r w:rsidRPr="00BE4C34">
              <w:t>Орлова О.П.</w:t>
            </w:r>
          </w:p>
          <w:p w14:paraId="49CE4F98" w14:textId="7BBDBC65" w:rsidR="00627186" w:rsidRPr="00BE4C34" w:rsidRDefault="00627186" w:rsidP="00EF49B6">
            <w:pPr>
              <w:rPr>
                <w:lang w:eastAsia="en-US"/>
              </w:rPr>
            </w:pPr>
            <w:proofErr w:type="spellStart"/>
            <w:r w:rsidRPr="00BE4C34">
              <w:t>Сипина</w:t>
            </w:r>
            <w:proofErr w:type="spellEnd"/>
            <w:r w:rsidRPr="00BE4C34">
              <w:t xml:space="preserve"> М.В.</w:t>
            </w:r>
          </w:p>
        </w:tc>
      </w:tr>
      <w:tr w:rsidR="00627186" w:rsidRPr="00A1445A" w14:paraId="0A3FAE9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CC9" w14:textId="046A07E6" w:rsidR="00627186" w:rsidRPr="00BE4C34" w:rsidRDefault="00627186" w:rsidP="00EF49B6">
            <w:r w:rsidRPr="00BE4C34">
              <w:rPr>
                <w:sz w:val="22"/>
                <w:szCs w:val="22"/>
                <w:lang w:eastAsia="en-US"/>
              </w:rPr>
              <w:t xml:space="preserve">Организация работы по занятости во внеурочное </w:t>
            </w:r>
            <w:r w:rsidRPr="00BE4C34">
              <w:rPr>
                <w:sz w:val="22"/>
                <w:szCs w:val="22"/>
                <w:lang w:eastAsia="en-US"/>
              </w:rPr>
              <w:lastRenderedPageBreak/>
              <w:t>время несовершеннолетних, состоящих на различных видах учет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2D5" w14:textId="72BDA552" w:rsidR="00627186" w:rsidRPr="00BE4C34" w:rsidRDefault="00627186" w:rsidP="00EF49B6">
            <w:r w:rsidRPr="00BE4C34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115" w14:textId="707C1F6A" w:rsidR="00627186" w:rsidRPr="00BE4C34" w:rsidRDefault="00627186" w:rsidP="00EF49B6">
            <w:pPr>
              <w:suppressAutoHyphens/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Прытко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А.Г.</w:t>
            </w:r>
          </w:p>
        </w:tc>
      </w:tr>
      <w:tr w:rsidR="00627186" w:rsidRPr="00A1445A" w14:paraId="5613A859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FE" w14:textId="2E6D2D18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lastRenderedPageBreak/>
              <w:t>Организация работы образовательных учреждений с семьями, находящимися в социально-опасном положении и нуждающихся в государственной поддержке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A03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05C" w14:textId="77777777" w:rsidR="00627186" w:rsidRPr="00BE4C34" w:rsidRDefault="00627186" w:rsidP="00EF49B6">
            <w:pPr>
              <w:spacing w:line="254" w:lineRule="auto"/>
            </w:pPr>
            <w:proofErr w:type="spellStart"/>
            <w:r w:rsidRPr="00BE4C34">
              <w:rPr>
                <w:sz w:val="22"/>
                <w:szCs w:val="22"/>
              </w:rPr>
              <w:t>Прыткова</w:t>
            </w:r>
            <w:proofErr w:type="spellEnd"/>
            <w:r w:rsidRPr="00BE4C34">
              <w:rPr>
                <w:sz w:val="22"/>
                <w:szCs w:val="22"/>
              </w:rPr>
              <w:t xml:space="preserve"> А.Г.</w:t>
            </w:r>
          </w:p>
          <w:p w14:paraId="1FB3F6E6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627186" w:rsidRPr="00A1445A" w14:paraId="7A090E77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385" w14:textId="2D67CFC1" w:rsidR="00627186" w:rsidRPr="00BE4C34" w:rsidRDefault="00627186" w:rsidP="00EF49B6">
            <w:pPr>
              <w:rPr>
                <w:color w:val="000000"/>
              </w:rPr>
            </w:pPr>
            <w:r w:rsidRPr="00BE4C34">
              <w:rPr>
                <w:color w:val="000000"/>
                <w:sz w:val="22"/>
                <w:szCs w:val="22"/>
              </w:rPr>
              <w:t>Организация работы по дистанционному обучению детей ОУ ТМР в школе дистанционного обучения г. Ярославля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274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D82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>Белова Т.А.</w:t>
            </w:r>
          </w:p>
        </w:tc>
      </w:tr>
      <w:tr w:rsidR="00627186" w:rsidRPr="00A1445A" w14:paraId="60FCA40A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061" w14:textId="0299F762" w:rsidR="00627186" w:rsidRPr="00BE4C34" w:rsidRDefault="00627186" w:rsidP="00EF49B6">
            <w:pPr>
              <w:rPr>
                <w:color w:val="000000"/>
                <w:shd w:val="clear" w:color="auto" w:fill="FFFFFF"/>
              </w:rPr>
            </w:pPr>
            <w:r w:rsidRPr="00BE4C34">
              <w:rPr>
                <w:sz w:val="22"/>
                <w:szCs w:val="22"/>
                <w:lang w:eastAsia="en-US"/>
              </w:rPr>
              <w:t>Предоставление услуги «</w:t>
            </w:r>
            <w:r w:rsidRPr="00BE4C34">
              <w:rPr>
                <w:color w:val="000000"/>
                <w:sz w:val="22"/>
                <w:szCs w:val="22"/>
                <w:shd w:val="clear" w:color="auto" w:fill="FFFFFF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64D" w14:textId="24FEBD4A" w:rsidR="00627186" w:rsidRPr="00BE4C34" w:rsidRDefault="00627186" w:rsidP="00EF49B6">
            <w:pPr>
              <w:spacing w:line="254" w:lineRule="auto"/>
              <w:rPr>
                <w:bCs/>
              </w:rPr>
            </w:pPr>
            <w:r w:rsidRPr="00BE4C34">
              <w:rPr>
                <w:sz w:val="22"/>
                <w:szCs w:val="22"/>
                <w:lang w:eastAsia="en-US"/>
              </w:rPr>
              <w:t>Через ЕПГУ</w:t>
            </w:r>
          </w:p>
          <w:p w14:paraId="7C1E8A88" w14:textId="77F371F8" w:rsidR="00627186" w:rsidRPr="00BE4C34" w:rsidRDefault="00627186" w:rsidP="00EF49B6">
            <w:pPr>
              <w:rPr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6AE" w14:textId="0D59598A" w:rsidR="00627186" w:rsidRPr="00BE4C34" w:rsidRDefault="00627186" w:rsidP="00EF49B6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>Белова Т.А. Руководители ОУ</w:t>
            </w:r>
          </w:p>
        </w:tc>
      </w:tr>
      <w:tr w:rsidR="00627186" w:rsidRPr="00A1445A" w14:paraId="2C44CDD2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7D0" w14:textId="6698ACDB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Комплектование групп  в МДОУ на новый учебный год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261" w14:textId="0A2C36E9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25.04 -29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AF4" w14:textId="77777777" w:rsidR="00627186" w:rsidRPr="00BE4C34" w:rsidRDefault="00627186" w:rsidP="00EF49B6">
            <w:pPr>
              <w:spacing w:line="256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Орлова О.П.</w:t>
            </w:r>
          </w:p>
          <w:p w14:paraId="13728AD5" w14:textId="73988A90" w:rsidR="00627186" w:rsidRPr="00BE4C34" w:rsidRDefault="00627186" w:rsidP="00EF49B6">
            <w:pPr>
              <w:spacing w:line="256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иноградова Т.А.</w:t>
            </w:r>
          </w:p>
        </w:tc>
      </w:tr>
      <w:tr w:rsidR="00627186" w:rsidRPr="00A1445A" w14:paraId="7DF3CF0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3E0" w14:textId="799F6953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 xml:space="preserve">Предоставление услуги «Прием заявления о постановке на учет в образовательную организацию, реализующую общеобразовательную программу  дошкольного образования (детские сады)»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5F7" w14:textId="177DAAD1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Через ЕПГУ</w:t>
            </w:r>
          </w:p>
          <w:p w14:paraId="07BB0331" w14:textId="5BB09659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398" w14:textId="77777777" w:rsidR="00627186" w:rsidRPr="00BE4C34" w:rsidRDefault="00627186" w:rsidP="00EF49B6">
            <w:pPr>
              <w:spacing w:line="256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Виноградова Т.А.</w:t>
            </w:r>
          </w:p>
          <w:p w14:paraId="48DA68D0" w14:textId="77777777" w:rsidR="00627186" w:rsidRPr="00BE4C34" w:rsidRDefault="00627186" w:rsidP="00EF49B6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627186" w:rsidRPr="00A1445A" w14:paraId="7EBA410A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740" w14:textId="29B70315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редоставление услуги «Назначение и выплата компенсации части родительской платы за присмотр и уход за детьми в образовательных учреждениях, осуществляющих образовательную деятельность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E4B" w14:textId="777777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Через ЕПГУ</w:t>
            </w:r>
          </w:p>
          <w:p w14:paraId="2CDC9B13" w14:textId="23F38773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30F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627186" w:rsidRPr="00A1445A" w14:paraId="0288667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E7C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редоставление услуги «Зачисление в образовательное учреждение, осуществляющее образовательную деятельность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F0C" w14:textId="29CC24DF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Через ЕПГУ</w:t>
            </w:r>
          </w:p>
          <w:p w14:paraId="60BD285C" w14:textId="2084C5B3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A21" w14:textId="77777777" w:rsidR="00627186" w:rsidRPr="00BE4C34" w:rsidRDefault="00627186" w:rsidP="00EF49B6">
            <w:pPr>
              <w:spacing w:line="256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Орлова О.П.</w:t>
            </w:r>
          </w:p>
          <w:p w14:paraId="5FA2C5BA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627186" w:rsidRPr="00A1445A" w14:paraId="40F98484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F73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редоставление услуги «Зачисление в образовательное учреждение дополнительного образования детей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B62" w14:textId="2B825E7C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Через ЕПГУ</w:t>
            </w:r>
          </w:p>
          <w:p w14:paraId="6F00FA7C" w14:textId="20A1370D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9BA" w14:textId="77777777" w:rsidR="00627186" w:rsidRPr="00BE4C34" w:rsidRDefault="00627186" w:rsidP="00EF49B6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Прытко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А.Г.</w:t>
            </w:r>
          </w:p>
          <w:p w14:paraId="0C62AFA8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627186" w:rsidRPr="00A1445A" w14:paraId="6C28B01E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68B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редоставление услуги «Предоставление путёвок в организации отдыха детей и их оздоровления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D69" w14:textId="6347D5CD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Через ЕПГУ</w:t>
            </w:r>
          </w:p>
          <w:p w14:paraId="361B2B2B" w14:textId="60C66F03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298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Белова Т.А.</w:t>
            </w:r>
          </w:p>
        </w:tc>
      </w:tr>
      <w:tr w:rsidR="00627186" w:rsidRPr="00A1445A" w14:paraId="7F96677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300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редоставление государственных услуг органами опеки и попечительств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E28" w14:textId="777777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 xml:space="preserve">Через ЕПГУ. </w:t>
            </w:r>
          </w:p>
          <w:p w14:paraId="44F3DD5D" w14:textId="5FC9E638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Непосредственно в органе,  предоставляющем услугу (</w:t>
            </w:r>
            <w:proofErr w:type="gramStart"/>
            <w:r w:rsidRPr="00BE4C34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BE4C3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AF1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Еналиев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О.И.</w:t>
            </w:r>
          </w:p>
        </w:tc>
      </w:tr>
      <w:tr w:rsidR="00627186" w:rsidRPr="00B8414C" w14:paraId="4CD1DEE2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6D6" w14:textId="29D648F1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Приём пакета документов на награждение работников по итогам учебного год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3D9" w14:textId="020A1D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До 20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27F" w14:textId="77777777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Жихарева Е.И</w:t>
            </w:r>
          </w:p>
          <w:p w14:paraId="2861D916" w14:textId="7EC4AD39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627186" w:rsidRPr="00A1445A" w14:paraId="2489E2C7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65D" w14:textId="265BCF5E" w:rsidR="00627186" w:rsidRPr="00BE4C34" w:rsidRDefault="00627186" w:rsidP="00EF49B6">
            <w:r w:rsidRPr="00BE4C34">
              <w:rPr>
                <w:sz w:val="22"/>
                <w:szCs w:val="22"/>
              </w:rPr>
              <w:t>Консультации учителей-логопедов, педагогов-психологов, учителя-дефектолога для всех категорий участников образовательного процесс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CE6" w14:textId="2DC65C3D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>01.04. – 30.04</w:t>
            </w:r>
          </w:p>
          <w:p w14:paraId="0E1F4549" w14:textId="22D10FC2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bCs/>
                <w:sz w:val="22"/>
                <w:szCs w:val="22"/>
              </w:rPr>
              <w:t>МУ Центр «Стимул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A14" w14:textId="77777777" w:rsidR="00627186" w:rsidRPr="00BE4C34" w:rsidRDefault="00627186" w:rsidP="00EF49B6">
            <w:proofErr w:type="spellStart"/>
            <w:r w:rsidRPr="00BE4C34">
              <w:rPr>
                <w:sz w:val="22"/>
                <w:szCs w:val="22"/>
              </w:rPr>
              <w:t>Шпейнова</w:t>
            </w:r>
            <w:proofErr w:type="spellEnd"/>
            <w:r w:rsidRPr="00BE4C34">
              <w:rPr>
                <w:sz w:val="22"/>
                <w:szCs w:val="22"/>
              </w:rPr>
              <w:t xml:space="preserve"> Н.Н.</w:t>
            </w:r>
          </w:p>
          <w:p w14:paraId="1C9BEAC2" w14:textId="0137B1AC" w:rsidR="00627186" w:rsidRPr="00BE4C34" w:rsidRDefault="00627186" w:rsidP="00EF49B6">
            <w:pPr>
              <w:spacing w:line="254" w:lineRule="auto"/>
              <w:jc w:val="both"/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Специалисты Центра</w:t>
            </w:r>
          </w:p>
        </w:tc>
      </w:tr>
      <w:tr w:rsidR="00627186" w:rsidRPr="00A1445A" w14:paraId="50138A84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54C" w14:textId="26BB9D16" w:rsidR="00627186" w:rsidRPr="00BE4C34" w:rsidRDefault="00627186" w:rsidP="00EF49B6">
            <w:r w:rsidRPr="00BE4C34">
              <w:rPr>
                <w:bCs/>
                <w:sz w:val="22"/>
                <w:szCs w:val="22"/>
              </w:rPr>
              <w:t>Реализация проекта «Кризисная служба»: функционирование «Телефона доверия», «Экстренная психологическая помощь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8FE" w14:textId="77777777" w:rsidR="00627186" w:rsidRPr="00BE4C34" w:rsidRDefault="00627186" w:rsidP="004101A5">
            <w:pPr>
              <w:jc w:val="both"/>
            </w:pPr>
            <w:r w:rsidRPr="00BE4C34">
              <w:rPr>
                <w:sz w:val="22"/>
                <w:szCs w:val="22"/>
              </w:rPr>
              <w:t>01.04. – 30.04</w:t>
            </w:r>
          </w:p>
          <w:p w14:paraId="63DF3D23" w14:textId="77777777" w:rsidR="00627186" w:rsidRPr="00BE4C34" w:rsidRDefault="00627186" w:rsidP="004101A5">
            <w:pPr>
              <w:jc w:val="both"/>
            </w:pPr>
            <w:r w:rsidRPr="00BE4C34">
              <w:rPr>
                <w:sz w:val="22"/>
                <w:szCs w:val="22"/>
              </w:rPr>
              <w:t>МУ Центр «Стимул»</w:t>
            </w:r>
          </w:p>
          <w:p w14:paraId="69A3D2AD" w14:textId="06394FA5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>(по запроса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09B" w14:textId="5FB11DF1" w:rsidR="00627186" w:rsidRPr="00BE4C34" w:rsidRDefault="00627186" w:rsidP="00EF49B6">
            <w:proofErr w:type="spellStart"/>
            <w:r w:rsidRPr="00BE4C34">
              <w:rPr>
                <w:sz w:val="22"/>
                <w:szCs w:val="22"/>
              </w:rPr>
              <w:t>Шпейнова</w:t>
            </w:r>
            <w:proofErr w:type="spellEnd"/>
            <w:r w:rsidRPr="00BE4C34">
              <w:rPr>
                <w:sz w:val="22"/>
                <w:szCs w:val="22"/>
              </w:rPr>
              <w:t xml:space="preserve"> Н.Н.</w:t>
            </w:r>
          </w:p>
        </w:tc>
      </w:tr>
      <w:tr w:rsidR="00627186" w:rsidRPr="00A1445A" w14:paraId="02E6038A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DD9" w14:textId="1F6271A5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Проведение восстановительных практик с участниками конфликтных ситуаций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5F1" w14:textId="77777777" w:rsidR="00627186" w:rsidRPr="00BE4C34" w:rsidRDefault="00627186" w:rsidP="00627186">
            <w:pPr>
              <w:jc w:val="both"/>
            </w:pPr>
            <w:r w:rsidRPr="00BE4C34">
              <w:rPr>
                <w:sz w:val="22"/>
                <w:szCs w:val="22"/>
              </w:rPr>
              <w:t>01.04. – 30.04</w:t>
            </w:r>
          </w:p>
          <w:p w14:paraId="173D64A6" w14:textId="77777777" w:rsidR="00627186" w:rsidRPr="00BE4C34" w:rsidRDefault="00627186" w:rsidP="00627186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МУ Центр «Стимул»</w:t>
            </w:r>
          </w:p>
          <w:p w14:paraId="48DC4396" w14:textId="69415599" w:rsidR="000759EB" w:rsidRPr="00205BC9" w:rsidRDefault="00627186" w:rsidP="00627186">
            <w:pPr>
              <w:jc w:val="both"/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(по запросам и предварительной записи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F4E" w14:textId="77777777" w:rsidR="00627186" w:rsidRPr="00BE4C34" w:rsidRDefault="00627186" w:rsidP="00627186">
            <w:proofErr w:type="spellStart"/>
            <w:r w:rsidRPr="00BE4C34">
              <w:rPr>
                <w:sz w:val="22"/>
                <w:szCs w:val="22"/>
              </w:rPr>
              <w:t>Шпейнова</w:t>
            </w:r>
            <w:proofErr w:type="spellEnd"/>
            <w:r w:rsidRPr="00BE4C34">
              <w:rPr>
                <w:sz w:val="22"/>
                <w:szCs w:val="22"/>
              </w:rPr>
              <w:t xml:space="preserve"> Н.Н.</w:t>
            </w:r>
          </w:p>
          <w:p w14:paraId="3A0EAD36" w14:textId="77777777" w:rsidR="00627186" w:rsidRPr="00BE4C34" w:rsidRDefault="00627186" w:rsidP="00627186">
            <w:pPr>
              <w:rPr>
                <w:bCs/>
              </w:rPr>
            </w:pPr>
            <w:proofErr w:type="spellStart"/>
            <w:r w:rsidRPr="00BE4C34">
              <w:rPr>
                <w:bCs/>
                <w:sz w:val="22"/>
                <w:szCs w:val="22"/>
              </w:rPr>
              <w:t>Юрчак</w:t>
            </w:r>
            <w:proofErr w:type="spellEnd"/>
            <w:r w:rsidRPr="00BE4C34">
              <w:rPr>
                <w:bCs/>
                <w:sz w:val="22"/>
                <w:szCs w:val="22"/>
              </w:rPr>
              <w:t xml:space="preserve"> Н.А.</w:t>
            </w:r>
          </w:p>
          <w:p w14:paraId="6017BD58" w14:textId="77777777" w:rsidR="00627186" w:rsidRPr="00BE4C34" w:rsidRDefault="00627186" w:rsidP="00627186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Петухова Н.А.</w:t>
            </w:r>
          </w:p>
          <w:p w14:paraId="45199E98" w14:textId="09C7B2D0" w:rsidR="00627186" w:rsidRPr="00BE4C34" w:rsidRDefault="00627186" w:rsidP="00627186">
            <w:proofErr w:type="spellStart"/>
            <w:r w:rsidRPr="00BE4C34">
              <w:rPr>
                <w:bCs/>
                <w:sz w:val="22"/>
                <w:szCs w:val="22"/>
              </w:rPr>
              <w:t>Пиликова</w:t>
            </w:r>
            <w:proofErr w:type="spellEnd"/>
            <w:r w:rsidRPr="00BE4C34">
              <w:rPr>
                <w:bCs/>
                <w:sz w:val="22"/>
                <w:szCs w:val="22"/>
              </w:rPr>
              <w:t xml:space="preserve"> Н.Ю.</w:t>
            </w:r>
          </w:p>
        </w:tc>
      </w:tr>
      <w:tr w:rsidR="00627186" w:rsidRPr="00A1445A" w14:paraId="4E9738CC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C9E5" w14:textId="77777777" w:rsidR="00627186" w:rsidRPr="00BE4C34" w:rsidRDefault="00627186" w:rsidP="00EF49B6">
            <w:pPr>
              <w:suppressAutoHyphens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lastRenderedPageBreak/>
              <w:t>7. Развитие государственно-общественного управления образованием</w:t>
            </w:r>
          </w:p>
        </w:tc>
      </w:tr>
      <w:tr w:rsidR="00627186" w:rsidRPr="00A1445A" w14:paraId="44410B19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77" w14:textId="77777777" w:rsidR="00627186" w:rsidRPr="00BE4C34" w:rsidRDefault="00627186" w:rsidP="00EF49B6">
            <w:r w:rsidRPr="00BE4C34">
              <w:rPr>
                <w:sz w:val="22"/>
                <w:szCs w:val="22"/>
              </w:rPr>
              <w:t xml:space="preserve">Муниципальный конкурс «Лучшие практики государственно-общественного управления образовательной организацией» </w:t>
            </w:r>
          </w:p>
          <w:p w14:paraId="7EACB7D1" w14:textId="77777777" w:rsidR="00627186" w:rsidRPr="00BE4C34" w:rsidRDefault="00627186" w:rsidP="00EF49B6">
            <w:r w:rsidRPr="00BE4C34">
              <w:rPr>
                <w:b/>
                <w:sz w:val="22"/>
                <w:szCs w:val="22"/>
              </w:rPr>
              <w:t xml:space="preserve">- </w:t>
            </w:r>
            <w:r w:rsidRPr="00BE4C34">
              <w:rPr>
                <w:sz w:val="22"/>
                <w:szCs w:val="22"/>
              </w:rPr>
              <w:t>Заочный этап – оценка конкурсных работ</w:t>
            </w:r>
          </w:p>
          <w:p w14:paraId="1A6AC573" w14:textId="4314C1F7" w:rsidR="00627186" w:rsidRPr="00BE4C34" w:rsidRDefault="00627186" w:rsidP="00EF49B6">
            <w:pPr>
              <w:spacing w:line="254" w:lineRule="auto"/>
            </w:pPr>
            <w:r w:rsidRPr="00BE4C34">
              <w:rPr>
                <w:sz w:val="22"/>
                <w:szCs w:val="22"/>
              </w:rPr>
              <w:t>- Очный этап – презентация конкурсных работ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44C" w14:textId="77777777" w:rsidR="00627186" w:rsidRPr="00BE4C34" w:rsidRDefault="00627186" w:rsidP="00EF49B6"/>
          <w:p w14:paraId="0DA19880" w14:textId="77777777" w:rsidR="00627186" w:rsidRPr="00BE4C34" w:rsidRDefault="00627186" w:rsidP="00EF49B6"/>
          <w:p w14:paraId="40F33C1E" w14:textId="77777777" w:rsidR="00627186" w:rsidRPr="00BE4C34" w:rsidRDefault="00627186" w:rsidP="00EF49B6"/>
          <w:p w14:paraId="756CD63B" w14:textId="77777777" w:rsidR="00627186" w:rsidRPr="00BE4C34" w:rsidRDefault="00627186" w:rsidP="00EF49B6">
            <w:r w:rsidRPr="00BE4C34">
              <w:rPr>
                <w:sz w:val="22"/>
                <w:szCs w:val="22"/>
              </w:rPr>
              <w:t>До 08.04</w:t>
            </w:r>
          </w:p>
          <w:p w14:paraId="548F6058" w14:textId="6B638F44" w:rsidR="00627186" w:rsidRPr="00BE4C34" w:rsidRDefault="00627186" w:rsidP="00EF49B6">
            <w:r w:rsidRPr="00BE4C34">
              <w:rPr>
                <w:sz w:val="22"/>
                <w:szCs w:val="22"/>
              </w:rPr>
              <w:t>До 29.04 (точная дата дополнительно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076" w14:textId="5C82A8A0" w:rsidR="00627186" w:rsidRPr="00BE4C34" w:rsidRDefault="00627186" w:rsidP="00EF49B6">
            <w:pPr>
              <w:spacing w:line="254" w:lineRule="auto"/>
            </w:pPr>
            <w:r w:rsidRPr="00BE4C34">
              <w:rPr>
                <w:sz w:val="22"/>
                <w:szCs w:val="22"/>
              </w:rPr>
              <w:t>Крылова Е.В. Ягодкина О.К. Председатели УС ОУ</w:t>
            </w:r>
          </w:p>
        </w:tc>
      </w:tr>
      <w:tr w:rsidR="00627186" w:rsidRPr="00A1445A" w14:paraId="6E47A345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C49" w14:textId="0C8E4FF0" w:rsidR="00627186" w:rsidRPr="00BE4C34" w:rsidRDefault="00627186" w:rsidP="00EF49B6">
            <w:r w:rsidRPr="00BE4C34">
              <w:rPr>
                <w:sz w:val="22"/>
                <w:szCs w:val="22"/>
              </w:rPr>
              <w:t xml:space="preserve">Управляющий совет </w:t>
            </w:r>
            <w:proofErr w:type="gramStart"/>
            <w:r w:rsidRPr="00BE4C34">
              <w:rPr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C9B" w14:textId="2D402039" w:rsidR="00627186" w:rsidRPr="00BE4C34" w:rsidRDefault="00627186" w:rsidP="00627186">
            <w:pPr>
              <w:tabs>
                <w:tab w:val="left" w:pos="1890"/>
              </w:tabs>
            </w:pPr>
            <w:r w:rsidRPr="00BE4C34">
              <w:t>2</w:t>
            </w:r>
            <w:r w:rsidR="0086406B">
              <w:t>0</w:t>
            </w:r>
            <w:r w:rsidRPr="00BE4C34">
              <w:t>.04</w:t>
            </w:r>
            <w:r w:rsidRPr="00BE4C34">
              <w:tab/>
              <w:t>15.00</w:t>
            </w:r>
          </w:p>
          <w:p w14:paraId="011216B2" w14:textId="30B5FF48" w:rsidR="00627186" w:rsidRPr="00BE4C34" w:rsidRDefault="00627186" w:rsidP="00627186">
            <w:pPr>
              <w:tabs>
                <w:tab w:val="left" w:pos="1890"/>
              </w:tabs>
            </w:pPr>
            <w:r w:rsidRPr="00BE4C34">
              <w:t>СФЕРУ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00E" w14:textId="77777777" w:rsidR="00627186" w:rsidRPr="00BE4C34" w:rsidRDefault="00627186" w:rsidP="00EF49B6">
            <w:pPr>
              <w:spacing w:line="254" w:lineRule="auto"/>
            </w:pPr>
            <w:r w:rsidRPr="00BE4C34">
              <w:t>Крылова Е.В.</w:t>
            </w:r>
          </w:p>
          <w:p w14:paraId="2DFD6CE7" w14:textId="1C87618D" w:rsidR="00627186" w:rsidRPr="00BE4C34" w:rsidRDefault="00627186" w:rsidP="00EF49B6">
            <w:pPr>
              <w:spacing w:line="254" w:lineRule="auto"/>
            </w:pPr>
            <w:r w:rsidRPr="00BE4C34">
              <w:t>Ягодкина О.К.</w:t>
            </w:r>
          </w:p>
        </w:tc>
      </w:tr>
      <w:tr w:rsidR="00627186" w:rsidRPr="00A1445A" w14:paraId="24BE010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320" w14:textId="42F76DCA" w:rsidR="00627186" w:rsidRPr="00BE4C34" w:rsidRDefault="00627186" w:rsidP="00EF49B6">
            <w:pPr>
              <w:spacing w:line="254" w:lineRule="auto"/>
            </w:pPr>
            <w:r w:rsidRPr="00BE4C34">
              <w:rPr>
                <w:sz w:val="22"/>
                <w:szCs w:val="22"/>
              </w:rPr>
              <w:t>Организация деятельности родительского портала ТМР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5AD" w14:textId="0BC4BEE3" w:rsidR="00627186" w:rsidRPr="00BE4C34" w:rsidRDefault="00627186" w:rsidP="00EF49B6"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BD9" w14:textId="15DBC643" w:rsidR="00627186" w:rsidRPr="00BE4C34" w:rsidRDefault="00627186" w:rsidP="00EF49B6">
            <w:pPr>
              <w:spacing w:line="254" w:lineRule="auto"/>
            </w:pPr>
            <w:r w:rsidRPr="00BE4C34">
              <w:rPr>
                <w:sz w:val="22"/>
                <w:szCs w:val="22"/>
              </w:rPr>
              <w:t>Ягодкина О.К. Председатели УС ОУ</w:t>
            </w:r>
          </w:p>
        </w:tc>
      </w:tr>
      <w:tr w:rsidR="00627186" w:rsidRPr="00A1445A" w14:paraId="38E97F8B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9E38" w14:textId="201CC973" w:rsidR="00627186" w:rsidRPr="00BE4C34" w:rsidRDefault="00627186" w:rsidP="00EF49B6">
            <w:pPr>
              <w:spacing w:line="254" w:lineRule="auto"/>
              <w:jc w:val="center"/>
              <w:rPr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8.  Организация отдыха и оздоровления детей</w:t>
            </w:r>
          </w:p>
        </w:tc>
      </w:tr>
      <w:tr w:rsidR="00627186" w:rsidRPr="00A1445A" w14:paraId="183BB4A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E37C" w14:textId="139571B2" w:rsidR="00627186" w:rsidRPr="00BE4C34" w:rsidRDefault="00627186" w:rsidP="00EF49B6">
            <w:pPr>
              <w:spacing w:line="254" w:lineRule="auto"/>
            </w:pPr>
            <w:r w:rsidRPr="00BE4C34">
              <w:rPr>
                <w:sz w:val="22"/>
                <w:szCs w:val="22"/>
              </w:rPr>
              <w:t>Формирование отчетов по организации отдыха и оздоровления детей за март 2022 г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C54B" w14:textId="44A333AA" w:rsidR="00627186" w:rsidRPr="00BE4C34" w:rsidRDefault="00627186" w:rsidP="00EF49B6">
            <w:pPr>
              <w:spacing w:line="254" w:lineRule="auto"/>
            </w:pPr>
            <w:r w:rsidRPr="00BE4C34">
              <w:rPr>
                <w:sz w:val="22"/>
                <w:szCs w:val="22"/>
              </w:rPr>
              <w:t>До 04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2BD8" w14:textId="77777777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>Белова Т.А.</w:t>
            </w:r>
          </w:p>
          <w:p w14:paraId="0DBC9F66" w14:textId="5B1FDC4C" w:rsidR="00627186" w:rsidRPr="00BE4C34" w:rsidRDefault="00627186" w:rsidP="00EF49B6">
            <w:pPr>
              <w:jc w:val="both"/>
            </w:pPr>
          </w:p>
        </w:tc>
      </w:tr>
      <w:tr w:rsidR="00627186" w:rsidRPr="00A1445A" w14:paraId="3F45E519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AEA7" w14:textId="5668274A" w:rsidR="00627186" w:rsidRPr="00BE4C34" w:rsidRDefault="00627186" w:rsidP="00744F0C">
            <w:pPr>
              <w:spacing w:line="254" w:lineRule="auto"/>
            </w:pPr>
            <w:r w:rsidRPr="00BE4C34">
              <w:t xml:space="preserve">Предоставление </w:t>
            </w:r>
            <w:proofErr w:type="gramStart"/>
            <w:r w:rsidRPr="00BE4C34">
              <w:t>в ДО отчетов об организации лагерей с дневным пребыванием детей по форме</w:t>
            </w:r>
            <w:proofErr w:type="gramEnd"/>
            <w:r w:rsidRPr="00BE4C34">
              <w:t xml:space="preserve"> приложений № 8, 9 Порядка организации лагерей дневного пребывания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F2C4" w14:textId="7DED9072" w:rsidR="00627186" w:rsidRPr="00BE4C34" w:rsidRDefault="00627186" w:rsidP="00744F0C">
            <w:pPr>
              <w:spacing w:line="254" w:lineRule="auto"/>
            </w:pPr>
            <w:r w:rsidRPr="00BE4C34">
              <w:rPr>
                <w:sz w:val="22"/>
                <w:szCs w:val="22"/>
              </w:rPr>
              <w:t>До 04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321F" w14:textId="77777777" w:rsidR="00627186" w:rsidRPr="00BE4C34" w:rsidRDefault="00627186" w:rsidP="00744F0C">
            <w:r w:rsidRPr="00BE4C34">
              <w:t xml:space="preserve">Белова Т.А., </w:t>
            </w:r>
          </w:p>
          <w:p w14:paraId="6C742896" w14:textId="42B09A0A" w:rsidR="00627186" w:rsidRPr="00BE4C34" w:rsidRDefault="00627186" w:rsidP="00744F0C">
            <w:pPr>
              <w:jc w:val="both"/>
            </w:pPr>
            <w:r w:rsidRPr="00BE4C34">
              <w:t xml:space="preserve">начальники лагерей </w:t>
            </w:r>
          </w:p>
        </w:tc>
      </w:tr>
      <w:tr w:rsidR="00627186" w:rsidRPr="00A1445A" w14:paraId="25850AE5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2CBA" w14:textId="77777777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 xml:space="preserve">Прием заявлений родителей (законных представителей) и документов на предоставление путевок в загородные оздоровительные лагеря на период </w:t>
            </w:r>
          </w:p>
          <w:p w14:paraId="021BA5E7" w14:textId="77777777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>- для детей в ТЖС</w:t>
            </w:r>
          </w:p>
          <w:p w14:paraId="79B84995" w14:textId="77777777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 xml:space="preserve">- для детей, оставшихся без попечения       </w:t>
            </w:r>
          </w:p>
          <w:p w14:paraId="1617B16A" w14:textId="2DEBE1F4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 xml:space="preserve">  родителей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0BC1" w14:textId="77777777" w:rsidR="00627186" w:rsidRPr="00BE4C34" w:rsidRDefault="00627186" w:rsidP="00EF49B6">
            <w:r w:rsidRPr="00BE4C34">
              <w:rPr>
                <w:sz w:val="22"/>
                <w:szCs w:val="22"/>
              </w:rPr>
              <w:t>Понедельник,</w:t>
            </w:r>
          </w:p>
          <w:p w14:paraId="5FF7DB34" w14:textId="58474B43" w:rsidR="00627186" w:rsidRPr="00BE4C34" w:rsidRDefault="00627186" w:rsidP="00EF49B6">
            <w:r w:rsidRPr="00BE4C34">
              <w:rPr>
                <w:sz w:val="22"/>
                <w:szCs w:val="22"/>
              </w:rPr>
              <w:t xml:space="preserve">Среда              </w:t>
            </w:r>
            <w:r w:rsidR="00205BC9">
              <w:rPr>
                <w:sz w:val="22"/>
                <w:szCs w:val="22"/>
              </w:rPr>
              <w:t xml:space="preserve">         </w:t>
            </w:r>
            <w:r w:rsidRPr="00BE4C34">
              <w:rPr>
                <w:sz w:val="22"/>
                <w:szCs w:val="22"/>
              </w:rPr>
              <w:t>13-17.00</w:t>
            </w:r>
          </w:p>
          <w:p w14:paraId="42A14FE7" w14:textId="77777777" w:rsidR="00627186" w:rsidRPr="00BE4C34" w:rsidRDefault="00627186" w:rsidP="00EF49B6"/>
          <w:p w14:paraId="41832DFB" w14:textId="2084921E" w:rsidR="00627186" w:rsidRPr="00BE4C34" w:rsidRDefault="00627186" w:rsidP="00EF49B6">
            <w:r w:rsidRPr="00BE4C34">
              <w:rPr>
                <w:sz w:val="22"/>
                <w:szCs w:val="22"/>
              </w:rPr>
              <w:t xml:space="preserve">Пятница            </w:t>
            </w:r>
            <w:r w:rsidR="00205BC9">
              <w:rPr>
                <w:sz w:val="22"/>
                <w:szCs w:val="22"/>
              </w:rPr>
              <w:t xml:space="preserve">        </w:t>
            </w:r>
            <w:r w:rsidRPr="00BE4C34">
              <w:rPr>
                <w:sz w:val="22"/>
                <w:szCs w:val="22"/>
              </w:rPr>
              <w:t>8-12.00</w:t>
            </w:r>
          </w:p>
          <w:p w14:paraId="6087C096" w14:textId="77777777" w:rsidR="00627186" w:rsidRPr="00BE4C34" w:rsidRDefault="00627186" w:rsidP="00EF49B6"/>
          <w:p w14:paraId="52F4227E" w14:textId="77777777" w:rsidR="00627186" w:rsidRPr="00BE4C34" w:rsidRDefault="00627186" w:rsidP="00EF49B6">
            <w:r w:rsidRPr="00BE4C34">
              <w:rPr>
                <w:sz w:val="22"/>
                <w:szCs w:val="22"/>
              </w:rPr>
              <w:t xml:space="preserve">Понедельник, </w:t>
            </w:r>
          </w:p>
          <w:p w14:paraId="25FDE9BB" w14:textId="18E65B3F" w:rsidR="00627186" w:rsidRPr="00BE4C34" w:rsidRDefault="00627186" w:rsidP="00EF49B6">
            <w:r w:rsidRPr="00BE4C34">
              <w:rPr>
                <w:sz w:val="22"/>
                <w:szCs w:val="22"/>
              </w:rPr>
              <w:t xml:space="preserve">Четверг       </w:t>
            </w:r>
            <w:r w:rsidR="00205BC9">
              <w:rPr>
                <w:sz w:val="22"/>
                <w:szCs w:val="22"/>
              </w:rPr>
              <w:t xml:space="preserve">         </w:t>
            </w:r>
            <w:r w:rsidRPr="00BE4C34">
              <w:rPr>
                <w:sz w:val="22"/>
                <w:szCs w:val="22"/>
              </w:rPr>
              <w:t xml:space="preserve"> 8.00-17.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271F2" w14:textId="77777777" w:rsidR="00627186" w:rsidRPr="00BE4C34" w:rsidRDefault="00627186" w:rsidP="00EF49B6">
            <w:pPr>
              <w:jc w:val="both"/>
            </w:pPr>
          </w:p>
          <w:p w14:paraId="523A3FBB" w14:textId="77777777" w:rsidR="00627186" w:rsidRPr="00BE4C34" w:rsidRDefault="00627186" w:rsidP="00EF49B6">
            <w:pPr>
              <w:jc w:val="both"/>
            </w:pPr>
          </w:p>
          <w:p w14:paraId="1FABDB94" w14:textId="77777777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>Белова Т.А.</w:t>
            </w:r>
          </w:p>
          <w:p w14:paraId="1F136CCC" w14:textId="77777777" w:rsidR="00627186" w:rsidRPr="00BE4C34" w:rsidRDefault="00627186" w:rsidP="00EF49B6">
            <w:pPr>
              <w:jc w:val="both"/>
            </w:pPr>
            <w:r w:rsidRPr="00BE4C34">
              <w:rPr>
                <w:sz w:val="22"/>
                <w:szCs w:val="22"/>
              </w:rPr>
              <w:t>Шаманская С.Г.</w:t>
            </w:r>
          </w:p>
          <w:p w14:paraId="47419225" w14:textId="77777777" w:rsidR="00627186" w:rsidRPr="00BE4C34" w:rsidRDefault="00627186" w:rsidP="00EF49B6">
            <w:pPr>
              <w:jc w:val="both"/>
            </w:pPr>
          </w:p>
          <w:p w14:paraId="18FC6395" w14:textId="39906C95" w:rsidR="00627186" w:rsidRPr="00BE4C34" w:rsidRDefault="00627186" w:rsidP="00EF49B6">
            <w:pPr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Еналиева</w:t>
            </w:r>
            <w:proofErr w:type="spellEnd"/>
            <w:r w:rsidRPr="00BE4C34">
              <w:rPr>
                <w:sz w:val="22"/>
                <w:szCs w:val="22"/>
              </w:rPr>
              <w:t xml:space="preserve"> О.И.</w:t>
            </w:r>
          </w:p>
        </w:tc>
      </w:tr>
      <w:tr w:rsidR="00627186" w:rsidRPr="00A1445A" w14:paraId="62C130B1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8B99" w14:textId="77777777" w:rsidR="00627186" w:rsidRPr="00BE4C34" w:rsidRDefault="00627186" w:rsidP="00EF49B6">
            <w:pPr>
              <w:pStyle w:val="a7"/>
              <w:spacing w:before="0" w:beforeAutospacing="0"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 xml:space="preserve">9. Организация </w:t>
            </w:r>
            <w:proofErr w:type="spellStart"/>
            <w:r w:rsidRPr="00BE4C34">
              <w:rPr>
                <w:b/>
                <w:sz w:val="22"/>
                <w:szCs w:val="22"/>
                <w:lang w:eastAsia="en-US"/>
              </w:rPr>
              <w:t>предпрофильной</w:t>
            </w:r>
            <w:proofErr w:type="spellEnd"/>
            <w:r w:rsidRPr="00BE4C34">
              <w:rPr>
                <w:b/>
                <w:sz w:val="22"/>
                <w:szCs w:val="22"/>
                <w:lang w:eastAsia="en-US"/>
              </w:rPr>
              <w:t xml:space="preserve">  подготовки  и  профильного обучения</w:t>
            </w:r>
          </w:p>
        </w:tc>
      </w:tr>
      <w:tr w:rsidR="00627186" w:rsidRPr="00A1445A" w14:paraId="4B629F61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46A" w14:textId="77777777" w:rsidR="00627186" w:rsidRPr="00BE4C34" w:rsidRDefault="00627186" w:rsidP="00EF49B6">
            <w:pPr>
              <w:pStyle w:val="a7"/>
              <w:spacing w:before="0" w:beforeAutospacing="0"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 xml:space="preserve">9.1. Организация работы ОУ по профессиональному самоопределению </w:t>
            </w:r>
            <w:proofErr w:type="gramStart"/>
            <w:r w:rsidRPr="00BE4C34">
              <w:rPr>
                <w:b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</w:tr>
      <w:tr w:rsidR="00627186" w:rsidRPr="00A1445A" w14:paraId="49D35FE7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2CEA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Участие в реализации Всероссийского проекта «Открытые уроки».</w:t>
            </w:r>
          </w:p>
          <w:p w14:paraId="2341BE02" w14:textId="3730DA1C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- Предоставление отчетов по просмотрам выпусков «Шоу профессий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B0D8" w14:textId="777777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 xml:space="preserve">В течение месяца </w:t>
            </w:r>
          </w:p>
          <w:p w14:paraId="5EA9035E" w14:textId="777777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Сайт проекта</w:t>
            </w:r>
          </w:p>
          <w:p w14:paraId="14F31022" w14:textId="777777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</w:p>
          <w:p w14:paraId="2C23217A" w14:textId="17AD2500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До 2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3F47" w14:textId="777777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Белова Т.А.</w:t>
            </w:r>
          </w:p>
          <w:p w14:paraId="41537144" w14:textId="777777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Икартс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Н.А.</w:t>
            </w:r>
          </w:p>
          <w:p w14:paraId="5AC81B7D" w14:textId="392D1BD0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sz w:val="22"/>
                <w:szCs w:val="22"/>
                <w:lang w:eastAsia="en-US"/>
              </w:rPr>
              <w:t>Руководители ОУ</w:t>
            </w:r>
          </w:p>
        </w:tc>
      </w:tr>
      <w:tr w:rsidR="00627186" w:rsidRPr="00A1445A" w14:paraId="40B5F29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6CC6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</w:rPr>
              <w:t xml:space="preserve">Диагностика профессионального самоопределения </w:t>
            </w:r>
            <w:proofErr w:type="gramStart"/>
            <w:r w:rsidRPr="00BE4C34">
              <w:rPr>
                <w:bCs/>
              </w:rPr>
              <w:t>обучающихся</w:t>
            </w:r>
            <w:proofErr w:type="gramEnd"/>
            <w:r w:rsidRPr="00BE4C34">
              <w:rPr>
                <w:bCs/>
              </w:rPr>
              <w:t xml:space="preserve"> ОУ.</w:t>
            </w:r>
          </w:p>
          <w:p w14:paraId="24C047DD" w14:textId="1290D9CD" w:rsidR="00627186" w:rsidRPr="00BE4C34" w:rsidRDefault="00627186" w:rsidP="00EF49B6">
            <w:pPr>
              <w:rPr>
                <w:bCs/>
              </w:rPr>
            </w:pP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415F" w14:textId="77777777" w:rsidR="00627186" w:rsidRPr="00BE4C34" w:rsidRDefault="00627186" w:rsidP="00EF49B6">
            <w:pPr>
              <w:jc w:val="both"/>
            </w:pPr>
            <w:r w:rsidRPr="00BE4C34">
              <w:t>01.04. – 30.04</w:t>
            </w:r>
          </w:p>
          <w:p w14:paraId="3DE0C5B5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</w:rPr>
              <w:t>МУ Центр «Стимул»</w:t>
            </w:r>
          </w:p>
          <w:p w14:paraId="1355BCD9" w14:textId="730D95AE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t xml:space="preserve"> (по запроса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CE2F" w14:textId="77777777" w:rsidR="00627186" w:rsidRPr="00BE4C34" w:rsidRDefault="00627186" w:rsidP="00EF49B6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6D23CE64" w14:textId="77777777" w:rsidR="00627186" w:rsidRPr="00BE4C34" w:rsidRDefault="00627186" w:rsidP="00EF49B6">
            <w:r w:rsidRPr="00BE4C34">
              <w:t>Петрова С.А.</w:t>
            </w:r>
          </w:p>
          <w:p w14:paraId="11B1D30F" w14:textId="77777777" w:rsidR="00627186" w:rsidRPr="00BE4C34" w:rsidRDefault="00627186" w:rsidP="00EF49B6">
            <w:r w:rsidRPr="00BE4C34">
              <w:t>Петухова Н.А.</w:t>
            </w:r>
          </w:p>
          <w:p w14:paraId="5BF77E52" w14:textId="6DFA9C52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proofErr w:type="spellStart"/>
            <w:r w:rsidRPr="00BE4C34">
              <w:t>Пиликова</w:t>
            </w:r>
            <w:proofErr w:type="spellEnd"/>
            <w:r w:rsidRPr="00BE4C34">
              <w:t xml:space="preserve"> Н.Ю.</w:t>
            </w:r>
          </w:p>
        </w:tc>
      </w:tr>
      <w:tr w:rsidR="00627186" w:rsidRPr="00A1445A" w14:paraId="122801E2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68A5" w14:textId="74DB9D9B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</w:rPr>
              <w:t>Консультирование подростков, родителей по вопросам профессионального самоопределения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13ED" w14:textId="77777777" w:rsidR="00627186" w:rsidRPr="00BE4C34" w:rsidRDefault="00627186" w:rsidP="00EF49B6">
            <w:pPr>
              <w:jc w:val="both"/>
            </w:pPr>
            <w:r w:rsidRPr="00BE4C34">
              <w:t>01.04. – 30.04</w:t>
            </w:r>
          </w:p>
          <w:p w14:paraId="16E33E92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</w:rPr>
              <w:t>МУ Центр «Стимул»</w:t>
            </w:r>
          </w:p>
          <w:p w14:paraId="646DFBF6" w14:textId="26E427DB" w:rsidR="00627186" w:rsidRPr="00BE4C34" w:rsidRDefault="00627186" w:rsidP="00EF49B6">
            <w:r w:rsidRPr="00BE4C34">
              <w:t xml:space="preserve"> (по запроса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30D" w14:textId="77777777" w:rsidR="00627186" w:rsidRPr="00BE4C34" w:rsidRDefault="00627186" w:rsidP="00EF49B6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2334A446" w14:textId="77777777" w:rsidR="00627186" w:rsidRPr="00BE4C34" w:rsidRDefault="00627186" w:rsidP="00EF49B6">
            <w:r w:rsidRPr="00BE4C34">
              <w:t>Петрова С.А.</w:t>
            </w:r>
          </w:p>
          <w:p w14:paraId="358ED025" w14:textId="77777777" w:rsidR="00627186" w:rsidRPr="00BE4C34" w:rsidRDefault="00627186" w:rsidP="00EF49B6">
            <w:r w:rsidRPr="00BE4C34">
              <w:t>Петухова Н.А.</w:t>
            </w:r>
          </w:p>
          <w:p w14:paraId="40F500AF" w14:textId="42D3F68E" w:rsidR="00627186" w:rsidRPr="00BE4C34" w:rsidRDefault="00627186" w:rsidP="00EF49B6">
            <w:proofErr w:type="spellStart"/>
            <w:r w:rsidRPr="00BE4C34">
              <w:t>Пиликова</w:t>
            </w:r>
            <w:proofErr w:type="spellEnd"/>
            <w:r w:rsidRPr="00BE4C34">
              <w:t xml:space="preserve"> Н.Ю.</w:t>
            </w:r>
          </w:p>
        </w:tc>
      </w:tr>
      <w:tr w:rsidR="00627186" w:rsidRPr="00A1445A" w14:paraId="65677248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528D" w14:textId="77777777" w:rsidR="00627186" w:rsidRPr="00BE4C34" w:rsidRDefault="00627186" w:rsidP="00EF49B6">
            <w:r w:rsidRPr="00BE4C34">
              <w:t xml:space="preserve">Реализация </w:t>
            </w:r>
            <w:proofErr w:type="spellStart"/>
            <w:r w:rsidRPr="00BE4C34">
              <w:t>профориентационной</w:t>
            </w:r>
            <w:proofErr w:type="spellEnd"/>
            <w:r w:rsidRPr="00BE4C34">
              <w:t xml:space="preserve"> </w:t>
            </w:r>
          </w:p>
          <w:p w14:paraId="7E5A9973" w14:textId="77777777" w:rsidR="00627186" w:rsidRPr="00BE4C34" w:rsidRDefault="00627186" w:rsidP="00EF49B6">
            <w:r w:rsidRPr="00BE4C34">
              <w:t>программы «</w:t>
            </w:r>
            <w:proofErr w:type="spellStart"/>
            <w:r w:rsidRPr="00BE4C34">
              <w:t>Предпрофильная</w:t>
            </w:r>
            <w:proofErr w:type="spellEnd"/>
            <w:r w:rsidRPr="00BE4C34">
              <w:t xml:space="preserve"> </w:t>
            </w:r>
          </w:p>
          <w:p w14:paraId="74BDD3C0" w14:textId="77777777" w:rsidR="00627186" w:rsidRPr="00BE4C34" w:rsidRDefault="00627186" w:rsidP="00EF49B6">
            <w:r w:rsidRPr="00BE4C34">
              <w:t xml:space="preserve">подготовка. Путь к профессии», </w:t>
            </w:r>
          </w:p>
          <w:p w14:paraId="76A7BBC9" w14:textId="31715A12" w:rsidR="00627186" w:rsidRPr="00BE4C34" w:rsidRDefault="00627186" w:rsidP="00EF49B6">
            <w:pPr>
              <w:rPr>
                <w:bCs/>
              </w:rPr>
            </w:pPr>
            <w:r w:rsidRPr="00BE4C34">
              <w:t>«Я учусь выбирать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DFE0" w14:textId="77777777" w:rsidR="00627186" w:rsidRPr="00BE4C34" w:rsidRDefault="00627186" w:rsidP="00EF49B6">
            <w:pPr>
              <w:jc w:val="both"/>
            </w:pPr>
            <w:r w:rsidRPr="00BE4C34">
              <w:t>01.04. – 30.04</w:t>
            </w:r>
          </w:p>
          <w:p w14:paraId="1BDC17F7" w14:textId="56C67329" w:rsidR="00627186" w:rsidRPr="00BE4C34" w:rsidRDefault="00627186" w:rsidP="00EF49B6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 xml:space="preserve"> (по договорам с ОУ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DD8" w14:textId="77777777" w:rsidR="00627186" w:rsidRPr="00BE4C34" w:rsidRDefault="00627186" w:rsidP="00EF49B6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532A080E" w14:textId="77777777" w:rsidR="00627186" w:rsidRPr="00BE4C34" w:rsidRDefault="00627186" w:rsidP="00EF49B6">
            <w:pPr>
              <w:rPr>
                <w:bCs/>
              </w:rPr>
            </w:pPr>
            <w:proofErr w:type="spellStart"/>
            <w:r w:rsidRPr="00BE4C34">
              <w:rPr>
                <w:bCs/>
              </w:rPr>
              <w:t>Пиликова</w:t>
            </w:r>
            <w:proofErr w:type="spellEnd"/>
            <w:r w:rsidRPr="00BE4C34">
              <w:rPr>
                <w:bCs/>
              </w:rPr>
              <w:t xml:space="preserve"> Н.Ю.</w:t>
            </w:r>
          </w:p>
          <w:p w14:paraId="659021A4" w14:textId="0E83F0F5" w:rsidR="00627186" w:rsidRPr="00BE4C34" w:rsidRDefault="00627186" w:rsidP="00EF49B6">
            <w:r w:rsidRPr="00BE4C34">
              <w:rPr>
                <w:bCs/>
              </w:rPr>
              <w:t>Петухова Н.А.</w:t>
            </w:r>
          </w:p>
        </w:tc>
      </w:tr>
      <w:tr w:rsidR="00627186" w:rsidRPr="00A1445A" w14:paraId="4BE0B2DA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28D9" w14:textId="7FDF87FC" w:rsidR="00627186" w:rsidRPr="00BE4C34" w:rsidRDefault="00627186" w:rsidP="00EF49B6">
            <w:proofErr w:type="spellStart"/>
            <w:r w:rsidRPr="00BE4C34">
              <w:t>Профориентационная</w:t>
            </w:r>
            <w:proofErr w:type="spellEnd"/>
            <w:r w:rsidRPr="00BE4C34">
              <w:t xml:space="preserve"> игра для обучающихся 6-7 классов «Пять типов профессии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4E54" w14:textId="77777777" w:rsidR="00627186" w:rsidRPr="00BE4C34" w:rsidRDefault="00627186" w:rsidP="00EF49B6">
            <w:pPr>
              <w:jc w:val="both"/>
            </w:pPr>
            <w:r w:rsidRPr="00BE4C34">
              <w:t>01.04. – 30.04</w:t>
            </w:r>
          </w:p>
          <w:p w14:paraId="595DBC63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</w:rPr>
              <w:t>МУ Центр «Стимул»</w:t>
            </w:r>
          </w:p>
          <w:p w14:paraId="1ABFBE4A" w14:textId="680A8DBF" w:rsidR="00627186" w:rsidRPr="00BE4C34" w:rsidRDefault="00627186" w:rsidP="004101A5">
            <w:pPr>
              <w:jc w:val="both"/>
            </w:pPr>
            <w:r w:rsidRPr="00BE4C34">
              <w:t xml:space="preserve"> (по запросам ОУ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868" w14:textId="77777777" w:rsidR="00627186" w:rsidRPr="00BE4C34" w:rsidRDefault="00627186" w:rsidP="00EF49B6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48F3CBDD" w14:textId="6001F7EA" w:rsidR="00627186" w:rsidRPr="00BE4C34" w:rsidRDefault="00627186" w:rsidP="00EF49B6">
            <w:r w:rsidRPr="00BE4C34">
              <w:rPr>
                <w:bCs/>
              </w:rPr>
              <w:t>Петрова С.А.</w:t>
            </w:r>
          </w:p>
        </w:tc>
      </w:tr>
      <w:tr w:rsidR="00627186" w:rsidRPr="00A1445A" w14:paraId="227BD662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9332" w14:textId="77777777" w:rsidR="00627186" w:rsidRPr="00BE4C34" w:rsidRDefault="00627186" w:rsidP="00EF49B6">
            <w:pPr>
              <w:jc w:val="center"/>
            </w:pPr>
            <w:r w:rsidRPr="00BE4C34">
              <w:rPr>
                <w:b/>
                <w:sz w:val="22"/>
                <w:szCs w:val="22"/>
                <w:lang w:eastAsia="en-US"/>
              </w:rPr>
              <w:t>9.2. Организация работы сети на уровне СОО</w:t>
            </w:r>
          </w:p>
        </w:tc>
      </w:tr>
      <w:tr w:rsidR="00627186" w:rsidRPr="00A1445A" w14:paraId="1DDB20A5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32B0" w14:textId="2C300133" w:rsidR="00627186" w:rsidRPr="00BE4C34" w:rsidRDefault="00627186" w:rsidP="00EF49B6">
            <w:r w:rsidRPr="00BE4C34">
              <w:rPr>
                <w:sz w:val="22"/>
                <w:szCs w:val="22"/>
              </w:rPr>
              <w:t>Организация работы сети на базе ресурсов центро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4F8C" w14:textId="5A3EDE65" w:rsidR="00627186" w:rsidRPr="00BE4C34" w:rsidRDefault="00627186" w:rsidP="00EF49B6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>В течение месяца по расписан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7DE2" w14:textId="02271665" w:rsidR="00627186" w:rsidRPr="00BE4C34" w:rsidRDefault="00627186" w:rsidP="00EF49B6">
            <w:r w:rsidRPr="00BE4C34">
              <w:rPr>
                <w:sz w:val="22"/>
                <w:szCs w:val="22"/>
              </w:rPr>
              <w:t>Семенова Т.Ю., руководители РЦ</w:t>
            </w:r>
          </w:p>
        </w:tc>
      </w:tr>
      <w:tr w:rsidR="00627186" w:rsidRPr="00A1445A" w14:paraId="0277A73E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5338" w14:textId="2655E916" w:rsidR="00627186" w:rsidRPr="00BE4C34" w:rsidRDefault="00627186" w:rsidP="00EF49B6">
            <w:r w:rsidRPr="00BE4C34">
              <w:t xml:space="preserve">Конференция «Защита </w:t>
            </w:r>
            <w:proofErr w:type="gramStart"/>
            <w:r w:rsidRPr="00BE4C34">
              <w:t>индивидуального проекта</w:t>
            </w:r>
            <w:proofErr w:type="gramEnd"/>
            <w:r w:rsidRPr="00BE4C34">
              <w:t>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78BD" w14:textId="320FA9EA" w:rsidR="00627186" w:rsidRPr="00BE4C34" w:rsidRDefault="00627186" w:rsidP="00EF49B6">
            <w:r w:rsidRPr="00BE4C34">
              <w:t>14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48BB" w14:textId="77777777" w:rsidR="00627186" w:rsidRPr="00BE4C34" w:rsidRDefault="00627186" w:rsidP="00EF49B6">
            <w:proofErr w:type="spellStart"/>
            <w:r w:rsidRPr="00BE4C34">
              <w:t>Семёнова</w:t>
            </w:r>
            <w:proofErr w:type="spellEnd"/>
            <w:r w:rsidRPr="00BE4C34">
              <w:t xml:space="preserve"> Т.Ю.</w:t>
            </w:r>
          </w:p>
          <w:p w14:paraId="0CADCBFF" w14:textId="1AB9EE99" w:rsidR="00627186" w:rsidRPr="00BE4C34" w:rsidRDefault="00627186" w:rsidP="00EF49B6">
            <w:r w:rsidRPr="00BE4C34">
              <w:t>руководители ОУ</w:t>
            </w:r>
          </w:p>
        </w:tc>
      </w:tr>
      <w:tr w:rsidR="00627186" w:rsidRPr="00A1445A" w14:paraId="59AC543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0675" w14:textId="62F28201" w:rsidR="00627186" w:rsidRPr="00BE4C34" w:rsidRDefault="00627186" w:rsidP="00EF49B6">
            <w:r w:rsidRPr="00BE4C34">
              <w:lastRenderedPageBreak/>
              <w:t>Весенняя зачётная сессия для обучающихся 10-11 классов, изучающих учебные предметы на углублённом уровне в ресурсных центрах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2D3" w14:textId="77777777" w:rsidR="00627186" w:rsidRPr="00BE4C34" w:rsidRDefault="00627186" w:rsidP="00EF49B6">
            <w:r w:rsidRPr="00BE4C34">
              <w:t>19.04-11.05</w:t>
            </w:r>
          </w:p>
          <w:p w14:paraId="4D7B71FF" w14:textId="167A3FB1" w:rsidR="00627186" w:rsidRPr="00BE4C34" w:rsidRDefault="00627186" w:rsidP="00EF49B6">
            <w:r w:rsidRPr="00BE4C34">
              <w:t>(по графику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05EF" w14:textId="77777777" w:rsidR="00627186" w:rsidRPr="00BE4C34" w:rsidRDefault="00627186" w:rsidP="00EF49B6">
            <w:proofErr w:type="spellStart"/>
            <w:r w:rsidRPr="00BE4C34">
              <w:t>Семёнова</w:t>
            </w:r>
            <w:proofErr w:type="spellEnd"/>
            <w:r w:rsidRPr="00BE4C34">
              <w:t xml:space="preserve"> Т.Ю.</w:t>
            </w:r>
          </w:p>
          <w:p w14:paraId="13D12605" w14:textId="79C17EA8" w:rsidR="00627186" w:rsidRPr="00BE4C34" w:rsidRDefault="00627186" w:rsidP="00EF49B6">
            <w:r w:rsidRPr="00BE4C34">
              <w:t>руководители РЦ</w:t>
            </w:r>
          </w:p>
        </w:tc>
      </w:tr>
      <w:tr w:rsidR="00627186" w:rsidRPr="00A1445A" w14:paraId="3435931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A24A" w14:textId="721B29FC" w:rsidR="00627186" w:rsidRPr="00BE4C34" w:rsidRDefault="00627186" w:rsidP="00EF49B6">
            <w:r w:rsidRPr="00BE4C34">
              <w:t>Реализация психопрофилактической программы для обучающихся 11 классов «ЕГЭ: трудности и стратегии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89A8" w14:textId="77777777" w:rsidR="00627186" w:rsidRPr="00BE4C34" w:rsidRDefault="00627186" w:rsidP="00EF49B6">
            <w:pPr>
              <w:jc w:val="both"/>
            </w:pPr>
            <w:r w:rsidRPr="00BE4C34">
              <w:t>01.04. – 30.04</w:t>
            </w:r>
          </w:p>
          <w:p w14:paraId="475CD323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</w:rPr>
              <w:t>МУ Центр «Стимул»</w:t>
            </w:r>
          </w:p>
          <w:p w14:paraId="5AD19AC4" w14:textId="0A7DCF76" w:rsidR="00627186" w:rsidRPr="00BE4C34" w:rsidRDefault="00205BC9" w:rsidP="00EF49B6">
            <w:pPr>
              <w:jc w:val="both"/>
            </w:pPr>
            <w:r>
              <w:t xml:space="preserve"> (по запросам ОУ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D29F" w14:textId="77777777" w:rsidR="00627186" w:rsidRPr="00BE4C34" w:rsidRDefault="00627186" w:rsidP="00EF49B6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362B3FA6" w14:textId="0F6F138D" w:rsidR="00627186" w:rsidRPr="00BE4C34" w:rsidRDefault="00627186" w:rsidP="00EF49B6">
            <w:r w:rsidRPr="00BE4C34">
              <w:rPr>
                <w:bCs/>
              </w:rPr>
              <w:t>Петрова С.А.</w:t>
            </w:r>
          </w:p>
        </w:tc>
      </w:tr>
      <w:tr w:rsidR="00627186" w:rsidRPr="00A1445A" w14:paraId="7FC32A59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44B6" w14:textId="4660E545" w:rsidR="00627186" w:rsidRPr="00BE4C34" w:rsidRDefault="00627186" w:rsidP="00EF49B6">
            <w:r w:rsidRPr="00BE4C34">
              <w:t xml:space="preserve">Собрание для родителей  выпускников (9, 11 классов) «Как подготовить себя и ребёнка к будущим экзаменам»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7278" w14:textId="77777777" w:rsidR="00627186" w:rsidRPr="00BE4C34" w:rsidRDefault="00627186" w:rsidP="00EF49B6">
            <w:pPr>
              <w:jc w:val="both"/>
            </w:pPr>
            <w:r w:rsidRPr="00BE4C34">
              <w:t>01.04. – 30.04</w:t>
            </w:r>
          </w:p>
          <w:p w14:paraId="0C5C1660" w14:textId="77777777" w:rsidR="00627186" w:rsidRPr="00BE4C34" w:rsidRDefault="00627186" w:rsidP="00EF49B6">
            <w:pPr>
              <w:rPr>
                <w:bCs/>
              </w:rPr>
            </w:pPr>
            <w:r w:rsidRPr="00BE4C34">
              <w:rPr>
                <w:bCs/>
              </w:rPr>
              <w:t>МУ Центр «Стимул»</w:t>
            </w:r>
          </w:p>
          <w:p w14:paraId="629FED0E" w14:textId="43D31DDE" w:rsidR="00627186" w:rsidRPr="00BE4C34" w:rsidRDefault="00627186" w:rsidP="00EF49B6">
            <w:pPr>
              <w:rPr>
                <w:bCs/>
              </w:rPr>
            </w:pPr>
            <w:r w:rsidRPr="00BE4C34">
              <w:t xml:space="preserve"> (по запросам ОУ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81A8" w14:textId="77777777" w:rsidR="00627186" w:rsidRPr="00BE4C34" w:rsidRDefault="00627186" w:rsidP="00EF49B6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2C562481" w14:textId="323CBB1C" w:rsidR="00627186" w:rsidRPr="00BE4C34" w:rsidRDefault="00627186" w:rsidP="00EF49B6">
            <w:r w:rsidRPr="00BE4C34">
              <w:t>Петрова С.А.</w:t>
            </w:r>
          </w:p>
        </w:tc>
      </w:tr>
      <w:tr w:rsidR="00627186" w:rsidRPr="00A1445A" w14:paraId="574C885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FD0A" w14:textId="6B3692CD" w:rsidR="00627186" w:rsidRPr="00BE4C34" w:rsidRDefault="00627186" w:rsidP="00EF49B6">
            <w:proofErr w:type="spellStart"/>
            <w:r w:rsidRPr="00BE4C34">
              <w:rPr>
                <w:bCs/>
              </w:rPr>
              <w:t>Тренинговые</w:t>
            </w:r>
            <w:proofErr w:type="spellEnd"/>
            <w:r w:rsidRPr="00BE4C34">
              <w:rPr>
                <w:bCs/>
              </w:rPr>
              <w:t xml:space="preserve"> занятие для обучающихся 9,11 классов «Экзамен без стресса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B185" w14:textId="77777777" w:rsidR="00627186" w:rsidRPr="00BE4C34" w:rsidRDefault="00627186" w:rsidP="00EF49B6">
            <w:pPr>
              <w:tabs>
                <w:tab w:val="left" w:pos="2715"/>
              </w:tabs>
              <w:rPr>
                <w:bCs/>
              </w:rPr>
            </w:pPr>
            <w:r w:rsidRPr="00BE4C34">
              <w:rPr>
                <w:bCs/>
              </w:rPr>
              <w:t xml:space="preserve">12, 19, 26 04. </w:t>
            </w:r>
          </w:p>
          <w:p w14:paraId="4AEE5E45" w14:textId="178CA588" w:rsidR="00627186" w:rsidRPr="00205BC9" w:rsidRDefault="00205BC9" w:rsidP="00205BC9">
            <w:pPr>
              <w:tabs>
                <w:tab w:val="left" w:pos="2715"/>
              </w:tabs>
              <w:rPr>
                <w:bCs/>
              </w:rPr>
            </w:pPr>
            <w:r>
              <w:rPr>
                <w:bCs/>
              </w:rPr>
              <w:t>МОУ Левобережная СШ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267D" w14:textId="77777777" w:rsidR="00627186" w:rsidRPr="00BE4C34" w:rsidRDefault="00627186" w:rsidP="00EF49B6">
            <w:pPr>
              <w:tabs>
                <w:tab w:val="left" w:pos="2715"/>
              </w:tabs>
            </w:pPr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35A35DA6" w14:textId="2833503C" w:rsidR="00627186" w:rsidRPr="00BE4C34" w:rsidRDefault="00627186" w:rsidP="00EF49B6">
            <w:proofErr w:type="spellStart"/>
            <w:r w:rsidRPr="00BE4C34">
              <w:rPr>
                <w:bCs/>
              </w:rPr>
              <w:t>Пиликова</w:t>
            </w:r>
            <w:proofErr w:type="spellEnd"/>
            <w:r w:rsidRPr="00BE4C34">
              <w:rPr>
                <w:bCs/>
              </w:rPr>
              <w:t xml:space="preserve"> Н.Ю.</w:t>
            </w:r>
          </w:p>
        </w:tc>
      </w:tr>
      <w:tr w:rsidR="00627186" w:rsidRPr="00A1445A" w14:paraId="1AF45E30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E41C" w14:textId="77777777" w:rsidR="00627186" w:rsidRPr="00BE4C34" w:rsidRDefault="00627186" w:rsidP="00EF49B6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10. Организация  Государственной итоговой аттестации по программам</w:t>
            </w:r>
          </w:p>
          <w:p w14:paraId="577ABEBE" w14:textId="77777777" w:rsidR="00627186" w:rsidRPr="00BE4C34" w:rsidRDefault="00627186" w:rsidP="00EF49B6">
            <w:pPr>
              <w:spacing w:line="254" w:lineRule="auto"/>
              <w:rPr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 xml:space="preserve">                                                 основного и среднего общего образования</w:t>
            </w:r>
          </w:p>
        </w:tc>
      </w:tr>
      <w:tr w:rsidR="00627186" w:rsidRPr="00A1445A" w14:paraId="1A6BA5D9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A3E" w14:textId="77777777" w:rsidR="00627186" w:rsidRPr="00BE4C34" w:rsidRDefault="00627186" w:rsidP="00EF49B6">
            <w:pPr>
              <w:rPr>
                <w:b/>
                <w:bCs/>
                <w:color w:val="000000" w:themeColor="text1"/>
              </w:rPr>
            </w:pPr>
            <w:r w:rsidRPr="00BE4C34">
              <w:rPr>
                <w:b/>
                <w:bCs/>
                <w:color w:val="000000" w:themeColor="text1"/>
                <w:sz w:val="22"/>
                <w:szCs w:val="22"/>
              </w:rPr>
              <w:t>ГИА-11</w:t>
            </w:r>
          </w:p>
        </w:tc>
      </w:tr>
      <w:tr w:rsidR="00627186" w:rsidRPr="00A1445A" w14:paraId="2BA78EB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796" w14:textId="26435810" w:rsidR="00627186" w:rsidRPr="00BE4C34" w:rsidRDefault="00627186" w:rsidP="00726AE4">
            <w:pPr>
              <w:spacing w:line="254" w:lineRule="auto"/>
            </w:pPr>
            <w:r w:rsidRPr="00BE4C34">
              <w:t xml:space="preserve">Проведение регионального тренировочного экзамена по русскому языку с </w:t>
            </w:r>
            <w:proofErr w:type="gramStart"/>
            <w:r w:rsidRPr="00BE4C34">
              <w:t>обучающимися</w:t>
            </w:r>
            <w:proofErr w:type="gramEnd"/>
            <w:r w:rsidRPr="00BE4C34">
              <w:t xml:space="preserve"> (без предоставления результатов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26B" w14:textId="77777777" w:rsidR="00627186" w:rsidRPr="00BE4C34" w:rsidRDefault="00627186" w:rsidP="00726AE4">
            <w:pPr>
              <w:suppressAutoHyphens/>
            </w:pPr>
            <w:r w:rsidRPr="00BE4C34">
              <w:t>05.04                         10.00</w:t>
            </w:r>
          </w:p>
          <w:p w14:paraId="5087CB6A" w14:textId="2F56F9CC" w:rsidR="00627186" w:rsidRPr="00BE4C34" w:rsidRDefault="00627186" w:rsidP="00726AE4">
            <w:pPr>
              <w:suppressAutoHyphens/>
            </w:pPr>
            <w:r w:rsidRPr="00BE4C34">
              <w:t>МОУ СШ № 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0E0" w14:textId="77777777" w:rsidR="00627186" w:rsidRPr="00BE4C34" w:rsidRDefault="00627186" w:rsidP="00726AE4">
            <w:pPr>
              <w:suppressAutoHyphens/>
            </w:pPr>
            <w:r w:rsidRPr="00BE4C34">
              <w:t>Орлова О.П.</w:t>
            </w:r>
          </w:p>
          <w:p w14:paraId="219F7AEC" w14:textId="77777777" w:rsidR="00627186" w:rsidRPr="00BE4C34" w:rsidRDefault="00627186" w:rsidP="00726AE4">
            <w:pPr>
              <w:suppressAutoHyphens/>
            </w:pPr>
            <w:r w:rsidRPr="00BE4C34">
              <w:t>Грачёва Н.А</w:t>
            </w:r>
          </w:p>
          <w:p w14:paraId="04938D7C" w14:textId="7E3B7663" w:rsidR="00627186" w:rsidRPr="00BE4C34" w:rsidRDefault="00627186" w:rsidP="00726AE4">
            <w:pPr>
              <w:suppressAutoHyphens/>
            </w:pPr>
            <w:r w:rsidRPr="00BE4C34">
              <w:t>Руководители ППЭ</w:t>
            </w:r>
          </w:p>
        </w:tc>
      </w:tr>
      <w:tr w:rsidR="00627186" w:rsidRPr="00A1445A" w14:paraId="3CF00A43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A66" w14:textId="47EF0617" w:rsidR="00627186" w:rsidRPr="00BE4C34" w:rsidRDefault="00627186" w:rsidP="00726AE4">
            <w:pPr>
              <w:spacing w:line="254" w:lineRule="auto"/>
            </w:pPr>
            <w:r w:rsidRPr="00BE4C34">
              <w:t xml:space="preserve">Проведение федерального тренировочного экзамена КЕГЭ с </w:t>
            </w:r>
            <w:proofErr w:type="gramStart"/>
            <w:r w:rsidRPr="00BE4C34">
              <w:t>обучающимися</w:t>
            </w:r>
            <w:proofErr w:type="gramEnd"/>
            <w:r w:rsidRPr="00BE4C34">
              <w:t xml:space="preserve"> (без предоставления результатов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956" w14:textId="77777777" w:rsidR="00627186" w:rsidRPr="00BE4C34" w:rsidRDefault="00627186" w:rsidP="00726AE4">
            <w:pPr>
              <w:suppressAutoHyphens/>
            </w:pPr>
            <w:r w:rsidRPr="00BE4C34">
              <w:t>27.04                         10.00</w:t>
            </w:r>
          </w:p>
          <w:p w14:paraId="5977E90C" w14:textId="44DADEEF" w:rsidR="00627186" w:rsidRPr="00BE4C34" w:rsidRDefault="00627186" w:rsidP="00726AE4">
            <w:pPr>
              <w:suppressAutoHyphens/>
            </w:pPr>
            <w:r w:rsidRPr="00BE4C34">
              <w:t>МОУ СШ № 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6BC" w14:textId="77777777" w:rsidR="00627186" w:rsidRPr="00BE4C34" w:rsidRDefault="00627186" w:rsidP="00726AE4">
            <w:pPr>
              <w:suppressAutoHyphens/>
            </w:pPr>
            <w:r w:rsidRPr="00BE4C34">
              <w:t>Орлова О.П.</w:t>
            </w:r>
          </w:p>
          <w:p w14:paraId="7DB730F3" w14:textId="77777777" w:rsidR="00627186" w:rsidRPr="00BE4C34" w:rsidRDefault="00627186" w:rsidP="00726AE4">
            <w:pPr>
              <w:suppressAutoHyphens/>
            </w:pPr>
            <w:r w:rsidRPr="00BE4C34">
              <w:t>Грачёва Н.А</w:t>
            </w:r>
          </w:p>
          <w:p w14:paraId="68346413" w14:textId="77DDE57E" w:rsidR="00627186" w:rsidRPr="00BE4C34" w:rsidRDefault="00627186" w:rsidP="00726AE4">
            <w:pPr>
              <w:suppressAutoHyphens/>
            </w:pPr>
            <w:r w:rsidRPr="00BE4C34">
              <w:t>Руководители ППЭ</w:t>
            </w:r>
          </w:p>
        </w:tc>
      </w:tr>
      <w:tr w:rsidR="00627186" w:rsidRPr="00A1445A" w14:paraId="3B2DB05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1BA" w14:textId="16B9FF7F" w:rsidR="00627186" w:rsidRPr="00BE4C34" w:rsidRDefault="00627186" w:rsidP="00726AE4">
            <w:pPr>
              <w:spacing w:line="254" w:lineRule="auto"/>
            </w:pPr>
            <w:r w:rsidRPr="00BE4C34">
              <w:t xml:space="preserve">Проведение регионального тренировочного экзамена по русскому языку с </w:t>
            </w:r>
            <w:proofErr w:type="gramStart"/>
            <w:r w:rsidRPr="00BE4C34">
              <w:t>обучающимися</w:t>
            </w:r>
            <w:proofErr w:type="gramEnd"/>
            <w:r w:rsidRPr="00BE4C34">
              <w:t xml:space="preserve"> (без предоставления результатов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430" w14:textId="77777777" w:rsidR="00627186" w:rsidRPr="00BE4C34" w:rsidRDefault="00627186" w:rsidP="00726AE4">
            <w:pPr>
              <w:suppressAutoHyphens/>
            </w:pPr>
            <w:r w:rsidRPr="00BE4C34">
              <w:t>05.04                         10.00</w:t>
            </w:r>
          </w:p>
          <w:p w14:paraId="2B5D16D2" w14:textId="18F55977" w:rsidR="00627186" w:rsidRPr="00BE4C34" w:rsidRDefault="00627186" w:rsidP="00726AE4">
            <w:pPr>
              <w:suppressAutoHyphens/>
            </w:pPr>
            <w:r w:rsidRPr="00BE4C34">
              <w:t>МОУ СШ № 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FCF" w14:textId="77777777" w:rsidR="00627186" w:rsidRPr="00BE4C34" w:rsidRDefault="00627186" w:rsidP="00726AE4">
            <w:pPr>
              <w:suppressAutoHyphens/>
            </w:pPr>
            <w:r w:rsidRPr="00BE4C34">
              <w:t>Орлова О.П.</w:t>
            </w:r>
          </w:p>
          <w:p w14:paraId="2017B6CF" w14:textId="77777777" w:rsidR="00627186" w:rsidRPr="00BE4C34" w:rsidRDefault="00627186" w:rsidP="00726AE4">
            <w:pPr>
              <w:suppressAutoHyphens/>
            </w:pPr>
            <w:r w:rsidRPr="00BE4C34">
              <w:t>Грачёва Н.А</w:t>
            </w:r>
          </w:p>
          <w:p w14:paraId="2D413F7F" w14:textId="48CCD5ED" w:rsidR="00627186" w:rsidRPr="00BE4C34" w:rsidRDefault="00627186" w:rsidP="00726AE4">
            <w:pPr>
              <w:suppressAutoHyphens/>
            </w:pPr>
            <w:r w:rsidRPr="00BE4C34">
              <w:t>Руководители ППЭ</w:t>
            </w:r>
          </w:p>
        </w:tc>
      </w:tr>
      <w:tr w:rsidR="00627186" w:rsidRPr="00A1445A" w14:paraId="57F63594" w14:textId="77777777" w:rsidTr="0015046F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9D7" w14:textId="2BB642B0" w:rsidR="00627186" w:rsidRPr="00BE4C34" w:rsidRDefault="00627186" w:rsidP="00EF49B6">
            <w:pPr>
              <w:rPr>
                <w:color w:val="000000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Организация обучения руководителей ППЭ, организаторов, технических специалистов ППЭ для проведения ГИА-11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B07" w14:textId="69105256" w:rsidR="00627186" w:rsidRPr="00BE4C34" w:rsidRDefault="00627186" w:rsidP="00EF49B6">
            <w:pPr>
              <w:suppressAutoHyphens/>
            </w:pPr>
            <w:r w:rsidRPr="00BE4C34">
              <w:rPr>
                <w:color w:val="000000" w:themeColor="text1"/>
                <w:sz w:val="22"/>
                <w:szCs w:val="22"/>
              </w:rPr>
              <w:t>В течение месяца по плану ЦО и КК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AED" w14:textId="77777777" w:rsidR="00627186" w:rsidRPr="00BE4C34" w:rsidRDefault="00627186" w:rsidP="00EF49B6">
            <w:pPr>
              <w:suppressAutoHyphens/>
            </w:pPr>
            <w:r w:rsidRPr="00BE4C34">
              <w:rPr>
                <w:sz w:val="22"/>
                <w:szCs w:val="22"/>
              </w:rPr>
              <w:t xml:space="preserve">Орлова О.П. </w:t>
            </w:r>
          </w:p>
          <w:p w14:paraId="3DE010ED" w14:textId="0A5CB122" w:rsidR="00627186" w:rsidRPr="00BE4C34" w:rsidRDefault="00627186" w:rsidP="00EF49B6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627186" w:rsidRPr="00A1445A" w14:paraId="598DE840" w14:textId="77777777" w:rsidTr="0015046F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D9E" w14:textId="77777777" w:rsidR="00627186" w:rsidRPr="00BE4C34" w:rsidRDefault="00627186" w:rsidP="00EF49B6">
            <w:pPr>
              <w:suppressAutoHyphens/>
              <w:jc w:val="both"/>
            </w:pPr>
            <w:r w:rsidRPr="00BE4C34">
              <w:rPr>
                <w:sz w:val="22"/>
                <w:szCs w:val="22"/>
              </w:rPr>
              <w:t>Информирование участников ГИА-11:</w:t>
            </w:r>
          </w:p>
          <w:p w14:paraId="4EDB28E5" w14:textId="77777777" w:rsidR="00627186" w:rsidRPr="00BE4C34" w:rsidRDefault="00627186" w:rsidP="00EF49B6">
            <w:pPr>
              <w:suppressAutoHyphens/>
              <w:jc w:val="both"/>
            </w:pPr>
            <w:r w:rsidRPr="00BE4C34">
              <w:rPr>
                <w:sz w:val="22"/>
                <w:szCs w:val="22"/>
              </w:rPr>
              <w:t>- о процедуре проведения ГИА-11;</w:t>
            </w:r>
          </w:p>
          <w:p w14:paraId="56E12F46" w14:textId="48BCB281" w:rsidR="00627186" w:rsidRPr="00BE4C34" w:rsidRDefault="00627186" w:rsidP="00EF49B6">
            <w:pPr>
              <w:rPr>
                <w:color w:val="000000"/>
              </w:rPr>
            </w:pPr>
            <w:r w:rsidRPr="00BE4C34">
              <w:rPr>
                <w:sz w:val="22"/>
                <w:szCs w:val="22"/>
              </w:rPr>
              <w:t>- о сроках проведения ГИА-11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4A7" w14:textId="793520EB" w:rsidR="00627186" w:rsidRPr="00BE4C34" w:rsidRDefault="00627186" w:rsidP="00EF49B6">
            <w:pPr>
              <w:suppressAutoHyphens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46F" w14:textId="6504CCB8" w:rsidR="00627186" w:rsidRPr="00BE4C34" w:rsidRDefault="00627186" w:rsidP="00EF49B6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627186" w:rsidRPr="00A1445A" w14:paraId="7EFB6F72" w14:textId="77777777" w:rsidTr="0015046F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CD7" w14:textId="77777777" w:rsidR="00627186" w:rsidRPr="00BE4C34" w:rsidRDefault="00627186" w:rsidP="00EF49B6">
            <w:pPr>
              <w:suppressAutoHyphens/>
              <w:jc w:val="both"/>
            </w:pPr>
            <w:r w:rsidRPr="00BE4C34">
              <w:rPr>
                <w:sz w:val="22"/>
                <w:szCs w:val="22"/>
              </w:rPr>
              <w:t>Информационное обеспечение подготовки и проведения ЕГЭ:</w:t>
            </w:r>
          </w:p>
          <w:p w14:paraId="4E88EACD" w14:textId="77777777" w:rsidR="00627186" w:rsidRPr="00BE4C34" w:rsidRDefault="00627186" w:rsidP="00EF49B6">
            <w:pPr>
              <w:suppressAutoHyphens/>
              <w:jc w:val="both"/>
            </w:pPr>
            <w:r w:rsidRPr="00BE4C34">
              <w:rPr>
                <w:sz w:val="22"/>
                <w:szCs w:val="22"/>
              </w:rPr>
              <w:t>- подготовка публикаций о проведении ЕГЭ в СМИ;</w:t>
            </w:r>
          </w:p>
          <w:p w14:paraId="75A4AB3D" w14:textId="77777777" w:rsidR="00627186" w:rsidRPr="00BE4C34" w:rsidRDefault="00627186" w:rsidP="00EF49B6">
            <w:pPr>
              <w:suppressAutoHyphens/>
              <w:jc w:val="both"/>
            </w:pPr>
            <w:r w:rsidRPr="00BE4C34">
              <w:rPr>
                <w:sz w:val="22"/>
                <w:szCs w:val="22"/>
              </w:rPr>
              <w:t>- оформление информационных стендов в ОО;</w:t>
            </w:r>
          </w:p>
          <w:p w14:paraId="736D09DD" w14:textId="494A2B29" w:rsidR="00627186" w:rsidRPr="00BE4C34" w:rsidRDefault="00627186" w:rsidP="00EF49B6">
            <w:pPr>
              <w:spacing w:line="254" w:lineRule="auto"/>
            </w:pPr>
            <w:r w:rsidRPr="00BE4C34">
              <w:rPr>
                <w:sz w:val="22"/>
                <w:szCs w:val="22"/>
              </w:rPr>
              <w:t>- организация встреч с обучающимися и их родителями, педагогической общественностью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61E" w14:textId="256A7F36" w:rsidR="00627186" w:rsidRPr="00BE4C34" w:rsidRDefault="00627186" w:rsidP="00EF49B6">
            <w:pPr>
              <w:suppressAutoHyphens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C70" w14:textId="77777777" w:rsidR="00627186" w:rsidRPr="00BE4C34" w:rsidRDefault="00627186" w:rsidP="00EF49B6">
            <w:pPr>
              <w:suppressAutoHyphens/>
            </w:pPr>
            <w:r w:rsidRPr="00BE4C34">
              <w:rPr>
                <w:sz w:val="22"/>
                <w:szCs w:val="22"/>
              </w:rPr>
              <w:t>Орлова О.П.</w:t>
            </w:r>
          </w:p>
          <w:p w14:paraId="6929ADBF" w14:textId="4DC43353" w:rsidR="00627186" w:rsidRPr="00BE4C34" w:rsidRDefault="00627186" w:rsidP="00EF49B6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О</w:t>
            </w:r>
          </w:p>
        </w:tc>
      </w:tr>
      <w:tr w:rsidR="00627186" w:rsidRPr="00A1445A" w14:paraId="6740A30D" w14:textId="77777777" w:rsidTr="0015046F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8D1" w14:textId="28420516" w:rsidR="00627186" w:rsidRPr="00BE4C34" w:rsidRDefault="00627186" w:rsidP="00EF49B6">
            <w:pPr>
              <w:spacing w:line="254" w:lineRule="auto"/>
            </w:pPr>
            <w:r w:rsidRPr="00BE4C34">
              <w:rPr>
                <w:sz w:val="22"/>
                <w:szCs w:val="22"/>
              </w:rPr>
              <w:t>Проведение консультаций для всех категорий участников ЕГЭ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9A6" w14:textId="696E224A" w:rsidR="00627186" w:rsidRPr="00BE4C34" w:rsidRDefault="00627186" w:rsidP="00EF49B6">
            <w:pPr>
              <w:suppressAutoHyphens/>
              <w:spacing w:line="254" w:lineRule="auto"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A67" w14:textId="77777777" w:rsidR="00627186" w:rsidRPr="00BE4C34" w:rsidRDefault="00627186" w:rsidP="00EF49B6">
            <w:pPr>
              <w:suppressAutoHyphens/>
            </w:pPr>
            <w:r w:rsidRPr="00BE4C34">
              <w:rPr>
                <w:sz w:val="22"/>
                <w:szCs w:val="22"/>
              </w:rPr>
              <w:t>Орлова О.П.</w:t>
            </w:r>
          </w:p>
          <w:p w14:paraId="1297DE87" w14:textId="4126713C" w:rsidR="00627186" w:rsidRPr="00BE4C34" w:rsidRDefault="00627186" w:rsidP="00EF49B6">
            <w:pPr>
              <w:suppressAutoHyphens/>
              <w:spacing w:line="254" w:lineRule="auto"/>
            </w:pPr>
          </w:p>
        </w:tc>
      </w:tr>
      <w:tr w:rsidR="00627186" w:rsidRPr="00A1445A" w14:paraId="761BD40E" w14:textId="77777777" w:rsidTr="0015046F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AE6" w14:textId="68014182" w:rsidR="00627186" w:rsidRPr="00BE4C34" w:rsidRDefault="00627186" w:rsidP="00EF49B6">
            <w:pPr>
              <w:spacing w:line="254" w:lineRule="auto"/>
            </w:pPr>
            <w:r w:rsidRPr="00BE4C34">
              <w:rPr>
                <w:b/>
                <w:i/>
                <w:iCs/>
                <w:color w:val="000000"/>
                <w:sz w:val="22"/>
                <w:szCs w:val="22"/>
              </w:rPr>
              <w:t>Внесение сведений в  РИС ГИА-11: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917" w14:textId="133B0A45" w:rsidR="00627186" w:rsidRPr="00BE4C34" w:rsidRDefault="00627186" w:rsidP="00EF49B6">
            <w:pPr>
              <w:suppressAutoHyphens/>
              <w:spacing w:line="254" w:lineRule="auto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7DE" w14:textId="77777777" w:rsidR="00627186" w:rsidRPr="00BE4C34" w:rsidRDefault="00627186" w:rsidP="00EF49B6">
            <w:pPr>
              <w:suppressAutoHyphens/>
              <w:spacing w:line="254" w:lineRule="auto"/>
            </w:pPr>
          </w:p>
        </w:tc>
      </w:tr>
      <w:tr w:rsidR="00627186" w:rsidRPr="00A1445A" w14:paraId="5F751B1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8A3" w14:textId="68CFBFC9" w:rsidR="00627186" w:rsidRPr="00BE4C34" w:rsidRDefault="00627186" w:rsidP="00726AE4">
            <w:pPr>
              <w:spacing w:line="254" w:lineRule="auto"/>
              <w:rPr>
                <w:color w:val="000000"/>
              </w:rPr>
            </w:pPr>
            <w:r w:rsidRPr="00BE4C34">
              <w:rPr>
                <w:color w:val="000000"/>
              </w:rPr>
              <w:t>Сведения о медицинских работниках и их прикреплении к ППЭ – основной период.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DE4" w14:textId="7C7B3184" w:rsidR="00627186" w:rsidRPr="00BE4C34" w:rsidRDefault="00627186" w:rsidP="00726AE4">
            <w:pPr>
              <w:suppressAutoHyphens/>
              <w:spacing w:line="254" w:lineRule="auto"/>
            </w:pPr>
            <w:r w:rsidRPr="00BE4C34">
              <w:t xml:space="preserve">До 18.04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DCD" w14:textId="77777777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Орлова О.П.</w:t>
            </w:r>
          </w:p>
          <w:p w14:paraId="14C075F7" w14:textId="77777777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Филиппова Н.М.</w:t>
            </w:r>
          </w:p>
          <w:p w14:paraId="063CA43B" w14:textId="367A49D1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627186" w:rsidRPr="00A1445A" w14:paraId="1D73022D" w14:textId="77777777" w:rsidTr="0015046F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5B5" w14:textId="1BD271B9" w:rsidR="00627186" w:rsidRPr="00BE4C34" w:rsidRDefault="00627186" w:rsidP="00726AE4">
            <w:pPr>
              <w:spacing w:line="254" w:lineRule="auto"/>
            </w:pPr>
            <w:r w:rsidRPr="00BE4C34">
              <w:rPr>
                <w:color w:val="000000"/>
              </w:rPr>
              <w:t xml:space="preserve">Распределение работников по ППЭ, </w:t>
            </w:r>
            <w:proofErr w:type="gramStart"/>
            <w:r w:rsidRPr="00BE4C34">
              <w:rPr>
                <w:color w:val="000000"/>
              </w:rPr>
              <w:t>выделенным</w:t>
            </w:r>
            <w:proofErr w:type="gramEnd"/>
            <w:r w:rsidRPr="00BE4C34">
              <w:rPr>
                <w:color w:val="000000"/>
              </w:rPr>
              <w:t xml:space="preserve"> для проведения ГИА – основной период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3A7" w14:textId="099CAE5D" w:rsidR="00627186" w:rsidRPr="00BE4C34" w:rsidRDefault="00627186" w:rsidP="00726AE4">
            <w:pPr>
              <w:suppressAutoHyphens/>
              <w:spacing w:line="254" w:lineRule="auto"/>
            </w:pPr>
            <w:r w:rsidRPr="00BE4C34">
              <w:t>До 18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9CB" w14:textId="77777777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Орлова О.П.</w:t>
            </w:r>
          </w:p>
          <w:p w14:paraId="0835C18F" w14:textId="77777777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Филиппова Н.М.</w:t>
            </w:r>
          </w:p>
          <w:p w14:paraId="583C5418" w14:textId="114F3224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627186" w:rsidRPr="00A1445A" w14:paraId="172D091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F11" w14:textId="7D5A3362" w:rsidR="00627186" w:rsidRPr="00BE4C34" w:rsidRDefault="00627186" w:rsidP="00726AE4">
            <w:pPr>
              <w:spacing w:line="254" w:lineRule="auto"/>
            </w:pPr>
            <w:r w:rsidRPr="00BE4C34">
              <w:rPr>
                <w:b/>
                <w:bCs/>
                <w:sz w:val="22"/>
                <w:szCs w:val="22"/>
              </w:rPr>
              <w:t>ГИА-9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F59" w14:textId="08723A7B" w:rsidR="00627186" w:rsidRPr="00BE4C34" w:rsidRDefault="00627186" w:rsidP="00726AE4">
            <w:pPr>
              <w:suppressAutoHyphens/>
              <w:spacing w:line="254" w:lineRule="auto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0CE" w14:textId="213A282C" w:rsidR="00627186" w:rsidRPr="00BE4C34" w:rsidRDefault="00627186" w:rsidP="00726AE4">
            <w:pPr>
              <w:suppressAutoHyphens/>
            </w:pPr>
          </w:p>
        </w:tc>
      </w:tr>
      <w:tr w:rsidR="00627186" w:rsidRPr="00A1445A" w14:paraId="6D44062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A65" w14:textId="006B18CB" w:rsidR="00627186" w:rsidRPr="00BE4C34" w:rsidRDefault="00627186" w:rsidP="00726AE4">
            <w:pPr>
              <w:spacing w:line="254" w:lineRule="auto"/>
            </w:pPr>
            <w:r w:rsidRPr="00BE4C34">
              <w:rPr>
                <w:color w:val="000000" w:themeColor="text1"/>
                <w:sz w:val="22"/>
                <w:szCs w:val="22"/>
              </w:rPr>
              <w:t>Организация обучения руководителей ППЭ, организаторов, технических специалистов ППЭ для проведения ГИА-9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D24" w14:textId="2C1C2369" w:rsidR="00627186" w:rsidRPr="00BE4C34" w:rsidRDefault="00627186" w:rsidP="00726AE4">
            <w:pPr>
              <w:suppressAutoHyphens/>
              <w:spacing w:line="254" w:lineRule="auto"/>
            </w:pPr>
            <w:r w:rsidRPr="00BE4C34">
              <w:rPr>
                <w:color w:val="000000" w:themeColor="text1"/>
                <w:sz w:val="22"/>
                <w:szCs w:val="22"/>
              </w:rPr>
              <w:t>В течение месяца по плану ЦО и КК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101" w14:textId="77777777" w:rsidR="00627186" w:rsidRPr="00BE4C34" w:rsidRDefault="00627186" w:rsidP="00726AE4">
            <w:pPr>
              <w:suppressAutoHyphens/>
              <w:rPr>
                <w:bCs/>
                <w:color w:val="000000" w:themeColor="text1"/>
              </w:rPr>
            </w:pPr>
            <w:r w:rsidRPr="00BE4C34">
              <w:rPr>
                <w:bCs/>
                <w:color w:val="000000" w:themeColor="text1"/>
                <w:sz w:val="22"/>
                <w:szCs w:val="22"/>
              </w:rPr>
              <w:t>Белова Т.А.</w:t>
            </w:r>
          </w:p>
          <w:p w14:paraId="50051002" w14:textId="1348342C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О</w:t>
            </w:r>
          </w:p>
        </w:tc>
      </w:tr>
      <w:tr w:rsidR="00627186" w:rsidRPr="00A1445A" w14:paraId="01A87891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00E" w14:textId="103FE689" w:rsidR="00627186" w:rsidRPr="00BE4C34" w:rsidRDefault="00627186" w:rsidP="00726AE4">
            <w:pPr>
              <w:spacing w:line="254" w:lineRule="auto"/>
            </w:pPr>
            <w:r w:rsidRPr="00BE4C34">
              <w:rPr>
                <w:sz w:val="22"/>
                <w:szCs w:val="22"/>
              </w:rPr>
              <w:lastRenderedPageBreak/>
              <w:t>Направление в ОУ инструктивно-методических материалов по подготовке и проведению ОГЭ и ГВЭ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C8C" w14:textId="715F5F77" w:rsidR="00627186" w:rsidRPr="00BE4C34" w:rsidRDefault="00627186" w:rsidP="00726AE4">
            <w:pPr>
              <w:suppressAutoHyphens/>
              <w:spacing w:line="254" w:lineRule="auto"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C71" w14:textId="77777777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Белова Т.А.</w:t>
            </w:r>
          </w:p>
          <w:p w14:paraId="1B86138B" w14:textId="29123848" w:rsidR="00627186" w:rsidRPr="00BE4C34" w:rsidRDefault="00627186" w:rsidP="00726AE4">
            <w:pPr>
              <w:suppressAutoHyphens/>
            </w:pPr>
          </w:p>
        </w:tc>
      </w:tr>
      <w:tr w:rsidR="00627186" w:rsidRPr="00A1445A" w14:paraId="1BEB190A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0ED" w14:textId="6783A077" w:rsidR="00627186" w:rsidRPr="00BE4C34" w:rsidRDefault="00627186" w:rsidP="00726AE4">
            <w:pPr>
              <w:spacing w:line="254" w:lineRule="auto"/>
            </w:pPr>
            <w:r w:rsidRPr="00BE4C34">
              <w:rPr>
                <w:sz w:val="22"/>
                <w:szCs w:val="22"/>
              </w:rPr>
              <w:t>Организация информирования участников ГИА о порядке проведения ГИА-9 в 2022 г.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9C8" w14:textId="57DB495F" w:rsidR="00627186" w:rsidRPr="00BE4C34" w:rsidRDefault="00627186" w:rsidP="00726AE4">
            <w:pPr>
              <w:suppressAutoHyphens/>
              <w:spacing w:line="254" w:lineRule="auto"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CA6" w14:textId="77777777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Белова Т.А.</w:t>
            </w:r>
          </w:p>
          <w:p w14:paraId="5034FD6D" w14:textId="3BA69EE0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О</w:t>
            </w:r>
          </w:p>
        </w:tc>
      </w:tr>
      <w:tr w:rsidR="00627186" w:rsidRPr="00A1445A" w14:paraId="7203CFD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9DB" w14:textId="1A433188" w:rsidR="00627186" w:rsidRPr="00BE4C34" w:rsidRDefault="00627186" w:rsidP="00726AE4">
            <w:pPr>
              <w:spacing w:line="254" w:lineRule="auto"/>
            </w:pPr>
            <w:r w:rsidRPr="00BE4C34">
              <w:rPr>
                <w:sz w:val="22"/>
                <w:szCs w:val="22"/>
              </w:rPr>
              <w:t>Проведение консультаций для всех категорий участников ГИА-9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EBE" w14:textId="2C69521E" w:rsidR="00627186" w:rsidRPr="00BE4C34" w:rsidRDefault="00627186" w:rsidP="00726AE4">
            <w:pPr>
              <w:suppressAutoHyphens/>
              <w:spacing w:line="254" w:lineRule="auto"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FA1" w14:textId="77777777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Белова Т.А.</w:t>
            </w:r>
          </w:p>
          <w:p w14:paraId="4CA1B0AE" w14:textId="77777777" w:rsidR="00627186" w:rsidRPr="00BE4C34" w:rsidRDefault="00627186" w:rsidP="00726AE4">
            <w:pPr>
              <w:suppressAutoHyphens/>
              <w:spacing w:line="254" w:lineRule="auto"/>
            </w:pPr>
          </w:p>
        </w:tc>
      </w:tr>
      <w:tr w:rsidR="00627186" w:rsidRPr="00A1445A" w14:paraId="1333C68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227" w14:textId="77777777" w:rsidR="00627186" w:rsidRPr="00BE4C34" w:rsidRDefault="00627186" w:rsidP="00726AE4">
            <w:pPr>
              <w:suppressAutoHyphens/>
              <w:jc w:val="both"/>
            </w:pPr>
            <w:r w:rsidRPr="00BE4C34">
              <w:rPr>
                <w:sz w:val="22"/>
                <w:szCs w:val="22"/>
              </w:rPr>
              <w:t>Информационное обеспечение подготовки и проведения ГИА-9:</w:t>
            </w:r>
          </w:p>
          <w:p w14:paraId="0394AD97" w14:textId="77777777" w:rsidR="00627186" w:rsidRPr="00BE4C34" w:rsidRDefault="00627186" w:rsidP="00726AE4">
            <w:pPr>
              <w:suppressAutoHyphens/>
              <w:jc w:val="both"/>
            </w:pPr>
            <w:r w:rsidRPr="00BE4C34">
              <w:rPr>
                <w:sz w:val="22"/>
                <w:szCs w:val="22"/>
              </w:rPr>
              <w:t xml:space="preserve">- размещение информации о материалах, связанных с подготовкой к ГИА-9 на сайте </w:t>
            </w:r>
            <w:proofErr w:type="gramStart"/>
            <w:r w:rsidRPr="00BE4C34">
              <w:rPr>
                <w:sz w:val="22"/>
                <w:szCs w:val="22"/>
              </w:rPr>
              <w:t>ДО</w:t>
            </w:r>
            <w:proofErr w:type="gramEnd"/>
            <w:r w:rsidRPr="00BE4C34">
              <w:rPr>
                <w:sz w:val="22"/>
                <w:szCs w:val="22"/>
              </w:rPr>
              <w:t>, сайтах ОО;</w:t>
            </w:r>
          </w:p>
          <w:p w14:paraId="148CC212" w14:textId="79D42EE7" w:rsidR="00627186" w:rsidRPr="00BE4C34" w:rsidRDefault="00627186" w:rsidP="00726AE4">
            <w:pPr>
              <w:spacing w:line="254" w:lineRule="auto"/>
            </w:pPr>
            <w:r w:rsidRPr="00BE4C34">
              <w:rPr>
                <w:sz w:val="22"/>
                <w:szCs w:val="22"/>
              </w:rPr>
              <w:t>- оформление информационных стендов в ОО.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5D1" w14:textId="2A159565" w:rsidR="00627186" w:rsidRPr="00BE4C34" w:rsidRDefault="00627186" w:rsidP="00726AE4">
            <w:pPr>
              <w:suppressAutoHyphens/>
              <w:spacing w:line="254" w:lineRule="auto"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8BC" w14:textId="77777777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Белова Т.А.</w:t>
            </w:r>
          </w:p>
          <w:p w14:paraId="4292C246" w14:textId="508A25EF" w:rsidR="00627186" w:rsidRPr="00BE4C34" w:rsidRDefault="00627186" w:rsidP="00726AE4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О</w:t>
            </w:r>
          </w:p>
        </w:tc>
      </w:tr>
      <w:tr w:rsidR="00627186" w:rsidRPr="00A1445A" w14:paraId="5942E3B1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1E6" w14:textId="2F6581AB" w:rsidR="00627186" w:rsidRPr="00BE4C34" w:rsidRDefault="00627186" w:rsidP="00726AE4">
            <w:pPr>
              <w:spacing w:line="254" w:lineRule="auto"/>
            </w:pPr>
            <w:r w:rsidRPr="00BE4C34">
              <w:rPr>
                <w:b/>
                <w:i/>
                <w:iCs/>
                <w:color w:val="000000"/>
                <w:sz w:val="22"/>
                <w:szCs w:val="22"/>
              </w:rPr>
              <w:t>Внесение сведений в  РИС ГИА-9: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B11" w14:textId="642C426E" w:rsidR="00627186" w:rsidRPr="00BE4C34" w:rsidRDefault="00627186" w:rsidP="00726AE4">
            <w:pPr>
              <w:suppressAutoHyphens/>
              <w:spacing w:line="254" w:lineRule="auto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BBAF" w14:textId="77777777" w:rsidR="00627186" w:rsidRPr="00BE4C34" w:rsidRDefault="00627186" w:rsidP="00726AE4">
            <w:pPr>
              <w:suppressAutoHyphens/>
              <w:spacing w:line="254" w:lineRule="auto"/>
            </w:pPr>
          </w:p>
        </w:tc>
      </w:tr>
      <w:tr w:rsidR="00627186" w:rsidRPr="00A1445A" w14:paraId="58B3FAFF" w14:textId="77777777" w:rsidTr="002E12A4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A49D" w14:textId="4F28310E" w:rsidR="00627186" w:rsidRPr="00BE4C34" w:rsidRDefault="00627186" w:rsidP="00F37E87">
            <w:pPr>
              <w:suppressAutoHyphens/>
              <w:jc w:val="both"/>
            </w:pPr>
            <w:r w:rsidRPr="00BE4C34">
              <w:rPr>
                <w:color w:val="000000" w:themeColor="text1"/>
              </w:rPr>
              <w:t>Распределение работников по ППЭ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DFD2" w14:textId="1A25DC5D" w:rsidR="00627186" w:rsidRPr="00BE4C34" w:rsidRDefault="00627186" w:rsidP="00F37E87">
            <w:pPr>
              <w:suppressAutoHyphens/>
              <w:spacing w:line="254" w:lineRule="auto"/>
            </w:pPr>
            <w:r w:rsidRPr="00BE4C34">
              <w:rPr>
                <w:color w:val="000000" w:themeColor="text1"/>
              </w:rPr>
              <w:t>до 13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76C1" w14:textId="77777777" w:rsidR="00627186" w:rsidRPr="00BE4C34" w:rsidRDefault="00627186" w:rsidP="00F37E87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Белова Т.А.</w:t>
            </w:r>
          </w:p>
          <w:p w14:paraId="00CF8011" w14:textId="77777777" w:rsidR="00627186" w:rsidRPr="00BE4C34" w:rsidRDefault="00627186" w:rsidP="00F37E87">
            <w:pPr>
              <w:keepNext/>
              <w:outlineLvl w:val="0"/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Филиппова Н.М.</w:t>
            </w:r>
          </w:p>
          <w:p w14:paraId="7276F578" w14:textId="3370B743" w:rsidR="00627186" w:rsidRPr="00BE4C34" w:rsidRDefault="00627186" w:rsidP="00F37E87">
            <w:pPr>
              <w:suppressAutoHyphens/>
              <w:spacing w:line="254" w:lineRule="auto"/>
            </w:pPr>
            <w:r w:rsidRPr="00BE4C34">
              <w:rPr>
                <w:bCs/>
                <w:color w:val="000000" w:themeColor="text1"/>
              </w:rPr>
              <w:t>Руководители ОУ</w:t>
            </w:r>
          </w:p>
        </w:tc>
      </w:tr>
      <w:tr w:rsidR="00627186" w:rsidRPr="00A1445A" w14:paraId="76C15E42" w14:textId="77777777" w:rsidTr="002E12A4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02BB" w14:textId="78A409BD" w:rsidR="00627186" w:rsidRPr="00BE4C34" w:rsidRDefault="00627186" w:rsidP="00F37E87">
            <w:pPr>
              <w:suppressAutoHyphens/>
              <w:jc w:val="both"/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Сведения об участниках проведения итогового собеседования по русскому языку (май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80AC" w14:textId="08C53BE0" w:rsidR="00627186" w:rsidRPr="00BE4C34" w:rsidRDefault="00627186" w:rsidP="00F37E87">
            <w:pPr>
              <w:suppressAutoHyphens/>
              <w:spacing w:line="254" w:lineRule="auto"/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до 13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B657" w14:textId="77777777" w:rsidR="00627186" w:rsidRPr="00BE4C34" w:rsidRDefault="00627186" w:rsidP="00F37E87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Белова Т.А.</w:t>
            </w:r>
          </w:p>
          <w:p w14:paraId="43F00DF5" w14:textId="77777777" w:rsidR="00627186" w:rsidRPr="00BE4C34" w:rsidRDefault="00627186" w:rsidP="00F37E87">
            <w:pPr>
              <w:keepNext/>
              <w:outlineLvl w:val="0"/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Филиппова Н.М.</w:t>
            </w:r>
          </w:p>
          <w:p w14:paraId="1A7E34EE" w14:textId="6B5459F3" w:rsidR="00627186" w:rsidRPr="00BE4C34" w:rsidRDefault="00627186" w:rsidP="00F37E87">
            <w:pPr>
              <w:keepNext/>
              <w:outlineLvl w:val="0"/>
              <w:rPr>
                <w:bCs/>
                <w:color w:val="000000" w:themeColor="text1"/>
              </w:rPr>
            </w:pPr>
            <w:r w:rsidRPr="00BE4C34">
              <w:rPr>
                <w:bCs/>
                <w:color w:val="000000" w:themeColor="text1"/>
              </w:rPr>
              <w:t>Руководители ОУ</w:t>
            </w:r>
          </w:p>
        </w:tc>
      </w:tr>
      <w:tr w:rsidR="00627186" w:rsidRPr="00A1445A" w14:paraId="0D624587" w14:textId="77777777" w:rsidTr="002E12A4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20EF" w14:textId="42D1EE09" w:rsidR="00627186" w:rsidRPr="00BE4C34" w:rsidRDefault="00627186" w:rsidP="00F37E87">
            <w:pPr>
              <w:suppressAutoHyphens/>
              <w:jc w:val="both"/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Распределение участников итогового собеседования по русскому языку по местам проведения собеседования по русскому языку (май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6962" w14:textId="5E02BDEB" w:rsidR="00627186" w:rsidRPr="00BE4C34" w:rsidRDefault="00627186" w:rsidP="00F37E87">
            <w:pPr>
              <w:suppressAutoHyphens/>
              <w:spacing w:line="254" w:lineRule="auto"/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до 13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F6EC" w14:textId="77777777" w:rsidR="00627186" w:rsidRPr="00BE4C34" w:rsidRDefault="00627186" w:rsidP="00F37E87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Белова Т.А.</w:t>
            </w:r>
          </w:p>
          <w:p w14:paraId="01346194" w14:textId="77777777" w:rsidR="00627186" w:rsidRPr="00BE4C34" w:rsidRDefault="00627186" w:rsidP="00F37E87">
            <w:pPr>
              <w:keepNext/>
              <w:outlineLvl w:val="0"/>
              <w:rPr>
                <w:color w:val="000000" w:themeColor="text1"/>
              </w:rPr>
            </w:pPr>
            <w:r w:rsidRPr="00BE4C34">
              <w:rPr>
                <w:color w:val="000000" w:themeColor="text1"/>
              </w:rPr>
              <w:t>Филиппова Н.М.</w:t>
            </w:r>
          </w:p>
          <w:p w14:paraId="004FB869" w14:textId="519013D3" w:rsidR="00627186" w:rsidRPr="00BE4C34" w:rsidRDefault="00627186" w:rsidP="00F37E87">
            <w:pPr>
              <w:keepNext/>
              <w:outlineLvl w:val="0"/>
              <w:rPr>
                <w:bCs/>
                <w:color w:val="000000" w:themeColor="text1"/>
              </w:rPr>
            </w:pPr>
            <w:r w:rsidRPr="00BE4C34">
              <w:rPr>
                <w:bCs/>
                <w:color w:val="000000" w:themeColor="text1"/>
              </w:rPr>
              <w:t>Руководители ОУ</w:t>
            </w:r>
          </w:p>
        </w:tc>
      </w:tr>
      <w:tr w:rsidR="00627186" w:rsidRPr="00A1445A" w14:paraId="1E65978B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F2F7" w14:textId="5CE6E747" w:rsidR="00627186" w:rsidRPr="00BE4C34" w:rsidRDefault="00627186" w:rsidP="00726AE4">
            <w:pPr>
              <w:spacing w:line="254" w:lineRule="auto"/>
              <w:jc w:val="center"/>
              <w:rPr>
                <w:lang w:eastAsia="en-US"/>
              </w:rPr>
            </w:pPr>
            <w:r w:rsidRPr="00BE4C34">
              <w:rPr>
                <w:b/>
                <w:bCs/>
                <w:sz w:val="22"/>
                <w:szCs w:val="22"/>
                <w:lang w:eastAsia="en-US"/>
              </w:rPr>
              <w:t>11. Сопровождение школ по реализации программы поддержки школ, работающих в неблагоприятных социальных условиях, в том числе показывающих низкие образовательные результаты</w:t>
            </w:r>
          </w:p>
        </w:tc>
      </w:tr>
      <w:tr w:rsidR="00627186" w:rsidRPr="00A1445A" w14:paraId="0237EA36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6C1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Тьюторское</w:t>
            </w:r>
            <w:proofErr w:type="spellEnd"/>
            <w:r w:rsidRPr="00BE4C34">
              <w:rPr>
                <w:sz w:val="22"/>
                <w:szCs w:val="22"/>
              </w:rPr>
              <w:t xml:space="preserve"> сопровождение </w:t>
            </w:r>
            <w:proofErr w:type="gramStart"/>
            <w:r w:rsidRPr="00BE4C34">
              <w:rPr>
                <w:sz w:val="22"/>
                <w:szCs w:val="22"/>
              </w:rPr>
              <w:t>ПОС</w:t>
            </w:r>
            <w:proofErr w:type="gramEnd"/>
            <w:r w:rsidRPr="00BE4C34">
              <w:rPr>
                <w:sz w:val="22"/>
                <w:szCs w:val="22"/>
              </w:rPr>
              <w:t>:</w:t>
            </w:r>
          </w:p>
          <w:p w14:paraId="60D514E2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СШ №4 «Центр образования» (3 </w:t>
            </w:r>
            <w:proofErr w:type="gramStart"/>
            <w:r w:rsidRPr="00BE4C34">
              <w:rPr>
                <w:sz w:val="22"/>
                <w:szCs w:val="22"/>
              </w:rPr>
              <w:t>ПОС</w:t>
            </w:r>
            <w:proofErr w:type="gramEnd"/>
            <w:r w:rsidRPr="00BE4C34">
              <w:rPr>
                <w:sz w:val="22"/>
                <w:szCs w:val="22"/>
              </w:rPr>
              <w:t>)</w:t>
            </w:r>
          </w:p>
          <w:p w14:paraId="698F1C28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Ченцевская</w:t>
            </w:r>
            <w:proofErr w:type="spellEnd"/>
            <w:r w:rsidRPr="00BE4C34">
              <w:rPr>
                <w:sz w:val="22"/>
                <w:szCs w:val="22"/>
              </w:rPr>
              <w:t xml:space="preserve"> СШ (2 </w:t>
            </w:r>
            <w:proofErr w:type="gramStart"/>
            <w:r w:rsidRPr="00BE4C34">
              <w:rPr>
                <w:sz w:val="22"/>
                <w:szCs w:val="22"/>
              </w:rPr>
              <w:t>ПОС</w:t>
            </w:r>
            <w:proofErr w:type="gramEnd"/>
            <w:r w:rsidRPr="00BE4C34">
              <w:rPr>
                <w:sz w:val="22"/>
                <w:szCs w:val="22"/>
              </w:rPr>
              <w:t>)</w:t>
            </w:r>
          </w:p>
          <w:p w14:paraId="3238269D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Никольская ОШ (1 </w:t>
            </w:r>
            <w:proofErr w:type="gramStart"/>
            <w:r w:rsidRPr="00BE4C34">
              <w:rPr>
                <w:sz w:val="22"/>
                <w:szCs w:val="22"/>
              </w:rPr>
              <w:t>ПОС</w:t>
            </w:r>
            <w:proofErr w:type="gramEnd"/>
            <w:r w:rsidRPr="00BE4C34">
              <w:rPr>
                <w:sz w:val="22"/>
                <w:szCs w:val="22"/>
              </w:rPr>
              <w:t>)</w:t>
            </w:r>
          </w:p>
          <w:p w14:paraId="2F2E2715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Першинская ОШ (1 </w:t>
            </w:r>
            <w:proofErr w:type="gramStart"/>
            <w:r w:rsidRPr="00BE4C34">
              <w:rPr>
                <w:sz w:val="22"/>
                <w:szCs w:val="22"/>
              </w:rPr>
              <w:t>ПОС</w:t>
            </w:r>
            <w:proofErr w:type="gramEnd"/>
            <w:r w:rsidRPr="00BE4C34">
              <w:rPr>
                <w:sz w:val="22"/>
                <w:szCs w:val="22"/>
              </w:rPr>
              <w:t>)</w:t>
            </w:r>
          </w:p>
          <w:p w14:paraId="189E2680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Савинская ОШ (1 </w:t>
            </w:r>
            <w:proofErr w:type="gramStart"/>
            <w:r w:rsidRPr="00BE4C34">
              <w:rPr>
                <w:sz w:val="22"/>
                <w:szCs w:val="22"/>
              </w:rPr>
              <w:t>ПОС</w:t>
            </w:r>
            <w:proofErr w:type="gramEnd"/>
            <w:r w:rsidRPr="00BE4C34">
              <w:rPr>
                <w:sz w:val="22"/>
                <w:szCs w:val="22"/>
              </w:rPr>
              <w:t>)</w:t>
            </w:r>
          </w:p>
          <w:p w14:paraId="3A73709C" w14:textId="0637B620" w:rsidR="00627186" w:rsidRPr="00BE4C34" w:rsidRDefault="00627186" w:rsidP="00726AE4">
            <w:pPr>
              <w:spacing w:line="254" w:lineRule="auto"/>
              <w:rPr>
                <w:bCs/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</w:rPr>
              <w:t>Столбищенская</w:t>
            </w:r>
            <w:proofErr w:type="spellEnd"/>
            <w:r w:rsidRPr="00BE4C34">
              <w:rPr>
                <w:sz w:val="22"/>
                <w:szCs w:val="22"/>
              </w:rPr>
              <w:t xml:space="preserve"> ОШ (2 </w:t>
            </w:r>
            <w:proofErr w:type="gramStart"/>
            <w:r w:rsidRPr="00BE4C34">
              <w:rPr>
                <w:sz w:val="22"/>
                <w:szCs w:val="22"/>
              </w:rPr>
              <w:t>ПОС</w:t>
            </w:r>
            <w:proofErr w:type="gramEnd"/>
            <w:r w:rsidRPr="00BE4C34">
              <w:rPr>
                <w:sz w:val="22"/>
                <w:szCs w:val="22"/>
              </w:rPr>
              <w:t>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F7B" w14:textId="548D3532" w:rsidR="00627186" w:rsidRPr="00BE4C34" w:rsidRDefault="00627186" w:rsidP="00726AE4">
            <w:pPr>
              <w:rPr>
                <w:bCs/>
                <w:lang w:eastAsia="en-US"/>
              </w:rPr>
            </w:pPr>
            <w:r w:rsidRPr="00BE4C34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C0F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>Исакова С.П.,</w:t>
            </w:r>
          </w:p>
          <w:p w14:paraId="4AD2E5C7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Кмицикевич</w:t>
            </w:r>
            <w:proofErr w:type="spellEnd"/>
            <w:r w:rsidRPr="00BE4C34">
              <w:rPr>
                <w:sz w:val="22"/>
                <w:szCs w:val="22"/>
              </w:rPr>
              <w:t xml:space="preserve"> Е.А., Смирнова О.Д.,</w:t>
            </w:r>
          </w:p>
          <w:p w14:paraId="7CEBEEDF" w14:textId="17C5E454" w:rsidR="00627186" w:rsidRPr="00BE4C34" w:rsidRDefault="00627186" w:rsidP="00726AE4">
            <w:pPr>
              <w:spacing w:line="254" w:lineRule="auto"/>
              <w:rPr>
                <w:bCs/>
                <w:lang w:eastAsia="en-US"/>
              </w:rPr>
            </w:pPr>
            <w:r w:rsidRPr="00BE4C34">
              <w:rPr>
                <w:sz w:val="22"/>
                <w:szCs w:val="22"/>
              </w:rPr>
              <w:t>Соколова В.А.</w:t>
            </w:r>
          </w:p>
        </w:tc>
      </w:tr>
      <w:tr w:rsidR="00627186" w:rsidRPr="00A1445A" w14:paraId="18FADFEF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D09" w14:textId="330355A9" w:rsidR="00627186" w:rsidRPr="00BE4C34" w:rsidRDefault="00627186" w:rsidP="00726AE4">
            <w:pPr>
              <w:jc w:val="center"/>
            </w:pPr>
            <w:r w:rsidRPr="00BE4C34">
              <w:rPr>
                <w:b/>
                <w:sz w:val="22"/>
                <w:szCs w:val="22"/>
              </w:rPr>
              <w:t xml:space="preserve">12. Организация деятельности образовательных учреждений по взаимодействию с         отделом религиозного образования и </w:t>
            </w:r>
            <w:proofErr w:type="spellStart"/>
            <w:r w:rsidRPr="00BE4C34">
              <w:rPr>
                <w:b/>
                <w:sz w:val="22"/>
                <w:szCs w:val="22"/>
              </w:rPr>
              <w:t>катехизации</w:t>
            </w:r>
            <w:proofErr w:type="spellEnd"/>
            <w:r w:rsidRPr="00BE4C34">
              <w:rPr>
                <w:b/>
                <w:sz w:val="22"/>
                <w:szCs w:val="22"/>
              </w:rPr>
              <w:t xml:space="preserve"> Рыбинской епархии</w:t>
            </w:r>
          </w:p>
        </w:tc>
      </w:tr>
      <w:tr w:rsidR="00627186" w:rsidRPr="00A1445A" w14:paraId="4E9332A7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1D3" w14:textId="77777777" w:rsidR="00627186" w:rsidRPr="00BE4C34" w:rsidRDefault="00627186" w:rsidP="00F035E6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</w:t>
            </w:r>
            <w:proofErr w:type="gramStart"/>
            <w:r w:rsidRPr="00BE4C34">
              <w:rPr>
                <w:bCs/>
                <w:lang w:eastAsia="en-US"/>
              </w:rPr>
              <w:t>с</w:t>
            </w:r>
            <w:proofErr w:type="gramEnd"/>
            <w:r w:rsidRPr="00BE4C34">
              <w:rPr>
                <w:bCs/>
                <w:lang w:eastAsia="en-US"/>
              </w:rPr>
              <w:t xml:space="preserve"> обучающимися МОУ СШ № 3 по темам: </w:t>
            </w:r>
          </w:p>
          <w:p w14:paraId="1E6E250B" w14:textId="77777777" w:rsidR="00627186" w:rsidRPr="00BE4C34" w:rsidRDefault="00627186" w:rsidP="00F035E6">
            <w:r w:rsidRPr="00BE4C34">
              <w:rPr>
                <w:bCs/>
                <w:lang w:eastAsia="en-US"/>
              </w:rPr>
              <w:t>- «Прощение»,</w:t>
            </w:r>
            <w:r w:rsidRPr="00BE4C34">
              <w:t xml:space="preserve"> "Александр Невский - святой воин";</w:t>
            </w:r>
          </w:p>
          <w:p w14:paraId="028FE53A" w14:textId="77777777" w:rsidR="00627186" w:rsidRPr="00BE4C34" w:rsidRDefault="00627186" w:rsidP="00F035E6">
            <w:r w:rsidRPr="00BE4C34">
              <w:rPr>
                <w:bCs/>
                <w:lang w:eastAsia="en-US"/>
              </w:rPr>
              <w:t xml:space="preserve">- </w:t>
            </w:r>
            <w:r w:rsidRPr="00BE4C34">
              <w:t>«Преступление и наказание»;</w:t>
            </w:r>
          </w:p>
          <w:p w14:paraId="65598775" w14:textId="77777777" w:rsidR="00627186" w:rsidRPr="00BE4C34" w:rsidRDefault="00627186" w:rsidP="00F035E6">
            <w:r w:rsidRPr="00BE4C34">
              <w:rPr>
                <w:bCs/>
                <w:lang w:eastAsia="en-US"/>
              </w:rPr>
              <w:t xml:space="preserve">- </w:t>
            </w:r>
            <w:r w:rsidRPr="00BE4C34">
              <w:t>Что действительно важно в жизни? (разговор о ценностях);</w:t>
            </w:r>
          </w:p>
          <w:p w14:paraId="773C2D5F" w14:textId="36AE85D9" w:rsidR="00627186" w:rsidRPr="00BE4C34" w:rsidRDefault="00627186" w:rsidP="00726AE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t>- О сквернословии (или</w:t>
            </w:r>
            <w:proofErr w:type="gramStart"/>
            <w:r w:rsidRPr="00BE4C34">
              <w:t xml:space="preserve"> З</w:t>
            </w:r>
            <w:proofErr w:type="gramEnd"/>
            <w:r w:rsidRPr="00BE4C34">
              <w:t>а чистую речь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983" w14:textId="77777777" w:rsidR="00627186" w:rsidRPr="00BE4C34" w:rsidRDefault="00627186" w:rsidP="00F035E6">
            <w:pPr>
              <w:rPr>
                <w:bCs/>
                <w:lang w:eastAsia="en-US"/>
              </w:rPr>
            </w:pPr>
          </w:p>
          <w:p w14:paraId="61758D0E" w14:textId="77777777" w:rsidR="00627186" w:rsidRPr="00BE4C34" w:rsidRDefault="00627186" w:rsidP="00F035E6">
            <w:pPr>
              <w:rPr>
                <w:bCs/>
                <w:lang w:eastAsia="en-US"/>
              </w:rPr>
            </w:pPr>
          </w:p>
          <w:p w14:paraId="75B14373" w14:textId="77777777" w:rsidR="00627186" w:rsidRPr="00BE4C34" w:rsidRDefault="00627186" w:rsidP="00F035E6">
            <w:pPr>
              <w:rPr>
                <w:bCs/>
                <w:lang w:eastAsia="en-US"/>
              </w:rPr>
            </w:pPr>
          </w:p>
          <w:p w14:paraId="2C758C2A" w14:textId="77777777" w:rsidR="00627186" w:rsidRPr="00BE4C34" w:rsidRDefault="00627186" w:rsidP="00F035E6">
            <w:pPr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>05.04</w:t>
            </w:r>
          </w:p>
          <w:p w14:paraId="348EE4A0" w14:textId="77777777" w:rsidR="00627186" w:rsidRPr="00BE4C34" w:rsidRDefault="00627186" w:rsidP="00F035E6">
            <w:pPr>
              <w:rPr>
                <w:bCs/>
                <w:lang w:eastAsia="en-US"/>
              </w:rPr>
            </w:pPr>
          </w:p>
          <w:p w14:paraId="68E59EE5" w14:textId="77777777" w:rsidR="00627186" w:rsidRPr="00BE4C34" w:rsidRDefault="00627186" w:rsidP="00F035E6">
            <w:pPr>
              <w:rPr>
                <w:lang w:eastAsia="en-US"/>
              </w:rPr>
            </w:pPr>
            <w:r w:rsidRPr="00BE4C34">
              <w:rPr>
                <w:lang w:eastAsia="en-US"/>
              </w:rPr>
              <w:t>11.04</w:t>
            </w:r>
          </w:p>
          <w:p w14:paraId="4C0DB00D" w14:textId="77777777" w:rsidR="00627186" w:rsidRPr="00BE4C34" w:rsidRDefault="00627186" w:rsidP="00F035E6">
            <w:pPr>
              <w:rPr>
                <w:lang w:eastAsia="en-US"/>
              </w:rPr>
            </w:pPr>
          </w:p>
          <w:p w14:paraId="4427BC0A" w14:textId="77777777" w:rsidR="00627186" w:rsidRPr="00BE4C34" w:rsidRDefault="00627186" w:rsidP="00F035E6">
            <w:pPr>
              <w:rPr>
                <w:lang w:eastAsia="en-US"/>
              </w:rPr>
            </w:pPr>
            <w:r w:rsidRPr="00BE4C34">
              <w:rPr>
                <w:lang w:eastAsia="en-US"/>
              </w:rPr>
              <w:t>12.04, 15.04.</w:t>
            </w:r>
          </w:p>
          <w:p w14:paraId="5AA59F27" w14:textId="2AC104B4" w:rsidR="00627186" w:rsidRPr="00BE4C34" w:rsidRDefault="00627186" w:rsidP="00726AE4">
            <w:pPr>
              <w:rPr>
                <w:bCs/>
                <w:lang w:eastAsia="en-US"/>
              </w:rPr>
            </w:pPr>
            <w:r w:rsidRPr="00BE4C34">
              <w:rPr>
                <w:lang w:eastAsia="en-US"/>
              </w:rPr>
              <w:t>18.04, 19.04, 22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8FE" w14:textId="77777777" w:rsidR="00627186" w:rsidRPr="00BE4C34" w:rsidRDefault="00627186" w:rsidP="00F035E6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6D3D4CAD" w14:textId="77777777" w:rsidR="00627186" w:rsidRPr="00BE4C34" w:rsidRDefault="00627186" w:rsidP="00F035E6">
            <w:r w:rsidRPr="00BE4C34">
              <w:t>Грачева Н.А.</w:t>
            </w:r>
          </w:p>
          <w:p w14:paraId="1ED78EEF" w14:textId="77777777" w:rsidR="00627186" w:rsidRPr="00BE4C34" w:rsidRDefault="00627186" w:rsidP="00726AE4"/>
        </w:tc>
      </w:tr>
      <w:tr w:rsidR="00627186" w:rsidRPr="00A1445A" w14:paraId="0BB426F4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68A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proofErr w:type="gramStart"/>
            <w:r w:rsidRPr="00BE4C34">
              <w:rPr>
                <w:bCs/>
                <w:lang w:eastAsia="en-US"/>
              </w:rPr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с обучающимися МОУ СШ № 4 "Центр образования" по темам: </w:t>
            </w:r>
            <w:proofErr w:type="gramEnd"/>
          </w:p>
          <w:p w14:paraId="704BAB35" w14:textId="77777777" w:rsidR="00627186" w:rsidRPr="00BE4C34" w:rsidRDefault="00627186" w:rsidP="00B27627">
            <w:r w:rsidRPr="00BE4C34">
              <w:t>- "Свобода и ответственность";</w:t>
            </w:r>
          </w:p>
          <w:p w14:paraId="21F412DB" w14:textId="77777777" w:rsidR="00627186" w:rsidRPr="00BE4C34" w:rsidRDefault="00627186" w:rsidP="00B27627">
            <w:r w:rsidRPr="00BE4C34">
              <w:t>- "Семейные ценности - залог здоровья нации";</w:t>
            </w:r>
          </w:p>
          <w:p w14:paraId="0EE8E3E9" w14:textId="2B84261D" w:rsidR="00627186" w:rsidRPr="00BE4C34" w:rsidRDefault="00627186" w:rsidP="00726AE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>- "</w:t>
            </w:r>
            <w:r w:rsidRPr="00BE4C34">
              <w:t>Мужество"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645" w14:textId="77777777" w:rsidR="00627186" w:rsidRPr="00BE4C34" w:rsidRDefault="00627186" w:rsidP="00B27627">
            <w:pPr>
              <w:rPr>
                <w:bCs/>
                <w:lang w:eastAsia="en-US"/>
              </w:rPr>
            </w:pPr>
          </w:p>
          <w:p w14:paraId="23BC0D3B" w14:textId="77777777" w:rsidR="00627186" w:rsidRPr="00BE4C34" w:rsidRDefault="00627186" w:rsidP="00B27627">
            <w:pPr>
              <w:rPr>
                <w:lang w:eastAsia="en-US"/>
              </w:rPr>
            </w:pPr>
          </w:p>
          <w:p w14:paraId="005451B3" w14:textId="77777777" w:rsidR="00627186" w:rsidRPr="00BE4C34" w:rsidRDefault="00627186" w:rsidP="00B27627">
            <w:pPr>
              <w:rPr>
                <w:lang w:eastAsia="en-US"/>
              </w:rPr>
            </w:pPr>
          </w:p>
          <w:p w14:paraId="3DCEFB85" w14:textId="42A45073" w:rsidR="00627186" w:rsidRPr="00BE4C34" w:rsidRDefault="00627186" w:rsidP="00B27627">
            <w:pPr>
              <w:tabs>
                <w:tab w:val="right" w:pos="3099"/>
              </w:tabs>
              <w:rPr>
                <w:lang w:eastAsia="en-US"/>
              </w:rPr>
            </w:pPr>
            <w:r w:rsidRPr="00BE4C34">
              <w:rPr>
                <w:lang w:eastAsia="en-US"/>
              </w:rPr>
              <w:t>11.04                         08.00</w:t>
            </w:r>
          </w:p>
          <w:p w14:paraId="4893FFB3" w14:textId="22AC2F6E" w:rsidR="00627186" w:rsidRPr="00BE4C34" w:rsidRDefault="00627186" w:rsidP="00B27627">
            <w:pPr>
              <w:tabs>
                <w:tab w:val="right" w:pos="3099"/>
              </w:tabs>
              <w:rPr>
                <w:lang w:eastAsia="en-US"/>
              </w:rPr>
            </w:pPr>
            <w:r w:rsidRPr="00BE4C34">
              <w:rPr>
                <w:lang w:eastAsia="en-US"/>
              </w:rPr>
              <w:t>13.04                         13.00</w:t>
            </w:r>
          </w:p>
          <w:p w14:paraId="70C54AD8" w14:textId="77777777" w:rsidR="00627186" w:rsidRPr="00BE4C34" w:rsidRDefault="00627186" w:rsidP="00B27627">
            <w:pPr>
              <w:rPr>
                <w:lang w:eastAsia="en-US"/>
              </w:rPr>
            </w:pPr>
          </w:p>
          <w:p w14:paraId="177C180C" w14:textId="34AF1C2D" w:rsidR="00627186" w:rsidRPr="00BE4C34" w:rsidRDefault="00627186" w:rsidP="00B27627">
            <w:pPr>
              <w:rPr>
                <w:bCs/>
                <w:lang w:eastAsia="en-US"/>
              </w:rPr>
            </w:pPr>
            <w:r w:rsidRPr="00BE4C34">
              <w:rPr>
                <w:lang w:eastAsia="en-US"/>
              </w:rPr>
              <w:t>15.04</w:t>
            </w:r>
            <w:r w:rsidRPr="00BE4C34">
              <w:rPr>
                <w:lang w:eastAsia="en-US"/>
              </w:rPr>
              <w:tab/>
              <w:t xml:space="preserve">                       10.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D3A" w14:textId="77777777" w:rsidR="00627186" w:rsidRPr="00BE4C34" w:rsidRDefault="00627186" w:rsidP="00B27627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017AE11D" w14:textId="77777777" w:rsidR="00627186" w:rsidRPr="00BE4C34" w:rsidRDefault="00627186" w:rsidP="00B27627">
            <w:r w:rsidRPr="00BE4C34">
              <w:t>Тихомирова М.Ю.</w:t>
            </w:r>
          </w:p>
          <w:p w14:paraId="0EB332E5" w14:textId="1CEB7195" w:rsidR="00627186" w:rsidRPr="00BE4C34" w:rsidRDefault="00627186" w:rsidP="00726AE4"/>
        </w:tc>
      </w:tr>
      <w:tr w:rsidR="00627186" w:rsidRPr="00A1445A" w14:paraId="7C40B7DD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1F3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lastRenderedPageBreak/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</w:t>
            </w:r>
            <w:proofErr w:type="gramStart"/>
            <w:r w:rsidRPr="00BE4C34">
              <w:rPr>
                <w:bCs/>
                <w:lang w:eastAsia="en-US"/>
              </w:rPr>
              <w:t>с</w:t>
            </w:r>
            <w:proofErr w:type="gramEnd"/>
            <w:r w:rsidRPr="00BE4C34">
              <w:rPr>
                <w:bCs/>
                <w:lang w:eastAsia="en-US"/>
              </w:rPr>
              <w:t xml:space="preserve"> обучающимися МОУ Константиновская СШ по темам: </w:t>
            </w:r>
          </w:p>
          <w:p w14:paraId="1E114924" w14:textId="77777777" w:rsidR="00627186" w:rsidRPr="00BE4C34" w:rsidRDefault="00627186" w:rsidP="00B27627">
            <w:pPr>
              <w:spacing w:line="254" w:lineRule="auto"/>
              <w:jc w:val="both"/>
            </w:pPr>
            <w:r w:rsidRPr="00BE4C34">
              <w:rPr>
                <w:bCs/>
                <w:lang w:eastAsia="en-US"/>
              </w:rPr>
              <w:t>- "</w:t>
            </w:r>
            <w:r w:rsidRPr="00BE4C34">
              <w:t>О силе и значении слова и вреде сквернословия";</w:t>
            </w:r>
          </w:p>
          <w:p w14:paraId="68687ABC" w14:textId="182FB6F5" w:rsidR="00627186" w:rsidRPr="00BE4C34" w:rsidRDefault="00627186" w:rsidP="00726AE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t>- "О самом понятии. Вера на войне.  Мужество бывает не только на фронте. Мужество в обыденной жизни. Мужество женщин. Примеры"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04D" w14:textId="77777777" w:rsidR="00627186" w:rsidRPr="00BE4C34" w:rsidRDefault="00627186" w:rsidP="00B27627">
            <w:pPr>
              <w:rPr>
                <w:bCs/>
                <w:lang w:eastAsia="en-US"/>
              </w:rPr>
            </w:pPr>
          </w:p>
          <w:p w14:paraId="644A741C" w14:textId="77777777" w:rsidR="00627186" w:rsidRPr="00BE4C34" w:rsidRDefault="00627186" w:rsidP="00B27627">
            <w:pPr>
              <w:rPr>
                <w:lang w:eastAsia="en-US"/>
              </w:rPr>
            </w:pPr>
          </w:p>
          <w:p w14:paraId="175543B8" w14:textId="77777777" w:rsidR="00627186" w:rsidRPr="00BE4C34" w:rsidRDefault="00627186" w:rsidP="00B27627">
            <w:pPr>
              <w:rPr>
                <w:lang w:eastAsia="en-US"/>
              </w:rPr>
            </w:pPr>
          </w:p>
          <w:p w14:paraId="3D13B2C0" w14:textId="5030E224" w:rsidR="00627186" w:rsidRPr="00BE4C34" w:rsidRDefault="00627186" w:rsidP="00B27627">
            <w:pPr>
              <w:tabs>
                <w:tab w:val="right" w:pos="3099"/>
              </w:tabs>
              <w:rPr>
                <w:lang w:eastAsia="en-US"/>
              </w:rPr>
            </w:pPr>
            <w:r w:rsidRPr="00BE4C34">
              <w:rPr>
                <w:lang w:eastAsia="en-US"/>
              </w:rPr>
              <w:t>12.04                          13.55</w:t>
            </w:r>
          </w:p>
          <w:p w14:paraId="37BD3F79" w14:textId="77777777" w:rsidR="00627186" w:rsidRPr="00BE4C34" w:rsidRDefault="00627186" w:rsidP="00B27627">
            <w:pPr>
              <w:rPr>
                <w:lang w:eastAsia="en-US"/>
              </w:rPr>
            </w:pPr>
          </w:p>
          <w:p w14:paraId="7238E8FC" w14:textId="77777777" w:rsidR="00627186" w:rsidRPr="00BE4C34" w:rsidRDefault="00627186" w:rsidP="00B27627">
            <w:pPr>
              <w:rPr>
                <w:lang w:eastAsia="en-US"/>
              </w:rPr>
            </w:pPr>
          </w:p>
          <w:p w14:paraId="0B396DB8" w14:textId="6C6590A9" w:rsidR="00627186" w:rsidRPr="00BE4C34" w:rsidRDefault="00627186" w:rsidP="00B27627">
            <w:pPr>
              <w:rPr>
                <w:bCs/>
                <w:lang w:eastAsia="en-US"/>
              </w:rPr>
            </w:pPr>
            <w:r w:rsidRPr="00BE4C34">
              <w:rPr>
                <w:lang w:eastAsia="en-US"/>
              </w:rPr>
              <w:t>19.04</w:t>
            </w:r>
            <w:r w:rsidRPr="00BE4C34">
              <w:rPr>
                <w:lang w:eastAsia="en-US"/>
              </w:rPr>
              <w:tab/>
              <w:t xml:space="preserve">                       13.5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0E6" w14:textId="77777777" w:rsidR="00627186" w:rsidRPr="00BE4C34" w:rsidRDefault="00627186" w:rsidP="00B27627">
            <w:proofErr w:type="spellStart"/>
            <w:r w:rsidRPr="00BE4C34">
              <w:lastRenderedPageBreak/>
              <w:t>Прыткова</w:t>
            </w:r>
            <w:proofErr w:type="spellEnd"/>
            <w:r w:rsidRPr="00BE4C34">
              <w:t xml:space="preserve"> А.Г.</w:t>
            </w:r>
          </w:p>
          <w:p w14:paraId="03E58537" w14:textId="77777777" w:rsidR="00627186" w:rsidRPr="00BE4C34" w:rsidRDefault="00627186" w:rsidP="00B27627">
            <w:proofErr w:type="spellStart"/>
            <w:r w:rsidRPr="00BE4C34">
              <w:lastRenderedPageBreak/>
              <w:t>Чепурна</w:t>
            </w:r>
            <w:proofErr w:type="spellEnd"/>
            <w:r w:rsidRPr="00BE4C34">
              <w:t xml:space="preserve"> Е.П.</w:t>
            </w:r>
          </w:p>
          <w:p w14:paraId="3532E324" w14:textId="4C945853" w:rsidR="00627186" w:rsidRPr="00BE4C34" w:rsidRDefault="00627186" w:rsidP="00726AE4"/>
        </w:tc>
      </w:tr>
      <w:tr w:rsidR="00627186" w:rsidRPr="00A1445A" w14:paraId="3455D73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DC8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lastRenderedPageBreak/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</w:t>
            </w:r>
            <w:proofErr w:type="gramStart"/>
            <w:r w:rsidRPr="00BE4C34">
              <w:rPr>
                <w:bCs/>
                <w:lang w:eastAsia="en-US"/>
              </w:rPr>
              <w:t>с</w:t>
            </w:r>
            <w:proofErr w:type="gramEnd"/>
            <w:r w:rsidRPr="00BE4C34">
              <w:rPr>
                <w:bCs/>
                <w:lang w:eastAsia="en-US"/>
              </w:rPr>
              <w:t xml:space="preserve"> обучающимися МОУ </w:t>
            </w:r>
            <w:proofErr w:type="spellStart"/>
            <w:r w:rsidRPr="00BE4C34">
              <w:rPr>
                <w:bCs/>
                <w:lang w:eastAsia="en-US"/>
              </w:rPr>
              <w:t>Ченцевская</w:t>
            </w:r>
            <w:proofErr w:type="spellEnd"/>
            <w:r w:rsidRPr="00BE4C34">
              <w:rPr>
                <w:bCs/>
                <w:lang w:eastAsia="en-US"/>
              </w:rPr>
              <w:t xml:space="preserve"> СШ по теме: </w:t>
            </w:r>
          </w:p>
          <w:p w14:paraId="3057C08D" w14:textId="36C23563" w:rsidR="00627186" w:rsidRPr="00BE4C34" w:rsidRDefault="00627186" w:rsidP="00726AE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t>- «Пасха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027" w14:textId="77777777" w:rsidR="00627186" w:rsidRPr="00BE4C34" w:rsidRDefault="00627186" w:rsidP="00B27627">
            <w:pPr>
              <w:tabs>
                <w:tab w:val="right" w:pos="2677"/>
              </w:tabs>
              <w:rPr>
                <w:bCs/>
                <w:lang w:eastAsia="en-US"/>
              </w:rPr>
            </w:pPr>
          </w:p>
          <w:p w14:paraId="1AF9A7D9" w14:textId="77777777" w:rsidR="00627186" w:rsidRPr="00BE4C34" w:rsidRDefault="00627186" w:rsidP="00B27627">
            <w:pPr>
              <w:tabs>
                <w:tab w:val="right" w:pos="2677"/>
              </w:tabs>
              <w:rPr>
                <w:bCs/>
                <w:lang w:eastAsia="en-US"/>
              </w:rPr>
            </w:pPr>
          </w:p>
          <w:p w14:paraId="76A8F716" w14:textId="77777777" w:rsidR="00627186" w:rsidRPr="00BE4C34" w:rsidRDefault="00627186" w:rsidP="00B27627">
            <w:pPr>
              <w:tabs>
                <w:tab w:val="right" w:pos="2677"/>
              </w:tabs>
              <w:rPr>
                <w:bCs/>
                <w:lang w:eastAsia="en-US"/>
              </w:rPr>
            </w:pPr>
          </w:p>
          <w:p w14:paraId="3182B24C" w14:textId="48B89629" w:rsidR="00627186" w:rsidRPr="00BE4C34" w:rsidRDefault="00627186" w:rsidP="00B27627">
            <w:pPr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>14.04                          13.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C31" w14:textId="77777777" w:rsidR="00627186" w:rsidRPr="00BE4C34" w:rsidRDefault="00627186" w:rsidP="00B27627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0DE4D96B" w14:textId="77777777" w:rsidR="00627186" w:rsidRPr="00BE4C34" w:rsidRDefault="00627186" w:rsidP="00B27627">
            <w:proofErr w:type="spellStart"/>
            <w:r w:rsidRPr="00BE4C34">
              <w:t>Копрова</w:t>
            </w:r>
            <w:proofErr w:type="spellEnd"/>
            <w:r w:rsidRPr="00BE4C34">
              <w:t xml:space="preserve"> Е.Н.</w:t>
            </w:r>
          </w:p>
          <w:p w14:paraId="7DFED59D" w14:textId="77777777" w:rsidR="00627186" w:rsidRPr="00BE4C34" w:rsidRDefault="00627186" w:rsidP="00726AE4"/>
        </w:tc>
      </w:tr>
      <w:tr w:rsidR="00627186" w:rsidRPr="00A1445A" w14:paraId="2B7114A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8D8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proofErr w:type="gramStart"/>
            <w:r w:rsidRPr="00BE4C34">
              <w:rPr>
                <w:bCs/>
                <w:lang w:eastAsia="en-US"/>
              </w:rPr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с обучающимися МОУ Никольская ОШ по теме: </w:t>
            </w:r>
            <w:proofErr w:type="gramEnd"/>
          </w:p>
          <w:p w14:paraId="68BA776C" w14:textId="01B4427B" w:rsidR="00627186" w:rsidRPr="00BE4C34" w:rsidRDefault="00627186" w:rsidP="00726AE4">
            <w:pPr>
              <w:spacing w:line="254" w:lineRule="auto"/>
              <w:jc w:val="both"/>
            </w:pPr>
            <w:r w:rsidRPr="00BE4C34">
              <w:rPr>
                <w:bCs/>
                <w:lang w:eastAsia="en-US"/>
              </w:rPr>
              <w:t>- «</w:t>
            </w:r>
            <w:r w:rsidRPr="00BE4C34">
              <w:t>О сквернословии (или</w:t>
            </w:r>
            <w:proofErr w:type="gramStart"/>
            <w:r w:rsidRPr="00BE4C34">
              <w:t xml:space="preserve"> З</w:t>
            </w:r>
            <w:proofErr w:type="gramEnd"/>
            <w:r w:rsidRPr="00BE4C34">
              <w:t xml:space="preserve">а чистую речь)».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BEB" w14:textId="77777777" w:rsidR="00627186" w:rsidRPr="00BE4C34" w:rsidRDefault="00627186" w:rsidP="00B27627"/>
          <w:p w14:paraId="3B41F293" w14:textId="77777777" w:rsidR="00627186" w:rsidRPr="00BE4C34" w:rsidRDefault="00627186" w:rsidP="00B27627"/>
          <w:p w14:paraId="6C03C0D3" w14:textId="77777777" w:rsidR="00627186" w:rsidRPr="00BE4C34" w:rsidRDefault="00627186" w:rsidP="00B27627"/>
          <w:p w14:paraId="54846BEF" w14:textId="30084F67" w:rsidR="00627186" w:rsidRPr="00BE4C34" w:rsidRDefault="00627186" w:rsidP="00B27627">
            <w:pPr>
              <w:rPr>
                <w:bCs/>
                <w:lang w:eastAsia="en-US"/>
              </w:rPr>
            </w:pPr>
            <w:r w:rsidRPr="00BE4C34">
              <w:t xml:space="preserve">14.04.                         14.00       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780" w14:textId="77777777" w:rsidR="00627186" w:rsidRPr="00BE4C34" w:rsidRDefault="00627186" w:rsidP="00B27627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772D99C5" w14:textId="01E4A812" w:rsidR="00627186" w:rsidRPr="00BE4C34" w:rsidRDefault="00627186" w:rsidP="00726AE4">
            <w:r w:rsidRPr="00BE4C34">
              <w:t>Ковшова Е.В.</w:t>
            </w:r>
          </w:p>
        </w:tc>
      </w:tr>
      <w:tr w:rsidR="00627186" w:rsidRPr="00A1445A" w14:paraId="010CC18A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15A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proofErr w:type="gramStart"/>
            <w:r w:rsidRPr="00BE4C34">
              <w:rPr>
                <w:bCs/>
                <w:lang w:eastAsia="en-US"/>
              </w:rPr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с обучающимися МОУ Великосельская ОШ по темам: </w:t>
            </w:r>
            <w:proofErr w:type="gramEnd"/>
          </w:p>
          <w:p w14:paraId="60497AFD" w14:textId="2270E855" w:rsidR="00627186" w:rsidRPr="00BE4C34" w:rsidRDefault="00627186" w:rsidP="00726AE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>- «Мужество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7B6" w14:textId="77777777" w:rsidR="00627186" w:rsidRPr="00BE4C34" w:rsidRDefault="00627186" w:rsidP="00B27627">
            <w:pPr>
              <w:rPr>
                <w:bCs/>
                <w:lang w:eastAsia="en-US"/>
              </w:rPr>
            </w:pPr>
          </w:p>
          <w:p w14:paraId="46C48B30" w14:textId="77777777" w:rsidR="00627186" w:rsidRPr="00BE4C34" w:rsidRDefault="00627186" w:rsidP="00B27627">
            <w:pPr>
              <w:rPr>
                <w:bCs/>
                <w:lang w:eastAsia="en-US"/>
              </w:rPr>
            </w:pPr>
          </w:p>
          <w:p w14:paraId="7D1C8182" w14:textId="77777777" w:rsidR="00627186" w:rsidRPr="00BE4C34" w:rsidRDefault="00627186" w:rsidP="00B27627">
            <w:pPr>
              <w:rPr>
                <w:bCs/>
                <w:lang w:eastAsia="en-US"/>
              </w:rPr>
            </w:pPr>
          </w:p>
          <w:p w14:paraId="7E0037E0" w14:textId="49DAE135" w:rsidR="00627186" w:rsidRPr="00BE4C34" w:rsidRDefault="00627186" w:rsidP="00B27627">
            <w:r w:rsidRPr="00BE4C34">
              <w:rPr>
                <w:bCs/>
                <w:lang w:eastAsia="en-US"/>
              </w:rPr>
              <w:t>29.04</w:t>
            </w:r>
            <w:r w:rsidRPr="00BE4C34">
              <w:rPr>
                <w:bCs/>
                <w:lang w:eastAsia="en-US"/>
              </w:rPr>
              <w:tab/>
              <w:t xml:space="preserve">                       10.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47D" w14:textId="77777777" w:rsidR="00627186" w:rsidRPr="00BE4C34" w:rsidRDefault="00627186" w:rsidP="00B27627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5E6A9F22" w14:textId="77777777" w:rsidR="00627186" w:rsidRPr="00BE4C34" w:rsidRDefault="00627186" w:rsidP="00B27627">
            <w:r w:rsidRPr="00BE4C34">
              <w:t>Орлов Г.В.</w:t>
            </w:r>
          </w:p>
          <w:p w14:paraId="696C768C" w14:textId="77777777" w:rsidR="00627186" w:rsidRPr="00BE4C34" w:rsidRDefault="00627186" w:rsidP="00726AE4"/>
        </w:tc>
      </w:tr>
      <w:tr w:rsidR="00627186" w:rsidRPr="00A1445A" w14:paraId="08458BE5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F62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</w:t>
            </w:r>
            <w:proofErr w:type="gramStart"/>
            <w:r w:rsidRPr="00BE4C34">
              <w:rPr>
                <w:bCs/>
                <w:lang w:eastAsia="en-US"/>
              </w:rPr>
              <w:t>с</w:t>
            </w:r>
            <w:proofErr w:type="gramEnd"/>
            <w:r w:rsidRPr="00BE4C34">
              <w:rPr>
                <w:bCs/>
                <w:lang w:eastAsia="en-US"/>
              </w:rPr>
              <w:t xml:space="preserve"> обучающимися МОУ </w:t>
            </w:r>
            <w:proofErr w:type="spellStart"/>
            <w:r w:rsidRPr="00BE4C34">
              <w:rPr>
                <w:bCs/>
                <w:lang w:eastAsia="en-US"/>
              </w:rPr>
              <w:t>Фоминская</w:t>
            </w:r>
            <w:proofErr w:type="spellEnd"/>
            <w:r w:rsidRPr="00BE4C34">
              <w:rPr>
                <w:bCs/>
                <w:lang w:eastAsia="en-US"/>
              </w:rPr>
              <w:t xml:space="preserve"> СШ по теме: </w:t>
            </w:r>
          </w:p>
          <w:p w14:paraId="7D3638D4" w14:textId="1625D8E3" w:rsidR="00627186" w:rsidRPr="00BE4C34" w:rsidRDefault="00627186" w:rsidP="00726AE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t>- "Сущность поста. Пасха"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88A" w14:textId="44FE3E7A" w:rsidR="00627186" w:rsidRPr="00BE4C34" w:rsidRDefault="00627186" w:rsidP="00726AE4">
            <w:r w:rsidRPr="00BE4C34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922" w14:textId="77777777" w:rsidR="00627186" w:rsidRPr="00BE4C34" w:rsidRDefault="00627186" w:rsidP="00B27627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3B6762C9" w14:textId="35F85CE3" w:rsidR="00627186" w:rsidRPr="00BE4C34" w:rsidRDefault="00627186" w:rsidP="00726AE4">
            <w:r w:rsidRPr="00BE4C34">
              <w:t>Мохова Л.Н.</w:t>
            </w:r>
          </w:p>
        </w:tc>
      </w:tr>
      <w:tr w:rsidR="00627186" w:rsidRPr="00A1445A" w14:paraId="2489F9E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AA6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proofErr w:type="gramStart"/>
            <w:r w:rsidRPr="00BE4C34">
              <w:rPr>
                <w:bCs/>
                <w:lang w:eastAsia="en-US"/>
              </w:rPr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с обучающимися МОУ Першинская ОШ по теме:</w:t>
            </w:r>
            <w:proofErr w:type="gramEnd"/>
          </w:p>
          <w:p w14:paraId="3E0C692B" w14:textId="4DA69F09" w:rsidR="00627186" w:rsidRPr="00BE4C34" w:rsidRDefault="00627186" w:rsidP="00726AE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 xml:space="preserve">- </w:t>
            </w:r>
            <w:r w:rsidRPr="00BE4C34">
              <w:rPr>
                <w:color w:val="000000"/>
                <w:shd w:val="clear" w:color="auto" w:fill="FFFFFF"/>
              </w:rPr>
              <w:t xml:space="preserve">Почему люди обижают и обижаются? Прощение - качество сильных людей. «И </w:t>
            </w:r>
            <w:proofErr w:type="spellStart"/>
            <w:r w:rsidRPr="00BE4C34">
              <w:rPr>
                <w:color w:val="000000"/>
                <w:shd w:val="clear" w:color="auto" w:fill="FFFFFF"/>
              </w:rPr>
              <w:t>остави</w:t>
            </w:r>
            <w:proofErr w:type="spellEnd"/>
            <w:r w:rsidRPr="00BE4C34">
              <w:rPr>
                <w:color w:val="000000"/>
                <w:shd w:val="clear" w:color="auto" w:fill="FFFFFF"/>
              </w:rPr>
              <w:t xml:space="preserve"> нам долги наши». Как быть, когда тяжело простить? Примеры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BA0" w14:textId="0C3006F9" w:rsidR="00627186" w:rsidRPr="00BE4C34" w:rsidRDefault="00627186" w:rsidP="00726AE4">
            <w:r w:rsidRPr="00BE4C34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4BF" w14:textId="77777777" w:rsidR="00627186" w:rsidRPr="00BE4C34" w:rsidRDefault="00627186" w:rsidP="00B27627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0367147F" w14:textId="66F68641" w:rsidR="00627186" w:rsidRPr="00BE4C34" w:rsidRDefault="00627186" w:rsidP="00726AE4">
            <w:r w:rsidRPr="00BE4C34">
              <w:t>Смирнова Е.Ю.</w:t>
            </w:r>
          </w:p>
        </w:tc>
      </w:tr>
      <w:tr w:rsidR="00627186" w:rsidRPr="00A1445A" w14:paraId="27AB942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5B0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proofErr w:type="gramStart"/>
            <w:r w:rsidRPr="00BE4C34">
              <w:rPr>
                <w:bCs/>
                <w:lang w:eastAsia="en-US"/>
              </w:rPr>
              <w:t xml:space="preserve">Организация и проведение сотрудниками </w:t>
            </w:r>
            <w:proofErr w:type="spellStart"/>
            <w:r w:rsidRPr="00BE4C34">
              <w:rPr>
                <w:bCs/>
                <w:lang w:eastAsia="en-US"/>
              </w:rPr>
              <w:t>ОРОиК</w:t>
            </w:r>
            <w:proofErr w:type="spellEnd"/>
            <w:r w:rsidRPr="00BE4C34">
              <w:rPr>
                <w:bCs/>
                <w:lang w:eastAsia="en-US"/>
              </w:rPr>
              <w:t xml:space="preserve"> встречи с обучающимися МОУ Першинская ОШ по темам:</w:t>
            </w:r>
            <w:proofErr w:type="gramEnd"/>
          </w:p>
          <w:p w14:paraId="7D608559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>- "</w:t>
            </w:r>
            <w:r w:rsidRPr="00BE4C34">
              <w:t>Мужество";</w:t>
            </w:r>
          </w:p>
          <w:p w14:paraId="7AE8B22C" w14:textId="77777777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>- "</w:t>
            </w:r>
            <w:r w:rsidRPr="00BE4C34">
              <w:t>Феодор Ушаков: адмирал и святой";</w:t>
            </w:r>
          </w:p>
          <w:p w14:paraId="4C083227" w14:textId="77777777" w:rsidR="00627186" w:rsidRPr="00BE4C34" w:rsidRDefault="00627186" w:rsidP="00B27627">
            <w:pPr>
              <w:spacing w:line="254" w:lineRule="auto"/>
              <w:jc w:val="both"/>
            </w:pPr>
            <w:r w:rsidRPr="00BE4C34">
              <w:rPr>
                <w:bCs/>
                <w:lang w:eastAsia="en-US"/>
              </w:rPr>
              <w:t>- "</w:t>
            </w:r>
            <w:r w:rsidRPr="00BE4C34">
              <w:t>Александр Невский - святой воин";</w:t>
            </w:r>
          </w:p>
          <w:p w14:paraId="0DF7096B" w14:textId="7178D8DB" w:rsidR="00627186" w:rsidRPr="00BE4C34" w:rsidRDefault="00627186" w:rsidP="00B27627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BE4C34">
              <w:t>- "Профилактика употребления ПАВ"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7AD" w14:textId="44244FD5" w:rsidR="00627186" w:rsidRPr="00BE4C34" w:rsidRDefault="00627186" w:rsidP="00726AE4">
            <w:pPr>
              <w:rPr>
                <w:bCs/>
                <w:lang w:eastAsia="en-US"/>
              </w:rPr>
            </w:pPr>
            <w:r w:rsidRPr="00BE4C34"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509" w14:textId="77777777" w:rsidR="00627186" w:rsidRPr="00BE4C34" w:rsidRDefault="00627186" w:rsidP="00B27627">
            <w:proofErr w:type="spellStart"/>
            <w:r w:rsidRPr="00BE4C34">
              <w:t>Прыткова</w:t>
            </w:r>
            <w:proofErr w:type="spellEnd"/>
            <w:r w:rsidRPr="00BE4C34">
              <w:t xml:space="preserve"> А.Г.</w:t>
            </w:r>
          </w:p>
          <w:p w14:paraId="4B661E77" w14:textId="5C8BEF1F" w:rsidR="00627186" w:rsidRPr="00BE4C34" w:rsidRDefault="00627186" w:rsidP="00B27627">
            <w:proofErr w:type="spellStart"/>
            <w:r w:rsidRPr="00BE4C34">
              <w:t>Клявузова</w:t>
            </w:r>
            <w:proofErr w:type="spellEnd"/>
            <w:r w:rsidRPr="00BE4C34">
              <w:t xml:space="preserve"> Т.Г.</w:t>
            </w:r>
          </w:p>
        </w:tc>
      </w:tr>
      <w:tr w:rsidR="00627186" w:rsidRPr="00A1445A" w14:paraId="3798B2E7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D36" w14:textId="10CD27CD" w:rsidR="00627186" w:rsidRPr="00BE4C34" w:rsidRDefault="00627186" w:rsidP="00726AE4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13. Деятельность региональных и муниципальных инновационных площадок</w:t>
            </w:r>
          </w:p>
          <w:p w14:paraId="21077ED0" w14:textId="77777777" w:rsidR="00627186" w:rsidRPr="00BE4C34" w:rsidRDefault="00627186" w:rsidP="00726AE4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и муниципальных ресурсных центров</w:t>
            </w:r>
          </w:p>
        </w:tc>
      </w:tr>
      <w:tr w:rsidR="00627186" w:rsidRPr="00A1445A" w14:paraId="0E7C3A76" w14:textId="77777777" w:rsidTr="00612FE5">
        <w:trPr>
          <w:gridAfter w:val="2"/>
          <w:wAfter w:w="537" w:type="pct"/>
          <w:trHeight w:val="325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0A60" w14:textId="77777777" w:rsidR="00627186" w:rsidRPr="00BE4C34" w:rsidRDefault="00627186" w:rsidP="00726AE4">
            <w:pPr>
              <w:spacing w:line="254" w:lineRule="auto"/>
              <w:jc w:val="center"/>
              <w:rPr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Ресурсный центр по сопровождению деятельности музеев ОУ</w:t>
            </w:r>
          </w:p>
          <w:p w14:paraId="33DF0980" w14:textId="77777777" w:rsidR="00627186" w:rsidRPr="00BE4C34" w:rsidRDefault="00627186" w:rsidP="00726AE4">
            <w:pPr>
              <w:spacing w:line="254" w:lineRule="auto"/>
              <w:jc w:val="center"/>
              <w:rPr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Центр «Созвездие»</w:t>
            </w:r>
          </w:p>
        </w:tc>
      </w:tr>
      <w:tr w:rsidR="00627186" w:rsidRPr="00A1445A" w14:paraId="38D54ED0" w14:textId="77777777" w:rsidTr="00612FE5">
        <w:trPr>
          <w:gridAfter w:val="2"/>
          <w:wAfter w:w="537" w:type="pct"/>
          <w:trHeight w:val="19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74DE" w14:textId="2069899D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Квест</w:t>
            </w:r>
            <w:proofErr w:type="spellEnd"/>
            <w:r w:rsidRPr="00BE4C34">
              <w:rPr>
                <w:sz w:val="22"/>
                <w:szCs w:val="22"/>
              </w:rPr>
              <w:t xml:space="preserve">-игра «Музейная»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5EE8" w14:textId="77777777" w:rsidR="00627186" w:rsidRPr="00BE4C34" w:rsidRDefault="00627186" w:rsidP="00726AE4">
            <w:pPr>
              <w:rPr>
                <w:color w:val="000000"/>
                <w:lang w:eastAsia="en-US"/>
              </w:rPr>
            </w:pPr>
            <w:r w:rsidRPr="00BE4C34">
              <w:rPr>
                <w:color w:val="000000"/>
                <w:sz w:val="22"/>
                <w:szCs w:val="22"/>
              </w:rPr>
              <w:t>по заявкам ОУ</w:t>
            </w:r>
          </w:p>
          <w:p w14:paraId="7906EAEE" w14:textId="77777777" w:rsidR="00627186" w:rsidRPr="00BE4C34" w:rsidRDefault="00627186" w:rsidP="00726AE4">
            <w:pPr>
              <w:rPr>
                <w:color w:val="000000"/>
              </w:rPr>
            </w:pPr>
            <w:r w:rsidRPr="00BE4C34">
              <w:rPr>
                <w:color w:val="000000"/>
                <w:sz w:val="22"/>
                <w:szCs w:val="22"/>
                <w:lang w:eastAsia="en-US"/>
              </w:rPr>
              <w:t>в течение месяца</w:t>
            </w:r>
          </w:p>
          <w:p w14:paraId="196FA805" w14:textId="77777777" w:rsidR="00627186" w:rsidRPr="00BE4C34" w:rsidRDefault="00627186" w:rsidP="00726AE4">
            <w:pPr>
              <w:rPr>
                <w:color w:val="000000"/>
              </w:rPr>
            </w:pPr>
            <w:r w:rsidRPr="00BE4C34">
              <w:rPr>
                <w:color w:val="000000"/>
                <w:sz w:val="22"/>
                <w:szCs w:val="22"/>
              </w:rPr>
              <w:t>Центр «Созвездие»</w:t>
            </w:r>
          </w:p>
          <w:p w14:paraId="72B3961F" w14:textId="6B8D8F85" w:rsidR="00627186" w:rsidRPr="00BE4C34" w:rsidRDefault="00627186" w:rsidP="00726AE4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BE4C34">
              <w:rPr>
                <w:color w:val="000000"/>
                <w:sz w:val="22"/>
                <w:szCs w:val="22"/>
              </w:rPr>
              <w:t>2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683C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1D17E5BD" w14:textId="1590D2D1" w:rsidR="00627186" w:rsidRPr="00BE4C34" w:rsidRDefault="00627186" w:rsidP="00726AE4">
            <w:r w:rsidRPr="00BE4C34">
              <w:rPr>
                <w:color w:val="000000"/>
                <w:sz w:val="22"/>
                <w:szCs w:val="22"/>
              </w:rPr>
              <w:t>Малкова Е.Н.</w:t>
            </w:r>
          </w:p>
        </w:tc>
      </w:tr>
      <w:tr w:rsidR="00627186" w:rsidRPr="00A1445A" w14:paraId="4A424AD8" w14:textId="77777777" w:rsidTr="00612FE5">
        <w:trPr>
          <w:gridAfter w:val="2"/>
          <w:wAfter w:w="537" w:type="pct"/>
          <w:trHeight w:val="19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6284" w14:textId="09BC7DEC" w:rsidR="00627186" w:rsidRPr="00BE4C34" w:rsidRDefault="00627186" w:rsidP="00726AE4">
            <w:r w:rsidRPr="00BE4C34">
              <w:rPr>
                <w:sz w:val="22"/>
                <w:szCs w:val="22"/>
              </w:rPr>
              <w:t>Проведение консультаций для руководителей музеев ОУ по вопросам паспортизации (</w:t>
            </w:r>
            <w:proofErr w:type="spellStart"/>
            <w:r w:rsidRPr="00BE4C34">
              <w:rPr>
                <w:sz w:val="22"/>
                <w:szCs w:val="22"/>
              </w:rPr>
              <w:t>перепаспортизации</w:t>
            </w:r>
            <w:proofErr w:type="spellEnd"/>
            <w:r w:rsidRPr="00BE4C34">
              <w:rPr>
                <w:sz w:val="22"/>
                <w:szCs w:val="22"/>
              </w:rPr>
              <w:t>) музеев ОО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63CE" w14:textId="2F3E30F2" w:rsidR="00627186" w:rsidRPr="00BE4C34" w:rsidRDefault="00627186" w:rsidP="00726AE4">
            <w:pPr>
              <w:rPr>
                <w:color w:val="000000"/>
              </w:rPr>
            </w:pPr>
            <w:r w:rsidRPr="00BE4C34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DEE1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3BFF3FE0" w14:textId="72CE1C4D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Букова</w:t>
            </w:r>
            <w:proofErr w:type="spellEnd"/>
            <w:r w:rsidRPr="00BE4C34">
              <w:rPr>
                <w:sz w:val="22"/>
                <w:szCs w:val="22"/>
              </w:rPr>
              <w:t xml:space="preserve"> Т.И.</w:t>
            </w:r>
          </w:p>
        </w:tc>
      </w:tr>
      <w:tr w:rsidR="00627186" w:rsidRPr="00A1445A" w14:paraId="5886ADF2" w14:textId="77777777" w:rsidTr="00612FE5">
        <w:trPr>
          <w:gridAfter w:val="2"/>
          <w:wAfter w:w="537" w:type="pct"/>
          <w:trHeight w:val="197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F1C" w14:textId="6820A983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Работа ОУ на Всероссийском портале </w:t>
            </w:r>
            <w:r w:rsidRPr="00BE4C34">
              <w:rPr>
                <w:sz w:val="22"/>
                <w:szCs w:val="22"/>
              </w:rPr>
              <w:lastRenderedPageBreak/>
              <w:t>«Школьные музеи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6A8" w14:textId="4813E406" w:rsidR="00627186" w:rsidRPr="00BE4C34" w:rsidRDefault="00627186" w:rsidP="00726AE4">
            <w:pPr>
              <w:rPr>
                <w:color w:val="000000"/>
              </w:rPr>
            </w:pPr>
            <w:r w:rsidRPr="00BE4C34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A76D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5F66D3FE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lastRenderedPageBreak/>
              <w:t>Букова</w:t>
            </w:r>
            <w:proofErr w:type="spellEnd"/>
            <w:r w:rsidRPr="00BE4C34">
              <w:rPr>
                <w:sz w:val="22"/>
                <w:szCs w:val="22"/>
              </w:rPr>
              <w:t xml:space="preserve"> Т.И.</w:t>
            </w:r>
          </w:p>
          <w:p w14:paraId="5C703AA5" w14:textId="06DF977C" w:rsidR="00627186" w:rsidRPr="00BE4C34" w:rsidRDefault="00627186" w:rsidP="00726AE4">
            <w:r w:rsidRPr="00BE4C34">
              <w:rPr>
                <w:sz w:val="22"/>
                <w:szCs w:val="22"/>
              </w:rPr>
              <w:t>Руководители музеев в ОУ</w:t>
            </w:r>
          </w:p>
        </w:tc>
      </w:tr>
      <w:tr w:rsidR="00627186" w:rsidRPr="00A1445A" w14:paraId="2586F81D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94AB" w14:textId="77777777" w:rsidR="00627186" w:rsidRPr="00BE4C34" w:rsidRDefault="00627186" w:rsidP="00726AE4">
            <w:pPr>
              <w:spacing w:line="254" w:lineRule="auto"/>
              <w:jc w:val="center"/>
              <w:rPr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lastRenderedPageBreak/>
              <w:t>Ресурсный центр по исследовательской и проектной деятельности</w:t>
            </w:r>
          </w:p>
          <w:p w14:paraId="20422B61" w14:textId="77777777" w:rsidR="00627186" w:rsidRPr="00BE4C34" w:rsidRDefault="00627186" w:rsidP="00726AE4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Центр «Созвездие»</w:t>
            </w:r>
          </w:p>
        </w:tc>
      </w:tr>
      <w:tr w:rsidR="00627186" w:rsidRPr="00A1445A" w14:paraId="22FB691D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F670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Районный проект «Чистая вода. Мониторинг водных ресурсов» </w:t>
            </w:r>
          </w:p>
          <w:p w14:paraId="1FB4EF1F" w14:textId="0ACADE70" w:rsidR="00627186" w:rsidRPr="00BE4C34" w:rsidRDefault="00627186" w:rsidP="00726AE4">
            <w:r w:rsidRPr="00BE4C34">
              <w:rPr>
                <w:sz w:val="22"/>
                <w:szCs w:val="22"/>
              </w:rPr>
              <w:t>- проведение исследований, обработка результато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6D9E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>01.07.21-16.07.22</w:t>
            </w:r>
          </w:p>
          <w:p w14:paraId="0B3029FB" w14:textId="77777777" w:rsidR="00627186" w:rsidRPr="00BE4C34" w:rsidRDefault="00627186" w:rsidP="00726AE4"/>
          <w:p w14:paraId="51C74505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Центр «Созвездие» </w:t>
            </w:r>
          </w:p>
          <w:p w14:paraId="330F820E" w14:textId="64AFAB8D" w:rsidR="00627186" w:rsidRPr="00BE4C34" w:rsidRDefault="00627186" w:rsidP="00726AE4">
            <w:r w:rsidRPr="00BE4C34">
              <w:rPr>
                <w:sz w:val="22"/>
                <w:szCs w:val="22"/>
              </w:rPr>
              <w:t>1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8977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3032ABF3" w14:textId="3AFA9351" w:rsidR="00627186" w:rsidRPr="00BE4C34" w:rsidRDefault="00627186" w:rsidP="00726AE4">
            <w:r w:rsidRPr="00BE4C34">
              <w:rPr>
                <w:sz w:val="22"/>
                <w:szCs w:val="22"/>
              </w:rPr>
              <w:t>Рязанова Ю.Д.</w:t>
            </w:r>
          </w:p>
        </w:tc>
      </w:tr>
      <w:tr w:rsidR="00627186" w:rsidRPr="00A1445A" w14:paraId="705EA161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DD5D" w14:textId="77777777" w:rsidR="00627186" w:rsidRPr="00BE4C34" w:rsidRDefault="00627186" w:rsidP="00726AE4">
            <w:pPr>
              <w:spacing w:line="254" w:lineRule="auto"/>
              <w:jc w:val="center"/>
              <w:rPr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Муниципальный опорный центр дополнительного образования детей</w:t>
            </w:r>
          </w:p>
          <w:p w14:paraId="2A8FF960" w14:textId="77777777" w:rsidR="00627186" w:rsidRPr="00BE4C34" w:rsidRDefault="00627186" w:rsidP="00726AE4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Центр «Созвездие»</w:t>
            </w:r>
          </w:p>
        </w:tc>
      </w:tr>
      <w:tr w:rsidR="00627186" w:rsidRPr="00A1445A" w14:paraId="781C4FB5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E758" w14:textId="796E5B3A" w:rsidR="00627186" w:rsidRPr="00BE4C34" w:rsidRDefault="00627186" w:rsidP="00726AE4">
            <w:pPr>
              <w:snapToGrid w:val="0"/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Зачисление детей через портал ПФДО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0465" w14:textId="616EDF74" w:rsidR="00627186" w:rsidRPr="00BE4C34" w:rsidRDefault="00627186" w:rsidP="00726AE4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9581" w14:textId="77777777" w:rsidR="00627186" w:rsidRPr="00BE4C34" w:rsidRDefault="00627186" w:rsidP="00726AE4">
            <w:pPr>
              <w:snapToGrid w:val="0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0C8F7F89" w14:textId="45213D92" w:rsidR="00627186" w:rsidRPr="00BE4C34" w:rsidRDefault="00627186" w:rsidP="00726AE4">
            <w:pPr>
              <w:snapToGrid w:val="0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Бауфал</w:t>
            </w:r>
            <w:proofErr w:type="spellEnd"/>
            <w:r w:rsidRPr="00BE4C34">
              <w:rPr>
                <w:sz w:val="22"/>
                <w:szCs w:val="22"/>
              </w:rPr>
              <w:t xml:space="preserve"> К.О.</w:t>
            </w:r>
          </w:p>
        </w:tc>
      </w:tr>
      <w:tr w:rsidR="00627186" w:rsidRPr="00A1445A" w14:paraId="5B7EDE6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C1A5" w14:textId="718FEBA9" w:rsidR="00627186" w:rsidRPr="00BE4C34" w:rsidRDefault="00627186" w:rsidP="00726AE4">
            <w:pPr>
              <w:snapToGrid w:val="0"/>
            </w:pPr>
            <w:r w:rsidRPr="00BE4C34">
              <w:rPr>
                <w:bCs/>
                <w:sz w:val="22"/>
                <w:szCs w:val="22"/>
              </w:rPr>
              <w:t xml:space="preserve">Консультирование специалистов по работе с порталом </w:t>
            </w:r>
            <w:proofErr w:type="spellStart"/>
            <w:r w:rsidRPr="00BE4C34">
              <w:rPr>
                <w:bCs/>
                <w:sz w:val="22"/>
                <w:szCs w:val="22"/>
                <w:lang w:val="en-US"/>
              </w:rPr>
              <w:t>yar</w:t>
            </w:r>
            <w:proofErr w:type="spellEnd"/>
            <w:r w:rsidRPr="00BE4C34">
              <w:rPr>
                <w:bCs/>
                <w:sz w:val="22"/>
                <w:szCs w:val="22"/>
              </w:rPr>
              <w:t>.</w:t>
            </w:r>
            <w:proofErr w:type="spellStart"/>
            <w:r w:rsidRPr="00BE4C34">
              <w:rPr>
                <w:bCs/>
                <w:sz w:val="22"/>
                <w:szCs w:val="22"/>
                <w:lang w:val="en-US"/>
              </w:rPr>
              <w:t>pfdo</w:t>
            </w:r>
            <w:proofErr w:type="spellEnd"/>
            <w:r w:rsidRPr="00BE4C34">
              <w:rPr>
                <w:bCs/>
                <w:sz w:val="22"/>
                <w:szCs w:val="22"/>
              </w:rPr>
              <w:t>.</w:t>
            </w:r>
            <w:proofErr w:type="spellStart"/>
            <w:r w:rsidRPr="00BE4C34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3581" w14:textId="77777777" w:rsidR="00627186" w:rsidRPr="00BE4C34" w:rsidRDefault="00627186" w:rsidP="00726AE4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BE4C34">
              <w:rPr>
                <w:sz w:val="22"/>
                <w:szCs w:val="22"/>
              </w:rPr>
              <w:t>по заявкам</w:t>
            </w:r>
          </w:p>
          <w:p w14:paraId="7A748391" w14:textId="436D6F07" w:rsidR="00627186" w:rsidRPr="00BE4C34" w:rsidRDefault="00627186" w:rsidP="00726AE4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BE4C34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6C30" w14:textId="77777777" w:rsidR="00627186" w:rsidRPr="00BE4C34" w:rsidRDefault="00627186" w:rsidP="00726AE4">
            <w:pPr>
              <w:snapToGrid w:val="0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036F2F86" w14:textId="0A42384B" w:rsidR="00627186" w:rsidRPr="00BE4C34" w:rsidRDefault="00627186" w:rsidP="00726AE4">
            <w:pPr>
              <w:snapToGrid w:val="0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Бауфал</w:t>
            </w:r>
            <w:proofErr w:type="spellEnd"/>
            <w:r w:rsidRPr="00BE4C34">
              <w:rPr>
                <w:sz w:val="22"/>
                <w:szCs w:val="22"/>
              </w:rPr>
              <w:t xml:space="preserve"> К.О.</w:t>
            </w:r>
          </w:p>
        </w:tc>
      </w:tr>
      <w:tr w:rsidR="00627186" w:rsidRPr="00A1445A" w14:paraId="011B7604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F9A5" w14:textId="3C74347D" w:rsidR="00627186" w:rsidRPr="00BE4C34" w:rsidRDefault="00627186" w:rsidP="00726AE4">
            <w:pPr>
              <w:snapToGrid w:val="0"/>
            </w:pPr>
            <w:r w:rsidRPr="00BE4C34">
              <w:rPr>
                <w:bCs/>
                <w:sz w:val="22"/>
                <w:szCs w:val="22"/>
                <w:lang w:eastAsia="en-US"/>
              </w:rPr>
              <w:t xml:space="preserve">Формирование реестра сертификатов дополнительного образования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F095" w14:textId="31D5CEDD" w:rsidR="00627186" w:rsidRPr="00BE4C34" w:rsidRDefault="00627186" w:rsidP="00726AE4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BE4C34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8F49" w14:textId="77777777" w:rsidR="00627186" w:rsidRPr="00BE4C34" w:rsidRDefault="00627186" w:rsidP="00726AE4">
            <w:pPr>
              <w:snapToGrid w:val="0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33167F39" w14:textId="039FD6B0" w:rsidR="00627186" w:rsidRPr="00BE4C34" w:rsidRDefault="00627186" w:rsidP="00726AE4">
            <w:pPr>
              <w:snapToGrid w:val="0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Бауфал</w:t>
            </w:r>
            <w:proofErr w:type="spellEnd"/>
            <w:r w:rsidRPr="00BE4C34">
              <w:rPr>
                <w:sz w:val="22"/>
                <w:szCs w:val="22"/>
              </w:rPr>
              <w:t xml:space="preserve"> К.О.</w:t>
            </w:r>
          </w:p>
        </w:tc>
      </w:tr>
      <w:tr w:rsidR="00627186" w:rsidRPr="00A1445A" w14:paraId="3A4A97B9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35CC" w14:textId="49ABD506" w:rsidR="00627186" w:rsidRPr="00BE4C34" w:rsidRDefault="00627186" w:rsidP="00726AE4">
            <w:pPr>
              <w:snapToGrid w:val="0"/>
            </w:pPr>
            <w:r w:rsidRPr="00BE4C34">
              <w:rPr>
                <w:bCs/>
                <w:sz w:val="22"/>
                <w:szCs w:val="22"/>
                <w:lang w:eastAsia="en-US"/>
              </w:rPr>
              <w:t>Оказание консультационных услуг для родителей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8B62" w14:textId="181695BC" w:rsidR="00627186" w:rsidRPr="00BE4C34" w:rsidRDefault="00627186" w:rsidP="00726AE4">
            <w:pPr>
              <w:tabs>
                <w:tab w:val="left" w:pos="1065"/>
                <w:tab w:val="center" w:pos="4677"/>
                <w:tab w:val="right" w:pos="9355"/>
              </w:tabs>
              <w:snapToGrid w:val="0"/>
              <w:jc w:val="both"/>
            </w:pPr>
            <w:r w:rsidRPr="00BE4C34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3D58" w14:textId="77777777" w:rsidR="00627186" w:rsidRPr="00BE4C34" w:rsidRDefault="00627186" w:rsidP="00726AE4">
            <w:pPr>
              <w:snapToGrid w:val="0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658BABCC" w14:textId="71412A1D" w:rsidR="00627186" w:rsidRPr="00BE4C34" w:rsidRDefault="00627186" w:rsidP="00726AE4">
            <w:pPr>
              <w:snapToGrid w:val="0"/>
              <w:jc w:val="both"/>
            </w:pPr>
            <w:proofErr w:type="spellStart"/>
            <w:r w:rsidRPr="00BE4C34">
              <w:rPr>
                <w:sz w:val="22"/>
                <w:szCs w:val="22"/>
              </w:rPr>
              <w:t>Бауфал</w:t>
            </w:r>
            <w:proofErr w:type="spellEnd"/>
            <w:r w:rsidRPr="00BE4C34">
              <w:rPr>
                <w:sz w:val="22"/>
                <w:szCs w:val="22"/>
              </w:rPr>
              <w:t xml:space="preserve"> К.О.</w:t>
            </w:r>
          </w:p>
        </w:tc>
      </w:tr>
      <w:tr w:rsidR="00627186" w:rsidRPr="00A1445A" w14:paraId="07DA9B79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E303" w14:textId="77777777" w:rsidR="00627186" w:rsidRPr="00BE4C34" w:rsidRDefault="00627186" w:rsidP="00726AE4">
            <w:pPr>
              <w:spacing w:line="254" w:lineRule="auto"/>
              <w:jc w:val="center"/>
              <w:rPr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Ресурсный  центр по эколого-биологическому направлению Центр «Созвездие»</w:t>
            </w:r>
          </w:p>
        </w:tc>
      </w:tr>
      <w:tr w:rsidR="00627186" w:rsidRPr="00A1445A" w14:paraId="205C162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8B00" w14:textId="77777777" w:rsidR="00627186" w:rsidRPr="00BE4C34" w:rsidRDefault="00627186" w:rsidP="00726AE4">
            <w:r w:rsidRPr="00BE4C34">
              <w:rPr>
                <w:sz w:val="22"/>
                <w:szCs w:val="22"/>
              </w:rPr>
              <w:t>Районная социально-экологическая акция «Добрые крышечки: Тутаев»</w:t>
            </w:r>
          </w:p>
          <w:p w14:paraId="3B49BBC9" w14:textId="08726B80" w:rsidR="00627186" w:rsidRPr="00BE4C34" w:rsidRDefault="00627186" w:rsidP="00726AE4">
            <w:pPr>
              <w:shd w:val="clear" w:color="auto" w:fill="FFFFFF"/>
              <w:rPr>
                <w:color w:val="000000"/>
              </w:rPr>
            </w:pPr>
            <w:r w:rsidRPr="00BE4C34">
              <w:rPr>
                <w:sz w:val="22"/>
                <w:szCs w:val="22"/>
              </w:rPr>
              <w:t xml:space="preserve">- организация сбора крышечек на базе ОУ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0776" w14:textId="77777777" w:rsidR="00627186" w:rsidRPr="00BE4C34" w:rsidRDefault="00627186" w:rsidP="00726AE4">
            <w:pPr>
              <w:widowControl w:val="0"/>
              <w:jc w:val="both"/>
            </w:pPr>
            <w:r w:rsidRPr="00BE4C34">
              <w:rPr>
                <w:sz w:val="22"/>
                <w:szCs w:val="22"/>
              </w:rPr>
              <w:t>01.11.- 30.06.</w:t>
            </w:r>
          </w:p>
          <w:p w14:paraId="583FF249" w14:textId="77777777" w:rsidR="00627186" w:rsidRPr="00BE4C34" w:rsidRDefault="00627186" w:rsidP="00726AE4">
            <w:pPr>
              <w:widowControl w:val="0"/>
              <w:jc w:val="both"/>
            </w:pPr>
          </w:p>
          <w:p w14:paraId="02423716" w14:textId="283ED21B" w:rsidR="00627186" w:rsidRPr="00BE4C34" w:rsidRDefault="00627186" w:rsidP="00726AE4">
            <w:r w:rsidRPr="00BE4C34">
              <w:rPr>
                <w:sz w:val="22"/>
                <w:szCs w:val="22"/>
              </w:rPr>
              <w:t>- до 17.05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4BB4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317B01E6" w14:textId="77777777" w:rsidR="00627186" w:rsidRPr="00BE4C34" w:rsidRDefault="00627186" w:rsidP="00726AE4">
            <w:pPr>
              <w:jc w:val="both"/>
            </w:pPr>
            <w:r w:rsidRPr="00BE4C34">
              <w:rPr>
                <w:sz w:val="22"/>
                <w:szCs w:val="22"/>
              </w:rPr>
              <w:t>Соколова С.Ю.</w:t>
            </w:r>
          </w:p>
          <w:p w14:paraId="7FBA1246" w14:textId="0D0F2BC1" w:rsidR="00627186" w:rsidRPr="00BE4C34" w:rsidRDefault="00627186" w:rsidP="00726AE4"/>
        </w:tc>
      </w:tr>
      <w:tr w:rsidR="00627186" w:rsidRPr="00A1445A" w14:paraId="2FBB6452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9754" w14:textId="77777777" w:rsidR="00627186" w:rsidRPr="00BE4C34" w:rsidRDefault="00627186" w:rsidP="00B27627">
            <w:pPr>
              <w:jc w:val="both"/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Районный фотоконкурс "Первоцветы"</w:t>
            </w:r>
          </w:p>
          <w:p w14:paraId="03AE3CF9" w14:textId="77777777" w:rsidR="00627186" w:rsidRPr="00BE4C34" w:rsidRDefault="00627186" w:rsidP="00B27627">
            <w:pPr>
              <w:jc w:val="both"/>
              <w:rPr>
                <w:bCs/>
              </w:rPr>
            </w:pPr>
          </w:p>
          <w:p w14:paraId="4E65CC8F" w14:textId="77777777" w:rsidR="00627186" w:rsidRPr="00BE4C34" w:rsidRDefault="00627186" w:rsidP="00B27627">
            <w:pPr>
              <w:jc w:val="both"/>
              <w:rPr>
                <w:bCs/>
              </w:rPr>
            </w:pPr>
          </w:p>
          <w:p w14:paraId="32657B51" w14:textId="77777777" w:rsidR="00627186" w:rsidRPr="00BE4C34" w:rsidRDefault="00627186" w:rsidP="00B27627">
            <w:pPr>
              <w:jc w:val="both"/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- прием конкурсных работ</w:t>
            </w:r>
          </w:p>
          <w:p w14:paraId="7A38A571" w14:textId="77777777" w:rsidR="00627186" w:rsidRPr="00BE4C34" w:rsidRDefault="00627186" w:rsidP="00B27627">
            <w:pPr>
              <w:jc w:val="both"/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 xml:space="preserve">- оформление выставки </w:t>
            </w:r>
          </w:p>
          <w:p w14:paraId="0DFF1351" w14:textId="6A2FEA24" w:rsidR="00627186" w:rsidRPr="00BE4C34" w:rsidRDefault="00627186" w:rsidP="00726AE4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- подведение итого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1658" w14:textId="77777777" w:rsidR="00627186" w:rsidRPr="00BE4C34" w:rsidRDefault="00627186" w:rsidP="00B27627">
            <w:r w:rsidRPr="00BE4C34">
              <w:rPr>
                <w:sz w:val="22"/>
                <w:szCs w:val="22"/>
              </w:rPr>
              <w:t>01.03 - 27.05</w:t>
            </w:r>
          </w:p>
          <w:p w14:paraId="53822986" w14:textId="77777777" w:rsidR="00627186" w:rsidRPr="00BE4C34" w:rsidRDefault="00627186" w:rsidP="00B27627">
            <w:pPr>
              <w:rPr>
                <w:color w:val="000000"/>
              </w:rPr>
            </w:pPr>
            <w:r w:rsidRPr="00BE4C34">
              <w:rPr>
                <w:color w:val="000000"/>
                <w:sz w:val="22"/>
                <w:szCs w:val="22"/>
              </w:rPr>
              <w:t>Центр «Созвездие»</w:t>
            </w:r>
          </w:p>
          <w:p w14:paraId="437FE7C0" w14:textId="77777777" w:rsidR="00627186" w:rsidRPr="00BE4C34" w:rsidRDefault="00627186" w:rsidP="00B27627">
            <w:r w:rsidRPr="00BE4C34">
              <w:rPr>
                <w:sz w:val="22"/>
                <w:szCs w:val="22"/>
              </w:rPr>
              <w:t>2 корпус</w:t>
            </w:r>
          </w:p>
          <w:p w14:paraId="1CEA8413" w14:textId="77777777" w:rsidR="00627186" w:rsidRPr="00BE4C34" w:rsidRDefault="00627186" w:rsidP="00B27627">
            <w:r w:rsidRPr="00BE4C34">
              <w:rPr>
                <w:sz w:val="22"/>
                <w:szCs w:val="22"/>
              </w:rPr>
              <w:t>01.04.-13.05.</w:t>
            </w:r>
          </w:p>
          <w:p w14:paraId="6BD97FC7" w14:textId="77777777" w:rsidR="00627186" w:rsidRPr="00BE4C34" w:rsidRDefault="00627186" w:rsidP="00B27627">
            <w:r w:rsidRPr="00BE4C34">
              <w:rPr>
                <w:sz w:val="22"/>
                <w:szCs w:val="22"/>
              </w:rPr>
              <w:t>16.05.</w:t>
            </w:r>
          </w:p>
          <w:p w14:paraId="0D94B2E4" w14:textId="1207DBF3" w:rsidR="00627186" w:rsidRPr="00BE4C34" w:rsidRDefault="00627186" w:rsidP="00726AE4">
            <w:r w:rsidRPr="00BE4C34">
              <w:rPr>
                <w:sz w:val="22"/>
                <w:szCs w:val="22"/>
              </w:rPr>
              <w:t>До 27.05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A70F" w14:textId="77777777" w:rsidR="00627186" w:rsidRPr="00BE4C34" w:rsidRDefault="00627186" w:rsidP="00B27627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1F4EC39E" w14:textId="77777777" w:rsidR="00627186" w:rsidRPr="00BE4C34" w:rsidRDefault="00627186" w:rsidP="00B27627">
            <w:r w:rsidRPr="00BE4C34">
              <w:rPr>
                <w:sz w:val="22"/>
                <w:szCs w:val="22"/>
              </w:rPr>
              <w:t>Соколова С.Ю.</w:t>
            </w:r>
          </w:p>
          <w:p w14:paraId="1C9F8B9A" w14:textId="2BB33DB8" w:rsidR="00627186" w:rsidRPr="00BE4C34" w:rsidRDefault="00627186" w:rsidP="00726AE4">
            <w:r w:rsidRPr="00BE4C34">
              <w:rPr>
                <w:sz w:val="22"/>
                <w:szCs w:val="22"/>
              </w:rPr>
              <w:t>Малкова Е.Н.</w:t>
            </w:r>
          </w:p>
        </w:tc>
      </w:tr>
      <w:tr w:rsidR="00627186" w:rsidRPr="00A1445A" w14:paraId="0BCF8E14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D58" w14:textId="77777777" w:rsidR="00627186" w:rsidRPr="00BE4C34" w:rsidRDefault="00627186" w:rsidP="00B27627">
            <w:pPr>
              <w:pStyle w:val="af0"/>
              <w:spacing w:after="0"/>
              <w:ind w:left="0"/>
              <w:jc w:val="both"/>
            </w:pPr>
            <w:r w:rsidRPr="00BE4C34">
              <w:rPr>
                <w:sz w:val="22"/>
                <w:szCs w:val="22"/>
              </w:rPr>
              <w:t>Районные кинологические  соревнования «Я и моя собака»:</w:t>
            </w:r>
          </w:p>
          <w:p w14:paraId="479DED6A" w14:textId="77777777" w:rsidR="00627186" w:rsidRPr="00BE4C34" w:rsidRDefault="00627186" w:rsidP="00B27627">
            <w:r w:rsidRPr="00BE4C34">
              <w:rPr>
                <w:sz w:val="22"/>
                <w:szCs w:val="22"/>
              </w:rPr>
              <w:t>- прием заявок</w:t>
            </w:r>
          </w:p>
          <w:p w14:paraId="10A9CA30" w14:textId="77777777" w:rsidR="00627186" w:rsidRPr="00BE4C34" w:rsidRDefault="00627186" w:rsidP="00B27627">
            <w:pPr>
              <w:pStyle w:val="af0"/>
              <w:spacing w:after="0"/>
              <w:ind w:left="0"/>
              <w:jc w:val="both"/>
            </w:pPr>
            <w:r w:rsidRPr="00BE4C34">
              <w:rPr>
                <w:sz w:val="22"/>
                <w:szCs w:val="22"/>
              </w:rPr>
              <w:t>- проведение соревнований</w:t>
            </w:r>
          </w:p>
          <w:p w14:paraId="5CBE3C46" w14:textId="77777777" w:rsidR="00627186" w:rsidRPr="00BE4C34" w:rsidRDefault="00627186" w:rsidP="00B27627">
            <w:pPr>
              <w:pStyle w:val="af0"/>
              <w:spacing w:after="0"/>
              <w:ind w:left="0"/>
              <w:jc w:val="both"/>
            </w:pPr>
          </w:p>
          <w:p w14:paraId="7C5A8E41" w14:textId="77777777" w:rsidR="00627186" w:rsidRPr="00BE4C34" w:rsidRDefault="00627186" w:rsidP="00726AE4">
            <w:pPr>
              <w:jc w:val="both"/>
            </w:pPr>
          </w:p>
          <w:p w14:paraId="39105A56" w14:textId="77777777" w:rsidR="00627186" w:rsidRPr="00BE4C34" w:rsidRDefault="00627186" w:rsidP="00726AE4">
            <w:pPr>
              <w:jc w:val="both"/>
            </w:pPr>
          </w:p>
          <w:p w14:paraId="6093B511" w14:textId="091B230C" w:rsidR="00627186" w:rsidRPr="00BE4C34" w:rsidRDefault="00627186" w:rsidP="00726AE4">
            <w:pPr>
              <w:jc w:val="both"/>
              <w:rPr>
                <w:bCs/>
              </w:rPr>
            </w:pPr>
            <w:r w:rsidRPr="00BE4C34">
              <w:rPr>
                <w:sz w:val="22"/>
                <w:szCs w:val="22"/>
              </w:rPr>
              <w:t>- подготовка итоговой документации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F160" w14:textId="64C2BC2A" w:rsidR="00627186" w:rsidRPr="00BE4C34" w:rsidRDefault="00627186" w:rsidP="00B27627">
            <w:r w:rsidRPr="00BE4C34">
              <w:rPr>
                <w:sz w:val="22"/>
                <w:szCs w:val="22"/>
              </w:rPr>
              <w:t>05.04 -26.04</w:t>
            </w:r>
          </w:p>
          <w:p w14:paraId="7B3CE37C" w14:textId="77777777" w:rsidR="00627186" w:rsidRPr="00BE4C34" w:rsidRDefault="00627186" w:rsidP="00B27627"/>
          <w:p w14:paraId="69F016A9" w14:textId="77777777" w:rsidR="00627186" w:rsidRPr="00BE4C34" w:rsidRDefault="00627186" w:rsidP="00B27627">
            <w:r w:rsidRPr="00BE4C34">
              <w:rPr>
                <w:sz w:val="22"/>
                <w:szCs w:val="22"/>
              </w:rPr>
              <w:t>до 18.04</w:t>
            </w:r>
          </w:p>
          <w:p w14:paraId="1DB98568" w14:textId="13DA20E4" w:rsidR="00627186" w:rsidRPr="00BE4C34" w:rsidRDefault="00627186" w:rsidP="00B27627">
            <w:pPr>
              <w:ind w:right="-195"/>
              <w:jc w:val="both"/>
            </w:pPr>
            <w:r w:rsidRPr="00BE4C34">
              <w:rPr>
                <w:sz w:val="22"/>
                <w:szCs w:val="22"/>
              </w:rPr>
              <w:t>23.04                            12.00</w:t>
            </w:r>
          </w:p>
          <w:p w14:paraId="005AA9AC" w14:textId="43665F7F" w:rsidR="00627186" w:rsidRPr="00BE4C34" w:rsidRDefault="00627186" w:rsidP="004C576D">
            <w:pPr>
              <w:ind w:right="-195"/>
              <w:jc w:val="both"/>
            </w:pPr>
            <w:r w:rsidRPr="00BE4C34">
              <w:rPr>
                <w:sz w:val="22"/>
                <w:szCs w:val="22"/>
              </w:rPr>
              <w:t>спортивная площадка кинологического клуба «Цезарь»</w:t>
            </w:r>
          </w:p>
          <w:p w14:paraId="1D9624EB" w14:textId="777130CD" w:rsidR="00627186" w:rsidRPr="00BE4C34" w:rsidRDefault="00627186" w:rsidP="00726AE4">
            <w:r w:rsidRPr="00BE4C34">
              <w:rPr>
                <w:sz w:val="22"/>
                <w:szCs w:val="22"/>
              </w:rPr>
              <w:t>до 26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5D60" w14:textId="77777777" w:rsidR="00627186" w:rsidRPr="00BE4C34" w:rsidRDefault="00627186" w:rsidP="00B27627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52B0FD06" w14:textId="77777777" w:rsidR="00627186" w:rsidRPr="00BE4C34" w:rsidRDefault="00627186" w:rsidP="00B27627">
            <w:r w:rsidRPr="00BE4C34">
              <w:rPr>
                <w:sz w:val="22"/>
                <w:szCs w:val="22"/>
              </w:rPr>
              <w:t>Соколова С.Ю.</w:t>
            </w:r>
          </w:p>
          <w:p w14:paraId="241319C0" w14:textId="6AE79E27" w:rsidR="00627186" w:rsidRPr="00BE4C34" w:rsidRDefault="00627186" w:rsidP="00726AE4">
            <w:r w:rsidRPr="00BE4C34">
              <w:rPr>
                <w:sz w:val="22"/>
                <w:szCs w:val="22"/>
              </w:rPr>
              <w:t>Лебедева М.В.</w:t>
            </w:r>
          </w:p>
        </w:tc>
      </w:tr>
      <w:tr w:rsidR="00627186" w:rsidRPr="00A1445A" w14:paraId="0F063DD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9625" w14:textId="77777777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  <w:proofErr w:type="gramStart"/>
            <w:r w:rsidRPr="00BE4C34">
              <w:rPr>
                <w:sz w:val="22"/>
                <w:szCs w:val="22"/>
              </w:rPr>
              <w:t>Геологический</w:t>
            </w:r>
            <w:proofErr w:type="gramEnd"/>
            <w:r w:rsidRPr="00BE4C34">
              <w:rPr>
                <w:sz w:val="22"/>
                <w:szCs w:val="22"/>
              </w:rPr>
              <w:t xml:space="preserve"> </w:t>
            </w:r>
            <w:proofErr w:type="spellStart"/>
            <w:r w:rsidRPr="00BE4C34">
              <w:rPr>
                <w:sz w:val="22"/>
                <w:szCs w:val="22"/>
              </w:rPr>
              <w:t>брейн</w:t>
            </w:r>
            <w:proofErr w:type="spellEnd"/>
            <w:r w:rsidRPr="00BE4C34">
              <w:rPr>
                <w:sz w:val="22"/>
                <w:szCs w:val="22"/>
              </w:rPr>
              <w:t>-ринг «Своя игра»</w:t>
            </w:r>
          </w:p>
          <w:p w14:paraId="60B7DB09" w14:textId="77777777" w:rsidR="00627186" w:rsidRPr="00BE4C34" w:rsidRDefault="00627186" w:rsidP="00690F8A"/>
          <w:p w14:paraId="085AE10F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- прием заявок</w:t>
            </w:r>
          </w:p>
          <w:p w14:paraId="2178A86F" w14:textId="77777777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  <w:r w:rsidRPr="00BE4C34">
              <w:rPr>
                <w:sz w:val="22"/>
                <w:szCs w:val="22"/>
              </w:rPr>
              <w:t>- проведение игры</w:t>
            </w:r>
          </w:p>
          <w:p w14:paraId="2CE275B4" w14:textId="77777777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</w:p>
          <w:p w14:paraId="06CA49E5" w14:textId="77777777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</w:p>
          <w:p w14:paraId="75241302" w14:textId="19817EF4" w:rsidR="00627186" w:rsidRPr="00BE4C34" w:rsidRDefault="00627186" w:rsidP="00726AE4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>- подготовка итоговой документации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BCC5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01.04 -29.04 </w:t>
            </w:r>
          </w:p>
          <w:p w14:paraId="2D92B6F2" w14:textId="77777777" w:rsidR="00627186" w:rsidRPr="00BE4C34" w:rsidRDefault="00627186" w:rsidP="00690F8A"/>
          <w:p w14:paraId="7081329C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до 13.04</w:t>
            </w:r>
          </w:p>
          <w:p w14:paraId="277F7C91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16.04.22</w:t>
            </w:r>
          </w:p>
          <w:p w14:paraId="60DA7DBF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3916F5A2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2 корпус</w:t>
            </w:r>
          </w:p>
          <w:p w14:paraId="2FED611B" w14:textId="40DA1B3F" w:rsidR="00627186" w:rsidRPr="00BE4C34" w:rsidRDefault="00627186" w:rsidP="00726AE4">
            <w:r w:rsidRPr="00BE4C34">
              <w:rPr>
                <w:sz w:val="22"/>
                <w:szCs w:val="22"/>
              </w:rPr>
              <w:t>до 2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1B40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7A023A9E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Соколова С.Ю.</w:t>
            </w:r>
          </w:p>
          <w:p w14:paraId="30BE4913" w14:textId="428FAD78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Трындина</w:t>
            </w:r>
            <w:proofErr w:type="spellEnd"/>
            <w:r w:rsidRPr="00BE4C34">
              <w:rPr>
                <w:sz w:val="22"/>
                <w:szCs w:val="22"/>
              </w:rPr>
              <w:t xml:space="preserve"> Т.С.</w:t>
            </w:r>
          </w:p>
        </w:tc>
      </w:tr>
      <w:tr w:rsidR="00627186" w:rsidRPr="00A1445A" w14:paraId="52F0620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FECA" w14:textId="77777777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  <w:r w:rsidRPr="00BE4C34">
              <w:rPr>
                <w:sz w:val="22"/>
                <w:szCs w:val="22"/>
              </w:rPr>
              <w:t>Районный дистанционный конкурс «Юный лесовод» (для обучающихся школьных лесничеств):</w:t>
            </w:r>
          </w:p>
          <w:p w14:paraId="0CE06779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- прием заявок: </w:t>
            </w:r>
          </w:p>
          <w:p w14:paraId="17EE4980" w14:textId="68E74952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- выполнение заданий </w:t>
            </w:r>
          </w:p>
          <w:p w14:paraId="6107FA0A" w14:textId="2B868459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  <w:r w:rsidRPr="00BE4C34">
              <w:rPr>
                <w:sz w:val="22"/>
                <w:szCs w:val="22"/>
              </w:rPr>
              <w:t>- подготовка итоговых документов, подведение итого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23CB" w14:textId="06EF0439" w:rsidR="00627186" w:rsidRPr="00BE4C34" w:rsidRDefault="00627186" w:rsidP="00690F8A">
            <w:r w:rsidRPr="00BE4C34">
              <w:rPr>
                <w:sz w:val="22"/>
                <w:szCs w:val="22"/>
              </w:rPr>
              <w:t>01.04 -16.05</w:t>
            </w:r>
          </w:p>
          <w:p w14:paraId="4EBA1E4D" w14:textId="77777777" w:rsidR="00627186" w:rsidRPr="00BE4C34" w:rsidRDefault="00627186" w:rsidP="00690F8A"/>
          <w:p w14:paraId="55295DF7" w14:textId="77777777" w:rsidR="00627186" w:rsidRPr="00BE4C34" w:rsidRDefault="00627186" w:rsidP="00690F8A"/>
          <w:p w14:paraId="2F06BF72" w14:textId="0F20659F" w:rsidR="00627186" w:rsidRPr="00BE4C34" w:rsidRDefault="00627186" w:rsidP="00690F8A">
            <w:r w:rsidRPr="00BE4C34">
              <w:rPr>
                <w:sz w:val="22"/>
                <w:szCs w:val="22"/>
              </w:rPr>
              <w:t>до 22.04</w:t>
            </w:r>
          </w:p>
          <w:p w14:paraId="30EB55C7" w14:textId="121993A2" w:rsidR="00627186" w:rsidRPr="00BE4C34" w:rsidRDefault="00627186" w:rsidP="00690F8A">
            <w:r w:rsidRPr="00BE4C34">
              <w:rPr>
                <w:sz w:val="22"/>
                <w:szCs w:val="22"/>
              </w:rPr>
              <w:t>до 28.04</w:t>
            </w:r>
          </w:p>
          <w:p w14:paraId="0A104148" w14:textId="7A416824" w:rsidR="00627186" w:rsidRPr="00BE4C34" w:rsidRDefault="00627186" w:rsidP="004C576D">
            <w:r w:rsidRPr="00BE4C34">
              <w:rPr>
                <w:sz w:val="22"/>
                <w:szCs w:val="22"/>
              </w:rPr>
              <w:t>до 16.0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8FC5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2CA50CFF" w14:textId="159E5867" w:rsidR="00627186" w:rsidRPr="00BE4C34" w:rsidRDefault="00627186" w:rsidP="00690F8A">
            <w:r w:rsidRPr="00BE4C34">
              <w:rPr>
                <w:sz w:val="22"/>
                <w:szCs w:val="22"/>
              </w:rPr>
              <w:t>Соколова С.Ю.</w:t>
            </w:r>
          </w:p>
        </w:tc>
      </w:tr>
      <w:tr w:rsidR="00627186" w:rsidRPr="00A1445A" w14:paraId="234ED035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828B" w14:textId="77777777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  <w:r w:rsidRPr="00BE4C34">
              <w:rPr>
                <w:sz w:val="22"/>
                <w:szCs w:val="22"/>
              </w:rPr>
              <w:t>Природоохранная акция «Нет весенним пожарам!»</w:t>
            </w:r>
          </w:p>
          <w:p w14:paraId="24F1C1E6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- прием заявок, отчетов: </w:t>
            </w:r>
          </w:p>
          <w:p w14:paraId="3BD088BF" w14:textId="6FED7AAF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  <w:r w:rsidRPr="00BE4C34">
              <w:rPr>
                <w:sz w:val="22"/>
                <w:szCs w:val="22"/>
              </w:rPr>
              <w:t>- подведение итого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447C" w14:textId="5BA16D2D" w:rsidR="00627186" w:rsidRPr="00BE4C34" w:rsidRDefault="00627186" w:rsidP="00690F8A">
            <w:r w:rsidRPr="00BE4C34">
              <w:rPr>
                <w:sz w:val="22"/>
                <w:szCs w:val="22"/>
              </w:rPr>
              <w:t>01.04.-20.05</w:t>
            </w:r>
          </w:p>
          <w:p w14:paraId="775F3D42" w14:textId="77777777" w:rsidR="00627186" w:rsidRPr="00BE4C34" w:rsidRDefault="00627186" w:rsidP="00690F8A"/>
          <w:p w14:paraId="1BBE02B1" w14:textId="08229800" w:rsidR="00627186" w:rsidRPr="00BE4C34" w:rsidRDefault="00627186" w:rsidP="00690F8A">
            <w:r w:rsidRPr="00BE4C34">
              <w:rPr>
                <w:sz w:val="22"/>
                <w:szCs w:val="22"/>
              </w:rPr>
              <w:t>до 16.05</w:t>
            </w:r>
          </w:p>
          <w:p w14:paraId="4A1AD875" w14:textId="322DDFCA" w:rsidR="00627186" w:rsidRPr="00BE4C34" w:rsidRDefault="00627186" w:rsidP="004C576D">
            <w:r w:rsidRPr="00BE4C34">
              <w:rPr>
                <w:sz w:val="22"/>
                <w:szCs w:val="22"/>
              </w:rPr>
              <w:t>до 20.0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D32B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02EEEEE1" w14:textId="00A3FB02" w:rsidR="00627186" w:rsidRPr="00BE4C34" w:rsidRDefault="00627186" w:rsidP="00690F8A">
            <w:r w:rsidRPr="00BE4C34">
              <w:rPr>
                <w:sz w:val="22"/>
                <w:szCs w:val="22"/>
              </w:rPr>
              <w:t>Соколова С.Ю.</w:t>
            </w:r>
          </w:p>
        </w:tc>
      </w:tr>
      <w:tr w:rsidR="00627186" w:rsidRPr="00A1445A" w14:paraId="098D3F5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5F3" w14:textId="6159AD52" w:rsidR="00627186" w:rsidRPr="00BE4C34" w:rsidRDefault="00627186" w:rsidP="00690F8A">
            <w:pPr>
              <w:pStyle w:val="af0"/>
              <w:spacing w:after="0"/>
              <w:ind w:left="0"/>
              <w:jc w:val="both"/>
            </w:pPr>
            <w:r w:rsidRPr="00BE4C34">
              <w:rPr>
                <w:bCs/>
                <w:sz w:val="22"/>
                <w:szCs w:val="22"/>
              </w:rPr>
              <w:lastRenderedPageBreak/>
              <w:t>Районный фестиваль «</w:t>
            </w:r>
            <w:proofErr w:type="spellStart"/>
            <w:r w:rsidRPr="00BE4C34">
              <w:rPr>
                <w:bCs/>
                <w:sz w:val="22"/>
                <w:szCs w:val="22"/>
              </w:rPr>
              <w:t>Экодвор</w:t>
            </w:r>
            <w:proofErr w:type="spellEnd"/>
            <w:r w:rsidRPr="00BE4C34">
              <w:rPr>
                <w:bCs/>
                <w:sz w:val="22"/>
                <w:szCs w:val="22"/>
              </w:rPr>
              <w:t xml:space="preserve"> Тутаев: Весна настала!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FF53" w14:textId="55028A41" w:rsidR="00627186" w:rsidRPr="00BE4C34" w:rsidRDefault="00627186" w:rsidP="00690F8A">
            <w:r w:rsidRPr="00BE4C34">
              <w:rPr>
                <w:sz w:val="22"/>
                <w:szCs w:val="22"/>
              </w:rPr>
              <w:t>03.04                    12:00-14:00</w:t>
            </w:r>
          </w:p>
          <w:p w14:paraId="31E1BF3D" w14:textId="6601F981" w:rsidR="00627186" w:rsidRPr="00BE4C34" w:rsidRDefault="00627186" w:rsidP="00690F8A">
            <w:r w:rsidRPr="00BE4C34">
              <w:rPr>
                <w:sz w:val="22"/>
                <w:szCs w:val="22"/>
              </w:rPr>
              <w:t>площадь "Мира"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A858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3C725755" w14:textId="10C03A0C" w:rsidR="00627186" w:rsidRPr="00BE4C34" w:rsidRDefault="00627186" w:rsidP="00690F8A">
            <w:r w:rsidRPr="00BE4C34">
              <w:rPr>
                <w:sz w:val="22"/>
                <w:szCs w:val="22"/>
              </w:rPr>
              <w:t>Соколова С.Ю.</w:t>
            </w:r>
          </w:p>
        </w:tc>
      </w:tr>
      <w:tr w:rsidR="00627186" w:rsidRPr="00A1445A" w14:paraId="4AB3849B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025" w14:textId="77777777" w:rsidR="00627186" w:rsidRPr="00BE4C34" w:rsidRDefault="00627186" w:rsidP="00726AE4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Муниципальный ресурсный центр по сопровождению деятельности РДШ в ТМР</w:t>
            </w:r>
          </w:p>
          <w:p w14:paraId="62B4BC95" w14:textId="77777777" w:rsidR="00627186" w:rsidRPr="00BE4C34" w:rsidRDefault="00627186" w:rsidP="00726AE4">
            <w:pPr>
              <w:spacing w:line="254" w:lineRule="auto"/>
              <w:jc w:val="center"/>
              <w:rPr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Центр «Созвездие»</w:t>
            </w:r>
          </w:p>
        </w:tc>
      </w:tr>
      <w:tr w:rsidR="00627186" w:rsidRPr="00A1445A" w14:paraId="0F8B936E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127C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Организация вступления новых активистов в РДШ:</w:t>
            </w:r>
          </w:p>
          <w:p w14:paraId="63F31E66" w14:textId="2D26C8A2" w:rsidR="00627186" w:rsidRPr="00BE4C34" w:rsidRDefault="00627186" w:rsidP="00726AE4">
            <w:r w:rsidRPr="00BE4C34">
              <w:rPr>
                <w:sz w:val="22"/>
                <w:szCs w:val="22"/>
              </w:rPr>
              <w:t>- представление ОУ информации о вступлении новых активистов в РДШ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2C84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В течение месяца</w:t>
            </w:r>
          </w:p>
          <w:p w14:paraId="2580AD74" w14:textId="77777777" w:rsidR="00627186" w:rsidRPr="00BE4C34" w:rsidRDefault="00627186" w:rsidP="00690F8A"/>
          <w:p w14:paraId="00E22512" w14:textId="548B0B63" w:rsidR="00627186" w:rsidRPr="00BE4C34" w:rsidRDefault="00627186" w:rsidP="00726AE4">
            <w:r w:rsidRPr="00BE4C34">
              <w:rPr>
                <w:sz w:val="22"/>
                <w:szCs w:val="22"/>
              </w:rPr>
              <w:t>до 2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62F1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0E01A2A0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5A5F27ED" w14:textId="6FC89D41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6153C687" w14:textId="77777777" w:rsidTr="00465013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D9FF" w14:textId="26F702A1" w:rsidR="00627186" w:rsidRPr="00BE4C34" w:rsidRDefault="00627186" w:rsidP="00726AE4">
            <w:r w:rsidRPr="00BE4C34">
              <w:rPr>
                <w:b/>
                <w:sz w:val="22"/>
                <w:szCs w:val="22"/>
              </w:rPr>
              <w:t xml:space="preserve">Организация участия обучающихся ОУ ТМР в мероприятиях по календарю событий в группе </w:t>
            </w:r>
            <w:proofErr w:type="spellStart"/>
            <w:r w:rsidRPr="00BE4C34">
              <w:rPr>
                <w:b/>
                <w:sz w:val="22"/>
                <w:szCs w:val="22"/>
              </w:rPr>
              <w:t>ВКонтакте</w:t>
            </w:r>
            <w:proofErr w:type="spellEnd"/>
            <w:r w:rsidRPr="00BE4C34">
              <w:rPr>
                <w:b/>
                <w:sz w:val="22"/>
                <w:szCs w:val="22"/>
              </w:rPr>
              <w:t xml:space="preserve"> «РДШ -76»</w:t>
            </w:r>
          </w:p>
        </w:tc>
      </w:tr>
      <w:tr w:rsidR="00627186" w:rsidRPr="00A1445A" w14:paraId="6858C42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0882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Международный день птиц</w:t>
            </w:r>
          </w:p>
          <w:p w14:paraId="54401FB1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Игра-презентация для учащихся начальной школы «Берегите птиц»</w:t>
            </w:r>
          </w:p>
          <w:p w14:paraId="3B0CB98B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Акция учащихся (их родителей) образовательных организаций – первичных ячеек РДШ</w:t>
            </w:r>
          </w:p>
          <w:p w14:paraId="01EB49E9" w14:textId="7236E714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37EE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01.04.</w:t>
            </w:r>
          </w:p>
          <w:p w14:paraId="7FA4866A" w14:textId="77777777" w:rsidR="00627186" w:rsidRPr="00BE4C34" w:rsidRDefault="00627186" w:rsidP="00690F8A"/>
          <w:p w14:paraId="65C5925B" w14:textId="77777777" w:rsidR="00627186" w:rsidRPr="00BE4C34" w:rsidRDefault="00627186" w:rsidP="00690F8A"/>
          <w:p w14:paraId="678CA504" w14:textId="77777777" w:rsidR="00627186" w:rsidRPr="00BE4C34" w:rsidRDefault="00627186" w:rsidP="00690F8A"/>
          <w:p w14:paraId="19A3833D" w14:textId="77777777" w:rsidR="00627186" w:rsidRPr="00BE4C34" w:rsidRDefault="00627186" w:rsidP="00690F8A"/>
          <w:p w14:paraId="3A7F0E97" w14:textId="4AB77F9B" w:rsidR="00627186" w:rsidRPr="00BE4C34" w:rsidRDefault="00627186" w:rsidP="00726AE4">
            <w:r w:rsidRPr="00BE4C34">
              <w:rPr>
                <w:sz w:val="22"/>
                <w:szCs w:val="22"/>
              </w:rPr>
              <w:t>до 08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D053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1A3AD2CD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375F915F" w14:textId="5DB5C35C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369D57AA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DA19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Международный день детской книги</w:t>
            </w:r>
          </w:p>
          <w:p w14:paraId="4A84B5A4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Региональный конкурс среди учащихся начальной и средней школы «Читаем с РДШ»: произведения Х.К. Андерсена</w:t>
            </w:r>
          </w:p>
          <w:p w14:paraId="051B3395" w14:textId="60393622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8A0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02.04</w:t>
            </w:r>
          </w:p>
          <w:p w14:paraId="7D740092" w14:textId="77777777" w:rsidR="00627186" w:rsidRPr="00BE4C34" w:rsidRDefault="00627186" w:rsidP="00690F8A"/>
          <w:p w14:paraId="6646E80F" w14:textId="77777777" w:rsidR="00627186" w:rsidRPr="00BE4C34" w:rsidRDefault="00627186" w:rsidP="00690F8A"/>
          <w:p w14:paraId="49416D94" w14:textId="77777777" w:rsidR="00627186" w:rsidRPr="00BE4C34" w:rsidRDefault="00627186" w:rsidP="00690F8A"/>
          <w:p w14:paraId="7F96890E" w14:textId="6E159058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sz w:val="22"/>
                <w:szCs w:val="22"/>
              </w:rPr>
              <w:t>до 07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5360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3A265A80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4D14EB8D" w14:textId="6C6AA50F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53D8382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9D63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Международный день Интернета</w:t>
            </w:r>
          </w:p>
          <w:p w14:paraId="56E89D74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Игровая программа «Безопасность в сети»</w:t>
            </w:r>
          </w:p>
          <w:p w14:paraId="7F0890C2" w14:textId="34ED57B6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6D9E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04.04</w:t>
            </w:r>
          </w:p>
          <w:p w14:paraId="141AFF32" w14:textId="77777777" w:rsidR="00627186" w:rsidRPr="00BE4C34" w:rsidRDefault="00627186" w:rsidP="00690F8A"/>
          <w:p w14:paraId="06A655CC" w14:textId="6ABCEEDD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sz w:val="22"/>
                <w:szCs w:val="22"/>
              </w:rPr>
              <w:t>до 08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5B60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677F29D8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36361534" w14:textId="1475379C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7273D807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1285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Всемирный день здоровья</w:t>
            </w:r>
          </w:p>
          <w:p w14:paraId="1D1B7D51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PechaKucha</w:t>
            </w:r>
            <w:proofErr w:type="spellEnd"/>
            <w:r w:rsidRPr="00BE4C34">
              <w:rPr>
                <w:sz w:val="22"/>
                <w:szCs w:val="22"/>
              </w:rPr>
              <w:t xml:space="preserve"> «Здоровым быть просто»</w:t>
            </w:r>
          </w:p>
          <w:p w14:paraId="797CDDF4" w14:textId="42A34FC9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F511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07.04</w:t>
            </w:r>
          </w:p>
          <w:p w14:paraId="67E15E19" w14:textId="77777777" w:rsidR="00627186" w:rsidRPr="00BE4C34" w:rsidRDefault="00627186" w:rsidP="00690F8A">
            <w:pPr>
              <w:ind w:firstLine="708"/>
            </w:pPr>
          </w:p>
          <w:p w14:paraId="465BE455" w14:textId="4BE3C584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sz w:val="22"/>
                <w:szCs w:val="22"/>
              </w:rPr>
              <w:t>до 14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168E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4D87E821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4E53731C" w14:textId="71E109B6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1501E8A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CB2A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День российской анимации (110 лет со дня премьеры первого российского мультипликационного фильма)</w:t>
            </w:r>
          </w:p>
          <w:p w14:paraId="7190D33C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Игровая программа «Русскому мультику посвящается!»</w:t>
            </w:r>
          </w:p>
          <w:p w14:paraId="0F0A71C1" w14:textId="5C04A1DA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9A57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08.04</w:t>
            </w:r>
          </w:p>
          <w:p w14:paraId="25EDB5FA" w14:textId="77777777" w:rsidR="00627186" w:rsidRPr="00BE4C34" w:rsidRDefault="00627186" w:rsidP="00690F8A"/>
          <w:p w14:paraId="2B6AFE68" w14:textId="77777777" w:rsidR="00627186" w:rsidRPr="00BE4C34" w:rsidRDefault="00627186" w:rsidP="00690F8A"/>
          <w:p w14:paraId="42AE934E" w14:textId="77777777" w:rsidR="00627186" w:rsidRPr="00BE4C34" w:rsidRDefault="00627186" w:rsidP="00690F8A"/>
          <w:p w14:paraId="3E55E1AA" w14:textId="77777777" w:rsidR="00627186" w:rsidRPr="00BE4C34" w:rsidRDefault="00627186" w:rsidP="00690F8A"/>
          <w:p w14:paraId="1EBAB1E9" w14:textId="7FBF17C9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sz w:val="22"/>
                <w:szCs w:val="22"/>
              </w:rPr>
              <w:t>до 15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3FA7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309EE9CC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7B480558" w14:textId="5B7C01F6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489C7B15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888A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85-летний юбилей русской поэтессы Беллы Ахмадулиной</w:t>
            </w:r>
          </w:p>
          <w:p w14:paraId="5581BFCB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Региональный конкурс среди средней и старшей школы «Читаем с РДШ»: произведения Беллы Ахмадулиной </w:t>
            </w:r>
          </w:p>
          <w:p w14:paraId="3BC0EED7" w14:textId="6DA7A849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98C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10.04.</w:t>
            </w:r>
          </w:p>
          <w:p w14:paraId="4AA8BDD2" w14:textId="77777777" w:rsidR="00627186" w:rsidRPr="00BE4C34" w:rsidRDefault="00627186" w:rsidP="00690F8A"/>
          <w:p w14:paraId="4686F296" w14:textId="77777777" w:rsidR="00627186" w:rsidRPr="00BE4C34" w:rsidRDefault="00627186" w:rsidP="00690F8A"/>
          <w:p w14:paraId="42154167" w14:textId="77777777" w:rsidR="00627186" w:rsidRPr="00BE4C34" w:rsidRDefault="00627186" w:rsidP="00690F8A"/>
          <w:p w14:paraId="447AEF40" w14:textId="77777777" w:rsidR="00627186" w:rsidRPr="00BE4C34" w:rsidRDefault="00627186" w:rsidP="00690F8A"/>
          <w:p w14:paraId="739772A9" w14:textId="3B393421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sz w:val="22"/>
                <w:szCs w:val="22"/>
              </w:rPr>
              <w:t>до 15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E339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2FF3CCDD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1416C551" w14:textId="3706F4E1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75B3249D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9DD3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День космонавтики </w:t>
            </w:r>
            <w:r w:rsidRPr="00BE4C34">
              <w:rPr>
                <w:b/>
                <w:sz w:val="22"/>
                <w:szCs w:val="22"/>
              </w:rPr>
              <w:t>(День единых действий)</w:t>
            </w:r>
          </w:p>
          <w:p w14:paraId="38DE671E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  <w:p w14:paraId="2ED67222" w14:textId="77777777" w:rsidR="00627186" w:rsidRPr="00BE4C34" w:rsidRDefault="00627186" w:rsidP="00726AE4"/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BDF8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12.04</w:t>
            </w:r>
          </w:p>
          <w:p w14:paraId="73E54CFA" w14:textId="3452A54B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15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EBB0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35AD96AE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3EC70FBA" w14:textId="5F7A5F96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3E851E9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E9CF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День памяти </w:t>
            </w:r>
            <w:proofErr w:type="spellStart"/>
            <w:r w:rsidRPr="00BE4C34">
              <w:rPr>
                <w:sz w:val="22"/>
                <w:szCs w:val="22"/>
              </w:rPr>
              <w:t>Мологи</w:t>
            </w:r>
            <w:proofErr w:type="spellEnd"/>
          </w:p>
          <w:p w14:paraId="364E8BD5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PechaKucha</w:t>
            </w:r>
            <w:proofErr w:type="spellEnd"/>
            <w:r w:rsidRPr="00BE4C34">
              <w:rPr>
                <w:sz w:val="22"/>
                <w:szCs w:val="22"/>
              </w:rPr>
              <w:t xml:space="preserve"> «Русская Атлантида – </w:t>
            </w:r>
            <w:proofErr w:type="spellStart"/>
            <w:r w:rsidRPr="00BE4C34">
              <w:rPr>
                <w:sz w:val="22"/>
                <w:szCs w:val="22"/>
              </w:rPr>
              <w:t>Молога</w:t>
            </w:r>
            <w:proofErr w:type="spellEnd"/>
            <w:r w:rsidRPr="00BE4C34">
              <w:rPr>
                <w:sz w:val="22"/>
                <w:szCs w:val="22"/>
              </w:rPr>
              <w:t>»</w:t>
            </w:r>
          </w:p>
          <w:p w14:paraId="2067663A" w14:textId="7E5737DA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34F5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с 20.03 по 14.04</w:t>
            </w:r>
          </w:p>
          <w:p w14:paraId="35287F2F" w14:textId="77777777" w:rsidR="00627186" w:rsidRPr="00BE4C34" w:rsidRDefault="00627186" w:rsidP="00690F8A">
            <w:pPr>
              <w:rPr>
                <w:color w:val="000000" w:themeColor="text1"/>
              </w:rPr>
            </w:pPr>
          </w:p>
          <w:p w14:paraId="39C9740C" w14:textId="6DA4024B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до 18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7FE0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271593D6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0075B3F3" w14:textId="01D53BF5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0BFC8B4F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D6DB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570 лет со дня рождения итальянского художника, учёного Леонардо да Винчи</w:t>
            </w:r>
          </w:p>
          <w:p w14:paraId="336479E3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Игра-презентация «Секреты </w:t>
            </w:r>
            <w:proofErr w:type="gramStart"/>
            <w:r w:rsidRPr="00BE4C34">
              <w:rPr>
                <w:sz w:val="22"/>
                <w:szCs w:val="22"/>
              </w:rPr>
              <w:t>великих</w:t>
            </w:r>
            <w:proofErr w:type="gramEnd"/>
            <w:r w:rsidRPr="00BE4C34">
              <w:rPr>
                <w:sz w:val="22"/>
                <w:szCs w:val="22"/>
              </w:rPr>
              <w:t>: Леонардо да Винчи»</w:t>
            </w:r>
          </w:p>
          <w:p w14:paraId="4263D641" w14:textId="30A4BA4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1434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15.04</w:t>
            </w:r>
          </w:p>
          <w:p w14:paraId="0492E3A3" w14:textId="77777777" w:rsidR="00627186" w:rsidRPr="00BE4C34" w:rsidRDefault="00627186" w:rsidP="00690F8A">
            <w:pPr>
              <w:rPr>
                <w:color w:val="000000" w:themeColor="text1"/>
              </w:rPr>
            </w:pPr>
          </w:p>
          <w:p w14:paraId="1233A867" w14:textId="77777777" w:rsidR="00627186" w:rsidRPr="00BE4C34" w:rsidRDefault="00627186" w:rsidP="00690F8A">
            <w:pPr>
              <w:rPr>
                <w:color w:val="000000" w:themeColor="text1"/>
              </w:rPr>
            </w:pPr>
          </w:p>
          <w:p w14:paraId="62D03622" w14:textId="77777777" w:rsidR="00627186" w:rsidRPr="00BE4C34" w:rsidRDefault="00627186" w:rsidP="00690F8A">
            <w:pPr>
              <w:rPr>
                <w:color w:val="000000" w:themeColor="text1"/>
              </w:rPr>
            </w:pPr>
          </w:p>
          <w:p w14:paraId="0B1F4CFD" w14:textId="68B99176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1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5746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6B36F87C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4AD9436D" w14:textId="36E7A801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612C4CF3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0B0C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Международный день цирка</w:t>
            </w:r>
          </w:p>
          <w:p w14:paraId="5825BFA6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lastRenderedPageBreak/>
              <w:t>Урок-беседа «Цирк! Цирк! Цирк!»</w:t>
            </w:r>
          </w:p>
          <w:p w14:paraId="23F90C59" w14:textId="3B36198C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EC53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lastRenderedPageBreak/>
              <w:t>17.04</w:t>
            </w:r>
          </w:p>
          <w:p w14:paraId="113CE52D" w14:textId="77777777" w:rsidR="00627186" w:rsidRPr="00BE4C34" w:rsidRDefault="00627186" w:rsidP="00690F8A">
            <w:pPr>
              <w:rPr>
                <w:color w:val="000000" w:themeColor="text1"/>
              </w:rPr>
            </w:pPr>
          </w:p>
          <w:p w14:paraId="245B8B20" w14:textId="6830AB96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24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9B32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lastRenderedPageBreak/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0CD590C1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lastRenderedPageBreak/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66F50777" w14:textId="781EE971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6FC4EFFE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9022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lastRenderedPageBreak/>
              <w:t>Международный день памятников и исторических мест</w:t>
            </w:r>
          </w:p>
          <w:p w14:paraId="5F1C3A65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Онлайн-ирга «Навигатор памяти»</w:t>
            </w:r>
          </w:p>
          <w:p w14:paraId="0D38F072" w14:textId="58F930EC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DB7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18.04</w:t>
            </w:r>
          </w:p>
          <w:p w14:paraId="48D33978" w14:textId="77777777" w:rsidR="00627186" w:rsidRPr="00BE4C34" w:rsidRDefault="00627186" w:rsidP="00690F8A">
            <w:pPr>
              <w:rPr>
                <w:color w:val="000000" w:themeColor="text1"/>
              </w:rPr>
            </w:pPr>
          </w:p>
          <w:p w14:paraId="6A509153" w14:textId="77777777" w:rsidR="00627186" w:rsidRPr="00BE4C34" w:rsidRDefault="00627186" w:rsidP="00690F8A">
            <w:pPr>
              <w:rPr>
                <w:color w:val="000000" w:themeColor="text1"/>
              </w:rPr>
            </w:pPr>
          </w:p>
          <w:p w14:paraId="5C6CEF39" w14:textId="2FE40A19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25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3EF7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52D07A6C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5A22452F" w14:textId="22F56245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6B1C7F5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AD29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Всероссийская акция, посвященная Международному Дню Земли</w:t>
            </w:r>
          </w:p>
          <w:p w14:paraId="5585C30F" w14:textId="194ACB4C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EE6F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22.04</w:t>
            </w:r>
          </w:p>
          <w:p w14:paraId="127911A3" w14:textId="77777777" w:rsidR="00627186" w:rsidRPr="00BE4C34" w:rsidRDefault="00627186" w:rsidP="00690F8A"/>
          <w:p w14:paraId="07990340" w14:textId="49A6509D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sz w:val="22"/>
                <w:szCs w:val="22"/>
              </w:rPr>
              <w:t>2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BEF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298C5B96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141E57D7" w14:textId="08A23FF8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6AE65632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C297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Всероссийская акция «</w:t>
            </w:r>
            <w:proofErr w:type="spellStart"/>
            <w:r w:rsidRPr="00BE4C34">
              <w:rPr>
                <w:sz w:val="22"/>
                <w:szCs w:val="22"/>
              </w:rPr>
              <w:t>Экодежурный</w:t>
            </w:r>
            <w:proofErr w:type="spellEnd"/>
            <w:r w:rsidRPr="00BE4C34">
              <w:rPr>
                <w:sz w:val="22"/>
                <w:szCs w:val="22"/>
              </w:rPr>
              <w:t xml:space="preserve"> по стране»</w:t>
            </w:r>
          </w:p>
          <w:p w14:paraId="135204B3" w14:textId="74420F3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B48E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22.04</w:t>
            </w:r>
          </w:p>
          <w:p w14:paraId="4C8B0A3D" w14:textId="577183ED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2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FADB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5D4A82A4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0D149D61" w14:textId="0E82BAAD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2C62C964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444E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120 лет со дня рождения русской писательницы Валентины Осеевой</w:t>
            </w:r>
          </w:p>
          <w:p w14:paraId="64894CC9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Конкурс рисунков по произведениям Валентины Осеевой (школьный этап)</w:t>
            </w:r>
          </w:p>
          <w:p w14:paraId="584D9634" w14:textId="02539CCE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3FE2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27.04</w:t>
            </w:r>
          </w:p>
          <w:p w14:paraId="63A6B205" w14:textId="77777777" w:rsidR="00627186" w:rsidRPr="00BE4C34" w:rsidRDefault="00627186" w:rsidP="00690F8A"/>
          <w:p w14:paraId="0D085066" w14:textId="77777777" w:rsidR="00627186" w:rsidRPr="00BE4C34" w:rsidRDefault="00627186" w:rsidP="00690F8A"/>
          <w:p w14:paraId="1300FFB9" w14:textId="77777777" w:rsidR="00627186" w:rsidRPr="00BE4C34" w:rsidRDefault="00627186" w:rsidP="00690F8A"/>
          <w:p w14:paraId="33882D38" w14:textId="285F0532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sz w:val="22"/>
                <w:szCs w:val="22"/>
              </w:rPr>
              <w:t>30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105A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071B2796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0A3B9F81" w14:textId="37CA65A2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2CFE1BBB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BDE8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>Международный день танца</w:t>
            </w:r>
          </w:p>
          <w:p w14:paraId="0CE7671E" w14:textId="77777777" w:rsidR="00627186" w:rsidRPr="00BE4C34" w:rsidRDefault="00627186" w:rsidP="00690F8A">
            <w:r w:rsidRPr="00BE4C34">
              <w:rPr>
                <w:sz w:val="22"/>
                <w:szCs w:val="22"/>
              </w:rPr>
              <w:t xml:space="preserve">Танцевальный </w:t>
            </w:r>
            <w:proofErr w:type="spellStart"/>
            <w:r w:rsidRPr="00BE4C34">
              <w:rPr>
                <w:sz w:val="22"/>
                <w:szCs w:val="22"/>
              </w:rPr>
              <w:t>флешмоб</w:t>
            </w:r>
            <w:proofErr w:type="spellEnd"/>
            <w:r w:rsidRPr="00BE4C34">
              <w:rPr>
                <w:sz w:val="22"/>
                <w:szCs w:val="22"/>
              </w:rPr>
              <w:t xml:space="preserve"> «Мама, папа, я – танцевальная семья»</w:t>
            </w:r>
          </w:p>
          <w:p w14:paraId="35E5D0C3" w14:textId="246BAAB7" w:rsidR="00627186" w:rsidRPr="00BE4C34" w:rsidRDefault="00627186" w:rsidP="00726AE4">
            <w:r w:rsidRPr="00BE4C34">
              <w:rPr>
                <w:sz w:val="22"/>
                <w:szCs w:val="22"/>
              </w:rPr>
              <w:t xml:space="preserve">- предоставление отчета </w:t>
            </w:r>
            <w:proofErr w:type="spellStart"/>
            <w:r w:rsidRPr="00BE4C34">
              <w:rPr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E687" w14:textId="77777777" w:rsidR="00627186" w:rsidRPr="00BE4C34" w:rsidRDefault="00627186" w:rsidP="00690F8A">
            <w:pPr>
              <w:rPr>
                <w:color w:val="000000" w:themeColor="text1"/>
              </w:rPr>
            </w:pPr>
            <w:r w:rsidRPr="00BE4C34">
              <w:rPr>
                <w:color w:val="000000" w:themeColor="text1"/>
                <w:sz w:val="22"/>
                <w:szCs w:val="22"/>
              </w:rPr>
              <w:t>29.04</w:t>
            </w:r>
          </w:p>
          <w:p w14:paraId="59189DC9" w14:textId="77777777" w:rsidR="00627186" w:rsidRPr="00BE4C34" w:rsidRDefault="00627186" w:rsidP="00690F8A"/>
          <w:p w14:paraId="206A1292" w14:textId="77777777" w:rsidR="00627186" w:rsidRPr="00BE4C34" w:rsidRDefault="00627186" w:rsidP="00690F8A"/>
          <w:p w14:paraId="4C86A800" w14:textId="205729C2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rPr>
                <w:sz w:val="22"/>
                <w:szCs w:val="22"/>
              </w:rPr>
              <w:t>30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AC3A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0181021E" w14:textId="77777777" w:rsidR="00627186" w:rsidRPr="00BE4C34" w:rsidRDefault="00627186" w:rsidP="00690F8A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64E7D5B3" w14:textId="4D3AF298" w:rsidR="00627186" w:rsidRPr="00BE4C34" w:rsidRDefault="00627186" w:rsidP="00726AE4">
            <w:r w:rsidRPr="00BE4C34">
              <w:rPr>
                <w:sz w:val="22"/>
                <w:szCs w:val="22"/>
              </w:rPr>
              <w:t>педагоги - кураторы РДШ в ОУ</w:t>
            </w:r>
          </w:p>
        </w:tc>
      </w:tr>
      <w:tr w:rsidR="00627186" w:rsidRPr="00A1445A" w14:paraId="7B717B31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85D0" w14:textId="77777777" w:rsidR="00627186" w:rsidRPr="00BE4C34" w:rsidRDefault="00627186" w:rsidP="00690F8A">
            <w:proofErr w:type="gramStart"/>
            <w:r w:rsidRPr="00BE4C34">
              <w:t>Мониторинг участия ОУ и обучающихся ТМР в мероприятиях РДШ за апрель 2022</w:t>
            </w:r>
            <w:proofErr w:type="gramEnd"/>
          </w:p>
          <w:p w14:paraId="760F64A3" w14:textId="77777777" w:rsidR="00627186" w:rsidRPr="00BE4C34" w:rsidRDefault="00627186" w:rsidP="00690F8A">
            <w:r w:rsidRPr="00BE4C34">
              <w:t xml:space="preserve">- размещение информации в группе ДДД «К истокам нашим» в </w:t>
            </w:r>
            <w:proofErr w:type="spellStart"/>
            <w:r w:rsidRPr="00BE4C34">
              <w:t>ВКонтакте</w:t>
            </w:r>
            <w:proofErr w:type="spellEnd"/>
            <w:r w:rsidRPr="00BE4C34">
              <w:t xml:space="preserve"> </w:t>
            </w:r>
          </w:p>
          <w:p w14:paraId="70137142" w14:textId="4794A685" w:rsidR="00627186" w:rsidRPr="00BE4C34" w:rsidRDefault="00627186" w:rsidP="00726AE4">
            <w:proofErr w:type="gramStart"/>
            <w:r w:rsidRPr="00BE4C34">
              <w:t xml:space="preserve">- представление информации в ДО об активности участия обучающихся в мероприятиях РДШ за апрель 2022 </w:t>
            </w:r>
            <w:proofErr w:type="gramEnd"/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05F9" w14:textId="77777777" w:rsidR="00627186" w:rsidRPr="00BE4C34" w:rsidRDefault="00627186" w:rsidP="00690F8A">
            <w:r w:rsidRPr="00BE4C34">
              <w:t>В течение месяца</w:t>
            </w:r>
          </w:p>
          <w:p w14:paraId="1D82EA24" w14:textId="77777777" w:rsidR="00627186" w:rsidRPr="00BE4C34" w:rsidRDefault="00627186" w:rsidP="00690F8A"/>
          <w:p w14:paraId="425D21E6" w14:textId="77777777" w:rsidR="00627186" w:rsidRPr="00BE4C34" w:rsidRDefault="00627186" w:rsidP="00690F8A">
            <w:r w:rsidRPr="00BE4C34">
              <w:t>30.04</w:t>
            </w:r>
          </w:p>
          <w:p w14:paraId="09EA3E96" w14:textId="77777777" w:rsidR="00627186" w:rsidRPr="00BE4C34" w:rsidRDefault="00627186" w:rsidP="00690F8A"/>
          <w:p w14:paraId="34ECF1EE" w14:textId="7A6FC5A6" w:rsidR="00627186" w:rsidRPr="00BE4C34" w:rsidRDefault="00627186" w:rsidP="00726AE4">
            <w:pPr>
              <w:rPr>
                <w:color w:val="000000" w:themeColor="text1"/>
              </w:rPr>
            </w:pPr>
            <w:r w:rsidRPr="00BE4C34">
              <w:t>До  11.0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643F" w14:textId="77777777" w:rsidR="00627186" w:rsidRPr="00BE4C34" w:rsidRDefault="00627186" w:rsidP="00690F8A">
            <w:proofErr w:type="spellStart"/>
            <w:r w:rsidRPr="00BE4C34">
              <w:t>Архиповская</w:t>
            </w:r>
            <w:proofErr w:type="spellEnd"/>
            <w:r w:rsidRPr="00BE4C34">
              <w:t xml:space="preserve"> А.А.</w:t>
            </w:r>
          </w:p>
          <w:p w14:paraId="010A1919" w14:textId="77777777" w:rsidR="00627186" w:rsidRPr="00BE4C34" w:rsidRDefault="00627186" w:rsidP="00726AE4"/>
        </w:tc>
      </w:tr>
      <w:tr w:rsidR="00627186" w:rsidRPr="00A1445A" w14:paraId="7B483482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193C" w14:textId="77777777" w:rsidR="00627186" w:rsidRPr="00BE4C34" w:rsidRDefault="00627186" w:rsidP="00726AE4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 xml:space="preserve">Деятельность муниципального ресурсного центра по методическому сопровождению деятельности образовательных учреждений района по укреплению </w:t>
            </w:r>
          </w:p>
          <w:p w14:paraId="3217EC30" w14:textId="77777777" w:rsidR="00627186" w:rsidRPr="00BE4C34" w:rsidRDefault="00627186" w:rsidP="00726AE4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и сохранению здоровья участниками образовательного процесса</w:t>
            </w:r>
          </w:p>
          <w:p w14:paraId="5ACCBBA9" w14:textId="77777777" w:rsidR="00627186" w:rsidRPr="00BE4C34" w:rsidRDefault="00627186" w:rsidP="00726AE4">
            <w:pPr>
              <w:spacing w:line="254" w:lineRule="auto"/>
              <w:rPr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(Ресурсный  центр   Центра «Стимул»)</w:t>
            </w:r>
          </w:p>
        </w:tc>
      </w:tr>
      <w:tr w:rsidR="00627186" w:rsidRPr="00A1445A" w14:paraId="1B7F6AE4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5192" w14:textId="4E9DFA2D" w:rsidR="00627186" w:rsidRPr="00F54283" w:rsidRDefault="00627186" w:rsidP="00F54283">
            <w:pPr>
              <w:tabs>
                <w:tab w:val="left" w:pos="2715"/>
              </w:tabs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Консультирование родителей, подростков по вопросам профилактики употребления ПАВ и формиро</w:t>
            </w:r>
            <w:r w:rsidR="00F54283">
              <w:rPr>
                <w:bCs/>
                <w:sz w:val="22"/>
                <w:szCs w:val="22"/>
              </w:rPr>
              <w:t>ванию здорового образа жизни.</w:t>
            </w:r>
            <w:r w:rsidR="00F54283">
              <w:rPr>
                <w:bCs/>
                <w:sz w:val="22"/>
                <w:szCs w:val="22"/>
              </w:rPr>
              <w:tab/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73B2" w14:textId="77777777" w:rsidR="00627186" w:rsidRPr="00BE4C34" w:rsidRDefault="00627186" w:rsidP="00726AE4">
            <w:pPr>
              <w:jc w:val="both"/>
            </w:pPr>
            <w:r w:rsidRPr="00BE4C34">
              <w:rPr>
                <w:sz w:val="22"/>
                <w:szCs w:val="22"/>
              </w:rPr>
              <w:t>01.04. – 30.04</w:t>
            </w:r>
          </w:p>
          <w:p w14:paraId="4C134230" w14:textId="77777777" w:rsidR="00627186" w:rsidRPr="00BE4C34" w:rsidRDefault="00627186" w:rsidP="00726AE4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МУ Центр «Стимул»</w:t>
            </w:r>
          </w:p>
          <w:p w14:paraId="56B3EA35" w14:textId="19DF1311" w:rsidR="00627186" w:rsidRPr="00BE4C34" w:rsidRDefault="00627186" w:rsidP="00726AE4">
            <w:pPr>
              <w:jc w:val="both"/>
            </w:pPr>
            <w:r w:rsidRPr="00BE4C34">
              <w:rPr>
                <w:sz w:val="22"/>
                <w:szCs w:val="22"/>
              </w:rPr>
              <w:t>( по заявкам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2EAC" w14:textId="77777777" w:rsidR="00627186" w:rsidRPr="00BE4C34" w:rsidRDefault="00627186" w:rsidP="00726AE4">
            <w:proofErr w:type="spellStart"/>
            <w:r w:rsidRPr="00BE4C34">
              <w:rPr>
                <w:sz w:val="22"/>
                <w:szCs w:val="22"/>
              </w:rPr>
              <w:t>Шпейнова</w:t>
            </w:r>
            <w:proofErr w:type="spellEnd"/>
            <w:r w:rsidRPr="00BE4C34">
              <w:rPr>
                <w:sz w:val="22"/>
                <w:szCs w:val="22"/>
              </w:rPr>
              <w:t xml:space="preserve"> Н.Н.</w:t>
            </w:r>
          </w:p>
          <w:p w14:paraId="08A776A6" w14:textId="626A3880" w:rsidR="00627186" w:rsidRPr="00BE4C34" w:rsidRDefault="00627186" w:rsidP="00726AE4">
            <w:proofErr w:type="spellStart"/>
            <w:r w:rsidRPr="00BE4C34">
              <w:rPr>
                <w:bCs/>
                <w:sz w:val="22"/>
                <w:szCs w:val="22"/>
              </w:rPr>
              <w:t>Юрчак</w:t>
            </w:r>
            <w:proofErr w:type="spellEnd"/>
            <w:r w:rsidRPr="00BE4C34">
              <w:rPr>
                <w:bCs/>
                <w:sz w:val="22"/>
                <w:szCs w:val="22"/>
              </w:rPr>
              <w:t xml:space="preserve"> Н.А.</w:t>
            </w:r>
          </w:p>
        </w:tc>
      </w:tr>
      <w:tr w:rsidR="00627186" w:rsidRPr="00A1445A" w14:paraId="2E3221E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6616" w14:textId="7F64EECD" w:rsidR="00627186" w:rsidRPr="00BE4C34" w:rsidRDefault="00627186" w:rsidP="00726AE4">
            <w:pPr>
              <w:rPr>
                <w:bCs/>
              </w:rPr>
            </w:pPr>
            <w:r w:rsidRPr="00BE4C34">
              <w:rPr>
                <w:bCs/>
              </w:rPr>
              <w:t xml:space="preserve">Акция ТД «Я тебе доверяю» (выпуск и распространение  рекламных листовок, </w:t>
            </w:r>
            <w:proofErr w:type="spellStart"/>
            <w:r w:rsidRPr="00BE4C34">
              <w:rPr>
                <w:bCs/>
              </w:rPr>
              <w:t>флаеров</w:t>
            </w:r>
            <w:proofErr w:type="spellEnd"/>
            <w:r w:rsidRPr="00BE4C34">
              <w:rPr>
                <w:bCs/>
              </w:rPr>
              <w:t>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D297" w14:textId="77777777" w:rsidR="00627186" w:rsidRPr="00BE4C34" w:rsidRDefault="00627186" w:rsidP="00726AE4">
            <w:pPr>
              <w:jc w:val="both"/>
            </w:pPr>
            <w:r w:rsidRPr="00BE4C34">
              <w:t>01.04. – 30.04</w:t>
            </w:r>
          </w:p>
          <w:p w14:paraId="740BA3B9" w14:textId="77777777" w:rsidR="00627186" w:rsidRPr="00BE4C34" w:rsidRDefault="00627186" w:rsidP="00726AE4">
            <w:pPr>
              <w:rPr>
                <w:bCs/>
              </w:rPr>
            </w:pPr>
            <w:r w:rsidRPr="00BE4C34">
              <w:rPr>
                <w:bCs/>
              </w:rPr>
              <w:t>МУ Центр «Стимул»</w:t>
            </w:r>
          </w:p>
          <w:p w14:paraId="20A52E83" w14:textId="18F180F1" w:rsidR="00627186" w:rsidRPr="00BE4C34" w:rsidRDefault="00627186" w:rsidP="00726AE4">
            <w:pPr>
              <w:rPr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66E4" w14:textId="77777777" w:rsidR="00627186" w:rsidRPr="00BE4C34" w:rsidRDefault="00627186" w:rsidP="00726AE4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7BF62D3B" w14:textId="17A509AE" w:rsidR="00627186" w:rsidRPr="00BE4C34" w:rsidRDefault="00627186" w:rsidP="00726AE4">
            <w:r w:rsidRPr="00BE4C34">
              <w:t>Орлова Н.А.</w:t>
            </w:r>
          </w:p>
        </w:tc>
      </w:tr>
      <w:tr w:rsidR="00627186" w:rsidRPr="00A1445A" w14:paraId="0271C93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EAB6" w14:textId="31710B50" w:rsidR="00627186" w:rsidRPr="00BE4C34" w:rsidRDefault="00627186" w:rsidP="00726AE4">
            <w:pPr>
              <w:rPr>
                <w:bCs/>
              </w:rPr>
            </w:pPr>
            <w:r w:rsidRPr="00BE4C34">
              <w:rPr>
                <w:bCs/>
              </w:rPr>
              <w:t>Мониторинг «Психологическое здоровье семьи» среди населения ТМР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D141" w14:textId="77777777" w:rsidR="00627186" w:rsidRPr="00BE4C34" w:rsidRDefault="00627186" w:rsidP="00726AE4">
            <w:pPr>
              <w:jc w:val="both"/>
            </w:pPr>
            <w:r w:rsidRPr="00BE4C34">
              <w:t>01.04. – 30.04</w:t>
            </w:r>
          </w:p>
          <w:p w14:paraId="1E27989C" w14:textId="77777777" w:rsidR="00627186" w:rsidRPr="00BE4C34" w:rsidRDefault="00627186" w:rsidP="00726AE4">
            <w:pPr>
              <w:rPr>
                <w:bCs/>
              </w:rPr>
            </w:pPr>
            <w:r w:rsidRPr="00BE4C34">
              <w:rPr>
                <w:bCs/>
              </w:rPr>
              <w:t>МУ Центр «Стимул»</w:t>
            </w:r>
          </w:p>
          <w:p w14:paraId="05D02FAC" w14:textId="77777777" w:rsidR="00627186" w:rsidRPr="00BE4C34" w:rsidRDefault="00627186" w:rsidP="00726AE4">
            <w:pPr>
              <w:jc w:val="both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6505" w14:textId="77777777" w:rsidR="00627186" w:rsidRPr="00BE4C34" w:rsidRDefault="00627186" w:rsidP="00726AE4">
            <w:proofErr w:type="spellStart"/>
            <w:r w:rsidRPr="00BE4C34">
              <w:t>Шпейнова</w:t>
            </w:r>
            <w:proofErr w:type="spellEnd"/>
            <w:r w:rsidRPr="00BE4C34">
              <w:t xml:space="preserve"> Н.Н.</w:t>
            </w:r>
          </w:p>
          <w:p w14:paraId="262E748B" w14:textId="77777777" w:rsidR="00627186" w:rsidRPr="00BE4C34" w:rsidRDefault="00627186" w:rsidP="00726AE4">
            <w:proofErr w:type="spellStart"/>
            <w:r w:rsidRPr="00BE4C34">
              <w:t>Юрчак</w:t>
            </w:r>
            <w:proofErr w:type="spellEnd"/>
            <w:r w:rsidRPr="00BE4C34">
              <w:t xml:space="preserve"> Н.А.</w:t>
            </w:r>
          </w:p>
          <w:p w14:paraId="5F39B88F" w14:textId="77777777" w:rsidR="00627186" w:rsidRPr="00BE4C34" w:rsidRDefault="00627186" w:rsidP="00726AE4">
            <w:r w:rsidRPr="00BE4C34">
              <w:t>Петрова С.А.</w:t>
            </w:r>
          </w:p>
          <w:p w14:paraId="1EC18E03" w14:textId="446A2B67" w:rsidR="00627186" w:rsidRPr="00BE4C34" w:rsidRDefault="00627186" w:rsidP="00726AE4">
            <w:r w:rsidRPr="00BE4C34">
              <w:t>Петухова Н.А.</w:t>
            </w:r>
          </w:p>
        </w:tc>
      </w:tr>
      <w:tr w:rsidR="00627186" w:rsidRPr="00A1445A" w14:paraId="5B28B162" w14:textId="77777777" w:rsidTr="00612FE5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444A" w14:textId="77777777" w:rsidR="00627186" w:rsidRPr="00BE4C34" w:rsidRDefault="00627186" w:rsidP="00726AE4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Деятельность муниципального ресурсного центра по военно-патриотическому            воспитанию МОУ СШ № 4 «Центр образования»</w:t>
            </w:r>
          </w:p>
        </w:tc>
      </w:tr>
      <w:tr w:rsidR="00627186" w:rsidRPr="00A1445A" w14:paraId="20267B72" w14:textId="77777777" w:rsidTr="0093785B">
        <w:trPr>
          <w:gridAfter w:val="2"/>
          <w:wAfter w:w="537" w:type="pct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7B76" w14:textId="0E25D925" w:rsidR="00627186" w:rsidRPr="00F54283" w:rsidRDefault="00627186" w:rsidP="00F54283">
            <w:pPr>
              <w:rPr>
                <w:rFonts w:eastAsia="sans-serif"/>
                <w:color w:val="222222"/>
                <w:shd w:val="clear" w:color="auto" w:fill="FFFFFF"/>
              </w:rPr>
            </w:pPr>
            <w:r w:rsidRPr="00BE4C34">
              <w:t>Предоставление МТБ, участие в организации муниципального этапа Всероссийской военно-спортивной игры « Победа»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78DD" w14:textId="37368E07" w:rsidR="00627186" w:rsidRPr="00BE4C34" w:rsidRDefault="00627186" w:rsidP="00587EBC">
            <w:r w:rsidRPr="00BE4C34">
              <w:t xml:space="preserve">15.04. </w:t>
            </w:r>
          </w:p>
          <w:p w14:paraId="35A3A568" w14:textId="77777777" w:rsidR="00627186" w:rsidRPr="00BE4C34" w:rsidRDefault="00627186" w:rsidP="00587EBC">
            <w:r w:rsidRPr="00BE4C34">
              <w:t>Территория детского парка отдыха</w:t>
            </w:r>
          </w:p>
          <w:p w14:paraId="3718B22C" w14:textId="6104BF25" w:rsidR="00627186" w:rsidRPr="00F54283" w:rsidRDefault="00F54283" w:rsidP="00726AE4">
            <w:r>
              <w:t>г. Тутаев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6FB4" w14:textId="77777777" w:rsidR="00627186" w:rsidRPr="00BE4C34" w:rsidRDefault="00627186" w:rsidP="00587EBC">
            <w:pPr>
              <w:jc w:val="both"/>
            </w:pPr>
            <w:r w:rsidRPr="00BE4C34">
              <w:rPr>
                <w:sz w:val="22"/>
                <w:szCs w:val="22"/>
              </w:rPr>
              <w:t xml:space="preserve">Тихомирова М.Ю. </w:t>
            </w:r>
          </w:p>
          <w:p w14:paraId="49781E12" w14:textId="2B9515D2" w:rsidR="00627186" w:rsidRPr="00BE4C34" w:rsidRDefault="00627186" w:rsidP="00726AE4">
            <w:pPr>
              <w:rPr>
                <w:bCs/>
              </w:rPr>
            </w:pPr>
            <w:proofErr w:type="spellStart"/>
            <w:r w:rsidRPr="00BE4C34">
              <w:rPr>
                <w:sz w:val="22"/>
                <w:szCs w:val="22"/>
              </w:rPr>
              <w:t>Чирекин</w:t>
            </w:r>
            <w:proofErr w:type="spellEnd"/>
            <w:r w:rsidRPr="00BE4C34">
              <w:rPr>
                <w:sz w:val="22"/>
                <w:szCs w:val="22"/>
              </w:rPr>
              <w:t xml:space="preserve"> В.И.</w:t>
            </w:r>
          </w:p>
        </w:tc>
      </w:tr>
      <w:tr w:rsidR="00627186" w:rsidRPr="00A1445A" w14:paraId="64C75CF0" w14:textId="77777777" w:rsidTr="0093785B">
        <w:trPr>
          <w:gridAfter w:val="2"/>
          <w:wAfter w:w="537" w:type="pct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0C80" w14:textId="111E5E31" w:rsidR="00627186" w:rsidRPr="00F54283" w:rsidRDefault="00627186" w:rsidP="00726AE4">
            <w:pPr>
              <w:shd w:val="clear" w:color="auto" w:fill="FFFFFF"/>
              <w:jc w:val="both"/>
              <w:rPr>
                <w:color w:val="000000"/>
              </w:rPr>
            </w:pPr>
            <w:r w:rsidRPr="00F54283">
              <w:rPr>
                <w:rFonts w:eastAsia="sans-serif"/>
                <w:sz w:val="22"/>
                <w:szCs w:val="22"/>
                <w:shd w:val="clear" w:color="auto" w:fill="FFFFFF"/>
              </w:rPr>
              <w:t xml:space="preserve">Муниципальный онлайн семинар для заместителей директоров по ВР, по безопасности, классных руководителей и социальных педагогов </w:t>
            </w:r>
            <w:r w:rsidRPr="00F54283">
              <w:rPr>
                <w:rFonts w:eastAsia="sans-serif"/>
                <w:sz w:val="22"/>
                <w:szCs w:val="22"/>
                <w:shd w:val="clear" w:color="auto" w:fill="FFFFFF"/>
              </w:rPr>
              <w:lastRenderedPageBreak/>
              <w:t>«</w:t>
            </w:r>
            <w:r w:rsidRPr="00F54283">
              <w:rPr>
                <w:iCs/>
                <w:color w:val="000000"/>
                <w:sz w:val="22"/>
                <w:szCs w:val="22"/>
                <w:bdr w:val="none" w:sz="0" w:space="0" w:color="auto" w:frame="1"/>
              </w:rPr>
              <w:t>Патриотическое воспитание как основа государственной политики противостояния экстремизму»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9661" w14:textId="77777777" w:rsidR="00627186" w:rsidRPr="00F54283" w:rsidRDefault="00627186" w:rsidP="004E4ACA">
            <w:r w:rsidRPr="00F54283">
              <w:rPr>
                <w:sz w:val="22"/>
                <w:szCs w:val="22"/>
              </w:rPr>
              <w:lastRenderedPageBreak/>
              <w:t>20.04</w:t>
            </w:r>
          </w:p>
          <w:p w14:paraId="094E7188" w14:textId="6489F575" w:rsidR="00627186" w:rsidRPr="00F54283" w:rsidRDefault="00627186" w:rsidP="00726AE4">
            <w:pPr>
              <w:jc w:val="both"/>
            </w:pPr>
            <w:r w:rsidRPr="00F54283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8BD7" w14:textId="77777777" w:rsidR="00627186" w:rsidRPr="00F54283" w:rsidRDefault="00627186" w:rsidP="004E4ACA">
            <w:pPr>
              <w:jc w:val="both"/>
            </w:pPr>
            <w:r w:rsidRPr="00F54283">
              <w:rPr>
                <w:sz w:val="22"/>
                <w:szCs w:val="22"/>
              </w:rPr>
              <w:t xml:space="preserve">Тихомирова М.Ю. </w:t>
            </w:r>
          </w:p>
          <w:p w14:paraId="21661885" w14:textId="79477824" w:rsidR="00627186" w:rsidRPr="00F54283" w:rsidRDefault="00627186" w:rsidP="00726AE4">
            <w:pPr>
              <w:jc w:val="both"/>
            </w:pPr>
            <w:proofErr w:type="spellStart"/>
            <w:r w:rsidRPr="00F54283">
              <w:rPr>
                <w:sz w:val="22"/>
                <w:szCs w:val="22"/>
              </w:rPr>
              <w:t>Чирекин</w:t>
            </w:r>
            <w:proofErr w:type="spellEnd"/>
            <w:r w:rsidRPr="00F54283">
              <w:rPr>
                <w:sz w:val="22"/>
                <w:szCs w:val="22"/>
              </w:rPr>
              <w:t xml:space="preserve"> В.И.</w:t>
            </w:r>
          </w:p>
        </w:tc>
      </w:tr>
      <w:tr w:rsidR="00627186" w:rsidRPr="00A1445A" w14:paraId="5BA5AFA0" w14:textId="77777777" w:rsidTr="0093785B">
        <w:trPr>
          <w:gridAfter w:val="2"/>
          <w:wAfter w:w="537" w:type="pct"/>
        </w:trPr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03D7" w14:textId="45D8F065" w:rsidR="00627186" w:rsidRPr="00BE4C34" w:rsidRDefault="00627186" w:rsidP="00726AE4">
            <w:pPr>
              <w:shd w:val="clear" w:color="auto" w:fill="FFFFFF"/>
              <w:jc w:val="both"/>
              <w:rPr>
                <w:rFonts w:eastAsia="sans-serif"/>
                <w:shd w:val="clear" w:color="auto" w:fill="FFFFFF"/>
              </w:rPr>
            </w:pPr>
            <w:proofErr w:type="gramStart"/>
            <w:r w:rsidRPr="00BE4C34">
              <w:rPr>
                <w:rFonts w:eastAsia="sans-serif"/>
                <w:shd w:val="clear" w:color="auto" w:fill="FFFFFF"/>
              </w:rPr>
              <w:lastRenderedPageBreak/>
              <w:t xml:space="preserve">Прием обучающихся из образовательных учреждений ТМР в </w:t>
            </w:r>
            <w:proofErr w:type="spellStart"/>
            <w:r w:rsidRPr="00BE4C34">
              <w:rPr>
                <w:rFonts w:eastAsia="sans-serif"/>
                <w:shd w:val="clear" w:color="auto" w:fill="FFFFFF"/>
              </w:rPr>
              <w:t>Юнармию</w:t>
            </w:r>
            <w:proofErr w:type="spellEnd"/>
            <w:proofErr w:type="gramEnd"/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020F" w14:textId="2E8B1B26" w:rsidR="00627186" w:rsidRPr="00BE4C34" w:rsidRDefault="00627186" w:rsidP="00726AE4">
            <w:pPr>
              <w:jc w:val="both"/>
            </w:pPr>
            <w:r w:rsidRPr="00BE4C34">
              <w:t>28.04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4D15" w14:textId="77777777" w:rsidR="00627186" w:rsidRPr="00BE4C34" w:rsidRDefault="00627186" w:rsidP="004E4ACA">
            <w:pPr>
              <w:jc w:val="both"/>
            </w:pPr>
            <w:r w:rsidRPr="00BE4C34">
              <w:rPr>
                <w:sz w:val="22"/>
                <w:szCs w:val="22"/>
              </w:rPr>
              <w:t xml:space="preserve">Тихомирова М.Ю. </w:t>
            </w:r>
          </w:p>
          <w:p w14:paraId="0718C0B6" w14:textId="12A2F506" w:rsidR="00627186" w:rsidRPr="00BE4C34" w:rsidRDefault="00627186" w:rsidP="00587EBC">
            <w:pPr>
              <w:jc w:val="both"/>
            </w:pPr>
            <w:proofErr w:type="spellStart"/>
            <w:r w:rsidRPr="00BE4C34">
              <w:rPr>
                <w:sz w:val="22"/>
                <w:szCs w:val="22"/>
              </w:rPr>
              <w:t>Чирекин</w:t>
            </w:r>
            <w:proofErr w:type="spellEnd"/>
            <w:r w:rsidRPr="00BE4C34">
              <w:rPr>
                <w:sz w:val="22"/>
                <w:szCs w:val="22"/>
              </w:rPr>
              <w:t xml:space="preserve"> В.И.</w:t>
            </w:r>
          </w:p>
        </w:tc>
      </w:tr>
      <w:tr w:rsidR="00627186" w:rsidRPr="00A1445A" w14:paraId="511D04CE" w14:textId="77777777" w:rsidTr="00612FE5">
        <w:trPr>
          <w:gridAfter w:val="2"/>
          <w:wAfter w:w="537" w:type="pct"/>
          <w:cantSplit/>
          <w:trHeight w:val="20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542" w14:textId="2B44BF20" w:rsidR="00627186" w:rsidRPr="00BE4C34" w:rsidRDefault="00627186" w:rsidP="00726AE4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>14. Отчетность, представление информации и заявок</w:t>
            </w:r>
          </w:p>
        </w:tc>
      </w:tr>
      <w:tr w:rsidR="00CE7EB3" w:rsidRPr="00A1445A" w14:paraId="1600FAE0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5029" w14:textId="4A2D63F6" w:rsidR="00CE7EB3" w:rsidRPr="00BE4C34" w:rsidRDefault="00CE7EB3" w:rsidP="00726AE4">
            <w:pPr>
              <w:suppressAutoHyphens/>
            </w:pPr>
            <w:r w:rsidRPr="00BE4C34">
              <w:rPr>
                <w:sz w:val="22"/>
                <w:szCs w:val="22"/>
              </w:rPr>
              <w:t xml:space="preserve">Отчет по предоставлению муниципальных, государственных услуг для </w:t>
            </w:r>
            <w:r w:rsidR="00427825">
              <w:rPr>
                <w:sz w:val="22"/>
                <w:szCs w:val="22"/>
              </w:rPr>
              <w:t xml:space="preserve"> </w:t>
            </w:r>
            <w:r w:rsidRPr="00BE4C34">
              <w:rPr>
                <w:sz w:val="22"/>
                <w:szCs w:val="22"/>
              </w:rPr>
              <w:t>РИАС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050" w14:textId="037D0950" w:rsidR="00CE7EB3" w:rsidRPr="00BE4C34" w:rsidRDefault="00CE7EB3" w:rsidP="00726AE4">
            <w:pPr>
              <w:suppressAutoHyphens/>
            </w:pPr>
            <w:r>
              <w:rPr>
                <w:sz w:val="22"/>
                <w:szCs w:val="22"/>
              </w:rPr>
              <w:t>01</w:t>
            </w:r>
            <w:r w:rsidRPr="00BE4C34">
              <w:rPr>
                <w:sz w:val="22"/>
                <w:szCs w:val="22"/>
              </w:rPr>
              <w:t>.04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CC84" w14:textId="77777777" w:rsidR="00CE7EB3" w:rsidRPr="00BE4C34" w:rsidRDefault="00CE7EB3" w:rsidP="005F73FC">
            <w:r w:rsidRPr="00BE4C34">
              <w:rPr>
                <w:sz w:val="22"/>
                <w:szCs w:val="22"/>
              </w:rPr>
              <w:t>Крылова Е.В.</w:t>
            </w:r>
          </w:p>
          <w:p w14:paraId="3CB5DBC1" w14:textId="77777777" w:rsidR="00CE7EB3" w:rsidRPr="00BE4C34" w:rsidRDefault="00CE7EB3" w:rsidP="005F73FC">
            <w:r w:rsidRPr="00BE4C34">
              <w:rPr>
                <w:sz w:val="22"/>
                <w:szCs w:val="22"/>
              </w:rPr>
              <w:t>Орлова О.П.</w:t>
            </w:r>
          </w:p>
          <w:p w14:paraId="077B087B" w14:textId="27BC56C1" w:rsidR="00CE7EB3" w:rsidRPr="00BE4C34" w:rsidRDefault="00CE7EB3" w:rsidP="00726AE4">
            <w:pPr>
              <w:suppressAutoHyphens/>
            </w:pPr>
            <w:proofErr w:type="spellStart"/>
            <w:r w:rsidRPr="00BE4C34">
              <w:rPr>
                <w:sz w:val="22"/>
                <w:szCs w:val="22"/>
              </w:rPr>
              <w:t>Еналиева</w:t>
            </w:r>
            <w:proofErr w:type="spellEnd"/>
            <w:r w:rsidRPr="00BE4C34">
              <w:rPr>
                <w:sz w:val="22"/>
                <w:szCs w:val="22"/>
              </w:rPr>
              <w:t xml:space="preserve"> О.И. Руководители ОУ</w:t>
            </w:r>
          </w:p>
        </w:tc>
      </w:tr>
      <w:tr w:rsidR="00427825" w:rsidRPr="00A1445A" w14:paraId="092E1636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CDA7" w14:textId="4B32F27C" w:rsidR="00427825" w:rsidRDefault="00427825" w:rsidP="00726AE4">
            <w:pPr>
              <w:suppressAutoHyphens/>
            </w:pPr>
            <w:r>
              <w:rPr>
                <w:sz w:val="22"/>
                <w:szCs w:val="22"/>
              </w:rPr>
              <w:t>Отчет о выполнении муниципального задания образовательными учреждениями в 1 кв.2022 г.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35B2" w14:textId="7C8D5DFA" w:rsidR="00427825" w:rsidRDefault="00427825" w:rsidP="00726AE4">
            <w:pPr>
              <w:suppressAutoHyphens/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4557" w14:textId="77777777" w:rsidR="00427825" w:rsidRPr="00BE4C34" w:rsidRDefault="00427825" w:rsidP="0086406B">
            <w:r w:rsidRPr="00BE4C34">
              <w:rPr>
                <w:sz w:val="22"/>
                <w:szCs w:val="22"/>
              </w:rPr>
              <w:t>Крылова Е.В.</w:t>
            </w:r>
          </w:p>
          <w:p w14:paraId="27DA9FB8" w14:textId="06800ED3" w:rsidR="00427825" w:rsidRPr="00BE4C34" w:rsidRDefault="00427825" w:rsidP="00427825"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427825" w:rsidRPr="00A1445A" w14:paraId="1C488507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F232" w14:textId="362A487F" w:rsidR="00427825" w:rsidRDefault="00427825" w:rsidP="00726AE4">
            <w:pPr>
              <w:suppressAutoHyphens/>
            </w:pPr>
            <w:r>
              <w:rPr>
                <w:sz w:val="22"/>
                <w:szCs w:val="22"/>
              </w:rPr>
              <w:t>Отчет руководителей  ОУ о деятельности  за 1 кв. 2022 г.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6119" w14:textId="0F2BEEB5" w:rsidR="00427825" w:rsidRDefault="00427825" w:rsidP="00726AE4">
            <w:pPr>
              <w:suppressAutoHyphens/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DC83" w14:textId="23713C92" w:rsidR="00427825" w:rsidRPr="00BE4C34" w:rsidRDefault="00427825" w:rsidP="0086406B"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CE7EB3" w:rsidRPr="00A1445A" w14:paraId="69933D3F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553" w14:textId="77777777" w:rsidR="00CE7EB3" w:rsidRPr="00BE4C34" w:rsidRDefault="00CE7EB3" w:rsidP="005F73FC">
            <w:pPr>
              <w:suppressAutoHyphens/>
            </w:pPr>
            <w:r w:rsidRPr="00BE4C34">
              <w:rPr>
                <w:sz w:val="22"/>
                <w:szCs w:val="22"/>
              </w:rPr>
              <w:t>Выгрузка данных АСИОУ на вышестоящий  уровень:</w:t>
            </w:r>
          </w:p>
          <w:p w14:paraId="7567A5EE" w14:textId="77777777" w:rsidR="00CE7EB3" w:rsidRPr="00BE4C34" w:rsidRDefault="00CE7EB3" w:rsidP="005F73FC">
            <w:pPr>
              <w:suppressAutoHyphens/>
            </w:pPr>
            <w:r w:rsidRPr="00BE4C34">
              <w:rPr>
                <w:sz w:val="22"/>
                <w:szCs w:val="22"/>
              </w:rPr>
              <w:t>- организации дополнительного образования;</w:t>
            </w:r>
          </w:p>
          <w:p w14:paraId="24558111" w14:textId="77777777" w:rsidR="00CE7EB3" w:rsidRPr="00BE4C34" w:rsidRDefault="00CE7EB3" w:rsidP="005F73FC">
            <w:pPr>
              <w:suppressAutoHyphens/>
            </w:pPr>
            <w:r w:rsidRPr="00BE4C34">
              <w:rPr>
                <w:sz w:val="22"/>
                <w:szCs w:val="22"/>
              </w:rPr>
              <w:t>- дошкольные образовательные организации</w:t>
            </w:r>
          </w:p>
          <w:p w14:paraId="7F452856" w14:textId="77777777" w:rsidR="00CE7EB3" w:rsidRPr="00BE4C34" w:rsidRDefault="00CE7EB3" w:rsidP="005F73FC">
            <w:pPr>
              <w:suppressAutoHyphens/>
            </w:pPr>
            <w:r w:rsidRPr="00BE4C34">
              <w:rPr>
                <w:sz w:val="22"/>
                <w:szCs w:val="22"/>
              </w:rPr>
              <w:t>- общеобразовательные организации с дошкольными группами</w:t>
            </w:r>
          </w:p>
          <w:p w14:paraId="25F33DC9" w14:textId="1B29702B" w:rsidR="00CE7EB3" w:rsidRPr="00BE4C34" w:rsidRDefault="00CE7EB3" w:rsidP="00726AE4">
            <w:pPr>
              <w:suppressAutoHyphens/>
            </w:pPr>
            <w:r w:rsidRPr="00BE4C34">
              <w:rPr>
                <w:sz w:val="22"/>
                <w:szCs w:val="22"/>
              </w:rPr>
              <w:t>- общеобразовательные организации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DE17" w14:textId="77777777" w:rsidR="00CE7EB3" w:rsidRPr="00BE4C34" w:rsidRDefault="00CE7EB3" w:rsidP="005F73FC">
            <w:pPr>
              <w:suppressAutoHyphens/>
            </w:pPr>
          </w:p>
          <w:p w14:paraId="4514E23C" w14:textId="77777777" w:rsidR="00CE7EB3" w:rsidRPr="00BE4C34" w:rsidRDefault="00CE7EB3" w:rsidP="005F73FC">
            <w:pPr>
              <w:suppressAutoHyphens/>
            </w:pPr>
          </w:p>
          <w:p w14:paraId="4D37F562" w14:textId="77777777" w:rsidR="00CE7EB3" w:rsidRPr="00BE4C34" w:rsidRDefault="00CE7EB3" w:rsidP="005F73FC">
            <w:pPr>
              <w:suppressAutoHyphens/>
            </w:pPr>
            <w:r w:rsidRPr="00BE4C34">
              <w:rPr>
                <w:sz w:val="22"/>
                <w:szCs w:val="22"/>
              </w:rPr>
              <w:t>02.04. - 04.04.</w:t>
            </w:r>
          </w:p>
          <w:p w14:paraId="76CD856B" w14:textId="77777777" w:rsidR="00CE7EB3" w:rsidRPr="00BE4C34" w:rsidRDefault="00CE7EB3" w:rsidP="005F73FC">
            <w:pPr>
              <w:suppressAutoHyphens/>
            </w:pPr>
            <w:r w:rsidRPr="00BE4C34">
              <w:rPr>
                <w:sz w:val="22"/>
                <w:szCs w:val="22"/>
              </w:rPr>
              <w:t xml:space="preserve">02.04. – 07.04. </w:t>
            </w:r>
          </w:p>
          <w:p w14:paraId="45844B63" w14:textId="77777777" w:rsidR="00CE7EB3" w:rsidRPr="00BE4C34" w:rsidRDefault="00CE7EB3" w:rsidP="005F73FC">
            <w:pPr>
              <w:suppressAutoHyphens/>
            </w:pPr>
            <w:r w:rsidRPr="00BE4C34">
              <w:rPr>
                <w:sz w:val="22"/>
                <w:szCs w:val="22"/>
              </w:rPr>
              <w:t>21.04. – 23.04.</w:t>
            </w:r>
          </w:p>
          <w:p w14:paraId="7F4CF5FE" w14:textId="77777777" w:rsidR="00CE7EB3" w:rsidRPr="00BE4C34" w:rsidRDefault="00CE7EB3" w:rsidP="005F73FC">
            <w:pPr>
              <w:suppressAutoHyphens/>
            </w:pPr>
          </w:p>
          <w:p w14:paraId="7F9604A2" w14:textId="46861A18" w:rsidR="00CE7EB3" w:rsidRPr="00BE4C34" w:rsidRDefault="00CE7EB3" w:rsidP="00726AE4">
            <w:pPr>
              <w:suppressAutoHyphens/>
            </w:pPr>
            <w:r w:rsidRPr="00BE4C34">
              <w:rPr>
                <w:sz w:val="22"/>
                <w:szCs w:val="22"/>
              </w:rPr>
              <w:t>02.04. – 07.04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846" w14:textId="77777777" w:rsidR="00CE7EB3" w:rsidRPr="00BE4C34" w:rsidRDefault="00CE7EB3" w:rsidP="005F73FC">
            <w:pPr>
              <w:suppressAutoHyphens/>
            </w:pPr>
            <w:r w:rsidRPr="00BE4C34">
              <w:rPr>
                <w:sz w:val="22"/>
                <w:szCs w:val="22"/>
              </w:rPr>
              <w:t>Орлова О.П.</w:t>
            </w:r>
          </w:p>
          <w:p w14:paraId="393CB908" w14:textId="25ACA8D5" w:rsidR="00CE7EB3" w:rsidRPr="00BE4C34" w:rsidRDefault="00CE7EB3" w:rsidP="00726AE4">
            <w:pPr>
              <w:suppressAutoHyphens/>
            </w:pPr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CE7EB3" w:rsidRPr="00A1445A" w14:paraId="09834515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8C67" w14:textId="77777777" w:rsidR="00CE7EB3" w:rsidRPr="00BE4C34" w:rsidRDefault="00CE7EB3" w:rsidP="00726AE4">
            <w:pPr>
              <w:spacing w:line="254" w:lineRule="auto"/>
            </w:pPr>
            <w:r w:rsidRPr="00BE4C34">
              <w:rPr>
                <w:sz w:val="22"/>
                <w:szCs w:val="22"/>
              </w:rPr>
              <w:t>Отчет об организации работы по занятости во внеурочное время несовершеннолетних, находящихся в социально опасном положении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24F5" w14:textId="58AB6C9E" w:rsidR="00CE7EB3" w:rsidRPr="00BE4C34" w:rsidRDefault="00CE7EB3" w:rsidP="00726AE4">
            <w:pPr>
              <w:spacing w:line="254" w:lineRule="auto"/>
            </w:pPr>
            <w:r w:rsidRPr="00BE4C34">
              <w:rPr>
                <w:sz w:val="22"/>
                <w:szCs w:val="22"/>
              </w:rPr>
              <w:t>До 25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A72A" w14:textId="77777777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Прыткова</w:t>
            </w:r>
            <w:proofErr w:type="spellEnd"/>
            <w:r w:rsidRPr="00BE4C34">
              <w:rPr>
                <w:sz w:val="22"/>
                <w:szCs w:val="22"/>
              </w:rPr>
              <w:t xml:space="preserve"> А.Г.</w:t>
            </w:r>
          </w:p>
          <w:p w14:paraId="7260E021" w14:textId="77777777" w:rsidR="00CE7EB3" w:rsidRPr="00BE4C34" w:rsidRDefault="00CE7EB3" w:rsidP="00726AE4"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CE7EB3" w:rsidRPr="00A1445A" w14:paraId="791B4C43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4BBD" w14:textId="77777777" w:rsidR="00CE7EB3" w:rsidRPr="00BE4C34" w:rsidRDefault="00CE7EB3" w:rsidP="00726AE4">
            <w:pPr>
              <w:spacing w:line="254" w:lineRule="auto"/>
            </w:pPr>
            <w:r w:rsidRPr="00BE4C34">
              <w:rPr>
                <w:sz w:val="22"/>
                <w:szCs w:val="22"/>
              </w:rPr>
              <w:t>Проведение ежемесячного мониторинга по дошкольному образованию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8400" w14:textId="77777777" w:rsidR="00CE7EB3" w:rsidRPr="00BE4C34" w:rsidRDefault="00CE7EB3" w:rsidP="00726AE4">
            <w:pPr>
              <w:spacing w:line="254" w:lineRule="auto"/>
            </w:pPr>
            <w:r w:rsidRPr="00BE4C34">
              <w:rPr>
                <w:sz w:val="22"/>
                <w:szCs w:val="22"/>
              </w:rPr>
              <w:t>По графику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508" w14:textId="77777777" w:rsidR="00CE7EB3" w:rsidRPr="00BE4C34" w:rsidRDefault="00CE7EB3" w:rsidP="00726AE4">
            <w:r w:rsidRPr="00BE4C34">
              <w:rPr>
                <w:sz w:val="22"/>
                <w:szCs w:val="22"/>
              </w:rPr>
              <w:t>Виноградова Т.А.,</w:t>
            </w:r>
          </w:p>
          <w:p w14:paraId="1188765D" w14:textId="77777777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Икартс</w:t>
            </w:r>
            <w:proofErr w:type="spellEnd"/>
            <w:r w:rsidRPr="00BE4C34">
              <w:rPr>
                <w:sz w:val="22"/>
                <w:szCs w:val="22"/>
              </w:rPr>
              <w:t xml:space="preserve"> Н.А.</w:t>
            </w:r>
          </w:p>
          <w:p w14:paraId="3B319B30" w14:textId="77777777" w:rsidR="00CE7EB3" w:rsidRPr="00BE4C34" w:rsidRDefault="00CE7EB3" w:rsidP="00726AE4">
            <w:r w:rsidRPr="00BE4C34">
              <w:rPr>
                <w:sz w:val="22"/>
                <w:szCs w:val="22"/>
              </w:rPr>
              <w:t>Руководители ОУ</w:t>
            </w:r>
          </w:p>
        </w:tc>
      </w:tr>
      <w:tr w:rsidR="00CE7EB3" w:rsidRPr="00A1445A" w14:paraId="18803820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BDC" w14:textId="25D250D4" w:rsidR="00CE7EB3" w:rsidRPr="00BE4C34" w:rsidRDefault="00CE7EB3" w:rsidP="00726AE4">
            <w:pPr>
              <w:jc w:val="both"/>
            </w:pPr>
            <w:r w:rsidRPr="00BE4C34">
              <w:rPr>
                <w:bCs/>
                <w:sz w:val="22"/>
                <w:szCs w:val="22"/>
              </w:rPr>
              <w:t>Организация заполнения подведомственными учреждениями отчёта о проведённых мероприятиях по популяризации ЗОЖ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95F0" w14:textId="4A833F1F" w:rsidR="00CE7EB3" w:rsidRPr="00BE4C34" w:rsidRDefault="00CE7EB3" w:rsidP="00726AE4">
            <w:r w:rsidRPr="00BE4C34">
              <w:rPr>
                <w:bCs/>
                <w:sz w:val="22"/>
                <w:szCs w:val="22"/>
              </w:rPr>
              <w:t>До 2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8E83" w14:textId="77777777" w:rsidR="00CE7EB3" w:rsidRPr="00BE4C34" w:rsidRDefault="00CE7EB3" w:rsidP="00726AE4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Жихарева Е.И.</w:t>
            </w:r>
          </w:p>
          <w:p w14:paraId="7BD0E8CF" w14:textId="1060D3A9" w:rsidR="00CE7EB3" w:rsidRPr="00BE4C34" w:rsidRDefault="00CE7EB3" w:rsidP="00726AE4">
            <w:pPr>
              <w:rPr>
                <w:lang w:eastAsia="en-US"/>
              </w:rPr>
            </w:pPr>
            <w:r w:rsidRPr="00BE4C34">
              <w:rPr>
                <w:bCs/>
                <w:sz w:val="22"/>
                <w:szCs w:val="22"/>
              </w:rPr>
              <w:t>руководители ОУ</w:t>
            </w:r>
          </w:p>
        </w:tc>
      </w:tr>
      <w:tr w:rsidR="00CE7EB3" w:rsidRPr="00A1445A" w14:paraId="18DDF5ED" w14:textId="77777777" w:rsidTr="00612FE5">
        <w:trPr>
          <w:gridAfter w:val="2"/>
          <w:wAfter w:w="537" w:type="pct"/>
          <w:cantSplit/>
          <w:trHeight w:val="20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E73" w14:textId="3685A953" w:rsidR="00CE7EB3" w:rsidRPr="00BE4C34" w:rsidRDefault="00CE7EB3" w:rsidP="00726AE4">
            <w:pPr>
              <w:spacing w:line="254" w:lineRule="auto"/>
              <w:rPr>
                <w:b/>
                <w:lang w:eastAsia="en-US"/>
              </w:rPr>
            </w:pPr>
            <w:r w:rsidRPr="00BE4C34">
              <w:rPr>
                <w:b/>
                <w:sz w:val="22"/>
                <w:szCs w:val="22"/>
                <w:lang w:eastAsia="en-US"/>
              </w:rPr>
              <w:t xml:space="preserve">                         15. Организация и проведение мероприятий  </w:t>
            </w:r>
            <w:proofErr w:type="gramStart"/>
            <w:r w:rsidRPr="00BE4C34">
              <w:rPr>
                <w:b/>
                <w:sz w:val="22"/>
                <w:szCs w:val="22"/>
                <w:lang w:eastAsia="en-US"/>
              </w:rPr>
              <w:t>для</w:t>
            </w:r>
            <w:proofErr w:type="gramEnd"/>
            <w:r w:rsidRPr="00BE4C34">
              <w:rPr>
                <w:b/>
                <w:sz w:val="22"/>
                <w:szCs w:val="22"/>
                <w:lang w:eastAsia="en-US"/>
              </w:rPr>
              <w:t xml:space="preserve">  обучающихся</w:t>
            </w:r>
          </w:p>
        </w:tc>
      </w:tr>
      <w:tr w:rsidR="00CE7EB3" w:rsidRPr="00A1445A" w14:paraId="0797E714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CF10" w14:textId="77777777" w:rsidR="00CE7EB3" w:rsidRPr="00BE4C34" w:rsidRDefault="00CE7EB3" w:rsidP="004E4ACA">
            <w:pPr>
              <w:jc w:val="both"/>
            </w:pPr>
            <w:r w:rsidRPr="00BE4C34">
              <w:rPr>
                <w:sz w:val="22"/>
                <w:szCs w:val="22"/>
              </w:rPr>
              <w:t>Первенство по туризму «Шаг вперед» среди обучающихся 2-4 классов</w:t>
            </w:r>
          </w:p>
          <w:p w14:paraId="67C14ACA" w14:textId="77777777" w:rsidR="00CE7EB3" w:rsidRPr="00BE4C34" w:rsidRDefault="00CE7EB3" w:rsidP="004E4ACA">
            <w:pPr>
              <w:jc w:val="both"/>
            </w:pPr>
            <w:r w:rsidRPr="00BE4C34">
              <w:rPr>
                <w:sz w:val="22"/>
                <w:szCs w:val="22"/>
              </w:rPr>
              <w:t xml:space="preserve">3 этап первенства – районные соревнования «Туристская полоса </w:t>
            </w:r>
            <w:proofErr w:type="spellStart"/>
            <w:r w:rsidRPr="00BE4C34">
              <w:rPr>
                <w:sz w:val="22"/>
                <w:szCs w:val="22"/>
              </w:rPr>
              <w:t>припятствий</w:t>
            </w:r>
            <w:proofErr w:type="spellEnd"/>
            <w:r w:rsidRPr="00BE4C34">
              <w:rPr>
                <w:sz w:val="22"/>
                <w:szCs w:val="22"/>
              </w:rPr>
              <w:t>»:</w:t>
            </w:r>
          </w:p>
          <w:p w14:paraId="7D5F0723" w14:textId="77777777" w:rsidR="00CE7EB3" w:rsidRPr="00BE4C34" w:rsidRDefault="00CE7EB3" w:rsidP="004E4ACA">
            <w:pPr>
              <w:jc w:val="both"/>
            </w:pPr>
            <w:r w:rsidRPr="00BE4C34">
              <w:rPr>
                <w:sz w:val="22"/>
                <w:szCs w:val="22"/>
              </w:rPr>
              <w:t>- прием заявок</w:t>
            </w:r>
          </w:p>
          <w:p w14:paraId="52DD523D" w14:textId="77954510" w:rsidR="00CE7EB3" w:rsidRPr="00BE4C34" w:rsidRDefault="00CE7EB3" w:rsidP="00726AE4">
            <w:r w:rsidRPr="00BE4C34">
              <w:rPr>
                <w:sz w:val="22"/>
                <w:szCs w:val="22"/>
              </w:rPr>
              <w:t xml:space="preserve">- проведение соревнования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1D46" w14:textId="77777777" w:rsidR="00CE7EB3" w:rsidRPr="00BE4C34" w:rsidRDefault="00CE7EB3" w:rsidP="004E4ACA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10.02.-30.04.</w:t>
            </w:r>
          </w:p>
          <w:p w14:paraId="5BCEE896" w14:textId="77777777" w:rsidR="00CE7EB3" w:rsidRPr="00BE4C34" w:rsidRDefault="00CE7EB3" w:rsidP="004E4ACA">
            <w:pPr>
              <w:rPr>
                <w:bCs/>
              </w:rPr>
            </w:pPr>
          </w:p>
          <w:p w14:paraId="23D87DEA" w14:textId="77777777" w:rsidR="00CE7EB3" w:rsidRPr="00BE4C34" w:rsidRDefault="00CE7EB3" w:rsidP="004E4ACA">
            <w:pPr>
              <w:rPr>
                <w:bCs/>
              </w:rPr>
            </w:pPr>
          </w:p>
          <w:p w14:paraId="496799C3" w14:textId="77777777" w:rsidR="00CE7EB3" w:rsidRPr="00BE4C34" w:rsidRDefault="00CE7EB3" w:rsidP="004E4ACA">
            <w:pPr>
              <w:rPr>
                <w:bCs/>
              </w:rPr>
            </w:pPr>
          </w:p>
          <w:p w14:paraId="43634B74" w14:textId="793EACA8" w:rsidR="00CE7EB3" w:rsidRPr="00BE4C34" w:rsidRDefault="00CE7EB3" w:rsidP="004E4ACA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до 08.04</w:t>
            </w:r>
          </w:p>
          <w:p w14:paraId="39243D36" w14:textId="4A60B3AD" w:rsidR="00CE7EB3" w:rsidRPr="00427825" w:rsidRDefault="00CE7EB3" w:rsidP="00427825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12.04 -13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4380" w14:textId="77777777" w:rsidR="00CE7EB3" w:rsidRPr="00BE4C34" w:rsidRDefault="00CE7EB3" w:rsidP="004E4ACA">
            <w:pPr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Кочин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И.В.</w:t>
            </w:r>
          </w:p>
          <w:p w14:paraId="17175022" w14:textId="77777777" w:rsidR="00CE7EB3" w:rsidRPr="00BE4C34" w:rsidRDefault="00CE7EB3" w:rsidP="004E4ACA">
            <w:proofErr w:type="spellStart"/>
            <w:r w:rsidRPr="00BE4C34">
              <w:rPr>
                <w:sz w:val="22"/>
                <w:szCs w:val="22"/>
              </w:rPr>
              <w:t>Долголожкина</w:t>
            </w:r>
            <w:proofErr w:type="spellEnd"/>
            <w:r w:rsidRPr="00BE4C34">
              <w:rPr>
                <w:sz w:val="22"/>
                <w:szCs w:val="22"/>
              </w:rPr>
              <w:t xml:space="preserve"> Е.В.</w:t>
            </w:r>
          </w:p>
          <w:p w14:paraId="7A180C2C" w14:textId="7F68F2B8" w:rsidR="00CE7EB3" w:rsidRPr="00BE4C34" w:rsidRDefault="00CE7EB3" w:rsidP="00726AE4"/>
        </w:tc>
      </w:tr>
      <w:tr w:rsidR="00CE7EB3" w:rsidRPr="00A1445A" w14:paraId="292CA1A6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8E37" w14:textId="77777777" w:rsidR="00CE7EB3" w:rsidRPr="00BE4C34" w:rsidRDefault="00CE7EB3" w:rsidP="004E4ACA">
            <w:pPr>
              <w:jc w:val="both"/>
            </w:pPr>
            <w:r w:rsidRPr="00BE4C34">
              <w:rPr>
                <w:sz w:val="22"/>
                <w:szCs w:val="22"/>
              </w:rPr>
              <w:t>Муниципальный конкурс вокально-эстрадного мастерства «Поющий апрель»:</w:t>
            </w:r>
          </w:p>
          <w:p w14:paraId="489AA367" w14:textId="77777777" w:rsidR="00CE7EB3" w:rsidRPr="00BE4C34" w:rsidRDefault="00CE7EB3" w:rsidP="004E4ACA">
            <w:pPr>
              <w:jc w:val="both"/>
            </w:pPr>
            <w:r w:rsidRPr="00BE4C34">
              <w:rPr>
                <w:sz w:val="22"/>
                <w:szCs w:val="22"/>
              </w:rPr>
              <w:t>- прием заявок</w:t>
            </w:r>
          </w:p>
          <w:p w14:paraId="6F7B94EF" w14:textId="77777777" w:rsidR="00CE7EB3" w:rsidRPr="00BE4C34" w:rsidRDefault="00CE7EB3" w:rsidP="004E4ACA">
            <w:pPr>
              <w:jc w:val="both"/>
            </w:pPr>
            <w:r w:rsidRPr="00BE4C34">
              <w:rPr>
                <w:sz w:val="22"/>
                <w:szCs w:val="22"/>
              </w:rPr>
              <w:t>- формирование графика выступлений</w:t>
            </w:r>
          </w:p>
          <w:p w14:paraId="730D91F4" w14:textId="7F91249C" w:rsidR="00CE7EB3" w:rsidRPr="00BE4C34" w:rsidRDefault="00CE7EB3" w:rsidP="004E4ACA">
            <w:pPr>
              <w:jc w:val="both"/>
            </w:pPr>
            <w:r w:rsidRPr="00BE4C34">
              <w:rPr>
                <w:sz w:val="22"/>
                <w:szCs w:val="22"/>
              </w:rPr>
              <w:t>- очное выступление по графику</w:t>
            </w:r>
          </w:p>
          <w:p w14:paraId="6AA524AA" w14:textId="77777777" w:rsidR="00CE7EB3" w:rsidRPr="00BE4C34" w:rsidRDefault="00CE7EB3" w:rsidP="004E4ACA">
            <w:pPr>
              <w:jc w:val="both"/>
            </w:pPr>
          </w:p>
          <w:p w14:paraId="4FDA3BBC" w14:textId="77777777" w:rsidR="00CE7EB3" w:rsidRPr="00BE4C34" w:rsidRDefault="00CE7EB3" w:rsidP="00726AE4">
            <w:pPr>
              <w:jc w:val="both"/>
            </w:pPr>
          </w:p>
          <w:p w14:paraId="7AF1AFCD" w14:textId="5C7C84AB" w:rsidR="00CE7EB3" w:rsidRPr="00BE4C34" w:rsidRDefault="00CE7EB3" w:rsidP="00726AE4">
            <w:pPr>
              <w:jc w:val="both"/>
              <w:rPr>
                <w:bCs/>
              </w:rPr>
            </w:pPr>
            <w:r w:rsidRPr="00BE4C34">
              <w:rPr>
                <w:sz w:val="22"/>
                <w:szCs w:val="22"/>
              </w:rPr>
              <w:t>- подготовка итоговой документации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5695" w14:textId="77777777" w:rsidR="00CE7EB3" w:rsidRPr="00BE4C34" w:rsidRDefault="00CE7EB3" w:rsidP="004E4ACA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21.03. - 09.04.</w:t>
            </w:r>
          </w:p>
          <w:p w14:paraId="644F5843" w14:textId="77777777" w:rsidR="00CE7EB3" w:rsidRPr="00BE4C34" w:rsidRDefault="00CE7EB3" w:rsidP="004E4ACA"/>
          <w:p w14:paraId="52F9DCC7" w14:textId="77777777" w:rsidR="00CE7EB3" w:rsidRPr="00BE4C34" w:rsidRDefault="00CE7EB3" w:rsidP="004E4ACA">
            <w:r w:rsidRPr="00BE4C34">
              <w:rPr>
                <w:sz w:val="22"/>
                <w:szCs w:val="22"/>
              </w:rPr>
              <w:t>до 01.04</w:t>
            </w:r>
          </w:p>
          <w:p w14:paraId="5697A159" w14:textId="77777777" w:rsidR="00CE7EB3" w:rsidRPr="00BE4C34" w:rsidRDefault="00CE7EB3" w:rsidP="004E4ACA">
            <w:r w:rsidRPr="00BE4C34">
              <w:t>до 05.04</w:t>
            </w:r>
          </w:p>
          <w:p w14:paraId="1215B21F" w14:textId="3C451F4B" w:rsidR="00CE7EB3" w:rsidRPr="00BE4C34" w:rsidRDefault="00CE7EB3" w:rsidP="004E4ACA">
            <w:pPr>
              <w:tabs>
                <w:tab w:val="right" w:pos="3092"/>
              </w:tabs>
            </w:pPr>
            <w:r w:rsidRPr="00BE4C34">
              <w:t>09.04                       с 10.00</w:t>
            </w:r>
          </w:p>
          <w:p w14:paraId="655EFA1E" w14:textId="77777777" w:rsidR="00CE7EB3" w:rsidRPr="00BE4C34" w:rsidRDefault="00CE7EB3" w:rsidP="004E4ACA">
            <w:pPr>
              <w:tabs>
                <w:tab w:val="right" w:pos="3092"/>
              </w:tabs>
            </w:pPr>
            <w:r w:rsidRPr="00BE4C34">
              <w:t>1 корпус Центра «Созвездие»</w:t>
            </w:r>
          </w:p>
          <w:p w14:paraId="24F23679" w14:textId="07AE4D35" w:rsidR="00CE7EB3" w:rsidRPr="00BE4C34" w:rsidRDefault="00CE7EB3" w:rsidP="00726AE4">
            <w:r w:rsidRPr="00BE4C34">
              <w:t>до 29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E9FA" w14:textId="77777777" w:rsidR="00CE7EB3" w:rsidRPr="00BE4C34" w:rsidRDefault="00CE7EB3" w:rsidP="004E4ACA">
            <w:pPr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Кочин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И.В.</w:t>
            </w:r>
          </w:p>
          <w:p w14:paraId="7B20821E" w14:textId="10DED691" w:rsidR="00CE7EB3" w:rsidRPr="00BE4C34" w:rsidRDefault="00CE7EB3" w:rsidP="00726AE4">
            <w:pPr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Зорина М.Ю.</w:t>
            </w:r>
          </w:p>
        </w:tc>
      </w:tr>
      <w:tr w:rsidR="00CE7EB3" w:rsidRPr="00A1445A" w14:paraId="6DB7AB49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23D1" w14:textId="77777777" w:rsidR="00CE7EB3" w:rsidRPr="00BE4C34" w:rsidRDefault="00CE7EB3" w:rsidP="004E4ACA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BE4C34">
              <w:rPr>
                <w:rFonts w:eastAsia="Calibri"/>
                <w:sz w:val="22"/>
                <w:szCs w:val="22"/>
                <w:lang w:eastAsia="zh-CN"/>
              </w:rPr>
              <w:t>Дистанционный районный конкурс</w:t>
            </w:r>
          </w:p>
          <w:p w14:paraId="1759CB64" w14:textId="77777777" w:rsidR="00CE7EB3" w:rsidRPr="00BE4C34" w:rsidRDefault="00CE7EB3" w:rsidP="004E4ACA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BE4C34">
              <w:rPr>
                <w:rFonts w:eastAsia="Calibri"/>
                <w:sz w:val="22"/>
                <w:szCs w:val="22"/>
                <w:lang w:eastAsia="zh-CN"/>
              </w:rPr>
              <w:t xml:space="preserve">детского литературно-художественного </w:t>
            </w:r>
          </w:p>
          <w:p w14:paraId="6ADC7339" w14:textId="77777777" w:rsidR="00CE7EB3" w:rsidRPr="00BE4C34" w:rsidRDefault="00CE7EB3" w:rsidP="004E4ACA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BE4C34">
              <w:rPr>
                <w:rFonts w:eastAsia="Calibri"/>
                <w:sz w:val="22"/>
                <w:szCs w:val="22"/>
                <w:lang w:eastAsia="zh-CN"/>
              </w:rPr>
              <w:t>творчества «О той войне</w:t>
            </w:r>
            <w:proofErr w:type="gramStart"/>
            <w:r w:rsidRPr="00BE4C34">
              <w:rPr>
                <w:rFonts w:eastAsia="Calibri"/>
                <w:sz w:val="22"/>
                <w:szCs w:val="22"/>
                <w:lang w:eastAsia="zh-CN"/>
              </w:rPr>
              <w:t>…О</w:t>
            </w:r>
            <w:proofErr w:type="gramEnd"/>
            <w:r w:rsidRPr="00BE4C34">
              <w:rPr>
                <w:rFonts w:eastAsia="Calibri"/>
                <w:sz w:val="22"/>
                <w:szCs w:val="22"/>
                <w:lang w:eastAsia="zh-CN"/>
              </w:rPr>
              <w:t xml:space="preserve"> той Победе…»</w:t>
            </w:r>
          </w:p>
          <w:p w14:paraId="263D3EE1" w14:textId="77777777" w:rsidR="00CE7EB3" w:rsidRPr="00BE4C34" w:rsidRDefault="00CE7EB3" w:rsidP="004E4ACA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BE4C34">
              <w:rPr>
                <w:rFonts w:eastAsia="Calibri"/>
                <w:sz w:val="22"/>
                <w:szCs w:val="22"/>
                <w:lang w:eastAsia="zh-CN"/>
              </w:rPr>
              <w:t>- прием заявок и работ</w:t>
            </w:r>
          </w:p>
          <w:p w14:paraId="16A20A3E" w14:textId="77777777" w:rsidR="00CE7EB3" w:rsidRPr="00BE4C34" w:rsidRDefault="00CE7EB3" w:rsidP="004E4ACA">
            <w:pPr>
              <w:suppressAutoHyphens/>
              <w:jc w:val="both"/>
              <w:rPr>
                <w:color w:val="000000"/>
              </w:rPr>
            </w:pPr>
            <w:r w:rsidRPr="00BE4C34">
              <w:rPr>
                <w:rFonts w:eastAsia="Calibri"/>
                <w:sz w:val="22"/>
                <w:szCs w:val="22"/>
                <w:lang w:eastAsia="zh-CN"/>
              </w:rPr>
              <w:t xml:space="preserve">- </w:t>
            </w:r>
            <w:r w:rsidRPr="00BE4C34">
              <w:rPr>
                <w:color w:val="000000"/>
                <w:sz w:val="22"/>
                <w:szCs w:val="22"/>
              </w:rPr>
              <w:t>оценка конкурсных работ</w:t>
            </w:r>
          </w:p>
          <w:p w14:paraId="2F14764B" w14:textId="7337FBBA" w:rsidR="00CE7EB3" w:rsidRPr="00BE4C34" w:rsidRDefault="00CE7EB3" w:rsidP="004E4ACA">
            <w:pPr>
              <w:jc w:val="both"/>
            </w:pPr>
            <w:r w:rsidRPr="00BE4C34">
              <w:rPr>
                <w:color w:val="000000"/>
                <w:sz w:val="22"/>
                <w:szCs w:val="22"/>
              </w:rPr>
              <w:t>- подведение итогов конкурс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B38B" w14:textId="77777777" w:rsidR="00CE7EB3" w:rsidRPr="00BE4C34" w:rsidRDefault="00CE7EB3" w:rsidP="004E4ACA">
            <w:r w:rsidRPr="00BE4C34">
              <w:rPr>
                <w:sz w:val="22"/>
                <w:szCs w:val="22"/>
              </w:rPr>
              <w:t>04.04 -11.05</w:t>
            </w:r>
          </w:p>
          <w:p w14:paraId="7DAF8D65" w14:textId="77777777" w:rsidR="00CE7EB3" w:rsidRPr="00BE4C34" w:rsidRDefault="00CE7EB3" w:rsidP="004E4ACA"/>
          <w:p w14:paraId="52D05AD8" w14:textId="77777777" w:rsidR="00CE7EB3" w:rsidRPr="00BE4C34" w:rsidRDefault="00CE7EB3" w:rsidP="004E4ACA"/>
          <w:p w14:paraId="1E39F3C0" w14:textId="77777777" w:rsidR="00CE7EB3" w:rsidRPr="00BE4C34" w:rsidRDefault="00CE7EB3" w:rsidP="004E4ACA">
            <w:r w:rsidRPr="00BE4C34">
              <w:rPr>
                <w:sz w:val="22"/>
                <w:szCs w:val="22"/>
              </w:rPr>
              <w:t>до 25.04</w:t>
            </w:r>
          </w:p>
          <w:p w14:paraId="3048DA14" w14:textId="77777777" w:rsidR="00CE7EB3" w:rsidRPr="00BE4C34" w:rsidRDefault="00CE7EB3" w:rsidP="004E4ACA">
            <w:r w:rsidRPr="00BE4C34">
              <w:rPr>
                <w:sz w:val="22"/>
                <w:szCs w:val="22"/>
              </w:rPr>
              <w:t>26.04 -29.04</w:t>
            </w:r>
          </w:p>
          <w:p w14:paraId="3F0AD577" w14:textId="75E2F61F" w:rsidR="00CE7EB3" w:rsidRPr="00BE4C34" w:rsidRDefault="00CE7EB3" w:rsidP="004E4ACA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 xml:space="preserve">04.05 -11.05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00B2" w14:textId="77777777" w:rsidR="00CE7EB3" w:rsidRPr="00BE4C34" w:rsidRDefault="00CE7EB3" w:rsidP="004E4ACA">
            <w:pPr>
              <w:rPr>
                <w:lang w:eastAsia="en-US"/>
              </w:rPr>
            </w:pPr>
            <w:proofErr w:type="spellStart"/>
            <w:r w:rsidRPr="00BE4C34">
              <w:rPr>
                <w:sz w:val="22"/>
                <w:szCs w:val="22"/>
                <w:lang w:eastAsia="en-US"/>
              </w:rPr>
              <w:t>Кочина</w:t>
            </w:r>
            <w:proofErr w:type="spellEnd"/>
            <w:r w:rsidRPr="00BE4C34">
              <w:rPr>
                <w:sz w:val="22"/>
                <w:szCs w:val="22"/>
                <w:lang w:eastAsia="en-US"/>
              </w:rPr>
              <w:t xml:space="preserve"> И.В.</w:t>
            </w:r>
          </w:p>
          <w:p w14:paraId="376C62D7" w14:textId="77777777" w:rsidR="00CE7EB3" w:rsidRPr="00BE4C34" w:rsidRDefault="00CE7EB3" w:rsidP="004E4ACA">
            <w:r w:rsidRPr="00BE4C34">
              <w:rPr>
                <w:sz w:val="22"/>
                <w:szCs w:val="22"/>
              </w:rPr>
              <w:t>Рязанова Ю.Д.</w:t>
            </w:r>
          </w:p>
          <w:p w14:paraId="1DAC153E" w14:textId="54189218" w:rsidR="00CE7EB3" w:rsidRPr="00BE4C34" w:rsidRDefault="00CE7EB3" w:rsidP="004E4ACA">
            <w:pPr>
              <w:rPr>
                <w:lang w:eastAsia="en-US"/>
              </w:rPr>
            </w:pPr>
            <w:r w:rsidRPr="00BE4C34">
              <w:rPr>
                <w:sz w:val="22"/>
                <w:szCs w:val="22"/>
              </w:rPr>
              <w:t>Орлова И.А.</w:t>
            </w:r>
          </w:p>
        </w:tc>
      </w:tr>
      <w:tr w:rsidR="00CE7EB3" w:rsidRPr="00A1445A" w14:paraId="497529AA" w14:textId="77777777" w:rsidTr="00612FE5">
        <w:trPr>
          <w:gridAfter w:val="2"/>
          <w:wAfter w:w="537" w:type="pct"/>
          <w:cantSplit/>
          <w:trHeight w:val="20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8BCD" w14:textId="77777777" w:rsidR="00CE7EB3" w:rsidRPr="00BE4C34" w:rsidRDefault="00CE7EB3" w:rsidP="00726AE4">
            <w:r w:rsidRPr="00BE4C34">
              <w:rPr>
                <w:b/>
                <w:i/>
                <w:sz w:val="22"/>
                <w:szCs w:val="22"/>
              </w:rPr>
              <w:t xml:space="preserve">Мероприятия по заявкам образовательных учреждений </w:t>
            </w:r>
          </w:p>
        </w:tc>
      </w:tr>
      <w:tr w:rsidR="00CE7EB3" w:rsidRPr="00A1445A" w14:paraId="43CBB0D9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31B4" w14:textId="356B8FE0" w:rsidR="00CE7EB3" w:rsidRPr="00BE4C34" w:rsidRDefault="00CE7EB3" w:rsidP="00726AE4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Техно-</w:t>
            </w:r>
            <w:proofErr w:type="spellStart"/>
            <w:r w:rsidRPr="00BE4C34">
              <w:rPr>
                <w:bCs/>
                <w:sz w:val="22"/>
                <w:szCs w:val="22"/>
              </w:rPr>
              <w:t>квест</w:t>
            </w:r>
            <w:proofErr w:type="spellEnd"/>
            <w:r w:rsidRPr="00BE4C34">
              <w:rPr>
                <w:bCs/>
                <w:sz w:val="22"/>
                <w:szCs w:val="22"/>
              </w:rPr>
              <w:t xml:space="preserve"> «Подарок профессора </w:t>
            </w:r>
            <w:proofErr w:type="spellStart"/>
            <w:r w:rsidRPr="00BE4C34">
              <w:rPr>
                <w:bCs/>
                <w:sz w:val="22"/>
                <w:szCs w:val="22"/>
              </w:rPr>
              <w:t>Чудакова</w:t>
            </w:r>
            <w:proofErr w:type="spellEnd"/>
            <w:r w:rsidRPr="00BE4C34">
              <w:rPr>
                <w:bCs/>
                <w:sz w:val="22"/>
                <w:szCs w:val="22"/>
              </w:rPr>
              <w:t xml:space="preserve"> или зашифрованный код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36AF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по заявкам</w:t>
            </w:r>
          </w:p>
          <w:p w14:paraId="0115D216" w14:textId="77777777" w:rsidR="00CE7EB3" w:rsidRPr="00BE4C34" w:rsidRDefault="00CE7EB3" w:rsidP="009D04D0">
            <w:pPr>
              <w:pStyle w:val="a5"/>
              <w:tabs>
                <w:tab w:val="clear" w:pos="4677"/>
                <w:tab w:val="clear" w:pos="9355"/>
                <w:tab w:val="left" w:pos="1065"/>
              </w:tabs>
            </w:pPr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6F100BEE" w14:textId="3D2948CB" w:rsidR="00CE7EB3" w:rsidRPr="00BE4C34" w:rsidRDefault="00CE7EB3" w:rsidP="00726AE4">
            <w:r w:rsidRPr="00BE4C34">
              <w:rPr>
                <w:sz w:val="22"/>
                <w:szCs w:val="22"/>
              </w:rPr>
              <w:t>1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268B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763AAB54" w14:textId="5B526568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Букова</w:t>
            </w:r>
            <w:proofErr w:type="spellEnd"/>
            <w:r w:rsidRPr="00BE4C34">
              <w:rPr>
                <w:sz w:val="22"/>
                <w:szCs w:val="22"/>
              </w:rPr>
              <w:t xml:space="preserve"> Т.И.</w:t>
            </w:r>
          </w:p>
        </w:tc>
      </w:tr>
      <w:tr w:rsidR="00CE7EB3" w:rsidRPr="00A1445A" w14:paraId="5EC8D3F1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17DC" w14:textId="77777777" w:rsidR="00CE7EB3" w:rsidRPr="00BE4C34" w:rsidRDefault="00CE7EB3" w:rsidP="009D04D0">
            <w:pPr>
              <w:tabs>
                <w:tab w:val="left" w:pos="322"/>
              </w:tabs>
            </w:pPr>
            <w:r w:rsidRPr="00BE4C34">
              <w:rPr>
                <w:sz w:val="22"/>
                <w:szCs w:val="22"/>
              </w:rPr>
              <w:lastRenderedPageBreak/>
              <w:t xml:space="preserve">Проведение экскурсий, мастер-классов, </w:t>
            </w:r>
            <w:proofErr w:type="spellStart"/>
            <w:r w:rsidRPr="00BE4C34">
              <w:rPr>
                <w:sz w:val="22"/>
                <w:szCs w:val="22"/>
              </w:rPr>
              <w:t>квест</w:t>
            </w:r>
            <w:proofErr w:type="spellEnd"/>
            <w:r w:rsidRPr="00BE4C34">
              <w:rPr>
                <w:sz w:val="22"/>
                <w:szCs w:val="22"/>
              </w:rPr>
              <w:t>-игр</w:t>
            </w:r>
          </w:p>
          <w:p w14:paraId="784C4E12" w14:textId="2196FB3D" w:rsidR="00CE7EB3" w:rsidRPr="00BE4C34" w:rsidRDefault="00CE7EB3" w:rsidP="00726AE4">
            <w:pPr>
              <w:tabs>
                <w:tab w:val="left" w:pos="322"/>
              </w:tabs>
            </w:pPr>
            <w:r w:rsidRPr="00BE4C34">
              <w:rPr>
                <w:sz w:val="22"/>
                <w:szCs w:val="22"/>
              </w:rPr>
              <w:t>в музее самодельной куклы «Забава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B78C" w14:textId="77777777" w:rsidR="00CE7EB3" w:rsidRPr="00BE4C34" w:rsidRDefault="00CE7EB3" w:rsidP="009D04D0">
            <w:pPr>
              <w:pStyle w:val="a5"/>
              <w:tabs>
                <w:tab w:val="clear" w:pos="4677"/>
                <w:tab w:val="clear" w:pos="9355"/>
                <w:tab w:val="left" w:pos="1065"/>
              </w:tabs>
            </w:pPr>
            <w:r w:rsidRPr="00BE4C34">
              <w:rPr>
                <w:sz w:val="22"/>
                <w:szCs w:val="22"/>
              </w:rPr>
              <w:t>в течение месяца</w:t>
            </w:r>
          </w:p>
          <w:p w14:paraId="5C3859D0" w14:textId="77777777" w:rsidR="00CE7EB3" w:rsidRPr="00BE4C34" w:rsidRDefault="00CE7EB3" w:rsidP="009D04D0">
            <w:pPr>
              <w:pStyle w:val="a5"/>
              <w:tabs>
                <w:tab w:val="clear" w:pos="4677"/>
                <w:tab w:val="clear" w:pos="9355"/>
                <w:tab w:val="left" w:pos="1065"/>
              </w:tabs>
            </w:pPr>
            <w:r w:rsidRPr="00BE4C34">
              <w:rPr>
                <w:sz w:val="22"/>
                <w:szCs w:val="22"/>
              </w:rPr>
              <w:t>по заявкам ОУ</w:t>
            </w:r>
          </w:p>
          <w:p w14:paraId="78DA663D" w14:textId="77777777" w:rsidR="00CE7EB3" w:rsidRPr="00BE4C34" w:rsidRDefault="00CE7EB3" w:rsidP="009D04D0">
            <w:pPr>
              <w:pStyle w:val="a5"/>
              <w:tabs>
                <w:tab w:val="clear" w:pos="4677"/>
                <w:tab w:val="clear" w:pos="9355"/>
                <w:tab w:val="left" w:pos="1065"/>
              </w:tabs>
            </w:pPr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7D4DD5F2" w14:textId="6D911EA7" w:rsidR="00CE7EB3" w:rsidRPr="00BE4C34" w:rsidRDefault="00CE7EB3" w:rsidP="00726AE4">
            <w:r w:rsidRPr="00BE4C34">
              <w:rPr>
                <w:sz w:val="22"/>
                <w:szCs w:val="22"/>
              </w:rPr>
              <w:t>1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ED78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290FF7BA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Букова</w:t>
            </w:r>
            <w:proofErr w:type="spellEnd"/>
            <w:r w:rsidRPr="00BE4C34">
              <w:rPr>
                <w:sz w:val="22"/>
                <w:szCs w:val="22"/>
              </w:rPr>
              <w:t xml:space="preserve"> Т.И.</w:t>
            </w:r>
          </w:p>
          <w:p w14:paraId="0F2A248C" w14:textId="770646BB" w:rsidR="00CE7EB3" w:rsidRPr="00BE4C34" w:rsidRDefault="00CE7EB3" w:rsidP="00726AE4"/>
        </w:tc>
      </w:tr>
      <w:tr w:rsidR="00CE7EB3" w:rsidRPr="00A1445A" w14:paraId="6CC46563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085" w14:textId="504DDF57" w:rsidR="00CE7EB3" w:rsidRPr="00BE4C34" w:rsidRDefault="00CE7EB3" w:rsidP="00726AE4">
            <w:r w:rsidRPr="00BE4C34">
              <w:rPr>
                <w:sz w:val="22"/>
                <w:szCs w:val="22"/>
              </w:rPr>
              <w:t>Игровая программа «Звездный путь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4247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11.04 -15.04</w:t>
            </w:r>
          </w:p>
          <w:p w14:paraId="6AD07588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по заявкам ОУ</w:t>
            </w:r>
          </w:p>
          <w:p w14:paraId="5A39D725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63D1449F" w14:textId="77FF8047" w:rsidR="00CE7EB3" w:rsidRPr="00BE4C34" w:rsidRDefault="00CE7EB3" w:rsidP="00726AE4">
            <w:r w:rsidRPr="00BE4C34">
              <w:rPr>
                <w:sz w:val="22"/>
                <w:szCs w:val="22"/>
              </w:rPr>
              <w:t>2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6D8E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65C0BCBF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060E46F2" w14:textId="2E15D543" w:rsidR="00CE7EB3" w:rsidRPr="00BE4C34" w:rsidRDefault="00CE7EB3" w:rsidP="00726AE4">
            <w:r w:rsidRPr="00BE4C34">
              <w:rPr>
                <w:sz w:val="22"/>
                <w:szCs w:val="22"/>
              </w:rPr>
              <w:t>Малкова Е.Н.</w:t>
            </w:r>
          </w:p>
        </w:tc>
      </w:tr>
      <w:tr w:rsidR="00CE7EB3" w:rsidRPr="00A1445A" w14:paraId="2822E06C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7F00" w14:textId="0EAABE05" w:rsidR="00CE7EB3" w:rsidRPr="00BE4C34" w:rsidRDefault="00CE7EB3" w:rsidP="00726AE4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>Игровая программа «По следам Ушакова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B204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04.04.22 - 08.04.22</w:t>
            </w:r>
          </w:p>
          <w:p w14:paraId="514211AD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по заявкам ОУ</w:t>
            </w:r>
          </w:p>
          <w:p w14:paraId="6EAD0BF6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0C832520" w14:textId="7FB0CEB4" w:rsidR="00CE7EB3" w:rsidRPr="00BE4C34" w:rsidRDefault="00CE7EB3" w:rsidP="00726AE4">
            <w:r w:rsidRPr="00BE4C34">
              <w:rPr>
                <w:sz w:val="22"/>
                <w:szCs w:val="22"/>
              </w:rPr>
              <w:t>1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BF8C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1FB35898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3E5A86ED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Малкова Е.Н.,</w:t>
            </w:r>
          </w:p>
          <w:p w14:paraId="4797DDC0" w14:textId="31F7056B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Долголожкина</w:t>
            </w:r>
            <w:proofErr w:type="spellEnd"/>
            <w:r w:rsidRPr="00BE4C34">
              <w:rPr>
                <w:sz w:val="22"/>
                <w:szCs w:val="22"/>
              </w:rPr>
              <w:t xml:space="preserve"> Е.В.</w:t>
            </w:r>
          </w:p>
        </w:tc>
      </w:tr>
      <w:tr w:rsidR="00CE7EB3" w:rsidRPr="00A1445A" w14:paraId="6F673A2C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689F" w14:textId="12BF1FD4" w:rsidR="00CE7EB3" w:rsidRPr="00BE4C34" w:rsidRDefault="00CE7EB3" w:rsidP="00726AE4">
            <w:r w:rsidRPr="00BE4C34">
              <w:rPr>
                <w:sz w:val="22"/>
                <w:szCs w:val="22"/>
              </w:rPr>
              <w:t>Игровая программа «Прощание с Букварем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2C47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в течение месяца</w:t>
            </w:r>
          </w:p>
          <w:p w14:paraId="244D3FC2" w14:textId="5AC2591D" w:rsidR="00CE7EB3" w:rsidRPr="00BE4C34" w:rsidRDefault="00CE7EB3" w:rsidP="00726AE4">
            <w:r w:rsidRPr="00BE4C34">
              <w:rPr>
                <w:sz w:val="22"/>
                <w:szCs w:val="22"/>
              </w:rPr>
              <w:t>по заявкам ОУ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2286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4C2633D7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36D39E28" w14:textId="709F8BAE" w:rsidR="00CE7EB3" w:rsidRPr="00BE4C34" w:rsidRDefault="00CE7EB3" w:rsidP="00726AE4">
            <w:r w:rsidRPr="00BE4C34">
              <w:rPr>
                <w:sz w:val="22"/>
                <w:szCs w:val="22"/>
              </w:rPr>
              <w:t>Малкова Е.Н.</w:t>
            </w:r>
          </w:p>
        </w:tc>
      </w:tr>
      <w:tr w:rsidR="00CE7EB3" w:rsidRPr="00A1445A" w14:paraId="3AEFD049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9B6C" w14:textId="2EED1650" w:rsidR="00CE7EB3" w:rsidRPr="00BE4C34" w:rsidRDefault="00CE7EB3" w:rsidP="00726AE4">
            <w:pPr>
              <w:rPr>
                <w:bCs/>
              </w:rPr>
            </w:pPr>
            <w:r w:rsidRPr="00BE4C34">
              <w:rPr>
                <w:sz w:val="22"/>
                <w:szCs w:val="22"/>
              </w:rPr>
              <w:t>Игровая программа «Крестики нолики» (по заявке реабилитационного центра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0BD8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5.04.22               15:00</w:t>
            </w:r>
          </w:p>
          <w:p w14:paraId="308252CF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058A749A" w14:textId="12AF93E9" w:rsidR="00CE7EB3" w:rsidRPr="00BE4C34" w:rsidRDefault="00CE7EB3" w:rsidP="00726AE4">
            <w:pPr>
              <w:pStyle w:val="a5"/>
              <w:tabs>
                <w:tab w:val="clear" w:pos="4677"/>
                <w:tab w:val="clear" w:pos="9355"/>
                <w:tab w:val="left" w:pos="1065"/>
              </w:tabs>
            </w:pPr>
            <w:r w:rsidRPr="00BE4C34">
              <w:rPr>
                <w:sz w:val="22"/>
                <w:szCs w:val="22"/>
              </w:rPr>
              <w:t>2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1AC6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08720290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6C7761CC" w14:textId="18D8FFB1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Каманина</w:t>
            </w:r>
            <w:proofErr w:type="spellEnd"/>
            <w:r w:rsidRPr="00BE4C34">
              <w:rPr>
                <w:sz w:val="22"/>
                <w:szCs w:val="22"/>
              </w:rPr>
              <w:t xml:space="preserve"> Ю.С.</w:t>
            </w:r>
          </w:p>
        </w:tc>
      </w:tr>
      <w:tr w:rsidR="00CE7EB3" w:rsidRPr="00A1445A" w14:paraId="49893C93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4B4E" w14:textId="468B8189" w:rsidR="00CE7EB3" w:rsidRPr="00BE4C34" w:rsidRDefault="00CE7EB3" w:rsidP="00726AE4">
            <w:r w:rsidRPr="00BE4C34">
              <w:rPr>
                <w:sz w:val="22"/>
                <w:szCs w:val="22"/>
              </w:rPr>
              <w:t>Игровая программа «Тайна космического гостя»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7C49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в течение месяца по заявкам ОУ</w:t>
            </w:r>
          </w:p>
          <w:p w14:paraId="51AFA3B5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471BBC96" w14:textId="5A283084" w:rsidR="00CE7EB3" w:rsidRPr="00BE4C34" w:rsidRDefault="00CE7EB3" w:rsidP="00726AE4">
            <w:pPr>
              <w:pStyle w:val="a5"/>
              <w:tabs>
                <w:tab w:val="clear" w:pos="4677"/>
                <w:tab w:val="clear" w:pos="9355"/>
                <w:tab w:val="left" w:pos="1065"/>
              </w:tabs>
            </w:pPr>
            <w:r w:rsidRPr="00BE4C34">
              <w:rPr>
                <w:sz w:val="22"/>
                <w:szCs w:val="22"/>
              </w:rPr>
              <w:t>2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8254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28E89E5E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0E1EAAC0" w14:textId="7F104B6B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Каманина</w:t>
            </w:r>
            <w:proofErr w:type="spellEnd"/>
            <w:r w:rsidRPr="00BE4C34">
              <w:rPr>
                <w:sz w:val="22"/>
                <w:szCs w:val="22"/>
              </w:rPr>
              <w:t xml:space="preserve"> Ю.С.</w:t>
            </w:r>
          </w:p>
        </w:tc>
      </w:tr>
      <w:tr w:rsidR="00CE7EB3" w:rsidRPr="00A1445A" w14:paraId="586C154C" w14:textId="77777777" w:rsidTr="00612FE5">
        <w:trPr>
          <w:gridAfter w:val="2"/>
          <w:wAfter w:w="537" w:type="pct"/>
          <w:cantSplit/>
          <w:trHeight w:val="20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BC1" w14:textId="0CA2B42D" w:rsidR="00CE7EB3" w:rsidRPr="00BE4C34" w:rsidRDefault="00CE7EB3" w:rsidP="00726AE4">
            <w:r w:rsidRPr="00BE4C34">
              <w:rPr>
                <w:sz w:val="22"/>
                <w:szCs w:val="22"/>
              </w:rPr>
              <w:t>Игровая познавательная  программа  «</w:t>
            </w:r>
            <w:proofErr w:type="gramStart"/>
            <w:r w:rsidRPr="00BE4C34">
              <w:rPr>
                <w:sz w:val="22"/>
                <w:szCs w:val="22"/>
              </w:rPr>
              <w:t>Через</w:t>
            </w:r>
            <w:proofErr w:type="gramEnd"/>
            <w:r w:rsidRPr="00BE4C34">
              <w:rPr>
                <w:sz w:val="22"/>
                <w:szCs w:val="22"/>
              </w:rPr>
              <w:t xml:space="preserve"> тернии к звездам» (для 1-4 </w:t>
            </w:r>
            <w:proofErr w:type="spellStart"/>
            <w:r w:rsidRPr="00BE4C34">
              <w:rPr>
                <w:sz w:val="22"/>
                <w:szCs w:val="22"/>
              </w:rPr>
              <w:t>кл</w:t>
            </w:r>
            <w:proofErr w:type="spellEnd"/>
            <w:r w:rsidRPr="00BE4C34">
              <w:rPr>
                <w:sz w:val="22"/>
                <w:szCs w:val="22"/>
              </w:rPr>
              <w:t>.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0120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 xml:space="preserve">во второй декаде месяца </w:t>
            </w:r>
          </w:p>
          <w:p w14:paraId="4B431233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по заявкам ОУ</w:t>
            </w:r>
          </w:p>
          <w:p w14:paraId="671E05D1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50AEDC98" w14:textId="05D21439" w:rsidR="00CE7EB3" w:rsidRPr="00BE4C34" w:rsidRDefault="00CE7EB3" w:rsidP="009D04D0">
            <w:r w:rsidRPr="00BE4C34">
              <w:rPr>
                <w:sz w:val="22"/>
                <w:szCs w:val="22"/>
              </w:rPr>
              <w:t>1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7465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Кочина</w:t>
            </w:r>
            <w:proofErr w:type="spellEnd"/>
            <w:r w:rsidRPr="00BE4C34">
              <w:rPr>
                <w:sz w:val="22"/>
                <w:szCs w:val="22"/>
              </w:rPr>
              <w:t xml:space="preserve"> И.В.</w:t>
            </w:r>
          </w:p>
          <w:p w14:paraId="2DA42E8B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5F51991F" w14:textId="0E9A5AE6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Завгородняя</w:t>
            </w:r>
            <w:proofErr w:type="spellEnd"/>
            <w:r w:rsidRPr="00BE4C34">
              <w:rPr>
                <w:sz w:val="22"/>
                <w:szCs w:val="22"/>
              </w:rPr>
              <w:t xml:space="preserve"> Р.И.</w:t>
            </w:r>
          </w:p>
        </w:tc>
      </w:tr>
      <w:tr w:rsidR="00CE7EB3" w:rsidRPr="00A1445A" w14:paraId="07388E8A" w14:textId="77777777" w:rsidTr="00F54283">
        <w:trPr>
          <w:cantSplit/>
          <w:trHeight w:val="240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1DDE" w14:textId="77777777" w:rsidR="00CE7EB3" w:rsidRPr="00BE4C34" w:rsidRDefault="00CE7EB3" w:rsidP="00726AE4">
            <w:pPr>
              <w:spacing w:line="254" w:lineRule="auto"/>
              <w:rPr>
                <w:b/>
                <w:i/>
                <w:lang w:eastAsia="en-US"/>
              </w:rPr>
            </w:pPr>
            <w:r w:rsidRPr="00BE4C34">
              <w:rPr>
                <w:b/>
                <w:i/>
                <w:sz w:val="22"/>
                <w:szCs w:val="22"/>
                <w:lang w:eastAsia="en-US"/>
              </w:rPr>
              <w:t>-  в рамках Детского досугового движения «К истокам нашим»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14:paraId="6E4A97D3" w14:textId="77777777" w:rsidR="00CE7EB3" w:rsidRPr="00A1445A" w:rsidRDefault="00CE7EB3" w:rsidP="00726AE4">
            <w:pPr>
              <w:pStyle w:val="a5"/>
              <w:tabs>
                <w:tab w:val="left" w:pos="1065"/>
              </w:tabs>
              <w:spacing w:line="254" w:lineRule="auto"/>
              <w:rPr>
                <w:lang w:eastAsia="en-US"/>
              </w:rPr>
            </w:pPr>
          </w:p>
          <w:p w14:paraId="3EAF731D" w14:textId="77777777" w:rsidR="00CE7EB3" w:rsidRPr="00A1445A" w:rsidRDefault="00CE7EB3" w:rsidP="00726AE4">
            <w:pPr>
              <w:pStyle w:val="a5"/>
              <w:tabs>
                <w:tab w:val="left" w:pos="1065"/>
              </w:tabs>
              <w:spacing w:line="254" w:lineRule="auto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FE3F1" w14:textId="77777777" w:rsidR="00CE7EB3" w:rsidRPr="00A1445A" w:rsidRDefault="00CE7EB3" w:rsidP="00726AE4">
            <w:pPr>
              <w:spacing w:line="254" w:lineRule="auto"/>
              <w:rPr>
                <w:lang w:eastAsia="en-US"/>
              </w:rPr>
            </w:pPr>
          </w:p>
        </w:tc>
      </w:tr>
      <w:tr w:rsidR="00CE7EB3" w:rsidRPr="00A1445A" w14:paraId="4A8C16D5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EF7" w14:textId="77777777" w:rsidR="00CE7EB3" w:rsidRPr="00BE4C34" w:rsidRDefault="00CE7EB3" w:rsidP="009D04D0">
            <w:pPr>
              <w:jc w:val="both"/>
            </w:pPr>
            <w:r w:rsidRPr="00BE4C34">
              <w:rPr>
                <w:sz w:val="22"/>
                <w:szCs w:val="22"/>
              </w:rPr>
              <w:t>Заседание районного штаба (правый берег)</w:t>
            </w:r>
          </w:p>
          <w:p w14:paraId="1DCA9A51" w14:textId="77777777" w:rsidR="00CE7EB3" w:rsidRPr="00BE4C34" w:rsidRDefault="00CE7EB3" w:rsidP="009D04D0">
            <w:pPr>
              <w:jc w:val="both"/>
            </w:pPr>
          </w:p>
          <w:p w14:paraId="008ECE13" w14:textId="77777777" w:rsidR="00CE7EB3" w:rsidRPr="00BE4C34" w:rsidRDefault="00CE7EB3" w:rsidP="009D04D0">
            <w:pPr>
              <w:jc w:val="both"/>
            </w:pPr>
          </w:p>
          <w:p w14:paraId="43D3EA8A" w14:textId="01846EAC" w:rsidR="00CE7EB3" w:rsidRPr="00BE4C34" w:rsidRDefault="00CE7EB3" w:rsidP="00726AE4">
            <w:r w:rsidRPr="00BE4C34">
              <w:rPr>
                <w:sz w:val="22"/>
                <w:szCs w:val="22"/>
              </w:rPr>
              <w:t>Заседание районного штаба (левый берег)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499A" w14:textId="7121488E" w:rsidR="00CE7EB3" w:rsidRPr="00BE4C34" w:rsidRDefault="00CE7EB3" w:rsidP="009D04D0">
            <w:r w:rsidRPr="00BE4C34">
              <w:rPr>
                <w:sz w:val="22"/>
                <w:szCs w:val="22"/>
              </w:rPr>
              <w:t>13.04                              16.30</w:t>
            </w:r>
          </w:p>
          <w:p w14:paraId="0B2E75EF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106F1543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2 корпус</w:t>
            </w:r>
          </w:p>
          <w:p w14:paraId="108F711A" w14:textId="2A8EC85A" w:rsidR="00CE7EB3" w:rsidRPr="00BE4C34" w:rsidRDefault="00CE7EB3" w:rsidP="009D04D0">
            <w:r w:rsidRPr="00BE4C34">
              <w:rPr>
                <w:sz w:val="22"/>
                <w:szCs w:val="22"/>
              </w:rPr>
              <w:t>16.04                              09.00</w:t>
            </w:r>
          </w:p>
          <w:p w14:paraId="661DA895" w14:textId="69F2AA0A" w:rsidR="00CE7EB3" w:rsidRPr="00BE4C34" w:rsidRDefault="00CE7EB3" w:rsidP="00726AE4">
            <w:r w:rsidRPr="00BE4C34">
              <w:rPr>
                <w:sz w:val="22"/>
                <w:szCs w:val="22"/>
              </w:rPr>
              <w:t>к/т «Экран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394C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420CCF28" w14:textId="77777777" w:rsidR="00CE7EB3" w:rsidRPr="00BE4C34" w:rsidRDefault="00CE7EB3" w:rsidP="009D04D0"/>
          <w:p w14:paraId="0074145E" w14:textId="77777777" w:rsidR="00CE7EB3" w:rsidRPr="00BE4C34" w:rsidRDefault="00CE7EB3" w:rsidP="009D04D0"/>
          <w:p w14:paraId="003DFDAB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Содомова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14779497" w14:textId="77777777" w:rsidR="00CE7EB3" w:rsidRPr="00BE4C34" w:rsidRDefault="00CE7EB3" w:rsidP="00726AE4"/>
        </w:tc>
      </w:tr>
      <w:tr w:rsidR="00CE7EB3" w:rsidRPr="00A1445A" w14:paraId="7B632F8D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C922" w14:textId="60665049" w:rsidR="00CE7EB3" w:rsidRPr="00BE4C34" w:rsidRDefault="00CE7EB3" w:rsidP="00726AE4">
            <w:r w:rsidRPr="00BE4C34">
              <w:rPr>
                <w:sz w:val="22"/>
                <w:szCs w:val="22"/>
              </w:rPr>
              <w:t>Заседание координационного совета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4DAA" w14:textId="712E0077" w:rsidR="00CE7EB3" w:rsidRPr="00BE4C34" w:rsidRDefault="00CE7EB3" w:rsidP="009D04D0">
            <w:r w:rsidRPr="00BE4C34">
              <w:rPr>
                <w:sz w:val="22"/>
                <w:szCs w:val="22"/>
              </w:rPr>
              <w:t>12.04, 19.04                   16.30</w:t>
            </w:r>
          </w:p>
          <w:p w14:paraId="5FE26E8A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03106BA9" w14:textId="0CB780AC" w:rsidR="00CE7EB3" w:rsidRPr="00BE4C34" w:rsidRDefault="00CE7EB3" w:rsidP="00726AE4">
            <w:r w:rsidRPr="00BE4C34">
              <w:rPr>
                <w:sz w:val="22"/>
                <w:szCs w:val="22"/>
              </w:rPr>
              <w:t>2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F755" w14:textId="25952E72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</w:tc>
      </w:tr>
      <w:tr w:rsidR="00CE7EB3" w:rsidRPr="00A1445A" w14:paraId="21AA56E4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DE96" w14:textId="77777777" w:rsidR="00CE7EB3" w:rsidRPr="00BE4C34" w:rsidRDefault="00CE7EB3" w:rsidP="00726AE4">
            <w:r w:rsidRPr="008A5376">
              <w:rPr>
                <w:sz w:val="22"/>
                <w:szCs w:val="22"/>
                <w:shd w:val="clear" w:color="auto" w:fill="EEECE1" w:themeFill="background2"/>
              </w:rPr>
              <w:t>Конкурс экологических агитбригад «Природ</w:t>
            </w:r>
            <w:proofErr w:type="gramStart"/>
            <w:r w:rsidRPr="008A5376">
              <w:rPr>
                <w:sz w:val="22"/>
                <w:szCs w:val="22"/>
                <w:shd w:val="clear" w:color="auto" w:fill="EEECE1" w:themeFill="background2"/>
              </w:rPr>
              <w:t>а-</w:t>
            </w:r>
            <w:proofErr w:type="gramEnd"/>
            <w:r w:rsidRPr="00BE4C34">
              <w:rPr>
                <w:sz w:val="22"/>
                <w:szCs w:val="22"/>
              </w:rPr>
              <w:t xml:space="preserve"> вчера, сегодня, завтра»</w:t>
            </w:r>
          </w:p>
          <w:p w14:paraId="7C480695" w14:textId="77777777" w:rsidR="00CE7EB3" w:rsidRPr="00BE4C34" w:rsidRDefault="00CE7EB3" w:rsidP="00C01AF0">
            <w:r w:rsidRPr="00BE4C34">
              <w:rPr>
                <w:sz w:val="22"/>
                <w:szCs w:val="22"/>
              </w:rPr>
              <w:t>- прием заявок</w:t>
            </w:r>
          </w:p>
          <w:p w14:paraId="30726893" w14:textId="78E017D9" w:rsidR="00CE7EB3" w:rsidRPr="00BE4C34" w:rsidRDefault="00CE7EB3" w:rsidP="00C01AF0">
            <w:r w:rsidRPr="00BE4C34">
              <w:rPr>
                <w:sz w:val="22"/>
                <w:szCs w:val="22"/>
              </w:rPr>
              <w:t xml:space="preserve">- очное выступление 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7C16" w14:textId="77777777" w:rsidR="00CE7EB3" w:rsidRPr="00BE4C34" w:rsidRDefault="00CE7EB3" w:rsidP="009D04D0">
            <w:pPr>
              <w:tabs>
                <w:tab w:val="left" w:pos="2100"/>
              </w:tabs>
            </w:pPr>
            <w:r w:rsidRPr="00BE4C34">
              <w:rPr>
                <w:sz w:val="22"/>
                <w:szCs w:val="22"/>
              </w:rPr>
              <w:t xml:space="preserve">01.04 - 09.04                                     </w:t>
            </w:r>
          </w:p>
          <w:p w14:paraId="13047454" w14:textId="77777777" w:rsidR="00CE7EB3" w:rsidRPr="00BE4C34" w:rsidRDefault="00CE7EB3" w:rsidP="009D04D0">
            <w:pPr>
              <w:tabs>
                <w:tab w:val="left" w:pos="2100"/>
              </w:tabs>
            </w:pPr>
          </w:p>
          <w:p w14:paraId="2CEF6BBF" w14:textId="78053ED2" w:rsidR="00CE7EB3" w:rsidRPr="00BE4C34" w:rsidRDefault="00CE7EB3" w:rsidP="009D04D0">
            <w:pPr>
              <w:tabs>
                <w:tab w:val="left" w:pos="2100"/>
              </w:tabs>
            </w:pPr>
            <w:r w:rsidRPr="00BE4C34">
              <w:rPr>
                <w:sz w:val="22"/>
                <w:szCs w:val="22"/>
              </w:rPr>
              <w:t>до 06.04</w:t>
            </w:r>
          </w:p>
          <w:p w14:paraId="601686A7" w14:textId="6CF7EFF0" w:rsidR="00CE7EB3" w:rsidRPr="00BE4C34" w:rsidRDefault="00CE7EB3" w:rsidP="009D04D0">
            <w:pPr>
              <w:tabs>
                <w:tab w:val="left" w:pos="2100"/>
              </w:tabs>
            </w:pPr>
            <w:r w:rsidRPr="00BE4C34">
              <w:rPr>
                <w:sz w:val="22"/>
                <w:szCs w:val="22"/>
              </w:rPr>
              <w:t>09.04                             12.00</w:t>
            </w:r>
          </w:p>
          <w:p w14:paraId="5B38A92E" w14:textId="77777777" w:rsidR="00CE7EB3" w:rsidRPr="00BE4C34" w:rsidRDefault="00CE7EB3" w:rsidP="009D04D0">
            <w:r w:rsidRPr="00BE4C34">
              <w:rPr>
                <w:sz w:val="22"/>
                <w:szCs w:val="22"/>
              </w:rPr>
              <w:t>Центр «Созвездие»</w:t>
            </w:r>
          </w:p>
          <w:p w14:paraId="3022940A" w14:textId="27BF34DC" w:rsidR="00CE7EB3" w:rsidRPr="00BE4C34" w:rsidRDefault="00CE7EB3" w:rsidP="00726AE4">
            <w:pPr>
              <w:tabs>
                <w:tab w:val="left" w:pos="2220"/>
              </w:tabs>
            </w:pPr>
            <w:r w:rsidRPr="00BE4C34">
              <w:rPr>
                <w:sz w:val="22"/>
                <w:szCs w:val="22"/>
              </w:rPr>
              <w:t>2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C52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,</w:t>
            </w:r>
          </w:p>
          <w:p w14:paraId="1BD0506E" w14:textId="53C27431" w:rsidR="00CE7EB3" w:rsidRPr="00BE4C34" w:rsidRDefault="00CE7EB3" w:rsidP="00726AE4">
            <w:r w:rsidRPr="00BE4C34">
              <w:rPr>
                <w:sz w:val="22"/>
                <w:szCs w:val="22"/>
              </w:rPr>
              <w:t>Марченко А.С.</w:t>
            </w:r>
          </w:p>
        </w:tc>
      </w:tr>
      <w:tr w:rsidR="00CE7EB3" w:rsidRPr="00A1445A" w14:paraId="25E74B0C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AE2FD" w14:textId="77777777" w:rsidR="00CE7EB3" w:rsidRPr="00BE4C34" w:rsidRDefault="00CE7EB3" w:rsidP="00726AE4">
            <w:r w:rsidRPr="00BE4C34">
              <w:rPr>
                <w:sz w:val="22"/>
                <w:szCs w:val="22"/>
              </w:rPr>
              <w:t>Районный фестиваль «Мой город в заметках»</w:t>
            </w:r>
          </w:p>
          <w:p w14:paraId="2562CA1F" w14:textId="77777777" w:rsidR="00CE7EB3" w:rsidRPr="00BE4C34" w:rsidRDefault="00CE7EB3" w:rsidP="00726AE4">
            <w:r w:rsidRPr="00BE4C34">
              <w:rPr>
                <w:sz w:val="22"/>
                <w:szCs w:val="22"/>
              </w:rPr>
              <w:t>- направление конкурсных материалов</w:t>
            </w:r>
          </w:p>
          <w:p w14:paraId="11AE0842" w14:textId="3C2BE312" w:rsidR="00CE7EB3" w:rsidRPr="00BE4C34" w:rsidRDefault="00CE7EB3" w:rsidP="00726AE4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BE4C34">
              <w:rPr>
                <w:sz w:val="22"/>
                <w:szCs w:val="22"/>
              </w:rPr>
              <w:t>- подведение итогов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0946" w14:textId="2293818C" w:rsidR="00CE7EB3" w:rsidRPr="00BE4C34" w:rsidRDefault="00CE7EB3" w:rsidP="00726AE4">
            <w:pPr>
              <w:tabs>
                <w:tab w:val="right" w:pos="3157"/>
              </w:tabs>
            </w:pPr>
            <w:r w:rsidRPr="00BE4C34">
              <w:rPr>
                <w:sz w:val="22"/>
                <w:szCs w:val="22"/>
              </w:rPr>
              <w:t>01.12. - 30.04</w:t>
            </w:r>
          </w:p>
          <w:p w14:paraId="337F7B3A" w14:textId="693A13FA" w:rsidR="00CE7EB3" w:rsidRPr="00BE4C34" w:rsidRDefault="00CE7EB3" w:rsidP="00726AE4">
            <w:pPr>
              <w:tabs>
                <w:tab w:val="right" w:pos="3157"/>
              </w:tabs>
            </w:pPr>
            <w:r w:rsidRPr="00BE4C34">
              <w:rPr>
                <w:sz w:val="22"/>
                <w:szCs w:val="22"/>
              </w:rPr>
              <w:t>До 01.04</w:t>
            </w:r>
          </w:p>
          <w:p w14:paraId="272820A9" w14:textId="4172C7F4" w:rsidR="00CE7EB3" w:rsidRPr="00BE4C34" w:rsidRDefault="00CE7EB3" w:rsidP="00726AE4">
            <w:pPr>
              <w:tabs>
                <w:tab w:val="right" w:pos="3157"/>
              </w:tabs>
            </w:pPr>
            <w:r w:rsidRPr="00BE4C34">
              <w:rPr>
                <w:sz w:val="22"/>
                <w:szCs w:val="22"/>
              </w:rPr>
              <w:t>30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0787" w14:textId="77777777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</w:t>
            </w:r>
          </w:p>
          <w:p w14:paraId="5C3CDC96" w14:textId="3B6FA461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Любим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В.</w:t>
            </w:r>
          </w:p>
        </w:tc>
      </w:tr>
      <w:tr w:rsidR="00CE7EB3" w:rsidRPr="00A1445A" w14:paraId="7E6C2B7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C858" w14:textId="77777777" w:rsidR="00CE7EB3" w:rsidRPr="00BE4C34" w:rsidRDefault="00CE7EB3" w:rsidP="00726AE4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Патриотический фестиваль «Маленькие герои большой войны»</w:t>
            </w:r>
          </w:p>
          <w:p w14:paraId="5EE8086A" w14:textId="2231B43E" w:rsidR="00CE7EB3" w:rsidRPr="00BE4C34" w:rsidRDefault="00CE7EB3" w:rsidP="00726AE4">
            <w:pPr>
              <w:rPr>
                <w:bCs/>
              </w:rPr>
            </w:pPr>
            <w:r w:rsidRPr="00BE4C34">
              <w:rPr>
                <w:bCs/>
                <w:sz w:val="22"/>
                <w:szCs w:val="22"/>
              </w:rPr>
              <w:t>- прием заявок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EDE9" w14:textId="5FA4A76C" w:rsidR="00CE7EB3" w:rsidRPr="00BE4C34" w:rsidRDefault="00CE7EB3" w:rsidP="009D04D0">
            <w:pPr>
              <w:tabs>
                <w:tab w:val="left" w:pos="2100"/>
              </w:tabs>
            </w:pPr>
            <w:r w:rsidRPr="00BE4C34">
              <w:rPr>
                <w:sz w:val="22"/>
                <w:szCs w:val="22"/>
              </w:rPr>
              <w:t>16.04                              12.00</w:t>
            </w:r>
          </w:p>
          <w:p w14:paraId="0FDDA3EA" w14:textId="77777777" w:rsidR="00CE7EB3" w:rsidRPr="00BE4C34" w:rsidRDefault="00CE7EB3" w:rsidP="00726AE4">
            <w:r w:rsidRPr="00BE4C34">
              <w:rPr>
                <w:sz w:val="22"/>
                <w:szCs w:val="22"/>
              </w:rPr>
              <w:t>МЦ «Галактика»</w:t>
            </w:r>
          </w:p>
          <w:p w14:paraId="7C49BBAD" w14:textId="44E6097F" w:rsidR="00CE7EB3" w:rsidRPr="00BE4C34" w:rsidRDefault="00CE7EB3" w:rsidP="00726AE4">
            <w:r w:rsidRPr="00BE4C34">
              <w:rPr>
                <w:sz w:val="22"/>
                <w:szCs w:val="22"/>
              </w:rPr>
              <w:t>до 06.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EFBD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,</w:t>
            </w:r>
          </w:p>
          <w:p w14:paraId="5CD1F9E2" w14:textId="547B13A7" w:rsidR="00CE7EB3" w:rsidRPr="00BE4C34" w:rsidRDefault="00CE7EB3" w:rsidP="00726AE4">
            <w:proofErr w:type="spellStart"/>
            <w:r w:rsidRPr="00BE4C34">
              <w:rPr>
                <w:sz w:val="22"/>
                <w:szCs w:val="22"/>
              </w:rPr>
              <w:t>Любим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В.</w:t>
            </w:r>
          </w:p>
        </w:tc>
      </w:tr>
      <w:tr w:rsidR="00CE7EB3" w:rsidRPr="00A1445A" w14:paraId="2F56AAE7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10DF" w14:textId="7246D9A8" w:rsidR="00CE7EB3" w:rsidRPr="00BE4C34" w:rsidRDefault="00CE7EB3" w:rsidP="00726AE4">
            <w:r w:rsidRPr="00BE4C34">
              <w:rPr>
                <w:sz w:val="22"/>
                <w:szCs w:val="22"/>
              </w:rPr>
              <w:t xml:space="preserve">Районный слёт юных корреспондентов «Первая женщина - космонавт», </w:t>
            </w:r>
            <w:proofErr w:type="gramStart"/>
            <w:r w:rsidRPr="00BE4C34">
              <w:rPr>
                <w:sz w:val="22"/>
                <w:szCs w:val="22"/>
              </w:rPr>
              <w:t>посвященного</w:t>
            </w:r>
            <w:proofErr w:type="gramEnd"/>
            <w:r w:rsidRPr="00BE4C34">
              <w:rPr>
                <w:sz w:val="22"/>
                <w:szCs w:val="22"/>
              </w:rPr>
              <w:t xml:space="preserve"> 85-летнему юбилею В.В. Терешковой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2AEF" w14:textId="289D6756" w:rsidR="00CE7EB3" w:rsidRPr="00BE4C34" w:rsidRDefault="00CE7EB3" w:rsidP="009D04D0">
            <w:pPr>
              <w:tabs>
                <w:tab w:val="left" w:pos="2100"/>
              </w:tabs>
            </w:pPr>
            <w:r w:rsidRPr="00BE4C34">
              <w:rPr>
                <w:sz w:val="22"/>
                <w:szCs w:val="22"/>
              </w:rPr>
              <w:t xml:space="preserve"> 23.04                             12.00</w:t>
            </w:r>
          </w:p>
          <w:p w14:paraId="53E40112" w14:textId="52B12E37" w:rsidR="00CE7EB3" w:rsidRPr="00BE4C34" w:rsidRDefault="00CE7EB3" w:rsidP="0039751E">
            <w:pPr>
              <w:tabs>
                <w:tab w:val="left" w:pos="2192"/>
                <w:tab w:val="left" w:pos="2677"/>
              </w:tabs>
              <w:jc w:val="both"/>
            </w:pPr>
            <w:r w:rsidRPr="00BE4C34">
              <w:rPr>
                <w:sz w:val="22"/>
                <w:szCs w:val="22"/>
              </w:rPr>
              <w:t>Центральная детская библиотека им. Н.Н. Носов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4D59" w14:textId="77777777" w:rsidR="00CE7EB3" w:rsidRPr="00BE4C34" w:rsidRDefault="00CE7EB3" w:rsidP="009D04D0">
            <w:proofErr w:type="spellStart"/>
            <w:r w:rsidRPr="00BE4C34">
              <w:rPr>
                <w:sz w:val="22"/>
                <w:szCs w:val="22"/>
              </w:rPr>
              <w:t>Архиповская</w:t>
            </w:r>
            <w:proofErr w:type="spellEnd"/>
            <w:r w:rsidRPr="00BE4C34">
              <w:rPr>
                <w:sz w:val="22"/>
                <w:szCs w:val="22"/>
              </w:rPr>
              <w:t xml:space="preserve"> А.А.,</w:t>
            </w:r>
          </w:p>
          <w:p w14:paraId="6D09E302" w14:textId="41F917F0" w:rsidR="00CE7EB3" w:rsidRPr="00BE4C34" w:rsidRDefault="00CE7EB3" w:rsidP="00726AE4">
            <w:r w:rsidRPr="00BE4C34">
              <w:rPr>
                <w:sz w:val="22"/>
                <w:szCs w:val="22"/>
              </w:rPr>
              <w:t>Малкова Е.Н.</w:t>
            </w:r>
          </w:p>
        </w:tc>
      </w:tr>
      <w:tr w:rsidR="00CE7EB3" w:rsidRPr="00A1445A" w14:paraId="1D7072D8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6C18" w14:textId="7B1F74E0" w:rsidR="00CE7EB3" w:rsidRPr="005C4874" w:rsidRDefault="00CE7EB3" w:rsidP="009D04D0">
            <w:r w:rsidRPr="005C4874">
              <w:rPr>
                <w:sz w:val="22"/>
                <w:szCs w:val="22"/>
              </w:rPr>
              <w:t>Районный фестиваль команд КВН:</w:t>
            </w:r>
          </w:p>
          <w:p w14:paraId="00D3BA87" w14:textId="211A8A3B" w:rsidR="00CE7EB3" w:rsidRPr="005C4874" w:rsidRDefault="00CE7EB3" w:rsidP="009D04D0">
            <w:r w:rsidRPr="005C4874">
              <w:rPr>
                <w:sz w:val="22"/>
                <w:szCs w:val="22"/>
              </w:rPr>
              <w:t>- прием заявок</w:t>
            </w:r>
          </w:p>
          <w:p w14:paraId="03B77480" w14:textId="2FFCF6FE" w:rsidR="00CE7EB3" w:rsidRPr="005C4874" w:rsidRDefault="00CE7EB3" w:rsidP="009D04D0">
            <w:r w:rsidRPr="005C4874">
              <w:rPr>
                <w:sz w:val="22"/>
                <w:szCs w:val="22"/>
              </w:rPr>
              <w:t>- прием сценариев выступлений</w:t>
            </w:r>
          </w:p>
          <w:p w14:paraId="0647BFD4" w14:textId="602B58CE" w:rsidR="00CE7EB3" w:rsidRPr="005C4874" w:rsidRDefault="00CE7EB3" w:rsidP="009D04D0">
            <w:r w:rsidRPr="005C4874">
              <w:rPr>
                <w:sz w:val="22"/>
                <w:szCs w:val="22"/>
              </w:rPr>
              <w:t>- выступление команд</w:t>
            </w:r>
          </w:p>
          <w:p w14:paraId="35BADE4E" w14:textId="77777777" w:rsidR="00CE7EB3" w:rsidRPr="005C4874" w:rsidRDefault="00CE7EB3" w:rsidP="009D04D0"/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ABA3" w14:textId="0B1DDA7D" w:rsidR="00CE7EB3" w:rsidRPr="005C4874" w:rsidRDefault="00CE7EB3" w:rsidP="009D04D0">
            <w:r w:rsidRPr="005C4874">
              <w:rPr>
                <w:sz w:val="22"/>
                <w:szCs w:val="22"/>
              </w:rPr>
              <w:t>11.04 – 30.04</w:t>
            </w:r>
          </w:p>
          <w:p w14:paraId="1235BB4C" w14:textId="325F1F7D" w:rsidR="00CE7EB3" w:rsidRPr="005C4874" w:rsidRDefault="00CE7EB3" w:rsidP="009D04D0">
            <w:r w:rsidRPr="005C4874">
              <w:rPr>
                <w:sz w:val="22"/>
                <w:szCs w:val="22"/>
              </w:rPr>
              <w:t>до 11.04</w:t>
            </w:r>
          </w:p>
          <w:p w14:paraId="169C335C" w14:textId="016B1609" w:rsidR="00CE7EB3" w:rsidRPr="005C4874" w:rsidRDefault="00CE7EB3" w:rsidP="009D04D0">
            <w:pPr>
              <w:tabs>
                <w:tab w:val="right" w:pos="2677"/>
              </w:tabs>
            </w:pPr>
            <w:r w:rsidRPr="005C4874">
              <w:rPr>
                <w:sz w:val="22"/>
                <w:szCs w:val="22"/>
              </w:rPr>
              <w:t>до 15.04</w:t>
            </w:r>
          </w:p>
          <w:p w14:paraId="1353B38C" w14:textId="778578A4" w:rsidR="00CE7EB3" w:rsidRPr="005C4874" w:rsidRDefault="00CE7EB3" w:rsidP="009D04D0">
            <w:pPr>
              <w:tabs>
                <w:tab w:val="right" w:pos="2677"/>
              </w:tabs>
            </w:pPr>
            <w:r w:rsidRPr="005C4874">
              <w:rPr>
                <w:sz w:val="22"/>
                <w:szCs w:val="22"/>
              </w:rPr>
              <w:t>30.04</w:t>
            </w:r>
            <w:r w:rsidRPr="005C4874">
              <w:rPr>
                <w:sz w:val="22"/>
                <w:szCs w:val="22"/>
              </w:rPr>
              <w:tab/>
              <w:t>14.00</w:t>
            </w:r>
          </w:p>
          <w:p w14:paraId="5CEF2575" w14:textId="043900EF" w:rsidR="00CE7EB3" w:rsidRPr="005C4874" w:rsidRDefault="00CE7EB3" w:rsidP="009D04D0">
            <w:pPr>
              <w:tabs>
                <w:tab w:val="right" w:pos="2677"/>
              </w:tabs>
            </w:pPr>
            <w:r w:rsidRPr="005C4874">
              <w:rPr>
                <w:sz w:val="22"/>
                <w:szCs w:val="22"/>
              </w:rPr>
              <w:t>МЦ «Галактика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247C" w14:textId="77777777" w:rsidR="00CE7EB3" w:rsidRPr="005C4874" w:rsidRDefault="00CE7EB3" w:rsidP="009D04D0">
            <w:proofErr w:type="spellStart"/>
            <w:r w:rsidRPr="005C4874">
              <w:rPr>
                <w:sz w:val="22"/>
                <w:szCs w:val="22"/>
              </w:rPr>
              <w:t>Архиповская</w:t>
            </w:r>
            <w:proofErr w:type="spellEnd"/>
            <w:r w:rsidRPr="005C4874">
              <w:rPr>
                <w:sz w:val="22"/>
                <w:szCs w:val="22"/>
              </w:rPr>
              <w:t xml:space="preserve"> А.А.,</w:t>
            </w:r>
          </w:p>
          <w:p w14:paraId="5D7CF283" w14:textId="643B8B0D" w:rsidR="00CE7EB3" w:rsidRPr="005C4874" w:rsidRDefault="00CE7EB3" w:rsidP="009D04D0">
            <w:proofErr w:type="spellStart"/>
            <w:r w:rsidRPr="005C4874">
              <w:rPr>
                <w:sz w:val="22"/>
                <w:szCs w:val="22"/>
              </w:rPr>
              <w:t>Любимовская</w:t>
            </w:r>
            <w:proofErr w:type="spellEnd"/>
            <w:r w:rsidRPr="005C4874">
              <w:rPr>
                <w:sz w:val="22"/>
                <w:szCs w:val="22"/>
              </w:rPr>
              <w:t xml:space="preserve"> А.В.</w:t>
            </w:r>
          </w:p>
        </w:tc>
      </w:tr>
      <w:tr w:rsidR="00CE7EB3" w:rsidRPr="00A1445A" w14:paraId="3B2FE50A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1D4E" w14:textId="6BCA4AD0" w:rsidR="00CE7EB3" w:rsidRPr="005C4874" w:rsidRDefault="00CE7EB3" w:rsidP="009D04D0">
            <w:proofErr w:type="gramStart"/>
            <w:r w:rsidRPr="005C4874">
              <w:rPr>
                <w:sz w:val="22"/>
                <w:szCs w:val="22"/>
              </w:rPr>
              <w:lastRenderedPageBreak/>
              <w:t>Районная</w:t>
            </w:r>
            <w:proofErr w:type="gramEnd"/>
            <w:r w:rsidRPr="005C4874">
              <w:rPr>
                <w:sz w:val="22"/>
                <w:szCs w:val="22"/>
              </w:rPr>
              <w:t xml:space="preserve"> </w:t>
            </w:r>
            <w:proofErr w:type="spellStart"/>
            <w:r w:rsidRPr="005C4874">
              <w:rPr>
                <w:sz w:val="22"/>
                <w:szCs w:val="22"/>
              </w:rPr>
              <w:t>квест</w:t>
            </w:r>
            <w:proofErr w:type="spellEnd"/>
            <w:r w:rsidRPr="005C4874">
              <w:rPr>
                <w:sz w:val="22"/>
                <w:szCs w:val="22"/>
              </w:rPr>
              <w:t>-игра «Нам – 30»</w:t>
            </w:r>
          </w:p>
          <w:p w14:paraId="599EFDE2" w14:textId="77777777" w:rsidR="00CE7EB3" w:rsidRPr="005C4874" w:rsidRDefault="00CE7EB3" w:rsidP="009D04D0"/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F919" w14:textId="75C1ECF8" w:rsidR="00CE7EB3" w:rsidRPr="005C4874" w:rsidRDefault="00CE7EB3" w:rsidP="009D04D0">
            <w:pPr>
              <w:tabs>
                <w:tab w:val="left" w:pos="2400"/>
              </w:tabs>
            </w:pPr>
            <w:r w:rsidRPr="005C4874">
              <w:rPr>
                <w:sz w:val="22"/>
                <w:szCs w:val="22"/>
              </w:rPr>
              <w:t>26.04                             16.00</w:t>
            </w:r>
          </w:p>
          <w:p w14:paraId="437EA7D6" w14:textId="687B2406" w:rsidR="00CE7EB3" w:rsidRPr="005C4874" w:rsidRDefault="00CE7EB3" w:rsidP="009D04D0">
            <w:r w:rsidRPr="005C4874">
              <w:rPr>
                <w:sz w:val="22"/>
                <w:szCs w:val="22"/>
              </w:rPr>
              <w:t>Городской пар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E241" w14:textId="77777777" w:rsidR="00CE7EB3" w:rsidRPr="005C4874" w:rsidRDefault="00CE7EB3" w:rsidP="009D04D0">
            <w:proofErr w:type="spellStart"/>
            <w:r w:rsidRPr="005C4874">
              <w:rPr>
                <w:sz w:val="22"/>
                <w:szCs w:val="22"/>
              </w:rPr>
              <w:t>Архиповская</w:t>
            </w:r>
            <w:proofErr w:type="spellEnd"/>
            <w:r w:rsidRPr="005C4874">
              <w:rPr>
                <w:sz w:val="22"/>
                <w:szCs w:val="22"/>
              </w:rPr>
              <w:t xml:space="preserve"> А.А.,</w:t>
            </w:r>
          </w:p>
          <w:p w14:paraId="6CF98352" w14:textId="49F1BCEB" w:rsidR="00CE7EB3" w:rsidRPr="005C4874" w:rsidRDefault="00CE7EB3" w:rsidP="009D04D0">
            <w:r w:rsidRPr="005C4874">
              <w:rPr>
                <w:sz w:val="22"/>
                <w:szCs w:val="22"/>
              </w:rPr>
              <w:t>Зуев Д.А.</w:t>
            </w:r>
          </w:p>
        </w:tc>
      </w:tr>
      <w:tr w:rsidR="00CE7EB3" w:rsidRPr="00A1445A" w14:paraId="55E1C490" w14:textId="77777777" w:rsidTr="00612FE5">
        <w:trPr>
          <w:gridAfter w:val="2"/>
          <w:wAfter w:w="537" w:type="pct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7979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Сборы активов направлений ДДД. Разработка ключевых дел. Обучение активистов:</w:t>
            </w:r>
          </w:p>
          <w:p w14:paraId="127AA76F" w14:textId="77777777" w:rsidR="00CE7EB3" w:rsidRPr="005C4874" w:rsidRDefault="00CE7EB3" w:rsidP="004101A5"/>
          <w:p w14:paraId="7364F73D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Направление «Здоровье»</w:t>
            </w:r>
          </w:p>
          <w:p w14:paraId="036DC8AA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 </w:t>
            </w:r>
          </w:p>
          <w:p w14:paraId="25B7CBA5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Направление  «Экология»</w:t>
            </w:r>
          </w:p>
          <w:p w14:paraId="170C4106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 </w:t>
            </w:r>
          </w:p>
          <w:p w14:paraId="4C2752FA" w14:textId="77777777" w:rsidR="00CE7EB3" w:rsidRPr="005C4874" w:rsidRDefault="00CE7EB3" w:rsidP="004101A5"/>
          <w:p w14:paraId="1BA72BD2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Направление «Отечество»</w:t>
            </w:r>
          </w:p>
          <w:p w14:paraId="7748D973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 </w:t>
            </w:r>
          </w:p>
          <w:p w14:paraId="40CAF987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Направление «Творчество»</w:t>
            </w:r>
          </w:p>
          <w:p w14:paraId="45D3877C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 </w:t>
            </w:r>
          </w:p>
          <w:p w14:paraId="5F0178E9" w14:textId="77777777" w:rsidR="00CE7EB3" w:rsidRPr="005C4874" w:rsidRDefault="00CE7EB3" w:rsidP="004101A5"/>
          <w:p w14:paraId="56886CD1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Направление «Мир и я»</w:t>
            </w:r>
          </w:p>
          <w:p w14:paraId="6E8F9580" w14:textId="4AC37686" w:rsidR="00CE7EB3" w:rsidRPr="005C4874" w:rsidRDefault="00CE7EB3" w:rsidP="009D04D0">
            <w:r w:rsidRPr="005C4874">
              <w:rPr>
                <w:sz w:val="22"/>
                <w:szCs w:val="22"/>
              </w:rPr>
              <w:t> 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E266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в течение месяца</w:t>
            </w:r>
          </w:p>
          <w:p w14:paraId="68483639" w14:textId="77777777" w:rsidR="00CE7EB3" w:rsidRPr="005C4874" w:rsidRDefault="00CE7EB3" w:rsidP="004101A5"/>
          <w:p w14:paraId="35551A60" w14:textId="77777777" w:rsidR="00CE7EB3" w:rsidRPr="005C4874" w:rsidRDefault="00CE7EB3" w:rsidP="004101A5"/>
          <w:p w14:paraId="1CE19D68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каждая среда в 16.30 МОУ СШ №7,</w:t>
            </w:r>
          </w:p>
          <w:p w14:paraId="16607208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 xml:space="preserve">каждая среда в 16.00 Центр «Созвездие» </w:t>
            </w:r>
          </w:p>
          <w:p w14:paraId="0D0348D1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2 корпус</w:t>
            </w:r>
          </w:p>
          <w:p w14:paraId="520D3E56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каждый вторник в 16.00 МОУ СШ №7,</w:t>
            </w:r>
          </w:p>
          <w:p w14:paraId="611D3CDC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каждый вторник в 16.30</w:t>
            </w:r>
          </w:p>
          <w:p w14:paraId="39B4B909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 xml:space="preserve">Центр «Созвездие» </w:t>
            </w:r>
          </w:p>
          <w:p w14:paraId="652B646F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2 корпус</w:t>
            </w:r>
          </w:p>
          <w:p w14:paraId="4CB8F22E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каждая среда в 17.00</w:t>
            </w:r>
          </w:p>
          <w:p w14:paraId="6E2FB237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 xml:space="preserve">Центр «Созвездие» </w:t>
            </w:r>
          </w:p>
          <w:p w14:paraId="15673A20" w14:textId="36D4CA36" w:rsidR="00CE7EB3" w:rsidRPr="005C4874" w:rsidRDefault="00CE7EB3" w:rsidP="009D04D0">
            <w:pPr>
              <w:tabs>
                <w:tab w:val="left" w:pos="2400"/>
              </w:tabs>
            </w:pPr>
            <w:r w:rsidRPr="005C4874">
              <w:rPr>
                <w:sz w:val="22"/>
                <w:szCs w:val="22"/>
              </w:rPr>
              <w:t>2 корпус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588E" w14:textId="77777777" w:rsidR="00CE7EB3" w:rsidRPr="005C4874" w:rsidRDefault="00CE7EB3" w:rsidP="004101A5"/>
          <w:p w14:paraId="6A77F861" w14:textId="77777777" w:rsidR="00CE7EB3" w:rsidRPr="005C4874" w:rsidRDefault="00CE7EB3" w:rsidP="004101A5"/>
          <w:p w14:paraId="1780954E" w14:textId="77777777" w:rsidR="00CE7EB3" w:rsidRPr="005C4874" w:rsidRDefault="00CE7EB3" w:rsidP="004101A5"/>
          <w:p w14:paraId="3AEC92AD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Зуев Д.А.</w:t>
            </w:r>
          </w:p>
          <w:p w14:paraId="20C3B950" w14:textId="77777777" w:rsidR="00CE7EB3" w:rsidRPr="005C4874" w:rsidRDefault="00CE7EB3" w:rsidP="004101A5"/>
          <w:p w14:paraId="0FA8E9F6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Марченко А.С.</w:t>
            </w:r>
          </w:p>
          <w:p w14:paraId="5E24492C" w14:textId="77777777" w:rsidR="00CE7EB3" w:rsidRPr="005C4874" w:rsidRDefault="00CE7EB3" w:rsidP="004101A5"/>
          <w:p w14:paraId="31180FC7" w14:textId="77777777" w:rsidR="00CE7EB3" w:rsidRPr="005C4874" w:rsidRDefault="00CE7EB3" w:rsidP="004101A5"/>
          <w:p w14:paraId="03220343" w14:textId="77777777" w:rsidR="00CE7EB3" w:rsidRPr="005C4874" w:rsidRDefault="00CE7EB3" w:rsidP="004101A5">
            <w:r w:rsidRPr="005C4874">
              <w:rPr>
                <w:sz w:val="22"/>
                <w:szCs w:val="22"/>
              </w:rPr>
              <w:t>Ерофеева А.О.</w:t>
            </w:r>
          </w:p>
          <w:p w14:paraId="4AE3DD22" w14:textId="77777777" w:rsidR="00CE7EB3" w:rsidRPr="005C4874" w:rsidRDefault="00CE7EB3" w:rsidP="004101A5"/>
          <w:p w14:paraId="22A7393F" w14:textId="77777777" w:rsidR="00CE7EB3" w:rsidRPr="005C4874" w:rsidRDefault="00CE7EB3" w:rsidP="004101A5">
            <w:proofErr w:type="spellStart"/>
            <w:r w:rsidRPr="005C4874">
              <w:rPr>
                <w:sz w:val="22"/>
                <w:szCs w:val="22"/>
              </w:rPr>
              <w:t>Любимовская</w:t>
            </w:r>
            <w:proofErr w:type="spellEnd"/>
            <w:r w:rsidRPr="005C4874">
              <w:rPr>
                <w:sz w:val="22"/>
                <w:szCs w:val="22"/>
              </w:rPr>
              <w:t xml:space="preserve"> А.В.</w:t>
            </w:r>
          </w:p>
          <w:p w14:paraId="044BF2D8" w14:textId="77777777" w:rsidR="00CE7EB3" w:rsidRPr="005C4874" w:rsidRDefault="00CE7EB3" w:rsidP="004101A5"/>
          <w:p w14:paraId="70AFEA7C" w14:textId="77777777" w:rsidR="00CE7EB3" w:rsidRPr="005C4874" w:rsidRDefault="00CE7EB3" w:rsidP="004101A5"/>
          <w:p w14:paraId="342DA362" w14:textId="27C382B8" w:rsidR="00CE7EB3" w:rsidRPr="005C4874" w:rsidRDefault="00CE7EB3" w:rsidP="009D04D0">
            <w:r w:rsidRPr="005C4874">
              <w:rPr>
                <w:sz w:val="22"/>
                <w:szCs w:val="22"/>
              </w:rPr>
              <w:t>Малкова Е.Н.</w:t>
            </w:r>
          </w:p>
        </w:tc>
      </w:tr>
      <w:tr w:rsidR="00CE7EB3" w:rsidRPr="007E53E1" w14:paraId="2E41D24A" w14:textId="77777777" w:rsidTr="00B144AF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4AA0" w14:textId="0D1BB5F0" w:rsidR="00CE7EB3" w:rsidRPr="007E53E1" w:rsidRDefault="00CE7EB3" w:rsidP="00726AE4">
            <w:pPr>
              <w:spacing w:line="254" w:lineRule="auto"/>
              <w:ind w:right="527"/>
              <w:rPr>
                <w:b/>
                <w:lang w:eastAsia="en-US"/>
              </w:rPr>
            </w:pPr>
            <w:r w:rsidRPr="007E53E1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16. Спортивные мероприятия</w:t>
            </w:r>
          </w:p>
        </w:tc>
      </w:tr>
      <w:tr w:rsidR="00CE7EB3" w:rsidRPr="007E53E1" w14:paraId="1505217B" w14:textId="77777777" w:rsidTr="00B144AF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585" w14:textId="77777777" w:rsidR="00CE7EB3" w:rsidRPr="007E53E1" w:rsidRDefault="00CE7EB3" w:rsidP="00726AE4">
            <w:pPr>
              <w:spacing w:line="254" w:lineRule="auto"/>
              <w:ind w:right="527"/>
              <w:rPr>
                <w:b/>
                <w:lang w:eastAsia="en-US"/>
              </w:rPr>
            </w:pPr>
            <w:r w:rsidRPr="007E53E1">
              <w:rPr>
                <w:b/>
                <w:i/>
                <w:sz w:val="22"/>
                <w:szCs w:val="22"/>
                <w:lang w:eastAsia="en-US"/>
              </w:rPr>
              <w:t>Районные мероприятия</w:t>
            </w:r>
          </w:p>
        </w:tc>
      </w:tr>
      <w:tr w:rsidR="00CE7EB3" w:rsidRPr="007E53E1" w14:paraId="2E0D4341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E13" w14:textId="77777777" w:rsidR="00CE7EB3" w:rsidRPr="00B72DF5" w:rsidRDefault="00CE7EB3" w:rsidP="00726AE4">
            <w:r w:rsidRPr="00B72DF5">
              <w:rPr>
                <w:sz w:val="22"/>
                <w:szCs w:val="22"/>
                <w:shd w:val="clear" w:color="auto" w:fill="FFFFFF"/>
              </w:rPr>
              <w:t>Лично-командное первенство «Троеборье ГТО» среди юношей и девушек III и IV ступеней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FCB" w14:textId="18E05A29" w:rsidR="00CE7EB3" w:rsidRDefault="00CE7EB3" w:rsidP="00726AE4">
            <w:pPr>
              <w:ind w:left="26"/>
              <w:jc w:val="center"/>
            </w:pPr>
            <w:r>
              <w:rPr>
                <w:sz w:val="22"/>
                <w:szCs w:val="22"/>
              </w:rPr>
              <w:t xml:space="preserve">01.04                       10.00 </w:t>
            </w:r>
            <w:r w:rsidRPr="007E53E1">
              <w:rPr>
                <w:sz w:val="22"/>
                <w:szCs w:val="22"/>
              </w:rPr>
              <w:t xml:space="preserve">Спортивный зал </w:t>
            </w:r>
          </w:p>
          <w:p w14:paraId="000E3FD6" w14:textId="78663667" w:rsidR="00CE7EB3" w:rsidRPr="007E53E1" w:rsidRDefault="00CE7EB3" w:rsidP="00726AE4">
            <w:pPr>
              <w:ind w:left="26"/>
              <w:jc w:val="center"/>
            </w:pPr>
            <w:r w:rsidRPr="007E53E1">
              <w:rPr>
                <w:sz w:val="22"/>
                <w:szCs w:val="22"/>
              </w:rPr>
              <w:t>СК «</w:t>
            </w:r>
            <w:proofErr w:type="spellStart"/>
            <w:r w:rsidRPr="007E53E1">
              <w:rPr>
                <w:sz w:val="22"/>
                <w:szCs w:val="22"/>
              </w:rPr>
              <w:t>Фоминское</w:t>
            </w:r>
            <w:proofErr w:type="spellEnd"/>
            <w:r w:rsidRPr="007E53E1">
              <w:rPr>
                <w:sz w:val="22"/>
                <w:szCs w:val="22"/>
              </w:rPr>
              <w:t>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01A3" w14:textId="77777777" w:rsidR="00CE7EB3" w:rsidRDefault="00CE7EB3" w:rsidP="00726AE4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46CA2FCF" w14:textId="2217EE71" w:rsidR="00CE7EB3" w:rsidRDefault="00CE7EB3" w:rsidP="00726AE4">
            <w:pPr>
              <w:spacing w:line="254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елоусов В.В.</w:t>
            </w:r>
          </w:p>
          <w:p w14:paraId="3DB3994F" w14:textId="01E5888F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Карташова И.А.</w:t>
            </w:r>
          </w:p>
        </w:tc>
      </w:tr>
      <w:tr w:rsidR="00CE7EB3" w:rsidRPr="007E53E1" w14:paraId="55B5B123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FE2" w14:textId="66D3030E" w:rsidR="00CE7EB3" w:rsidRPr="007E53E1" w:rsidRDefault="00CE7EB3" w:rsidP="00726AE4">
            <w:r w:rsidRPr="007E53E1">
              <w:rPr>
                <w:sz w:val="22"/>
                <w:szCs w:val="22"/>
              </w:rPr>
              <w:t>Фестиваль «Семейный рекорд» (приём норм ВФСК ГТО у родителей и детей ДО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E94" w14:textId="3B2ACFCE" w:rsidR="00CE7EB3" w:rsidRPr="007E53E1" w:rsidRDefault="00CE7EB3" w:rsidP="00726AE4">
            <w:r w:rsidRPr="007E53E1">
              <w:rPr>
                <w:sz w:val="22"/>
                <w:szCs w:val="22"/>
              </w:rPr>
              <w:t xml:space="preserve">02.04                    10.00 </w:t>
            </w:r>
            <w:r>
              <w:rPr>
                <w:sz w:val="22"/>
                <w:szCs w:val="22"/>
              </w:rPr>
              <w:t xml:space="preserve">МУ </w:t>
            </w:r>
            <w:r w:rsidRPr="007E53E1">
              <w:rPr>
                <w:sz w:val="22"/>
                <w:szCs w:val="22"/>
              </w:rPr>
              <w:t>СШ «Старт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9D8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1D72FC13" w14:textId="77777777" w:rsidR="00CE7EB3" w:rsidRDefault="00CE7EB3" w:rsidP="00726AE4">
            <w:pPr>
              <w:spacing w:line="254" w:lineRule="auto"/>
            </w:pPr>
            <w:r>
              <w:rPr>
                <w:sz w:val="22"/>
                <w:szCs w:val="22"/>
              </w:rPr>
              <w:t>Новикова О.А.</w:t>
            </w:r>
          </w:p>
          <w:p w14:paraId="474FA690" w14:textId="4C9C2637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Яковлева Я.О.</w:t>
            </w:r>
          </w:p>
        </w:tc>
      </w:tr>
      <w:tr w:rsidR="00CE7EB3" w:rsidRPr="007E53E1" w14:paraId="63915DDD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8DA" w14:textId="5F3D348D" w:rsidR="00CE7EB3" w:rsidRPr="007E53E1" w:rsidRDefault="00CE7EB3" w:rsidP="00726AE4">
            <w:r w:rsidRPr="007E53E1">
              <w:rPr>
                <w:bCs/>
                <w:color w:val="000000" w:themeColor="text1"/>
                <w:sz w:val="22"/>
                <w:szCs w:val="22"/>
                <w:lang w:val="en-US"/>
              </w:rPr>
              <w:t>XIX</w:t>
            </w:r>
            <w:r w:rsidRPr="007E53E1">
              <w:rPr>
                <w:bCs/>
                <w:color w:val="000000" w:themeColor="text1"/>
                <w:sz w:val="22"/>
                <w:szCs w:val="22"/>
              </w:rPr>
              <w:t xml:space="preserve"> межрегиональный юношеский турнир по борьбе самбо, </w:t>
            </w:r>
            <w:r w:rsidRPr="007E53E1">
              <w:rPr>
                <w:color w:val="000000" w:themeColor="text1"/>
                <w:sz w:val="22"/>
                <w:szCs w:val="22"/>
              </w:rPr>
              <w:t>посвященный памяти войнам погибших в Афганистане и горячих точках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492" w14:textId="77777777" w:rsidR="00CE7EB3" w:rsidRPr="007E53E1" w:rsidRDefault="00CE7EB3" w:rsidP="00726AE4">
            <w:pPr>
              <w:ind w:left="-58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02.04                     11.00</w:t>
            </w:r>
          </w:p>
          <w:p w14:paraId="7AF21F4D" w14:textId="77777777" w:rsidR="00CE7EB3" w:rsidRDefault="00CE7EB3" w:rsidP="00726A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 </w:t>
            </w:r>
            <w:r w:rsidRPr="007E53E1">
              <w:rPr>
                <w:color w:val="000000" w:themeColor="text1"/>
                <w:sz w:val="22"/>
                <w:szCs w:val="22"/>
              </w:rPr>
              <w:t xml:space="preserve">СШ №1 </w:t>
            </w:r>
          </w:p>
          <w:p w14:paraId="010B528F" w14:textId="7BD898D3" w:rsidR="00CE7EB3" w:rsidRPr="007E53E1" w:rsidRDefault="00CE7EB3" w:rsidP="00726AE4">
            <w:r>
              <w:rPr>
                <w:color w:val="000000" w:themeColor="text1"/>
                <w:sz w:val="22"/>
                <w:szCs w:val="22"/>
              </w:rPr>
              <w:t>З</w:t>
            </w:r>
            <w:r w:rsidRPr="007E53E1">
              <w:rPr>
                <w:color w:val="000000" w:themeColor="text1"/>
                <w:sz w:val="22"/>
                <w:szCs w:val="22"/>
              </w:rPr>
              <w:t>ал единоборст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48A" w14:textId="5AEF3913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иколаев А.В.</w:t>
            </w:r>
          </w:p>
          <w:p w14:paraId="266D717C" w14:textId="2EE321FF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елух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А.</w:t>
            </w:r>
          </w:p>
          <w:p w14:paraId="2A6AF04C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color w:val="000000" w:themeColor="text1"/>
                <w:sz w:val="22"/>
                <w:szCs w:val="22"/>
              </w:rPr>
              <w:t>Еремеев А.Г.</w:t>
            </w:r>
          </w:p>
        </w:tc>
      </w:tr>
      <w:tr w:rsidR="00CE7EB3" w:rsidRPr="007E53E1" w14:paraId="3D67D403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CD9" w14:textId="4FA764E2" w:rsidR="00CE7EB3" w:rsidRPr="007E53E1" w:rsidRDefault="00CE7EB3" w:rsidP="00726AE4">
            <w:r w:rsidRPr="007E53E1">
              <w:rPr>
                <w:sz w:val="22"/>
                <w:szCs w:val="22"/>
              </w:rPr>
              <w:t>Открытое первенство ТМР по баскетболу среди мужских команд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150D" w14:textId="5D3C3702" w:rsidR="00CE7EB3" w:rsidRDefault="00CE7EB3" w:rsidP="00726AE4">
            <w:pPr>
              <w:ind w:left="26"/>
            </w:pPr>
            <w:r w:rsidRPr="007E53E1">
              <w:rPr>
                <w:sz w:val="22"/>
                <w:szCs w:val="22"/>
              </w:rPr>
              <w:t>02-30</w:t>
            </w:r>
            <w:r>
              <w:rPr>
                <w:sz w:val="22"/>
                <w:szCs w:val="22"/>
              </w:rPr>
              <w:t xml:space="preserve">.04                  </w:t>
            </w:r>
            <w:r w:rsidRPr="007E53E1">
              <w:rPr>
                <w:sz w:val="22"/>
                <w:szCs w:val="22"/>
              </w:rPr>
              <w:t xml:space="preserve">12.00 </w:t>
            </w:r>
          </w:p>
          <w:p w14:paraId="6A1720AA" w14:textId="77777777" w:rsidR="00CE7EB3" w:rsidRDefault="00CE7EB3" w:rsidP="00726AE4">
            <w:pPr>
              <w:ind w:left="26"/>
            </w:pPr>
            <w:r w:rsidRPr="007E53E1">
              <w:rPr>
                <w:sz w:val="22"/>
                <w:szCs w:val="22"/>
              </w:rPr>
              <w:t>МУ СШ «Старт»</w:t>
            </w:r>
          </w:p>
          <w:p w14:paraId="31219605" w14:textId="144D0AE7" w:rsidR="00CE7EB3" w:rsidRPr="007E53E1" w:rsidRDefault="00CE7EB3" w:rsidP="00726AE4">
            <w:pPr>
              <w:ind w:left="26"/>
            </w:pPr>
            <w:r w:rsidRPr="007E53E1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081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4496D4EC" w14:textId="77777777" w:rsidR="00CE7EB3" w:rsidRDefault="00CE7EB3" w:rsidP="00F66D6D">
            <w:pPr>
              <w:spacing w:line="254" w:lineRule="auto"/>
            </w:pPr>
            <w:r>
              <w:rPr>
                <w:sz w:val="22"/>
                <w:szCs w:val="22"/>
              </w:rPr>
              <w:t>Новикова О.А.</w:t>
            </w:r>
          </w:p>
          <w:p w14:paraId="70851AF3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Карташова И.А.</w:t>
            </w:r>
          </w:p>
        </w:tc>
      </w:tr>
      <w:tr w:rsidR="00CE7EB3" w:rsidRPr="007E53E1" w14:paraId="2B286D0F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A8B" w14:textId="40F7730B" w:rsidR="00CE7EB3" w:rsidRPr="007E53E1" w:rsidRDefault="00CE7EB3" w:rsidP="00726AE4">
            <w:r w:rsidRPr="007E53E1">
              <w:rPr>
                <w:sz w:val="22"/>
                <w:szCs w:val="22"/>
              </w:rPr>
              <w:t>Фестиваль «Семейный рекорд» (приём норм ВФСК ГТО у родителей и детей ДОУ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EE0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09.04                    10.00 СШ «Старт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DC6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697349BC" w14:textId="77777777" w:rsidR="00CE7EB3" w:rsidRDefault="00CE7EB3" w:rsidP="00F66D6D">
            <w:pPr>
              <w:spacing w:line="254" w:lineRule="auto"/>
            </w:pPr>
            <w:r>
              <w:rPr>
                <w:sz w:val="22"/>
                <w:szCs w:val="22"/>
              </w:rPr>
              <w:t>Новикова О.А.</w:t>
            </w:r>
          </w:p>
          <w:p w14:paraId="7A4E5BE6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Яковлева Я.О.</w:t>
            </w:r>
          </w:p>
        </w:tc>
      </w:tr>
      <w:tr w:rsidR="00CE7EB3" w:rsidRPr="007E53E1" w14:paraId="6DAF89B2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E82" w14:textId="77777777" w:rsidR="00CE7EB3" w:rsidRPr="007E53E1" w:rsidRDefault="00CE7EB3" w:rsidP="00726AE4">
            <w:r w:rsidRPr="007E53E1">
              <w:rPr>
                <w:color w:val="000000" w:themeColor="text1"/>
                <w:sz w:val="22"/>
                <w:szCs w:val="22"/>
              </w:rPr>
              <w:t>Турнир малых городов ЯО по плаванию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7D8" w14:textId="4F06E865" w:rsidR="00CE7EB3" w:rsidRPr="00B72DF5" w:rsidRDefault="00CE7EB3" w:rsidP="00726AE4">
            <w:pPr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09.04                    11.00</w:t>
            </w:r>
            <w:r>
              <w:rPr>
                <w:color w:val="000000" w:themeColor="text1"/>
              </w:rPr>
              <w:t xml:space="preserve"> МУ </w:t>
            </w:r>
            <w:r w:rsidRPr="007E53E1">
              <w:rPr>
                <w:color w:val="000000" w:themeColor="text1"/>
                <w:sz w:val="22"/>
                <w:szCs w:val="22"/>
              </w:rPr>
              <w:t>СШ №1 бассей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E49" w14:textId="4CD4E6EF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Шелух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А.</w:t>
            </w:r>
          </w:p>
          <w:p w14:paraId="3261D184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color w:val="000000" w:themeColor="text1"/>
                <w:sz w:val="22"/>
                <w:szCs w:val="22"/>
              </w:rPr>
              <w:t>Михайлов А.А.</w:t>
            </w:r>
          </w:p>
        </w:tc>
      </w:tr>
      <w:tr w:rsidR="00CE7EB3" w:rsidRPr="007E53E1" w14:paraId="3D9B8E01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C37" w14:textId="77777777" w:rsidR="00CE7EB3" w:rsidRPr="007E53E1" w:rsidRDefault="00CE7EB3" w:rsidP="00726AE4">
            <w:pPr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 xml:space="preserve">Открытая лига ТМР по </w:t>
            </w:r>
            <w:proofErr w:type="spellStart"/>
            <w:r w:rsidRPr="007E53E1">
              <w:rPr>
                <w:color w:val="000000" w:themeColor="text1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8D8" w14:textId="77777777" w:rsidR="00CE7EB3" w:rsidRPr="007E53E1" w:rsidRDefault="00CE7EB3" w:rsidP="00726AE4">
            <w:pPr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09.04                    11.00</w:t>
            </w:r>
          </w:p>
          <w:p w14:paraId="773B0F84" w14:textId="58B2CF39" w:rsidR="00CE7EB3" w:rsidRPr="007E53E1" w:rsidRDefault="00CE7EB3" w:rsidP="00726A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 </w:t>
            </w:r>
            <w:r w:rsidRPr="007E53E1">
              <w:rPr>
                <w:color w:val="000000" w:themeColor="text1"/>
                <w:sz w:val="22"/>
                <w:szCs w:val="22"/>
              </w:rPr>
              <w:t>СШ «Старт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51F" w14:textId="7CFF1785" w:rsidR="00CE7EB3" w:rsidRPr="00F66D6D" w:rsidRDefault="00CE7EB3" w:rsidP="00726AE4">
            <w:pPr>
              <w:spacing w:line="254" w:lineRule="auto"/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  <w:r>
              <w:rPr>
                <w:sz w:val="22"/>
                <w:szCs w:val="22"/>
              </w:rPr>
              <w:t xml:space="preserve"> Новикова О.А.</w:t>
            </w:r>
          </w:p>
        </w:tc>
      </w:tr>
      <w:tr w:rsidR="00CE7EB3" w:rsidRPr="007E53E1" w14:paraId="44B023B2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ABE" w14:textId="77777777" w:rsidR="00CE7EB3" w:rsidRPr="007E53E1" w:rsidRDefault="00CE7EB3" w:rsidP="00726AE4">
            <w:pPr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Первенство города Тутаева «Путь к звёздам»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E5A" w14:textId="77777777" w:rsidR="00CE7EB3" w:rsidRPr="007E53E1" w:rsidRDefault="00CE7EB3" w:rsidP="00726AE4">
            <w:pPr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14-16.04               11.00</w:t>
            </w:r>
          </w:p>
          <w:p w14:paraId="33E0966E" w14:textId="3B4F157C" w:rsidR="00CE7EB3" w:rsidRPr="007E53E1" w:rsidRDefault="00CE7EB3" w:rsidP="00726A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 </w:t>
            </w:r>
            <w:r w:rsidRPr="007E53E1">
              <w:rPr>
                <w:color w:val="000000" w:themeColor="text1"/>
                <w:sz w:val="22"/>
                <w:szCs w:val="22"/>
              </w:rPr>
              <w:t>СШ №1 бассейн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0EA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2E6AA241" w14:textId="5421D70E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елух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А.</w:t>
            </w:r>
          </w:p>
          <w:p w14:paraId="49F7DB98" w14:textId="77777777" w:rsidR="00CE7EB3" w:rsidRPr="007E53E1" w:rsidRDefault="00CE7EB3" w:rsidP="00726AE4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Михайлов А.А.</w:t>
            </w:r>
          </w:p>
        </w:tc>
      </w:tr>
      <w:tr w:rsidR="00CE7EB3" w:rsidRPr="007E53E1" w14:paraId="2F648F91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9ED" w14:textId="34C5CAF4" w:rsidR="00CE7EB3" w:rsidRDefault="00CE7EB3" w:rsidP="00726A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ревнования по регби</w:t>
            </w:r>
          </w:p>
          <w:p w14:paraId="432C8273" w14:textId="62710931" w:rsidR="00CE7EB3" w:rsidRPr="007E53E1" w:rsidRDefault="00CE7EB3" w:rsidP="00726A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ый этап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175" w14:textId="77777777" w:rsidR="00CE7EB3" w:rsidRDefault="00CE7EB3" w:rsidP="00726A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.04.                   10.00</w:t>
            </w:r>
          </w:p>
          <w:p w14:paraId="69B0774A" w14:textId="31DD5096" w:rsidR="00CE7EB3" w:rsidRDefault="00CE7EB3" w:rsidP="00726AE4">
            <w:r>
              <w:rPr>
                <w:sz w:val="22"/>
                <w:szCs w:val="22"/>
              </w:rPr>
              <w:t xml:space="preserve">МУ </w:t>
            </w:r>
            <w:r w:rsidRPr="007E53E1">
              <w:rPr>
                <w:sz w:val="22"/>
                <w:szCs w:val="22"/>
              </w:rPr>
              <w:t>СШ «Старт»</w:t>
            </w:r>
          </w:p>
          <w:p w14:paraId="1D9544E7" w14:textId="4C64C39B" w:rsidR="00CE7EB3" w:rsidRPr="007E53E1" w:rsidRDefault="00CE7EB3" w:rsidP="00726AE4"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Ул. Шитова , 2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548" w14:textId="77777777" w:rsidR="00CE7EB3" w:rsidRDefault="00CE7EB3" w:rsidP="00726AE4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02812491" w14:textId="52256822" w:rsidR="00CE7EB3" w:rsidRPr="00F66D6D" w:rsidRDefault="00CE7EB3" w:rsidP="00726AE4">
            <w:pPr>
              <w:spacing w:line="254" w:lineRule="auto"/>
            </w:pPr>
            <w:r>
              <w:rPr>
                <w:sz w:val="22"/>
                <w:szCs w:val="22"/>
              </w:rPr>
              <w:t>Новикова О.А.</w:t>
            </w:r>
          </w:p>
        </w:tc>
      </w:tr>
      <w:tr w:rsidR="00CE7EB3" w:rsidRPr="007E53E1" w14:paraId="270C5755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676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Межрегиональный турнир по волейболу среди девушек 2007-2008 г.р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BB1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15-17.04              10.00</w:t>
            </w:r>
          </w:p>
          <w:p w14:paraId="03573271" w14:textId="2FDDC72C" w:rsidR="00CE7EB3" w:rsidRPr="007E53E1" w:rsidRDefault="00CE7EB3" w:rsidP="00726AE4">
            <w:pPr>
              <w:ind w:left="26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МУ </w:t>
            </w:r>
            <w:r w:rsidRPr="007E53E1">
              <w:rPr>
                <w:rFonts w:eastAsia="Calibri"/>
                <w:sz w:val="22"/>
                <w:szCs w:val="22"/>
                <w:lang w:eastAsia="en-US"/>
              </w:rPr>
              <w:t>СШ «Старт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7D1" w14:textId="7647CC86" w:rsidR="00CE7EB3" w:rsidRPr="00F66D6D" w:rsidRDefault="00CE7EB3" w:rsidP="00F66D6D">
            <w:pPr>
              <w:spacing w:line="254" w:lineRule="auto"/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  <w:r>
              <w:rPr>
                <w:sz w:val="22"/>
                <w:szCs w:val="22"/>
              </w:rPr>
              <w:t xml:space="preserve"> Новикова О.А.</w:t>
            </w:r>
          </w:p>
          <w:p w14:paraId="4336C40F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Борисов В.М.</w:t>
            </w:r>
          </w:p>
        </w:tc>
      </w:tr>
      <w:tr w:rsidR="00CE7EB3" w:rsidRPr="007E53E1" w14:paraId="2AE8E98F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03A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7 тур детской лиги ТМР по настольному теннису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4B52" w14:textId="77777777" w:rsidR="00CE7EB3" w:rsidRPr="007E53E1" w:rsidRDefault="00CE7EB3" w:rsidP="00726AE4">
            <w:pPr>
              <w:ind w:left="26"/>
              <w:jc w:val="center"/>
            </w:pPr>
            <w:r w:rsidRPr="007E53E1">
              <w:rPr>
                <w:sz w:val="22"/>
                <w:szCs w:val="22"/>
              </w:rPr>
              <w:t>23.04                   10.00 Спортивный зал ГПОУ ЯО Тутаевского политехнического техникум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8712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1BBC8938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Румянцев Е.С.</w:t>
            </w:r>
          </w:p>
        </w:tc>
      </w:tr>
      <w:tr w:rsidR="00CE7EB3" w:rsidRPr="007E53E1" w14:paraId="15BF0984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DFFA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lastRenderedPageBreak/>
              <w:t xml:space="preserve">Открытый Кубок ТМР по </w:t>
            </w:r>
            <w:proofErr w:type="spellStart"/>
            <w:r w:rsidRPr="007E53E1">
              <w:rPr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492C" w14:textId="77777777" w:rsidR="00CE7EB3" w:rsidRPr="007E53E1" w:rsidRDefault="00CE7EB3" w:rsidP="00726AE4">
            <w:pPr>
              <w:ind w:left="26"/>
              <w:jc w:val="center"/>
            </w:pPr>
            <w:r w:rsidRPr="007E53E1">
              <w:rPr>
                <w:sz w:val="22"/>
                <w:szCs w:val="22"/>
              </w:rPr>
              <w:t>23.04                   10.00</w:t>
            </w:r>
          </w:p>
          <w:p w14:paraId="2300DE2D" w14:textId="35104303" w:rsidR="00CE7EB3" w:rsidRPr="007E53E1" w:rsidRDefault="00CE7EB3" w:rsidP="00726AE4">
            <w:pPr>
              <w:ind w:left="26"/>
              <w:jc w:val="center"/>
            </w:pPr>
            <w:r>
              <w:rPr>
                <w:sz w:val="22"/>
                <w:szCs w:val="22"/>
              </w:rPr>
              <w:t xml:space="preserve"> МУ </w:t>
            </w:r>
            <w:r w:rsidRPr="007E53E1">
              <w:rPr>
                <w:sz w:val="22"/>
                <w:szCs w:val="22"/>
              </w:rPr>
              <w:t>СШ «Старт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8DF" w14:textId="42E5283F" w:rsidR="00CE7EB3" w:rsidRPr="00F66D6D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Николаев А.В.</w:t>
            </w:r>
            <w:r>
              <w:rPr>
                <w:sz w:val="22"/>
                <w:szCs w:val="22"/>
              </w:rPr>
              <w:t xml:space="preserve"> Новикова О.А.</w:t>
            </w:r>
          </w:p>
        </w:tc>
      </w:tr>
      <w:tr w:rsidR="00CE7EB3" w:rsidRPr="007E53E1" w14:paraId="116AA00A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302" w14:textId="47A8AD82" w:rsidR="00CE7EB3" w:rsidRPr="007E53E1" w:rsidRDefault="00CE7EB3" w:rsidP="00726AE4">
            <w:r w:rsidRPr="007E53E1">
              <w:rPr>
                <w:sz w:val="22"/>
                <w:szCs w:val="22"/>
              </w:rPr>
              <w:t>Первенство ТМР по шахматам «Салют Победы», посвященн</w:t>
            </w:r>
            <w:r>
              <w:rPr>
                <w:sz w:val="22"/>
                <w:szCs w:val="22"/>
              </w:rPr>
              <w:t>ое</w:t>
            </w:r>
            <w:r w:rsidRPr="007E53E1">
              <w:rPr>
                <w:sz w:val="22"/>
                <w:szCs w:val="22"/>
              </w:rPr>
              <w:t xml:space="preserve"> Дню Победы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ED90" w14:textId="1231107F" w:rsidR="00CE7EB3" w:rsidRPr="007E53E1" w:rsidRDefault="00CE7EB3" w:rsidP="00726AE4">
            <w:pPr>
              <w:jc w:val="center"/>
            </w:pPr>
            <w:r w:rsidRPr="007E53E1">
              <w:rPr>
                <w:sz w:val="22"/>
                <w:szCs w:val="22"/>
              </w:rPr>
              <w:t xml:space="preserve">28-29.04               14.00 Фойе </w:t>
            </w:r>
            <w:r>
              <w:rPr>
                <w:sz w:val="22"/>
                <w:szCs w:val="22"/>
              </w:rPr>
              <w:t>МУ «Р</w:t>
            </w:r>
            <w:r w:rsidRPr="007E53E1">
              <w:rPr>
                <w:sz w:val="22"/>
                <w:szCs w:val="22"/>
              </w:rPr>
              <w:t>Д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.А.Г.Мал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5E5C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4209B175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елоусов В.В.</w:t>
            </w:r>
          </w:p>
          <w:p w14:paraId="45816E20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Румянцев Е.С.</w:t>
            </w:r>
          </w:p>
        </w:tc>
      </w:tr>
      <w:tr w:rsidR="00CE7EB3" w:rsidRPr="007E53E1" w14:paraId="69793777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4E03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Межмуниципальные соревнования по художественной гимнастике «</w:t>
            </w:r>
            <w:proofErr w:type="spellStart"/>
            <w:r w:rsidRPr="007E53E1">
              <w:rPr>
                <w:sz w:val="22"/>
                <w:szCs w:val="22"/>
              </w:rPr>
              <w:t>Дюймовочка</w:t>
            </w:r>
            <w:proofErr w:type="spellEnd"/>
            <w:r w:rsidRPr="007E53E1">
              <w:rPr>
                <w:sz w:val="22"/>
                <w:szCs w:val="22"/>
              </w:rPr>
              <w:t>»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3A3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 xml:space="preserve">30.04 </w:t>
            </w:r>
          </w:p>
          <w:p w14:paraId="76FB594A" w14:textId="4F815F1E" w:rsidR="00CE7EB3" w:rsidRPr="007E53E1" w:rsidRDefault="00CE7EB3" w:rsidP="00726AE4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МУ </w:t>
            </w:r>
            <w:r w:rsidRPr="007E53E1">
              <w:rPr>
                <w:rFonts w:eastAsia="Calibri"/>
                <w:sz w:val="22"/>
                <w:szCs w:val="22"/>
                <w:lang w:eastAsia="en-US"/>
              </w:rPr>
              <w:t>СШ «Старт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854" w14:textId="1E4D6CBD" w:rsidR="00CE7EB3" w:rsidRPr="00F66D6D" w:rsidRDefault="00CE7EB3" w:rsidP="00F66D6D">
            <w:pPr>
              <w:spacing w:line="254" w:lineRule="auto"/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  <w:r>
              <w:rPr>
                <w:sz w:val="22"/>
                <w:szCs w:val="22"/>
              </w:rPr>
              <w:t xml:space="preserve"> Новикова О.А.</w:t>
            </w:r>
          </w:p>
          <w:p w14:paraId="239D6D5C" w14:textId="77777777" w:rsidR="00CE7EB3" w:rsidRPr="007E53E1" w:rsidRDefault="00CE7EB3" w:rsidP="00726AE4">
            <w:pPr>
              <w:spacing w:line="254" w:lineRule="auto"/>
            </w:pPr>
            <w:proofErr w:type="spellStart"/>
            <w:r w:rsidRPr="007E53E1">
              <w:rPr>
                <w:rFonts w:eastAsia="Calibri"/>
                <w:sz w:val="22"/>
                <w:szCs w:val="22"/>
                <w:lang w:eastAsia="en-US"/>
              </w:rPr>
              <w:t>Морева</w:t>
            </w:r>
            <w:proofErr w:type="spellEnd"/>
            <w:r w:rsidRPr="007E53E1">
              <w:rPr>
                <w:rFonts w:eastAsia="Calibri"/>
                <w:sz w:val="22"/>
                <w:szCs w:val="22"/>
                <w:lang w:eastAsia="en-US"/>
              </w:rPr>
              <w:t xml:space="preserve"> Е.Ю.</w:t>
            </w:r>
          </w:p>
        </w:tc>
      </w:tr>
      <w:tr w:rsidR="00CE7EB3" w:rsidRPr="007E53E1" w14:paraId="69D33904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049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Прием норм ВФСК  ГТО у взрослого населения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B7A" w14:textId="77777777" w:rsidR="00CE7EB3" w:rsidRPr="007E53E1" w:rsidRDefault="00CE7EB3" w:rsidP="00726AE4">
            <w:pPr>
              <w:ind w:left="26"/>
              <w:jc w:val="center"/>
            </w:pPr>
            <w:r w:rsidRPr="007E53E1">
              <w:rPr>
                <w:sz w:val="22"/>
                <w:szCs w:val="22"/>
              </w:rPr>
              <w:t>по средам</w:t>
            </w:r>
          </w:p>
          <w:p w14:paraId="18C4B3EF" w14:textId="77777777" w:rsidR="00CE7EB3" w:rsidRPr="007E53E1" w:rsidRDefault="00CE7EB3" w:rsidP="00726AE4">
            <w:pPr>
              <w:jc w:val="center"/>
            </w:pPr>
            <w:r w:rsidRPr="007E53E1">
              <w:rPr>
                <w:sz w:val="22"/>
                <w:szCs w:val="22"/>
              </w:rPr>
              <w:t>СШ «Старт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53E" w14:textId="545BEB43" w:rsidR="00CE7EB3" w:rsidRPr="00F66D6D" w:rsidRDefault="00CE7EB3" w:rsidP="00F66D6D">
            <w:pPr>
              <w:spacing w:line="254" w:lineRule="auto"/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  <w:r>
              <w:rPr>
                <w:sz w:val="22"/>
                <w:szCs w:val="22"/>
              </w:rPr>
              <w:t xml:space="preserve"> Новикова О.А.</w:t>
            </w:r>
          </w:p>
          <w:p w14:paraId="4D379EC8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Яковлева Я.О.</w:t>
            </w:r>
          </w:p>
        </w:tc>
      </w:tr>
      <w:tr w:rsidR="00CE7EB3" w:rsidRPr="007E53E1" w14:paraId="0E591A04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0E7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 xml:space="preserve">Спартакиада ФСК </w:t>
            </w:r>
            <w:proofErr w:type="spellStart"/>
            <w:r w:rsidRPr="007E53E1">
              <w:rPr>
                <w:sz w:val="22"/>
                <w:szCs w:val="22"/>
              </w:rPr>
              <w:t>г</w:t>
            </w:r>
            <w:proofErr w:type="gramStart"/>
            <w:r w:rsidRPr="007E53E1">
              <w:rPr>
                <w:sz w:val="22"/>
                <w:szCs w:val="22"/>
              </w:rPr>
              <w:t>.Т</w:t>
            </w:r>
            <w:proofErr w:type="gramEnd"/>
            <w:r w:rsidRPr="007E53E1">
              <w:rPr>
                <w:sz w:val="22"/>
                <w:szCs w:val="22"/>
              </w:rPr>
              <w:t>утаева</w:t>
            </w:r>
            <w:proofErr w:type="spellEnd"/>
          </w:p>
          <w:p w14:paraId="030F90D4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- волейбол</w:t>
            </w:r>
          </w:p>
          <w:p w14:paraId="0733BF81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- шахматы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AF7" w14:textId="77777777" w:rsidR="00CE7EB3" w:rsidRPr="007E53E1" w:rsidRDefault="00CE7EB3" w:rsidP="00726AE4">
            <w:pPr>
              <w:jc w:val="center"/>
            </w:pPr>
            <w:r w:rsidRPr="007E53E1">
              <w:rPr>
                <w:sz w:val="22"/>
                <w:szCs w:val="22"/>
              </w:rPr>
              <w:t>Дата и время дополнитель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67D" w14:textId="495CE4BC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  <w:r>
              <w:rPr>
                <w:color w:val="000000" w:themeColor="text1"/>
                <w:sz w:val="22"/>
                <w:szCs w:val="22"/>
              </w:rPr>
              <w:t xml:space="preserve"> Белоусов В.В.</w:t>
            </w:r>
          </w:p>
          <w:p w14:paraId="138271EC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Матвеев А.В.</w:t>
            </w:r>
          </w:p>
        </w:tc>
      </w:tr>
      <w:tr w:rsidR="00CE7EB3" w:rsidRPr="007E53E1" w14:paraId="30CE961F" w14:textId="77777777" w:rsidTr="00FE3E28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689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Первенство ТМР по пионерболу среди детских команд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965" w14:textId="77777777" w:rsidR="00CE7EB3" w:rsidRPr="007E53E1" w:rsidRDefault="00CE7EB3" w:rsidP="00726AE4">
            <w:pPr>
              <w:ind w:left="26"/>
              <w:jc w:val="center"/>
            </w:pPr>
            <w:r w:rsidRPr="007E53E1">
              <w:rPr>
                <w:sz w:val="22"/>
                <w:szCs w:val="22"/>
              </w:rPr>
              <w:t>Дата и время дополнительно Спортивный зал СК «Фоминское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084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Николаев А.В.</w:t>
            </w:r>
          </w:p>
          <w:p w14:paraId="08E9B92A" w14:textId="77777777" w:rsidR="00CE7EB3" w:rsidRDefault="00CE7EB3" w:rsidP="00F66D6D">
            <w:pPr>
              <w:spacing w:line="254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елоусов В.В.</w:t>
            </w:r>
          </w:p>
          <w:p w14:paraId="7355774C" w14:textId="77777777" w:rsidR="00CE7EB3" w:rsidRPr="007E53E1" w:rsidRDefault="00CE7EB3" w:rsidP="00726AE4">
            <w:pPr>
              <w:spacing w:line="254" w:lineRule="auto"/>
            </w:pPr>
            <w:r w:rsidRPr="007E53E1">
              <w:rPr>
                <w:sz w:val="22"/>
                <w:szCs w:val="22"/>
              </w:rPr>
              <w:t>Карташова И.А.</w:t>
            </w:r>
          </w:p>
        </w:tc>
      </w:tr>
      <w:tr w:rsidR="00CE7EB3" w:rsidRPr="007E53E1" w14:paraId="4899B2BD" w14:textId="77777777" w:rsidTr="00B144AF">
        <w:trPr>
          <w:gridAfter w:val="2"/>
          <w:wAfter w:w="537" w:type="pct"/>
        </w:trPr>
        <w:tc>
          <w:tcPr>
            <w:tcW w:w="4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251" w14:textId="77777777" w:rsidR="00CE7EB3" w:rsidRPr="007E53E1" w:rsidRDefault="00CE7EB3" w:rsidP="00726AE4">
            <w:pPr>
              <w:pStyle w:val="a8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E53E1">
              <w:rPr>
                <w:b/>
                <w:i/>
                <w:sz w:val="22"/>
                <w:szCs w:val="22"/>
                <w:lang w:eastAsia="en-US"/>
              </w:rPr>
              <w:t>Региональные / межрегиональные мероприятия</w:t>
            </w:r>
          </w:p>
        </w:tc>
      </w:tr>
      <w:tr w:rsidR="00CE7EB3" w:rsidRPr="007E53E1" w14:paraId="471BF079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809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</w:rPr>
            </w:pPr>
            <w:r w:rsidRPr="007E53E1">
              <w:rPr>
                <w:b w:val="0"/>
                <w:color w:val="000000" w:themeColor="text1"/>
                <w:sz w:val="22"/>
                <w:szCs w:val="22"/>
              </w:rPr>
              <w:t>Первенство Ярославской области по лыжным гонкам, командный спринт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E4B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02-03.04               10.00</w:t>
            </w:r>
          </w:p>
          <w:p w14:paraId="451828F5" w14:textId="77777777" w:rsidR="00CE7EB3" w:rsidRPr="007E53E1" w:rsidRDefault="00CE7EB3" w:rsidP="00726AE4">
            <w:pPr>
              <w:jc w:val="center"/>
            </w:pPr>
            <w:r w:rsidRPr="007E53E1">
              <w:rPr>
                <w:color w:val="000000" w:themeColor="text1"/>
                <w:sz w:val="22"/>
                <w:szCs w:val="22"/>
              </w:rPr>
              <w:t xml:space="preserve">г. Ярославль, СК </w:t>
            </w:r>
            <w:proofErr w:type="spellStart"/>
            <w:r w:rsidRPr="007E53E1">
              <w:rPr>
                <w:color w:val="000000" w:themeColor="text1"/>
                <w:sz w:val="22"/>
                <w:szCs w:val="22"/>
              </w:rPr>
              <w:t>Подолин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68E" w14:textId="77777777" w:rsidR="00CE7EB3" w:rsidRPr="007E53E1" w:rsidRDefault="00CE7EB3" w:rsidP="00726AE4">
            <w:proofErr w:type="spellStart"/>
            <w:r w:rsidRPr="007E53E1">
              <w:rPr>
                <w:color w:val="000000" w:themeColor="text1"/>
                <w:sz w:val="22"/>
                <w:szCs w:val="22"/>
              </w:rPr>
              <w:t>Юматов</w:t>
            </w:r>
            <w:proofErr w:type="spellEnd"/>
            <w:r w:rsidRPr="007E53E1">
              <w:rPr>
                <w:color w:val="000000" w:themeColor="text1"/>
                <w:sz w:val="22"/>
                <w:szCs w:val="22"/>
              </w:rPr>
              <w:t xml:space="preserve"> С.В.</w:t>
            </w:r>
          </w:p>
        </w:tc>
      </w:tr>
      <w:tr w:rsidR="00CE7EB3" w:rsidRPr="007E53E1" w14:paraId="4AD97C0D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3876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>Спартакиада ГО и МР ЯО: - гиревой спорт</w:t>
            </w:r>
          </w:p>
          <w:p w14:paraId="15B3CCEE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392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02.04                   10.00</w:t>
            </w:r>
          </w:p>
          <w:p w14:paraId="246368DB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Ярослав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19C" w14:textId="77777777" w:rsidR="00CE7EB3" w:rsidRPr="007E53E1" w:rsidRDefault="00CE7EB3" w:rsidP="00726AE4">
            <w:pPr>
              <w:rPr>
                <w:color w:val="000000" w:themeColor="text1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Матвеев А.В.</w:t>
            </w:r>
          </w:p>
        </w:tc>
      </w:tr>
      <w:tr w:rsidR="00CE7EB3" w:rsidRPr="007E53E1" w14:paraId="163AA78D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946" w14:textId="77777777" w:rsidR="00CE7EB3" w:rsidRPr="007E53E1" w:rsidRDefault="00CE7EB3" w:rsidP="00726AE4">
            <w:r w:rsidRPr="007E53E1">
              <w:rPr>
                <w:color w:val="000000" w:themeColor="text1"/>
                <w:sz w:val="22"/>
                <w:szCs w:val="22"/>
              </w:rPr>
              <w:t>Всероссийские соревнования по самбо на Кубок губернатора Ярославской области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124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05-07.04               10.00</w:t>
            </w:r>
          </w:p>
          <w:p w14:paraId="135F238F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г. Ярослав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3A1" w14:textId="77777777" w:rsidR="00CE7EB3" w:rsidRPr="007E53E1" w:rsidRDefault="00CE7EB3" w:rsidP="00726AE4">
            <w:pPr>
              <w:rPr>
                <w:rFonts w:eastAsia="Calibri"/>
                <w:lang w:eastAsia="en-US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Еремеев А.Г.</w:t>
            </w:r>
          </w:p>
        </w:tc>
      </w:tr>
      <w:tr w:rsidR="00CE7EB3" w:rsidRPr="007E53E1" w14:paraId="745CB101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A74" w14:textId="77777777" w:rsidR="00CE7EB3" w:rsidRPr="007E53E1" w:rsidRDefault="00CE7EB3" w:rsidP="00726AE4">
            <w:r w:rsidRPr="007E53E1">
              <w:rPr>
                <w:color w:val="000000" w:themeColor="text1"/>
                <w:sz w:val="22"/>
                <w:szCs w:val="22"/>
              </w:rPr>
              <w:t>Всероссийские соревнования по самбо памяти ЗТ РФ Г.Ф. Шахова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0C0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08-10.04               10.00</w:t>
            </w:r>
          </w:p>
          <w:p w14:paraId="0D560313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г. Рыбинс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3E7" w14:textId="77777777" w:rsidR="00CE7EB3" w:rsidRPr="007E53E1" w:rsidRDefault="00CE7EB3" w:rsidP="00726AE4">
            <w:pPr>
              <w:rPr>
                <w:rFonts w:eastAsia="Calibri"/>
                <w:lang w:eastAsia="en-US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Еремеев А.Г.</w:t>
            </w:r>
          </w:p>
        </w:tc>
      </w:tr>
      <w:tr w:rsidR="00CE7EB3" w:rsidRPr="007E53E1" w14:paraId="2D580DCD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645" w14:textId="77777777" w:rsidR="00CE7EB3" w:rsidRPr="007E53E1" w:rsidRDefault="00CE7EB3" w:rsidP="00726AE4">
            <w:r w:rsidRPr="007E53E1">
              <w:rPr>
                <w:color w:val="000000" w:themeColor="text1"/>
                <w:sz w:val="22"/>
                <w:szCs w:val="22"/>
              </w:rPr>
              <w:t>Первенство МУСШОР №17 по самбо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5EA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09.04                    10.00</w:t>
            </w:r>
          </w:p>
          <w:p w14:paraId="095B9B7A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г. Ярослав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627" w14:textId="77777777" w:rsidR="00CE7EB3" w:rsidRPr="007E53E1" w:rsidRDefault="00CE7EB3" w:rsidP="00726AE4">
            <w:pPr>
              <w:rPr>
                <w:rFonts w:eastAsia="Calibri"/>
                <w:lang w:eastAsia="en-US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Еремеев А.Г.</w:t>
            </w:r>
          </w:p>
        </w:tc>
      </w:tr>
      <w:tr w:rsidR="00CE7EB3" w:rsidRPr="007E53E1" w14:paraId="19BD8C98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3DD4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</w:rPr>
            </w:pPr>
            <w:r w:rsidRPr="007E53E1">
              <w:rPr>
                <w:b w:val="0"/>
                <w:sz w:val="22"/>
                <w:szCs w:val="22"/>
              </w:rPr>
              <w:t>Межрегиональные соревнования по художественной гимнастике «Сияние звезд»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A503" w14:textId="77777777" w:rsidR="00CE7EB3" w:rsidRPr="007E53E1" w:rsidRDefault="00CE7EB3" w:rsidP="00726AE4">
            <w:pPr>
              <w:jc w:val="center"/>
            </w:pPr>
            <w:r w:rsidRPr="007E53E1">
              <w:rPr>
                <w:sz w:val="22"/>
                <w:szCs w:val="22"/>
              </w:rPr>
              <w:t>08-09.04              10.00</w:t>
            </w:r>
          </w:p>
          <w:p w14:paraId="6A1D4A5D" w14:textId="77777777" w:rsidR="00CE7EB3" w:rsidRPr="007E53E1" w:rsidRDefault="00CE7EB3" w:rsidP="00726AE4">
            <w:pPr>
              <w:jc w:val="center"/>
            </w:pPr>
            <w:proofErr w:type="spellStart"/>
            <w:r w:rsidRPr="007E53E1">
              <w:rPr>
                <w:sz w:val="22"/>
                <w:szCs w:val="22"/>
              </w:rPr>
              <w:t>г</w:t>
            </w:r>
            <w:proofErr w:type="gramStart"/>
            <w:r w:rsidRPr="007E53E1">
              <w:rPr>
                <w:sz w:val="22"/>
                <w:szCs w:val="22"/>
              </w:rPr>
              <w:t>.Я</w:t>
            </w:r>
            <w:proofErr w:type="gramEnd"/>
            <w:r w:rsidRPr="007E53E1">
              <w:rPr>
                <w:sz w:val="22"/>
                <w:szCs w:val="22"/>
              </w:rPr>
              <w:t>рославль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CFAB" w14:textId="77777777" w:rsidR="00CE7EB3" w:rsidRPr="007E53E1" w:rsidRDefault="00CE7EB3" w:rsidP="00726AE4">
            <w:proofErr w:type="spellStart"/>
            <w:r w:rsidRPr="007E53E1">
              <w:rPr>
                <w:sz w:val="22"/>
                <w:szCs w:val="22"/>
              </w:rPr>
              <w:t>Морева</w:t>
            </w:r>
            <w:proofErr w:type="spellEnd"/>
            <w:r w:rsidRPr="007E53E1">
              <w:rPr>
                <w:sz w:val="22"/>
                <w:szCs w:val="22"/>
              </w:rPr>
              <w:t xml:space="preserve"> Е.Ю.</w:t>
            </w:r>
          </w:p>
        </w:tc>
      </w:tr>
      <w:tr w:rsidR="00CE7EB3" w:rsidRPr="007E53E1" w14:paraId="0FDD7C5B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62E9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</w:rPr>
            </w:pPr>
            <w:r w:rsidRPr="007E53E1">
              <w:rPr>
                <w:b w:val="0"/>
                <w:sz w:val="22"/>
                <w:szCs w:val="22"/>
              </w:rPr>
              <w:t>Всероссийские соревнования «Березка» и «Чемпионат ОФСОО Русь» по художественной гимнастике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52C2" w14:textId="77777777" w:rsidR="00CE7EB3" w:rsidRPr="007E53E1" w:rsidRDefault="00CE7EB3" w:rsidP="00726AE4">
            <w:pPr>
              <w:jc w:val="center"/>
            </w:pPr>
            <w:r w:rsidRPr="007E53E1">
              <w:rPr>
                <w:sz w:val="22"/>
                <w:szCs w:val="22"/>
              </w:rPr>
              <w:t>12-16.04               10.00</w:t>
            </w:r>
          </w:p>
          <w:p w14:paraId="0DB5B0F6" w14:textId="77777777" w:rsidR="00CE7EB3" w:rsidRPr="007E53E1" w:rsidRDefault="00CE7EB3" w:rsidP="00726AE4">
            <w:pPr>
              <w:ind w:left="26"/>
            </w:pPr>
            <w:proofErr w:type="spellStart"/>
            <w:r w:rsidRPr="007E53E1">
              <w:rPr>
                <w:sz w:val="22"/>
                <w:szCs w:val="22"/>
              </w:rPr>
              <w:t>г</w:t>
            </w:r>
            <w:proofErr w:type="gramStart"/>
            <w:r w:rsidRPr="007E53E1">
              <w:rPr>
                <w:sz w:val="22"/>
                <w:szCs w:val="22"/>
              </w:rPr>
              <w:t>.И</w:t>
            </w:r>
            <w:proofErr w:type="gramEnd"/>
            <w:r w:rsidRPr="007E53E1">
              <w:rPr>
                <w:sz w:val="22"/>
                <w:szCs w:val="22"/>
              </w:rPr>
              <w:t>ваново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C4F" w14:textId="77777777" w:rsidR="00CE7EB3" w:rsidRPr="007E53E1" w:rsidRDefault="00CE7EB3" w:rsidP="00726AE4">
            <w:proofErr w:type="spellStart"/>
            <w:r w:rsidRPr="007E53E1">
              <w:rPr>
                <w:sz w:val="22"/>
                <w:szCs w:val="22"/>
              </w:rPr>
              <w:t>Морева</w:t>
            </w:r>
            <w:proofErr w:type="spellEnd"/>
            <w:r w:rsidRPr="007E53E1">
              <w:rPr>
                <w:sz w:val="22"/>
                <w:szCs w:val="22"/>
              </w:rPr>
              <w:t xml:space="preserve"> Е.Ю.</w:t>
            </w:r>
          </w:p>
        </w:tc>
      </w:tr>
      <w:tr w:rsidR="00CE7EB3" w:rsidRPr="007E53E1" w14:paraId="3A2FF4F9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7BD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</w:rPr>
            </w:pPr>
            <w:r w:rsidRPr="007E53E1">
              <w:rPr>
                <w:b w:val="0"/>
                <w:sz w:val="22"/>
                <w:szCs w:val="22"/>
              </w:rPr>
              <w:t>Турнир городов России по волейболу «Мышонок» среди девушек 2010-2011 г.р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ED7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15-17.04              10.00</w:t>
            </w:r>
          </w:p>
          <w:p w14:paraId="40A71E80" w14:textId="77777777" w:rsidR="00CE7EB3" w:rsidRPr="007E53E1" w:rsidRDefault="00CE7EB3" w:rsidP="00726AE4">
            <w:proofErr w:type="spellStart"/>
            <w:r w:rsidRPr="007E53E1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7E53E1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7E53E1">
              <w:rPr>
                <w:rFonts w:eastAsia="Calibri"/>
                <w:sz w:val="22"/>
                <w:szCs w:val="22"/>
                <w:lang w:eastAsia="en-US"/>
              </w:rPr>
              <w:t>ышкин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9A8" w14:textId="77777777" w:rsidR="00CE7EB3" w:rsidRPr="007E53E1" w:rsidRDefault="00CE7EB3" w:rsidP="00726AE4">
            <w:proofErr w:type="spellStart"/>
            <w:r w:rsidRPr="007E53E1">
              <w:rPr>
                <w:rFonts w:eastAsia="Calibri"/>
                <w:sz w:val="22"/>
                <w:szCs w:val="22"/>
                <w:lang w:eastAsia="en-US"/>
              </w:rPr>
              <w:t>Долголожкин</w:t>
            </w:r>
            <w:proofErr w:type="spellEnd"/>
            <w:r w:rsidRPr="007E53E1">
              <w:rPr>
                <w:rFonts w:eastAsia="Calibri"/>
                <w:sz w:val="22"/>
                <w:szCs w:val="22"/>
                <w:lang w:eastAsia="en-US"/>
              </w:rPr>
              <w:t xml:space="preserve"> Д.В.</w:t>
            </w:r>
          </w:p>
        </w:tc>
      </w:tr>
      <w:tr w:rsidR="00CE7EB3" w:rsidRPr="007E53E1" w14:paraId="2F85D41D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05C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</w:rPr>
            </w:pPr>
            <w:r w:rsidRPr="007E53E1">
              <w:rPr>
                <w:b w:val="0"/>
                <w:color w:val="000000" w:themeColor="text1"/>
                <w:sz w:val="22"/>
                <w:szCs w:val="22"/>
              </w:rPr>
              <w:t>Первенство города Углича по тайскому боксу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357" w14:textId="3E926BAF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 xml:space="preserve">16.04                   </w:t>
            </w:r>
            <w:r w:rsidR="0039751E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7E53E1">
              <w:rPr>
                <w:color w:val="000000" w:themeColor="text1"/>
                <w:sz w:val="22"/>
                <w:szCs w:val="22"/>
              </w:rPr>
              <w:t xml:space="preserve"> 10.00</w:t>
            </w:r>
          </w:p>
          <w:p w14:paraId="5A8CB2E2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г. Углич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D5E" w14:textId="77777777" w:rsidR="00CE7EB3" w:rsidRPr="007E53E1" w:rsidRDefault="00CE7EB3" w:rsidP="00726AE4">
            <w:pPr>
              <w:rPr>
                <w:rFonts w:eastAsia="Calibri"/>
                <w:lang w:eastAsia="en-US"/>
              </w:rPr>
            </w:pPr>
            <w:proofErr w:type="spellStart"/>
            <w:r w:rsidRPr="007E53E1">
              <w:rPr>
                <w:color w:val="000000" w:themeColor="text1"/>
                <w:sz w:val="22"/>
                <w:szCs w:val="22"/>
              </w:rPr>
              <w:t>Драник</w:t>
            </w:r>
            <w:proofErr w:type="spellEnd"/>
            <w:r w:rsidRPr="007E53E1">
              <w:rPr>
                <w:color w:val="000000" w:themeColor="text1"/>
                <w:sz w:val="22"/>
                <w:szCs w:val="22"/>
              </w:rPr>
              <w:t xml:space="preserve"> И.М.</w:t>
            </w:r>
          </w:p>
        </w:tc>
      </w:tr>
      <w:tr w:rsidR="00CE7EB3" w:rsidRPr="007E53E1" w14:paraId="69929F5B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4C4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  <w:color w:val="000000" w:themeColor="text1"/>
              </w:rPr>
            </w:pPr>
            <w:r w:rsidRPr="007E53E1">
              <w:rPr>
                <w:b w:val="0"/>
                <w:sz w:val="22"/>
                <w:szCs w:val="22"/>
              </w:rPr>
              <w:t>Открытое Первенство города Ярославля по тяжёлой атлетике (юноши и девушки 10-14 лет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0F0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 xml:space="preserve">16.04                  10.00 </w:t>
            </w:r>
          </w:p>
          <w:p w14:paraId="3ABFE9F2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proofErr w:type="spellStart"/>
            <w:r w:rsidRPr="007E53E1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7E53E1">
              <w:rPr>
                <w:rFonts w:eastAsia="Calibri"/>
                <w:sz w:val="22"/>
                <w:szCs w:val="22"/>
                <w:lang w:eastAsia="en-US"/>
              </w:rPr>
              <w:t>.Я</w:t>
            </w:r>
            <w:proofErr w:type="gramEnd"/>
            <w:r w:rsidRPr="007E53E1">
              <w:rPr>
                <w:rFonts w:eastAsia="Calibri"/>
                <w:sz w:val="22"/>
                <w:szCs w:val="22"/>
                <w:lang w:eastAsia="en-US"/>
              </w:rPr>
              <w:t>рославль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BD3" w14:textId="77777777" w:rsidR="00CE7EB3" w:rsidRPr="007E53E1" w:rsidRDefault="00CE7EB3" w:rsidP="00726AE4">
            <w:pPr>
              <w:rPr>
                <w:color w:val="000000" w:themeColor="text1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Матвеев А.В.</w:t>
            </w:r>
          </w:p>
        </w:tc>
      </w:tr>
      <w:tr w:rsidR="00CE7EB3" w:rsidRPr="007E53E1" w14:paraId="68E82DD4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0DE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  <w:color w:val="000000" w:themeColor="text1"/>
              </w:rPr>
            </w:pPr>
            <w:r w:rsidRPr="007E53E1">
              <w:rPr>
                <w:b w:val="0"/>
                <w:color w:val="000000" w:themeColor="text1"/>
                <w:sz w:val="22"/>
                <w:szCs w:val="22"/>
              </w:rPr>
              <w:t>Первенство России по тайскому боксу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353" w14:textId="1239E920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 xml:space="preserve">18-26.04              </w:t>
            </w:r>
            <w:r w:rsidR="0039751E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7E53E1">
              <w:rPr>
                <w:color w:val="000000" w:themeColor="text1"/>
                <w:sz w:val="22"/>
                <w:szCs w:val="22"/>
              </w:rPr>
              <w:t>10.00</w:t>
            </w:r>
          </w:p>
          <w:p w14:paraId="0B8B865B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450" w14:textId="77777777" w:rsidR="00CE7EB3" w:rsidRPr="007E53E1" w:rsidRDefault="00CE7EB3" w:rsidP="00726AE4">
            <w:pPr>
              <w:rPr>
                <w:color w:val="000000" w:themeColor="text1"/>
              </w:rPr>
            </w:pPr>
            <w:proofErr w:type="spellStart"/>
            <w:r w:rsidRPr="007E53E1">
              <w:rPr>
                <w:color w:val="000000" w:themeColor="text1"/>
                <w:sz w:val="22"/>
                <w:szCs w:val="22"/>
              </w:rPr>
              <w:t>Драник</w:t>
            </w:r>
            <w:proofErr w:type="spellEnd"/>
            <w:r w:rsidRPr="007E53E1">
              <w:rPr>
                <w:color w:val="000000" w:themeColor="text1"/>
                <w:sz w:val="22"/>
                <w:szCs w:val="22"/>
              </w:rPr>
              <w:t xml:space="preserve"> И.М.</w:t>
            </w:r>
          </w:p>
        </w:tc>
      </w:tr>
      <w:tr w:rsidR="00CE7EB3" w:rsidRPr="007E53E1" w14:paraId="5CF6975B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3C6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  <w:color w:val="000000" w:themeColor="text1"/>
              </w:rPr>
            </w:pPr>
            <w:r w:rsidRPr="007E53E1">
              <w:rPr>
                <w:b w:val="0"/>
                <w:sz w:val="22"/>
                <w:szCs w:val="22"/>
              </w:rPr>
              <w:t>Соревнования по художественной гимнастике «</w:t>
            </w:r>
            <w:proofErr w:type="spellStart"/>
            <w:r w:rsidRPr="007E53E1">
              <w:rPr>
                <w:b w:val="0"/>
                <w:sz w:val="22"/>
                <w:szCs w:val="22"/>
                <w:lang w:val="en-US"/>
              </w:rPr>
              <w:t>Favorit</w:t>
            </w:r>
            <w:proofErr w:type="spellEnd"/>
            <w:r w:rsidRPr="007E53E1">
              <w:rPr>
                <w:b w:val="0"/>
                <w:sz w:val="22"/>
                <w:szCs w:val="22"/>
              </w:rPr>
              <w:t xml:space="preserve"> </w:t>
            </w:r>
            <w:r w:rsidRPr="007E53E1">
              <w:rPr>
                <w:b w:val="0"/>
                <w:sz w:val="22"/>
                <w:szCs w:val="22"/>
                <w:lang w:val="en-US"/>
              </w:rPr>
              <w:t>Cup</w:t>
            </w:r>
            <w:r w:rsidRPr="007E53E1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0AB" w14:textId="77777777" w:rsidR="00CE7EB3" w:rsidRPr="007E53E1" w:rsidRDefault="00CE7EB3" w:rsidP="00726AE4">
            <w:pPr>
              <w:jc w:val="center"/>
            </w:pPr>
            <w:r w:rsidRPr="007E53E1">
              <w:rPr>
                <w:sz w:val="22"/>
                <w:szCs w:val="22"/>
              </w:rPr>
              <w:t>23-24.04             10.00</w:t>
            </w:r>
          </w:p>
          <w:p w14:paraId="716913BC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proofErr w:type="spellStart"/>
            <w:r w:rsidRPr="007E53E1">
              <w:rPr>
                <w:sz w:val="22"/>
                <w:szCs w:val="22"/>
              </w:rPr>
              <w:t>г</w:t>
            </w:r>
            <w:proofErr w:type="gramStart"/>
            <w:r w:rsidRPr="007E53E1">
              <w:rPr>
                <w:sz w:val="22"/>
                <w:szCs w:val="22"/>
              </w:rPr>
              <w:t>.Я</w:t>
            </w:r>
            <w:proofErr w:type="gramEnd"/>
            <w:r w:rsidRPr="007E53E1">
              <w:rPr>
                <w:sz w:val="22"/>
                <w:szCs w:val="22"/>
              </w:rPr>
              <w:t>рославль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7A0" w14:textId="77777777" w:rsidR="00CE7EB3" w:rsidRPr="007E53E1" w:rsidRDefault="00CE7EB3" w:rsidP="00726AE4">
            <w:pPr>
              <w:rPr>
                <w:color w:val="000000" w:themeColor="text1"/>
              </w:rPr>
            </w:pPr>
            <w:r w:rsidRPr="007E53E1">
              <w:rPr>
                <w:sz w:val="22"/>
                <w:szCs w:val="22"/>
              </w:rPr>
              <w:t>Яковлева Я.О.</w:t>
            </w:r>
          </w:p>
        </w:tc>
      </w:tr>
      <w:tr w:rsidR="00CE7EB3" w:rsidRPr="007E53E1" w14:paraId="0AC30FDF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CEA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</w:rPr>
            </w:pPr>
            <w:r w:rsidRPr="007E53E1">
              <w:rPr>
                <w:b w:val="0"/>
                <w:sz w:val="22"/>
                <w:szCs w:val="22"/>
              </w:rPr>
              <w:t>Открытое Первенство города Ярославля по футболу «</w:t>
            </w:r>
            <w:r w:rsidRPr="007E53E1">
              <w:rPr>
                <w:b w:val="0"/>
                <w:sz w:val="22"/>
                <w:szCs w:val="22"/>
                <w:lang w:val="en-US"/>
              </w:rPr>
              <w:t>YAROSLAVL</w:t>
            </w:r>
            <w:r w:rsidRPr="007E53E1">
              <w:rPr>
                <w:b w:val="0"/>
                <w:sz w:val="22"/>
                <w:szCs w:val="22"/>
              </w:rPr>
              <w:t xml:space="preserve"> </w:t>
            </w:r>
            <w:r w:rsidRPr="007E53E1">
              <w:rPr>
                <w:b w:val="0"/>
                <w:sz w:val="22"/>
                <w:szCs w:val="22"/>
                <w:lang w:val="en-US"/>
              </w:rPr>
              <w:t>CUP</w:t>
            </w:r>
            <w:r w:rsidRPr="007E53E1">
              <w:rPr>
                <w:b w:val="0"/>
                <w:sz w:val="22"/>
                <w:szCs w:val="22"/>
              </w:rPr>
              <w:t>» среди юношей 2014 г.р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B91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22-24.04              10.00</w:t>
            </w:r>
          </w:p>
          <w:p w14:paraId="21A71536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E53E1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7E53E1">
              <w:rPr>
                <w:rFonts w:eastAsia="Calibri"/>
                <w:sz w:val="22"/>
                <w:szCs w:val="22"/>
                <w:lang w:eastAsia="en-US"/>
              </w:rPr>
              <w:t>.Я</w:t>
            </w:r>
            <w:proofErr w:type="gramEnd"/>
            <w:r w:rsidRPr="007E53E1">
              <w:rPr>
                <w:rFonts w:eastAsia="Calibri"/>
                <w:sz w:val="22"/>
                <w:szCs w:val="22"/>
                <w:lang w:eastAsia="en-US"/>
              </w:rPr>
              <w:t>рославль</w:t>
            </w:r>
            <w:proofErr w:type="spellEnd"/>
            <w:r w:rsidRPr="007E53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1E5808D" w14:textId="77777777" w:rsidR="00CE7EB3" w:rsidRPr="007E53E1" w:rsidRDefault="00CE7EB3" w:rsidP="00726AE4">
            <w:pPr>
              <w:jc w:val="center"/>
            </w:pPr>
            <w:proofErr w:type="spellStart"/>
            <w:r w:rsidRPr="007E53E1">
              <w:rPr>
                <w:rFonts w:eastAsia="Calibri"/>
                <w:sz w:val="22"/>
                <w:szCs w:val="22"/>
                <w:lang w:eastAsia="en-US"/>
              </w:rPr>
              <w:t>ст</w:t>
            </w:r>
            <w:proofErr w:type="spellEnd"/>
            <w:proofErr w:type="gramStart"/>
            <w:r w:rsidRPr="007E53E1">
              <w:rPr>
                <w:rFonts w:eastAsia="Calibri"/>
                <w:sz w:val="22"/>
                <w:szCs w:val="22"/>
                <w:lang w:eastAsia="en-US"/>
              </w:rPr>
              <w:t>.«</w:t>
            </w:r>
            <w:proofErr w:type="spellStart"/>
            <w:proofErr w:type="gramEnd"/>
            <w:r w:rsidRPr="007E53E1">
              <w:rPr>
                <w:rFonts w:eastAsia="Calibri"/>
                <w:sz w:val="22"/>
                <w:szCs w:val="22"/>
                <w:lang w:eastAsia="en-US"/>
              </w:rPr>
              <w:t>Славнефть</w:t>
            </w:r>
            <w:proofErr w:type="spellEnd"/>
            <w:r w:rsidRPr="007E53E1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315" w14:textId="77777777" w:rsidR="00CE7EB3" w:rsidRPr="007E53E1" w:rsidRDefault="00CE7EB3" w:rsidP="00726AE4">
            <w:r w:rsidRPr="007E53E1">
              <w:rPr>
                <w:rFonts w:eastAsia="Calibri"/>
                <w:sz w:val="22"/>
                <w:szCs w:val="22"/>
                <w:lang w:eastAsia="en-US"/>
              </w:rPr>
              <w:t>Апонасенко Ю.Л.</w:t>
            </w:r>
          </w:p>
        </w:tc>
      </w:tr>
      <w:tr w:rsidR="00CE7EB3" w:rsidRPr="007E53E1" w14:paraId="47A63DC6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F92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</w:rPr>
            </w:pPr>
            <w:r w:rsidRPr="007E53E1">
              <w:rPr>
                <w:b w:val="0"/>
                <w:sz w:val="22"/>
                <w:szCs w:val="22"/>
              </w:rPr>
              <w:t xml:space="preserve">Открытое первенство города Ярославля, памяти ЗТ России Куликова В.С. по </w:t>
            </w:r>
            <w:proofErr w:type="spellStart"/>
            <w:r w:rsidRPr="007E53E1">
              <w:rPr>
                <w:b w:val="0"/>
                <w:sz w:val="22"/>
                <w:szCs w:val="22"/>
              </w:rPr>
              <w:t>полиатлону</w:t>
            </w:r>
            <w:proofErr w:type="spellEnd"/>
            <w:r w:rsidRPr="007E53E1">
              <w:rPr>
                <w:b w:val="0"/>
                <w:sz w:val="22"/>
                <w:szCs w:val="22"/>
              </w:rPr>
              <w:t xml:space="preserve"> в дисциплине троеборье с лыжной гонкой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1C4" w14:textId="77777777" w:rsidR="00CE7EB3" w:rsidRPr="007E53E1" w:rsidRDefault="00CE7EB3" w:rsidP="00726AE4">
            <w:pPr>
              <w:ind w:left="26"/>
            </w:pPr>
            <w:r w:rsidRPr="007E53E1">
              <w:rPr>
                <w:sz w:val="22"/>
                <w:szCs w:val="22"/>
              </w:rPr>
              <w:t>22-24.04.             10.00</w:t>
            </w:r>
          </w:p>
          <w:p w14:paraId="5C0CD49D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sz w:val="22"/>
                <w:szCs w:val="22"/>
              </w:rPr>
              <w:t>г. Ярослав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0FA" w14:textId="77777777" w:rsidR="00CE7EB3" w:rsidRPr="007E53E1" w:rsidRDefault="00CE7EB3" w:rsidP="00726AE4">
            <w:pPr>
              <w:rPr>
                <w:rFonts w:eastAsia="Calibri"/>
                <w:lang w:eastAsia="en-US"/>
              </w:rPr>
            </w:pPr>
            <w:r w:rsidRPr="007E53E1">
              <w:rPr>
                <w:sz w:val="22"/>
                <w:szCs w:val="22"/>
              </w:rPr>
              <w:t>Максименко И.Н.</w:t>
            </w:r>
          </w:p>
        </w:tc>
      </w:tr>
      <w:tr w:rsidR="00CE7EB3" w:rsidRPr="007E53E1" w14:paraId="44FA88D4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E95" w14:textId="77777777" w:rsidR="00CE7EB3" w:rsidRPr="007E53E1" w:rsidRDefault="00CE7EB3" w:rsidP="00726AE4">
            <w:pPr>
              <w:pStyle w:val="110"/>
              <w:spacing w:before="71"/>
              <w:ind w:left="31" w:right="35"/>
              <w:jc w:val="left"/>
              <w:rPr>
                <w:b w:val="0"/>
              </w:rPr>
            </w:pPr>
            <w:r w:rsidRPr="007E53E1">
              <w:rPr>
                <w:b w:val="0"/>
                <w:color w:val="000000" w:themeColor="text1"/>
                <w:sz w:val="22"/>
                <w:szCs w:val="22"/>
              </w:rPr>
              <w:t>Первенство ЦФО РФ по самбо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92C" w14:textId="77777777" w:rsidR="00CE7EB3" w:rsidRPr="007E53E1" w:rsidRDefault="00CE7EB3" w:rsidP="00726AE4">
            <w:pPr>
              <w:ind w:left="26"/>
              <w:rPr>
                <w:color w:val="000000" w:themeColor="text1"/>
              </w:rPr>
            </w:pPr>
            <w:r w:rsidRPr="007E53E1">
              <w:rPr>
                <w:color w:val="000000" w:themeColor="text1"/>
                <w:sz w:val="22"/>
                <w:szCs w:val="22"/>
              </w:rPr>
              <w:t>25-29.04              10.00</w:t>
            </w:r>
          </w:p>
          <w:p w14:paraId="3772DE2B" w14:textId="77777777" w:rsidR="00CE7EB3" w:rsidRPr="007E53E1" w:rsidRDefault="00CE7EB3" w:rsidP="00726AE4">
            <w:pPr>
              <w:ind w:left="26"/>
            </w:pPr>
            <w:r w:rsidRPr="007E53E1">
              <w:rPr>
                <w:color w:val="000000" w:themeColor="text1"/>
                <w:sz w:val="22"/>
                <w:szCs w:val="22"/>
              </w:rPr>
              <w:t>г. Можайск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1A6" w14:textId="77777777" w:rsidR="00CE7EB3" w:rsidRPr="007E53E1" w:rsidRDefault="00CE7EB3" w:rsidP="00726AE4">
            <w:r w:rsidRPr="007E53E1">
              <w:rPr>
                <w:color w:val="000000" w:themeColor="text1"/>
                <w:sz w:val="22"/>
                <w:szCs w:val="22"/>
              </w:rPr>
              <w:t>Еремеев А.Г.</w:t>
            </w:r>
          </w:p>
        </w:tc>
      </w:tr>
      <w:tr w:rsidR="00CE7EB3" w:rsidRPr="007E53E1" w14:paraId="4270DF50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997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t xml:space="preserve">Открытое Первенство города Ярославля по </w:t>
            </w:r>
            <w:r w:rsidRPr="007E53E1">
              <w:rPr>
                <w:sz w:val="22"/>
                <w:szCs w:val="22"/>
              </w:rPr>
              <w:lastRenderedPageBreak/>
              <w:t>футболу «</w:t>
            </w:r>
            <w:r w:rsidRPr="007E53E1">
              <w:rPr>
                <w:sz w:val="22"/>
                <w:szCs w:val="22"/>
                <w:lang w:val="en-US"/>
              </w:rPr>
              <w:t>YAROSLAVL</w:t>
            </w:r>
            <w:r w:rsidRPr="007E53E1">
              <w:rPr>
                <w:sz w:val="22"/>
                <w:szCs w:val="22"/>
              </w:rPr>
              <w:t xml:space="preserve"> </w:t>
            </w:r>
            <w:r w:rsidRPr="007E53E1">
              <w:rPr>
                <w:sz w:val="22"/>
                <w:szCs w:val="22"/>
                <w:lang w:val="en-US"/>
              </w:rPr>
              <w:t>CUP</w:t>
            </w:r>
            <w:r w:rsidRPr="007E53E1">
              <w:rPr>
                <w:sz w:val="22"/>
                <w:szCs w:val="22"/>
              </w:rPr>
              <w:t>» среди юношей 2015 г.р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81F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lastRenderedPageBreak/>
              <w:t>28-30.04            10.00</w:t>
            </w:r>
          </w:p>
          <w:p w14:paraId="55FF672D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E53E1">
              <w:rPr>
                <w:rFonts w:eastAsia="Calibri"/>
                <w:sz w:val="22"/>
                <w:szCs w:val="22"/>
                <w:lang w:eastAsia="en-US"/>
              </w:rPr>
              <w:lastRenderedPageBreak/>
              <w:t>г</w:t>
            </w:r>
            <w:proofErr w:type="gramStart"/>
            <w:r w:rsidRPr="007E53E1">
              <w:rPr>
                <w:rFonts w:eastAsia="Calibri"/>
                <w:sz w:val="22"/>
                <w:szCs w:val="22"/>
                <w:lang w:eastAsia="en-US"/>
              </w:rPr>
              <w:t>.Я</w:t>
            </w:r>
            <w:proofErr w:type="gramEnd"/>
            <w:r w:rsidRPr="007E53E1">
              <w:rPr>
                <w:rFonts w:eastAsia="Calibri"/>
                <w:sz w:val="22"/>
                <w:szCs w:val="22"/>
                <w:lang w:eastAsia="en-US"/>
              </w:rPr>
              <w:t>рославль</w:t>
            </w:r>
            <w:proofErr w:type="spellEnd"/>
            <w:r w:rsidRPr="007E53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22601FD" w14:textId="77777777" w:rsidR="00CE7EB3" w:rsidRPr="007E53E1" w:rsidRDefault="00CE7EB3" w:rsidP="00726AE4">
            <w:pPr>
              <w:jc w:val="center"/>
            </w:pPr>
            <w:proofErr w:type="spellStart"/>
            <w:r w:rsidRPr="007E53E1">
              <w:rPr>
                <w:rFonts w:eastAsia="Calibri"/>
                <w:sz w:val="22"/>
                <w:szCs w:val="22"/>
                <w:lang w:eastAsia="en-US"/>
              </w:rPr>
              <w:t>ст</w:t>
            </w:r>
            <w:proofErr w:type="spellEnd"/>
            <w:proofErr w:type="gramStart"/>
            <w:r w:rsidRPr="007E53E1">
              <w:rPr>
                <w:rFonts w:eastAsia="Calibri"/>
                <w:sz w:val="22"/>
                <w:szCs w:val="22"/>
                <w:lang w:eastAsia="en-US"/>
              </w:rPr>
              <w:t>.«</w:t>
            </w:r>
            <w:proofErr w:type="spellStart"/>
            <w:proofErr w:type="gramEnd"/>
            <w:r w:rsidRPr="007E53E1">
              <w:rPr>
                <w:rFonts w:eastAsia="Calibri"/>
                <w:sz w:val="22"/>
                <w:szCs w:val="22"/>
                <w:lang w:eastAsia="en-US"/>
              </w:rPr>
              <w:t>Славнефть</w:t>
            </w:r>
            <w:proofErr w:type="spellEnd"/>
            <w:r w:rsidRPr="007E53E1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C2E" w14:textId="77777777" w:rsidR="00CE7EB3" w:rsidRPr="007E53E1" w:rsidRDefault="00CE7EB3" w:rsidP="00726AE4">
            <w:r w:rsidRPr="007E53E1">
              <w:rPr>
                <w:rFonts w:eastAsia="Calibri"/>
                <w:sz w:val="22"/>
                <w:szCs w:val="22"/>
                <w:lang w:eastAsia="en-US"/>
              </w:rPr>
              <w:lastRenderedPageBreak/>
              <w:t>Апонасенко Ю.Л.</w:t>
            </w:r>
          </w:p>
        </w:tc>
      </w:tr>
      <w:tr w:rsidR="00CE7EB3" w:rsidRPr="007E53E1" w14:paraId="0755E6EF" w14:textId="77777777" w:rsidTr="005C4874">
        <w:trPr>
          <w:gridAfter w:val="2"/>
          <w:wAfter w:w="537" w:type="pct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84A" w14:textId="77777777" w:rsidR="00CE7EB3" w:rsidRPr="007E53E1" w:rsidRDefault="00CE7EB3" w:rsidP="00726AE4">
            <w:r w:rsidRPr="007E53E1">
              <w:rPr>
                <w:sz w:val="22"/>
                <w:szCs w:val="22"/>
              </w:rPr>
              <w:lastRenderedPageBreak/>
              <w:t>Спартакиада ГО и МР ЯО  по волейболу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2FC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Время и место дополнительно</w:t>
            </w:r>
          </w:p>
          <w:p w14:paraId="591FFA03" w14:textId="77777777" w:rsidR="00CE7EB3" w:rsidRPr="007E53E1" w:rsidRDefault="00CE7EB3" w:rsidP="00726AE4">
            <w:pPr>
              <w:jc w:val="center"/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Ярославль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556" w14:textId="77777777" w:rsidR="00CE7EB3" w:rsidRPr="007E53E1" w:rsidRDefault="00CE7EB3" w:rsidP="00726AE4">
            <w:pPr>
              <w:rPr>
                <w:rFonts w:eastAsia="Calibri"/>
                <w:lang w:eastAsia="en-US"/>
              </w:rPr>
            </w:pPr>
            <w:r w:rsidRPr="007E53E1">
              <w:rPr>
                <w:rFonts w:eastAsia="Calibri"/>
                <w:sz w:val="22"/>
                <w:szCs w:val="22"/>
                <w:lang w:eastAsia="en-US"/>
              </w:rPr>
              <w:t>Матвеев А.В.</w:t>
            </w:r>
          </w:p>
        </w:tc>
      </w:tr>
    </w:tbl>
    <w:p w14:paraId="05890544" w14:textId="77777777" w:rsidR="007E53E1" w:rsidRPr="007E53E1" w:rsidRDefault="007E53E1" w:rsidP="00223288">
      <w:pPr>
        <w:rPr>
          <w:sz w:val="22"/>
          <w:szCs w:val="22"/>
        </w:rPr>
      </w:pPr>
    </w:p>
    <w:p w14:paraId="3A4D46BD" w14:textId="57B4767C" w:rsidR="00B07E06" w:rsidRPr="00A1445A" w:rsidRDefault="00223288" w:rsidP="00223288">
      <w:pPr>
        <w:rPr>
          <w:sz w:val="22"/>
          <w:szCs w:val="22"/>
        </w:rPr>
      </w:pPr>
      <w:r w:rsidRPr="00A1445A">
        <w:rPr>
          <w:sz w:val="22"/>
          <w:szCs w:val="22"/>
        </w:rPr>
        <w:t xml:space="preserve">                                                                    </w:t>
      </w:r>
      <w:r w:rsidR="00B07E06" w:rsidRPr="00A1445A">
        <w:rPr>
          <w:b/>
          <w:sz w:val="22"/>
          <w:szCs w:val="22"/>
        </w:rPr>
        <w:t>План работы</w:t>
      </w:r>
    </w:p>
    <w:p w14:paraId="419F8B37" w14:textId="77777777" w:rsidR="00B07E06" w:rsidRPr="00A1445A" w:rsidRDefault="00B07E06" w:rsidP="00B07E06">
      <w:pPr>
        <w:jc w:val="center"/>
        <w:rPr>
          <w:b/>
          <w:sz w:val="22"/>
          <w:szCs w:val="22"/>
        </w:rPr>
      </w:pPr>
      <w:r w:rsidRPr="00A1445A">
        <w:rPr>
          <w:b/>
          <w:sz w:val="22"/>
          <w:szCs w:val="22"/>
        </w:rPr>
        <w:t>МУ ДПО «Информационно-образовательный центр»</w:t>
      </w:r>
    </w:p>
    <w:tbl>
      <w:tblPr>
        <w:tblW w:w="10065" w:type="dxa"/>
        <w:tblInd w:w="-459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2268"/>
      </w:tblGrid>
      <w:tr w:rsidR="00101D8D" w:rsidRPr="00A1445A" w14:paraId="1E6C56CF" w14:textId="77777777" w:rsidTr="00101D8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9D7AFDA" w14:textId="77777777" w:rsidR="00101D8D" w:rsidRPr="00A1445A" w:rsidRDefault="00101D8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1445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282090C" w14:textId="77777777" w:rsidR="00101D8D" w:rsidRPr="00A1445A" w:rsidRDefault="00101D8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1445A">
              <w:rPr>
                <w:b/>
                <w:sz w:val="22"/>
                <w:szCs w:val="22"/>
              </w:rPr>
              <w:t>Дата, время и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A1FCCE" w14:textId="77777777" w:rsidR="00101D8D" w:rsidRPr="00A1445A" w:rsidRDefault="00101D8D">
            <w:pPr>
              <w:suppressAutoHyphens/>
              <w:snapToGrid w:val="0"/>
              <w:rPr>
                <w:b/>
                <w:lang w:eastAsia="ar-SA"/>
              </w:rPr>
            </w:pPr>
            <w:r w:rsidRPr="00A1445A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01D8D" w:rsidRPr="00A1445A" w14:paraId="042D4B40" w14:textId="77777777" w:rsidTr="00101D8D">
        <w:trPr>
          <w:trHeight w:val="184"/>
        </w:trPr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4B1339" w14:textId="77777777" w:rsidR="00101D8D" w:rsidRPr="00A1445A" w:rsidRDefault="00101D8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1445A">
              <w:rPr>
                <w:b/>
                <w:sz w:val="22"/>
                <w:szCs w:val="22"/>
              </w:rPr>
              <w:t>Семинары, заседания, совещания, конференции, мастер-классы</w:t>
            </w:r>
          </w:p>
        </w:tc>
      </w:tr>
      <w:tr w:rsidR="00101D8D" w:rsidRPr="00A1445A" w14:paraId="1A1FD135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8AC8C0C" w14:textId="77777777" w:rsidR="00101D8D" w:rsidRPr="00A1445A" w:rsidRDefault="00101D8D">
            <w:pPr>
              <w:snapToGrid w:val="0"/>
              <w:rPr>
                <w:b/>
              </w:rPr>
            </w:pPr>
            <w:bookmarkStart w:id="0" w:name="_Hlk66777948"/>
            <w:r w:rsidRPr="00A1445A">
              <w:rPr>
                <w:sz w:val="22"/>
                <w:szCs w:val="22"/>
              </w:rPr>
              <w:t xml:space="preserve">Муниципальный конкурс </w:t>
            </w:r>
            <w:r w:rsidRPr="00A1445A">
              <w:rPr>
                <w:b/>
                <w:sz w:val="22"/>
                <w:szCs w:val="22"/>
              </w:rPr>
              <w:t>«Лучший педагог инклюзивного образования»:</w:t>
            </w:r>
          </w:p>
          <w:p w14:paraId="6E85923B" w14:textId="77777777" w:rsidR="00101D8D" w:rsidRPr="00A1445A" w:rsidRDefault="00101D8D">
            <w:pPr>
              <w:suppressAutoHyphens/>
              <w:rPr>
                <w:lang w:eastAsia="ar-SA"/>
              </w:rPr>
            </w:pPr>
            <w:r w:rsidRPr="00A1445A">
              <w:rPr>
                <w:b/>
                <w:sz w:val="22"/>
                <w:szCs w:val="22"/>
              </w:rPr>
              <w:t>-</w:t>
            </w:r>
            <w:r w:rsidRPr="00A1445A">
              <w:rPr>
                <w:sz w:val="22"/>
                <w:szCs w:val="22"/>
                <w:lang w:eastAsia="ar-SA"/>
              </w:rPr>
              <w:t xml:space="preserve">  заочная оценка представленных методических материалов;</w:t>
            </w:r>
          </w:p>
          <w:p w14:paraId="1547D487" w14:textId="77777777" w:rsidR="00101D8D" w:rsidRPr="00A1445A" w:rsidRDefault="00101D8D">
            <w:pPr>
              <w:suppressAutoHyphens/>
              <w:jc w:val="both"/>
              <w:rPr>
                <w:lang w:eastAsia="ar-SA"/>
              </w:rPr>
            </w:pPr>
            <w:r w:rsidRPr="00A1445A">
              <w:rPr>
                <w:sz w:val="22"/>
                <w:szCs w:val="22"/>
                <w:lang w:eastAsia="ar-SA"/>
              </w:rPr>
              <w:t>- очная презентация внедрения авторского опыта инклюзивного образования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B0F284" w14:textId="77777777" w:rsidR="00101D8D" w:rsidRPr="00A1445A" w:rsidRDefault="00101D8D"/>
          <w:p w14:paraId="4254A9FD" w14:textId="77777777" w:rsidR="00101D8D" w:rsidRPr="00A1445A" w:rsidRDefault="00101D8D"/>
          <w:p w14:paraId="450A2873" w14:textId="77777777" w:rsidR="00101D8D" w:rsidRPr="00A1445A" w:rsidRDefault="00101D8D">
            <w:r w:rsidRPr="00A1445A">
              <w:rPr>
                <w:sz w:val="22"/>
                <w:szCs w:val="22"/>
              </w:rPr>
              <w:t>До 08.04</w:t>
            </w:r>
          </w:p>
          <w:p w14:paraId="31BE9FF1" w14:textId="77777777" w:rsidR="00101D8D" w:rsidRPr="00A1445A" w:rsidRDefault="00101D8D"/>
          <w:p w14:paraId="790AA40F" w14:textId="77777777" w:rsidR="00101D8D" w:rsidRPr="00A1445A" w:rsidRDefault="00101D8D">
            <w:r w:rsidRPr="00A1445A">
              <w:rPr>
                <w:sz w:val="22"/>
                <w:szCs w:val="22"/>
              </w:rPr>
              <w:t>22.04                           14.00</w:t>
            </w:r>
          </w:p>
          <w:p w14:paraId="2844C68A" w14:textId="77777777" w:rsidR="00101D8D" w:rsidRPr="00A1445A" w:rsidRDefault="00101D8D">
            <w:r w:rsidRPr="00A1445A">
              <w:rPr>
                <w:sz w:val="22"/>
                <w:szCs w:val="22"/>
              </w:rPr>
              <w:t>СФЕРУ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8175F8" w14:textId="77777777" w:rsidR="00101D8D" w:rsidRPr="00A1445A" w:rsidRDefault="00101D8D">
            <w:pPr>
              <w:snapToGrid w:val="0"/>
              <w:rPr>
                <w:color w:val="000000"/>
              </w:rPr>
            </w:pPr>
            <w:r w:rsidRPr="00A1445A">
              <w:rPr>
                <w:color w:val="000000"/>
                <w:sz w:val="22"/>
                <w:szCs w:val="22"/>
              </w:rPr>
              <w:t>Козина Е.Н.,</w:t>
            </w:r>
          </w:p>
          <w:p w14:paraId="0E97A322" w14:textId="77777777" w:rsidR="00101D8D" w:rsidRPr="00A1445A" w:rsidRDefault="00101D8D">
            <w:pPr>
              <w:snapToGrid w:val="0"/>
              <w:rPr>
                <w:color w:val="000000"/>
              </w:rPr>
            </w:pPr>
            <w:r w:rsidRPr="00A1445A">
              <w:rPr>
                <w:color w:val="000000"/>
                <w:sz w:val="22"/>
                <w:szCs w:val="22"/>
              </w:rPr>
              <w:t xml:space="preserve">Ягодкина О.К., </w:t>
            </w:r>
          </w:p>
          <w:p w14:paraId="6A5A0286" w14:textId="77777777" w:rsidR="00101D8D" w:rsidRPr="00A1445A" w:rsidRDefault="00101D8D">
            <w:pPr>
              <w:snapToGrid w:val="0"/>
              <w:rPr>
                <w:color w:val="000000"/>
              </w:rPr>
            </w:pPr>
            <w:r w:rsidRPr="00A1445A">
              <w:rPr>
                <w:color w:val="000000"/>
                <w:sz w:val="22"/>
                <w:szCs w:val="22"/>
              </w:rPr>
              <w:t>методисты</w:t>
            </w:r>
          </w:p>
        </w:tc>
      </w:tr>
      <w:tr w:rsidR="00101D8D" w:rsidRPr="00A1445A" w14:paraId="0B4337B9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1A9A1C3" w14:textId="77777777" w:rsidR="00101D8D" w:rsidRPr="00A1445A" w:rsidRDefault="00101D8D">
            <w:r w:rsidRPr="00A1445A">
              <w:rPr>
                <w:sz w:val="22"/>
                <w:szCs w:val="22"/>
              </w:rPr>
              <w:t>Методическое сопровождение участника регионального этапа конкурса «Воспитатель года России - 2022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3AFA8ED" w14:textId="77777777" w:rsidR="00101D8D" w:rsidRPr="00A1445A" w:rsidRDefault="00101D8D">
            <w:pPr>
              <w:rPr>
                <w:highlight w:val="yellow"/>
              </w:rPr>
            </w:pPr>
            <w:r w:rsidRPr="00A1445A">
              <w:rPr>
                <w:sz w:val="22"/>
                <w:szCs w:val="22"/>
              </w:rPr>
              <w:t>до 08.0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F08C4D" w14:textId="77777777" w:rsidR="00101D8D" w:rsidRPr="00A1445A" w:rsidRDefault="00101D8D">
            <w:r w:rsidRPr="00A1445A">
              <w:rPr>
                <w:sz w:val="22"/>
                <w:szCs w:val="22"/>
              </w:rPr>
              <w:t>Скворцова Н.А.</w:t>
            </w:r>
          </w:p>
        </w:tc>
      </w:tr>
      <w:bookmarkEnd w:id="0"/>
      <w:tr w:rsidR="00101D8D" w:rsidRPr="00A1445A" w14:paraId="35D947DB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CBD6E34" w14:textId="77777777" w:rsidR="00101D8D" w:rsidRPr="00A1445A" w:rsidRDefault="00101D8D">
            <w:pPr>
              <w:suppressAutoHyphens/>
            </w:pPr>
            <w:r w:rsidRPr="00A1445A">
              <w:rPr>
                <w:sz w:val="22"/>
                <w:szCs w:val="22"/>
              </w:rPr>
              <w:t>Заседание педагогического совета Центра «Программа развития Центра: результаты и перспективы деятельности»</w:t>
            </w:r>
          </w:p>
          <w:p w14:paraId="7A398AFE" w14:textId="77777777" w:rsidR="00101D8D" w:rsidRPr="00A1445A" w:rsidRDefault="00101D8D">
            <w:pPr>
              <w:suppressAutoHyphens/>
            </w:pPr>
            <w:r w:rsidRPr="00A1445A">
              <w:rPr>
                <w:sz w:val="22"/>
                <w:szCs w:val="22"/>
              </w:rPr>
              <w:t>Семинар для методистов Центра «Обновлённые ФГОС НОО и ФГОС ООО: содержание, механизмы реализации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C9624C4" w14:textId="77777777" w:rsidR="00101D8D" w:rsidRPr="00A1445A" w:rsidRDefault="00101D8D">
            <w:r w:rsidRPr="00A1445A">
              <w:rPr>
                <w:sz w:val="22"/>
                <w:szCs w:val="22"/>
              </w:rPr>
              <w:t>11.04                             9.00</w:t>
            </w:r>
          </w:p>
          <w:p w14:paraId="770D3BA8" w14:textId="77777777" w:rsidR="00101D8D" w:rsidRPr="00A1445A" w:rsidRDefault="00101D8D">
            <w:pPr>
              <w:rPr>
                <w:highlight w:val="yellow"/>
              </w:rPr>
            </w:pPr>
            <w:r w:rsidRPr="00A1445A">
              <w:rPr>
                <w:sz w:val="22"/>
                <w:szCs w:val="22"/>
              </w:rPr>
              <w:t>МУ ДПО «ИОЦ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B68EAC" w14:textId="77777777" w:rsidR="00101D8D" w:rsidRPr="00A1445A" w:rsidRDefault="00101D8D">
            <w:r w:rsidRPr="00A1445A">
              <w:rPr>
                <w:sz w:val="22"/>
                <w:szCs w:val="22"/>
              </w:rPr>
              <w:t>Козина Е.Н.</w:t>
            </w:r>
          </w:p>
          <w:p w14:paraId="638C3306" w14:textId="77777777" w:rsidR="00101D8D" w:rsidRPr="00A1445A" w:rsidRDefault="00101D8D">
            <w:r w:rsidRPr="00A1445A">
              <w:rPr>
                <w:sz w:val="22"/>
                <w:szCs w:val="22"/>
              </w:rPr>
              <w:t xml:space="preserve">Исакова С.П., </w:t>
            </w:r>
          </w:p>
          <w:p w14:paraId="148E6584" w14:textId="77777777" w:rsidR="00101D8D" w:rsidRPr="00A1445A" w:rsidRDefault="00101D8D">
            <w:proofErr w:type="spellStart"/>
            <w:r w:rsidRPr="00A1445A">
              <w:rPr>
                <w:sz w:val="22"/>
                <w:szCs w:val="22"/>
              </w:rPr>
              <w:t>Икартс</w:t>
            </w:r>
            <w:proofErr w:type="spellEnd"/>
            <w:r w:rsidRPr="00A1445A">
              <w:rPr>
                <w:sz w:val="22"/>
                <w:szCs w:val="22"/>
              </w:rPr>
              <w:t xml:space="preserve"> Н.А., Герасимова С.В.</w:t>
            </w:r>
          </w:p>
        </w:tc>
      </w:tr>
      <w:tr w:rsidR="00101D8D" w14:paraId="4548F07D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BA65A4C" w14:textId="77777777" w:rsidR="00101D8D" w:rsidRDefault="00101D8D">
            <w:pPr>
              <w:widowControl w:val="0"/>
            </w:pPr>
            <w:r>
              <w:rPr>
                <w:b/>
                <w:sz w:val="22"/>
                <w:szCs w:val="22"/>
              </w:rPr>
              <w:t>Региональный семинар</w:t>
            </w:r>
            <w:r>
              <w:rPr>
                <w:sz w:val="22"/>
                <w:szCs w:val="22"/>
              </w:rPr>
              <w:t xml:space="preserve"> «Цифровая образовательная среда: возможности и вызовы для профессионального развития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7E30939" w14:textId="77777777" w:rsidR="00101D8D" w:rsidRDefault="00101D8D">
            <w:r>
              <w:rPr>
                <w:sz w:val="22"/>
                <w:szCs w:val="22"/>
              </w:rPr>
              <w:t>21.04                           14.00</w:t>
            </w:r>
          </w:p>
          <w:p w14:paraId="0BE5B40A" w14:textId="77777777" w:rsidR="00101D8D" w:rsidRDefault="00101D8D">
            <w:pPr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Мирополис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389F6E" w14:textId="77777777" w:rsidR="00101D8D" w:rsidRDefault="00101D8D"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,  Герасимова С.В., руководители ОУ</w:t>
            </w:r>
          </w:p>
        </w:tc>
      </w:tr>
      <w:tr w:rsidR="00101D8D" w14:paraId="71B19ADD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A3EC7B9" w14:textId="77777777" w:rsidR="00101D8D" w:rsidRDefault="00101D8D">
            <w:r>
              <w:rPr>
                <w:sz w:val="22"/>
                <w:szCs w:val="22"/>
              </w:rPr>
              <w:t xml:space="preserve">Информационно-методический семинар «Разработка открытого занятия в рамках конкурса» для потенциальных участников муниципального этапа профессионального конкурса </w:t>
            </w:r>
            <w:r>
              <w:rPr>
                <w:b/>
                <w:sz w:val="22"/>
                <w:szCs w:val="22"/>
              </w:rPr>
              <w:t>«Сердце отдаю детям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580D5A7" w14:textId="77777777" w:rsidR="00101D8D" w:rsidRDefault="00101D8D">
            <w:r>
              <w:rPr>
                <w:sz w:val="22"/>
                <w:szCs w:val="22"/>
              </w:rPr>
              <w:t>26.04                           14.00</w:t>
            </w:r>
          </w:p>
          <w:p w14:paraId="6A915283" w14:textId="77777777" w:rsidR="00101D8D" w:rsidRDefault="00101D8D">
            <w:r>
              <w:rPr>
                <w:sz w:val="22"/>
                <w:szCs w:val="22"/>
              </w:rPr>
              <w:t>МУ ДПО «ИОЦ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176CB0" w14:textId="77777777" w:rsidR="00101D8D" w:rsidRDefault="00101D8D">
            <w:r>
              <w:rPr>
                <w:sz w:val="22"/>
                <w:szCs w:val="22"/>
              </w:rPr>
              <w:t>Орлова А.А.</w:t>
            </w:r>
          </w:p>
        </w:tc>
      </w:tr>
      <w:tr w:rsidR="00101D8D" w14:paraId="066DD134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58F04F3" w14:textId="77777777" w:rsidR="00101D8D" w:rsidRDefault="00101D8D">
            <w:pPr>
              <w:widowControl w:val="0"/>
            </w:pPr>
            <w:r>
              <w:rPr>
                <w:sz w:val="22"/>
                <w:szCs w:val="22"/>
              </w:rPr>
              <w:t xml:space="preserve">Заседание </w:t>
            </w:r>
            <w:r>
              <w:rPr>
                <w:b/>
                <w:sz w:val="22"/>
                <w:szCs w:val="22"/>
              </w:rPr>
              <w:t>Районного методического сов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ABDB113" w14:textId="77777777" w:rsidR="00101D8D" w:rsidRDefault="00101D8D">
            <w:r>
              <w:rPr>
                <w:sz w:val="22"/>
                <w:szCs w:val="22"/>
              </w:rPr>
              <w:t>27.04                          15.00</w:t>
            </w:r>
          </w:p>
          <w:p w14:paraId="7A3EF4B9" w14:textId="77777777" w:rsidR="00101D8D" w:rsidRDefault="00101D8D">
            <w:r>
              <w:rPr>
                <w:sz w:val="22"/>
                <w:szCs w:val="22"/>
              </w:rPr>
              <w:t>СФЕРУ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3F60B4" w14:textId="77777777" w:rsidR="00101D8D" w:rsidRDefault="00101D8D">
            <w:r>
              <w:rPr>
                <w:sz w:val="22"/>
                <w:szCs w:val="22"/>
              </w:rPr>
              <w:t>Козина Е.Н.</w:t>
            </w:r>
          </w:p>
        </w:tc>
      </w:tr>
      <w:tr w:rsidR="00101D8D" w14:paraId="0D534977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FF7C60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Заседания районных методических объединений, </w:t>
            </w:r>
            <w:proofErr w:type="gramStart"/>
            <w:r>
              <w:rPr>
                <w:b/>
                <w:sz w:val="22"/>
                <w:szCs w:val="22"/>
              </w:rPr>
              <w:t>ПОС</w:t>
            </w:r>
            <w:proofErr w:type="gramEnd"/>
            <w:r>
              <w:rPr>
                <w:b/>
                <w:sz w:val="22"/>
                <w:szCs w:val="22"/>
              </w:rPr>
              <w:t>, ТГ</w:t>
            </w:r>
          </w:p>
        </w:tc>
      </w:tr>
      <w:tr w:rsidR="00101D8D" w14:paraId="1443073B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F3624DC" w14:textId="77777777" w:rsidR="00101D8D" w:rsidRDefault="00101D8D">
            <w:bookmarkStart w:id="1" w:name="_Hlk66779155"/>
            <w:r>
              <w:rPr>
                <w:sz w:val="22"/>
                <w:szCs w:val="22"/>
              </w:rPr>
              <w:t>Заседания методического актива (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питателей</w:t>
            </w:r>
            <w:proofErr w:type="spellEnd"/>
            <w:r>
              <w:rPr>
                <w:sz w:val="22"/>
                <w:szCs w:val="22"/>
              </w:rPr>
              <w:t>)  и руководителей районных МО дошкольного образ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B30E276" w14:textId="77777777" w:rsidR="00101D8D" w:rsidRDefault="00101D8D">
            <w:r>
              <w:rPr>
                <w:sz w:val="22"/>
                <w:szCs w:val="22"/>
              </w:rPr>
              <w:t>04.04                           13.30</w:t>
            </w:r>
          </w:p>
          <w:p w14:paraId="4D6CC134" w14:textId="77777777" w:rsidR="00101D8D" w:rsidRDefault="00101D8D">
            <w:r>
              <w:rPr>
                <w:sz w:val="22"/>
                <w:szCs w:val="22"/>
              </w:rPr>
              <w:t>МДОУ №5 «Радуг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3CB6F0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</w:tc>
      </w:tr>
      <w:tr w:rsidR="00101D8D" w14:paraId="166381D3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A792771" w14:textId="77777777" w:rsidR="00101D8D" w:rsidRDefault="00101D8D">
            <w:r>
              <w:rPr>
                <w:sz w:val="22"/>
                <w:szCs w:val="22"/>
              </w:rPr>
              <w:t>РМО инструкторов по физической культур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4EAFF0E" w14:textId="77777777" w:rsidR="00101D8D" w:rsidRDefault="00101D8D">
            <w:r>
              <w:rPr>
                <w:sz w:val="22"/>
                <w:szCs w:val="22"/>
              </w:rPr>
              <w:t>05.04                           13.00</w:t>
            </w:r>
          </w:p>
          <w:p w14:paraId="0647903C" w14:textId="77777777" w:rsidR="00101D8D" w:rsidRDefault="00101D8D">
            <w:r>
              <w:rPr>
                <w:sz w:val="22"/>
                <w:szCs w:val="22"/>
              </w:rPr>
              <w:t>МДОУ №5 «Радуг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75009A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  <w:p w14:paraId="5DA4CD44" w14:textId="77777777" w:rsidR="00101D8D" w:rsidRDefault="00101D8D">
            <w:r>
              <w:rPr>
                <w:sz w:val="22"/>
                <w:szCs w:val="22"/>
              </w:rPr>
              <w:t>Николаева Т.Н.</w:t>
            </w:r>
          </w:p>
        </w:tc>
      </w:tr>
      <w:tr w:rsidR="00101D8D" w14:paraId="53D8C5FA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2783726" w14:textId="77777777" w:rsidR="00101D8D" w:rsidRDefault="00101D8D"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 xml:space="preserve"> «Проектная деятельность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8E868D2" w14:textId="77777777" w:rsidR="00101D8D" w:rsidRDefault="00101D8D">
            <w:r>
              <w:rPr>
                <w:sz w:val="22"/>
                <w:szCs w:val="22"/>
              </w:rPr>
              <w:t>06.04                           13.15</w:t>
            </w:r>
          </w:p>
          <w:p w14:paraId="670A2D16" w14:textId="77777777" w:rsidR="00101D8D" w:rsidRDefault="00101D8D">
            <w:r>
              <w:rPr>
                <w:sz w:val="22"/>
                <w:szCs w:val="22"/>
              </w:rPr>
              <w:t>МДОУ №23 (корпус 2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708BF2" w14:textId="77777777" w:rsidR="00101D8D" w:rsidRDefault="00101D8D">
            <w:r>
              <w:rPr>
                <w:sz w:val="22"/>
                <w:szCs w:val="22"/>
              </w:rPr>
              <w:t>Скворцова Н.А</w:t>
            </w:r>
          </w:p>
          <w:p w14:paraId="54B58C6B" w14:textId="77777777" w:rsidR="00101D8D" w:rsidRDefault="00101D8D">
            <w:proofErr w:type="spellStart"/>
            <w:r>
              <w:rPr>
                <w:sz w:val="22"/>
                <w:szCs w:val="22"/>
              </w:rPr>
              <w:t>Келлер</w:t>
            </w:r>
            <w:proofErr w:type="spellEnd"/>
            <w:r>
              <w:rPr>
                <w:sz w:val="22"/>
                <w:szCs w:val="22"/>
              </w:rPr>
              <w:t xml:space="preserve"> Е.П.</w:t>
            </w:r>
          </w:p>
        </w:tc>
      </w:tr>
      <w:tr w:rsidR="00101D8D" w14:paraId="365C5701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E2FF13F" w14:textId="77777777" w:rsidR="00101D8D" w:rsidRDefault="00101D8D">
            <w:r>
              <w:rPr>
                <w:sz w:val="22"/>
                <w:szCs w:val="22"/>
              </w:rPr>
              <w:t>Заседание методического актива (зам. директоров по нач. школе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046C72A" w14:textId="77777777" w:rsidR="00101D8D" w:rsidRDefault="00101D8D">
            <w:r>
              <w:rPr>
                <w:sz w:val="22"/>
                <w:szCs w:val="22"/>
              </w:rPr>
              <w:t>06.04                            14.30</w:t>
            </w:r>
          </w:p>
          <w:p w14:paraId="465388D3" w14:textId="77777777" w:rsidR="00101D8D" w:rsidRDefault="00101D8D">
            <w:r>
              <w:rPr>
                <w:sz w:val="22"/>
                <w:szCs w:val="22"/>
              </w:rPr>
              <w:t>МОУ СШ №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B4D614" w14:textId="77777777" w:rsidR="00101D8D" w:rsidRDefault="00101D8D"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</w:t>
            </w:r>
          </w:p>
          <w:p w14:paraId="6D85856B" w14:textId="77777777" w:rsidR="00101D8D" w:rsidRDefault="00101D8D">
            <w:proofErr w:type="spellStart"/>
            <w:r>
              <w:rPr>
                <w:sz w:val="22"/>
                <w:szCs w:val="22"/>
              </w:rPr>
              <w:t>Шишлина</w:t>
            </w:r>
            <w:proofErr w:type="spellEnd"/>
            <w:r>
              <w:rPr>
                <w:sz w:val="22"/>
                <w:szCs w:val="22"/>
              </w:rPr>
              <w:t xml:space="preserve"> О.А. </w:t>
            </w:r>
          </w:p>
        </w:tc>
      </w:tr>
      <w:tr w:rsidR="00101D8D" w14:paraId="4E600395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F828208" w14:textId="77777777" w:rsidR="00101D8D" w:rsidRDefault="00101D8D">
            <w:r>
              <w:rPr>
                <w:sz w:val="22"/>
                <w:szCs w:val="22"/>
              </w:rPr>
              <w:t xml:space="preserve">РМО музыкальных руководителей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CC31705" w14:textId="77777777" w:rsidR="00101D8D" w:rsidRDefault="00101D8D">
            <w:r>
              <w:rPr>
                <w:sz w:val="22"/>
                <w:szCs w:val="22"/>
              </w:rPr>
              <w:t>07.04                            09.00</w:t>
            </w:r>
          </w:p>
          <w:p w14:paraId="0356D171" w14:textId="77777777" w:rsidR="00101D8D" w:rsidRDefault="00101D8D">
            <w:r>
              <w:rPr>
                <w:sz w:val="22"/>
                <w:szCs w:val="22"/>
              </w:rPr>
              <w:t>МДОУ №23 (корпус 1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AD9F7D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  <w:p w14:paraId="03CC442C" w14:textId="77777777" w:rsidR="00101D8D" w:rsidRDefault="00101D8D">
            <w:r>
              <w:rPr>
                <w:sz w:val="22"/>
                <w:szCs w:val="22"/>
              </w:rPr>
              <w:t>Ананьева Е.В.</w:t>
            </w:r>
          </w:p>
        </w:tc>
      </w:tr>
      <w:tr w:rsidR="00101D8D" w14:paraId="2903B2DC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4763C6D" w14:textId="77777777" w:rsidR="00101D8D" w:rsidRDefault="00101D8D"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 xml:space="preserve"> «Новые технологии для нового поколения»</w:t>
            </w:r>
          </w:p>
          <w:p w14:paraId="56F8FE82" w14:textId="77777777" w:rsidR="00101D8D" w:rsidRDefault="00101D8D">
            <w:r>
              <w:rPr>
                <w:sz w:val="22"/>
                <w:szCs w:val="22"/>
              </w:rPr>
              <w:t>(Межмуниципальный семинар-практикум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948A40F" w14:textId="77777777" w:rsidR="00101D8D" w:rsidRDefault="00101D8D">
            <w:r>
              <w:rPr>
                <w:sz w:val="22"/>
                <w:szCs w:val="22"/>
              </w:rPr>
              <w:t>11.04                            13.15</w:t>
            </w:r>
          </w:p>
          <w:p w14:paraId="62CA9D54" w14:textId="77777777" w:rsidR="00101D8D" w:rsidRDefault="00101D8D">
            <w:r>
              <w:rPr>
                <w:sz w:val="22"/>
                <w:szCs w:val="22"/>
              </w:rPr>
              <w:t>МДОУ №6 «Ягодк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027D1B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  <w:p w14:paraId="04862345" w14:textId="77777777" w:rsidR="00101D8D" w:rsidRDefault="00101D8D">
            <w:r>
              <w:rPr>
                <w:sz w:val="22"/>
                <w:szCs w:val="22"/>
              </w:rPr>
              <w:t>Веселова Т.В.</w:t>
            </w:r>
          </w:p>
        </w:tc>
      </w:tr>
      <w:tr w:rsidR="00101D8D" w14:paraId="4FC5C08C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DF15C85" w14:textId="77777777" w:rsidR="00101D8D" w:rsidRDefault="00101D8D">
            <w:r>
              <w:rPr>
                <w:sz w:val="22"/>
                <w:szCs w:val="22"/>
              </w:rPr>
              <w:t>РМО «Школа начинающего методист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F770F70" w14:textId="77777777" w:rsidR="00101D8D" w:rsidRDefault="00101D8D">
            <w:r>
              <w:rPr>
                <w:sz w:val="22"/>
                <w:szCs w:val="22"/>
              </w:rPr>
              <w:t>14.04                             09.00</w:t>
            </w:r>
          </w:p>
          <w:p w14:paraId="15983393" w14:textId="77777777" w:rsidR="00101D8D" w:rsidRDefault="00101D8D">
            <w:r>
              <w:rPr>
                <w:sz w:val="22"/>
                <w:szCs w:val="22"/>
              </w:rPr>
              <w:t>МДОУ №14 «Сказк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FF59DC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  <w:p w14:paraId="0126FD08" w14:textId="77777777" w:rsidR="00101D8D" w:rsidRDefault="00101D8D">
            <w:r>
              <w:rPr>
                <w:sz w:val="22"/>
                <w:szCs w:val="22"/>
              </w:rPr>
              <w:t>Тихомирова Н.В.</w:t>
            </w:r>
          </w:p>
        </w:tc>
      </w:tr>
      <w:tr w:rsidR="00101D8D" w14:paraId="48A201C4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0788DE1" w14:textId="77777777" w:rsidR="00101D8D" w:rsidRDefault="00101D8D">
            <w:r>
              <w:rPr>
                <w:sz w:val="22"/>
                <w:szCs w:val="22"/>
              </w:rPr>
              <w:t>РМО воспитателей детей раннего возрас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BE7DFEE" w14:textId="77777777" w:rsidR="00101D8D" w:rsidRDefault="00101D8D">
            <w:r>
              <w:rPr>
                <w:sz w:val="22"/>
                <w:szCs w:val="22"/>
              </w:rPr>
              <w:t>19.04                            13.15</w:t>
            </w:r>
          </w:p>
          <w:p w14:paraId="69869C94" w14:textId="77777777" w:rsidR="00101D8D" w:rsidRDefault="00101D8D">
            <w:r>
              <w:rPr>
                <w:sz w:val="22"/>
                <w:szCs w:val="22"/>
              </w:rPr>
              <w:t>МДОУ №12 «Полянк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31C1EA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  <w:p w14:paraId="4BE91A47" w14:textId="77777777" w:rsidR="00101D8D" w:rsidRDefault="00101D8D">
            <w:r>
              <w:rPr>
                <w:sz w:val="22"/>
                <w:szCs w:val="22"/>
              </w:rPr>
              <w:t>Сальникова Н.Н.</w:t>
            </w:r>
          </w:p>
        </w:tc>
      </w:tr>
      <w:tr w:rsidR="00101D8D" w14:paraId="47219451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A2A8C3B" w14:textId="77777777" w:rsidR="00101D8D" w:rsidRDefault="00101D8D"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 xml:space="preserve"> по художественно-эстетическому развитию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D52669D" w14:textId="77777777" w:rsidR="00101D8D" w:rsidRDefault="00101D8D">
            <w:r>
              <w:rPr>
                <w:sz w:val="22"/>
                <w:szCs w:val="22"/>
              </w:rPr>
              <w:t>20.04                            13.15</w:t>
            </w:r>
          </w:p>
          <w:p w14:paraId="7D374AD5" w14:textId="77777777" w:rsidR="00101D8D" w:rsidRDefault="00101D8D">
            <w:r>
              <w:rPr>
                <w:sz w:val="22"/>
                <w:szCs w:val="22"/>
              </w:rPr>
              <w:t>МДОУ №5 «Радуг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3EB741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  <w:p w14:paraId="7A090569" w14:textId="77777777" w:rsidR="00101D8D" w:rsidRDefault="00101D8D">
            <w:r>
              <w:rPr>
                <w:sz w:val="22"/>
                <w:szCs w:val="22"/>
              </w:rPr>
              <w:t>Крылова Н.В.</w:t>
            </w:r>
          </w:p>
        </w:tc>
      </w:tr>
      <w:tr w:rsidR="00101D8D" w14:paraId="795194B4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E43B4F9" w14:textId="77777777" w:rsidR="00101D8D" w:rsidRDefault="00101D8D">
            <w:r>
              <w:rPr>
                <w:sz w:val="22"/>
                <w:szCs w:val="22"/>
              </w:rPr>
              <w:lastRenderedPageBreak/>
              <w:t>РМО педагогов дополнительного образования «Результативность дополнительной общеобразовательной програм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682B496" w14:textId="77777777" w:rsidR="00101D8D" w:rsidRDefault="00101D8D">
            <w:r>
              <w:rPr>
                <w:sz w:val="22"/>
                <w:szCs w:val="22"/>
              </w:rPr>
              <w:t>21.04.                           10.00</w:t>
            </w:r>
          </w:p>
          <w:p w14:paraId="4F56A958" w14:textId="77777777" w:rsidR="00101D8D" w:rsidRDefault="00101D8D">
            <w:r>
              <w:rPr>
                <w:sz w:val="22"/>
                <w:szCs w:val="22"/>
              </w:rPr>
              <w:t>Центр «Созвез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AB806A" w14:textId="77777777" w:rsidR="00101D8D" w:rsidRDefault="00101D8D">
            <w:r>
              <w:rPr>
                <w:sz w:val="22"/>
                <w:szCs w:val="22"/>
              </w:rPr>
              <w:t xml:space="preserve">Орлова А.А. </w:t>
            </w:r>
          </w:p>
          <w:p w14:paraId="306A4E7B" w14:textId="77777777" w:rsidR="00101D8D" w:rsidRDefault="00101D8D">
            <w:r>
              <w:rPr>
                <w:sz w:val="22"/>
                <w:szCs w:val="22"/>
              </w:rPr>
              <w:t>Рожкова С.Н.</w:t>
            </w:r>
          </w:p>
        </w:tc>
      </w:tr>
      <w:tr w:rsidR="00101D8D" w14:paraId="0438E678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9C2BD4B" w14:textId="77777777" w:rsidR="00101D8D" w:rsidRDefault="00101D8D"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 xml:space="preserve"> «Среда-третий учитель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EE4C27B" w14:textId="77777777" w:rsidR="00101D8D" w:rsidRDefault="00101D8D">
            <w:r>
              <w:rPr>
                <w:sz w:val="22"/>
                <w:szCs w:val="22"/>
              </w:rPr>
              <w:t>29.04                            13.15</w:t>
            </w:r>
          </w:p>
          <w:p w14:paraId="3905D987" w14:textId="77777777" w:rsidR="00101D8D" w:rsidRDefault="00101D8D">
            <w:r>
              <w:rPr>
                <w:sz w:val="22"/>
                <w:szCs w:val="22"/>
              </w:rPr>
              <w:t>МДОУ №5 «Радуг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76D8A6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  <w:p w14:paraId="5A623284" w14:textId="77777777" w:rsidR="00101D8D" w:rsidRDefault="00101D8D">
            <w:r>
              <w:rPr>
                <w:sz w:val="22"/>
                <w:szCs w:val="22"/>
              </w:rPr>
              <w:t>Григорьева О.А.</w:t>
            </w:r>
          </w:p>
        </w:tc>
      </w:tr>
      <w:bookmarkEnd w:id="1"/>
      <w:tr w:rsidR="00101D8D" w14:paraId="0846160F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5EE4E61" w14:textId="77777777" w:rsidR="00101D8D" w:rsidRDefault="00101D8D">
            <w:r>
              <w:rPr>
                <w:color w:val="000000"/>
                <w:sz w:val="22"/>
                <w:szCs w:val="22"/>
              </w:rPr>
              <w:t xml:space="preserve">Заседание </w:t>
            </w:r>
            <w:proofErr w:type="gramStart"/>
            <w:r>
              <w:rPr>
                <w:color w:val="000000"/>
                <w:sz w:val="22"/>
                <w:szCs w:val="22"/>
              </w:rPr>
              <w:t>ПО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ормирование и развитие ФГ обучающихся при реализации ДО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241AF55" w14:textId="77777777" w:rsidR="00101D8D" w:rsidRDefault="00101D8D">
            <w:r>
              <w:rPr>
                <w:sz w:val="22"/>
                <w:szCs w:val="22"/>
              </w:rPr>
              <w:t>По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F056C0" w14:textId="77777777" w:rsidR="00101D8D" w:rsidRDefault="00101D8D">
            <w:r>
              <w:rPr>
                <w:sz w:val="22"/>
                <w:szCs w:val="22"/>
              </w:rPr>
              <w:t>Орлова А.А.</w:t>
            </w:r>
          </w:p>
          <w:p w14:paraId="0B3CDBCB" w14:textId="77777777" w:rsidR="00101D8D" w:rsidRDefault="00101D8D">
            <w:r>
              <w:rPr>
                <w:sz w:val="22"/>
                <w:szCs w:val="22"/>
              </w:rPr>
              <w:t>Исакова С.П.</w:t>
            </w:r>
          </w:p>
          <w:p w14:paraId="38C8BEA2" w14:textId="77777777" w:rsidR="00101D8D" w:rsidRDefault="00101D8D">
            <w:r>
              <w:rPr>
                <w:sz w:val="22"/>
                <w:szCs w:val="22"/>
              </w:rPr>
              <w:t>Рязанова Ю.Д.</w:t>
            </w:r>
          </w:p>
        </w:tc>
      </w:tr>
      <w:tr w:rsidR="00101D8D" w14:paraId="217BB80C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3C902B0" w14:textId="77777777" w:rsidR="00101D8D" w:rsidRDefault="00101D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стивали, конкурсы, семинары, мастер-классы и круглые столы,</w:t>
            </w:r>
          </w:p>
          <w:p w14:paraId="5178C71E" w14:textId="77777777" w:rsidR="00101D8D" w:rsidRDefault="00101D8D">
            <w:pPr>
              <w:jc w:val="center"/>
            </w:pPr>
            <w:proofErr w:type="gramStart"/>
            <w:r>
              <w:rPr>
                <w:b/>
                <w:sz w:val="22"/>
                <w:szCs w:val="22"/>
              </w:rPr>
              <w:t>организованные</w:t>
            </w:r>
            <w:proofErr w:type="gramEnd"/>
            <w:r>
              <w:rPr>
                <w:b/>
                <w:sz w:val="22"/>
                <w:szCs w:val="22"/>
              </w:rPr>
              <w:t xml:space="preserve"> по инициативе профессиональных сообществ</w:t>
            </w:r>
          </w:p>
        </w:tc>
      </w:tr>
      <w:tr w:rsidR="00101D8D" w14:paraId="1AA837B5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2505849" w14:textId="77777777" w:rsidR="00101D8D" w:rsidRDefault="00101D8D">
            <w:pPr>
              <w:snapToGrid w:val="0"/>
            </w:pPr>
            <w:r>
              <w:rPr>
                <w:b/>
                <w:sz w:val="22"/>
                <w:szCs w:val="22"/>
              </w:rPr>
              <w:t>Муниципальный конкурс</w:t>
            </w:r>
            <w:r>
              <w:rPr>
                <w:sz w:val="22"/>
                <w:szCs w:val="22"/>
              </w:rPr>
              <w:t xml:space="preserve"> «Ширмы и  маркеры  игрового пространства, как часть развивающей пространственной среды в ДОУ" для педагогов ДОУ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 xml:space="preserve"> РППС:</w:t>
            </w:r>
          </w:p>
          <w:p w14:paraId="7F57BDA2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Итоги конкурс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12FD3D" w14:textId="77777777" w:rsidR="00101D8D" w:rsidRDefault="00101D8D"/>
          <w:p w14:paraId="478A0412" w14:textId="77777777" w:rsidR="00101D8D" w:rsidRDefault="00101D8D"/>
          <w:p w14:paraId="14CB0A7F" w14:textId="77777777" w:rsidR="00101D8D" w:rsidRDefault="00101D8D"/>
          <w:p w14:paraId="5D004D46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04.04      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FA150DE" w14:textId="77777777" w:rsidR="00101D8D" w:rsidRDefault="00101D8D">
            <w:r>
              <w:rPr>
                <w:sz w:val="22"/>
                <w:szCs w:val="22"/>
              </w:rPr>
              <w:t>Скворцова Н.А., Григорьева О.А.</w:t>
            </w:r>
          </w:p>
        </w:tc>
      </w:tr>
      <w:tr w:rsidR="00101D8D" w14:paraId="62BAFB43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26DD353" w14:textId="77777777" w:rsidR="00101D8D" w:rsidRDefault="00101D8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ежмуниципальный семинар-практикум «Графические практики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A50F651" w14:textId="77777777" w:rsidR="00101D8D" w:rsidRDefault="00101D8D">
            <w:r>
              <w:rPr>
                <w:sz w:val="22"/>
                <w:szCs w:val="22"/>
              </w:rPr>
              <w:t>11.04                            13.15</w:t>
            </w:r>
          </w:p>
          <w:p w14:paraId="5F0628C3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МДОУ №6 «Ягодк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A56A88B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  <w:p w14:paraId="398C9EF5" w14:textId="77777777" w:rsidR="00101D8D" w:rsidRDefault="00101D8D">
            <w:r>
              <w:rPr>
                <w:sz w:val="22"/>
                <w:szCs w:val="22"/>
              </w:rPr>
              <w:t>Веселова Т.В.</w:t>
            </w:r>
          </w:p>
        </w:tc>
      </w:tr>
      <w:tr w:rsidR="00101D8D" w14:paraId="74A4EC74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A462683" w14:textId="77777777" w:rsidR="00101D8D" w:rsidRDefault="00101D8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стер-класс (Банк новых идей): «Лучшие педагогические практики в организации профилактической работы в ОО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0403C05" w14:textId="77777777" w:rsidR="00101D8D" w:rsidRDefault="00101D8D">
            <w:r>
              <w:rPr>
                <w:sz w:val="22"/>
                <w:szCs w:val="22"/>
              </w:rPr>
              <w:t>19.04.                         10.00</w:t>
            </w:r>
          </w:p>
          <w:p w14:paraId="2B4B49C9" w14:textId="77777777" w:rsidR="00101D8D" w:rsidRDefault="00101D8D">
            <w:r>
              <w:rPr>
                <w:sz w:val="22"/>
                <w:szCs w:val="22"/>
              </w:rPr>
              <w:t>МОУ СШ №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25A5FD1" w14:textId="77777777" w:rsidR="00101D8D" w:rsidRDefault="00101D8D">
            <w:r>
              <w:rPr>
                <w:sz w:val="22"/>
                <w:szCs w:val="22"/>
              </w:rPr>
              <w:t>Ананьина О.С.,</w:t>
            </w:r>
          </w:p>
          <w:p w14:paraId="601A8674" w14:textId="77777777" w:rsidR="00101D8D" w:rsidRDefault="00101D8D">
            <w:proofErr w:type="spellStart"/>
            <w:r>
              <w:rPr>
                <w:sz w:val="22"/>
                <w:szCs w:val="22"/>
              </w:rPr>
              <w:t>Махорская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</w:tr>
      <w:tr w:rsidR="00101D8D" w14:paraId="624DD212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100696" w14:textId="77777777" w:rsidR="00101D8D" w:rsidRDefault="00101D8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еминар-практикум «Развитие финансовой грамотности во внеурочной деятельности» </w:t>
            </w:r>
          </w:p>
          <w:p w14:paraId="5FD9B0C9" w14:textId="77777777" w:rsidR="00101D8D" w:rsidRDefault="00101D8D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D5FF872" w14:textId="77777777" w:rsidR="00101D8D" w:rsidRDefault="00101D8D">
            <w:r>
              <w:rPr>
                <w:sz w:val="22"/>
                <w:szCs w:val="22"/>
              </w:rPr>
              <w:t>20.04.                         14.00</w:t>
            </w:r>
          </w:p>
          <w:p w14:paraId="25CAF6B2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МОУ СШ №3/ СФЕРУ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666D6DD" w14:textId="77777777" w:rsidR="00101D8D" w:rsidRDefault="00101D8D"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 </w:t>
            </w:r>
            <w:proofErr w:type="spellStart"/>
            <w:r>
              <w:rPr>
                <w:sz w:val="22"/>
                <w:szCs w:val="22"/>
              </w:rPr>
              <w:t>Шишлина</w:t>
            </w:r>
            <w:proofErr w:type="spellEnd"/>
            <w:r>
              <w:rPr>
                <w:sz w:val="22"/>
                <w:szCs w:val="22"/>
              </w:rPr>
              <w:t xml:space="preserve"> О.А., Первушина Е.Е.</w:t>
            </w:r>
          </w:p>
        </w:tc>
      </w:tr>
      <w:tr w:rsidR="00101D8D" w14:paraId="5D3FCAFB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0EB0F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Мастер-класс «Комплекс мозжечковой стимуляции на развитие ориентировки в пространстве детей с ЗПР» для учителей-дефекто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67538" w14:textId="77777777" w:rsidR="00101D8D" w:rsidRDefault="00101D8D">
            <w:r>
              <w:rPr>
                <w:sz w:val="22"/>
                <w:szCs w:val="22"/>
              </w:rPr>
              <w:t>20.04                        13.00</w:t>
            </w:r>
          </w:p>
          <w:p w14:paraId="628BA5DB" w14:textId="77777777" w:rsidR="00101D8D" w:rsidRDefault="00101D8D"/>
          <w:p w14:paraId="2266AB76" w14:textId="77777777" w:rsidR="00101D8D" w:rsidRDefault="00101D8D">
            <w:r>
              <w:rPr>
                <w:sz w:val="22"/>
                <w:szCs w:val="22"/>
              </w:rPr>
              <w:t>МДОУ №4 «Бурат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C8CBB" w14:textId="77777777" w:rsidR="00101D8D" w:rsidRDefault="00101D8D">
            <w:r>
              <w:rPr>
                <w:sz w:val="22"/>
                <w:szCs w:val="22"/>
              </w:rPr>
              <w:t xml:space="preserve">Ягодкина О.К., </w:t>
            </w:r>
            <w:proofErr w:type="spellStart"/>
            <w:r>
              <w:rPr>
                <w:sz w:val="22"/>
                <w:szCs w:val="22"/>
              </w:rPr>
              <w:t>Крупилова</w:t>
            </w:r>
            <w:proofErr w:type="spellEnd"/>
            <w:r>
              <w:rPr>
                <w:sz w:val="22"/>
                <w:szCs w:val="22"/>
              </w:rPr>
              <w:t xml:space="preserve"> Е.И.,  Новикова В.А.</w:t>
            </w:r>
          </w:p>
        </w:tc>
      </w:tr>
      <w:tr w:rsidR="00101D8D" w14:paraId="07FBCA7A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5AF258" w14:textId="77777777" w:rsidR="00101D8D" w:rsidRDefault="00101D8D">
            <w:pPr>
              <w:snapToGrid w:val="0"/>
            </w:pPr>
            <w:r>
              <w:rPr>
                <w:bCs/>
                <w:sz w:val="22"/>
                <w:szCs w:val="22"/>
              </w:rPr>
              <w:t>Образовательная сессия №3 для руководителей ШМО и ответственных за методическую работу в малокомплектных школах «Учебно-практическая задача – ключ к современному уроку» (НОО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3102125" w14:textId="77777777" w:rsidR="00101D8D" w:rsidRDefault="00101D8D">
            <w:r>
              <w:t xml:space="preserve">25.04                         14.00 </w:t>
            </w:r>
          </w:p>
          <w:p w14:paraId="1CD42FA2" w14:textId="77777777" w:rsidR="00101D8D" w:rsidRDefault="00101D8D">
            <w:r>
              <w:rPr>
                <w:sz w:val="22"/>
                <w:szCs w:val="22"/>
              </w:rPr>
              <w:t>МУ ДПО «ИОЦ»/</w:t>
            </w:r>
          </w:p>
          <w:p w14:paraId="13340D42" w14:textId="77777777" w:rsidR="00101D8D" w:rsidRDefault="00101D8D">
            <w:r>
              <w:rPr>
                <w:sz w:val="22"/>
                <w:szCs w:val="22"/>
              </w:rPr>
              <w:t>СФЕРУ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EED5852" w14:textId="77777777" w:rsidR="00101D8D" w:rsidRDefault="00101D8D"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</w:t>
            </w:r>
          </w:p>
          <w:p w14:paraId="0262163D" w14:textId="77777777" w:rsidR="00101D8D" w:rsidRDefault="00101D8D">
            <w:r>
              <w:rPr>
                <w:sz w:val="22"/>
                <w:szCs w:val="22"/>
              </w:rPr>
              <w:t>Исакова С.П.</w:t>
            </w:r>
          </w:p>
        </w:tc>
      </w:tr>
      <w:tr w:rsidR="00101D8D" w14:paraId="474BC0FF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1935328" w14:textId="77777777" w:rsidR="00101D8D" w:rsidRDefault="00101D8D">
            <w:r>
              <w:rPr>
                <w:sz w:val="22"/>
                <w:szCs w:val="22"/>
              </w:rPr>
              <w:t xml:space="preserve">Конкурс для  учителей общественных дисциплин «Лучший сценарий современного урока с воспитательным потенциалом». </w:t>
            </w:r>
          </w:p>
          <w:p w14:paraId="6BEA1623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 прием заявок и конкурсных материалов</w:t>
            </w:r>
          </w:p>
          <w:p w14:paraId="0E602DDC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 оценка конкурсных работ, подведение ит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ACC0F31" w14:textId="77777777" w:rsidR="00101D8D" w:rsidRDefault="00101D8D"/>
          <w:p w14:paraId="216F7C1B" w14:textId="77777777" w:rsidR="00101D8D" w:rsidRDefault="00101D8D"/>
          <w:p w14:paraId="4CF8DF37" w14:textId="77777777" w:rsidR="00101D8D" w:rsidRDefault="00101D8D"/>
          <w:p w14:paraId="02981ECB" w14:textId="77777777" w:rsidR="00101D8D" w:rsidRDefault="00101D8D">
            <w:r>
              <w:rPr>
                <w:sz w:val="22"/>
                <w:szCs w:val="22"/>
              </w:rPr>
              <w:t>До 25.04</w:t>
            </w:r>
          </w:p>
          <w:p w14:paraId="1C5091F7" w14:textId="0DE803A4" w:rsidR="00101D8D" w:rsidRDefault="00101D8D">
            <w:r>
              <w:rPr>
                <w:sz w:val="22"/>
                <w:szCs w:val="22"/>
              </w:rPr>
              <w:t>До 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FC8373" w14:textId="77777777" w:rsidR="00101D8D" w:rsidRDefault="00101D8D">
            <w:r>
              <w:rPr>
                <w:sz w:val="22"/>
                <w:szCs w:val="22"/>
              </w:rPr>
              <w:t xml:space="preserve">Ягодкина О.К.   </w:t>
            </w:r>
            <w:proofErr w:type="spellStart"/>
            <w:r>
              <w:rPr>
                <w:sz w:val="22"/>
                <w:szCs w:val="22"/>
              </w:rPr>
              <w:t>Оксем</w:t>
            </w:r>
            <w:proofErr w:type="spellEnd"/>
            <w:r>
              <w:rPr>
                <w:sz w:val="22"/>
                <w:szCs w:val="22"/>
              </w:rPr>
              <w:t xml:space="preserve"> К.В.</w:t>
            </w:r>
          </w:p>
        </w:tc>
      </w:tr>
      <w:tr w:rsidR="00101D8D" w14:paraId="25E9CCCE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037D7E5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Семинар «Учебно-практическая задача – ключ к современному уроку» (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 xml:space="preserve"> «Разновозрастное обучение в начальной школе»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9623D31" w14:textId="77777777" w:rsidR="00101D8D" w:rsidRDefault="00101D8D">
            <w:r>
              <w:rPr>
                <w:sz w:val="22"/>
                <w:szCs w:val="22"/>
              </w:rPr>
              <w:t>27.04                              9.00</w:t>
            </w:r>
          </w:p>
          <w:p w14:paraId="08D241D8" w14:textId="77777777" w:rsidR="00101D8D" w:rsidRDefault="00101D8D">
            <w:r>
              <w:rPr>
                <w:sz w:val="22"/>
                <w:szCs w:val="22"/>
              </w:rPr>
              <w:t>МОУ Никольская ОШ</w:t>
            </w:r>
          </w:p>
          <w:p w14:paraId="0534A210" w14:textId="77777777" w:rsidR="00101D8D" w:rsidRDefault="00101D8D">
            <w:r>
              <w:rPr>
                <w:sz w:val="22"/>
                <w:szCs w:val="22"/>
              </w:rPr>
              <w:t>Отъезд 8.00 от автостан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F39E1D4" w14:textId="77777777" w:rsidR="00101D8D" w:rsidRDefault="00101D8D">
            <w:r>
              <w:rPr>
                <w:sz w:val="22"/>
                <w:szCs w:val="22"/>
              </w:rPr>
              <w:t>Исакова С.П.,</w:t>
            </w:r>
          </w:p>
          <w:p w14:paraId="7A996DAF" w14:textId="77777777" w:rsidR="00101D8D" w:rsidRDefault="00101D8D"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</w:t>
            </w:r>
          </w:p>
          <w:p w14:paraId="6B11D373" w14:textId="77777777" w:rsidR="00101D8D" w:rsidRDefault="00101D8D">
            <w:r>
              <w:rPr>
                <w:sz w:val="22"/>
                <w:szCs w:val="22"/>
              </w:rPr>
              <w:t>Орлова Ж.И.</w:t>
            </w:r>
          </w:p>
        </w:tc>
      </w:tr>
      <w:tr w:rsidR="00101D8D" w14:paraId="0B90E671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562AF37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 xml:space="preserve">Семинар «Педагогические технологии формирования и развития математической грамотности» для педагогов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 xml:space="preserve"> «Формирование математической грамотности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5E88330" w14:textId="77777777" w:rsidR="00101D8D" w:rsidRDefault="00101D8D">
            <w:r>
              <w:rPr>
                <w:sz w:val="22"/>
                <w:szCs w:val="22"/>
              </w:rPr>
              <w:t>29.04.                         14.30</w:t>
            </w:r>
          </w:p>
          <w:p w14:paraId="43FD7060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МОУ лицей №1/ СФЕРУ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CCCE598" w14:textId="77777777" w:rsidR="00101D8D" w:rsidRDefault="00101D8D"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 </w:t>
            </w:r>
            <w:proofErr w:type="spellStart"/>
            <w:r>
              <w:rPr>
                <w:sz w:val="22"/>
                <w:szCs w:val="22"/>
              </w:rPr>
              <w:t>Шишлина</w:t>
            </w:r>
            <w:proofErr w:type="spellEnd"/>
            <w:r>
              <w:rPr>
                <w:sz w:val="22"/>
                <w:szCs w:val="22"/>
              </w:rPr>
              <w:t xml:space="preserve"> О.А.,   Ермакова С.Г.</w:t>
            </w:r>
          </w:p>
        </w:tc>
      </w:tr>
      <w:tr w:rsidR="00101D8D" w14:paraId="79D5AEEF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E53805" w14:textId="77777777" w:rsidR="00101D8D" w:rsidRDefault="00101D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ьюторское сопровождение развития профессиональной компетентности </w:t>
            </w:r>
          </w:p>
          <w:p w14:paraId="04A2EFC9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>педагогов и руководителей ШНОР и ШНСУ</w:t>
            </w:r>
          </w:p>
        </w:tc>
      </w:tr>
      <w:tr w:rsidR="00101D8D" w14:paraId="20DE2EF5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5A4FA84" w14:textId="77777777" w:rsidR="00101D8D" w:rsidRDefault="00101D8D">
            <w:r>
              <w:rPr>
                <w:sz w:val="22"/>
                <w:szCs w:val="22"/>
              </w:rPr>
              <w:t xml:space="preserve">Тьюторское сопровождение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14:paraId="752B5ECF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 xml:space="preserve">СШ №4 «Центр образования» (3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1BE128A2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 xml:space="preserve">Ченцевская СШ (2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27E08507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 xml:space="preserve">Никольская ОШ (1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6B5C1D88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 xml:space="preserve">Першинская ОШ (1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47E5C8E4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 xml:space="preserve">Савинская ОШ (1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5558AE9D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 xml:space="preserve">Столбищенская ОШ (2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62FAA6E" w14:textId="77777777" w:rsidR="00101D8D" w:rsidRDefault="00101D8D"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AA1F4B" w14:textId="77777777" w:rsidR="00101D8D" w:rsidRDefault="00101D8D">
            <w:r>
              <w:rPr>
                <w:sz w:val="22"/>
                <w:szCs w:val="22"/>
              </w:rPr>
              <w:t>Исакова С.П.,</w:t>
            </w:r>
          </w:p>
          <w:p w14:paraId="727F5836" w14:textId="77777777" w:rsidR="00101D8D" w:rsidRDefault="00101D8D"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 Смирнова О.Д.,</w:t>
            </w:r>
          </w:p>
          <w:p w14:paraId="1A67F2E6" w14:textId="77777777" w:rsidR="00101D8D" w:rsidRDefault="00101D8D">
            <w:r>
              <w:rPr>
                <w:sz w:val="22"/>
                <w:szCs w:val="22"/>
              </w:rPr>
              <w:t>Соколова В.А.</w:t>
            </w:r>
          </w:p>
        </w:tc>
      </w:tr>
      <w:tr w:rsidR="00101D8D" w14:paraId="42F8B721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6BC38D6" w14:textId="77777777" w:rsidR="00101D8D" w:rsidRDefault="00101D8D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III</w:t>
            </w:r>
            <w:r>
              <w:rPr>
                <w:bCs/>
                <w:iCs/>
                <w:sz w:val="22"/>
                <w:szCs w:val="22"/>
              </w:rPr>
              <w:t xml:space="preserve"> Муниципальная школа «Вместе – к успеху</w:t>
            </w:r>
            <w:proofErr w:type="gramStart"/>
            <w:r>
              <w:rPr>
                <w:bCs/>
                <w:iCs/>
                <w:sz w:val="22"/>
                <w:szCs w:val="22"/>
              </w:rPr>
              <w:t>!»</w:t>
            </w:r>
            <w:proofErr w:type="gramEnd"/>
          </w:p>
          <w:p w14:paraId="7DDD1652" w14:textId="77777777" w:rsidR="00101D8D" w:rsidRDefault="00101D8D"/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5AE4AEA" w14:textId="77777777" w:rsidR="00101D8D" w:rsidRDefault="00101D8D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22.04                             12.00 </w:t>
            </w:r>
          </w:p>
          <w:p w14:paraId="2A7CC80E" w14:textId="77777777" w:rsidR="00101D8D" w:rsidRDefault="00101D8D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МОУ СШ №6 </w:t>
            </w:r>
          </w:p>
          <w:p w14:paraId="10137AC9" w14:textId="77777777" w:rsidR="00101D8D" w:rsidRDefault="00101D8D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(актовый зал)</w:t>
            </w:r>
          </w:p>
          <w:p w14:paraId="565A1F40" w14:textId="77777777" w:rsidR="00101D8D" w:rsidRDefault="00101D8D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6DB6DC" w14:textId="77777777" w:rsidR="00101D8D" w:rsidRDefault="00101D8D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Исакова С.П.,</w:t>
            </w:r>
          </w:p>
          <w:p w14:paraId="3E0D033E" w14:textId="77777777" w:rsidR="00101D8D" w:rsidRDefault="00101D8D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Кмицикевич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Е.А.,</w:t>
            </w:r>
          </w:p>
          <w:p w14:paraId="14423BE4" w14:textId="77777777" w:rsidR="00101D8D" w:rsidRDefault="00101D8D">
            <w:pPr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мирнова О.Д.,</w:t>
            </w:r>
          </w:p>
          <w:p w14:paraId="4C004F8D" w14:textId="77777777" w:rsidR="00101D8D" w:rsidRDefault="00101D8D">
            <w:r>
              <w:rPr>
                <w:bCs/>
                <w:iCs/>
                <w:sz w:val="22"/>
                <w:szCs w:val="22"/>
              </w:rPr>
              <w:t>Соколова В.А.</w:t>
            </w:r>
          </w:p>
        </w:tc>
      </w:tr>
      <w:tr w:rsidR="00101D8D" w14:paraId="50CF1435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963DD6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Методическая и практическая помощь в профессиональном росте молодым специалистам</w:t>
            </w:r>
          </w:p>
        </w:tc>
      </w:tr>
      <w:tr w:rsidR="00101D8D" w14:paraId="56C65A06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3470A73" w14:textId="77777777" w:rsidR="00101D8D" w:rsidRDefault="00101D8D">
            <w:r>
              <w:rPr>
                <w:sz w:val="22"/>
                <w:szCs w:val="22"/>
              </w:rPr>
              <w:t>Игра «Угадай мелодию» (досуговое мероприятие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768A569" w14:textId="77777777" w:rsidR="00101D8D" w:rsidRDefault="00101D8D">
            <w:r>
              <w:rPr>
                <w:sz w:val="22"/>
                <w:szCs w:val="22"/>
              </w:rPr>
              <w:t>07.04                            14.00</w:t>
            </w:r>
          </w:p>
          <w:p w14:paraId="149E7980" w14:textId="77777777" w:rsidR="00101D8D" w:rsidRDefault="00101D8D">
            <w:r>
              <w:rPr>
                <w:sz w:val="22"/>
                <w:szCs w:val="22"/>
              </w:rPr>
              <w:t>МЦ «Галактик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A7DA80" w14:textId="77777777" w:rsidR="00101D8D" w:rsidRDefault="00101D8D">
            <w:r>
              <w:rPr>
                <w:sz w:val="22"/>
                <w:szCs w:val="22"/>
              </w:rPr>
              <w:t>Исакова С.П.,</w:t>
            </w:r>
          </w:p>
          <w:p w14:paraId="2876206A" w14:textId="77777777" w:rsidR="00101D8D" w:rsidRDefault="00101D8D">
            <w:pPr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Шаев</w:t>
            </w:r>
            <w:proofErr w:type="spellEnd"/>
            <w:r>
              <w:rPr>
                <w:sz w:val="22"/>
                <w:szCs w:val="22"/>
              </w:rPr>
              <w:t xml:space="preserve"> Д.С.</w:t>
            </w:r>
          </w:p>
        </w:tc>
      </w:tr>
      <w:tr w:rsidR="00101D8D" w14:paraId="06949696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2787804" w14:textId="77777777" w:rsidR="00101D8D" w:rsidRDefault="00101D8D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b/>
                <w:sz w:val="22"/>
                <w:szCs w:val="22"/>
              </w:rPr>
              <w:t xml:space="preserve">муниципального этапа Всероссийского конкурса «Педагогический дебют» </w:t>
            </w:r>
          </w:p>
          <w:p w14:paraId="32A0F125" w14:textId="77777777" w:rsidR="00101D8D" w:rsidRDefault="00101D8D">
            <w:r>
              <w:rPr>
                <w:sz w:val="22"/>
                <w:szCs w:val="22"/>
              </w:rPr>
              <w:t>Конкурсные испытания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634FDB0D" w14:textId="77777777" w:rsidR="00101D8D" w:rsidRDefault="00101D8D" w:rsidP="00101D8D">
            <w:pPr>
              <w:numPr>
                <w:ilvl w:val="0"/>
                <w:numId w:val="8"/>
              </w:numPr>
              <w:jc w:val="right"/>
            </w:pPr>
            <w:r>
              <w:rPr>
                <w:sz w:val="22"/>
                <w:szCs w:val="22"/>
              </w:rPr>
              <w:t>«Открытое занятие»</w:t>
            </w:r>
          </w:p>
          <w:p w14:paraId="09936DEC" w14:textId="77777777" w:rsidR="00101D8D" w:rsidRDefault="00101D8D">
            <w:pPr>
              <w:ind w:left="360"/>
            </w:pPr>
          </w:p>
          <w:p w14:paraId="77ECB54C" w14:textId="77777777" w:rsidR="00101D8D" w:rsidRDefault="00101D8D">
            <w:pPr>
              <w:ind w:left="360"/>
            </w:pPr>
          </w:p>
          <w:p w14:paraId="4EF41826" w14:textId="77777777" w:rsidR="00101D8D" w:rsidRDefault="00101D8D">
            <w:pPr>
              <w:pStyle w:val="a9"/>
            </w:pPr>
          </w:p>
          <w:p w14:paraId="054F473F" w14:textId="77777777" w:rsidR="00101D8D" w:rsidRDefault="00101D8D">
            <w:pPr>
              <w:pStyle w:val="a9"/>
            </w:pPr>
          </w:p>
          <w:p w14:paraId="4D6CDC68" w14:textId="77777777" w:rsidR="00101D8D" w:rsidRDefault="00101D8D" w:rsidP="00101D8D">
            <w:pPr>
              <w:numPr>
                <w:ilvl w:val="0"/>
                <w:numId w:val="8"/>
              </w:numPr>
              <w:jc w:val="right"/>
            </w:pPr>
            <w:r>
              <w:rPr>
                <w:sz w:val="22"/>
                <w:szCs w:val="22"/>
              </w:rPr>
              <w:t>«Публичное выступление на тему»</w:t>
            </w:r>
          </w:p>
          <w:p w14:paraId="6450552D" w14:textId="77777777" w:rsidR="00101D8D" w:rsidRDefault="00101D8D">
            <w:pPr>
              <w:ind w:left="360"/>
            </w:pPr>
          </w:p>
          <w:p w14:paraId="78E07F8D" w14:textId="77777777" w:rsidR="00101D8D" w:rsidRDefault="00101D8D" w:rsidP="00101D8D">
            <w:pPr>
              <w:numPr>
                <w:ilvl w:val="0"/>
                <w:numId w:val="8"/>
              </w:numPr>
              <w:jc w:val="right"/>
            </w:pPr>
            <w:r>
              <w:rPr>
                <w:sz w:val="22"/>
                <w:szCs w:val="22"/>
              </w:rPr>
              <w:t xml:space="preserve">ток-шоу «Профессиональный разговор»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78A4D1E" w14:textId="77777777" w:rsidR="00101D8D" w:rsidRDefault="00101D8D"/>
          <w:p w14:paraId="6FBD4C57" w14:textId="77777777" w:rsidR="00101D8D" w:rsidRDefault="00101D8D"/>
          <w:p w14:paraId="4C269AA5" w14:textId="77777777" w:rsidR="00101D8D" w:rsidRDefault="00101D8D"/>
          <w:p w14:paraId="00077B4B" w14:textId="77777777" w:rsidR="00101D8D" w:rsidRDefault="00101D8D"/>
          <w:p w14:paraId="3A11AD6F" w14:textId="77777777" w:rsidR="00101D8D" w:rsidRDefault="00101D8D">
            <w:r>
              <w:rPr>
                <w:sz w:val="22"/>
                <w:szCs w:val="22"/>
              </w:rPr>
              <w:t>06-08.04                             МОУ СШ №3</w:t>
            </w:r>
          </w:p>
          <w:p w14:paraId="53375636" w14:textId="77777777" w:rsidR="00101D8D" w:rsidRDefault="00101D8D">
            <w:r>
              <w:rPr>
                <w:sz w:val="22"/>
                <w:szCs w:val="22"/>
              </w:rPr>
              <w:t>06-07.04                         9.00</w:t>
            </w:r>
          </w:p>
          <w:p w14:paraId="0CF349C2" w14:textId="77777777" w:rsidR="00101D8D" w:rsidRDefault="00101D8D">
            <w:r>
              <w:rPr>
                <w:sz w:val="22"/>
                <w:szCs w:val="22"/>
              </w:rPr>
              <w:t>МДОУ №23 «Ромашка» (1 корпус)</w:t>
            </w:r>
          </w:p>
          <w:p w14:paraId="6C615FC8" w14:textId="77777777" w:rsidR="00101D8D" w:rsidRDefault="00101D8D">
            <w:r>
              <w:rPr>
                <w:sz w:val="22"/>
                <w:szCs w:val="22"/>
              </w:rPr>
              <w:t>12.04                             14.00</w:t>
            </w:r>
          </w:p>
          <w:p w14:paraId="6EA4605B" w14:textId="77777777" w:rsidR="00101D8D" w:rsidRDefault="00101D8D">
            <w:r>
              <w:rPr>
                <w:sz w:val="22"/>
                <w:szCs w:val="22"/>
              </w:rPr>
              <w:t>МУ ДПО «ИОЦ»</w:t>
            </w:r>
          </w:p>
          <w:p w14:paraId="3311880F" w14:textId="77777777" w:rsidR="00101D8D" w:rsidRDefault="00101D8D"/>
          <w:p w14:paraId="429D6ACF" w14:textId="77777777" w:rsidR="00101D8D" w:rsidRDefault="00101D8D">
            <w:r>
              <w:rPr>
                <w:sz w:val="22"/>
                <w:szCs w:val="22"/>
              </w:rPr>
              <w:t>15.04                             13.30</w:t>
            </w:r>
          </w:p>
          <w:p w14:paraId="2C176C5B" w14:textId="77777777" w:rsidR="00101D8D" w:rsidRDefault="00101D8D">
            <w:r>
              <w:rPr>
                <w:sz w:val="22"/>
                <w:szCs w:val="22"/>
              </w:rPr>
              <w:t>МОУ СШ №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A49AC7" w14:textId="77777777" w:rsidR="00101D8D" w:rsidRDefault="00101D8D">
            <w:r>
              <w:rPr>
                <w:sz w:val="22"/>
                <w:szCs w:val="22"/>
              </w:rPr>
              <w:t xml:space="preserve">Козина Е.Н., </w:t>
            </w:r>
          </w:p>
          <w:p w14:paraId="5AD29537" w14:textId="77777777" w:rsidR="00101D8D" w:rsidRDefault="00101D8D">
            <w:r>
              <w:rPr>
                <w:sz w:val="22"/>
                <w:szCs w:val="22"/>
              </w:rPr>
              <w:t>Исакова С.П.,</w:t>
            </w:r>
          </w:p>
          <w:p w14:paraId="5BB33F69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</w:tc>
      </w:tr>
      <w:tr w:rsidR="00101D8D" w14:paraId="63EFFEE8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D619A23" w14:textId="77777777" w:rsidR="00101D8D" w:rsidRDefault="00101D8D">
            <w:r>
              <w:rPr>
                <w:b/>
                <w:sz w:val="22"/>
                <w:szCs w:val="22"/>
              </w:rPr>
              <w:t>Церемония награждения</w:t>
            </w:r>
            <w:r>
              <w:rPr>
                <w:sz w:val="22"/>
                <w:szCs w:val="22"/>
              </w:rPr>
              <w:t xml:space="preserve"> участников муниципального этапа Всероссийского конкурса </w:t>
            </w:r>
            <w:r>
              <w:rPr>
                <w:b/>
                <w:sz w:val="22"/>
                <w:szCs w:val="22"/>
              </w:rPr>
              <w:t>«Педагогический дебют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462F98B" w14:textId="77777777" w:rsidR="00101D8D" w:rsidRDefault="00101D8D">
            <w:r>
              <w:rPr>
                <w:sz w:val="22"/>
                <w:szCs w:val="22"/>
              </w:rPr>
              <w:t>15.04                             15.00</w:t>
            </w:r>
          </w:p>
          <w:p w14:paraId="140C389E" w14:textId="77777777" w:rsidR="00101D8D" w:rsidRDefault="00101D8D">
            <w:r>
              <w:rPr>
                <w:sz w:val="22"/>
                <w:szCs w:val="22"/>
              </w:rPr>
              <w:t>МОУ СШ №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E4C743" w14:textId="77777777" w:rsidR="00101D8D" w:rsidRDefault="00101D8D">
            <w:r>
              <w:rPr>
                <w:sz w:val="22"/>
                <w:szCs w:val="22"/>
              </w:rPr>
              <w:t xml:space="preserve">Козина Е.Н., </w:t>
            </w:r>
          </w:p>
          <w:p w14:paraId="6ABD2237" w14:textId="77777777" w:rsidR="00101D8D" w:rsidRDefault="00101D8D">
            <w:r>
              <w:rPr>
                <w:sz w:val="22"/>
                <w:szCs w:val="22"/>
              </w:rPr>
              <w:t>Исакова С.П.,</w:t>
            </w:r>
          </w:p>
          <w:p w14:paraId="74D67FC1" w14:textId="77777777" w:rsidR="00101D8D" w:rsidRDefault="00101D8D">
            <w:r>
              <w:rPr>
                <w:sz w:val="22"/>
                <w:szCs w:val="22"/>
              </w:rPr>
              <w:t>Скворцова Н.А.</w:t>
            </w:r>
          </w:p>
        </w:tc>
      </w:tr>
      <w:tr w:rsidR="00101D8D" w14:paraId="6F4F33C6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12E46C" w14:textId="77777777" w:rsidR="00101D8D" w:rsidRDefault="00101D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провождение образовательных учреждений, </w:t>
            </w:r>
          </w:p>
          <w:p w14:paraId="34D1CA6B" w14:textId="77777777" w:rsidR="00101D8D" w:rsidRDefault="00101D8D">
            <w:pPr>
              <w:jc w:val="center"/>
            </w:pPr>
            <w:proofErr w:type="gramStart"/>
            <w:r>
              <w:rPr>
                <w:b/>
                <w:sz w:val="22"/>
                <w:szCs w:val="22"/>
              </w:rPr>
              <w:t>реализующих</w:t>
            </w:r>
            <w:proofErr w:type="gramEnd"/>
            <w:r>
              <w:rPr>
                <w:b/>
                <w:sz w:val="22"/>
                <w:szCs w:val="22"/>
              </w:rPr>
              <w:t xml:space="preserve"> программу развития личностного потенциала</w:t>
            </w:r>
          </w:p>
        </w:tc>
      </w:tr>
      <w:tr w:rsidR="00101D8D" w14:paraId="35B4DB4E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C822904" w14:textId="77777777" w:rsidR="00101D8D" w:rsidRDefault="00101D8D">
            <w:r>
              <w:rPr>
                <w:sz w:val="22"/>
                <w:szCs w:val="22"/>
              </w:rPr>
              <w:t>Муниципальный фестиваль эффективных практик по развитию социально-эмоционального интеллекта у детей «Школа возможностей»:</w:t>
            </w:r>
          </w:p>
          <w:p w14:paraId="386C627C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 приём заявок</w:t>
            </w:r>
          </w:p>
          <w:p w14:paraId="310AF555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 формирование программы</w:t>
            </w:r>
          </w:p>
          <w:p w14:paraId="0C727FE5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 открытые занят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FA128A5" w14:textId="77777777" w:rsidR="00101D8D" w:rsidRDefault="00101D8D">
            <w:pPr>
              <w:rPr>
                <w:highlight w:val="yellow"/>
              </w:rPr>
            </w:pPr>
          </w:p>
          <w:p w14:paraId="04A0FB1E" w14:textId="77777777" w:rsidR="00101D8D" w:rsidRDefault="00101D8D">
            <w:pPr>
              <w:rPr>
                <w:highlight w:val="yellow"/>
              </w:rPr>
            </w:pPr>
          </w:p>
          <w:p w14:paraId="2ECE51B7" w14:textId="77777777" w:rsidR="00101D8D" w:rsidRDefault="00101D8D">
            <w:pPr>
              <w:rPr>
                <w:highlight w:val="yellow"/>
              </w:rPr>
            </w:pPr>
          </w:p>
          <w:p w14:paraId="3C21AC94" w14:textId="77777777" w:rsidR="00101D8D" w:rsidRDefault="00101D8D">
            <w:r>
              <w:rPr>
                <w:sz w:val="22"/>
                <w:szCs w:val="22"/>
              </w:rPr>
              <w:t>01.04-06.04</w:t>
            </w:r>
          </w:p>
          <w:p w14:paraId="72E66E19" w14:textId="77777777" w:rsidR="00101D8D" w:rsidRDefault="00101D8D">
            <w:r>
              <w:rPr>
                <w:sz w:val="22"/>
                <w:szCs w:val="22"/>
              </w:rPr>
              <w:t>07.04-08.04</w:t>
            </w:r>
          </w:p>
          <w:p w14:paraId="0D1AA81A" w14:textId="77777777" w:rsidR="00101D8D" w:rsidRDefault="00101D8D">
            <w:r>
              <w:rPr>
                <w:sz w:val="22"/>
                <w:szCs w:val="22"/>
              </w:rPr>
              <w:t>12.04-28.0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AF9A07" w14:textId="77777777" w:rsidR="00101D8D" w:rsidRDefault="00101D8D">
            <w:r>
              <w:rPr>
                <w:sz w:val="22"/>
                <w:szCs w:val="22"/>
              </w:rPr>
              <w:t xml:space="preserve">Исакова С.П.,       Юдина О.А., </w:t>
            </w:r>
            <w:proofErr w:type="spellStart"/>
            <w:r>
              <w:rPr>
                <w:sz w:val="22"/>
                <w:szCs w:val="22"/>
              </w:rPr>
              <w:t>Бердакова</w:t>
            </w:r>
            <w:proofErr w:type="spellEnd"/>
            <w:r>
              <w:rPr>
                <w:sz w:val="22"/>
                <w:szCs w:val="22"/>
              </w:rPr>
              <w:t xml:space="preserve"> А.В., </w:t>
            </w:r>
            <w:proofErr w:type="spellStart"/>
            <w:r>
              <w:rPr>
                <w:sz w:val="22"/>
                <w:szCs w:val="22"/>
              </w:rPr>
              <w:t>Грамотинская</w:t>
            </w:r>
            <w:proofErr w:type="spellEnd"/>
            <w:r>
              <w:rPr>
                <w:sz w:val="22"/>
                <w:szCs w:val="22"/>
              </w:rPr>
              <w:t xml:space="preserve"> С.Г., Захарова Л.Ф.</w:t>
            </w:r>
          </w:p>
        </w:tc>
      </w:tr>
      <w:tr w:rsidR="00101D8D" w14:paraId="1D283D6D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4E143A" w14:textId="77777777" w:rsidR="00101D8D" w:rsidRDefault="00101D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тодическая поддержка по вопросам формирования и оценки </w:t>
            </w:r>
          </w:p>
          <w:p w14:paraId="2C6AED8E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функциональной грамотности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101D8D" w14:paraId="2E387502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BC93419" w14:textId="77777777" w:rsidR="00101D8D" w:rsidRDefault="00101D8D">
            <w:r>
              <w:rPr>
                <w:sz w:val="22"/>
                <w:szCs w:val="22"/>
              </w:rPr>
              <w:t>Реализация регионального проекта</w:t>
            </w:r>
          </w:p>
          <w:p w14:paraId="60E07115" w14:textId="77777777" w:rsidR="00101D8D" w:rsidRDefault="00101D8D">
            <w:pPr>
              <w:tabs>
                <w:tab w:val="left" w:pos="317"/>
              </w:tabs>
              <w:snapToGrid w:val="0"/>
            </w:pPr>
            <w:r>
              <w:rPr>
                <w:sz w:val="22"/>
                <w:szCs w:val="22"/>
              </w:rPr>
              <w:t>«Комплекс мер по формированию функциональной грамотности младших школьников»:</w:t>
            </w:r>
          </w:p>
          <w:p w14:paraId="1D5F0FD8" w14:textId="77777777" w:rsidR="00101D8D" w:rsidRDefault="00101D8D" w:rsidP="00101D8D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napToGrid w:val="0"/>
              <w:jc w:val="right"/>
            </w:pPr>
            <w:r>
              <w:rPr>
                <w:sz w:val="22"/>
                <w:szCs w:val="22"/>
              </w:rPr>
              <w:t>Образовательная сессия для педагогов школ района по  вопросам формирования и оценки функциональной грамотности обучающихся начальных классов</w:t>
            </w:r>
          </w:p>
          <w:p w14:paraId="62EF8372" w14:textId="77777777" w:rsidR="00101D8D" w:rsidRDefault="00101D8D" w:rsidP="00101D8D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napToGrid w:val="0"/>
              <w:jc w:val="right"/>
            </w:pPr>
            <w:r>
              <w:rPr>
                <w:sz w:val="22"/>
                <w:szCs w:val="22"/>
              </w:rPr>
              <w:t xml:space="preserve">Тьюторское сопровождение </w:t>
            </w:r>
            <w:proofErr w:type="gramStart"/>
            <w:r>
              <w:rPr>
                <w:sz w:val="22"/>
                <w:szCs w:val="22"/>
              </w:rPr>
              <w:t>ПОС</w:t>
            </w:r>
            <w:proofErr w:type="gramEnd"/>
            <w:r>
              <w:rPr>
                <w:sz w:val="22"/>
                <w:szCs w:val="22"/>
              </w:rPr>
              <w:t xml:space="preserve"> (4 ПОС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9928C2D" w14:textId="77777777" w:rsidR="00101D8D" w:rsidRDefault="00101D8D"/>
          <w:p w14:paraId="26185312" w14:textId="77777777" w:rsidR="00101D8D" w:rsidRDefault="00101D8D"/>
          <w:p w14:paraId="0E37A046" w14:textId="77777777" w:rsidR="00101D8D" w:rsidRDefault="00101D8D"/>
          <w:p w14:paraId="070C62E4" w14:textId="77777777" w:rsidR="00101D8D" w:rsidRDefault="00101D8D"/>
          <w:p w14:paraId="013A86EB" w14:textId="77777777" w:rsidR="00101D8D" w:rsidRDefault="00101D8D">
            <w:r>
              <w:rPr>
                <w:sz w:val="22"/>
                <w:szCs w:val="22"/>
              </w:rPr>
              <w:t>11.04                          13.30</w:t>
            </w:r>
          </w:p>
          <w:p w14:paraId="3D56A0CA" w14:textId="77777777" w:rsidR="00101D8D" w:rsidRDefault="00101D8D">
            <w:r>
              <w:rPr>
                <w:sz w:val="22"/>
                <w:szCs w:val="22"/>
              </w:rPr>
              <w:t>(дистанционно)</w:t>
            </w:r>
          </w:p>
          <w:p w14:paraId="3F6340CC" w14:textId="77777777" w:rsidR="00101D8D" w:rsidRDefault="00101D8D"/>
          <w:p w14:paraId="5DB9A820" w14:textId="77777777" w:rsidR="00101D8D" w:rsidRDefault="00101D8D"/>
          <w:p w14:paraId="3673C18C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D4DD3F" w14:textId="77777777" w:rsidR="00101D8D" w:rsidRDefault="00101D8D">
            <w:r>
              <w:rPr>
                <w:sz w:val="22"/>
                <w:szCs w:val="22"/>
              </w:rPr>
              <w:t xml:space="preserve">Исакова С.П., </w:t>
            </w:r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 Вахнина О.Ф.</w:t>
            </w:r>
          </w:p>
        </w:tc>
      </w:tr>
      <w:tr w:rsidR="00101D8D" w14:paraId="7FC6D614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6ED8D44" w14:textId="77777777" w:rsidR="00101D8D" w:rsidRDefault="00101D8D">
            <w:pPr>
              <w:rPr>
                <w:b/>
              </w:rPr>
            </w:pPr>
            <w:r>
              <w:rPr>
                <w:sz w:val="22"/>
                <w:szCs w:val="22"/>
              </w:rPr>
              <w:t>Заседания рабочей группы педагогов-предметников «Формирование и оценка функциональной грамотности обучающихся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225144BE" w14:textId="77777777" w:rsidR="00101D8D" w:rsidRDefault="00101D8D">
            <w:r>
              <w:rPr>
                <w:sz w:val="22"/>
                <w:szCs w:val="22"/>
              </w:rPr>
              <w:t>12.04                            11.20 СШ №6</w:t>
            </w:r>
          </w:p>
          <w:p w14:paraId="22C6FB1A" w14:textId="77777777" w:rsidR="00101D8D" w:rsidRDefault="00101D8D">
            <w:r>
              <w:rPr>
                <w:sz w:val="22"/>
                <w:szCs w:val="22"/>
              </w:rPr>
              <w:t>19.04                            15.00</w:t>
            </w:r>
          </w:p>
          <w:p w14:paraId="469BD243" w14:textId="77777777" w:rsidR="00101D8D" w:rsidRDefault="00101D8D">
            <w:r>
              <w:rPr>
                <w:sz w:val="22"/>
                <w:szCs w:val="22"/>
              </w:rPr>
              <w:t>СШ №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DE288F" w14:textId="77777777" w:rsidR="00101D8D" w:rsidRDefault="00101D8D">
            <w:r>
              <w:rPr>
                <w:sz w:val="22"/>
                <w:szCs w:val="22"/>
              </w:rPr>
              <w:t>Исакова С.П.</w:t>
            </w:r>
          </w:p>
        </w:tc>
      </w:tr>
      <w:tr w:rsidR="00101D8D" w14:paraId="19269372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FBF32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>Методическое сопровождение реализации муниципальной целевой программы по духовно-нравственному воспитанию и просвещению населения ТМР</w:t>
            </w:r>
          </w:p>
        </w:tc>
      </w:tr>
      <w:tr w:rsidR="00101D8D" w14:paraId="349119FE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7F32B51" w14:textId="77777777" w:rsidR="00101D8D" w:rsidRDefault="00101D8D">
            <w:proofErr w:type="gramStart"/>
            <w:r>
              <w:rPr>
                <w:b/>
                <w:sz w:val="22"/>
                <w:szCs w:val="22"/>
              </w:rPr>
              <w:t>ХХ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Романовские образовательные чтения</w:t>
            </w:r>
            <w:r>
              <w:rPr>
                <w:sz w:val="22"/>
                <w:szCs w:val="22"/>
              </w:rPr>
              <w:t xml:space="preserve"> «Роль и значение народного искусства и нематериального культурного наследия России в становлении Гражданина Отечеств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6D1B764" w14:textId="77777777" w:rsidR="00101D8D" w:rsidRDefault="00101D8D">
            <w:r>
              <w:rPr>
                <w:sz w:val="22"/>
                <w:szCs w:val="22"/>
              </w:rPr>
              <w:t>13.04                           13.00</w:t>
            </w:r>
          </w:p>
          <w:p w14:paraId="76753FA2" w14:textId="77777777" w:rsidR="00101D8D" w:rsidRDefault="00101D8D">
            <w:r>
              <w:rPr>
                <w:sz w:val="22"/>
                <w:szCs w:val="22"/>
              </w:rPr>
              <w:t>СФЕРУ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B170E8F" w14:textId="77777777" w:rsidR="00101D8D" w:rsidRDefault="00101D8D">
            <w:r>
              <w:rPr>
                <w:sz w:val="22"/>
                <w:szCs w:val="22"/>
              </w:rPr>
              <w:t>Козина Е.Н.,</w:t>
            </w:r>
          </w:p>
          <w:p w14:paraId="0E963C39" w14:textId="77777777" w:rsidR="00101D8D" w:rsidRDefault="00101D8D">
            <w:r>
              <w:rPr>
                <w:sz w:val="22"/>
                <w:szCs w:val="22"/>
              </w:rPr>
              <w:t>Филиппова Н.М.</w:t>
            </w:r>
          </w:p>
        </w:tc>
      </w:tr>
      <w:tr w:rsidR="00101D8D" w14:paraId="7D9A414C" w14:textId="77777777" w:rsidTr="00101D8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D9F0375" w14:textId="77777777" w:rsidR="00101D8D" w:rsidRDefault="00101D8D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тодическое сопровождение развития </w:t>
            </w:r>
          </w:p>
          <w:p w14:paraId="185485B5" w14:textId="77777777" w:rsidR="00101D8D" w:rsidRDefault="00101D8D">
            <w:pPr>
              <w:suppressAutoHyphens/>
              <w:snapToGrid w:val="0"/>
              <w:jc w:val="center"/>
            </w:pPr>
            <w:r>
              <w:rPr>
                <w:b/>
                <w:sz w:val="22"/>
                <w:szCs w:val="22"/>
              </w:rPr>
              <w:t>государственно-общественного управления образованием</w:t>
            </w:r>
          </w:p>
        </w:tc>
      </w:tr>
      <w:tr w:rsidR="00101D8D" w14:paraId="7BD4DA03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80AEE" w14:textId="77777777" w:rsidR="00101D8D" w:rsidRDefault="00101D8D">
            <w:pPr>
              <w:rPr>
                <w:b/>
              </w:rPr>
            </w:pPr>
            <w:bookmarkStart w:id="2" w:name="_Hlk66778129"/>
            <w:r>
              <w:rPr>
                <w:sz w:val="22"/>
                <w:szCs w:val="22"/>
              </w:rPr>
              <w:t xml:space="preserve">Муниципальный конкурс </w:t>
            </w:r>
            <w:r>
              <w:rPr>
                <w:b/>
                <w:sz w:val="22"/>
                <w:szCs w:val="22"/>
              </w:rPr>
              <w:t>«Лучшие практики государственно-общественного управления образовательной организацией»:</w:t>
            </w:r>
          </w:p>
          <w:p w14:paraId="12580BEE" w14:textId="77777777" w:rsidR="00101D8D" w:rsidRDefault="00101D8D"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очный этап – оценка конкурсных работ</w:t>
            </w:r>
          </w:p>
          <w:p w14:paraId="56CE572B" w14:textId="77777777" w:rsidR="00101D8D" w:rsidRDefault="00101D8D">
            <w:r>
              <w:rPr>
                <w:sz w:val="22"/>
                <w:szCs w:val="22"/>
              </w:rPr>
              <w:lastRenderedPageBreak/>
              <w:t>- Очный этап – презентация конкурс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2DED1" w14:textId="77777777" w:rsidR="00101D8D" w:rsidRDefault="00101D8D"/>
          <w:p w14:paraId="345ADBBB" w14:textId="77777777" w:rsidR="00101D8D" w:rsidRDefault="00101D8D"/>
          <w:p w14:paraId="1CAC6CAD" w14:textId="77777777" w:rsidR="00101D8D" w:rsidRDefault="00101D8D"/>
          <w:p w14:paraId="1DD1F73A" w14:textId="77777777" w:rsidR="00101D8D" w:rsidRDefault="00101D8D">
            <w:r>
              <w:rPr>
                <w:sz w:val="22"/>
                <w:szCs w:val="22"/>
              </w:rPr>
              <w:t>До 08.04</w:t>
            </w:r>
          </w:p>
          <w:p w14:paraId="1B061F66" w14:textId="77777777" w:rsidR="00101D8D" w:rsidRDefault="00101D8D">
            <w:r>
              <w:rPr>
                <w:sz w:val="22"/>
                <w:szCs w:val="22"/>
              </w:rPr>
              <w:lastRenderedPageBreak/>
              <w:t>До 29.04 (точная дата дополнит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F4FCA" w14:textId="77777777" w:rsidR="00101D8D" w:rsidRDefault="00101D8D">
            <w:r>
              <w:rPr>
                <w:sz w:val="22"/>
                <w:szCs w:val="22"/>
              </w:rPr>
              <w:lastRenderedPageBreak/>
              <w:t>Ягодкина О.К.</w:t>
            </w:r>
          </w:p>
        </w:tc>
      </w:tr>
      <w:bookmarkEnd w:id="2"/>
      <w:tr w:rsidR="00101D8D" w14:paraId="4D93338B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BC98EE" w14:textId="77777777" w:rsidR="00101D8D" w:rsidRDefault="00101D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етодическое сопровождение сетевого взаимодействия </w:t>
            </w:r>
          </w:p>
          <w:p w14:paraId="7143B567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>образовательных учреждений на уровне СОО</w:t>
            </w:r>
          </w:p>
        </w:tc>
      </w:tr>
      <w:tr w:rsidR="00101D8D" w14:paraId="1E44C39D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2D308B" w14:textId="77777777" w:rsidR="00101D8D" w:rsidRDefault="00101D8D">
            <w:r>
              <w:rPr>
                <w:sz w:val="22"/>
                <w:szCs w:val="22"/>
              </w:rPr>
              <w:t>4 сессия Проектной школы 2021/22 уч. года. Конференция «Защита проектов»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7ABFE32" w14:textId="77777777" w:rsidR="00101D8D" w:rsidRDefault="00101D8D">
            <w:r>
              <w:rPr>
                <w:sz w:val="22"/>
                <w:szCs w:val="22"/>
              </w:rPr>
              <w:t>14.04</w:t>
            </w:r>
          </w:p>
          <w:p w14:paraId="3C437265" w14:textId="77777777" w:rsidR="00101D8D" w:rsidRDefault="00101D8D">
            <w:r>
              <w:rPr>
                <w:sz w:val="22"/>
                <w:szCs w:val="22"/>
              </w:rPr>
              <w:t>на базе  О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88694F" w14:textId="77777777" w:rsidR="00101D8D" w:rsidRDefault="00101D8D">
            <w:r>
              <w:rPr>
                <w:sz w:val="22"/>
                <w:szCs w:val="22"/>
              </w:rPr>
              <w:t>Козина Е.Н.,</w:t>
            </w:r>
          </w:p>
          <w:p w14:paraId="463C9C4B" w14:textId="77777777" w:rsidR="00101D8D" w:rsidRDefault="00101D8D"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101D8D" w14:paraId="11AD72C1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F112AC3" w14:textId="77777777" w:rsidR="00101D8D" w:rsidRDefault="00101D8D">
            <w:r>
              <w:rPr>
                <w:sz w:val="22"/>
                <w:szCs w:val="22"/>
              </w:rPr>
              <w:t>Проектировочный семинар по разработке Проектной школы - 2022/23 уч. г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60A254AD" w14:textId="77777777" w:rsidR="00101D8D" w:rsidRDefault="00101D8D">
            <w:r>
              <w:rPr>
                <w:sz w:val="22"/>
                <w:szCs w:val="22"/>
              </w:rPr>
              <w:t>до 28.04</w:t>
            </w:r>
          </w:p>
          <w:p w14:paraId="4E9768E2" w14:textId="77777777" w:rsidR="00101D8D" w:rsidRDefault="00101D8D">
            <w:r>
              <w:rPr>
                <w:sz w:val="22"/>
                <w:szCs w:val="22"/>
              </w:rPr>
              <w:t>на базе  О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9F7F7E" w14:textId="77777777" w:rsidR="00101D8D" w:rsidRDefault="00101D8D">
            <w:r>
              <w:rPr>
                <w:sz w:val="22"/>
                <w:szCs w:val="22"/>
              </w:rPr>
              <w:t>Козина Е.Н.,</w:t>
            </w:r>
          </w:p>
          <w:p w14:paraId="7EEAD2FF" w14:textId="77777777" w:rsidR="00101D8D" w:rsidRDefault="00101D8D"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101D8D" w14:paraId="117252F4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4618222A" w14:textId="77777777" w:rsidR="00101D8D" w:rsidRDefault="00101D8D">
            <w:r>
              <w:rPr>
                <w:sz w:val="22"/>
                <w:szCs w:val="22"/>
              </w:rPr>
              <w:t>Методический аудит рабочих программ педагогов Сети (программы ЭУП по выбору):</w:t>
            </w:r>
          </w:p>
          <w:p w14:paraId="26E38D1C" w14:textId="77777777" w:rsidR="00101D8D" w:rsidRDefault="00101D8D" w:rsidP="00101D8D">
            <w:pPr>
              <w:pStyle w:val="a9"/>
              <w:numPr>
                <w:ilvl w:val="0"/>
                <w:numId w:val="12"/>
              </w:numPr>
            </w:pPr>
            <w:r>
              <w:rPr>
                <w:sz w:val="22"/>
                <w:szCs w:val="22"/>
              </w:rPr>
              <w:t>приём вновь разработанных програм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2A93B93" w14:textId="77777777" w:rsidR="00101D8D" w:rsidRDefault="00101D8D"/>
          <w:p w14:paraId="315F260F" w14:textId="77777777" w:rsidR="00101D8D" w:rsidRDefault="00101D8D"/>
          <w:p w14:paraId="2A43D502" w14:textId="77777777" w:rsidR="00101D8D" w:rsidRDefault="00101D8D">
            <w:r>
              <w:rPr>
                <w:sz w:val="22"/>
                <w:szCs w:val="22"/>
              </w:rPr>
              <w:t>до 28.0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4F8A1E" w14:textId="77777777" w:rsidR="00101D8D" w:rsidRDefault="00101D8D">
            <w:r>
              <w:rPr>
                <w:sz w:val="22"/>
                <w:szCs w:val="22"/>
              </w:rPr>
              <w:t>Козина Е.Н., методисты</w:t>
            </w:r>
          </w:p>
        </w:tc>
      </w:tr>
      <w:tr w:rsidR="00101D8D" w14:paraId="4BC9ED9F" w14:textId="77777777" w:rsidTr="00101D8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51B00" w14:textId="77777777" w:rsidR="00101D8D" w:rsidRDefault="00101D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еализация РИП «Модернизация технологического образования </w:t>
            </w:r>
          </w:p>
          <w:p w14:paraId="1549D054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>в общеобразовательных учреждениях Тутаевского МР»</w:t>
            </w:r>
          </w:p>
        </w:tc>
      </w:tr>
      <w:tr w:rsidR="00101D8D" w14:paraId="049DC6B8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ADD510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Заседание РГ «Столярное 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39AA8" w14:textId="77777777" w:rsidR="00101D8D" w:rsidRDefault="00101D8D">
            <w:r>
              <w:rPr>
                <w:sz w:val="22"/>
                <w:szCs w:val="22"/>
              </w:rPr>
              <w:t>06.04                            14.30</w:t>
            </w:r>
          </w:p>
          <w:p w14:paraId="77E102AF" w14:textId="77777777" w:rsidR="00101D8D" w:rsidRDefault="00101D8D">
            <w:r>
              <w:rPr>
                <w:sz w:val="22"/>
                <w:szCs w:val="22"/>
              </w:rPr>
              <w:t>МУ ДПО «ИО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0E3BF" w14:textId="77777777" w:rsidR="00101D8D" w:rsidRDefault="00101D8D">
            <w:r>
              <w:rPr>
                <w:sz w:val="22"/>
                <w:szCs w:val="22"/>
              </w:rPr>
              <w:t>Козина Е.Н.</w:t>
            </w:r>
          </w:p>
        </w:tc>
      </w:tr>
      <w:tr w:rsidR="00101D8D" w14:paraId="741D2887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D3A64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Заседание РГ «Поварское 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5D4FC" w14:textId="77777777" w:rsidR="00101D8D" w:rsidRDefault="00101D8D">
            <w:r>
              <w:rPr>
                <w:sz w:val="22"/>
                <w:szCs w:val="22"/>
              </w:rPr>
              <w:t>11.04 и 18.04              14.30</w:t>
            </w:r>
          </w:p>
          <w:p w14:paraId="6598AC66" w14:textId="77777777" w:rsidR="00101D8D" w:rsidRDefault="00101D8D">
            <w:r>
              <w:rPr>
                <w:sz w:val="22"/>
                <w:szCs w:val="22"/>
              </w:rPr>
              <w:t>МОУ лицей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AB1A1" w14:textId="77777777" w:rsidR="00101D8D" w:rsidRDefault="00101D8D"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 Лобанова Е.Е.</w:t>
            </w:r>
          </w:p>
        </w:tc>
      </w:tr>
      <w:tr w:rsidR="00101D8D" w14:paraId="7315532A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8C858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Заседание РГ «Лазерные технолог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A90D6" w14:textId="77777777" w:rsidR="00101D8D" w:rsidRDefault="00101D8D">
            <w:r>
              <w:rPr>
                <w:sz w:val="22"/>
                <w:szCs w:val="22"/>
              </w:rPr>
              <w:t>12.04                            15.00</w:t>
            </w:r>
          </w:p>
          <w:p w14:paraId="69335CC6" w14:textId="77777777" w:rsidR="00101D8D" w:rsidRDefault="00101D8D">
            <w:r>
              <w:rPr>
                <w:sz w:val="22"/>
                <w:szCs w:val="22"/>
              </w:rPr>
              <w:t>МУ ДПО «ИО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AFBA8" w14:textId="77777777" w:rsidR="00101D8D" w:rsidRDefault="00101D8D"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101D8D" w14:paraId="5CDEC7D0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46B45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Заседание РГ «Технология м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3F707" w14:textId="77777777" w:rsidR="00101D8D" w:rsidRDefault="00101D8D">
            <w:r>
              <w:rPr>
                <w:sz w:val="22"/>
                <w:szCs w:val="22"/>
              </w:rPr>
              <w:t>13.04                            15.00</w:t>
            </w:r>
          </w:p>
          <w:p w14:paraId="6898B3E3" w14:textId="77777777" w:rsidR="00101D8D" w:rsidRDefault="00101D8D">
            <w:r>
              <w:rPr>
                <w:sz w:val="22"/>
                <w:szCs w:val="22"/>
              </w:rPr>
              <w:t>МУ ДПО «ИО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9FE54" w14:textId="77777777" w:rsidR="00101D8D" w:rsidRDefault="00101D8D">
            <w:proofErr w:type="spellStart"/>
            <w:r>
              <w:rPr>
                <w:sz w:val="22"/>
                <w:szCs w:val="22"/>
              </w:rPr>
              <w:t>Арзуманова</w:t>
            </w:r>
            <w:proofErr w:type="spellEnd"/>
            <w:r>
              <w:rPr>
                <w:sz w:val="22"/>
                <w:szCs w:val="22"/>
              </w:rPr>
              <w:t xml:space="preserve"> Ю.Е.</w:t>
            </w:r>
          </w:p>
        </w:tc>
      </w:tr>
      <w:tr w:rsidR="00101D8D" w14:paraId="16C9D0F8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9A45498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 xml:space="preserve">Подготовка и публикация отчётов за 1 квартал на страницах РИ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04E49D9" w14:textId="77777777" w:rsidR="00101D8D" w:rsidRDefault="00101D8D">
            <w:r>
              <w:rPr>
                <w:sz w:val="22"/>
                <w:szCs w:val="22"/>
              </w:rPr>
              <w:t>До 1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673E29F" w14:textId="77777777" w:rsidR="00101D8D" w:rsidRDefault="00101D8D"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, Руководители О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соисполнителей РИП</w:t>
            </w:r>
          </w:p>
        </w:tc>
      </w:tr>
      <w:tr w:rsidR="00101D8D" w14:paraId="1E09D2A2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28073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Описание управленческого и педагогического опыта</w:t>
            </w:r>
          </w:p>
          <w:p w14:paraId="78E6AB1E" w14:textId="77777777" w:rsidR="00101D8D" w:rsidRDefault="00101D8D">
            <w:pPr>
              <w:jc w:val="right"/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сбор материалов от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9AF4" w14:textId="77777777" w:rsidR="00101D8D" w:rsidRDefault="00101D8D"/>
          <w:p w14:paraId="5728629F" w14:textId="77777777" w:rsidR="00101D8D" w:rsidRDefault="00101D8D"/>
          <w:p w14:paraId="435C61C0" w14:textId="77777777" w:rsidR="00101D8D" w:rsidRDefault="00101D8D">
            <w:r>
              <w:rPr>
                <w:sz w:val="22"/>
                <w:szCs w:val="22"/>
              </w:rPr>
              <w:t>До 2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EE37B" w14:textId="77777777" w:rsidR="00101D8D" w:rsidRDefault="00101D8D">
            <w:r>
              <w:rPr>
                <w:sz w:val="22"/>
                <w:szCs w:val="22"/>
              </w:rPr>
              <w:t>Руководители О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соисполнителей РИП</w:t>
            </w:r>
          </w:p>
        </w:tc>
      </w:tr>
      <w:tr w:rsidR="00101D8D" w14:paraId="621E80D0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2485F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 xml:space="preserve">Разработка дополнительных общеобразовательных общеразвивающих программ по развитию компетенций </w:t>
            </w:r>
            <w:proofErr w:type="spellStart"/>
            <w:r>
              <w:rPr>
                <w:bCs/>
                <w:spacing w:val="3"/>
                <w:sz w:val="22"/>
                <w:szCs w:val="22"/>
              </w:rPr>
              <w:t>WorldSkills</w:t>
            </w:r>
            <w:proofErr w:type="spellEnd"/>
            <w:r>
              <w:rPr>
                <w:bCs/>
                <w:spacing w:val="3"/>
                <w:sz w:val="22"/>
                <w:szCs w:val="22"/>
              </w:rPr>
              <w:t>:</w:t>
            </w:r>
          </w:p>
          <w:p w14:paraId="78FF5533" w14:textId="77777777" w:rsidR="00101D8D" w:rsidRDefault="00101D8D">
            <w:pPr>
              <w:jc w:val="right"/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 xml:space="preserve">сбор проектов программ </w:t>
            </w:r>
            <w:proofErr w:type="gramStart"/>
            <w:r>
              <w:rPr>
                <w:bCs/>
                <w:spacing w:val="3"/>
                <w:sz w:val="22"/>
                <w:szCs w:val="22"/>
              </w:rPr>
              <w:t>от</w:t>
            </w:r>
            <w:proofErr w:type="gramEnd"/>
            <w:r>
              <w:rPr>
                <w:bCs/>
                <w:spacing w:val="3"/>
                <w:sz w:val="22"/>
                <w:szCs w:val="22"/>
              </w:rPr>
              <w:t xml:space="preserve"> базовых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48CEB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  <w:p w14:paraId="704F1C43" w14:textId="77777777" w:rsidR="00101D8D" w:rsidRDefault="00101D8D"/>
          <w:p w14:paraId="25FC3126" w14:textId="77777777" w:rsidR="00101D8D" w:rsidRDefault="00101D8D"/>
          <w:p w14:paraId="56F64D8E" w14:textId="77777777" w:rsidR="00101D8D" w:rsidRDefault="00101D8D"/>
          <w:p w14:paraId="420A16C1" w14:textId="77777777" w:rsidR="00101D8D" w:rsidRDefault="00101D8D">
            <w:r>
              <w:rPr>
                <w:sz w:val="22"/>
                <w:szCs w:val="22"/>
              </w:rPr>
              <w:t>До 2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7BF9C" w14:textId="77777777" w:rsidR="00101D8D" w:rsidRDefault="00101D8D"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, Руководители О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соисполнителей РИП</w:t>
            </w:r>
          </w:p>
        </w:tc>
      </w:tr>
      <w:tr w:rsidR="00101D8D" w14:paraId="5BF06552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08DCB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 xml:space="preserve">Доработка модульных программ учебного предмета «Технология» 7-8 </w:t>
            </w:r>
            <w:proofErr w:type="spellStart"/>
            <w:r>
              <w:rPr>
                <w:bCs/>
                <w:spacing w:val="3"/>
                <w:sz w:val="22"/>
                <w:szCs w:val="22"/>
              </w:rPr>
              <w:t>кл</w:t>
            </w:r>
            <w:proofErr w:type="spellEnd"/>
            <w:r>
              <w:rPr>
                <w:bCs/>
                <w:spacing w:val="3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C839C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1A980" w14:textId="77777777" w:rsidR="00101D8D" w:rsidRDefault="00101D8D"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, методисты</w:t>
            </w:r>
          </w:p>
        </w:tc>
      </w:tr>
      <w:tr w:rsidR="00101D8D" w14:paraId="24C18F3F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BE21E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Апробация и корректировка разработанных модульных программ учебного предмета «Технология» 5-6 классы в каждом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E5EE2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AD09A" w14:textId="77777777" w:rsidR="00101D8D" w:rsidRDefault="00101D8D">
            <w:r>
              <w:rPr>
                <w:sz w:val="22"/>
                <w:szCs w:val="22"/>
              </w:rPr>
              <w:t>Руководители О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соисполнителей РИП</w:t>
            </w:r>
          </w:p>
        </w:tc>
      </w:tr>
      <w:tr w:rsidR="00101D8D" w14:paraId="2FAB1537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0A11B8F" w14:textId="77777777" w:rsidR="00101D8D" w:rsidRDefault="00101D8D">
            <w:pPr>
              <w:suppressAutoHyphens/>
              <w:snapToGrid w:val="0"/>
              <w:jc w:val="center"/>
            </w:pPr>
            <w:r>
              <w:rPr>
                <w:b/>
                <w:sz w:val="22"/>
                <w:szCs w:val="22"/>
                <w:lang w:eastAsia="ar-SA"/>
              </w:rPr>
              <w:t>Методическое сопровождение деятельности МИП, МРЦ</w:t>
            </w:r>
          </w:p>
        </w:tc>
      </w:tr>
      <w:tr w:rsidR="00101D8D" w14:paraId="79EBE3C5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59B7C5" w14:textId="77777777" w:rsidR="00101D8D" w:rsidRDefault="00101D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ИП «Систематизация оценки достижения планируемых результатов освоения АООП </w:t>
            </w:r>
            <w:proofErr w:type="gramStart"/>
            <w:r>
              <w:rPr>
                <w:b/>
                <w:sz w:val="22"/>
                <w:szCs w:val="22"/>
              </w:rPr>
              <w:t>обучающимися</w:t>
            </w:r>
            <w:proofErr w:type="gramEnd"/>
            <w:r>
              <w:rPr>
                <w:b/>
                <w:sz w:val="22"/>
                <w:szCs w:val="22"/>
              </w:rPr>
              <w:t xml:space="preserve"> с ОВЗ (ЗПР)»</w:t>
            </w:r>
          </w:p>
        </w:tc>
      </w:tr>
      <w:tr w:rsidR="00101D8D" w14:paraId="734A051D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DE949" w14:textId="77777777" w:rsidR="00101D8D" w:rsidRDefault="00101D8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нутришкольн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етодическое мероприятие по стратегии внедрения инновационных продуктов на уровне ОУ:</w:t>
            </w:r>
          </w:p>
          <w:p w14:paraId="043B84F1" w14:textId="77777777" w:rsidR="00101D8D" w:rsidRDefault="00101D8D" w:rsidP="00101D8D">
            <w:pPr>
              <w:pStyle w:val="a9"/>
              <w:numPr>
                <w:ilvl w:val="0"/>
                <w:numId w:val="14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ставление проекта Программы «Система оценки достижения планируемых личностных результатов  освоения АООП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ЗПР» (МОУ СШ №3);</w:t>
            </w:r>
          </w:p>
          <w:p w14:paraId="7A67C8D8" w14:textId="77777777" w:rsidR="00101D8D" w:rsidRDefault="00101D8D" w:rsidP="00101D8D">
            <w:pPr>
              <w:pStyle w:val="a9"/>
              <w:numPr>
                <w:ilvl w:val="0"/>
                <w:numId w:val="14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ренное заседание ППК (с приглашением учителей начальных классов и учителей-предметников) «Особенности диагностики личностных и предметных результатов обучения детей с ЗПР» (МОУ Фоминская СШ);</w:t>
            </w:r>
          </w:p>
          <w:p w14:paraId="7A91089E" w14:textId="77777777" w:rsidR="00101D8D" w:rsidRDefault="00101D8D" w:rsidP="00101D8D">
            <w:pPr>
              <w:pStyle w:val="a9"/>
              <w:numPr>
                <w:ilvl w:val="0"/>
                <w:numId w:val="14"/>
              </w:numPr>
              <w:rPr>
                <w:bCs/>
                <w:spacing w:val="3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тодическое совещание при директор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«Стратегия внедрения инновационных разработок по системе оценки планируемых предметных 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етапредметны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езультатов освоения АООП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ЗПР» (МОУ СШ №4 «Центр образовани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82DF" w14:textId="77777777" w:rsidR="00101D8D" w:rsidRDefault="00101D8D"/>
          <w:p w14:paraId="2D1D6706" w14:textId="77777777" w:rsidR="00101D8D" w:rsidRDefault="00101D8D"/>
          <w:p w14:paraId="5C062BFE" w14:textId="77777777" w:rsidR="00101D8D" w:rsidRDefault="00101D8D"/>
          <w:p w14:paraId="73D28ECE" w14:textId="77777777" w:rsidR="00101D8D" w:rsidRDefault="00101D8D">
            <w:r>
              <w:rPr>
                <w:sz w:val="22"/>
                <w:szCs w:val="22"/>
              </w:rPr>
              <w:t>08.04</w:t>
            </w:r>
          </w:p>
          <w:p w14:paraId="6FBD6560" w14:textId="77777777" w:rsidR="00101D8D" w:rsidRDefault="00101D8D"/>
          <w:p w14:paraId="4FE70D7C" w14:textId="77777777" w:rsidR="00101D8D" w:rsidRDefault="00101D8D"/>
          <w:p w14:paraId="6DFD2064" w14:textId="77777777" w:rsidR="00101D8D" w:rsidRDefault="00101D8D"/>
          <w:p w14:paraId="22D08E12" w14:textId="77777777" w:rsidR="00101D8D" w:rsidRDefault="00101D8D"/>
          <w:p w14:paraId="7D97C67F" w14:textId="77777777" w:rsidR="00101D8D" w:rsidRDefault="00101D8D">
            <w:r>
              <w:rPr>
                <w:sz w:val="22"/>
                <w:szCs w:val="22"/>
              </w:rPr>
              <w:t>14.04</w:t>
            </w:r>
          </w:p>
          <w:p w14:paraId="42A6E6E7" w14:textId="77777777" w:rsidR="00101D8D" w:rsidRDefault="00101D8D"/>
          <w:p w14:paraId="17F513FF" w14:textId="77777777" w:rsidR="00101D8D" w:rsidRDefault="00101D8D"/>
          <w:p w14:paraId="300CDC94" w14:textId="77777777" w:rsidR="00101D8D" w:rsidRDefault="00101D8D"/>
          <w:p w14:paraId="7876E36B" w14:textId="77777777" w:rsidR="00101D8D" w:rsidRDefault="00101D8D"/>
          <w:p w14:paraId="03FF6EEB" w14:textId="77777777" w:rsidR="00101D8D" w:rsidRDefault="00101D8D"/>
          <w:p w14:paraId="794EE856" w14:textId="77777777" w:rsidR="00101D8D" w:rsidRDefault="00101D8D"/>
          <w:p w14:paraId="63342992" w14:textId="77777777" w:rsidR="00101D8D" w:rsidRDefault="00101D8D">
            <w:r>
              <w:rPr>
                <w:sz w:val="22"/>
                <w:szCs w:val="22"/>
              </w:rPr>
              <w:lastRenderedPageBreak/>
              <w:t>Дата дополн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A978" w14:textId="77777777" w:rsidR="00101D8D" w:rsidRDefault="00101D8D"/>
          <w:p w14:paraId="1D113BDC" w14:textId="77777777" w:rsidR="00101D8D" w:rsidRDefault="00101D8D"/>
          <w:p w14:paraId="3932238A" w14:textId="77777777" w:rsidR="00101D8D" w:rsidRDefault="00101D8D"/>
          <w:p w14:paraId="538A3CF3" w14:textId="77777777" w:rsidR="00101D8D" w:rsidRDefault="00101D8D">
            <w:r>
              <w:rPr>
                <w:sz w:val="22"/>
                <w:szCs w:val="22"/>
              </w:rPr>
              <w:t>Первушина Е.Е.</w:t>
            </w:r>
          </w:p>
          <w:p w14:paraId="79510B9E" w14:textId="77777777" w:rsidR="00101D8D" w:rsidRDefault="00101D8D">
            <w:r>
              <w:rPr>
                <w:sz w:val="22"/>
                <w:szCs w:val="22"/>
              </w:rPr>
              <w:t>Гусарова О.В.</w:t>
            </w:r>
          </w:p>
          <w:p w14:paraId="3537A855" w14:textId="77777777" w:rsidR="00101D8D" w:rsidRDefault="00101D8D"/>
          <w:p w14:paraId="33418924" w14:textId="77777777" w:rsidR="00101D8D" w:rsidRDefault="00101D8D"/>
          <w:p w14:paraId="7436EFC2" w14:textId="77777777" w:rsidR="00101D8D" w:rsidRDefault="00101D8D"/>
          <w:p w14:paraId="5642DADF" w14:textId="77777777" w:rsidR="00101D8D" w:rsidRDefault="00101D8D">
            <w:r>
              <w:rPr>
                <w:sz w:val="22"/>
                <w:szCs w:val="22"/>
              </w:rPr>
              <w:t>Шувалова Л.В.</w:t>
            </w:r>
          </w:p>
          <w:p w14:paraId="15F90A0F" w14:textId="393965EF" w:rsidR="00101D8D" w:rsidRDefault="00101D8D">
            <w:proofErr w:type="spellStart"/>
            <w:r>
              <w:rPr>
                <w:sz w:val="22"/>
                <w:szCs w:val="22"/>
              </w:rPr>
              <w:t>Овсяни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14:paraId="0E0395D4" w14:textId="77777777" w:rsidR="00101D8D" w:rsidRDefault="00101D8D"/>
          <w:p w14:paraId="3A979838" w14:textId="77777777" w:rsidR="00101D8D" w:rsidRDefault="00101D8D"/>
          <w:p w14:paraId="64B76AA4" w14:textId="77777777" w:rsidR="00101D8D" w:rsidRDefault="00101D8D"/>
          <w:p w14:paraId="6B830EA9" w14:textId="77777777" w:rsidR="00101D8D" w:rsidRDefault="00101D8D">
            <w:r>
              <w:rPr>
                <w:sz w:val="22"/>
                <w:szCs w:val="22"/>
              </w:rPr>
              <w:t>Смирнова О.Д.</w:t>
            </w:r>
          </w:p>
          <w:p w14:paraId="1DD6579E" w14:textId="77777777" w:rsidR="00101D8D" w:rsidRDefault="00101D8D">
            <w:r>
              <w:rPr>
                <w:sz w:val="22"/>
                <w:szCs w:val="22"/>
              </w:rPr>
              <w:t>Аванесова М.А.</w:t>
            </w:r>
          </w:p>
          <w:p w14:paraId="42EC035E" w14:textId="77777777" w:rsidR="00101D8D" w:rsidRDefault="00101D8D">
            <w:r>
              <w:rPr>
                <w:sz w:val="22"/>
                <w:szCs w:val="22"/>
              </w:rPr>
              <w:lastRenderedPageBreak/>
              <w:t>Романова О.А.</w:t>
            </w:r>
          </w:p>
        </w:tc>
      </w:tr>
      <w:tr w:rsidR="00101D8D" w14:paraId="67480FC8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30CD0" w14:textId="77777777" w:rsidR="00101D8D" w:rsidRDefault="00101D8D">
            <w:pPr>
              <w:rPr>
                <w:bCs/>
                <w:spacing w:val="3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пробация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Exce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– формы «Динамический экран достижения планируемых предметных результатов освоения АООП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ЗП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F7B53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B116B" w14:textId="77777777" w:rsidR="00101D8D" w:rsidRDefault="00101D8D">
            <w:r>
              <w:rPr>
                <w:sz w:val="22"/>
                <w:szCs w:val="22"/>
              </w:rPr>
              <w:t>Аванесова М.А. Шувалова Л.В.</w:t>
            </w:r>
          </w:p>
        </w:tc>
      </w:tr>
      <w:tr w:rsidR="00101D8D" w14:paraId="5BC24E42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26AA9" w14:textId="77777777" w:rsidR="00101D8D" w:rsidRDefault="00101D8D">
            <w:pPr>
              <w:rPr>
                <w:bCs/>
                <w:spacing w:val="3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пробация приложений к Программе «Система оценки достижения планируемых личностных результатов освоения АООП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ЗПР» (диагностический и аналитический инструментар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2AAA9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A0A5C" w14:textId="77777777" w:rsidR="00101D8D" w:rsidRDefault="00101D8D">
            <w:r>
              <w:rPr>
                <w:sz w:val="22"/>
                <w:szCs w:val="22"/>
              </w:rPr>
              <w:t>Первушина Е.Е.</w:t>
            </w:r>
          </w:p>
          <w:p w14:paraId="58DC33A7" w14:textId="77777777" w:rsidR="00101D8D" w:rsidRDefault="00101D8D">
            <w:r>
              <w:rPr>
                <w:sz w:val="22"/>
                <w:szCs w:val="22"/>
              </w:rPr>
              <w:t>Гусарова О.В.</w:t>
            </w:r>
          </w:p>
          <w:p w14:paraId="12B66B68" w14:textId="77777777" w:rsidR="00101D8D" w:rsidRDefault="00101D8D">
            <w:proofErr w:type="spellStart"/>
            <w:r>
              <w:rPr>
                <w:sz w:val="22"/>
                <w:szCs w:val="22"/>
              </w:rPr>
              <w:t>Овсяни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14:paraId="7B43312C" w14:textId="77777777" w:rsidR="00101D8D" w:rsidRDefault="00101D8D">
            <w:r>
              <w:rPr>
                <w:sz w:val="22"/>
                <w:szCs w:val="22"/>
              </w:rPr>
              <w:t>Шувалова Л.В.</w:t>
            </w:r>
          </w:p>
        </w:tc>
      </w:tr>
      <w:tr w:rsidR="00101D8D" w14:paraId="05A7C072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11BC2" w14:textId="77777777" w:rsidR="00101D8D" w:rsidRDefault="00101D8D">
            <w:pPr>
              <w:rPr>
                <w:bCs/>
                <w:spacing w:val="3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е банка заданий для конструирования диагностических работ по оценке уровня достижени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етапредметны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езультатов освоения АООП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З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2BCE5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54162" w14:textId="77777777" w:rsidR="00101D8D" w:rsidRDefault="00101D8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мирнова О.Д.</w:t>
            </w:r>
          </w:p>
          <w:p w14:paraId="15CA1C2E" w14:textId="77777777" w:rsidR="00101D8D" w:rsidRDefault="00101D8D">
            <w:r>
              <w:rPr>
                <w:sz w:val="22"/>
                <w:szCs w:val="22"/>
              </w:rPr>
              <w:t>Романова О.А.</w:t>
            </w:r>
          </w:p>
        </w:tc>
      </w:tr>
      <w:tr w:rsidR="00101D8D" w14:paraId="3266C41F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E7D94" w14:textId="77777777" w:rsidR="00101D8D" w:rsidRDefault="00101D8D">
            <w:pPr>
              <w:rPr>
                <w:bCs/>
                <w:spacing w:val="3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е и апробация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Exce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– формы «Динамический экран достижения планируемы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етапредметны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езультатов освоения АООП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 ЗП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45807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1E666" w14:textId="77777777" w:rsidR="00101D8D" w:rsidRDefault="00101D8D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мирнова О.Д.</w:t>
            </w:r>
          </w:p>
          <w:p w14:paraId="10D0B970" w14:textId="77777777" w:rsidR="00101D8D" w:rsidRDefault="00101D8D">
            <w:r>
              <w:rPr>
                <w:sz w:val="22"/>
                <w:szCs w:val="22"/>
              </w:rPr>
              <w:t>Романова О.А.</w:t>
            </w:r>
          </w:p>
        </w:tc>
      </w:tr>
      <w:tr w:rsidR="00101D8D" w14:paraId="352E4F30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7EA936" w14:textId="77777777" w:rsidR="00101D8D" w:rsidRDefault="00101D8D">
            <w:r>
              <w:rPr>
                <w:b/>
                <w:bCs/>
                <w:sz w:val="22"/>
                <w:szCs w:val="22"/>
              </w:rPr>
              <w:t>МИП «Муниципальная модель развития семейного воспитания и родительского просвещения»</w:t>
            </w:r>
          </w:p>
        </w:tc>
      </w:tr>
      <w:tr w:rsidR="00101D8D" w14:paraId="2A869166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A0C4B8" w14:textId="77777777" w:rsidR="00101D8D" w:rsidRDefault="00101D8D">
            <w:r>
              <w:rPr>
                <w:sz w:val="22"/>
                <w:szCs w:val="22"/>
              </w:rPr>
              <w:t>Деятельность творческих групп по наполнению созданного сайта материалами и по доработке программы родительского просвещ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EA7B058" w14:textId="77777777" w:rsidR="00101D8D" w:rsidRDefault="00101D8D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24F038" w14:textId="77777777" w:rsidR="00101D8D" w:rsidRDefault="00101D8D">
            <w:r>
              <w:rPr>
                <w:sz w:val="22"/>
                <w:szCs w:val="22"/>
              </w:rPr>
              <w:t>Ягодкина О.К.</w:t>
            </w:r>
          </w:p>
          <w:p w14:paraId="2E205C6D" w14:textId="77777777" w:rsidR="00101D8D" w:rsidRDefault="00101D8D">
            <w:r>
              <w:rPr>
                <w:sz w:val="22"/>
                <w:szCs w:val="22"/>
              </w:rPr>
              <w:t>Координаторы проектных команд ОУ-соисполнителей проекта МИП</w:t>
            </w:r>
          </w:p>
        </w:tc>
      </w:tr>
      <w:tr w:rsidR="00101D8D" w14:paraId="2D0463CA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84BAB1" w14:textId="77777777" w:rsidR="00101D8D" w:rsidRDefault="00101D8D">
            <w:r>
              <w:rPr>
                <w:sz w:val="22"/>
                <w:szCs w:val="22"/>
              </w:rPr>
              <w:t>Рекламные акции по привлечению внимания к интерактивной модели РСВРП в форме сайта «Родительский портал Тутаевского МР»:</w:t>
            </w:r>
          </w:p>
          <w:p w14:paraId="09FADA77" w14:textId="77777777" w:rsidR="00101D8D" w:rsidRDefault="00101D8D" w:rsidP="00101D8D">
            <w:pPr>
              <w:pStyle w:val="a9"/>
              <w:numPr>
                <w:ilvl w:val="0"/>
                <w:numId w:val="16"/>
              </w:numPr>
            </w:pPr>
            <w:r>
              <w:rPr>
                <w:sz w:val="22"/>
                <w:szCs w:val="22"/>
              </w:rPr>
              <w:t xml:space="preserve">Создание и публикация рекламного ролика «Знакомство с Родительским порталом ТМР» </w:t>
            </w:r>
            <w:r>
              <w:rPr>
                <w:i/>
                <w:iCs/>
                <w:sz w:val="22"/>
                <w:szCs w:val="22"/>
              </w:rPr>
              <w:t>(МОУ СШ №6);</w:t>
            </w:r>
          </w:p>
          <w:p w14:paraId="779BC99D" w14:textId="77777777" w:rsidR="00101D8D" w:rsidRDefault="00101D8D" w:rsidP="00101D8D">
            <w:pPr>
              <w:pStyle w:val="a9"/>
              <w:numPr>
                <w:ilvl w:val="0"/>
                <w:numId w:val="16"/>
              </w:numPr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Подготовка и распространение среди родителей информационных буклетов (в печатном и электронном виде) о созданном Родительском портале Тутаевского МР    </w:t>
            </w:r>
            <w:r>
              <w:rPr>
                <w:i/>
                <w:iCs/>
                <w:sz w:val="22"/>
                <w:szCs w:val="22"/>
              </w:rPr>
              <w:t>(МДОУ №6 «Ягодка»);</w:t>
            </w:r>
          </w:p>
          <w:p w14:paraId="2E9289B1" w14:textId="77777777" w:rsidR="00101D8D" w:rsidRDefault="00101D8D" w:rsidP="00101D8D">
            <w:pPr>
              <w:pStyle w:val="a9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Создание  и распространение листовок  с QR-кодом на сайт «Родительский портал Тутаевского МР» </w:t>
            </w:r>
            <w:r>
              <w:rPr>
                <w:i/>
                <w:iCs/>
                <w:sz w:val="22"/>
                <w:szCs w:val="22"/>
              </w:rPr>
              <w:t xml:space="preserve">(МДОУ №3 «Лукошко», </w:t>
            </w:r>
            <w:r>
              <w:rPr>
                <w:sz w:val="22"/>
                <w:szCs w:val="22"/>
              </w:rPr>
              <w:t>МДОУ</w:t>
            </w:r>
            <w:r>
              <w:rPr>
                <w:i/>
                <w:iCs/>
                <w:sz w:val="22"/>
                <w:szCs w:val="22"/>
              </w:rPr>
              <w:t xml:space="preserve"> №14 «Сказ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9164E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9815B" w14:textId="77777777" w:rsidR="00101D8D" w:rsidRDefault="00101D8D">
            <w:r>
              <w:rPr>
                <w:sz w:val="22"/>
                <w:szCs w:val="22"/>
              </w:rPr>
              <w:t>Руководители проектных команд ОУ - соисполнителей проекта</w:t>
            </w:r>
          </w:p>
        </w:tc>
      </w:tr>
      <w:tr w:rsidR="00101D8D" w14:paraId="75CB60FB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50D28" w14:textId="77777777" w:rsidR="00101D8D" w:rsidRDefault="00101D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ие образовательных, познавательных, коммуникационных, информационных и прочих событий различного формата с использованием материалов-наполнителей интерактивной модели РСВРП в форме сайт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14:paraId="51868A07" w14:textId="77777777" w:rsidR="00101D8D" w:rsidRDefault="00101D8D" w:rsidP="00101D8D">
            <w:pPr>
              <w:pStyle w:val="a9"/>
              <w:numPr>
                <w:ilvl w:val="0"/>
                <w:numId w:val="18"/>
              </w:num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родительских собраний с использованием материалов Родительского портала ТМР 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МДОУ №6 «Ягодка»);</w:t>
            </w:r>
          </w:p>
          <w:p w14:paraId="316A07DC" w14:textId="77777777" w:rsidR="00101D8D" w:rsidRDefault="00101D8D" w:rsidP="00101D8D">
            <w:pPr>
              <w:pStyle w:val="a9"/>
              <w:numPr>
                <w:ilvl w:val="0"/>
                <w:numId w:val="18"/>
              </w:num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угл-анкета/опросник  по востребованности материалов сайта 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МДОУ №6 «Ягодка»);</w:t>
            </w:r>
          </w:p>
          <w:p w14:paraId="4BBC4A2E" w14:textId="77777777" w:rsidR="00101D8D" w:rsidRDefault="00101D8D" w:rsidP="00101D8D">
            <w:pPr>
              <w:pStyle w:val="a9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ртуальные экскурсии для семей школьников 7-8 классов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имерочны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й: «Билет в будущее» и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еКтор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МОУ СШ №6);</w:t>
            </w:r>
          </w:p>
          <w:p w14:paraId="11769696" w14:textId="77777777" w:rsidR="00101D8D" w:rsidRDefault="00101D8D" w:rsidP="00101D8D">
            <w:pPr>
              <w:pStyle w:val="a9"/>
              <w:numPr>
                <w:ilvl w:val="0"/>
                <w:numId w:val="18"/>
              </w:num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комство родителей с примерочной профессией  "Билет в будущее</w:t>
            </w:r>
            <w:proofErr w:type="gramStart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"(</w:t>
            </w:r>
            <w:proofErr w:type="gramEnd"/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МОУ СШ №3);</w:t>
            </w:r>
          </w:p>
          <w:p w14:paraId="0D7BC419" w14:textId="77777777" w:rsidR="00101D8D" w:rsidRDefault="00101D8D" w:rsidP="00101D8D">
            <w:pPr>
              <w:pStyle w:val="a9"/>
              <w:numPr>
                <w:ilvl w:val="0"/>
                <w:numId w:val="18"/>
              </w:num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егустация/навигатор полезных ресурсов Родительского портала ТМР для педагогов и для родителей 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МДОУ №14 «Сказка»);</w:t>
            </w:r>
          </w:p>
          <w:p w14:paraId="601EB11F" w14:textId="77777777" w:rsidR="00101D8D" w:rsidRDefault="00101D8D" w:rsidP="00101D8D">
            <w:pPr>
              <w:pStyle w:val="a9"/>
              <w:numPr>
                <w:ilvl w:val="0"/>
                <w:numId w:val="18"/>
              </w:num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станционное занятие родительского университета 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МДОУ №14 «Сказ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DDB64" w14:textId="77777777" w:rsidR="00101D8D" w:rsidRDefault="00101D8D">
            <w:r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638BC" w14:textId="77777777" w:rsidR="00101D8D" w:rsidRDefault="00101D8D">
            <w:r>
              <w:rPr>
                <w:sz w:val="22"/>
                <w:szCs w:val="22"/>
              </w:rPr>
              <w:t>Руководители проектных команд ОУ - соисполнителей проекта</w:t>
            </w:r>
          </w:p>
        </w:tc>
      </w:tr>
      <w:tr w:rsidR="00101D8D" w14:paraId="40920533" w14:textId="77777777" w:rsidTr="00101D8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4717A" w14:textId="77777777" w:rsidR="00101D8D" w:rsidRDefault="00101D8D">
            <w:pPr>
              <w:jc w:val="center"/>
            </w:pPr>
            <w:bookmarkStart w:id="3" w:name="_Hlk66780028"/>
            <w:r>
              <w:rPr>
                <w:b/>
                <w:bCs/>
                <w:sz w:val="22"/>
                <w:szCs w:val="22"/>
              </w:rPr>
              <w:lastRenderedPageBreak/>
              <w:t>МИП «Музей как образовательный ресурс для детей с ограниченными возможностями здоровья»</w:t>
            </w:r>
          </w:p>
        </w:tc>
      </w:tr>
      <w:tr w:rsidR="00101D8D" w14:paraId="2F539CE8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E51FD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Круглый стол участников реализации проекта «Направления музейно-педагогической деятельности и диапазон сценарных замыслов по разработке инновационных продук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C364B" w14:textId="2E27F96E" w:rsidR="00101D8D" w:rsidRDefault="00101D8D">
            <w:r>
              <w:rPr>
                <w:sz w:val="22"/>
                <w:szCs w:val="22"/>
              </w:rPr>
              <w:t xml:space="preserve"> 1</w:t>
            </w:r>
            <w:r w:rsidR="0056118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                       14.00</w:t>
            </w:r>
          </w:p>
          <w:p w14:paraId="61BBBDDA" w14:textId="77777777" w:rsidR="00101D8D" w:rsidRDefault="00101D8D">
            <w:r>
              <w:rPr>
                <w:sz w:val="22"/>
                <w:szCs w:val="22"/>
              </w:rPr>
              <w:t>СФЕР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F2F88" w14:textId="77777777" w:rsidR="00101D8D" w:rsidRDefault="00101D8D">
            <w:r>
              <w:rPr>
                <w:sz w:val="22"/>
                <w:szCs w:val="22"/>
              </w:rPr>
              <w:t>Ягодкина О.К.</w:t>
            </w:r>
          </w:p>
          <w:p w14:paraId="167F5E5C" w14:textId="77777777" w:rsidR="00101D8D" w:rsidRDefault="00101D8D">
            <w:r>
              <w:rPr>
                <w:sz w:val="22"/>
                <w:szCs w:val="22"/>
              </w:rPr>
              <w:t>Руководители проектных команд ОУ - соисполнителей проекта</w:t>
            </w:r>
          </w:p>
        </w:tc>
      </w:tr>
      <w:tr w:rsidR="00101D8D" w14:paraId="325AC45A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72D93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Плановая деятельность проектных команд при методической поддержке</w:t>
            </w:r>
          </w:p>
          <w:p w14:paraId="4F5C2A35" w14:textId="77777777" w:rsidR="00101D8D" w:rsidRDefault="00101D8D">
            <w:pPr>
              <w:rPr>
                <w:bCs/>
                <w:spacing w:val="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C09E0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388F4" w14:textId="77777777" w:rsidR="00101D8D" w:rsidRDefault="00101D8D">
            <w:r>
              <w:rPr>
                <w:sz w:val="22"/>
                <w:szCs w:val="22"/>
              </w:rPr>
              <w:t>Ягодкина О.К.</w:t>
            </w:r>
          </w:p>
          <w:p w14:paraId="17C9C36C" w14:textId="77777777" w:rsidR="00101D8D" w:rsidRDefault="00101D8D">
            <w:r>
              <w:rPr>
                <w:sz w:val="22"/>
                <w:szCs w:val="22"/>
              </w:rPr>
              <w:t>Руководители проектных команд ОУ - соисполнителей проекта</w:t>
            </w:r>
          </w:p>
        </w:tc>
      </w:tr>
      <w:tr w:rsidR="00101D8D" w14:paraId="205F88F3" w14:textId="77777777" w:rsidTr="00101D8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B7A6C" w14:textId="77777777" w:rsidR="00101D8D" w:rsidRDefault="00101D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ИП «Создание программы формирования основ финансовой грамотности </w:t>
            </w:r>
          </w:p>
          <w:p w14:paraId="22047740" w14:textId="77777777" w:rsidR="00101D8D" w:rsidRDefault="00101D8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у детей дошкольного возраста»</w:t>
            </w:r>
          </w:p>
        </w:tc>
      </w:tr>
      <w:tr w:rsidR="00101D8D" w14:paraId="1E627E6B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59CAF" w14:textId="77777777" w:rsidR="00101D8D" w:rsidRDefault="00101D8D">
            <w:pPr>
              <w:rPr>
                <w:bCs/>
                <w:spacing w:val="3"/>
              </w:rPr>
            </w:pPr>
            <w:r>
              <w:rPr>
                <w:bCs/>
                <w:spacing w:val="3"/>
                <w:sz w:val="22"/>
                <w:szCs w:val="22"/>
              </w:rPr>
              <w:t>Методическая поддержка деятельности проектных команд-соисполнителей проекта М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8A736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3A0F4" w14:textId="77777777" w:rsidR="00101D8D" w:rsidRDefault="00101D8D">
            <w:r>
              <w:rPr>
                <w:sz w:val="22"/>
                <w:szCs w:val="22"/>
              </w:rPr>
              <w:t>Ягодкина О.К.</w:t>
            </w:r>
          </w:p>
        </w:tc>
      </w:tr>
      <w:bookmarkEnd w:id="3"/>
      <w:tr w:rsidR="00101D8D" w14:paraId="4FEC7E0D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98972D" w14:textId="77777777" w:rsidR="00101D8D" w:rsidRDefault="00101D8D">
            <w:r>
              <w:rPr>
                <w:b/>
                <w:sz w:val="22"/>
                <w:szCs w:val="22"/>
              </w:rPr>
              <w:t>МРЦ СШ №6 по направлению «Профилактика детского дорожно-транспортного травматизма»</w:t>
            </w:r>
          </w:p>
        </w:tc>
      </w:tr>
      <w:tr w:rsidR="00101D8D" w14:paraId="7CEB93C5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AC975C" w14:textId="77777777" w:rsidR="00101D8D" w:rsidRDefault="00101D8D">
            <w:r>
              <w:rPr>
                <w:sz w:val="22"/>
                <w:szCs w:val="22"/>
              </w:rPr>
              <w:t>Конкурс видеороликов по пропаганде ПДД среди учащихся 1-11 классов, воспитанников ДОУ, родителей</w:t>
            </w:r>
          </w:p>
          <w:p w14:paraId="7E3767B4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прием заявок и конкурсных материалов</w:t>
            </w:r>
          </w:p>
          <w:p w14:paraId="2E9268F1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 оценка конкурс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1D0A577" w14:textId="77777777" w:rsidR="00101D8D" w:rsidRDefault="00101D8D"/>
          <w:p w14:paraId="7C689DBE" w14:textId="77777777" w:rsidR="00101D8D" w:rsidRDefault="00101D8D"/>
          <w:p w14:paraId="54788838" w14:textId="77777777" w:rsidR="00101D8D" w:rsidRDefault="00101D8D"/>
          <w:p w14:paraId="2F0EB279" w14:textId="77777777" w:rsidR="00101D8D" w:rsidRDefault="00101D8D">
            <w:r>
              <w:rPr>
                <w:sz w:val="22"/>
                <w:szCs w:val="22"/>
              </w:rPr>
              <w:t>до 22.04</w:t>
            </w:r>
          </w:p>
          <w:p w14:paraId="61E19589" w14:textId="77777777" w:rsidR="00101D8D" w:rsidRDefault="00101D8D">
            <w:r>
              <w:rPr>
                <w:sz w:val="22"/>
                <w:szCs w:val="22"/>
              </w:rPr>
              <w:t>до 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3290D9" w14:textId="77777777" w:rsidR="00101D8D" w:rsidRDefault="00101D8D">
            <w:r>
              <w:rPr>
                <w:sz w:val="22"/>
                <w:szCs w:val="22"/>
              </w:rPr>
              <w:t xml:space="preserve">Ананьина О.С., Талызина И.Л. </w:t>
            </w:r>
          </w:p>
        </w:tc>
      </w:tr>
      <w:tr w:rsidR="00101D8D" w14:paraId="746B2F3F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90DC95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>МРЦ по методическому сопровождению педагогов сельских школ</w:t>
            </w:r>
          </w:p>
        </w:tc>
      </w:tr>
      <w:tr w:rsidR="00101D8D" w14:paraId="0746579C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F006C1D" w14:textId="77777777" w:rsidR="00101D8D" w:rsidRDefault="00101D8D">
            <w:r>
              <w:rPr>
                <w:sz w:val="22"/>
                <w:szCs w:val="22"/>
              </w:rPr>
              <w:t>Семинар «Программа формирования базовых учебных действий» для педагогов сельских школ правобережь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E40617C" w14:textId="77777777" w:rsidR="00101D8D" w:rsidRDefault="00101D8D">
            <w:r>
              <w:t>14.04.                          9.00</w:t>
            </w:r>
          </w:p>
          <w:p w14:paraId="66E8C0CA" w14:textId="77777777" w:rsidR="00101D8D" w:rsidRDefault="00101D8D">
            <w:r>
              <w:t>МОУ Емишевская ОШ</w:t>
            </w:r>
          </w:p>
          <w:p w14:paraId="0A38F10F" w14:textId="77777777" w:rsidR="00101D8D" w:rsidRDefault="00101D8D"/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848099" w14:textId="77777777" w:rsidR="00101D8D" w:rsidRDefault="00101D8D">
            <w:r>
              <w:rPr>
                <w:sz w:val="22"/>
                <w:szCs w:val="22"/>
              </w:rPr>
              <w:t>Козина Е.Н.,  Паутова Л.Б.</w:t>
            </w:r>
          </w:p>
        </w:tc>
      </w:tr>
      <w:tr w:rsidR="00101D8D" w14:paraId="438FD7C8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9BAFF9" w14:textId="77777777" w:rsidR="00101D8D" w:rsidRDefault="00101D8D">
            <w:r>
              <w:rPr>
                <w:sz w:val="22"/>
                <w:szCs w:val="22"/>
              </w:rPr>
              <w:t>Методический аудит по вопросам формирования языковой культуры учащихся, в том числе культуры речи и культуры чтения  и День единого текста для педагогов сельских школ левобережь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FBAB50D" w14:textId="77777777" w:rsidR="00101D8D" w:rsidRDefault="00101D8D">
            <w:r>
              <w:rPr>
                <w:sz w:val="22"/>
                <w:szCs w:val="22"/>
              </w:rPr>
              <w:t>15.04.                           9.00</w:t>
            </w:r>
          </w:p>
          <w:p w14:paraId="18C0AC83" w14:textId="77777777" w:rsidR="00101D8D" w:rsidRDefault="00101D8D">
            <w:r>
              <w:rPr>
                <w:sz w:val="22"/>
                <w:szCs w:val="22"/>
              </w:rPr>
              <w:t>МОУ Никольская ОШ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A6C993" w14:textId="77777777" w:rsidR="00101D8D" w:rsidRDefault="00101D8D">
            <w:r>
              <w:rPr>
                <w:sz w:val="22"/>
                <w:szCs w:val="22"/>
              </w:rPr>
              <w:t>Козина Е.Н., Смирнова С.К.</w:t>
            </w:r>
          </w:p>
        </w:tc>
      </w:tr>
      <w:tr w:rsidR="00101D8D" w14:paraId="79F844A7" w14:textId="77777777" w:rsidTr="00101D8D"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055E329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>Реализация ДПП Центра:</w:t>
            </w:r>
          </w:p>
        </w:tc>
      </w:tr>
      <w:tr w:rsidR="00101D8D" w14:paraId="3F824B78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46EB3AE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Стажёрская площадка ИОЦ - МОУ лицей №1. ДПП «От способности организации действия к функциональной грамотности» (окончание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5EFE98F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01.04                           8.30</w:t>
            </w:r>
          </w:p>
          <w:p w14:paraId="3FDFFA80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лицей №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E99DB64" w14:textId="77777777" w:rsidR="00101D8D" w:rsidRDefault="00101D8D">
            <w:pPr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,    Исакова С.П., </w:t>
            </w:r>
            <w:proofErr w:type="spellStart"/>
            <w:r>
              <w:rPr>
                <w:sz w:val="22"/>
                <w:szCs w:val="22"/>
              </w:rPr>
              <w:t>Шинкевич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0D412A" w14:paraId="353AD89F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5AD71" w14:textId="77777777" w:rsidR="000D412A" w:rsidRPr="000D412A" w:rsidRDefault="000D412A">
            <w:pPr>
              <w:rPr>
                <w:sz w:val="22"/>
                <w:szCs w:val="22"/>
              </w:rPr>
            </w:pPr>
            <w:r w:rsidRPr="000D412A">
              <w:rPr>
                <w:sz w:val="22"/>
                <w:szCs w:val="22"/>
              </w:rPr>
              <w:t xml:space="preserve">ДПП «Экспертная деятельность в муниципальной системе образования»  </w:t>
            </w:r>
          </w:p>
          <w:p w14:paraId="192BB466" w14:textId="77777777" w:rsidR="000D412A" w:rsidRPr="000D412A" w:rsidRDefault="000D412A">
            <w:pPr>
              <w:rPr>
                <w:sz w:val="22"/>
                <w:szCs w:val="22"/>
              </w:rPr>
            </w:pPr>
            <w:r w:rsidRPr="000D412A">
              <w:rPr>
                <w:sz w:val="22"/>
                <w:szCs w:val="22"/>
              </w:rPr>
              <w:t>(Группа 1, окончание):</w:t>
            </w:r>
          </w:p>
          <w:p w14:paraId="3CB4798F" w14:textId="77777777" w:rsidR="000D412A" w:rsidRPr="000D412A" w:rsidRDefault="000D412A" w:rsidP="000D412A">
            <w:pPr>
              <w:pStyle w:val="a9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D412A">
              <w:rPr>
                <w:sz w:val="22"/>
                <w:szCs w:val="22"/>
              </w:rPr>
              <w:t>модуль 2 - Экспертиза в конкурсном движении педагогов»</w:t>
            </w:r>
          </w:p>
          <w:p w14:paraId="72A827E1" w14:textId="77777777" w:rsidR="000D412A" w:rsidRPr="000D412A" w:rsidRDefault="000D412A">
            <w:pPr>
              <w:jc w:val="right"/>
              <w:rPr>
                <w:sz w:val="22"/>
                <w:szCs w:val="22"/>
              </w:rPr>
            </w:pPr>
          </w:p>
          <w:p w14:paraId="18958CE8" w14:textId="380EE723" w:rsidR="000D412A" w:rsidRPr="000D412A" w:rsidRDefault="000D412A" w:rsidP="00101D8D">
            <w:pPr>
              <w:pStyle w:val="a9"/>
              <w:numPr>
                <w:ilvl w:val="0"/>
                <w:numId w:val="20"/>
              </w:numPr>
            </w:pPr>
            <w:r w:rsidRPr="000D412A">
              <w:rPr>
                <w:sz w:val="22"/>
                <w:szCs w:val="22"/>
              </w:rPr>
              <w:t>модуль 3 – Экспертиза в инновационной де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49B2D7" w14:textId="77777777" w:rsidR="000D412A" w:rsidRPr="000D412A" w:rsidRDefault="000D412A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0F5EE78E" w14:textId="77777777" w:rsidR="000D412A" w:rsidRPr="000D412A" w:rsidRDefault="000D412A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46E5F965" w14:textId="77777777" w:rsidR="000D412A" w:rsidRPr="000D412A" w:rsidRDefault="000D412A">
            <w:pPr>
              <w:suppressAutoHyphens/>
              <w:snapToGrid w:val="0"/>
              <w:rPr>
                <w:sz w:val="22"/>
                <w:szCs w:val="22"/>
              </w:rPr>
            </w:pPr>
            <w:r w:rsidRPr="000D412A">
              <w:rPr>
                <w:sz w:val="22"/>
                <w:szCs w:val="22"/>
              </w:rPr>
              <w:t>04.04.        МУ ДПО «ИОЦ»</w:t>
            </w:r>
          </w:p>
          <w:p w14:paraId="7F9D641D" w14:textId="77777777" w:rsidR="000D412A" w:rsidRPr="000D412A" w:rsidRDefault="000D412A">
            <w:pPr>
              <w:suppressAutoHyphens/>
              <w:snapToGrid w:val="0"/>
              <w:rPr>
                <w:sz w:val="22"/>
                <w:szCs w:val="22"/>
              </w:rPr>
            </w:pPr>
            <w:r w:rsidRPr="000D412A">
              <w:rPr>
                <w:sz w:val="22"/>
                <w:szCs w:val="22"/>
              </w:rPr>
              <w:t>12.00 – педагоги ДОУ,</w:t>
            </w:r>
          </w:p>
          <w:p w14:paraId="5416B73A" w14:textId="77777777" w:rsidR="000D412A" w:rsidRPr="000D412A" w:rsidRDefault="000D412A">
            <w:pPr>
              <w:suppressAutoHyphens/>
              <w:snapToGrid w:val="0"/>
              <w:rPr>
                <w:sz w:val="22"/>
                <w:szCs w:val="22"/>
              </w:rPr>
            </w:pPr>
            <w:r w:rsidRPr="000D412A">
              <w:rPr>
                <w:sz w:val="22"/>
                <w:szCs w:val="22"/>
              </w:rPr>
              <w:t>14.30 – педагоги школ</w:t>
            </w:r>
          </w:p>
          <w:p w14:paraId="06800E4E" w14:textId="77777777" w:rsidR="000D412A" w:rsidRPr="000D412A" w:rsidRDefault="000D412A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79B17ED4" w14:textId="77777777" w:rsidR="000D412A" w:rsidRPr="000D412A" w:rsidRDefault="000D412A">
            <w:pPr>
              <w:suppressAutoHyphens/>
              <w:snapToGrid w:val="0"/>
              <w:rPr>
                <w:sz w:val="22"/>
                <w:szCs w:val="22"/>
              </w:rPr>
            </w:pPr>
            <w:r w:rsidRPr="000D412A">
              <w:rPr>
                <w:sz w:val="22"/>
                <w:szCs w:val="22"/>
              </w:rPr>
              <w:t>06.04, 07.04, 08.04, 15.04</w:t>
            </w:r>
          </w:p>
          <w:p w14:paraId="60A16C0A" w14:textId="295B8992" w:rsidR="000D412A" w:rsidRPr="000D412A" w:rsidRDefault="000D412A">
            <w:pPr>
              <w:suppressAutoHyphens/>
              <w:snapToGrid w:val="0"/>
            </w:pPr>
            <w:r w:rsidRPr="000D412A">
              <w:rPr>
                <w:sz w:val="22"/>
                <w:szCs w:val="22"/>
              </w:rPr>
              <w:t>13.30       МУ ДПО «ИОЦ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BBAB83D" w14:textId="613AFA1E" w:rsidR="000D412A" w:rsidRPr="000D412A" w:rsidRDefault="000D412A">
            <w:pPr>
              <w:rPr>
                <w:color w:val="000000"/>
              </w:rPr>
            </w:pPr>
            <w:proofErr w:type="spellStart"/>
            <w:r w:rsidRPr="000D412A">
              <w:rPr>
                <w:color w:val="000000"/>
                <w:sz w:val="22"/>
                <w:szCs w:val="22"/>
              </w:rPr>
              <w:t>Икартс</w:t>
            </w:r>
            <w:proofErr w:type="spellEnd"/>
            <w:r w:rsidRPr="000D412A">
              <w:rPr>
                <w:color w:val="000000"/>
                <w:sz w:val="22"/>
                <w:szCs w:val="22"/>
              </w:rPr>
              <w:t xml:space="preserve"> Н.А.,            Ягодкина О.К.,     Исакова С.П., </w:t>
            </w:r>
            <w:bookmarkStart w:id="4" w:name="_GoBack"/>
            <w:bookmarkEnd w:id="4"/>
          </w:p>
        </w:tc>
      </w:tr>
      <w:tr w:rsidR="00101D8D" w14:paraId="474EC559" w14:textId="77777777" w:rsidTr="00101D8D">
        <w:trPr>
          <w:trHeight w:val="10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52B26" w14:textId="77777777" w:rsidR="00101D8D" w:rsidRDefault="00101D8D">
            <w:r>
              <w:rPr>
                <w:sz w:val="22"/>
                <w:szCs w:val="22"/>
              </w:rPr>
              <w:lastRenderedPageBreak/>
              <w:t>ДПП «Экспертная деятельность в муниципальной системе образования» (Группа 2, окончание):</w:t>
            </w:r>
          </w:p>
          <w:p w14:paraId="4EA50D0C" w14:textId="77777777" w:rsidR="00101D8D" w:rsidRDefault="00101D8D">
            <w:r>
              <w:rPr>
                <w:sz w:val="22"/>
                <w:szCs w:val="22"/>
              </w:rPr>
              <w:t>- модуль 5 «Методический аудит программ как форма экспертизы образовательного процес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260B3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</w:p>
          <w:p w14:paraId="6974769C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</w:p>
          <w:p w14:paraId="33F738BB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05.04, 12.04, 19.04, 27.04                   13.30   Лицей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833A7" w14:textId="77777777" w:rsidR="00101D8D" w:rsidRDefault="00101D8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карт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,         Ягодкина О.К.</w:t>
            </w:r>
          </w:p>
          <w:p w14:paraId="22F25FB7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лова А.А.</w:t>
            </w:r>
          </w:p>
        </w:tc>
      </w:tr>
      <w:tr w:rsidR="00101D8D" w14:paraId="67B793BF" w14:textId="77777777" w:rsidTr="00101D8D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3F5C751" w14:textId="77777777" w:rsidR="00101D8D" w:rsidRDefault="00101D8D">
            <w:bookmarkStart w:id="5" w:name="_Hlk66780371"/>
            <w:r>
              <w:rPr>
                <w:sz w:val="22"/>
                <w:szCs w:val="22"/>
              </w:rPr>
              <w:t xml:space="preserve">ДПП «Электронные таблицы MS </w:t>
            </w:r>
            <w:proofErr w:type="spellStart"/>
            <w:r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 в профессиональной деятельности педагог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6EC3C0C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06.04, 07.04, 11.04, 12.04, 15.04, 22.04          8.30</w:t>
            </w:r>
          </w:p>
          <w:p w14:paraId="5FC89F74" w14:textId="032B85C3" w:rsidR="00101D8D" w:rsidRDefault="005C4874">
            <w:pPr>
              <w:suppressAutoHyphens/>
              <w:snapToGrid w:val="0"/>
            </w:pPr>
            <w:r>
              <w:rPr>
                <w:sz w:val="22"/>
                <w:szCs w:val="22"/>
              </w:rPr>
              <w:t>МУ ДПО «ИОЦ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E9A122A" w14:textId="77777777" w:rsidR="00101D8D" w:rsidRDefault="00101D8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карт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, </w:t>
            </w:r>
            <w:proofErr w:type="spellStart"/>
            <w:r>
              <w:rPr>
                <w:color w:val="000000"/>
                <w:sz w:val="22"/>
                <w:szCs w:val="22"/>
              </w:rPr>
              <w:t>Арзум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Е.</w:t>
            </w:r>
          </w:p>
        </w:tc>
      </w:tr>
      <w:bookmarkEnd w:id="5"/>
      <w:tr w:rsidR="00101D8D" w14:paraId="275BD515" w14:textId="77777777" w:rsidTr="00101D8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BF2F6" w14:textId="77777777" w:rsidR="00101D8D" w:rsidRDefault="00101D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дение мониторинговых исследований </w:t>
            </w:r>
          </w:p>
          <w:p w14:paraId="47948269" w14:textId="77777777" w:rsidR="00101D8D" w:rsidRDefault="00101D8D">
            <w:pPr>
              <w:jc w:val="center"/>
            </w:pPr>
            <w:r>
              <w:rPr>
                <w:b/>
                <w:sz w:val="22"/>
                <w:szCs w:val="22"/>
              </w:rPr>
              <w:t>в рамках муниципальной системы оценки качества образования</w:t>
            </w:r>
          </w:p>
        </w:tc>
      </w:tr>
      <w:tr w:rsidR="00101D8D" w14:paraId="2C39023B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F6E" w14:textId="77777777" w:rsidR="00101D8D" w:rsidRDefault="00101D8D">
            <w:r>
              <w:rPr>
                <w:sz w:val="22"/>
                <w:szCs w:val="22"/>
              </w:rPr>
              <w:t>Заседание РГ «Мониторинг эффективности научно-методической рабо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064C" w14:textId="77777777" w:rsidR="00101D8D" w:rsidRDefault="00101D8D">
            <w:r>
              <w:rPr>
                <w:sz w:val="22"/>
                <w:szCs w:val="22"/>
              </w:rPr>
              <w:t>04.04.                            9.00</w:t>
            </w:r>
          </w:p>
          <w:p w14:paraId="726E794F" w14:textId="77777777" w:rsidR="00101D8D" w:rsidRDefault="00101D8D">
            <w:r>
              <w:rPr>
                <w:sz w:val="22"/>
                <w:szCs w:val="22"/>
              </w:rPr>
              <w:t>МУ ДПО «ИО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B487" w14:textId="77777777" w:rsidR="00101D8D" w:rsidRDefault="00101D8D">
            <w:r>
              <w:rPr>
                <w:sz w:val="22"/>
                <w:szCs w:val="22"/>
              </w:rPr>
              <w:t>Козина Е.Н.,</w:t>
            </w:r>
          </w:p>
          <w:p w14:paraId="4E8A5704" w14:textId="77777777" w:rsidR="00101D8D" w:rsidRDefault="00101D8D">
            <w:r>
              <w:rPr>
                <w:sz w:val="22"/>
                <w:szCs w:val="22"/>
              </w:rPr>
              <w:t>члены РГ</w:t>
            </w:r>
          </w:p>
        </w:tc>
      </w:tr>
      <w:tr w:rsidR="00101D8D" w14:paraId="14D8F57A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9BE" w14:textId="77777777" w:rsidR="00101D8D" w:rsidRDefault="00101D8D">
            <w:r>
              <w:rPr>
                <w:sz w:val="22"/>
                <w:szCs w:val="22"/>
              </w:rPr>
              <w:t>Заседание РГ «Мониторинг по направлению выявление, поддержка и развитие способностей и талантов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8C5C" w14:textId="77777777" w:rsidR="00101D8D" w:rsidRDefault="00101D8D">
            <w:r>
              <w:rPr>
                <w:sz w:val="22"/>
                <w:szCs w:val="22"/>
              </w:rPr>
              <w:t>07.04                            8.15</w:t>
            </w:r>
          </w:p>
          <w:p w14:paraId="7F47AA6B" w14:textId="77777777" w:rsidR="00101D8D" w:rsidRDefault="00101D8D">
            <w:r>
              <w:rPr>
                <w:sz w:val="22"/>
                <w:szCs w:val="22"/>
              </w:rPr>
              <w:t>МУ ДПО «ИО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B497" w14:textId="77777777" w:rsidR="00101D8D" w:rsidRDefault="00101D8D">
            <w:r>
              <w:rPr>
                <w:sz w:val="22"/>
                <w:szCs w:val="22"/>
              </w:rPr>
              <w:t>Козина Е.Н.,</w:t>
            </w:r>
          </w:p>
          <w:p w14:paraId="6E5A1072" w14:textId="77777777" w:rsidR="00101D8D" w:rsidRDefault="00101D8D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14:paraId="1035CE8B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Ананьина О.С.</w:t>
            </w:r>
          </w:p>
          <w:p w14:paraId="7B4157F9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Филиппова Н.М.</w:t>
            </w:r>
          </w:p>
        </w:tc>
      </w:tr>
      <w:tr w:rsidR="00101D8D" w14:paraId="684648FB" w14:textId="77777777" w:rsidTr="00101D8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E1346" w14:textId="77777777" w:rsidR="00101D8D" w:rsidRDefault="00101D8D">
            <w:pPr>
              <w:jc w:val="center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Обновление баз данных и подготовка отчётности</w:t>
            </w:r>
          </w:p>
        </w:tc>
      </w:tr>
      <w:tr w:rsidR="00101D8D" w14:paraId="592A7B9D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B6ABC3E" w14:textId="77777777" w:rsidR="00101D8D" w:rsidRDefault="00101D8D">
            <w:r>
              <w:rPr>
                <w:sz w:val="22"/>
                <w:szCs w:val="22"/>
              </w:rPr>
              <w:t>Отчёт за 1 квартал по исполнению Муниципальной Программы обеспечения информационной безопасности детей и молодёжи, производства и оборота информационной продукции для детей и молодёжи на 2021-2024 годы</w:t>
            </w:r>
          </w:p>
          <w:p w14:paraId="78C48869" w14:textId="77777777" w:rsidR="00101D8D" w:rsidRDefault="00101D8D">
            <w:pPr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- предоставление отчёта в Я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B227F2" w14:textId="77777777" w:rsidR="00101D8D" w:rsidRDefault="00101D8D"/>
          <w:p w14:paraId="1BB335E0" w14:textId="77777777" w:rsidR="00101D8D" w:rsidRDefault="00101D8D"/>
          <w:p w14:paraId="45268660" w14:textId="77777777" w:rsidR="00101D8D" w:rsidRDefault="00101D8D"/>
          <w:p w14:paraId="71FDECF6" w14:textId="77777777" w:rsidR="00101D8D" w:rsidRDefault="00101D8D"/>
          <w:p w14:paraId="35787C46" w14:textId="77777777" w:rsidR="00101D8D" w:rsidRDefault="00101D8D"/>
          <w:p w14:paraId="6A445A46" w14:textId="77777777" w:rsidR="00101D8D" w:rsidRDefault="00101D8D"/>
          <w:p w14:paraId="5B482F42" w14:textId="77777777" w:rsidR="00101D8D" w:rsidRDefault="00101D8D">
            <w:r>
              <w:rPr>
                <w:sz w:val="22"/>
                <w:szCs w:val="22"/>
              </w:rPr>
              <w:t>до 0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49CC2B" w14:textId="77777777" w:rsidR="00101D8D" w:rsidRDefault="00101D8D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Арзуманова</w:t>
            </w:r>
            <w:proofErr w:type="spellEnd"/>
            <w:r>
              <w:rPr>
                <w:sz w:val="22"/>
                <w:szCs w:val="22"/>
              </w:rPr>
              <w:t xml:space="preserve"> Ю.Е.</w:t>
            </w:r>
          </w:p>
        </w:tc>
      </w:tr>
      <w:tr w:rsidR="00101D8D" w14:paraId="40D0C867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D528C0" w14:textId="77777777" w:rsidR="00101D8D" w:rsidRDefault="00101D8D">
            <w:r>
              <w:rPr>
                <w:color w:val="000000"/>
                <w:sz w:val="22"/>
                <w:szCs w:val="22"/>
              </w:rPr>
              <w:t>Отчет о проведении профилактической акции «Пешеход! Внимание переход!»</w:t>
            </w:r>
            <w:r>
              <w:t xml:space="preserve"> </w:t>
            </w:r>
          </w:p>
          <w:p w14:paraId="05892B1D" w14:textId="77777777" w:rsidR="00101D8D" w:rsidRDefault="00101D8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оставление отчёта в Я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47B772" w14:textId="77777777" w:rsidR="00101D8D" w:rsidRDefault="00101D8D"/>
          <w:p w14:paraId="2C558E4C" w14:textId="77777777" w:rsidR="00101D8D" w:rsidRDefault="00101D8D"/>
          <w:p w14:paraId="6940B314" w14:textId="77777777" w:rsidR="00101D8D" w:rsidRDefault="00101D8D">
            <w:r>
              <w:rPr>
                <w:sz w:val="22"/>
                <w:szCs w:val="22"/>
              </w:rPr>
              <w:t>до 0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222EC51" w14:textId="77777777" w:rsidR="00101D8D" w:rsidRDefault="00101D8D">
            <w:r>
              <w:rPr>
                <w:sz w:val="22"/>
                <w:szCs w:val="22"/>
              </w:rPr>
              <w:t xml:space="preserve">Ананьина О.С.  </w:t>
            </w:r>
          </w:p>
        </w:tc>
      </w:tr>
      <w:tr w:rsidR="00101D8D" w14:paraId="64EAF21C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4DD54" w14:textId="77777777" w:rsidR="00101D8D" w:rsidRDefault="00101D8D">
            <w:pPr>
              <w:snapToGrid w:val="0"/>
              <w:ind w:left="33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бор информации о проведении учебных сборов (юноши 10-х классов) в образовательных учреждениях </w:t>
            </w:r>
          </w:p>
          <w:p w14:paraId="63CBA50C" w14:textId="77777777" w:rsidR="00101D8D" w:rsidRDefault="00101D8D">
            <w:pPr>
              <w:snapToGrid w:val="0"/>
              <w:ind w:left="33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- сбор данных от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7ACC8" w14:textId="77777777" w:rsidR="00101D8D" w:rsidRDefault="00101D8D"/>
          <w:p w14:paraId="6DFC2BF3" w14:textId="77777777" w:rsidR="00101D8D" w:rsidRDefault="00101D8D"/>
          <w:p w14:paraId="7E2F0B6D" w14:textId="77777777" w:rsidR="00101D8D" w:rsidRDefault="00101D8D"/>
          <w:p w14:paraId="6DD64211" w14:textId="77777777" w:rsidR="00101D8D" w:rsidRDefault="00101D8D">
            <w:r>
              <w:rPr>
                <w:sz w:val="22"/>
                <w:szCs w:val="22"/>
              </w:rPr>
              <w:t>до 06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16E8D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аньина О.С., Шмелева К.Н.</w:t>
            </w:r>
          </w:p>
        </w:tc>
      </w:tr>
      <w:tr w:rsidR="00101D8D" w14:paraId="42877B64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45702AD" w14:textId="77777777" w:rsidR="00101D8D" w:rsidRDefault="00101D8D">
            <w:pPr>
              <w:suppressAutoHyphens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ониторинг образовательных учреждений, реализующих программы дошкольного образования</w:t>
            </w:r>
          </w:p>
          <w:p w14:paraId="390E6CE8" w14:textId="77777777" w:rsidR="00101D8D" w:rsidRDefault="00101D8D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ДОУ</w:t>
            </w:r>
          </w:p>
          <w:p w14:paraId="7974D3C0" w14:textId="77777777" w:rsidR="00101D8D" w:rsidRDefault="00101D8D">
            <w:pPr>
              <w:suppressAutoHyphens/>
              <w:jc w:val="right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ОУ с дошкольными группами и школы-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EC53EE" w14:textId="77777777" w:rsidR="00101D8D" w:rsidRDefault="00101D8D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  <w:p w14:paraId="325C8995" w14:textId="77777777" w:rsidR="00101D8D" w:rsidRDefault="00101D8D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  <w:p w14:paraId="2316F4D8" w14:textId="77777777" w:rsidR="00101D8D" w:rsidRDefault="00101D8D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  <w:p w14:paraId="42BBC288" w14:textId="77777777" w:rsidR="00101D8D" w:rsidRDefault="00101D8D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 07.04</w:t>
            </w:r>
          </w:p>
          <w:p w14:paraId="3822C0DC" w14:textId="77777777" w:rsidR="00101D8D" w:rsidRDefault="00101D8D">
            <w:pPr>
              <w:suppressAutoHyphens/>
              <w:snapToGrid w:val="0"/>
              <w:rPr>
                <w:highlight w:val="yellow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 0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84D8F84" w14:textId="77777777" w:rsidR="00101D8D" w:rsidRDefault="00101D8D">
            <w:pPr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ерасимова С.В.</w:t>
            </w:r>
          </w:p>
        </w:tc>
      </w:tr>
      <w:tr w:rsidR="00101D8D" w14:paraId="53B52FA7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2958D42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пределение работников ГИА 9 в ППЭ, распределение участников ИС по русскому языку (ма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590654" w14:textId="77777777" w:rsidR="00101D8D" w:rsidRDefault="00101D8D"/>
          <w:p w14:paraId="585486D3" w14:textId="77777777" w:rsidR="00101D8D" w:rsidRDefault="00101D8D">
            <w:r>
              <w:rPr>
                <w:sz w:val="22"/>
                <w:szCs w:val="22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DC54357" w14:textId="77777777" w:rsidR="00101D8D" w:rsidRDefault="00101D8D">
            <w:r>
              <w:rPr>
                <w:sz w:val="22"/>
                <w:szCs w:val="22"/>
              </w:rPr>
              <w:t>Филиппова Н.М.</w:t>
            </w:r>
          </w:p>
        </w:tc>
      </w:tr>
      <w:tr w:rsidR="00101D8D" w14:paraId="11904724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8F20BB5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ёт за 1 квартал «Успех каждого ребенка»</w:t>
            </w:r>
          </w:p>
          <w:p w14:paraId="28B80A21" w14:textId="77777777" w:rsidR="00101D8D" w:rsidRDefault="00101D8D">
            <w:pPr>
              <w:jc w:val="right"/>
            </w:pPr>
            <w:r>
              <w:rPr>
                <w:color w:val="000000"/>
                <w:sz w:val="22"/>
                <w:szCs w:val="22"/>
              </w:rPr>
              <w:t>- предоставление от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6952A1" w14:textId="77777777" w:rsidR="00101D8D" w:rsidRDefault="00101D8D"/>
          <w:p w14:paraId="5E93BEA2" w14:textId="77777777" w:rsidR="00101D8D" w:rsidRDefault="00101D8D">
            <w:r>
              <w:rPr>
                <w:sz w:val="22"/>
                <w:szCs w:val="22"/>
              </w:rPr>
              <w:t>до 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5052604" w14:textId="77777777" w:rsidR="00101D8D" w:rsidRDefault="00101D8D">
            <w:r>
              <w:rPr>
                <w:sz w:val="22"/>
                <w:szCs w:val="22"/>
              </w:rPr>
              <w:t>Ананьина О.С.</w:t>
            </w:r>
          </w:p>
        </w:tc>
      </w:tr>
      <w:tr w:rsidR="00101D8D" w14:paraId="51F56214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05E1D4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работниках, распределение работников ЕГЭ 11                    - выгрузка в РЦОИ</w:t>
            </w:r>
          </w:p>
          <w:p w14:paraId="67B5733B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и распределение </w:t>
            </w:r>
            <w:proofErr w:type="gramStart"/>
            <w:r>
              <w:rPr>
                <w:color w:val="000000"/>
                <w:sz w:val="22"/>
                <w:szCs w:val="22"/>
              </w:rPr>
              <w:t>участника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тогового сочинения (изложения) по русскому языку.</w:t>
            </w:r>
          </w:p>
          <w:p w14:paraId="371289E2" w14:textId="77777777" w:rsidR="00101D8D" w:rsidRDefault="00101D8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грузка в РЦОИ</w:t>
            </w:r>
          </w:p>
          <w:p w14:paraId="5D4068B5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пределение работников</w:t>
            </w:r>
          </w:p>
          <w:p w14:paraId="0AFDDE25" w14:textId="77777777" w:rsidR="00101D8D" w:rsidRDefault="00101D8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грузка в РЦО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3FE49E" w14:textId="77777777" w:rsidR="00101D8D" w:rsidRDefault="00101D8D"/>
          <w:p w14:paraId="56325D8F" w14:textId="77777777" w:rsidR="00101D8D" w:rsidRDefault="00101D8D"/>
          <w:p w14:paraId="653C20D2" w14:textId="77777777" w:rsidR="00101D8D" w:rsidRDefault="00101D8D">
            <w:r>
              <w:rPr>
                <w:sz w:val="22"/>
                <w:szCs w:val="22"/>
              </w:rPr>
              <w:t>1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EC40B61" w14:textId="77777777" w:rsidR="00101D8D" w:rsidRDefault="00101D8D">
            <w:r>
              <w:rPr>
                <w:sz w:val="22"/>
                <w:szCs w:val="22"/>
              </w:rPr>
              <w:t>Филиппова Н.М.</w:t>
            </w:r>
          </w:p>
        </w:tc>
      </w:tr>
      <w:tr w:rsidR="00101D8D" w14:paraId="7AA50D3E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DC06AF0" w14:textId="77777777" w:rsidR="00101D8D" w:rsidRDefault="00101D8D">
            <w:r>
              <w:rPr>
                <w:sz w:val="22"/>
                <w:szCs w:val="22"/>
              </w:rPr>
              <w:t xml:space="preserve">Отчет о военно-патриотической работе за апрель </w:t>
            </w:r>
          </w:p>
          <w:p w14:paraId="69D35293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 сбор данных от ОУ</w:t>
            </w:r>
          </w:p>
          <w:p w14:paraId="6B13C5FD" w14:textId="77777777" w:rsidR="00101D8D" w:rsidRDefault="00101D8D">
            <w:pPr>
              <w:jc w:val="right"/>
            </w:pPr>
            <w:r>
              <w:rPr>
                <w:sz w:val="22"/>
                <w:szCs w:val="22"/>
              </w:rPr>
              <w:t>- предоставление от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9F6D06" w14:textId="77777777" w:rsidR="00101D8D" w:rsidRDefault="00101D8D"/>
          <w:p w14:paraId="2F267199" w14:textId="77777777" w:rsidR="00101D8D" w:rsidRDefault="00101D8D">
            <w:r>
              <w:rPr>
                <w:sz w:val="22"/>
                <w:szCs w:val="22"/>
              </w:rPr>
              <w:t>до 26.04</w:t>
            </w:r>
          </w:p>
          <w:p w14:paraId="70E0BC24" w14:textId="77777777" w:rsidR="00101D8D" w:rsidRDefault="00101D8D">
            <w:r>
              <w:rPr>
                <w:sz w:val="22"/>
                <w:szCs w:val="22"/>
              </w:rPr>
              <w:t>до 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89EAECE" w14:textId="77777777" w:rsidR="00101D8D" w:rsidRDefault="00101D8D">
            <w:r>
              <w:rPr>
                <w:sz w:val="22"/>
                <w:szCs w:val="22"/>
              </w:rPr>
              <w:t>Орлова А.А.</w:t>
            </w:r>
          </w:p>
        </w:tc>
      </w:tr>
      <w:tr w:rsidR="00101D8D" w14:paraId="3F15D74A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8F9FFD5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чёт о просмотрах Всероссийских онлайн-уроков на портале Открытые </w:t>
            </w:r>
            <w:proofErr w:type="spellStart"/>
            <w:r>
              <w:rPr>
                <w:color w:val="000000"/>
                <w:sz w:val="22"/>
                <w:szCs w:val="22"/>
              </w:rPr>
              <w:t>уроки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ф</w:t>
            </w:r>
            <w:proofErr w:type="spellEnd"/>
          </w:p>
          <w:p w14:paraId="19D84F0B" w14:textId="77777777" w:rsidR="00101D8D" w:rsidRDefault="00101D8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бор сведений от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5D2979" w14:textId="77777777" w:rsidR="00101D8D" w:rsidRDefault="00101D8D"/>
          <w:p w14:paraId="030CBD95" w14:textId="77777777" w:rsidR="00101D8D" w:rsidRDefault="00101D8D"/>
          <w:p w14:paraId="1AD1C091" w14:textId="77777777" w:rsidR="00101D8D" w:rsidRDefault="00101D8D">
            <w:r>
              <w:rPr>
                <w:sz w:val="22"/>
                <w:szCs w:val="22"/>
              </w:rPr>
              <w:t>До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D5406F" w14:textId="77777777" w:rsidR="00101D8D" w:rsidRDefault="00101D8D"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101D8D" w14:paraId="30717364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3F0FA30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провождение и обновление сайта И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EBAE825" w14:textId="77777777" w:rsidR="00101D8D" w:rsidRDefault="00101D8D"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3688BB7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Козина Е.Н.,</w:t>
            </w:r>
          </w:p>
          <w:p w14:paraId="4CC4AEC4" w14:textId="77777777" w:rsidR="00101D8D" w:rsidRDefault="00101D8D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Арзуманова</w:t>
            </w:r>
            <w:proofErr w:type="spellEnd"/>
            <w:r>
              <w:rPr>
                <w:sz w:val="22"/>
                <w:szCs w:val="22"/>
              </w:rPr>
              <w:t xml:space="preserve"> Ю.Е.</w:t>
            </w:r>
          </w:p>
        </w:tc>
      </w:tr>
      <w:tr w:rsidR="00101D8D" w14:paraId="3FEE2F15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B64832C" w14:textId="77777777" w:rsidR="00101D8D" w:rsidRDefault="00101D8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Сопровождение и обновление сайтов Р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A08D92C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0802A94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Администраторы сайтов</w:t>
            </w:r>
          </w:p>
        </w:tc>
      </w:tr>
      <w:tr w:rsidR="00101D8D" w14:paraId="4FF5689F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F90FEC3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провождение и обновление сайта «Образование и обще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88A5947" w14:textId="77777777" w:rsidR="00101D8D" w:rsidRDefault="00101D8D"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E8FDBDA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Ягодкина О.К.</w:t>
            </w:r>
          </w:p>
          <w:p w14:paraId="0FF1F29F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Филиппова Н.М.</w:t>
            </w:r>
          </w:p>
        </w:tc>
      </w:tr>
      <w:tr w:rsidR="00101D8D" w14:paraId="2C248D24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4BB71B5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провождение и обновление сайта «Культура оценочн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605ED57" w14:textId="77777777" w:rsidR="00101D8D" w:rsidRDefault="00101D8D"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C6F1279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Ягодкина О.К.</w:t>
            </w:r>
          </w:p>
        </w:tc>
      </w:tr>
      <w:tr w:rsidR="00101D8D" w14:paraId="250D108F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147681C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провождение и обновление сайта «Проектная школа» в социальной сети 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B71BF54" w14:textId="77777777" w:rsidR="00101D8D" w:rsidRDefault="00101D8D"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5C5EC74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Ягодкина О.К.</w:t>
            </w:r>
          </w:p>
        </w:tc>
      </w:tr>
      <w:tr w:rsidR="00101D8D" w14:paraId="1AA4BC1D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140FF71" w14:textId="77777777" w:rsidR="00101D8D" w:rsidRDefault="00101D8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бор информации для Экрана активности педагогов РМО и Экрана посещаемости заседаний Р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5943C16" w14:textId="77777777" w:rsidR="00101D8D" w:rsidRDefault="00101D8D"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2D1EE04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Исакова С.П.</w:t>
            </w:r>
          </w:p>
        </w:tc>
      </w:tr>
      <w:tr w:rsidR="00101D8D" w14:paraId="74D8A66C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CD161E7" w14:textId="77777777" w:rsidR="00101D8D" w:rsidRDefault="00101D8D">
            <w:pPr>
              <w:rPr>
                <w:color w:val="000000"/>
              </w:rPr>
            </w:pPr>
            <w:r>
              <w:rPr>
                <w:sz w:val="22"/>
                <w:szCs w:val="22"/>
                <w:lang w:eastAsia="ar-SA"/>
              </w:rPr>
              <w:t>Сбор и пополнение региональной БД «Достижения одаренных детей и их педагогов настав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7A5ABB1" w14:textId="77777777" w:rsidR="00101D8D" w:rsidRDefault="00101D8D">
            <w:r>
              <w:rPr>
                <w:sz w:val="22"/>
                <w:szCs w:val="22"/>
                <w:lang w:eastAsia="ar-SA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9B877CC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Филиппова Н.М.</w:t>
            </w:r>
          </w:p>
        </w:tc>
      </w:tr>
      <w:tr w:rsidR="00101D8D" w14:paraId="51912382" w14:textId="77777777" w:rsidTr="00101D8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6756ADB" w14:textId="77777777" w:rsidR="00101D8D" w:rsidRDefault="00101D8D">
            <w:pPr>
              <w:snapToGrid w:val="0"/>
              <w:jc w:val="center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Содействие самореализации каждого ребёнка</w:t>
            </w:r>
          </w:p>
        </w:tc>
      </w:tr>
      <w:tr w:rsidR="00101D8D" w14:paraId="7F2E42D1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C04CC" w14:textId="77777777" w:rsidR="00101D8D" w:rsidRDefault="00101D8D">
            <w:r>
              <w:rPr>
                <w:sz w:val="22"/>
                <w:szCs w:val="22"/>
              </w:rPr>
              <w:t xml:space="preserve">Муниципальный конкурс «Книжный </w:t>
            </w:r>
            <w:proofErr w:type="spellStart"/>
            <w:r>
              <w:rPr>
                <w:sz w:val="22"/>
                <w:szCs w:val="22"/>
              </w:rPr>
              <w:t>адвент</w:t>
            </w:r>
            <w:proofErr w:type="spellEnd"/>
            <w:r>
              <w:rPr>
                <w:sz w:val="22"/>
                <w:szCs w:val="22"/>
              </w:rPr>
              <w:t>» для учащихся 1-4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0E665" w14:textId="77777777" w:rsidR="00101D8D" w:rsidRDefault="00101D8D">
            <w:r>
              <w:rPr>
                <w:sz w:val="22"/>
                <w:szCs w:val="22"/>
              </w:rPr>
              <w:t>01.04-08.04</w:t>
            </w:r>
          </w:p>
          <w:p w14:paraId="593373D3" w14:textId="77777777" w:rsidR="00101D8D" w:rsidRDefault="00101D8D">
            <w:r>
              <w:rPr>
                <w:sz w:val="22"/>
                <w:szCs w:val="22"/>
              </w:rPr>
              <w:t xml:space="preserve">Мероприятия в ОУ </w:t>
            </w:r>
          </w:p>
          <w:p w14:paraId="25EF5C44" w14:textId="77777777" w:rsidR="00101D8D" w:rsidRDefault="00101D8D">
            <w:r>
              <w:rPr>
                <w:sz w:val="22"/>
                <w:szCs w:val="22"/>
              </w:rPr>
              <w:t>(по отдельному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364C8" w14:textId="77777777" w:rsidR="00101D8D" w:rsidRDefault="00101D8D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 Матанцева М.А.</w:t>
            </w:r>
          </w:p>
        </w:tc>
      </w:tr>
      <w:tr w:rsidR="00101D8D" w14:paraId="073D94E8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636ED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 xml:space="preserve">Муниципальная дистанционная викторина «Размышляй-ка» для обучающихся, посещающих логопедические занятия, и детей с ОВЗ </w:t>
            </w:r>
          </w:p>
          <w:p w14:paraId="4B35E442" w14:textId="77777777" w:rsidR="00101D8D" w:rsidRDefault="00101D8D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(2-9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2A0B9" w14:textId="77777777" w:rsidR="00101D8D" w:rsidRDefault="00101D8D">
            <w:r>
              <w:rPr>
                <w:sz w:val="22"/>
                <w:szCs w:val="22"/>
              </w:rPr>
              <w:t>01.04 –29.04</w:t>
            </w:r>
          </w:p>
          <w:p w14:paraId="475CD6DD" w14:textId="77777777" w:rsidR="00101D8D" w:rsidRDefault="00101D8D">
            <w:r>
              <w:rPr>
                <w:sz w:val="22"/>
                <w:szCs w:val="22"/>
              </w:rPr>
              <w:t>с 07.04. по 22.04. -   открытый доступ для прохождения Виктор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BA74A" w14:textId="77777777" w:rsidR="00101D8D" w:rsidRDefault="00101D8D">
            <w:pPr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, </w:t>
            </w:r>
            <w:proofErr w:type="spellStart"/>
            <w:r>
              <w:rPr>
                <w:sz w:val="22"/>
                <w:szCs w:val="22"/>
              </w:rPr>
              <w:t>Валова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</w:tr>
      <w:tr w:rsidR="00101D8D" w14:paraId="43F99294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645A5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Конкурс физических задач «На луне», посвящённый юбилейным датам основоположникам космонавтики С.П. Королеву и К.Э. Циолковскому, для учащихся 8-9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AC214" w14:textId="77777777" w:rsidR="00101D8D" w:rsidRDefault="00101D8D">
            <w:pPr>
              <w:snapToGrid w:val="0"/>
              <w:ind w:left="33"/>
            </w:pPr>
            <w:r>
              <w:rPr>
                <w:sz w:val="22"/>
                <w:szCs w:val="22"/>
              </w:rPr>
              <w:t>04.04-11.04</w:t>
            </w:r>
          </w:p>
          <w:p w14:paraId="75644BC2" w14:textId="77777777" w:rsidR="00101D8D" w:rsidRDefault="00101D8D">
            <w:pPr>
              <w:snapToGrid w:val="0"/>
              <w:ind w:left="33"/>
              <w:rPr>
                <w:lang w:val="en-US"/>
              </w:rPr>
            </w:pPr>
            <w:r>
              <w:rPr>
                <w:sz w:val="22"/>
                <w:szCs w:val="22"/>
              </w:rPr>
              <w:t>На платформе ru.padlet.com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642532C9" w14:textId="77777777" w:rsidR="00101D8D" w:rsidRDefault="00101D8D">
            <w:pPr>
              <w:snapToGrid w:val="0"/>
              <w:ind w:left="3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A3F43" w14:textId="77777777" w:rsidR="00101D8D" w:rsidRDefault="00101D8D">
            <w:pPr>
              <w:snapToGrid w:val="0"/>
              <w:ind w:left="33"/>
            </w:pPr>
            <w:r>
              <w:rPr>
                <w:sz w:val="22"/>
                <w:szCs w:val="22"/>
              </w:rPr>
              <w:t xml:space="preserve">Герасимова С.В.    </w:t>
            </w:r>
            <w:proofErr w:type="spellStart"/>
            <w:r>
              <w:rPr>
                <w:sz w:val="22"/>
                <w:szCs w:val="22"/>
              </w:rPr>
              <w:t>Белорусова</w:t>
            </w:r>
            <w:proofErr w:type="spellEnd"/>
            <w:r>
              <w:rPr>
                <w:sz w:val="22"/>
                <w:szCs w:val="22"/>
              </w:rPr>
              <w:t xml:space="preserve"> Г.И.</w:t>
            </w:r>
          </w:p>
        </w:tc>
      </w:tr>
      <w:tr w:rsidR="00101D8D" w14:paraId="353BD885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91C2C" w14:textId="77777777" w:rsidR="00101D8D" w:rsidRDefault="00101D8D">
            <w:pPr>
              <w:suppressAutoHyphens/>
              <w:snapToGrid w:val="0"/>
            </w:pPr>
            <w:bookmarkStart w:id="6" w:name="_Hlk66778991"/>
            <w:proofErr w:type="gramStart"/>
            <w:r>
              <w:rPr>
                <w:sz w:val="22"/>
                <w:szCs w:val="22"/>
              </w:rPr>
              <w:t>Математическая</w:t>
            </w:r>
            <w:proofErr w:type="gramEnd"/>
            <w:r>
              <w:rPr>
                <w:sz w:val="22"/>
                <w:szCs w:val="22"/>
              </w:rPr>
              <w:t xml:space="preserve"> онлайн-игра, посвященная Я.И. Перельману, для команд обучающихся 5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A9DC0" w14:textId="77777777" w:rsidR="00101D8D" w:rsidRDefault="00101D8D">
            <w:r>
              <w:rPr>
                <w:sz w:val="22"/>
                <w:szCs w:val="22"/>
              </w:rPr>
              <w:t>08.04                            15.00</w:t>
            </w:r>
          </w:p>
          <w:p w14:paraId="18C29975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ОУ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5D4A6" w14:textId="77777777" w:rsidR="00101D8D" w:rsidRDefault="00101D8D">
            <w:pPr>
              <w:suppressAutoHyphens/>
              <w:snapToGrid w:val="0"/>
            </w:pPr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, </w:t>
            </w:r>
            <w:proofErr w:type="spellStart"/>
            <w:r>
              <w:rPr>
                <w:sz w:val="22"/>
                <w:szCs w:val="22"/>
              </w:rPr>
              <w:t>Мулюкова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</w:tr>
      <w:tr w:rsidR="00101D8D" w14:paraId="11BBAB70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E35AA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Конкурс кроссвордов, посвященный 315-летию со дня рождения Л. Эйлера, для учащихся 7-8 классов</w:t>
            </w:r>
          </w:p>
          <w:p w14:paraId="748DA24E" w14:textId="77777777" w:rsidR="00101D8D" w:rsidRDefault="00101D8D">
            <w:pPr>
              <w:suppressAutoHyphens/>
              <w:snapToGrid w:val="0"/>
              <w:jc w:val="right"/>
            </w:pPr>
            <w:r>
              <w:rPr>
                <w:sz w:val="22"/>
                <w:szCs w:val="22"/>
              </w:rPr>
              <w:t>- приём работ</w:t>
            </w:r>
          </w:p>
          <w:p w14:paraId="78988B96" w14:textId="77777777" w:rsidR="00101D8D" w:rsidRDefault="00101D8D">
            <w:pPr>
              <w:suppressAutoHyphens/>
              <w:snapToGrid w:val="0"/>
              <w:jc w:val="right"/>
            </w:pPr>
            <w:r>
              <w:rPr>
                <w:sz w:val="22"/>
                <w:szCs w:val="22"/>
              </w:rPr>
              <w:t>- оценивание работ</w:t>
            </w:r>
          </w:p>
          <w:p w14:paraId="0F2FE013" w14:textId="77777777" w:rsidR="00101D8D" w:rsidRDefault="00101D8D">
            <w:pPr>
              <w:suppressAutoHyphens/>
              <w:snapToGrid w:val="0"/>
              <w:jc w:val="right"/>
            </w:pPr>
            <w:r>
              <w:rPr>
                <w:sz w:val="22"/>
                <w:szCs w:val="22"/>
              </w:rPr>
              <w:t xml:space="preserve">- подведение итого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3DFA4" w14:textId="77777777" w:rsidR="00101D8D" w:rsidRDefault="00101D8D">
            <w:pPr>
              <w:rPr>
                <w:highlight w:val="yellow"/>
              </w:rPr>
            </w:pPr>
          </w:p>
          <w:p w14:paraId="21976CE6" w14:textId="77777777" w:rsidR="00101D8D" w:rsidRDefault="00101D8D">
            <w:pPr>
              <w:rPr>
                <w:highlight w:val="yellow"/>
              </w:rPr>
            </w:pPr>
          </w:p>
          <w:p w14:paraId="4939709F" w14:textId="77777777" w:rsidR="00101D8D" w:rsidRDefault="00101D8D">
            <w:pPr>
              <w:rPr>
                <w:highlight w:val="yellow"/>
              </w:rPr>
            </w:pPr>
          </w:p>
          <w:p w14:paraId="3BA25F06" w14:textId="77777777" w:rsidR="00101D8D" w:rsidRDefault="00101D8D">
            <w:r>
              <w:rPr>
                <w:sz w:val="22"/>
                <w:szCs w:val="22"/>
              </w:rPr>
              <w:t>до 08.04</w:t>
            </w:r>
          </w:p>
          <w:p w14:paraId="5F244C29" w14:textId="77777777" w:rsidR="00101D8D" w:rsidRDefault="00101D8D">
            <w:r>
              <w:rPr>
                <w:sz w:val="22"/>
                <w:szCs w:val="22"/>
              </w:rPr>
              <w:t>до 20.04</w:t>
            </w:r>
          </w:p>
          <w:p w14:paraId="0E8A98B7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15375" w14:textId="77777777" w:rsidR="00101D8D" w:rsidRDefault="00101D8D">
            <w:pPr>
              <w:suppressAutoHyphens/>
              <w:snapToGrid w:val="0"/>
            </w:pPr>
            <w:proofErr w:type="spellStart"/>
            <w:r>
              <w:rPr>
                <w:sz w:val="22"/>
                <w:szCs w:val="22"/>
              </w:rPr>
              <w:t>Икартс</w:t>
            </w:r>
            <w:proofErr w:type="spellEnd"/>
            <w:r>
              <w:rPr>
                <w:sz w:val="22"/>
                <w:szCs w:val="22"/>
              </w:rPr>
              <w:t xml:space="preserve"> Н.А., </w:t>
            </w:r>
            <w:proofErr w:type="spellStart"/>
            <w:r>
              <w:rPr>
                <w:sz w:val="22"/>
                <w:szCs w:val="22"/>
              </w:rPr>
              <w:t>Мулюкова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</w:tc>
      </w:tr>
      <w:tr w:rsidR="00101D8D" w14:paraId="6DA954A4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CABF2" w14:textId="77777777" w:rsidR="00101D8D" w:rsidRDefault="00101D8D">
            <w:pPr>
              <w:suppressAutoHyphens/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>Конкурс буклетов, посвящённых Дню принятия в состав Российской Империи Крыма, Тамани и Кубани, для учащихся 7-8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D4EF5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11.04-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B0A5C" w14:textId="77777777" w:rsidR="00101D8D" w:rsidRDefault="00101D8D">
            <w:r>
              <w:rPr>
                <w:sz w:val="22"/>
                <w:szCs w:val="22"/>
              </w:rPr>
              <w:t xml:space="preserve">Исакова С.П.,   </w:t>
            </w:r>
            <w:proofErr w:type="spellStart"/>
            <w:r>
              <w:rPr>
                <w:sz w:val="22"/>
                <w:szCs w:val="22"/>
              </w:rPr>
              <w:t>Коровко</w:t>
            </w:r>
            <w:proofErr w:type="spellEnd"/>
            <w:r>
              <w:rPr>
                <w:sz w:val="22"/>
                <w:szCs w:val="22"/>
              </w:rPr>
              <w:t xml:space="preserve"> Е.Г.,</w:t>
            </w:r>
          </w:p>
          <w:p w14:paraId="742940D6" w14:textId="77777777" w:rsidR="00101D8D" w:rsidRDefault="00101D8D">
            <w:pPr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роворо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101D8D" w14:paraId="51DF817C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0FE02" w14:textId="77777777" w:rsidR="00101D8D" w:rsidRDefault="00101D8D">
            <w:pPr>
              <w:snapToGrid w:val="0"/>
              <w:rPr>
                <w:b/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VII</w:t>
            </w:r>
            <w:r>
              <w:rPr>
                <w:iCs/>
                <w:color w:val="000000"/>
                <w:sz w:val="22"/>
                <w:szCs w:val="22"/>
              </w:rPr>
              <w:t xml:space="preserve"> научно-практическая конференция школьников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«Наука. Техника. Искусство»</w:t>
            </w:r>
          </w:p>
          <w:p w14:paraId="50BD51E4" w14:textId="77777777" w:rsidR="00101D8D" w:rsidRDefault="00101D8D">
            <w:pPr>
              <w:snapToGrid w:val="0"/>
              <w:jc w:val="right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приём заявок и работ</w:t>
            </w:r>
          </w:p>
          <w:p w14:paraId="09FB7664" w14:textId="77777777" w:rsidR="00101D8D" w:rsidRDefault="00101D8D">
            <w:pPr>
              <w:snapToGrid w:val="0"/>
              <w:jc w:val="right"/>
              <w:rPr>
                <w:iCs/>
                <w:color w:val="000000"/>
              </w:rPr>
            </w:pPr>
            <w:r>
              <w:t>-</w:t>
            </w:r>
            <w:r>
              <w:rPr>
                <w:iCs/>
                <w:color w:val="000000"/>
                <w:sz w:val="22"/>
                <w:szCs w:val="22"/>
              </w:rPr>
              <w:t>оценка и конкурсный отбор</w:t>
            </w:r>
          </w:p>
          <w:p w14:paraId="0EF996A6" w14:textId="77777777" w:rsidR="00101D8D" w:rsidRDefault="00101D8D">
            <w:pPr>
              <w:snapToGrid w:val="0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 программа конференции</w:t>
            </w:r>
          </w:p>
          <w:p w14:paraId="18151A40" w14:textId="77777777" w:rsidR="00101D8D" w:rsidRDefault="00101D8D">
            <w:pPr>
              <w:snapToGrid w:val="0"/>
              <w:jc w:val="right"/>
            </w:pPr>
            <w:r>
              <w:rPr>
                <w:iCs/>
                <w:color w:val="000000"/>
                <w:sz w:val="22"/>
                <w:szCs w:val="22"/>
              </w:rPr>
              <w:t>- конфер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C8B6" w14:textId="77777777" w:rsidR="00101D8D" w:rsidRDefault="00101D8D"/>
          <w:p w14:paraId="25CCE88D" w14:textId="77777777" w:rsidR="00101D8D" w:rsidRDefault="00101D8D"/>
          <w:p w14:paraId="41023B92" w14:textId="77777777" w:rsidR="00101D8D" w:rsidRDefault="00101D8D">
            <w:r>
              <w:rPr>
                <w:sz w:val="22"/>
                <w:szCs w:val="22"/>
              </w:rPr>
              <w:t>до 12.04</w:t>
            </w:r>
          </w:p>
          <w:p w14:paraId="0DB41B6C" w14:textId="77777777" w:rsidR="00101D8D" w:rsidRDefault="00101D8D">
            <w:r>
              <w:rPr>
                <w:sz w:val="22"/>
                <w:szCs w:val="22"/>
              </w:rPr>
              <w:t>до 21.04</w:t>
            </w:r>
          </w:p>
          <w:p w14:paraId="518CA75F" w14:textId="77777777" w:rsidR="00101D8D" w:rsidRDefault="00101D8D">
            <w:r>
              <w:rPr>
                <w:sz w:val="22"/>
                <w:szCs w:val="22"/>
              </w:rPr>
              <w:t>до 25.04</w:t>
            </w:r>
          </w:p>
          <w:p w14:paraId="1BFDB6A3" w14:textId="77777777" w:rsidR="00101D8D" w:rsidRDefault="00101D8D">
            <w:r>
              <w:rPr>
                <w:sz w:val="22"/>
                <w:szCs w:val="22"/>
              </w:rPr>
              <w:t>28.04                         13.00</w:t>
            </w:r>
          </w:p>
          <w:p w14:paraId="6F545DDC" w14:textId="77777777" w:rsidR="00101D8D" w:rsidRDefault="00101D8D">
            <w:r>
              <w:rPr>
                <w:sz w:val="22"/>
                <w:szCs w:val="22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1A82D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Исакова С.П., </w:t>
            </w:r>
          </w:p>
          <w:p w14:paraId="5EBD8583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аньина О.С.,</w:t>
            </w:r>
          </w:p>
          <w:p w14:paraId="27B7D127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методисты</w:t>
            </w:r>
          </w:p>
        </w:tc>
      </w:tr>
      <w:tr w:rsidR="00101D8D" w14:paraId="0A20A8B9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7545B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Дистанционная викторина  «Химическая головоломка» для учащихся 8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BE686" w14:textId="77777777" w:rsidR="00101D8D" w:rsidRDefault="00101D8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4-18.04</w:t>
            </w:r>
          </w:p>
          <w:p w14:paraId="36F776C0" w14:textId="77777777" w:rsidR="00101D8D" w:rsidRDefault="00101D8D">
            <w:r>
              <w:rPr>
                <w:sz w:val="22"/>
                <w:szCs w:val="22"/>
                <w:lang w:val="en-US"/>
              </w:rPr>
              <w:t xml:space="preserve">onlinetestpad.co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375F2" w14:textId="77777777" w:rsidR="00101D8D" w:rsidRDefault="00101D8D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Герасимова С.В. </w:t>
            </w:r>
            <w:proofErr w:type="spellStart"/>
            <w:r>
              <w:rPr>
                <w:sz w:val="22"/>
                <w:szCs w:val="22"/>
              </w:rPr>
              <w:t>Овсянико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bookmarkEnd w:id="6"/>
      <w:tr w:rsidR="00101D8D" w14:paraId="11FAD8D1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57296" w14:textId="77777777" w:rsidR="00101D8D" w:rsidRDefault="00101D8D">
            <w:pPr>
              <w:snapToGrid w:val="0"/>
              <w:rPr>
                <w:b/>
              </w:rPr>
            </w:pPr>
            <w:r>
              <w:rPr>
                <w:sz w:val="22"/>
                <w:szCs w:val="22"/>
              </w:rPr>
              <w:t xml:space="preserve">Муниципальный фестиваль детских объединений дополнительного образования детей </w:t>
            </w: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ДетиТу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14:paraId="6039B2DE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4 этап - «Жизнь объединения»</w:t>
            </w:r>
          </w:p>
          <w:p w14:paraId="208FC857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57557" w14:textId="77777777" w:rsidR="00101D8D" w:rsidRDefault="00101D8D"/>
          <w:p w14:paraId="37736C3D" w14:textId="77777777" w:rsidR="00101D8D" w:rsidRDefault="00101D8D"/>
          <w:p w14:paraId="620C2DA2" w14:textId="77777777" w:rsidR="00101D8D" w:rsidRDefault="00101D8D">
            <w:r>
              <w:rPr>
                <w:sz w:val="22"/>
                <w:szCs w:val="22"/>
              </w:rPr>
              <w:t xml:space="preserve">до 14.04. </w:t>
            </w:r>
          </w:p>
          <w:p w14:paraId="083F9904" w14:textId="77777777" w:rsidR="00101D8D" w:rsidRDefault="00101D8D">
            <w:r>
              <w:rPr>
                <w:sz w:val="22"/>
                <w:szCs w:val="22"/>
              </w:rPr>
              <w:t>до 22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DD6EB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Рожкова С.Н.</w:t>
            </w:r>
          </w:p>
          <w:p w14:paraId="7B8AAC24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Орлова А.А.</w:t>
            </w:r>
          </w:p>
        </w:tc>
      </w:tr>
      <w:tr w:rsidR="00101D8D" w14:paraId="07014130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C8797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Районный творческий конкурс «Мой верный друг (любимое домашнее животное)» для детей с ОВЗ 1-9 класс:</w:t>
            </w:r>
          </w:p>
          <w:p w14:paraId="7BCA9880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- прием заявок и конкурсных работ</w:t>
            </w:r>
          </w:p>
          <w:p w14:paraId="26494EE1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- оценка конкурсных работ</w:t>
            </w:r>
          </w:p>
          <w:p w14:paraId="6563C243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- подведение ит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06AD8" w14:textId="77777777" w:rsidR="00101D8D" w:rsidRDefault="00101D8D"/>
          <w:p w14:paraId="59AFA687" w14:textId="77777777" w:rsidR="00101D8D" w:rsidRDefault="00101D8D"/>
          <w:p w14:paraId="42945C83" w14:textId="77777777" w:rsidR="00101D8D" w:rsidRDefault="00101D8D"/>
          <w:p w14:paraId="50ADF4C4" w14:textId="77777777" w:rsidR="00101D8D" w:rsidRDefault="00101D8D">
            <w:r>
              <w:rPr>
                <w:sz w:val="22"/>
                <w:szCs w:val="22"/>
              </w:rPr>
              <w:t>18.04 - 20.04</w:t>
            </w:r>
          </w:p>
          <w:p w14:paraId="3C93E19D" w14:textId="77777777" w:rsidR="00101D8D" w:rsidRDefault="00101D8D">
            <w:r>
              <w:rPr>
                <w:sz w:val="22"/>
                <w:szCs w:val="22"/>
              </w:rPr>
              <w:t>21.04 - 25.04</w:t>
            </w:r>
          </w:p>
          <w:p w14:paraId="104318C8" w14:textId="77777777" w:rsidR="00101D8D" w:rsidRDefault="00101D8D">
            <w:r>
              <w:rPr>
                <w:sz w:val="22"/>
                <w:szCs w:val="22"/>
              </w:rPr>
              <w:lastRenderedPageBreak/>
              <w:t>До 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A74D6" w14:textId="77777777" w:rsidR="00101D8D" w:rsidRDefault="00101D8D">
            <w:r>
              <w:rPr>
                <w:sz w:val="22"/>
                <w:szCs w:val="22"/>
              </w:rPr>
              <w:lastRenderedPageBreak/>
              <w:t xml:space="preserve">Ягодкина О.К., </w:t>
            </w:r>
            <w:proofErr w:type="spellStart"/>
            <w:r>
              <w:rPr>
                <w:sz w:val="22"/>
                <w:szCs w:val="22"/>
              </w:rPr>
              <w:t>Крупилова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  <w:tr w:rsidR="00101D8D" w14:paraId="1C0EC6F5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E8343" w14:textId="77777777" w:rsidR="00101D8D" w:rsidRDefault="00101D8D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Муниципальная дистанционная викторина, посвященная Всемирному дню книги и авторск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7D5A" w14:textId="77777777" w:rsidR="00101D8D" w:rsidRDefault="00101D8D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4</w:t>
            </w:r>
          </w:p>
          <w:p w14:paraId="16CBC1A3" w14:textId="77777777" w:rsidR="00101D8D" w:rsidRDefault="00101D8D">
            <w:pPr>
              <w:snapToGrid w:val="0"/>
            </w:pPr>
            <w:r>
              <w:rPr>
                <w:sz w:val="22"/>
                <w:szCs w:val="22"/>
                <w:lang w:eastAsia="ar-SA"/>
              </w:rPr>
              <w:t>Доступ к вопросам викторины с 08.00 до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038D3" w14:textId="77777777" w:rsidR="00101D8D" w:rsidRDefault="00101D8D">
            <w:pPr>
              <w:snapToGrid w:val="0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Кмицикевич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Е.А., </w:t>
            </w:r>
          </w:p>
          <w:p w14:paraId="4C20A961" w14:textId="77777777" w:rsidR="00101D8D" w:rsidRDefault="00101D8D">
            <w:proofErr w:type="spellStart"/>
            <w:r>
              <w:rPr>
                <w:sz w:val="22"/>
                <w:szCs w:val="22"/>
                <w:lang w:eastAsia="ar-SA"/>
              </w:rPr>
              <w:t>Крайнов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Е.А.</w:t>
            </w:r>
          </w:p>
        </w:tc>
      </w:tr>
      <w:tr w:rsidR="00101D8D" w14:paraId="5BFA5568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35AE0" w14:textId="77777777" w:rsidR="00101D8D" w:rsidRDefault="00101D8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конкурс по конструированию «</w:t>
            </w:r>
            <w:proofErr w:type="spellStart"/>
            <w:r>
              <w:rPr>
                <w:sz w:val="22"/>
                <w:szCs w:val="22"/>
                <w:lang w:eastAsia="en-US"/>
              </w:rPr>
              <w:t>Лего</w:t>
            </w:r>
            <w:proofErr w:type="spellEnd"/>
            <w:r>
              <w:rPr>
                <w:sz w:val="22"/>
                <w:szCs w:val="22"/>
                <w:lang w:eastAsia="en-US"/>
              </w:rPr>
              <w:t>-турнир» для воспитанников ДОУ</w:t>
            </w:r>
          </w:p>
          <w:p w14:paraId="7BF23437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- отборочный этап на базе ДОУ</w:t>
            </w:r>
          </w:p>
          <w:p w14:paraId="15CA111A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- прием заявок и конкурсных работ</w:t>
            </w:r>
          </w:p>
          <w:p w14:paraId="03FED450" w14:textId="77777777" w:rsidR="00101D8D" w:rsidRDefault="00101D8D">
            <w:pPr>
              <w:snapToGrid w:val="0"/>
              <w:jc w:val="right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е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т</w:t>
            </w:r>
            <w:proofErr w:type="gramEnd"/>
            <w:r>
              <w:rPr>
                <w:sz w:val="22"/>
                <w:szCs w:val="22"/>
              </w:rPr>
              <w:t>урнир»</w:t>
            </w:r>
          </w:p>
          <w:p w14:paraId="6223A793" w14:textId="77777777" w:rsidR="00101D8D" w:rsidRDefault="00101D8D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09A2E" w14:textId="77777777" w:rsidR="00101D8D" w:rsidRDefault="00101D8D"/>
          <w:p w14:paraId="1F87A025" w14:textId="77777777" w:rsidR="00101D8D" w:rsidRDefault="00101D8D"/>
          <w:p w14:paraId="31175F38" w14:textId="77777777" w:rsidR="00101D8D" w:rsidRDefault="00101D8D">
            <w:r>
              <w:rPr>
                <w:sz w:val="22"/>
                <w:szCs w:val="22"/>
              </w:rPr>
              <w:t xml:space="preserve">до 01.04 </w:t>
            </w:r>
          </w:p>
          <w:p w14:paraId="68ACAE86" w14:textId="77777777" w:rsidR="00101D8D" w:rsidRDefault="00101D8D">
            <w:r>
              <w:rPr>
                <w:sz w:val="22"/>
                <w:szCs w:val="22"/>
              </w:rPr>
              <w:t xml:space="preserve">до 08.04 </w:t>
            </w:r>
          </w:p>
          <w:p w14:paraId="43B039F3" w14:textId="77777777" w:rsidR="00101D8D" w:rsidRDefault="00101D8D">
            <w:r>
              <w:rPr>
                <w:sz w:val="22"/>
                <w:szCs w:val="22"/>
              </w:rPr>
              <w:t>25.04 МДОУ №6 «Ягодка»</w:t>
            </w:r>
          </w:p>
          <w:p w14:paraId="5AABEF00" w14:textId="77777777" w:rsidR="00101D8D" w:rsidRDefault="00101D8D">
            <w:r>
              <w:rPr>
                <w:sz w:val="22"/>
                <w:szCs w:val="22"/>
              </w:rPr>
              <w:t>26.04 МДОУ №5 «Радуга»</w:t>
            </w:r>
          </w:p>
          <w:p w14:paraId="10FCB708" w14:textId="77777777" w:rsidR="00101D8D" w:rsidRDefault="00101D8D">
            <w:r>
              <w:rPr>
                <w:sz w:val="22"/>
                <w:szCs w:val="22"/>
              </w:rPr>
              <w:t>27.04  МДОУ №11 «Колоколь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67430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Скворцова Н.А., Веселова Т.В.,</w:t>
            </w:r>
          </w:p>
          <w:p w14:paraId="74A43DCF" w14:textId="77777777" w:rsidR="00101D8D" w:rsidRDefault="00101D8D">
            <w:pPr>
              <w:suppressAutoHyphens/>
              <w:snapToGrid w:val="0"/>
            </w:pPr>
            <w:proofErr w:type="spellStart"/>
            <w:r>
              <w:rPr>
                <w:sz w:val="22"/>
                <w:szCs w:val="22"/>
              </w:rPr>
              <w:t>Лесникова</w:t>
            </w:r>
            <w:proofErr w:type="spellEnd"/>
            <w:r>
              <w:rPr>
                <w:sz w:val="22"/>
                <w:szCs w:val="22"/>
              </w:rPr>
              <w:t xml:space="preserve"> О.С.,</w:t>
            </w:r>
          </w:p>
          <w:p w14:paraId="5BE42F60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Серебрякова М.В.</w:t>
            </w:r>
          </w:p>
        </w:tc>
      </w:tr>
      <w:tr w:rsidR="00101D8D" w14:paraId="7A600262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B6753" w14:textId="77777777" w:rsidR="00101D8D" w:rsidRDefault="00101D8D">
            <w:pPr>
              <w:snapToGrid w:val="0"/>
              <w:ind w:left="33"/>
            </w:pPr>
            <w:bookmarkStart w:id="7" w:name="_Hlk66780969"/>
            <w:r>
              <w:rPr>
                <w:sz w:val="22"/>
                <w:szCs w:val="22"/>
              </w:rPr>
              <w:t>Шестой муниципальный Форум ШНО (школьных научных общест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7AE40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29.04                        14.00</w:t>
            </w:r>
          </w:p>
          <w:p w14:paraId="72D49195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СФЕРУМ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F424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Ягодкина О.К.</w:t>
            </w:r>
          </w:p>
        </w:tc>
      </w:tr>
      <w:bookmarkEnd w:id="7"/>
      <w:tr w:rsidR="00101D8D" w14:paraId="057FF09E" w14:textId="77777777" w:rsidTr="00101D8D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0486CBA" w14:textId="77777777" w:rsidR="00101D8D" w:rsidRDefault="00101D8D">
            <w:pPr>
              <w:suppressAutoHyphens/>
              <w:snapToGrid w:val="0"/>
              <w:jc w:val="center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еятельность </w:t>
            </w:r>
            <w:proofErr w:type="spellStart"/>
            <w:r>
              <w:rPr>
                <w:b/>
                <w:sz w:val="22"/>
                <w:szCs w:val="22"/>
              </w:rPr>
              <w:t>инфотеки</w:t>
            </w:r>
            <w:proofErr w:type="spellEnd"/>
          </w:p>
        </w:tc>
      </w:tr>
      <w:tr w:rsidR="00101D8D" w14:paraId="49D88933" w14:textId="77777777" w:rsidTr="00101D8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83E9719" w14:textId="77777777" w:rsidR="00101D8D" w:rsidRDefault="00101D8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провождение и обновление сайта </w:t>
            </w:r>
            <w:proofErr w:type="spellStart"/>
            <w:r>
              <w:rPr>
                <w:color w:val="000000"/>
                <w:sz w:val="22"/>
                <w:szCs w:val="22"/>
              </w:rPr>
              <w:t>инфоте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О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4374850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7DE01AC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Мосягина Е.А.,</w:t>
            </w:r>
          </w:p>
          <w:p w14:paraId="2AF310CE" w14:textId="77777777" w:rsidR="00101D8D" w:rsidRDefault="00101D8D">
            <w:pPr>
              <w:snapToGrid w:val="0"/>
            </w:pPr>
            <w:r>
              <w:rPr>
                <w:sz w:val="22"/>
                <w:szCs w:val="22"/>
              </w:rPr>
              <w:t>Васильева Т.В.</w:t>
            </w:r>
          </w:p>
        </w:tc>
      </w:tr>
      <w:tr w:rsidR="00101D8D" w14:paraId="0C935D83" w14:textId="77777777" w:rsidTr="00101D8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314459E" w14:textId="77777777" w:rsidR="00101D8D" w:rsidRDefault="00101D8D">
            <w:r>
              <w:rPr>
                <w:sz w:val="22"/>
                <w:szCs w:val="22"/>
              </w:rPr>
              <w:t xml:space="preserve">Электронная каталогизация фонда в программе MARK-SQ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BBF7AF2" w14:textId="77777777" w:rsidR="00101D8D" w:rsidRDefault="00101D8D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BDC4066" w14:textId="77777777" w:rsidR="00101D8D" w:rsidRDefault="00101D8D">
            <w:r>
              <w:rPr>
                <w:sz w:val="22"/>
                <w:szCs w:val="22"/>
              </w:rPr>
              <w:t xml:space="preserve">Мосягина Е.А., </w:t>
            </w:r>
          </w:p>
          <w:p w14:paraId="5B9F6285" w14:textId="77777777" w:rsidR="00101D8D" w:rsidRDefault="00101D8D">
            <w:r>
              <w:rPr>
                <w:sz w:val="22"/>
                <w:szCs w:val="22"/>
              </w:rPr>
              <w:t xml:space="preserve">Васильева Т.В. </w:t>
            </w:r>
          </w:p>
        </w:tc>
      </w:tr>
      <w:tr w:rsidR="00101D8D" w14:paraId="53CE810F" w14:textId="77777777" w:rsidTr="00101D8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C77323A" w14:textId="77777777" w:rsidR="00101D8D" w:rsidRDefault="00101D8D">
            <w:pPr>
              <w:suppressAutoHyphens/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b/>
                <w:sz w:val="22"/>
                <w:szCs w:val="22"/>
              </w:rPr>
              <w:t>Издательская деятельность</w:t>
            </w:r>
          </w:p>
        </w:tc>
      </w:tr>
      <w:tr w:rsidR="00101D8D" w14:paraId="218EE47B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439F9D0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Выпуск информационно-методического вестника «Образовательные вести». Тема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алейдоскоп событий в инклюзивном образовании»</w:t>
            </w:r>
          </w:p>
          <w:p w14:paraId="2F31607A" w14:textId="77777777" w:rsidR="00101D8D" w:rsidRDefault="00101D8D">
            <w:pPr>
              <w:ind w:left="525"/>
              <w:jc w:val="right"/>
            </w:pPr>
            <w:r>
              <w:rPr>
                <w:sz w:val="22"/>
                <w:szCs w:val="22"/>
              </w:rPr>
              <w:t>- приём ста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4EFFD7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</w:p>
          <w:p w14:paraId="35B99494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</w:p>
          <w:p w14:paraId="2B85B175" w14:textId="77777777" w:rsidR="00101D8D" w:rsidRDefault="00101D8D">
            <w:pPr>
              <w:suppressAutoHyphens/>
              <w:snapToGrid w:val="0"/>
            </w:pPr>
          </w:p>
          <w:p w14:paraId="42F5981E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до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D97CBB" w14:textId="77777777" w:rsidR="00101D8D" w:rsidRDefault="00101D8D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 xml:space="preserve">Исакова С.П., </w:t>
            </w:r>
          </w:p>
          <w:p w14:paraId="4C92F6DD" w14:textId="77777777" w:rsidR="00101D8D" w:rsidRDefault="00101D8D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Филиппова Н.М.</w:t>
            </w:r>
          </w:p>
          <w:p w14:paraId="3D154976" w14:textId="77777777" w:rsidR="00101D8D" w:rsidRDefault="00101D8D">
            <w:pPr>
              <w:suppressAutoHyphens/>
              <w:snapToGrid w:val="0"/>
              <w:jc w:val="both"/>
            </w:pPr>
          </w:p>
          <w:p w14:paraId="74B01126" w14:textId="77777777" w:rsidR="00101D8D" w:rsidRDefault="00101D8D">
            <w:pPr>
              <w:suppressAutoHyphens/>
              <w:snapToGrid w:val="0"/>
              <w:jc w:val="both"/>
              <w:rPr>
                <w:highlight w:val="yellow"/>
              </w:rPr>
            </w:pPr>
          </w:p>
        </w:tc>
      </w:tr>
      <w:tr w:rsidR="00101D8D" w14:paraId="08385177" w14:textId="77777777" w:rsidTr="00101D8D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DFF7F6" w14:textId="77777777" w:rsidR="00101D8D" w:rsidRDefault="00101D8D">
            <w:pPr>
              <w:suppressAutoHyphens/>
              <w:snapToGrid w:val="0"/>
              <w:jc w:val="center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</w:tr>
      <w:tr w:rsidR="00101D8D" w14:paraId="54FBEC3B" w14:textId="77777777" w:rsidTr="00101D8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9A0571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Консультация по оформлению </w:t>
            </w:r>
          </w:p>
          <w:p w14:paraId="76CFAE42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документации по охран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85D1264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59735E8" w14:textId="77777777" w:rsidR="00101D8D" w:rsidRDefault="00101D8D">
            <w:pPr>
              <w:rPr>
                <w:highlight w:val="green"/>
              </w:rPr>
            </w:pPr>
            <w:r>
              <w:rPr>
                <w:sz w:val="22"/>
                <w:szCs w:val="22"/>
              </w:rPr>
              <w:t>Васильева Т.В.</w:t>
            </w:r>
          </w:p>
        </w:tc>
      </w:tr>
      <w:tr w:rsidR="00101D8D" w14:paraId="4E45C731" w14:textId="77777777" w:rsidTr="00101D8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FA2834D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Консультационная помощь по сопровождению сайтов ОУ, РМО, ДОУ, УДО и персональных сайтов педагогов в рамках </w:t>
            </w:r>
            <w:proofErr w:type="spellStart"/>
            <w:r>
              <w:rPr>
                <w:sz w:val="22"/>
                <w:szCs w:val="22"/>
              </w:rPr>
              <w:t>посткурсового</w:t>
            </w:r>
            <w:proofErr w:type="spellEnd"/>
            <w:r>
              <w:rPr>
                <w:sz w:val="22"/>
                <w:szCs w:val="22"/>
              </w:rPr>
              <w:t xml:space="preserve">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8940214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120A2B0" w14:textId="77777777" w:rsidR="00101D8D" w:rsidRDefault="00101D8D">
            <w:pPr>
              <w:suppressAutoHyphens/>
              <w:snapToGrid w:val="0"/>
            </w:pPr>
            <w:proofErr w:type="spellStart"/>
            <w:r>
              <w:rPr>
                <w:sz w:val="22"/>
                <w:szCs w:val="22"/>
              </w:rPr>
              <w:t>Арзуманова</w:t>
            </w:r>
            <w:proofErr w:type="spellEnd"/>
            <w:r>
              <w:rPr>
                <w:sz w:val="22"/>
                <w:szCs w:val="22"/>
              </w:rPr>
              <w:t xml:space="preserve"> Ю.Е.,</w:t>
            </w:r>
          </w:p>
          <w:p w14:paraId="3C0E29A8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Герасимова С.В.</w:t>
            </w:r>
          </w:p>
          <w:p w14:paraId="0660E535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Филиппова Н.М.</w:t>
            </w:r>
          </w:p>
        </w:tc>
      </w:tr>
      <w:tr w:rsidR="00101D8D" w14:paraId="3752D3C8" w14:textId="77777777" w:rsidTr="00101D8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5F791B1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Консультационная помощь по работе с интерактивными средствами обучения (интерактивная доска </w:t>
            </w:r>
            <w:proofErr w:type="spellStart"/>
            <w:r>
              <w:rPr>
                <w:sz w:val="22"/>
                <w:szCs w:val="22"/>
              </w:rPr>
              <w:t>ActivBoard</w:t>
            </w:r>
            <w:proofErr w:type="spellEnd"/>
            <w:r>
              <w:rPr>
                <w:sz w:val="22"/>
                <w:szCs w:val="22"/>
              </w:rPr>
              <w:t xml:space="preserve">, ПО </w:t>
            </w:r>
            <w:proofErr w:type="spellStart"/>
            <w:r>
              <w:rPr>
                <w:sz w:val="22"/>
                <w:szCs w:val="22"/>
              </w:rPr>
              <w:t>ActivInspir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59D2CE8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9D0B8EA" w14:textId="77777777" w:rsidR="00101D8D" w:rsidRDefault="00101D8D">
            <w:r>
              <w:rPr>
                <w:sz w:val="22"/>
                <w:szCs w:val="22"/>
              </w:rPr>
              <w:t>Герасимова С.В.</w:t>
            </w:r>
          </w:p>
        </w:tc>
      </w:tr>
      <w:tr w:rsidR="00101D8D" w14:paraId="10EBB220" w14:textId="77777777" w:rsidTr="00101D8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F937346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Консультации для педагогов и руководителей ДОУ по организации методическ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6BA398B" w14:textId="77777777" w:rsidR="00101D8D" w:rsidRDefault="00101D8D">
            <w:pPr>
              <w:suppressAutoHyphens/>
              <w:snapToGrid w:val="0"/>
              <w:rPr>
                <w:highlight w:val="yellow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13E5FBD" w14:textId="77777777" w:rsidR="00101D8D" w:rsidRDefault="00101D8D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Скворцова Н.А.</w:t>
            </w:r>
          </w:p>
        </w:tc>
      </w:tr>
      <w:tr w:rsidR="00101D8D" w14:paraId="5C58881C" w14:textId="77777777" w:rsidTr="00101D8D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D1D2EA5" w14:textId="77777777" w:rsidR="00101D8D" w:rsidRDefault="00101D8D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сультации по дополнительным общеобразовательным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393528D" w14:textId="77777777" w:rsidR="00101D8D" w:rsidRDefault="00101D8D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5D2A032" w14:textId="77777777" w:rsidR="00101D8D" w:rsidRDefault="00101D8D">
            <w:pPr>
              <w:suppressAutoHyphens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лова А.А.</w:t>
            </w:r>
          </w:p>
        </w:tc>
      </w:tr>
      <w:tr w:rsidR="00101D8D" w14:paraId="468B8ED9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B6A943B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Консультации для учителей Н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2C57127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92B736" w14:textId="77777777" w:rsidR="00101D8D" w:rsidRDefault="00101D8D">
            <w:pPr>
              <w:suppressAutoHyphens/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Кмицикевич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101D8D" w14:paraId="7AEB73BB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2F3FAF6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Консультации по ведению документации по ГО и ЧС в образовательном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4EFB14C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По запрос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A7162E3" w14:textId="77777777" w:rsidR="00101D8D" w:rsidRDefault="00101D8D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Ананьина О.С.</w:t>
            </w:r>
          </w:p>
        </w:tc>
      </w:tr>
      <w:tr w:rsidR="00101D8D" w14:paraId="12AC00C3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5C3C1E6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1F25CDD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По запрос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9E148A0" w14:textId="77777777" w:rsidR="00101D8D" w:rsidRDefault="00101D8D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Ананьина О.С.</w:t>
            </w:r>
          </w:p>
        </w:tc>
      </w:tr>
      <w:tr w:rsidR="00101D8D" w14:paraId="5BB61BD6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BA5FC20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Консультирование по конкурсному движению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9C635CF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40B2C7A" w14:textId="77777777" w:rsidR="00101D8D" w:rsidRDefault="00101D8D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Исакова С.П.</w:t>
            </w:r>
          </w:p>
        </w:tc>
      </w:tr>
      <w:tr w:rsidR="00101D8D" w14:paraId="2A511879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456C093" w14:textId="77777777" w:rsidR="00101D8D" w:rsidRDefault="00101D8D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Консультирование по вопросам организации повышения квалификации педагогов в ГАУ ДПО ЯО </w:t>
            </w:r>
            <w:bookmarkStart w:id="8" w:name="OLE_LINK21"/>
            <w:bookmarkStart w:id="9" w:name="OLE_LINK22"/>
            <w:r>
              <w:rPr>
                <w:color w:val="000000"/>
                <w:sz w:val="22"/>
                <w:szCs w:val="22"/>
              </w:rPr>
              <w:t>«</w:t>
            </w:r>
            <w:bookmarkEnd w:id="8"/>
            <w:bookmarkEnd w:id="9"/>
            <w:r>
              <w:rPr>
                <w:sz w:val="22"/>
                <w:szCs w:val="22"/>
              </w:rPr>
              <w:t>ИРО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 МУ ДПО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ОЦ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F26AD74" w14:textId="77777777" w:rsidR="00101D8D" w:rsidRDefault="00101D8D">
            <w:pPr>
              <w:suppressAutoHyphens/>
              <w:snapToGrid w:val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запро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9D92444" w14:textId="77777777" w:rsidR="00101D8D" w:rsidRDefault="00101D8D">
            <w:pPr>
              <w:suppressAutoHyphens/>
              <w:snapToGrid w:val="0"/>
              <w:jc w:val="both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картс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Н.А.</w:t>
            </w:r>
          </w:p>
        </w:tc>
      </w:tr>
      <w:tr w:rsidR="00101D8D" w14:paraId="55D4064A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424B6A6" w14:textId="77777777" w:rsidR="00101D8D" w:rsidRDefault="0010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сультирование по вопросам ГОУ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F7FA5DF" w14:textId="77777777" w:rsidR="00101D8D" w:rsidRDefault="00101D8D">
            <w:pPr>
              <w:suppressAutoHyphens/>
              <w:snapToGrid w:val="0"/>
            </w:pPr>
            <w:r>
              <w:rPr>
                <w:color w:val="000000"/>
                <w:sz w:val="22"/>
                <w:szCs w:val="22"/>
              </w:rPr>
              <w:t>По запросу УС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F0B0BE4" w14:textId="77777777" w:rsidR="00101D8D" w:rsidRDefault="00101D8D">
            <w:pPr>
              <w:suppressAutoHyphens/>
              <w:snapToGrid w:val="0"/>
              <w:jc w:val="both"/>
            </w:pPr>
            <w:r>
              <w:rPr>
                <w:color w:val="000000"/>
                <w:sz w:val="22"/>
                <w:szCs w:val="22"/>
              </w:rPr>
              <w:t>Ягодкина О.К.</w:t>
            </w:r>
          </w:p>
        </w:tc>
      </w:tr>
      <w:tr w:rsidR="00101D8D" w14:paraId="3AC28C38" w14:textId="77777777" w:rsidTr="00101D8D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2022444" w14:textId="77777777" w:rsidR="00101D8D" w:rsidRDefault="00101D8D">
            <w:pPr>
              <w:suppressAutoHyphens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Консультирование по формирующему оцениванию (в качестве </w:t>
            </w:r>
            <w:proofErr w:type="spellStart"/>
            <w:r>
              <w:rPr>
                <w:color w:val="000000"/>
                <w:sz w:val="22"/>
                <w:szCs w:val="22"/>
              </w:rPr>
              <w:t>посткурсов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пров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736274F" w14:textId="77777777" w:rsidR="00101D8D" w:rsidRDefault="00101D8D">
            <w:pPr>
              <w:suppressAutoHyphens/>
              <w:snapToGrid w:val="0"/>
            </w:pPr>
            <w:r>
              <w:rPr>
                <w:color w:val="000000"/>
                <w:sz w:val="22"/>
                <w:szCs w:val="22"/>
              </w:rPr>
              <w:t>По запросу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38EDD0A" w14:textId="77777777" w:rsidR="00101D8D" w:rsidRDefault="00101D8D">
            <w:pPr>
              <w:suppressAutoHyphens/>
              <w:snapToGrid w:val="0"/>
              <w:jc w:val="both"/>
            </w:pPr>
            <w:r>
              <w:rPr>
                <w:color w:val="000000"/>
                <w:sz w:val="22"/>
                <w:szCs w:val="22"/>
              </w:rPr>
              <w:t>Ягодкина О.К.</w:t>
            </w:r>
          </w:p>
        </w:tc>
      </w:tr>
    </w:tbl>
    <w:p w14:paraId="548A140A" w14:textId="77777777" w:rsidR="00101D8D" w:rsidRDefault="00101D8D" w:rsidP="00101D8D">
      <w:pPr>
        <w:rPr>
          <w:sz w:val="22"/>
          <w:szCs w:val="22"/>
        </w:rPr>
      </w:pPr>
    </w:p>
    <w:p w14:paraId="1DB44E20" w14:textId="6E4FC3C1" w:rsidR="00DF471D" w:rsidRPr="0011337F" w:rsidRDefault="00DF471D" w:rsidP="002D76E8">
      <w:pPr>
        <w:rPr>
          <w:b/>
          <w:sz w:val="22"/>
          <w:szCs w:val="22"/>
        </w:rPr>
      </w:pPr>
    </w:p>
    <w:sectPr w:rsidR="00DF471D" w:rsidRPr="0011337F" w:rsidSect="0005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67E"/>
    <w:multiLevelType w:val="hybridMultilevel"/>
    <w:tmpl w:val="07406468"/>
    <w:lvl w:ilvl="0" w:tplc="6A4C6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1783C"/>
    <w:multiLevelType w:val="hybridMultilevel"/>
    <w:tmpl w:val="44F4CA42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1F7D"/>
    <w:multiLevelType w:val="hybridMultilevel"/>
    <w:tmpl w:val="586A6336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5A16"/>
    <w:multiLevelType w:val="hybridMultilevel"/>
    <w:tmpl w:val="A378B8B2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170AA"/>
    <w:multiLevelType w:val="hybridMultilevel"/>
    <w:tmpl w:val="D9148BDC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66B24"/>
    <w:multiLevelType w:val="hybridMultilevel"/>
    <w:tmpl w:val="121C0808"/>
    <w:lvl w:ilvl="0" w:tplc="FAC0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10CE4"/>
    <w:multiLevelType w:val="hybridMultilevel"/>
    <w:tmpl w:val="5E066A24"/>
    <w:lvl w:ilvl="0" w:tplc="6A4C6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5D6B3D"/>
    <w:multiLevelType w:val="hybridMultilevel"/>
    <w:tmpl w:val="858478C4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25EF0"/>
    <w:multiLevelType w:val="hybridMultilevel"/>
    <w:tmpl w:val="482AD570"/>
    <w:lvl w:ilvl="0" w:tplc="6A4C61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9045476"/>
    <w:multiLevelType w:val="hybridMultilevel"/>
    <w:tmpl w:val="FA566F0C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55B8D"/>
    <w:multiLevelType w:val="hybridMultilevel"/>
    <w:tmpl w:val="F4EA434C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3E3E"/>
    <w:multiLevelType w:val="hybridMultilevel"/>
    <w:tmpl w:val="C144FF2A"/>
    <w:lvl w:ilvl="0" w:tplc="BCEC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0682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CEED4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B8A38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BCDE2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E883C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C2B6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F6DFE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A4B4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40AA1"/>
    <w:multiLevelType w:val="hybridMultilevel"/>
    <w:tmpl w:val="E654E1DE"/>
    <w:lvl w:ilvl="0" w:tplc="6A4C6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1"/>
  </w:num>
  <w:num w:numId="9">
    <w:abstractNumId w:val="5"/>
  </w:num>
  <w:num w:numId="10">
    <w:abstractNumId w:val="5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  <w:num w:numId="19">
    <w:abstractNumId w:val="9"/>
  </w:num>
  <w:num w:numId="20">
    <w:abstractNumId w:val="9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C3"/>
    <w:rsid w:val="000003C7"/>
    <w:rsid w:val="00002462"/>
    <w:rsid w:val="000038A7"/>
    <w:rsid w:val="00006735"/>
    <w:rsid w:val="00010BAE"/>
    <w:rsid w:val="000221A5"/>
    <w:rsid w:val="0002442D"/>
    <w:rsid w:val="00031723"/>
    <w:rsid w:val="00035FDF"/>
    <w:rsid w:val="00046FC0"/>
    <w:rsid w:val="0005047E"/>
    <w:rsid w:val="00051D32"/>
    <w:rsid w:val="00056570"/>
    <w:rsid w:val="00061D5B"/>
    <w:rsid w:val="00064B09"/>
    <w:rsid w:val="00064C85"/>
    <w:rsid w:val="000759EB"/>
    <w:rsid w:val="0007759C"/>
    <w:rsid w:val="00084A1C"/>
    <w:rsid w:val="00090F17"/>
    <w:rsid w:val="0009466C"/>
    <w:rsid w:val="000A642F"/>
    <w:rsid w:val="000A7A5C"/>
    <w:rsid w:val="000B096D"/>
    <w:rsid w:val="000B15FD"/>
    <w:rsid w:val="000C19F8"/>
    <w:rsid w:val="000C1FA6"/>
    <w:rsid w:val="000C2125"/>
    <w:rsid w:val="000C2A4C"/>
    <w:rsid w:val="000D0138"/>
    <w:rsid w:val="000D087F"/>
    <w:rsid w:val="000D3841"/>
    <w:rsid w:val="000D412A"/>
    <w:rsid w:val="000D4AC2"/>
    <w:rsid w:val="000E362A"/>
    <w:rsid w:val="000F64F4"/>
    <w:rsid w:val="00101D8D"/>
    <w:rsid w:val="00103F78"/>
    <w:rsid w:val="0010795B"/>
    <w:rsid w:val="00111162"/>
    <w:rsid w:val="0011213A"/>
    <w:rsid w:val="0012314F"/>
    <w:rsid w:val="00124063"/>
    <w:rsid w:val="00124A8F"/>
    <w:rsid w:val="00126F30"/>
    <w:rsid w:val="00127CC5"/>
    <w:rsid w:val="00137307"/>
    <w:rsid w:val="0015046F"/>
    <w:rsid w:val="001533FE"/>
    <w:rsid w:val="00161859"/>
    <w:rsid w:val="00167DA7"/>
    <w:rsid w:val="00167DC5"/>
    <w:rsid w:val="0017319B"/>
    <w:rsid w:val="001827AE"/>
    <w:rsid w:val="0018412B"/>
    <w:rsid w:val="001A391A"/>
    <w:rsid w:val="001A4D9C"/>
    <w:rsid w:val="001B01CA"/>
    <w:rsid w:val="001B08FD"/>
    <w:rsid w:val="001B0954"/>
    <w:rsid w:val="001B2427"/>
    <w:rsid w:val="001B30A2"/>
    <w:rsid w:val="001B55BE"/>
    <w:rsid w:val="001B616B"/>
    <w:rsid w:val="001B6C6A"/>
    <w:rsid w:val="001D1ECB"/>
    <w:rsid w:val="001D57FB"/>
    <w:rsid w:val="001E326E"/>
    <w:rsid w:val="001E5696"/>
    <w:rsid w:val="001E640A"/>
    <w:rsid w:val="001F2A94"/>
    <w:rsid w:val="001F5DDC"/>
    <w:rsid w:val="002035D6"/>
    <w:rsid w:val="00203914"/>
    <w:rsid w:val="00204AD3"/>
    <w:rsid w:val="00205BC9"/>
    <w:rsid w:val="002066AE"/>
    <w:rsid w:val="002229D2"/>
    <w:rsid w:val="00223288"/>
    <w:rsid w:val="002241FA"/>
    <w:rsid w:val="00224201"/>
    <w:rsid w:val="00227B1F"/>
    <w:rsid w:val="00230366"/>
    <w:rsid w:val="002320BA"/>
    <w:rsid w:val="0023397A"/>
    <w:rsid w:val="00237B43"/>
    <w:rsid w:val="002411FB"/>
    <w:rsid w:val="00250F20"/>
    <w:rsid w:val="00262274"/>
    <w:rsid w:val="00264F38"/>
    <w:rsid w:val="002655FF"/>
    <w:rsid w:val="00267293"/>
    <w:rsid w:val="0027015F"/>
    <w:rsid w:val="002752C3"/>
    <w:rsid w:val="00275B8C"/>
    <w:rsid w:val="00290274"/>
    <w:rsid w:val="00292C8A"/>
    <w:rsid w:val="002953BC"/>
    <w:rsid w:val="00296E82"/>
    <w:rsid w:val="002B2AAD"/>
    <w:rsid w:val="002C7CED"/>
    <w:rsid w:val="002D10E5"/>
    <w:rsid w:val="002D63CD"/>
    <w:rsid w:val="002D76E8"/>
    <w:rsid w:val="002E12A4"/>
    <w:rsid w:val="002E1946"/>
    <w:rsid w:val="002E5414"/>
    <w:rsid w:val="0030405A"/>
    <w:rsid w:val="00320BE0"/>
    <w:rsid w:val="00326E6C"/>
    <w:rsid w:val="003324D2"/>
    <w:rsid w:val="00333227"/>
    <w:rsid w:val="00333310"/>
    <w:rsid w:val="003442B6"/>
    <w:rsid w:val="00355B1F"/>
    <w:rsid w:val="00357E83"/>
    <w:rsid w:val="003670AC"/>
    <w:rsid w:val="003744CC"/>
    <w:rsid w:val="00380625"/>
    <w:rsid w:val="003848A3"/>
    <w:rsid w:val="003917C4"/>
    <w:rsid w:val="00392EA7"/>
    <w:rsid w:val="0039751E"/>
    <w:rsid w:val="003A4B95"/>
    <w:rsid w:val="003A5AF6"/>
    <w:rsid w:val="003A5FDA"/>
    <w:rsid w:val="003B0384"/>
    <w:rsid w:val="003B76EE"/>
    <w:rsid w:val="003C3221"/>
    <w:rsid w:val="003E2DB8"/>
    <w:rsid w:val="003E42CE"/>
    <w:rsid w:val="003E7452"/>
    <w:rsid w:val="003F6130"/>
    <w:rsid w:val="003F7EF9"/>
    <w:rsid w:val="0040277F"/>
    <w:rsid w:val="00404267"/>
    <w:rsid w:val="0040465B"/>
    <w:rsid w:val="004101A5"/>
    <w:rsid w:val="004134A0"/>
    <w:rsid w:val="00413F37"/>
    <w:rsid w:val="00415F00"/>
    <w:rsid w:val="0042592A"/>
    <w:rsid w:val="0042735C"/>
    <w:rsid w:val="00427825"/>
    <w:rsid w:val="00434327"/>
    <w:rsid w:val="00434694"/>
    <w:rsid w:val="00435B27"/>
    <w:rsid w:val="00444302"/>
    <w:rsid w:val="004472E5"/>
    <w:rsid w:val="004514AA"/>
    <w:rsid w:val="00451FE2"/>
    <w:rsid w:val="00456354"/>
    <w:rsid w:val="00465013"/>
    <w:rsid w:val="00471866"/>
    <w:rsid w:val="00474D06"/>
    <w:rsid w:val="004758E0"/>
    <w:rsid w:val="00484968"/>
    <w:rsid w:val="00486497"/>
    <w:rsid w:val="004938BC"/>
    <w:rsid w:val="00493910"/>
    <w:rsid w:val="004A7489"/>
    <w:rsid w:val="004B03C5"/>
    <w:rsid w:val="004B0A6E"/>
    <w:rsid w:val="004B1DC8"/>
    <w:rsid w:val="004B3DBB"/>
    <w:rsid w:val="004B4946"/>
    <w:rsid w:val="004B7425"/>
    <w:rsid w:val="004C1319"/>
    <w:rsid w:val="004C3CAD"/>
    <w:rsid w:val="004C576D"/>
    <w:rsid w:val="004C76F4"/>
    <w:rsid w:val="004D7E2F"/>
    <w:rsid w:val="004E4ACA"/>
    <w:rsid w:val="004E7A9F"/>
    <w:rsid w:val="004F6347"/>
    <w:rsid w:val="004F7510"/>
    <w:rsid w:val="00500297"/>
    <w:rsid w:val="0050410A"/>
    <w:rsid w:val="005049F4"/>
    <w:rsid w:val="00505C5A"/>
    <w:rsid w:val="0051265F"/>
    <w:rsid w:val="00517A61"/>
    <w:rsid w:val="0052119C"/>
    <w:rsid w:val="005251D6"/>
    <w:rsid w:val="005269F1"/>
    <w:rsid w:val="005333A2"/>
    <w:rsid w:val="00550C7F"/>
    <w:rsid w:val="00551A96"/>
    <w:rsid w:val="005558E1"/>
    <w:rsid w:val="0056118D"/>
    <w:rsid w:val="00562241"/>
    <w:rsid w:val="00565C17"/>
    <w:rsid w:val="00565DA8"/>
    <w:rsid w:val="00570C91"/>
    <w:rsid w:val="00571321"/>
    <w:rsid w:val="00571E16"/>
    <w:rsid w:val="005744C5"/>
    <w:rsid w:val="00575933"/>
    <w:rsid w:val="005839BA"/>
    <w:rsid w:val="00587EBC"/>
    <w:rsid w:val="005A17A9"/>
    <w:rsid w:val="005A5CFA"/>
    <w:rsid w:val="005A697E"/>
    <w:rsid w:val="005B53D6"/>
    <w:rsid w:val="005C2173"/>
    <w:rsid w:val="005C4482"/>
    <w:rsid w:val="005C4874"/>
    <w:rsid w:val="005D435E"/>
    <w:rsid w:val="005D6DE5"/>
    <w:rsid w:val="005D78D3"/>
    <w:rsid w:val="005E112D"/>
    <w:rsid w:val="005E3F3B"/>
    <w:rsid w:val="005E65E9"/>
    <w:rsid w:val="005F3E65"/>
    <w:rsid w:val="005F6750"/>
    <w:rsid w:val="005F73FC"/>
    <w:rsid w:val="00611746"/>
    <w:rsid w:val="00612B0C"/>
    <w:rsid w:val="00612FE5"/>
    <w:rsid w:val="00613CCD"/>
    <w:rsid w:val="00620553"/>
    <w:rsid w:val="00620E33"/>
    <w:rsid w:val="00621453"/>
    <w:rsid w:val="006242BE"/>
    <w:rsid w:val="00627186"/>
    <w:rsid w:val="0063018E"/>
    <w:rsid w:val="00630EE5"/>
    <w:rsid w:val="00633567"/>
    <w:rsid w:val="00634787"/>
    <w:rsid w:val="00646D68"/>
    <w:rsid w:val="00650C25"/>
    <w:rsid w:val="00654716"/>
    <w:rsid w:val="00654D27"/>
    <w:rsid w:val="00654F71"/>
    <w:rsid w:val="006565C7"/>
    <w:rsid w:val="006633BA"/>
    <w:rsid w:val="006706D1"/>
    <w:rsid w:val="0067264A"/>
    <w:rsid w:val="006737B6"/>
    <w:rsid w:val="006829DD"/>
    <w:rsid w:val="00684DBC"/>
    <w:rsid w:val="00687F61"/>
    <w:rsid w:val="00690F8A"/>
    <w:rsid w:val="00691E30"/>
    <w:rsid w:val="006A60D7"/>
    <w:rsid w:val="006C0882"/>
    <w:rsid w:val="006C2F39"/>
    <w:rsid w:val="006C54F2"/>
    <w:rsid w:val="006D0475"/>
    <w:rsid w:val="006D2867"/>
    <w:rsid w:val="006D2C05"/>
    <w:rsid w:val="006D3218"/>
    <w:rsid w:val="006E645B"/>
    <w:rsid w:val="006E758F"/>
    <w:rsid w:val="006F00DA"/>
    <w:rsid w:val="006F1C65"/>
    <w:rsid w:val="006F6CAB"/>
    <w:rsid w:val="007048D0"/>
    <w:rsid w:val="00710878"/>
    <w:rsid w:val="007204E7"/>
    <w:rsid w:val="00726AE4"/>
    <w:rsid w:val="00727C6E"/>
    <w:rsid w:val="00740BB4"/>
    <w:rsid w:val="00740F5E"/>
    <w:rsid w:val="00744EFB"/>
    <w:rsid w:val="00744F0C"/>
    <w:rsid w:val="00745494"/>
    <w:rsid w:val="0075463A"/>
    <w:rsid w:val="007633BE"/>
    <w:rsid w:val="007639B1"/>
    <w:rsid w:val="00776CA7"/>
    <w:rsid w:val="007770C6"/>
    <w:rsid w:val="00785CD5"/>
    <w:rsid w:val="007865C4"/>
    <w:rsid w:val="0079225B"/>
    <w:rsid w:val="007A033C"/>
    <w:rsid w:val="007A564F"/>
    <w:rsid w:val="007A589E"/>
    <w:rsid w:val="007C26EF"/>
    <w:rsid w:val="007C4E1B"/>
    <w:rsid w:val="007D36F7"/>
    <w:rsid w:val="007D73FD"/>
    <w:rsid w:val="007E53E1"/>
    <w:rsid w:val="0080453D"/>
    <w:rsid w:val="00804A59"/>
    <w:rsid w:val="00804CB2"/>
    <w:rsid w:val="0080613E"/>
    <w:rsid w:val="0081363E"/>
    <w:rsid w:val="00815C6B"/>
    <w:rsid w:val="00821BF9"/>
    <w:rsid w:val="00823E81"/>
    <w:rsid w:val="00842E1B"/>
    <w:rsid w:val="00847E75"/>
    <w:rsid w:val="0085176B"/>
    <w:rsid w:val="00856A4D"/>
    <w:rsid w:val="00857C45"/>
    <w:rsid w:val="008607B9"/>
    <w:rsid w:val="0086406B"/>
    <w:rsid w:val="0086506F"/>
    <w:rsid w:val="0087008A"/>
    <w:rsid w:val="00871808"/>
    <w:rsid w:val="008825C3"/>
    <w:rsid w:val="008A437D"/>
    <w:rsid w:val="008A5376"/>
    <w:rsid w:val="008A60C8"/>
    <w:rsid w:val="008B3572"/>
    <w:rsid w:val="008C2E14"/>
    <w:rsid w:val="008C3171"/>
    <w:rsid w:val="008D1382"/>
    <w:rsid w:val="008E207F"/>
    <w:rsid w:val="008E2D22"/>
    <w:rsid w:val="008E2D74"/>
    <w:rsid w:val="008E3170"/>
    <w:rsid w:val="008E3AC0"/>
    <w:rsid w:val="008E677F"/>
    <w:rsid w:val="008E6F60"/>
    <w:rsid w:val="008F09CD"/>
    <w:rsid w:val="008F5B83"/>
    <w:rsid w:val="00900AED"/>
    <w:rsid w:val="00902A7A"/>
    <w:rsid w:val="009032C9"/>
    <w:rsid w:val="00914C76"/>
    <w:rsid w:val="0092767F"/>
    <w:rsid w:val="009316A7"/>
    <w:rsid w:val="0093785B"/>
    <w:rsid w:val="009450AA"/>
    <w:rsid w:val="00946F7D"/>
    <w:rsid w:val="00953BAD"/>
    <w:rsid w:val="00962C12"/>
    <w:rsid w:val="00965491"/>
    <w:rsid w:val="00967BCE"/>
    <w:rsid w:val="00976E97"/>
    <w:rsid w:val="00985021"/>
    <w:rsid w:val="00990163"/>
    <w:rsid w:val="009905CD"/>
    <w:rsid w:val="009932C0"/>
    <w:rsid w:val="00995CCA"/>
    <w:rsid w:val="009960BA"/>
    <w:rsid w:val="00996AF0"/>
    <w:rsid w:val="009A1190"/>
    <w:rsid w:val="009A6E23"/>
    <w:rsid w:val="009B730A"/>
    <w:rsid w:val="009B7BEF"/>
    <w:rsid w:val="009C437D"/>
    <w:rsid w:val="009C44B5"/>
    <w:rsid w:val="009C7B97"/>
    <w:rsid w:val="009C7DF3"/>
    <w:rsid w:val="009D04D0"/>
    <w:rsid w:val="009D7872"/>
    <w:rsid w:val="009E25F1"/>
    <w:rsid w:val="009F1548"/>
    <w:rsid w:val="009F54C1"/>
    <w:rsid w:val="009F57E9"/>
    <w:rsid w:val="00A00A99"/>
    <w:rsid w:val="00A036EE"/>
    <w:rsid w:val="00A05134"/>
    <w:rsid w:val="00A10AB8"/>
    <w:rsid w:val="00A1445A"/>
    <w:rsid w:val="00A211A4"/>
    <w:rsid w:val="00A21ADE"/>
    <w:rsid w:val="00A277F9"/>
    <w:rsid w:val="00A32D3A"/>
    <w:rsid w:val="00A4177C"/>
    <w:rsid w:val="00A43924"/>
    <w:rsid w:val="00A4436D"/>
    <w:rsid w:val="00A4493B"/>
    <w:rsid w:val="00A6399E"/>
    <w:rsid w:val="00A707FD"/>
    <w:rsid w:val="00A80A4A"/>
    <w:rsid w:val="00A879B5"/>
    <w:rsid w:val="00A91337"/>
    <w:rsid w:val="00A916F4"/>
    <w:rsid w:val="00AA2A33"/>
    <w:rsid w:val="00AB112A"/>
    <w:rsid w:val="00AB2425"/>
    <w:rsid w:val="00AB3F80"/>
    <w:rsid w:val="00AB5096"/>
    <w:rsid w:val="00AC258F"/>
    <w:rsid w:val="00AD07AF"/>
    <w:rsid w:val="00AD5A5D"/>
    <w:rsid w:val="00AE227C"/>
    <w:rsid w:val="00AE64A5"/>
    <w:rsid w:val="00AE6864"/>
    <w:rsid w:val="00AF3470"/>
    <w:rsid w:val="00B07E06"/>
    <w:rsid w:val="00B1034F"/>
    <w:rsid w:val="00B14010"/>
    <w:rsid w:val="00B144AF"/>
    <w:rsid w:val="00B1797E"/>
    <w:rsid w:val="00B21478"/>
    <w:rsid w:val="00B248BD"/>
    <w:rsid w:val="00B2639F"/>
    <w:rsid w:val="00B27627"/>
    <w:rsid w:val="00B27C59"/>
    <w:rsid w:val="00B321A0"/>
    <w:rsid w:val="00B325F9"/>
    <w:rsid w:val="00B3724E"/>
    <w:rsid w:val="00B406DE"/>
    <w:rsid w:val="00B50FAB"/>
    <w:rsid w:val="00B54FEA"/>
    <w:rsid w:val="00B64CA8"/>
    <w:rsid w:val="00B70AE0"/>
    <w:rsid w:val="00B711B9"/>
    <w:rsid w:val="00B72DF5"/>
    <w:rsid w:val="00B739CB"/>
    <w:rsid w:val="00B769DA"/>
    <w:rsid w:val="00B80808"/>
    <w:rsid w:val="00B808CA"/>
    <w:rsid w:val="00B80A3A"/>
    <w:rsid w:val="00B8414C"/>
    <w:rsid w:val="00B868CB"/>
    <w:rsid w:val="00B86F22"/>
    <w:rsid w:val="00B91823"/>
    <w:rsid w:val="00B93C63"/>
    <w:rsid w:val="00BA0B8D"/>
    <w:rsid w:val="00BA5F18"/>
    <w:rsid w:val="00BA7CCF"/>
    <w:rsid w:val="00BB4C3E"/>
    <w:rsid w:val="00BC0959"/>
    <w:rsid w:val="00BD1B5C"/>
    <w:rsid w:val="00BD37E5"/>
    <w:rsid w:val="00BE0069"/>
    <w:rsid w:val="00BE4C34"/>
    <w:rsid w:val="00BE6234"/>
    <w:rsid w:val="00BE7709"/>
    <w:rsid w:val="00BF13E7"/>
    <w:rsid w:val="00BF1DFE"/>
    <w:rsid w:val="00BF240C"/>
    <w:rsid w:val="00BF2F43"/>
    <w:rsid w:val="00BF57D6"/>
    <w:rsid w:val="00C01AF0"/>
    <w:rsid w:val="00C036D3"/>
    <w:rsid w:val="00C04D99"/>
    <w:rsid w:val="00C066C6"/>
    <w:rsid w:val="00C10E59"/>
    <w:rsid w:val="00C12794"/>
    <w:rsid w:val="00C13B1C"/>
    <w:rsid w:val="00C1469C"/>
    <w:rsid w:val="00C23788"/>
    <w:rsid w:val="00C24DFD"/>
    <w:rsid w:val="00C26E33"/>
    <w:rsid w:val="00C3046A"/>
    <w:rsid w:val="00C31D82"/>
    <w:rsid w:val="00C354A7"/>
    <w:rsid w:val="00C35773"/>
    <w:rsid w:val="00C35D08"/>
    <w:rsid w:val="00C47423"/>
    <w:rsid w:val="00C52476"/>
    <w:rsid w:val="00C52F62"/>
    <w:rsid w:val="00C53195"/>
    <w:rsid w:val="00C63BCB"/>
    <w:rsid w:val="00C80C49"/>
    <w:rsid w:val="00C866CC"/>
    <w:rsid w:val="00C929A9"/>
    <w:rsid w:val="00C94608"/>
    <w:rsid w:val="00C94C50"/>
    <w:rsid w:val="00C94D87"/>
    <w:rsid w:val="00CA113E"/>
    <w:rsid w:val="00CA2B50"/>
    <w:rsid w:val="00CA4B80"/>
    <w:rsid w:val="00CA6509"/>
    <w:rsid w:val="00CA7605"/>
    <w:rsid w:val="00CD685F"/>
    <w:rsid w:val="00CE4C86"/>
    <w:rsid w:val="00CE5EA3"/>
    <w:rsid w:val="00CE7EB3"/>
    <w:rsid w:val="00CF5449"/>
    <w:rsid w:val="00CF6A89"/>
    <w:rsid w:val="00CF726D"/>
    <w:rsid w:val="00D173A3"/>
    <w:rsid w:val="00D324A4"/>
    <w:rsid w:val="00D52DE3"/>
    <w:rsid w:val="00D53090"/>
    <w:rsid w:val="00D56B5B"/>
    <w:rsid w:val="00D57FA1"/>
    <w:rsid w:val="00D602A8"/>
    <w:rsid w:val="00D61CE1"/>
    <w:rsid w:val="00D63F5F"/>
    <w:rsid w:val="00D65C44"/>
    <w:rsid w:val="00D66E4E"/>
    <w:rsid w:val="00D7218E"/>
    <w:rsid w:val="00D733DB"/>
    <w:rsid w:val="00D77FA2"/>
    <w:rsid w:val="00D77FB8"/>
    <w:rsid w:val="00D805E2"/>
    <w:rsid w:val="00D82711"/>
    <w:rsid w:val="00D87790"/>
    <w:rsid w:val="00D91A31"/>
    <w:rsid w:val="00D9392E"/>
    <w:rsid w:val="00D94B1C"/>
    <w:rsid w:val="00DA1991"/>
    <w:rsid w:val="00DA493B"/>
    <w:rsid w:val="00DA72F0"/>
    <w:rsid w:val="00DB33EB"/>
    <w:rsid w:val="00DB656B"/>
    <w:rsid w:val="00DC6F3D"/>
    <w:rsid w:val="00DD0BF2"/>
    <w:rsid w:val="00DE13FD"/>
    <w:rsid w:val="00DE1F42"/>
    <w:rsid w:val="00DF0FC9"/>
    <w:rsid w:val="00DF1444"/>
    <w:rsid w:val="00DF1725"/>
    <w:rsid w:val="00DF471D"/>
    <w:rsid w:val="00DF522D"/>
    <w:rsid w:val="00E023A8"/>
    <w:rsid w:val="00E06C7F"/>
    <w:rsid w:val="00E07607"/>
    <w:rsid w:val="00E16B73"/>
    <w:rsid w:val="00E377E3"/>
    <w:rsid w:val="00E40DEA"/>
    <w:rsid w:val="00E52A10"/>
    <w:rsid w:val="00E60212"/>
    <w:rsid w:val="00E61370"/>
    <w:rsid w:val="00E62BDA"/>
    <w:rsid w:val="00E6653B"/>
    <w:rsid w:val="00E73814"/>
    <w:rsid w:val="00E7576E"/>
    <w:rsid w:val="00E82C33"/>
    <w:rsid w:val="00E82D5B"/>
    <w:rsid w:val="00E84192"/>
    <w:rsid w:val="00E8663C"/>
    <w:rsid w:val="00E93C3B"/>
    <w:rsid w:val="00E957EC"/>
    <w:rsid w:val="00E95C9A"/>
    <w:rsid w:val="00EA10CE"/>
    <w:rsid w:val="00EA4246"/>
    <w:rsid w:val="00EA43D4"/>
    <w:rsid w:val="00EA6FD3"/>
    <w:rsid w:val="00EA7692"/>
    <w:rsid w:val="00EB49C8"/>
    <w:rsid w:val="00EB4F3B"/>
    <w:rsid w:val="00EB6C26"/>
    <w:rsid w:val="00EB70A7"/>
    <w:rsid w:val="00EC55AE"/>
    <w:rsid w:val="00EC57BB"/>
    <w:rsid w:val="00ED28BA"/>
    <w:rsid w:val="00ED3B40"/>
    <w:rsid w:val="00EE63B6"/>
    <w:rsid w:val="00EF3486"/>
    <w:rsid w:val="00EF49B6"/>
    <w:rsid w:val="00F01250"/>
    <w:rsid w:val="00F029B6"/>
    <w:rsid w:val="00F03445"/>
    <w:rsid w:val="00F035E6"/>
    <w:rsid w:val="00F03A8A"/>
    <w:rsid w:val="00F047F6"/>
    <w:rsid w:val="00F1019F"/>
    <w:rsid w:val="00F27540"/>
    <w:rsid w:val="00F3315A"/>
    <w:rsid w:val="00F37E87"/>
    <w:rsid w:val="00F44BDC"/>
    <w:rsid w:val="00F532A7"/>
    <w:rsid w:val="00F54283"/>
    <w:rsid w:val="00F57F0C"/>
    <w:rsid w:val="00F62558"/>
    <w:rsid w:val="00F66D6D"/>
    <w:rsid w:val="00F6703E"/>
    <w:rsid w:val="00F70282"/>
    <w:rsid w:val="00F742ED"/>
    <w:rsid w:val="00F75965"/>
    <w:rsid w:val="00F763DF"/>
    <w:rsid w:val="00F77FDC"/>
    <w:rsid w:val="00F82BE1"/>
    <w:rsid w:val="00F82DFB"/>
    <w:rsid w:val="00F84742"/>
    <w:rsid w:val="00F8614F"/>
    <w:rsid w:val="00F92727"/>
    <w:rsid w:val="00FA14B6"/>
    <w:rsid w:val="00FA2B9E"/>
    <w:rsid w:val="00FB03CE"/>
    <w:rsid w:val="00FB0B35"/>
    <w:rsid w:val="00FB1A43"/>
    <w:rsid w:val="00FB3989"/>
    <w:rsid w:val="00FC7324"/>
    <w:rsid w:val="00FD4D28"/>
    <w:rsid w:val="00FE3AB2"/>
    <w:rsid w:val="00FE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B0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4B09"/>
    <w:pPr>
      <w:keepNext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72E5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4B0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7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nhideWhenUsed/>
    <w:rsid w:val="006F00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0DA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qFormat/>
    <w:rsid w:val="006F00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064B09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64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Нумерованый список,List Paragraph1"/>
    <w:basedOn w:val="a"/>
    <w:link w:val="aa"/>
    <w:qFormat/>
    <w:rsid w:val="00064B09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064B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64B09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571E16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1"/>
    <w:qFormat/>
    <w:rsid w:val="00B07E0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07E06"/>
    <w:rPr>
      <w:rFonts w:ascii="Times New Roman" w:eastAsia="Times New Roman" w:hAnsi="Times New Roman" w:cs="Times New Roman"/>
      <w:sz w:val="28"/>
      <w:szCs w:val="28"/>
    </w:rPr>
  </w:style>
  <w:style w:type="character" w:customStyle="1" w:styleId="x-phmenubutton">
    <w:name w:val="x-ph__menu__button"/>
    <w:rsid w:val="008B3572"/>
  </w:style>
  <w:style w:type="paragraph" w:styleId="af0">
    <w:name w:val="Body Text Indent"/>
    <w:basedOn w:val="a"/>
    <w:link w:val="af1"/>
    <w:uiPriority w:val="99"/>
    <w:semiHidden/>
    <w:unhideWhenUsed/>
    <w:rsid w:val="008B35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B35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rsid w:val="00035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4063"/>
    <w:pPr>
      <w:spacing w:before="100" w:beforeAutospacing="1" w:after="100" w:afterAutospacing="1"/>
    </w:pPr>
  </w:style>
  <w:style w:type="paragraph" w:customStyle="1" w:styleId="23">
    <w:name w:val="Основной текст 23"/>
    <w:basedOn w:val="a"/>
    <w:rsid w:val="00090F17"/>
    <w:pPr>
      <w:suppressAutoHyphens/>
    </w:pPr>
    <w:rPr>
      <w:sz w:val="28"/>
      <w:szCs w:val="20"/>
      <w:lang w:eastAsia="zh-CN"/>
    </w:rPr>
  </w:style>
  <w:style w:type="paragraph" w:customStyle="1" w:styleId="4">
    <w:name w:val="Знак Знак4"/>
    <w:basedOn w:val="a"/>
    <w:rsid w:val="0052119C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Основной текст5"/>
    <w:basedOn w:val="a"/>
    <w:uiPriority w:val="99"/>
    <w:rsid w:val="0052119C"/>
    <w:pPr>
      <w:shd w:val="clear" w:color="auto" w:fill="FFFFFF"/>
      <w:spacing w:after="200" w:line="274" w:lineRule="exact"/>
      <w:ind w:hanging="660"/>
      <w:jc w:val="both"/>
    </w:pPr>
    <w:rPr>
      <w:rFonts w:eastAsia="Calibri"/>
      <w:color w:val="000000"/>
      <w:sz w:val="23"/>
      <w:szCs w:val="23"/>
    </w:rPr>
  </w:style>
  <w:style w:type="paragraph" w:customStyle="1" w:styleId="Standard">
    <w:name w:val="Standard"/>
    <w:uiPriority w:val="99"/>
    <w:rsid w:val="005211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character" w:customStyle="1" w:styleId="s3">
    <w:name w:val="s3"/>
    <w:rsid w:val="0052119C"/>
  </w:style>
  <w:style w:type="paragraph" w:customStyle="1" w:styleId="af2">
    <w:name w:val="Базовый"/>
    <w:uiPriority w:val="99"/>
    <w:rsid w:val="0052119C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  <w:style w:type="character" w:styleId="af3">
    <w:name w:val="Strong"/>
    <w:qFormat/>
    <w:rsid w:val="0052119C"/>
    <w:rPr>
      <w:b/>
      <w:bCs/>
    </w:rPr>
  </w:style>
  <w:style w:type="character" w:customStyle="1" w:styleId="12">
    <w:name w:val="Основной шрифт абзаца1"/>
    <w:rsid w:val="0052119C"/>
  </w:style>
  <w:style w:type="character" w:customStyle="1" w:styleId="21">
    <w:name w:val="Основной текст (2)_"/>
    <w:rsid w:val="0052119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Default">
    <w:name w:val="Default"/>
    <w:rsid w:val="005211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rsid w:val="0012314F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Заголовок №1_"/>
    <w:link w:val="14"/>
    <w:rsid w:val="00DF471D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DF471D"/>
    <w:pPr>
      <w:shd w:val="clear" w:color="auto" w:fill="FFFFFF"/>
      <w:spacing w:before="840" w:after="240" w:line="264" w:lineRule="exac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A43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EA4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EA43D4"/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rsid w:val="00EA43D4"/>
  </w:style>
  <w:style w:type="paragraph" w:customStyle="1" w:styleId="af7">
    <w:name w:val="Знак"/>
    <w:basedOn w:val="a"/>
    <w:uiPriority w:val="99"/>
    <w:rsid w:val="00EA43D4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EA43D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A4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EA43D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EA43D4"/>
    <w:rPr>
      <w:b/>
      <w:bCs/>
      <w:lang w:val="x-none" w:eastAsia="x-none"/>
    </w:rPr>
  </w:style>
  <w:style w:type="character" w:customStyle="1" w:styleId="layout">
    <w:name w:val="layout"/>
    <w:rsid w:val="00EA43D4"/>
  </w:style>
  <w:style w:type="paragraph" w:styleId="22">
    <w:name w:val="Body Text Indent 2"/>
    <w:basedOn w:val="a"/>
    <w:link w:val="24"/>
    <w:rsid w:val="00EA43D4"/>
    <w:pPr>
      <w:spacing w:line="360" w:lineRule="auto"/>
      <w:ind w:left="1276" w:hanging="425"/>
      <w:jc w:val="both"/>
    </w:pPr>
    <w:rPr>
      <w:b/>
      <w:i/>
      <w:sz w:val="32"/>
      <w:szCs w:val="20"/>
    </w:rPr>
  </w:style>
  <w:style w:type="character" w:customStyle="1" w:styleId="24">
    <w:name w:val="Основной текст с отступом 2 Знак"/>
    <w:basedOn w:val="a0"/>
    <w:link w:val="22"/>
    <w:rsid w:val="00EA43D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612FE5"/>
    <w:pPr>
      <w:widowControl w:val="0"/>
      <w:autoSpaceDE w:val="0"/>
      <w:autoSpaceDN w:val="0"/>
      <w:spacing w:before="1"/>
      <w:ind w:left="2851"/>
      <w:jc w:val="center"/>
      <w:outlineLvl w:val="1"/>
    </w:pPr>
    <w:rPr>
      <w:b/>
      <w:bCs/>
      <w:lang w:bidi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1D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locked/>
    <w:rsid w:val="005049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60EA-AE21-4E43-A518-F7DE815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4</Pages>
  <Words>9320</Words>
  <Characters>5312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4</cp:revision>
  <cp:lastPrinted>2022-03-28T13:23:00Z</cp:lastPrinted>
  <dcterms:created xsi:type="dcterms:W3CDTF">2021-09-21T10:22:00Z</dcterms:created>
  <dcterms:modified xsi:type="dcterms:W3CDTF">2022-03-31T07:02:00Z</dcterms:modified>
</cp:coreProperties>
</file>